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F9" w:rsidRPr="00931DB1" w:rsidRDefault="00C80AF9" w:rsidP="00931DB1">
      <w:pPr>
        <w:spacing w:before="3000"/>
        <w:jc w:val="center"/>
        <w:rPr>
          <w:b/>
          <w:sz w:val="52"/>
          <w:szCs w:val="52"/>
        </w:rPr>
      </w:pPr>
      <w:bookmarkStart w:id="0" w:name="_GoBack"/>
      <w:bookmarkEnd w:id="0"/>
      <w:r w:rsidRPr="00931DB1">
        <w:rPr>
          <w:b/>
          <w:sz w:val="52"/>
          <w:szCs w:val="52"/>
        </w:rPr>
        <w:t>HAZARDOUS MANUAL TASKS</w:t>
      </w:r>
    </w:p>
    <w:p w:rsidR="00316008" w:rsidRDefault="00C80AF9" w:rsidP="00931DB1">
      <w:pPr>
        <w:spacing w:before="960"/>
        <w:jc w:val="center"/>
        <w:rPr>
          <w:b/>
          <w:sz w:val="52"/>
          <w:szCs w:val="52"/>
        </w:rPr>
      </w:pPr>
      <w:r w:rsidRPr="00931DB1">
        <w:rPr>
          <w:b/>
          <w:sz w:val="52"/>
          <w:szCs w:val="52"/>
        </w:rPr>
        <w:t>Code of Practice</w:t>
      </w:r>
    </w:p>
    <w:p w:rsidR="00F77B40" w:rsidRPr="00F77B40" w:rsidRDefault="00F77B40" w:rsidP="00931DB1">
      <w:pPr>
        <w:spacing w:before="960"/>
        <w:jc w:val="center"/>
        <w:rPr>
          <w:b/>
          <w:sz w:val="32"/>
          <w:szCs w:val="32"/>
        </w:rPr>
      </w:pPr>
      <w:r w:rsidRPr="00F77B40">
        <w:rPr>
          <w:b/>
          <w:sz w:val="32"/>
          <w:szCs w:val="32"/>
        </w:rPr>
        <w:t>FEBRUARY 2016</w:t>
      </w:r>
    </w:p>
    <w:p w:rsidR="00E12A50" w:rsidRDefault="006130F1">
      <w:r w:rsidRPr="006508A0">
        <w:br w:type="page"/>
      </w:r>
    </w:p>
    <w:p w:rsidR="00983CFC" w:rsidRDefault="00983CFC"/>
    <w:p w:rsidR="00316008" w:rsidRPr="00BA0066" w:rsidRDefault="00316008" w:rsidP="00931DB1">
      <w:pPr>
        <w:spacing w:before="3000"/>
      </w:pPr>
      <w:r w:rsidRPr="00CF316D">
        <w:rPr>
          <w:rStyle w:val="Bodycopyboldemphasis"/>
          <w:rFonts w:cs="Arial"/>
          <w:sz w:val="20"/>
          <w:szCs w:val="20"/>
        </w:rPr>
        <w:t xml:space="preserve">Safe Work Australia is an Australian Government statutory agency established in 2009. </w:t>
      </w:r>
      <w:r w:rsidRPr="00CF316D">
        <w:rPr>
          <w:rStyle w:val="Bodycopyboldemphasis"/>
          <w:rFonts w:cs="Arial"/>
          <w:sz w:val="20"/>
          <w:szCs w:val="20"/>
        </w:rPr>
        <w:br/>
        <w:t xml:space="preserve">Safe Work Australia consists of representatives of the Commonwealth, state and territory </w:t>
      </w:r>
      <w:r>
        <w:rPr>
          <w:rStyle w:val="Bodycopyboldemphasis"/>
          <w:rFonts w:cs="Arial"/>
          <w:sz w:val="20"/>
          <w:szCs w:val="20"/>
        </w:rPr>
        <w:br/>
      </w:r>
      <w:r w:rsidRPr="00CF316D">
        <w:rPr>
          <w:rStyle w:val="Bodycopyboldemphasis"/>
          <w:rFonts w:cs="Arial"/>
          <w:sz w:val="20"/>
          <w:szCs w:val="20"/>
        </w:rPr>
        <w:t xml:space="preserve">governments, the Australian Council of Trade Unions, the </w:t>
      </w:r>
      <w:r>
        <w:rPr>
          <w:rStyle w:val="Bodycopyboldemphasis"/>
          <w:rFonts w:cs="Arial"/>
          <w:sz w:val="20"/>
          <w:szCs w:val="20"/>
        </w:rPr>
        <w:t xml:space="preserve">Australian Chamber of Commerce </w:t>
      </w:r>
      <w:r>
        <w:rPr>
          <w:rStyle w:val="Bodycopyboldemphasis"/>
          <w:rFonts w:cs="Arial"/>
          <w:sz w:val="20"/>
          <w:szCs w:val="20"/>
        </w:rPr>
        <w:br/>
      </w:r>
      <w:r w:rsidRPr="00CF316D">
        <w:rPr>
          <w:rStyle w:val="Bodycopyboldemphasis"/>
          <w:rFonts w:cs="Arial"/>
          <w:sz w:val="20"/>
          <w:szCs w:val="20"/>
        </w:rPr>
        <w:t>and Industry and the Australian Industry Group.</w:t>
      </w:r>
      <w:r>
        <w:rPr>
          <w:rStyle w:val="Bodycopyboldemphasis"/>
          <w:rFonts w:cs="Arial"/>
          <w:sz w:val="20"/>
          <w:szCs w:val="20"/>
        </w:rPr>
        <w:br/>
      </w:r>
      <w:r>
        <w:rPr>
          <w:rStyle w:val="Bodycopyboldemphasis"/>
          <w:rFonts w:cs="Arial"/>
          <w:sz w:val="20"/>
          <w:szCs w:val="20"/>
        </w:rPr>
        <w:br/>
      </w:r>
      <w:r w:rsidRPr="00CF316D">
        <w:rPr>
          <w:rStyle w:val="Bodycopyboldemphasis"/>
          <w:rFonts w:cs="Arial"/>
          <w:sz w:val="20"/>
          <w:szCs w:val="20"/>
        </w:rPr>
        <w:t xml:space="preserve">Safe Work Australia works with the Commonwealth, state and territory governments to improve </w:t>
      </w:r>
      <w:r>
        <w:rPr>
          <w:rStyle w:val="Bodycopyboldemphasis"/>
          <w:rFonts w:cs="Arial"/>
          <w:sz w:val="20"/>
          <w:szCs w:val="20"/>
        </w:rPr>
        <w:br/>
      </w:r>
      <w:r w:rsidRPr="00CF316D">
        <w:rPr>
          <w:rStyle w:val="Bodycopyboldemphasis"/>
          <w:rFonts w:cs="Arial"/>
          <w:sz w:val="20"/>
          <w:szCs w:val="20"/>
        </w:rPr>
        <w:t xml:space="preserve">work health and safety and workers’ compensation arrangements. Safe Work Australia is a national </w:t>
      </w:r>
      <w:r>
        <w:rPr>
          <w:rStyle w:val="Bodycopyboldemphasis"/>
          <w:rFonts w:cs="Arial"/>
          <w:sz w:val="20"/>
          <w:szCs w:val="20"/>
        </w:rPr>
        <w:br/>
      </w:r>
      <w:r w:rsidRPr="00CF316D">
        <w:rPr>
          <w:rStyle w:val="Bodycopyboldemphasis"/>
          <w:rFonts w:cs="Arial"/>
          <w:sz w:val="20"/>
          <w:szCs w:val="20"/>
        </w:rPr>
        <w:t xml:space="preserve">policy body, not a regulator of work health and safety. The Commonwealth, states and territories </w:t>
      </w:r>
      <w:r>
        <w:rPr>
          <w:rStyle w:val="Bodycopyboldemphasis"/>
          <w:rFonts w:cs="Arial"/>
          <w:sz w:val="20"/>
          <w:szCs w:val="20"/>
        </w:rPr>
        <w:br/>
      </w:r>
      <w:r w:rsidRPr="00CF316D">
        <w:rPr>
          <w:rStyle w:val="Bodycopyboldemphasis"/>
          <w:rFonts w:cs="Arial"/>
          <w:sz w:val="20"/>
          <w:szCs w:val="20"/>
        </w:rPr>
        <w:t>have responsibility for regulating and enforcing work health and safety laws in their jurisdiction.</w:t>
      </w:r>
    </w:p>
    <w:p w:rsidR="00FB2239" w:rsidRPr="00931DB1" w:rsidRDefault="00FB2239">
      <w:pPr>
        <w:rPr>
          <w:sz w:val="20"/>
          <w:szCs w:val="20"/>
        </w:rPr>
      </w:pPr>
      <w:r w:rsidRPr="00931DB1">
        <w:rPr>
          <w:sz w:val="20"/>
          <w:szCs w:val="20"/>
        </w:rPr>
        <w:t>ISBN 978-0-642-33307-0 [PDF]</w:t>
      </w:r>
    </w:p>
    <w:p w:rsidR="00FB2239" w:rsidRPr="00931DB1" w:rsidRDefault="00FB2239">
      <w:pPr>
        <w:rPr>
          <w:sz w:val="20"/>
          <w:szCs w:val="20"/>
        </w:rPr>
      </w:pPr>
      <w:r w:rsidRPr="00931DB1">
        <w:rPr>
          <w:sz w:val="20"/>
          <w:szCs w:val="20"/>
        </w:rPr>
        <w:t>ISBN 978-0-642-33308-7 [RTF]</w:t>
      </w:r>
    </w:p>
    <w:p w:rsidR="00E12A50" w:rsidRDefault="00316008" w:rsidP="00931DB1">
      <w:pPr>
        <w:pStyle w:val="Bodycopy"/>
        <w:ind w:left="0"/>
        <w:rPr>
          <w:rStyle w:val="Bodycopyboldemphasis"/>
          <w:rFonts w:ascii="Arial" w:hAnsi="Arial" w:cs="Arial"/>
          <w:b/>
          <w:color w:val="auto"/>
          <w:sz w:val="22"/>
          <w:szCs w:val="22"/>
          <w:lang w:val="en-AU"/>
        </w:rPr>
      </w:pPr>
      <w:r>
        <w:rPr>
          <w:noProof/>
          <w:lang w:val="en-AU"/>
        </w:rPr>
        <w:drawing>
          <wp:inline distT="0" distB="0" distL="0" distR="0" wp14:anchorId="577A1779" wp14:editId="01E36111">
            <wp:extent cx="1233918" cy="432000"/>
            <wp:effectExtent l="0" t="0" r="4445" b="6350"/>
            <wp:docPr id="77" name="Picture 77" descr="Creative commons - non commercial icon."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918" cy="432000"/>
                    </a:xfrm>
                    <a:prstGeom prst="rect">
                      <a:avLst/>
                    </a:prstGeom>
                    <a:noFill/>
                    <a:ln>
                      <a:noFill/>
                    </a:ln>
                  </pic:spPr>
                </pic:pic>
              </a:graphicData>
            </a:graphic>
          </wp:inline>
        </w:drawing>
      </w:r>
    </w:p>
    <w:p w:rsidR="00316008" w:rsidRPr="00CF316D" w:rsidRDefault="00316008" w:rsidP="00931DB1">
      <w:pPr>
        <w:pStyle w:val="Bodycopy"/>
        <w:ind w:left="0"/>
        <w:rPr>
          <w:rStyle w:val="Bodycopyboldemphasis"/>
          <w:rFonts w:ascii="Arial" w:hAnsi="Arial" w:cs="Arial"/>
          <w:b/>
          <w:sz w:val="20"/>
          <w:szCs w:val="20"/>
        </w:rPr>
      </w:pPr>
      <w:r w:rsidRPr="00CF316D">
        <w:rPr>
          <w:rStyle w:val="Bodycopyboldemphasis"/>
          <w:rFonts w:ascii="Arial" w:hAnsi="Arial" w:cs="Arial"/>
          <w:b/>
          <w:sz w:val="20"/>
          <w:szCs w:val="20"/>
        </w:rPr>
        <w:t>Creative Commons</w:t>
      </w:r>
    </w:p>
    <w:p w:rsidR="00316008" w:rsidRPr="00931DB1" w:rsidRDefault="00316008" w:rsidP="00931DB1">
      <w:pPr>
        <w:rPr>
          <w:sz w:val="20"/>
          <w:szCs w:val="20"/>
          <w:lang w:val="en-US"/>
        </w:rPr>
      </w:pPr>
      <w:r w:rsidRPr="00931DB1">
        <w:rPr>
          <w:sz w:val="20"/>
          <w:szCs w:val="20"/>
          <w:lang w:val="en-US"/>
        </w:rPr>
        <w:t xml:space="preserve">Except for the logos of Safe Work Australia, SafeWork SA, WorkSafe Tasmania, WorkSafe WA, </w:t>
      </w:r>
      <w:r w:rsidR="00F77B40">
        <w:rPr>
          <w:sz w:val="20"/>
          <w:szCs w:val="20"/>
          <w:lang w:val="en-US"/>
        </w:rPr>
        <w:br/>
      </w:r>
      <w:r w:rsidRPr="00931DB1">
        <w:rPr>
          <w:sz w:val="20"/>
          <w:szCs w:val="20"/>
          <w:lang w:val="en-US"/>
        </w:rPr>
        <w:t xml:space="preserve">Workplace Health and Safety QLD, NT WorkSafe, WorkCover NSW, Comcare and WorkSafe ACT, </w:t>
      </w:r>
      <w:r w:rsidRPr="00931DB1">
        <w:rPr>
          <w:sz w:val="20"/>
          <w:szCs w:val="20"/>
          <w:lang w:val="en-US"/>
        </w:rPr>
        <w:br/>
        <w:t>this copyright work is licensed under a Creative Commons Attribution-Noncommercial 3.0 Australia licence. To view a copy of this licence, visit</w:t>
      </w:r>
    </w:p>
    <w:p w:rsidR="00316008" w:rsidRPr="00C942BC" w:rsidRDefault="00426E2F" w:rsidP="00931DB1">
      <w:pPr>
        <w:pStyle w:val="Bodycopy"/>
        <w:ind w:left="0"/>
        <w:rPr>
          <w:rFonts w:ascii="Arial" w:hAnsi="Arial" w:cs="Arial"/>
          <w:sz w:val="20"/>
          <w:szCs w:val="20"/>
        </w:rPr>
      </w:pPr>
      <w:hyperlink r:id="rId10" w:history="1">
        <w:proofErr w:type="gramStart"/>
        <w:r w:rsidR="00316008" w:rsidRPr="00C942BC">
          <w:rPr>
            <w:rStyle w:val="Hyperlink"/>
            <w:rFonts w:ascii="Arial" w:eastAsia="Batang" w:hAnsi="Arial" w:cs="Arial"/>
            <w:sz w:val="20"/>
            <w:szCs w:val="20"/>
          </w:rPr>
          <w:t>creativecommons.org/licenses</w:t>
        </w:r>
        <w:proofErr w:type="gramEnd"/>
      </w:hyperlink>
    </w:p>
    <w:p w:rsidR="00316008" w:rsidRPr="00931DB1" w:rsidRDefault="00316008" w:rsidP="00931DB1">
      <w:pPr>
        <w:pStyle w:val="Bodycopy"/>
        <w:ind w:left="0"/>
        <w:rPr>
          <w:rFonts w:ascii="Arial" w:hAnsi="Arial" w:cs="Arial"/>
          <w:sz w:val="20"/>
          <w:szCs w:val="20"/>
        </w:rPr>
      </w:pPr>
      <w:r w:rsidRPr="00931DB1">
        <w:rPr>
          <w:rFonts w:ascii="Arial" w:hAnsi="Arial" w:cs="Arial"/>
          <w:sz w:val="20"/>
          <w:szCs w:val="20"/>
        </w:rPr>
        <w:t xml:space="preserve">In essence, you are free to copy, communicate and adapt the work for </w:t>
      </w:r>
      <w:proofErr w:type="spellStart"/>
      <w:r w:rsidRPr="00931DB1">
        <w:rPr>
          <w:rFonts w:ascii="Arial" w:hAnsi="Arial" w:cs="Arial"/>
          <w:sz w:val="20"/>
          <w:szCs w:val="20"/>
        </w:rPr>
        <w:t>non commercial</w:t>
      </w:r>
      <w:proofErr w:type="spellEnd"/>
      <w:r w:rsidRPr="00931DB1">
        <w:rPr>
          <w:rFonts w:ascii="Arial" w:hAnsi="Arial" w:cs="Arial"/>
          <w:sz w:val="20"/>
          <w:szCs w:val="20"/>
        </w:rPr>
        <w:t xml:space="preserve"> purposes, </w:t>
      </w:r>
      <w:r w:rsidRPr="00931DB1">
        <w:rPr>
          <w:rFonts w:ascii="Arial" w:hAnsi="Arial" w:cs="Arial"/>
          <w:sz w:val="20"/>
          <w:szCs w:val="20"/>
        </w:rPr>
        <w:br/>
        <w:t>as long as you attribute the work to Safe Work Australia and abide by the other licence terms.</w:t>
      </w:r>
    </w:p>
    <w:p w:rsidR="00316008" w:rsidRPr="00931DB1" w:rsidRDefault="00316008" w:rsidP="00931DB1">
      <w:pPr>
        <w:rPr>
          <w:b/>
          <w:sz w:val="20"/>
          <w:szCs w:val="20"/>
          <w:lang w:val="en-US"/>
        </w:rPr>
      </w:pPr>
      <w:r w:rsidRPr="00931DB1">
        <w:rPr>
          <w:b/>
          <w:sz w:val="20"/>
          <w:szCs w:val="20"/>
          <w:lang w:val="en-US"/>
        </w:rPr>
        <w:t>Contact information</w:t>
      </w:r>
    </w:p>
    <w:p w:rsidR="00316008" w:rsidRDefault="00316008" w:rsidP="00931DB1">
      <w:pPr>
        <w:rPr>
          <w:rStyle w:val="Hyperlink"/>
          <w:rFonts w:ascii="Gotham Light" w:hAnsi="Gotham Light" w:cs="Arial"/>
          <w:sz w:val="20"/>
          <w:szCs w:val="20"/>
          <w:lang w:val="en-US"/>
        </w:rPr>
      </w:pPr>
      <w:r w:rsidRPr="001819E4">
        <w:rPr>
          <w:rFonts w:cs="Arial"/>
          <w:sz w:val="20"/>
          <w:szCs w:val="20"/>
          <w:lang w:val="en-US"/>
        </w:rPr>
        <w:t>Safe Work Australia</w:t>
      </w:r>
      <w:r w:rsidRPr="001819E4">
        <w:rPr>
          <w:rFonts w:cs="Arial"/>
          <w:sz w:val="20"/>
          <w:szCs w:val="20"/>
          <w:lang w:val="en-US"/>
        </w:rPr>
        <w:br/>
        <w:t>Phone: 1300 551 832</w:t>
      </w:r>
      <w:r w:rsidRPr="001819E4">
        <w:rPr>
          <w:rFonts w:cs="Arial"/>
          <w:sz w:val="20"/>
          <w:szCs w:val="20"/>
          <w:lang w:val="en-US"/>
        </w:rPr>
        <w:br/>
        <w:t xml:space="preserve">Email: </w:t>
      </w:r>
      <w:hyperlink r:id="rId11" w:history="1">
        <w:r w:rsidRPr="001819E4">
          <w:rPr>
            <w:rStyle w:val="Hyperlink"/>
            <w:rFonts w:cs="Arial"/>
            <w:sz w:val="20"/>
            <w:szCs w:val="20"/>
            <w:lang w:val="en-US"/>
          </w:rPr>
          <w:t>info@swa.gov.au</w:t>
        </w:r>
      </w:hyperlink>
      <w:r w:rsidRPr="001819E4">
        <w:rPr>
          <w:rFonts w:cs="Arial"/>
          <w:sz w:val="20"/>
          <w:szCs w:val="20"/>
          <w:lang w:val="en-US"/>
        </w:rPr>
        <w:br/>
        <w:t xml:space="preserve">Website: </w:t>
      </w:r>
      <w:hyperlink r:id="rId12" w:history="1">
        <w:r>
          <w:rPr>
            <w:rStyle w:val="Hyperlink"/>
            <w:rFonts w:cs="Arial"/>
            <w:sz w:val="20"/>
            <w:szCs w:val="20"/>
            <w:lang w:val="en-US"/>
          </w:rPr>
          <w:t>safeworkaustralia.gov.au</w:t>
        </w:r>
      </w:hyperlink>
    </w:p>
    <w:p w:rsidR="00983CFC" w:rsidRDefault="00983CFC" w:rsidP="00931DB1">
      <w:pPr>
        <w:rPr>
          <w:rFonts w:cs="Arial"/>
          <w:sz w:val="20"/>
          <w:szCs w:val="20"/>
          <w:lang w:val="en-US"/>
        </w:rPr>
      </w:pPr>
      <w:r w:rsidRPr="001819E4">
        <w:rPr>
          <w:noProof/>
        </w:rPr>
        <w:drawing>
          <wp:inline distT="0" distB="0" distL="0" distR="0" wp14:anchorId="0B0F7011" wp14:editId="6A4AFA11">
            <wp:extent cx="1323975" cy="266443"/>
            <wp:effectExtent l="0" t="0" r="0" b="635"/>
            <wp:docPr id="79" name="Picture 79"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266443"/>
                    </a:xfrm>
                    <a:prstGeom prst="rect">
                      <a:avLst/>
                    </a:prstGeom>
                  </pic:spPr>
                </pic:pic>
              </a:graphicData>
            </a:graphic>
          </wp:inline>
        </w:drawing>
      </w:r>
      <w:r>
        <w:rPr>
          <w:rFonts w:cs="Arial"/>
          <w:sz w:val="20"/>
          <w:szCs w:val="20"/>
          <w:lang w:val="en-US"/>
        </w:rPr>
        <w:tab/>
      </w:r>
      <w:r w:rsidRPr="001819E4">
        <w:rPr>
          <w:noProof/>
        </w:rPr>
        <w:drawing>
          <wp:inline distT="0" distB="0" distL="0" distR="0" wp14:anchorId="5968505B" wp14:editId="11DF9D16">
            <wp:extent cx="791696" cy="514350"/>
            <wp:effectExtent l="0" t="0" r="8890" b="0"/>
            <wp:docPr id="80" name="Picture 80" descr="Comcare logo."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7930" cy="518400"/>
                    </a:xfrm>
                    <a:prstGeom prst="rect">
                      <a:avLst/>
                    </a:prstGeom>
                  </pic:spPr>
                </pic:pic>
              </a:graphicData>
            </a:graphic>
          </wp:inline>
        </w:drawing>
      </w:r>
      <w:r>
        <w:rPr>
          <w:rFonts w:cs="Arial"/>
          <w:sz w:val="20"/>
          <w:szCs w:val="20"/>
          <w:lang w:val="en-US"/>
        </w:rPr>
        <w:tab/>
      </w:r>
      <w:r w:rsidRPr="001819E4">
        <w:rPr>
          <w:noProof/>
        </w:rPr>
        <w:drawing>
          <wp:inline distT="0" distB="0" distL="0" distR="0" wp14:anchorId="4A9A094B" wp14:editId="126353D9">
            <wp:extent cx="1114425" cy="342529"/>
            <wp:effectExtent l="0" t="0" r="0" b="635"/>
            <wp:docPr id="81" name="Picture 81"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JaCS_in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135" cy="342440"/>
                    </a:xfrm>
                    <a:prstGeom prst="rect">
                      <a:avLst/>
                    </a:prstGeom>
                  </pic:spPr>
                </pic:pic>
              </a:graphicData>
            </a:graphic>
          </wp:inline>
        </w:drawing>
      </w:r>
      <w:r>
        <w:rPr>
          <w:rFonts w:cs="Arial"/>
          <w:sz w:val="20"/>
          <w:szCs w:val="20"/>
          <w:lang w:val="en-US"/>
        </w:rPr>
        <w:tab/>
      </w:r>
      <w:r w:rsidRPr="001819E4">
        <w:rPr>
          <w:noProof/>
        </w:rPr>
        <w:drawing>
          <wp:inline distT="0" distB="0" distL="0" distR="0" wp14:anchorId="079457E5" wp14:editId="60FC982C">
            <wp:extent cx="1259493" cy="265525"/>
            <wp:effectExtent l="0" t="0" r="0" b="1270"/>
            <wp:docPr id="82" name="Picture 82"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9410" cy="267616"/>
                    </a:xfrm>
                    <a:prstGeom prst="rect">
                      <a:avLst/>
                    </a:prstGeom>
                  </pic:spPr>
                </pic:pic>
              </a:graphicData>
            </a:graphic>
          </wp:inline>
        </w:drawing>
      </w:r>
      <w:r>
        <w:rPr>
          <w:rFonts w:cs="Arial"/>
          <w:sz w:val="20"/>
          <w:szCs w:val="20"/>
          <w:lang w:val="en-US"/>
        </w:rPr>
        <w:tab/>
      </w:r>
      <w:r w:rsidRPr="001819E4">
        <w:rPr>
          <w:noProof/>
        </w:rPr>
        <w:drawing>
          <wp:inline distT="0" distB="0" distL="0" distR="0" wp14:anchorId="5566C1B9" wp14:editId="6222CC11">
            <wp:extent cx="952500" cy="314546"/>
            <wp:effectExtent l="0" t="0" r="0" b="9525"/>
            <wp:docPr id="83" name="Picture 83" descr="WorkCover NSW logo." title="WorkCove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5215" cy="318745"/>
                    </a:xfrm>
                    <a:prstGeom prst="rect">
                      <a:avLst/>
                    </a:prstGeom>
                  </pic:spPr>
                </pic:pic>
              </a:graphicData>
            </a:graphic>
          </wp:inline>
        </w:drawing>
      </w:r>
    </w:p>
    <w:p w:rsidR="00983CFC" w:rsidRPr="001819E4" w:rsidRDefault="00983CFC" w:rsidP="00931DB1">
      <w:pPr>
        <w:rPr>
          <w:lang w:val="en-US"/>
        </w:rPr>
      </w:pPr>
      <w:r>
        <w:rPr>
          <w:lang w:val="en-US"/>
        </w:rPr>
        <w:tab/>
      </w:r>
      <w:r w:rsidRPr="001819E4">
        <w:rPr>
          <w:b/>
          <w:noProof/>
          <w:sz w:val="24"/>
        </w:rPr>
        <w:drawing>
          <wp:inline distT="0" distB="0" distL="0" distR="0" wp14:anchorId="6BFB9DA9" wp14:editId="2EDC5568">
            <wp:extent cx="934188" cy="432000"/>
            <wp:effectExtent l="0" t="0" r="0" b="6350"/>
            <wp:docPr id="84" name="Picture 84"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Tasmania Logo for document u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4188" cy="432000"/>
                    </a:xfrm>
                    <a:prstGeom prst="rect">
                      <a:avLst/>
                    </a:prstGeom>
                  </pic:spPr>
                </pic:pic>
              </a:graphicData>
            </a:graphic>
          </wp:inline>
        </w:drawing>
      </w:r>
      <w:r>
        <w:rPr>
          <w:lang w:val="en-US"/>
        </w:rPr>
        <w:t xml:space="preserve"> </w:t>
      </w:r>
      <w:r w:rsidRPr="001819E4">
        <w:rPr>
          <w:b/>
          <w:noProof/>
          <w:sz w:val="24"/>
        </w:rPr>
        <w:drawing>
          <wp:inline distT="0" distB="0" distL="0" distR="0" wp14:anchorId="55C537BE" wp14:editId="09F86060">
            <wp:extent cx="1082168" cy="180000"/>
            <wp:effectExtent l="0" t="0" r="3810" b="0"/>
            <wp:docPr id="86" name="Picture 86"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168" cy="180000"/>
                    </a:xfrm>
                    <a:prstGeom prst="rect">
                      <a:avLst/>
                    </a:prstGeom>
                  </pic:spPr>
                </pic:pic>
              </a:graphicData>
            </a:graphic>
          </wp:inline>
        </w:drawing>
      </w:r>
      <w:r>
        <w:rPr>
          <w:lang w:val="en-US"/>
        </w:rPr>
        <w:tab/>
        <w:t xml:space="preserve"> </w:t>
      </w:r>
      <w:r w:rsidRPr="001819E4">
        <w:rPr>
          <w:b/>
          <w:noProof/>
          <w:sz w:val="24"/>
        </w:rPr>
        <w:drawing>
          <wp:inline distT="0" distB="0" distL="0" distR="0" wp14:anchorId="1895E904" wp14:editId="4A190363">
            <wp:extent cx="553040" cy="540000"/>
            <wp:effectExtent l="0" t="0" r="0" b="0"/>
            <wp:docPr id="87" name="Picture 87"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ustralia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40" cy="540000"/>
                    </a:xfrm>
                    <a:prstGeom prst="rect">
                      <a:avLst/>
                    </a:prstGeom>
                  </pic:spPr>
                </pic:pic>
              </a:graphicData>
            </a:graphic>
          </wp:inline>
        </w:drawing>
      </w:r>
      <w:r>
        <w:rPr>
          <w:lang w:val="en-US"/>
        </w:rPr>
        <w:tab/>
      </w:r>
      <w:r w:rsidRPr="001819E4">
        <w:rPr>
          <w:b/>
          <w:noProof/>
          <w:sz w:val="24"/>
        </w:rPr>
        <w:drawing>
          <wp:inline distT="0" distB="0" distL="0" distR="0" wp14:anchorId="3CA3CB00" wp14:editId="72AF9743">
            <wp:extent cx="1071458" cy="288000"/>
            <wp:effectExtent l="0" t="0" r="0" b="0"/>
            <wp:docPr id="88" name="Picture 88"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1458" cy="288000"/>
                    </a:xfrm>
                    <a:prstGeom prst="rect">
                      <a:avLst/>
                    </a:prstGeom>
                  </pic:spPr>
                </pic:pic>
              </a:graphicData>
            </a:graphic>
          </wp:inline>
        </w:drawing>
      </w:r>
      <w:r>
        <w:rPr>
          <w:lang w:val="en-US"/>
        </w:rPr>
        <w:tab/>
      </w:r>
      <w:r w:rsidRPr="001819E4">
        <w:rPr>
          <w:b/>
          <w:noProof/>
          <w:sz w:val="24"/>
        </w:rPr>
        <w:drawing>
          <wp:inline distT="0" distB="0" distL="0" distR="0" wp14:anchorId="554AE47E" wp14:editId="352C990E">
            <wp:extent cx="430169" cy="540000"/>
            <wp:effectExtent l="0" t="0" r="8255" b="0"/>
            <wp:docPr id="89" name="Picture 89"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mon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169" cy="540000"/>
                    </a:xfrm>
                    <a:prstGeom prst="rect">
                      <a:avLst/>
                    </a:prstGeom>
                  </pic:spPr>
                </pic:pic>
              </a:graphicData>
            </a:graphic>
          </wp:inline>
        </w:drawing>
      </w:r>
    </w:p>
    <w:p w:rsidR="00063C43" w:rsidRPr="00931DB1" w:rsidRDefault="00E12A50" w:rsidP="00C021AA">
      <w:pPr>
        <w:spacing w:before="0" w:after="240"/>
        <w:jc w:val="center"/>
        <w:rPr>
          <w:b/>
          <w:sz w:val="28"/>
          <w:szCs w:val="28"/>
        </w:rPr>
      </w:pPr>
      <w:r>
        <w:br w:type="page"/>
      </w:r>
      <w:r w:rsidR="00C544A7" w:rsidRPr="00931DB1">
        <w:rPr>
          <w:b/>
          <w:sz w:val="28"/>
          <w:szCs w:val="28"/>
        </w:rPr>
        <w:lastRenderedPageBreak/>
        <w:t>TABLE OF CONTENTS</w:t>
      </w:r>
    </w:p>
    <w:bookmarkStart w:id="1" w:name="_Toc262634070"/>
    <w:p w:rsidR="000660B0" w:rsidRDefault="00496CC6">
      <w:pPr>
        <w:pStyle w:val="TOC1"/>
        <w:rPr>
          <w:rFonts w:asciiTheme="minorHAnsi" w:eastAsiaTheme="minorEastAsia" w:hAnsiTheme="minorHAnsi" w:cstheme="minorBidi"/>
          <w:b w:val="0"/>
          <w:noProof/>
          <w:sz w:val="22"/>
          <w:szCs w:val="22"/>
        </w:rPr>
      </w:pPr>
      <w:r>
        <w:rPr>
          <w:caps/>
          <w:sz w:val="20"/>
          <w:szCs w:val="20"/>
        </w:rPr>
        <w:fldChar w:fldCharType="begin"/>
      </w:r>
      <w:r>
        <w:rPr>
          <w:caps/>
          <w:sz w:val="20"/>
          <w:szCs w:val="20"/>
        </w:rPr>
        <w:instrText xml:space="preserve"> TOC \o "1-2" \h \z \u </w:instrText>
      </w:r>
      <w:r>
        <w:rPr>
          <w:caps/>
          <w:sz w:val="20"/>
          <w:szCs w:val="20"/>
        </w:rPr>
        <w:fldChar w:fldCharType="separate"/>
      </w:r>
      <w:hyperlink w:anchor="_Toc442273447" w:history="1">
        <w:r w:rsidR="000660B0" w:rsidRPr="00DD53F9">
          <w:rPr>
            <w:rStyle w:val="Hyperlink"/>
            <w:noProof/>
          </w:rPr>
          <w:t>FOREWORD</w:t>
        </w:r>
        <w:r w:rsidR="000660B0">
          <w:rPr>
            <w:noProof/>
            <w:webHidden/>
          </w:rPr>
          <w:tab/>
        </w:r>
        <w:r w:rsidR="000660B0">
          <w:rPr>
            <w:noProof/>
            <w:webHidden/>
          </w:rPr>
          <w:fldChar w:fldCharType="begin"/>
        </w:r>
        <w:r w:rsidR="000660B0">
          <w:rPr>
            <w:noProof/>
            <w:webHidden/>
          </w:rPr>
          <w:instrText xml:space="preserve"> PAGEREF _Toc442273447 \h </w:instrText>
        </w:r>
        <w:r w:rsidR="000660B0">
          <w:rPr>
            <w:noProof/>
            <w:webHidden/>
          </w:rPr>
        </w:r>
        <w:r w:rsidR="000660B0">
          <w:rPr>
            <w:noProof/>
            <w:webHidden/>
          </w:rPr>
          <w:fldChar w:fldCharType="separate"/>
        </w:r>
        <w:r w:rsidR="000660B0">
          <w:rPr>
            <w:noProof/>
            <w:webHidden/>
          </w:rPr>
          <w:t>5</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49" w:history="1">
        <w:r w:rsidR="000660B0" w:rsidRPr="00DD53F9">
          <w:rPr>
            <w:rStyle w:val="Hyperlink"/>
            <w:noProof/>
          </w:rPr>
          <w:t>1.</w:t>
        </w:r>
        <w:r w:rsidR="000660B0">
          <w:rPr>
            <w:rFonts w:asciiTheme="minorHAnsi" w:eastAsiaTheme="minorEastAsia" w:hAnsiTheme="minorHAnsi" w:cstheme="minorBidi"/>
            <w:b w:val="0"/>
            <w:noProof/>
            <w:sz w:val="22"/>
            <w:szCs w:val="22"/>
          </w:rPr>
          <w:tab/>
        </w:r>
        <w:r w:rsidR="000660B0" w:rsidRPr="00DD53F9">
          <w:rPr>
            <w:rStyle w:val="Hyperlink"/>
            <w:noProof/>
          </w:rPr>
          <w:t>Introduction</w:t>
        </w:r>
        <w:r w:rsidR="000660B0">
          <w:rPr>
            <w:noProof/>
            <w:webHidden/>
          </w:rPr>
          <w:tab/>
        </w:r>
        <w:r w:rsidR="000660B0">
          <w:rPr>
            <w:noProof/>
            <w:webHidden/>
          </w:rPr>
          <w:fldChar w:fldCharType="begin"/>
        </w:r>
        <w:r w:rsidR="000660B0">
          <w:rPr>
            <w:noProof/>
            <w:webHidden/>
          </w:rPr>
          <w:instrText xml:space="preserve"> PAGEREF _Toc442273449 \h </w:instrText>
        </w:r>
        <w:r w:rsidR="000660B0">
          <w:rPr>
            <w:noProof/>
            <w:webHidden/>
          </w:rPr>
        </w:r>
        <w:r w:rsidR="000660B0">
          <w:rPr>
            <w:noProof/>
            <w:webHidden/>
          </w:rPr>
          <w:fldChar w:fldCharType="separate"/>
        </w:r>
        <w:r w:rsidR="000660B0">
          <w:rPr>
            <w:noProof/>
            <w:webHidden/>
          </w:rPr>
          <w:t>6</w:t>
        </w:r>
        <w:r w:rsidR="000660B0">
          <w:rPr>
            <w:noProof/>
            <w:webHidden/>
          </w:rPr>
          <w:fldChar w:fldCharType="end"/>
        </w:r>
      </w:hyperlink>
    </w:p>
    <w:p w:rsidR="000660B0" w:rsidRDefault="00426E2F">
      <w:pPr>
        <w:pStyle w:val="TOC2"/>
        <w:rPr>
          <w:rFonts w:asciiTheme="minorHAnsi" w:eastAsiaTheme="minorEastAsia" w:hAnsiTheme="minorHAnsi" w:cstheme="minorBidi"/>
          <w:szCs w:val="22"/>
        </w:rPr>
      </w:pPr>
      <w:hyperlink w:anchor="_Toc442273450" w:history="1">
        <w:r w:rsidR="000660B0" w:rsidRPr="00DD53F9">
          <w:rPr>
            <w:rStyle w:val="Hyperlink"/>
          </w:rPr>
          <w:t>1.1</w:t>
        </w:r>
        <w:r w:rsidR="000660B0">
          <w:rPr>
            <w:rFonts w:asciiTheme="minorHAnsi" w:eastAsiaTheme="minorEastAsia" w:hAnsiTheme="minorHAnsi" w:cstheme="minorBidi"/>
            <w:szCs w:val="22"/>
          </w:rPr>
          <w:tab/>
        </w:r>
        <w:r w:rsidR="000660B0" w:rsidRPr="00DD53F9">
          <w:rPr>
            <w:rStyle w:val="Hyperlink"/>
          </w:rPr>
          <w:t>What is a musculoskeletal disorder (MSD)?</w:t>
        </w:r>
        <w:r w:rsidR="000660B0">
          <w:rPr>
            <w:webHidden/>
          </w:rPr>
          <w:tab/>
        </w:r>
        <w:r w:rsidR="000660B0">
          <w:rPr>
            <w:webHidden/>
          </w:rPr>
          <w:fldChar w:fldCharType="begin"/>
        </w:r>
        <w:r w:rsidR="000660B0">
          <w:rPr>
            <w:webHidden/>
          </w:rPr>
          <w:instrText xml:space="preserve"> PAGEREF _Toc442273450 \h </w:instrText>
        </w:r>
        <w:r w:rsidR="000660B0">
          <w:rPr>
            <w:webHidden/>
          </w:rPr>
        </w:r>
        <w:r w:rsidR="000660B0">
          <w:rPr>
            <w:webHidden/>
          </w:rPr>
          <w:fldChar w:fldCharType="separate"/>
        </w:r>
        <w:r w:rsidR="000660B0">
          <w:rPr>
            <w:webHidden/>
          </w:rPr>
          <w:t>6</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51" w:history="1">
        <w:r w:rsidR="000660B0" w:rsidRPr="00DD53F9">
          <w:rPr>
            <w:rStyle w:val="Hyperlink"/>
          </w:rPr>
          <w:t>1.2</w:t>
        </w:r>
        <w:r w:rsidR="000660B0">
          <w:rPr>
            <w:rFonts w:asciiTheme="minorHAnsi" w:eastAsiaTheme="minorEastAsia" w:hAnsiTheme="minorHAnsi" w:cstheme="minorBidi"/>
            <w:szCs w:val="22"/>
          </w:rPr>
          <w:tab/>
        </w:r>
        <w:r w:rsidR="000660B0" w:rsidRPr="00DD53F9">
          <w:rPr>
            <w:rStyle w:val="Hyperlink"/>
          </w:rPr>
          <w:t>What is a hazardous manual task?</w:t>
        </w:r>
        <w:r w:rsidR="000660B0">
          <w:rPr>
            <w:webHidden/>
          </w:rPr>
          <w:tab/>
        </w:r>
        <w:r w:rsidR="000660B0">
          <w:rPr>
            <w:webHidden/>
          </w:rPr>
          <w:fldChar w:fldCharType="begin"/>
        </w:r>
        <w:r w:rsidR="000660B0">
          <w:rPr>
            <w:webHidden/>
          </w:rPr>
          <w:instrText xml:space="preserve"> PAGEREF _Toc442273451 \h </w:instrText>
        </w:r>
        <w:r w:rsidR="000660B0">
          <w:rPr>
            <w:webHidden/>
          </w:rPr>
        </w:r>
        <w:r w:rsidR="000660B0">
          <w:rPr>
            <w:webHidden/>
          </w:rPr>
          <w:fldChar w:fldCharType="separate"/>
        </w:r>
        <w:r w:rsidR="000660B0">
          <w:rPr>
            <w:webHidden/>
          </w:rPr>
          <w:t>6</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52" w:history="1">
        <w:r w:rsidR="000660B0" w:rsidRPr="00DD53F9">
          <w:rPr>
            <w:rStyle w:val="Hyperlink"/>
          </w:rPr>
          <w:t>1.3</w:t>
        </w:r>
        <w:r w:rsidR="000660B0">
          <w:rPr>
            <w:rFonts w:asciiTheme="minorHAnsi" w:eastAsiaTheme="minorEastAsia" w:hAnsiTheme="minorHAnsi" w:cstheme="minorBidi"/>
            <w:szCs w:val="22"/>
          </w:rPr>
          <w:tab/>
        </w:r>
        <w:r w:rsidR="000660B0" w:rsidRPr="00DD53F9">
          <w:rPr>
            <w:rStyle w:val="Hyperlink"/>
          </w:rPr>
          <w:t>Who has health and safety duties in relation to hazardous manual tasks?</w:t>
        </w:r>
        <w:r w:rsidR="000660B0">
          <w:rPr>
            <w:webHidden/>
          </w:rPr>
          <w:tab/>
        </w:r>
        <w:r w:rsidR="000660B0">
          <w:rPr>
            <w:webHidden/>
          </w:rPr>
          <w:fldChar w:fldCharType="begin"/>
        </w:r>
        <w:r w:rsidR="000660B0">
          <w:rPr>
            <w:webHidden/>
          </w:rPr>
          <w:instrText xml:space="preserve"> PAGEREF _Toc442273452 \h </w:instrText>
        </w:r>
        <w:r w:rsidR="000660B0">
          <w:rPr>
            <w:webHidden/>
          </w:rPr>
        </w:r>
        <w:r w:rsidR="000660B0">
          <w:rPr>
            <w:webHidden/>
          </w:rPr>
          <w:fldChar w:fldCharType="separate"/>
        </w:r>
        <w:r w:rsidR="000660B0">
          <w:rPr>
            <w:webHidden/>
          </w:rPr>
          <w:t>7</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53" w:history="1">
        <w:r w:rsidR="000660B0" w:rsidRPr="00DD53F9">
          <w:rPr>
            <w:rStyle w:val="Hyperlink"/>
          </w:rPr>
          <w:t>1.4</w:t>
        </w:r>
        <w:r w:rsidR="000660B0">
          <w:rPr>
            <w:rFonts w:asciiTheme="minorHAnsi" w:eastAsiaTheme="minorEastAsia" w:hAnsiTheme="minorHAnsi" w:cstheme="minorBidi"/>
            <w:szCs w:val="22"/>
          </w:rPr>
          <w:tab/>
        </w:r>
        <w:r w:rsidR="000660B0" w:rsidRPr="00DD53F9">
          <w:rPr>
            <w:rStyle w:val="Hyperlink"/>
          </w:rPr>
          <w:t xml:space="preserve">What is required to </w:t>
        </w:r>
        <w:r w:rsidR="000660B0" w:rsidRPr="00DD53F9">
          <w:rPr>
            <w:rStyle w:val="Hyperlink"/>
            <w:i/>
          </w:rPr>
          <w:t>manage the risk</w:t>
        </w:r>
        <w:r w:rsidR="000660B0" w:rsidRPr="00DD53F9">
          <w:rPr>
            <w:rStyle w:val="Hyperlink"/>
          </w:rPr>
          <w:t xml:space="preserve"> of musculoskeletal disorders?</w:t>
        </w:r>
        <w:r w:rsidR="000660B0">
          <w:rPr>
            <w:webHidden/>
          </w:rPr>
          <w:tab/>
        </w:r>
        <w:r w:rsidR="000660B0">
          <w:rPr>
            <w:webHidden/>
          </w:rPr>
          <w:fldChar w:fldCharType="begin"/>
        </w:r>
        <w:r w:rsidR="000660B0">
          <w:rPr>
            <w:webHidden/>
          </w:rPr>
          <w:instrText xml:space="preserve"> PAGEREF _Toc442273453 \h </w:instrText>
        </w:r>
        <w:r w:rsidR="000660B0">
          <w:rPr>
            <w:webHidden/>
          </w:rPr>
        </w:r>
        <w:r w:rsidR="000660B0">
          <w:rPr>
            <w:webHidden/>
          </w:rPr>
          <w:fldChar w:fldCharType="separate"/>
        </w:r>
        <w:r w:rsidR="000660B0">
          <w:rPr>
            <w:webHidden/>
          </w:rPr>
          <w:t>7</w:t>
        </w:r>
        <w:r w:rsidR="000660B0">
          <w:rPr>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54" w:history="1">
        <w:r w:rsidR="000660B0" w:rsidRPr="00DD53F9">
          <w:rPr>
            <w:rStyle w:val="Hyperlink"/>
            <w:noProof/>
          </w:rPr>
          <w:t>2.</w:t>
        </w:r>
        <w:r w:rsidR="000660B0">
          <w:rPr>
            <w:rFonts w:asciiTheme="minorHAnsi" w:eastAsiaTheme="minorEastAsia" w:hAnsiTheme="minorHAnsi" w:cstheme="minorBidi"/>
            <w:b w:val="0"/>
            <w:noProof/>
            <w:sz w:val="22"/>
            <w:szCs w:val="22"/>
          </w:rPr>
          <w:tab/>
        </w:r>
        <w:r w:rsidR="000660B0" w:rsidRPr="00DD53F9">
          <w:rPr>
            <w:rStyle w:val="Hyperlink"/>
            <w:noProof/>
          </w:rPr>
          <w:t>Identifying hazardous manual tasks</w:t>
        </w:r>
        <w:r w:rsidR="000660B0">
          <w:rPr>
            <w:noProof/>
            <w:webHidden/>
          </w:rPr>
          <w:tab/>
        </w:r>
        <w:r w:rsidR="000660B0">
          <w:rPr>
            <w:noProof/>
            <w:webHidden/>
          </w:rPr>
          <w:fldChar w:fldCharType="begin"/>
        </w:r>
        <w:r w:rsidR="000660B0">
          <w:rPr>
            <w:noProof/>
            <w:webHidden/>
          </w:rPr>
          <w:instrText xml:space="preserve"> PAGEREF _Toc442273454 \h </w:instrText>
        </w:r>
        <w:r w:rsidR="000660B0">
          <w:rPr>
            <w:noProof/>
            <w:webHidden/>
          </w:rPr>
        </w:r>
        <w:r w:rsidR="000660B0">
          <w:rPr>
            <w:noProof/>
            <w:webHidden/>
          </w:rPr>
          <w:fldChar w:fldCharType="separate"/>
        </w:r>
        <w:r w:rsidR="000660B0">
          <w:rPr>
            <w:noProof/>
            <w:webHidden/>
          </w:rPr>
          <w:t>9</w:t>
        </w:r>
        <w:r w:rsidR="000660B0">
          <w:rPr>
            <w:noProof/>
            <w:webHidden/>
          </w:rPr>
          <w:fldChar w:fldCharType="end"/>
        </w:r>
      </w:hyperlink>
    </w:p>
    <w:p w:rsidR="000660B0" w:rsidRDefault="00426E2F">
      <w:pPr>
        <w:pStyle w:val="TOC2"/>
        <w:rPr>
          <w:rFonts w:asciiTheme="minorHAnsi" w:eastAsiaTheme="minorEastAsia" w:hAnsiTheme="minorHAnsi" w:cstheme="minorBidi"/>
          <w:szCs w:val="22"/>
        </w:rPr>
      </w:pPr>
      <w:hyperlink w:anchor="_Toc442273455" w:history="1">
        <w:r w:rsidR="000660B0" w:rsidRPr="00DD53F9">
          <w:rPr>
            <w:rStyle w:val="Hyperlink"/>
          </w:rPr>
          <w:t>2.1</w:t>
        </w:r>
        <w:r w:rsidR="000660B0">
          <w:rPr>
            <w:rFonts w:asciiTheme="minorHAnsi" w:eastAsiaTheme="minorEastAsia" w:hAnsiTheme="minorHAnsi" w:cstheme="minorBidi"/>
            <w:szCs w:val="22"/>
          </w:rPr>
          <w:tab/>
        </w:r>
        <w:r w:rsidR="000660B0" w:rsidRPr="00DD53F9">
          <w:rPr>
            <w:rStyle w:val="Hyperlink"/>
          </w:rPr>
          <w:t>How to identify hazardous manual tasks</w:t>
        </w:r>
        <w:r w:rsidR="000660B0">
          <w:rPr>
            <w:webHidden/>
          </w:rPr>
          <w:tab/>
        </w:r>
        <w:r w:rsidR="000660B0">
          <w:rPr>
            <w:webHidden/>
          </w:rPr>
          <w:fldChar w:fldCharType="begin"/>
        </w:r>
        <w:r w:rsidR="000660B0">
          <w:rPr>
            <w:webHidden/>
          </w:rPr>
          <w:instrText xml:space="preserve"> PAGEREF _Toc442273455 \h </w:instrText>
        </w:r>
        <w:r w:rsidR="000660B0">
          <w:rPr>
            <w:webHidden/>
          </w:rPr>
        </w:r>
        <w:r w:rsidR="000660B0">
          <w:rPr>
            <w:webHidden/>
          </w:rPr>
          <w:fldChar w:fldCharType="separate"/>
        </w:r>
        <w:r w:rsidR="000660B0">
          <w:rPr>
            <w:webHidden/>
          </w:rPr>
          <w:t>9</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56" w:history="1">
        <w:r w:rsidR="000660B0" w:rsidRPr="00DD53F9">
          <w:rPr>
            <w:rStyle w:val="Hyperlink"/>
          </w:rPr>
          <w:t>2.2</w:t>
        </w:r>
        <w:r w:rsidR="000660B0">
          <w:rPr>
            <w:rFonts w:asciiTheme="minorHAnsi" w:eastAsiaTheme="minorEastAsia" w:hAnsiTheme="minorHAnsi" w:cstheme="minorBidi"/>
            <w:szCs w:val="22"/>
          </w:rPr>
          <w:tab/>
        </w:r>
        <w:r w:rsidR="000660B0" w:rsidRPr="00DD53F9">
          <w:rPr>
            <w:rStyle w:val="Hyperlink"/>
          </w:rPr>
          <w:t>Characteristics of Hazardous Manual Tasks</w:t>
        </w:r>
        <w:r w:rsidR="000660B0">
          <w:rPr>
            <w:webHidden/>
          </w:rPr>
          <w:tab/>
        </w:r>
        <w:r w:rsidR="000660B0">
          <w:rPr>
            <w:webHidden/>
          </w:rPr>
          <w:fldChar w:fldCharType="begin"/>
        </w:r>
        <w:r w:rsidR="000660B0">
          <w:rPr>
            <w:webHidden/>
          </w:rPr>
          <w:instrText xml:space="preserve"> PAGEREF _Toc442273456 \h </w:instrText>
        </w:r>
        <w:r w:rsidR="000660B0">
          <w:rPr>
            <w:webHidden/>
          </w:rPr>
        </w:r>
        <w:r w:rsidR="000660B0">
          <w:rPr>
            <w:webHidden/>
          </w:rPr>
          <w:fldChar w:fldCharType="separate"/>
        </w:r>
        <w:r w:rsidR="000660B0">
          <w:rPr>
            <w:webHidden/>
          </w:rPr>
          <w:t>10</w:t>
        </w:r>
        <w:r w:rsidR="000660B0">
          <w:rPr>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57" w:history="1">
        <w:r w:rsidR="000660B0" w:rsidRPr="00DD53F9">
          <w:rPr>
            <w:rStyle w:val="Hyperlink"/>
            <w:noProof/>
          </w:rPr>
          <w:t>3.</w:t>
        </w:r>
        <w:r w:rsidR="000660B0">
          <w:rPr>
            <w:rFonts w:asciiTheme="minorHAnsi" w:eastAsiaTheme="minorEastAsia" w:hAnsiTheme="minorHAnsi" w:cstheme="minorBidi"/>
            <w:b w:val="0"/>
            <w:noProof/>
            <w:sz w:val="22"/>
            <w:szCs w:val="22"/>
          </w:rPr>
          <w:tab/>
        </w:r>
        <w:r w:rsidR="000660B0" w:rsidRPr="00DD53F9">
          <w:rPr>
            <w:rStyle w:val="Hyperlink"/>
            <w:noProof/>
          </w:rPr>
          <w:t>Assessing the Risks</w:t>
        </w:r>
        <w:r w:rsidR="000660B0">
          <w:rPr>
            <w:noProof/>
            <w:webHidden/>
          </w:rPr>
          <w:tab/>
        </w:r>
        <w:r w:rsidR="000660B0">
          <w:rPr>
            <w:noProof/>
            <w:webHidden/>
          </w:rPr>
          <w:fldChar w:fldCharType="begin"/>
        </w:r>
        <w:r w:rsidR="000660B0">
          <w:rPr>
            <w:noProof/>
            <w:webHidden/>
          </w:rPr>
          <w:instrText xml:space="preserve"> PAGEREF _Toc442273457 \h </w:instrText>
        </w:r>
        <w:r w:rsidR="000660B0">
          <w:rPr>
            <w:noProof/>
            <w:webHidden/>
          </w:rPr>
        </w:r>
        <w:r w:rsidR="000660B0">
          <w:rPr>
            <w:noProof/>
            <w:webHidden/>
          </w:rPr>
          <w:fldChar w:fldCharType="separate"/>
        </w:r>
        <w:r w:rsidR="000660B0">
          <w:rPr>
            <w:noProof/>
            <w:webHidden/>
          </w:rPr>
          <w:t>14</w:t>
        </w:r>
        <w:r w:rsidR="000660B0">
          <w:rPr>
            <w:noProof/>
            <w:webHidden/>
          </w:rPr>
          <w:fldChar w:fldCharType="end"/>
        </w:r>
      </w:hyperlink>
    </w:p>
    <w:p w:rsidR="000660B0" w:rsidRDefault="00426E2F">
      <w:pPr>
        <w:pStyle w:val="TOC2"/>
        <w:rPr>
          <w:rFonts w:asciiTheme="minorHAnsi" w:eastAsiaTheme="minorEastAsia" w:hAnsiTheme="minorHAnsi" w:cstheme="minorBidi"/>
          <w:szCs w:val="22"/>
        </w:rPr>
      </w:pPr>
      <w:hyperlink w:anchor="_Toc442273458" w:history="1">
        <w:r w:rsidR="000660B0" w:rsidRPr="00DD53F9">
          <w:rPr>
            <w:rStyle w:val="Hyperlink"/>
          </w:rPr>
          <w:t>3.1</w:t>
        </w:r>
        <w:r w:rsidR="000660B0">
          <w:rPr>
            <w:rFonts w:asciiTheme="minorHAnsi" w:eastAsiaTheme="minorEastAsia" w:hAnsiTheme="minorHAnsi" w:cstheme="minorBidi"/>
            <w:szCs w:val="22"/>
          </w:rPr>
          <w:tab/>
        </w:r>
        <w:r w:rsidR="000660B0" w:rsidRPr="00DD53F9">
          <w:rPr>
            <w:rStyle w:val="Hyperlink"/>
          </w:rPr>
          <w:t>When should a risk assessment be conducted?</w:t>
        </w:r>
        <w:r w:rsidR="000660B0">
          <w:rPr>
            <w:webHidden/>
          </w:rPr>
          <w:tab/>
        </w:r>
        <w:r w:rsidR="000660B0">
          <w:rPr>
            <w:webHidden/>
          </w:rPr>
          <w:fldChar w:fldCharType="begin"/>
        </w:r>
        <w:r w:rsidR="000660B0">
          <w:rPr>
            <w:webHidden/>
          </w:rPr>
          <w:instrText xml:space="preserve"> PAGEREF _Toc442273458 \h </w:instrText>
        </w:r>
        <w:r w:rsidR="000660B0">
          <w:rPr>
            <w:webHidden/>
          </w:rPr>
        </w:r>
        <w:r w:rsidR="000660B0">
          <w:rPr>
            <w:webHidden/>
          </w:rPr>
          <w:fldChar w:fldCharType="separate"/>
        </w:r>
        <w:r w:rsidR="000660B0">
          <w:rPr>
            <w:webHidden/>
          </w:rPr>
          <w:t>14</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59" w:history="1">
        <w:r w:rsidR="000660B0" w:rsidRPr="00DD53F9">
          <w:rPr>
            <w:rStyle w:val="Hyperlink"/>
          </w:rPr>
          <w:t>3.2</w:t>
        </w:r>
        <w:r w:rsidR="000660B0">
          <w:rPr>
            <w:rFonts w:asciiTheme="minorHAnsi" w:eastAsiaTheme="minorEastAsia" w:hAnsiTheme="minorHAnsi" w:cstheme="minorBidi"/>
            <w:szCs w:val="22"/>
          </w:rPr>
          <w:tab/>
        </w:r>
        <w:r w:rsidR="000660B0" w:rsidRPr="00DD53F9">
          <w:rPr>
            <w:rStyle w:val="Hyperlink"/>
          </w:rPr>
          <w:t>How to do a risk assessment for hazardous manual tasks</w:t>
        </w:r>
        <w:r w:rsidR="000660B0">
          <w:rPr>
            <w:webHidden/>
          </w:rPr>
          <w:tab/>
        </w:r>
        <w:r w:rsidR="000660B0">
          <w:rPr>
            <w:webHidden/>
          </w:rPr>
          <w:fldChar w:fldCharType="begin"/>
        </w:r>
        <w:r w:rsidR="000660B0">
          <w:rPr>
            <w:webHidden/>
          </w:rPr>
          <w:instrText xml:space="preserve"> PAGEREF _Toc442273459 \h </w:instrText>
        </w:r>
        <w:r w:rsidR="000660B0">
          <w:rPr>
            <w:webHidden/>
          </w:rPr>
        </w:r>
        <w:r w:rsidR="000660B0">
          <w:rPr>
            <w:webHidden/>
          </w:rPr>
          <w:fldChar w:fldCharType="separate"/>
        </w:r>
        <w:r w:rsidR="000660B0">
          <w:rPr>
            <w:webHidden/>
          </w:rPr>
          <w:t>14</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0" w:history="1">
        <w:r w:rsidR="000660B0" w:rsidRPr="00DD53F9">
          <w:rPr>
            <w:rStyle w:val="Hyperlink"/>
          </w:rPr>
          <w:t>3.3</w:t>
        </w:r>
        <w:r w:rsidR="000660B0">
          <w:rPr>
            <w:rFonts w:asciiTheme="minorHAnsi" w:eastAsiaTheme="minorEastAsia" w:hAnsiTheme="minorHAnsi" w:cstheme="minorBidi"/>
            <w:szCs w:val="22"/>
          </w:rPr>
          <w:tab/>
        </w:r>
        <w:r w:rsidR="000660B0" w:rsidRPr="00DD53F9">
          <w:rPr>
            <w:rStyle w:val="Hyperlink"/>
          </w:rPr>
          <w:t>What are the risk factors?</w:t>
        </w:r>
        <w:r w:rsidR="000660B0">
          <w:rPr>
            <w:webHidden/>
          </w:rPr>
          <w:tab/>
        </w:r>
        <w:r w:rsidR="000660B0">
          <w:rPr>
            <w:webHidden/>
          </w:rPr>
          <w:fldChar w:fldCharType="begin"/>
        </w:r>
        <w:r w:rsidR="000660B0">
          <w:rPr>
            <w:webHidden/>
          </w:rPr>
          <w:instrText xml:space="preserve"> PAGEREF _Toc442273460 \h </w:instrText>
        </w:r>
        <w:r w:rsidR="000660B0">
          <w:rPr>
            <w:webHidden/>
          </w:rPr>
        </w:r>
        <w:r w:rsidR="000660B0">
          <w:rPr>
            <w:webHidden/>
          </w:rPr>
          <w:fldChar w:fldCharType="separate"/>
        </w:r>
        <w:r w:rsidR="000660B0">
          <w:rPr>
            <w:webHidden/>
          </w:rPr>
          <w:t>15</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1" w:history="1">
        <w:r w:rsidR="000660B0" w:rsidRPr="00DD53F9">
          <w:rPr>
            <w:rStyle w:val="Hyperlink"/>
          </w:rPr>
          <w:t>3.4</w:t>
        </w:r>
        <w:r w:rsidR="000660B0">
          <w:rPr>
            <w:rFonts w:asciiTheme="minorHAnsi" w:eastAsiaTheme="minorEastAsia" w:hAnsiTheme="minorHAnsi" w:cstheme="minorBidi"/>
            <w:szCs w:val="22"/>
          </w:rPr>
          <w:tab/>
        </w:r>
        <w:r w:rsidR="000660B0" w:rsidRPr="00DD53F9">
          <w:rPr>
            <w:rStyle w:val="Hyperlink"/>
          </w:rPr>
          <w:t>What are the sources of the risk?</w:t>
        </w:r>
        <w:r w:rsidR="000660B0">
          <w:rPr>
            <w:webHidden/>
          </w:rPr>
          <w:tab/>
        </w:r>
        <w:r w:rsidR="000660B0">
          <w:rPr>
            <w:webHidden/>
          </w:rPr>
          <w:fldChar w:fldCharType="begin"/>
        </w:r>
        <w:r w:rsidR="000660B0">
          <w:rPr>
            <w:webHidden/>
          </w:rPr>
          <w:instrText xml:space="preserve"> PAGEREF _Toc442273461 \h </w:instrText>
        </w:r>
        <w:r w:rsidR="000660B0">
          <w:rPr>
            <w:webHidden/>
          </w:rPr>
        </w:r>
        <w:r w:rsidR="000660B0">
          <w:rPr>
            <w:webHidden/>
          </w:rPr>
          <w:fldChar w:fldCharType="separate"/>
        </w:r>
        <w:r w:rsidR="000660B0">
          <w:rPr>
            <w:webHidden/>
          </w:rPr>
          <w:t>19</w:t>
        </w:r>
        <w:r w:rsidR="000660B0">
          <w:rPr>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62" w:history="1">
        <w:r w:rsidR="000660B0" w:rsidRPr="00DD53F9">
          <w:rPr>
            <w:rStyle w:val="Hyperlink"/>
            <w:noProof/>
          </w:rPr>
          <w:t>4.</w:t>
        </w:r>
        <w:r w:rsidR="000660B0">
          <w:rPr>
            <w:rFonts w:asciiTheme="minorHAnsi" w:eastAsiaTheme="minorEastAsia" w:hAnsiTheme="minorHAnsi" w:cstheme="minorBidi"/>
            <w:b w:val="0"/>
            <w:noProof/>
            <w:sz w:val="22"/>
            <w:szCs w:val="22"/>
          </w:rPr>
          <w:tab/>
        </w:r>
        <w:r w:rsidR="000660B0" w:rsidRPr="00DD53F9">
          <w:rPr>
            <w:rStyle w:val="Hyperlink"/>
            <w:noProof/>
          </w:rPr>
          <w:t>CONTROLLING THE RISKS</w:t>
        </w:r>
        <w:r w:rsidR="000660B0">
          <w:rPr>
            <w:noProof/>
            <w:webHidden/>
          </w:rPr>
          <w:tab/>
        </w:r>
        <w:r w:rsidR="000660B0">
          <w:rPr>
            <w:noProof/>
            <w:webHidden/>
          </w:rPr>
          <w:fldChar w:fldCharType="begin"/>
        </w:r>
        <w:r w:rsidR="000660B0">
          <w:rPr>
            <w:noProof/>
            <w:webHidden/>
          </w:rPr>
          <w:instrText xml:space="preserve"> PAGEREF _Toc442273462 \h </w:instrText>
        </w:r>
        <w:r w:rsidR="000660B0">
          <w:rPr>
            <w:noProof/>
            <w:webHidden/>
          </w:rPr>
        </w:r>
        <w:r w:rsidR="000660B0">
          <w:rPr>
            <w:noProof/>
            <w:webHidden/>
          </w:rPr>
          <w:fldChar w:fldCharType="separate"/>
        </w:r>
        <w:r w:rsidR="000660B0">
          <w:rPr>
            <w:noProof/>
            <w:webHidden/>
          </w:rPr>
          <w:t>22</w:t>
        </w:r>
        <w:r w:rsidR="000660B0">
          <w:rPr>
            <w:noProof/>
            <w:webHidden/>
          </w:rPr>
          <w:fldChar w:fldCharType="end"/>
        </w:r>
      </w:hyperlink>
    </w:p>
    <w:p w:rsidR="000660B0" w:rsidRDefault="00426E2F">
      <w:pPr>
        <w:pStyle w:val="TOC2"/>
        <w:rPr>
          <w:rFonts w:asciiTheme="minorHAnsi" w:eastAsiaTheme="minorEastAsia" w:hAnsiTheme="minorHAnsi" w:cstheme="minorBidi"/>
          <w:szCs w:val="22"/>
        </w:rPr>
      </w:pPr>
      <w:hyperlink w:anchor="_Toc442273463" w:history="1">
        <w:r w:rsidR="000660B0" w:rsidRPr="00DD53F9">
          <w:rPr>
            <w:rStyle w:val="Hyperlink"/>
          </w:rPr>
          <w:t>4.1</w:t>
        </w:r>
        <w:r w:rsidR="000660B0">
          <w:rPr>
            <w:rFonts w:asciiTheme="minorHAnsi" w:eastAsiaTheme="minorEastAsia" w:hAnsiTheme="minorHAnsi" w:cstheme="minorBidi"/>
            <w:szCs w:val="22"/>
          </w:rPr>
          <w:tab/>
        </w:r>
        <w:r w:rsidR="000660B0" w:rsidRPr="00DD53F9">
          <w:rPr>
            <w:rStyle w:val="Hyperlink"/>
          </w:rPr>
          <w:t>The hierarchy of control</w:t>
        </w:r>
        <w:r w:rsidR="000660B0">
          <w:rPr>
            <w:webHidden/>
          </w:rPr>
          <w:tab/>
        </w:r>
        <w:r w:rsidR="000660B0">
          <w:rPr>
            <w:webHidden/>
          </w:rPr>
          <w:fldChar w:fldCharType="begin"/>
        </w:r>
        <w:r w:rsidR="000660B0">
          <w:rPr>
            <w:webHidden/>
          </w:rPr>
          <w:instrText xml:space="preserve"> PAGEREF _Toc442273463 \h </w:instrText>
        </w:r>
        <w:r w:rsidR="000660B0">
          <w:rPr>
            <w:webHidden/>
          </w:rPr>
        </w:r>
        <w:r w:rsidR="000660B0">
          <w:rPr>
            <w:webHidden/>
          </w:rPr>
          <w:fldChar w:fldCharType="separate"/>
        </w:r>
        <w:r w:rsidR="000660B0">
          <w:rPr>
            <w:webHidden/>
          </w:rPr>
          <w:t>22</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4" w:history="1">
        <w:r w:rsidR="000660B0" w:rsidRPr="00DD53F9">
          <w:rPr>
            <w:rStyle w:val="Hyperlink"/>
          </w:rPr>
          <w:t>4.2</w:t>
        </w:r>
        <w:r w:rsidR="000660B0">
          <w:rPr>
            <w:rFonts w:asciiTheme="minorHAnsi" w:eastAsiaTheme="minorEastAsia" w:hAnsiTheme="minorHAnsi" w:cstheme="minorBidi"/>
            <w:szCs w:val="22"/>
          </w:rPr>
          <w:tab/>
        </w:r>
        <w:r w:rsidR="000660B0" w:rsidRPr="00DD53F9">
          <w:rPr>
            <w:rStyle w:val="Hyperlink"/>
          </w:rPr>
          <w:t>Purchasing to eliminate or minimise risks</w:t>
        </w:r>
        <w:r w:rsidR="000660B0">
          <w:rPr>
            <w:webHidden/>
          </w:rPr>
          <w:tab/>
        </w:r>
        <w:r w:rsidR="000660B0">
          <w:rPr>
            <w:webHidden/>
          </w:rPr>
          <w:fldChar w:fldCharType="begin"/>
        </w:r>
        <w:r w:rsidR="000660B0">
          <w:rPr>
            <w:webHidden/>
          </w:rPr>
          <w:instrText xml:space="preserve"> PAGEREF _Toc442273464 \h </w:instrText>
        </w:r>
        <w:r w:rsidR="000660B0">
          <w:rPr>
            <w:webHidden/>
          </w:rPr>
        </w:r>
        <w:r w:rsidR="000660B0">
          <w:rPr>
            <w:webHidden/>
          </w:rPr>
          <w:fldChar w:fldCharType="separate"/>
        </w:r>
        <w:r w:rsidR="000660B0">
          <w:rPr>
            <w:webHidden/>
          </w:rPr>
          <w:t>23</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5" w:history="1">
        <w:r w:rsidR="000660B0" w:rsidRPr="00DD53F9">
          <w:rPr>
            <w:rStyle w:val="Hyperlink"/>
          </w:rPr>
          <w:t>4.3</w:t>
        </w:r>
        <w:r w:rsidR="000660B0">
          <w:rPr>
            <w:rFonts w:asciiTheme="minorHAnsi" w:eastAsiaTheme="minorEastAsia" w:hAnsiTheme="minorHAnsi" w:cstheme="minorBidi"/>
            <w:szCs w:val="22"/>
          </w:rPr>
          <w:tab/>
        </w:r>
        <w:r w:rsidR="000660B0" w:rsidRPr="00DD53F9">
          <w:rPr>
            <w:rStyle w:val="Hyperlink"/>
          </w:rPr>
          <w:t>Changing the design or layout of work areas</w:t>
        </w:r>
        <w:r w:rsidR="000660B0">
          <w:rPr>
            <w:webHidden/>
          </w:rPr>
          <w:tab/>
        </w:r>
        <w:r w:rsidR="000660B0">
          <w:rPr>
            <w:webHidden/>
          </w:rPr>
          <w:fldChar w:fldCharType="begin"/>
        </w:r>
        <w:r w:rsidR="000660B0">
          <w:rPr>
            <w:webHidden/>
          </w:rPr>
          <w:instrText xml:space="preserve"> PAGEREF _Toc442273465 \h </w:instrText>
        </w:r>
        <w:r w:rsidR="000660B0">
          <w:rPr>
            <w:webHidden/>
          </w:rPr>
        </w:r>
        <w:r w:rsidR="000660B0">
          <w:rPr>
            <w:webHidden/>
          </w:rPr>
          <w:fldChar w:fldCharType="separate"/>
        </w:r>
        <w:r w:rsidR="000660B0">
          <w:rPr>
            <w:webHidden/>
          </w:rPr>
          <w:t>23</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6" w:history="1">
        <w:r w:rsidR="000660B0" w:rsidRPr="00DD53F9">
          <w:rPr>
            <w:rStyle w:val="Hyperlink"/>
          </w:rPr>
          <w:t>4.4</w:t>
        </w:r>
        <w:r w:rsidR="000660B0">
          <w:rPr>
            <w:rFonts w:asciiTheme="minorHAnsi" w:eastAsiaTheme="minorEastAsia" w:hAnsiTheme="minorHAnsi" w:cstheme="minorBidi"/>
            <w:szCs w:val="22"/>
          </w:rPr>
          <w:tab/>
        </w:r>
        <w:r w:rsidR="000660B0" w:rsidRPr="00DD53F9">
          <w:rPr>
            <w:rStyle w:val="Hyperlink"/>
          </w:rPr>
          <w:t>Changing the nature, size, weight or number of items handled</w:t>
        </w:r>
        <w:r w:rsidR="000660B0">
          <w:rPr>
            <w:webHidden/>
          </w:rPr>
          <w:tab/>
        </w:r>
        <w:r w:rsidR="000660B0">
          <w:rPr>
            <w:webHidden/>
          </w:rPr>
          <w:fldChar w:fldCharType="begin"/>
        </w:r>
        <w:r w:rsidR="000660B0">
          <w:rPr>
            <w:webHidden/>
          </w:rPr>
          <w:instrText xml:space="preserve"> PAGEREF _Toc442273466 \h </w:instrText>
        </w:r>
        <w:r w:rsidR="000660B0">
          <w:rPr>
            <w:webHidden/>
          </w:rPr>
        </w:r>
        <w:r w:rsidR="000660B0">
          <w:rPr>
            <w:webHidden/>
          </w:rPr>
          <w:fldChar w:fldCharType="separate"/>
        </w:r>
        <w:r w:rsidR="000660B0">
          <w:rPr>
            <w:webHidden/>
          </w:rPr>
          <w:t>25</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7" w:history="1">
        <w:r w:rsidR="000660B0" w:rsidRPr="00DD53F9">
          <w:rPr>
            <w:rStyle w:val="Hyperlink"/>
            <w:iCs/>
          </w:rPr>
          <w:t>4.5</w:t>
        </w:r>
        <w:r w:rsidR="000660B0">
          <w:rPr>
            <w:rFonts w:asciiTheme="minorHAnsi" w:eastAsiaTheme="minorEastAsia" w:hAnsiTheme="minorHAnsi" w:cstheme="minorBidi"/>
            <w:szCs w:val="22"/>
          </w:rPr>
          <w:tab/>
        </w:r>
        <w:r w:rsidR="000660B0" w:rsidRPr="00DD53F9">
          <w:rPr>
            <w:rStyle w:val="Hyperlink"/>
          </w:rPr>
          <w:t>Using mechanical aids</w:t>
        </w:r>
        <w:r w:rsidR="000660B0">
          <w:rPr>
            <w:webHidden/>
          </w:rPr>
          <w:tab/>
        </w:r>
        <w:r w:rsidR="000660B0">
          <w:rPr>
            <w:webHidden/>
          </w:rPr>
          <w:fldChar w:fldCharType="begin"/>
        </w:r>
        <w:r w:rsidR="000660B0">
          <w:rPr>
            <w:webHidden/>
          </w:rPr>
          <w:instrText xml:space="preserve"> PAGEREF _Toc442273467 \h </w:instrText>
        </w:r>
        <w:r w:rsidR="000660B0">
          <w:rPr>
            <w:webHidden/>
          </w:rPr>
        </w:r>
        <w:r w:rsidR="000660B0">
          <w:rPr>
            <w:webHidden/>
          </w:rPr>
          <w:fldChar w:fldCharType="separate"/>
        </w:r>
        <w:r w:rsidR="000660B0">
          <w:rPr>
            <w:webHidden/>
          </w:rPr>
          <w:t>28</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8" w:history="1">
        <w:r w:rsidR="000660B0" w:rsidRPr="00DD53F9">
          <w:rPr>
            <w:rStyle w:val="Hyperlink"/>
          </w:rPr>
          <w:t>4.6</w:t>
        </w:r>
        <w:r w:rsidR="000660B0">
          <w:rPr>
            <w:rFonts w:asciiTheme="minorHAnsi" w:eastAsiaTheme="minorEastAsia" w:hAnsiTheme="minorHAnsi" w:cstheme="minorBidi"/>
            <w:szCs w:val="22"/>
          </w:rPr>
          <w:tab/>
        </w:r>
        <w:r w:rsidR="000660B0" w:rsidRPr="00DD53F9">
          <w:rPr>
            <w:rStyle w:val="Hyperlink"/>
          </w:rPr>
          <w:t>Handling people and animals</w:t>
        </w:r>
        <w:r w:rsidR="000660B0">
          <w:rPr>
            <w:webHidden/>
          </w:rPr>
          <w:tab/>
        </w:r>
        <w:r w:rsidR="000660B0">
          <w:rPr>
            <w:webHidden/>
          </w:rPr>
          <w:fldChar w:fldCharType="begin"/>
        </w:r>
        <w:r w:rsidR="000660B0">
          <w:rPr>
            <w:webHidden/>
          </w:rPr>
          <w:instrText xml:space="preserve"> PAGEREF _Toc442273468 \h </w:instrText>
        </w:r>
        <w:r w:rsidR="000660B0">
          <w:rPr>
            <w:webHidden/>
          </w:rPr>
        </w:r>
        <w:r w:rsidR="000660B0">
          <w:rPr>
            <w:webHidden/>
          </w:rPr>
          <w:fldChar w:fldCharType="separate"/>
        </w:r>
        <w:r w:rsidR="000660B0">
          <w:rPr>
            <w:webHidden/>
          </w:rPr>
          <w:t>31</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69" w:history="1">
        <w:r w:rsidR="000660B0" w:rsidRPr="00DD53F9">
          <w:rPr>
            <w:rStyle w:val="Hyperlink"/>
          </w:rPr>
          <w:t>4.7</w:t>
        </w:r>
        <w:r w:rsidR="000660B0">
          <w:rPr>
            <w:rFonts w:asciiTheme="minorHAnsi" w:eastAsiaTheme="minorEastAsia" w:hAnsiTheme="minorHAnsi" w:cstheme="minorBidi"/>
            <w:szCs w:val="22"/>
          </w:rPr>
          <w:tab/>
        </w:r>
        <w:r w:rsidR="000660B0" w:rsidRPr="00DD53F9">
          <w:rPr>
            <w:rStyle w:val="Hyperlink"/>
          </w:rPr>
          <w:t>Changing the system of work</w:t>
        </w:r>
        <w:r w:rsidR="000660B0">
          <w:rPr>
            <w:webHidden/>
          </w:rPr>
          <w:tab/>
        </w:r>
        <w:r w:rsidR="000660B0">
          <w:rPr>
            <w:webHidden/>
          </w:rPr>
          <w:fldChar w:fldCharType="begin"/>
        </w:r>
        <w:r w:rsidR="000660B0">
          <w:rPr>
            <w:webHidden/>
          </w:rPr>
          <w:instrText xml:space="preserve"> PAGEREF _Toc442273469 \h </w:instrText>
        </w:r>
        <w:r w:rsidR="000660B0">
          <w:rPr>
            <w:webHidden/>
          </w:rPr>
        </w:r>
        <w:r w:rsidR="000660B0">
          <w:rPr>
            <w:webHidden/>
          </w:rPr>
          <w:fldChar w:fldCharType="separate"/>
        </w:r>
        <w:r w:rsidR="000660B0">
          <w:rPr>
            <w:webHidden/>
          </w:rPr>
          <w:t>32</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70" w:history="1">
        <w:r w:rsidR="000660B0" w:rsidRPr="00DD53F9">
          <w:rPr>
            <w:rStyle w:val="Hyperlink"/>
          </w:rPr>
          <w:t>4.8</w:t>
        </w:r>
        <w:r w:rsidR="000660B0">
          <w:rPr>
            <w:rFonts w:asciiTheme="minorHAnsi" w:eastAsiaTheme="minorEastAsia" w:hAnsiTheme="minorHAnsi" w:cstheme="minorBidi"/>
            <w:szCs w:val="22"/>
          </w:rPr>
          <w:tab/>
        </w:r>
        <w:r w:rsidR="000660B0" w:rsidRPr="00DD53F9">
          <w:rPr>
            <w:rStyle w:val="Hyperlink"/>
          </w:rPr>
          <w:t>Changing the work environment</w:t>
        </w:r>
        <w:r w:rsidR="000660B0">
          <w:rPr>
            <w:webHidden/>
          </w:rPr>
          <w:tab/>
        </w:r>
        <w:r w:rsidR="000660B0">
          <w:rPr>
            <w:webHidden/>
          </w:rPr>
          <w:fldChar w:fldCharType="begin"/>
        </w:r>
        <w:r w:rsidR="000660B0">
          <w:rPr>
            <w:webHidden/>
          </w:rPr>
          <w:instrText xml:space="preserve"> PAGEREF _Toc442273470 \h </w:instrText>
        </w:r>
        <w:r w:rsidR="000660B0">
          <w:rPr>
            <w:webHidden/>
          </w:rPr>
        </w:r>
        <w:r w:rsidR="000660B0">
          <w:rPr>
            <w:webHidden/>
          </w:rPr>
          <w:fldChar w:fldCharType="separate"/>
        </w:r>
        <w:r w:rsidR="000660B0">
          <w:rPr>
            <w:webHidden/>
          </w:rPr>
          <w:t>34</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71" w:history="1">
        <w:r w:rsidR="000660B0" w:rsidRPr="00DD53F9">
          <w:rPr>
            <w:rStyle w:val="Hyperlink"/>
          </w:rPr>
          <w:t>4.9</w:t>
        </w:r>
        <w:r w:rsidR="000660B0">
          <w:rPr>
            <w:rFonts w:asciiTheme="minorHAnsi" w:eastAsiaTheme="minorEastAsia" w:hAnsiTheme="minorHAnsi" w:cstheme="minorBidi"/>
            <w:szCs w:val="22"/>
          </w:rPr>
          <w:tab/>
        </w:r>
        <w:r w:rsidR="000660B0" w:rsidRPr="00DD53F9">
          <w:rPr>
            <w:rStyle w:val="Hyperlink"/>
          </w:rPr>
          <w:t>Using administrative control measures</w:t>
        </w:r>
        <w:r w:rsidR="000660B0">
          <w:rPr>
            <w:webHidden/>
          </w:rPr>
          <w:tab/>
        </w:r>
        <w:r w:rsidR="000660B0">
          <w:rPr>
            <w:webHidden/>
          </w:rPr>
          <w:fldChar w:fldCharType="begin"/>
        </w:r>
        <w:r w:rsidR="000660B0">
          <w:rPr>
            <w:webHidden/>
          </w:rPr>
          <w:instrText xml:space="preserve"> PAGEREF _Toc442273471 \h </w:instrText>
        </w:r>
        <w:r w:rsidR="000660B0">
          <w:rPr>
            <w:webHidden/>
          </w:rPr>
        </w:r>
        <w:r w:rsidR="000660B0">
          <w:rPr>
            <w:webHidden/>
          </w:rPr>
          <w:fldChar w:fldCharType="separate"/>
        </w:r>
        <w:r w:rsidR="000660B0">
          <w:rPr>
            <w:webHidden/>
          </w:rPr>
          <w:t>35</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72" w:history="1">
        <w:r w:rsidR="000660B0" w:rsidRPr="00DD53F9">
          <w:rPr>
            <w:rStyle w:val="Hyperlink"/>
          </w:rPr>
          <w:t>4.10</w:t>
        </w:r>
        <w:r w:rsidR="000660B0">
          <w:rPr>
            <w:rFonts w:asciiTheme="minorHAnsi" w:eastAsiaTheme="minorEastAsia" w:hAnsiTheme="minorHAnsi" w:cstheme="minorBidi"/>
            <w:szCs w:val="22"/>
          </w:rPr>
          <w:tab/>
        </w:r>
        <w:r w:rsidR="000660B0" w:rsidRPr="00DD53F9">
          <w:rPr>
            <w:rStyle w:val="Hyperlink"/>
          </w:rPr>
          <w:t>Implementing control measures</w:t>
        </w:r>
        <w:r w:rsidR="000660B0">
          <w:rPr>
            <w:webHidden/>
          </w:rPr>
          <w:tab/>
        </w:r>
        <w:r w:rsidR="000660B0">
          <w:rPr>
            <w:webHidden/>
          </w:rPr>
          <w:fldChar w:fldCharType="begin"/>
        </w:r>
        <w:r w:rsidR="000660B0">
          <w:rPr>
            <w:webHidden/>
          </w:rPr>
          <w:instrText xml:space="preserve"> PAGEREF _Toc442273472 \h </w:instrText>
        </w:r>
        <w:r w:rsidR="000660B0">
          <w:rPr>
            <w:webHidden/>
          </w:rPr>
        </w:r>
        <w:r w:rsidR="000660B0">
          <w:rPr>
            <w:webHidden/>
          </w:rPr>
          <w:fldChar w:fldCharType="separate"/>
        </w:r>
        <w:r w:rsidR="000660B0">
          <w:rPr>
            <w:webHidden/>
          </w:rPr>
          <w:t>37</w:t>
        </w:r>
        <w:r w:rsidR="000660B0">
          <w:rPr>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73" w:history="1">
        <w:r w:rsidR="000660B0" w:rsidRPr="00DD53F9">
          <w:rPr>
            <w:rStyle w:val="Hyperlink"/>
            <w:noProof/>
          </w:rPr>
          <w:t>5.</w:t>
        </w:r>
        <w:r w:rsidR="000660B0">
          <w:rPr>
            <w:rFonts w:asciiTheme="minorHAnsi" w:eastAsiaTheme="minorEastAsia" w:hAnsiTheme="minorHAnsi" w:cstheme="minorBidi"/>
            <w:b w:val="0"/>
            <w:noProof/>
            <w:sz w:val="22"/>
            <w:szCs w:val="22"/>
          </w:rPr>
          <w:tab/>
        </w:r>
        <w:r w:rsidR="000660B0" w:rsidRPr="00DD53F9">
          <w:rPr>
            <w:rStyle w:val="Hyperlink"/>
            <w:noProof/>
          </w:rPr>
          <w:t>Reviewing control measures</w:t>
        </w:r>
        <w:r w:rsidR="000660B0">
          <w:rPr>
            <w:noProof/>
            <w:webHidden/>
          </w:rPr>
          <w:tab/>
        </w:r>
        <w:r w:rsidR="000660B0">
          <w:rPr>
            <w:noProof/>
            <w:webHidden/>
          </w:rPr>
          <w:fldChar w:fldCharType="begin"/>
        </w:r>
        <w:r w:rsidR="000660B0">
          <w:rPr>
            <w:noProof/>
            <w:webHidden/>
          </w:rPr>
          <w:instrText xml:space="preserve"> PAGEREF _Toc442273473 \h </w:instrText>
        </w:r>
        <w:r w:rsidR="000660B0">
          <w:rPr>
            <w:noProof/>
            <w:webHidden/>
          </w:rPr>
        </w:r>
        <w:r w:rsidR="000660B0">
          <w:rPr>
            <w:noProof/>
            <w:webHidden/>
          </w:rPr>
          <w:fldChar w:fldCharType="separate"/>
        </w:r>
        <w:r w:rsidR="000660B0">
          <w:rPr>
            <w:noProof/>
            <w:webHidden/>
          </w:rPr>
          <w:t>38</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74" w:history="1">
        <w:r w:rsidR="000660B0" w:rsidRPr="00DD53F9">
          <w:rPr>
            <w:rStyle w:val="Hyperlink"/>
            <w:noProof/>
          </w:rPr>
          <w:t>6.</w:t>
        </w:r>
        <w:r w:rsidR="000660B0">
          <w:rPr>
            <w:rFonts w:asciiTheme="minorHAnsi" w:eastAsiaTheme="minorEastAsia" w:hAnsiTheme="minorHAnsi" w:cstheme="minorBidi"/>
            <w:b w:val="0"/>
            <w:noProof/>
            <w:sz w:val="22"/>
            <w:szCs w:val="22"/>
          </w:rPr>
          <w:tab/>
        </w:r>
        <w:r w:rsidR="000660B0" w:rsidRPr="00DD53F9">
          <w:rPr>
            <w:rStyle w:val="Hyperlink"/>
            <w:noProof/>
          </w:rPr>
          <w:t>Role of designers, manufacturers, importers and suppliers</w:t>
        </w:r>
        <w:r w:rsidR="000660B0">
          <w:rPr>
            <w:noProof/>
            <w:webHidden/>
          </w:rPr>
          <w:tab/>
        </w:r>
        <w:r w:rsidR="000660B0">
          <w:rPr>
            <w:noProof/>
            <w:webHidden/>
          </w:rPr>
          <w:fldChar w:fldCharType="begin"/>
        </w:r>
        <w:r w:rsidR="000660B0">
          <w:rPr>
            <w:noProof/>
            <w:webHidden/>
          </w:rPr>
          <w:instrText xml:space="preserve"> PAGEREF _Toc442273474 \h </w:instrText>
        </w:r>
        <w:r w:rsidR="000660B0">
          <w:rPr>
            <w:noProof/>
            <w:webHidden/>
          </w:rPr>
        </w:r>
        <w:r w:rsidR="000660B0">
          <w:rPr>
            <w:noProof/>
            <w:webHidden/>
          </w:rPr>
          <w:fldChar w:fldCharType="separate"/>
        </w:r>
        <w:r w:rsidR="000660B0">
          <w:rPr>
            <w:noProof/>
            <w:webHidden/>
          </w:rPr>
          <w:t>39</w:t>
        </w:r>
        <w:r w:rsidR="000660B0">
          <w:rPr>
            <w:noProof/>
            <w:webHidden/>
          </w:rPr>
          <w:fldChar w:fldCharType="end"/>
        </w:r>
      </w:hyperlink>
    </w:p>
    <w:p w:rsidR="000660B0" w:rsidRDefault="00426E2F">
      <w:pPr>
        <w:pStyle w:val="TOC2"/>
        <w:rPr>
          <w:rFonts w:asciiTheme="minorHAnsi" w:eastAsiaTheme="minorEastAsia" w:hAnsiTheme="minorHAnsi" w:cstheme="minorBidi"/>
          <w:szCs w:val="22"/>
        </w:rPr>
      </w:pPr>
      <w:hyperlink w:anchor="_Toc442273475" w:history="1">
        <w:r w:rsidR="000660B0" w:rsidRPr="00DD53F9">
          <w:rPr>
            <w:rStyle w:val="Hyperlink"/>
          </w:rPr>
          <w:t>6.1</w:t>
        </w:r>
        <w:r w:rsidR="000660B0">
          <w:rPr>
            <w:rFonts w:asciiTheme="minorHAnsi" w:eastAsiaTheme="minorEastAsia" w:hAnsiTheme="minorHAnsi" w:cstheme="minorBidi"/>
            <w:szCs w:val="22"/>
          </w:rPr>
          <w:tab/>
        </w:r>
        <w:r w:rsidR="000660B0" w:rsidRPr="00DD53F9">
          <w:rPr>
            <w:rStyle w:val="Hyperlink"/>
          </w:rPr>
          <w:t>Designers</w:t>
        </w:r>
        <w:r w:rsidR="000660B0">
          <w:rPr>
            <w:webHidden/>
          </w:rPr>
          <w:tab/>
        </w:r>
        <w:r w:rsidR="000660B0">
          <w:rPr>
            <w:webHidden/>
          </w:rPr>
          <w:fldChar w:fldCharType="begin"/>
        </w:r>
        <w:r w:rsidR="000660B0">
          <w:rPr>
            <w:webHidden/>
          </w:rPr>
          <w:instrText xml:space="preserve"> PAGEREF _Toc442273475 \h </w:instrText>
        </w:r>
        <w:r w:rsidR="000660B0">
          <w:rPr>
            <w:webHidden/>
          </w:rPr>
        </w:r>
        <w:r w:rsidR="000660B0">
          <w:rPr>
            <w:webHidden/>
          </w:rPr>
          <w:fldChar w:fldCharType="separate"/>
        </w:r>
        <w:r w:rsidR="000660B0">
          <w:rPr>
            <w:webHidden/>
          </w:rPr>
          <w:t>39</w:t>
        </w:r>
        <w:r w:rsidR="000660B0">
          <w:rPr>
            <w:webHidden/>
          </w:rPr>
          <w:fldChar w:fldCharType="end"/>
        </w:r>
      </w:hyperlink>
    </w:p>
    <w:p w:rsidR="000660B0" w:rsidRDefault="00426E2F">
      <w:pPr>
        <w:pStyle w:val="TOC2"/>
        <w:rPr>
          <w:rFonts w:asciiTheme="minorHAnsi" w:eastAsiaTheme="minorEastAsia" w:hAnsiTheme="minorHAnsi" w:cstheme="minorBidi"/>
          <w:szCs w:val="22"/>
        </w:rPr>
      </w:pPr>
      <w:hyperlink w:anchor="_Toc442273476" w:history="1">
        <w:r w:rsidR="000660B0" w:rsidRPr="00DD53F9">
          <w:rPr>
            <w:rStyle w:val="Hyperlink"/>
          </w:rPr>
          <w:t>6.2</w:t>
        </w:r>
        <w:r w:rsidR="000660B0">
          <w:rPr>
            <w:rFonts w:asciiTheme="minorHAnsi" w:eastAsiaTheme="minorEastAsia" w:hAnsiTheme="minorHAnsi" w:cstheme="minorBidi"/>
            <w:szCs w:val="22"/>
          </w:rPr>
          <w:tab/>
        </w:r>
        <w:r w:rsidR="000660B0" w:rsidRPr="00DD53F9">
          <w:rPr>
            <w:rStyle w:val="Hyperlink"/>
          </w:rPr>
          <w:t>Manufacturers, importers and suppliers</w:t>
        </w:r>
        <w:r w:rsidR="000660B0">
          <w:rPr>
            <w:webHidden/>
          </w:rPr>
          <w:tab/>
        </w:r>
        <w:r w:rsidR="000660B0">
          <w:rPr>
            <w:webHidden/>
          </w:rPr>
          <w:fldChar w:fldCharType="begin"/>
        </w:r>
        <w:r w:rsidR="000660B0">
          <w:rPr>
            <w:webHidden/>
          </w:rPr>
          <w:instrText xml:space="preserve"> PAGEREF _Toc442273476 \h </w:instrText>
        </w:r>
        <w:r w:rsidR="000660B0">
          <w:rPr>
            <w:webHidden/>
          </w:rPr>
        </w:r>
        <w:r w:rsidR="000660B0">
          <w:rPr>
            <w:webHidden/>
          </w:rPr>
          <w:fldChar w:fldCharType="separate"/>
        </w:r>
        <w:r w:rsidR="000660B0">
          <w:rPr>
            <w:webHidden/>
          </w:rPr>
          <w:t>40</w:t>
        </w:r>
        <w:r w:rsidR="000660B0">
          <w:rPr>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77" w:history="1">
        <w:r w:rsidR="000660B0" w:rsidRPr="00DD53F9">
          <w:rPr>
            <w:rStyle w:val="Hyperlink"/>
            <w:noProof/>
          </w:rPr>
          <w:t>Appendix A – The risk management process for manual tasks</w:t>
        </w:r>
        <w:r w:rsidR="000660B0">
          <w:rPr>
            <w:noProof/>
            <w:webHidden/>
          </w:rPr>
          <w:tab/>
        </w:r>
        <w:r w:rsidR="000660B0">
          <w:rPr>
            <w:noProof/>
            <w:webHidden/>
          </w:rPr>
          <w:fldChar w:fldCharType="begin"/>
        </w:r>
        <w:r w:rsidR="000660B0">
          <w:rPr>
            <w:noProof/>
            <w:webHidden/>
          </w:rPr>
          <w:instrText xml:space="preserve"> PAGEREF _Toc442273477 \h </w:instrText>
        </w:r>
        <w:r w:rsidR="000660B0">
          <w:rPr>
            <w:noProof/>
            <w:webHidden/>
          </w:rPr>
        </w:r>
        <w:r w:rsidR="000660B0">
          <w:rPr>
            <w:noProof/>
            <w:webHidden/>
          </w:rPr>
          <w:fldChar w:fldCharType="separate"/>
        </w:r>
        <w:r w:rsidR="000660B0">
          <w:rPr>
            <w:noProof/>
            <w:webHidden/>
          </w:rPr>
          <w:t>42</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78" w:history="1">
        <w:r w:rsidR="000660B0" w:rsidRPr="00DD53F9">
          <w:rPr>
            <w:rStyle w:val="Hyperlink"/>
            <w:noProof/>
          </w:rPr>
          <w:t>Appendix B – HazaRdous manual task identification worksheeT</w:t>
        </w:r>
        <w:r w:rsidR="000660B0">
          <w:rPr>
            <w:noProof/>
            <w:webHidden/>
          </w:rPr>
          <w:tab/>
        </w:r>
        <w:r w:rsidR="000660B0">
          <w:rPr>
            <w:noProof/>
            <w:webHidden/>
          </w:rPr>
          <w:fldChar w:fldCharType="begin"/>
        </w:r>
        <w:r w:rsidR="000660B0">
          <w:rPr>
            <w:noProof/>
            <w:webHidden/>
          </w:rPr>
          <w:instrText xml:space="preserve"> PAGEREF _Toc442273478 \h </w:instrText>
        </w:r>
        <w:r w:rsidR="000660B0">
          <w:rPr>
            <w:noProof/>
            <w:webHidden/>
          </w:rPr>
        </w:r>
        <w:r w:rsidR="000660B0">
          <w:rPr>
            <w:noProof/>
            <w:webHidden/>
          </w:rPr>
          <w:fldChar w:fldCharType="separate"/>
        </w:r>
        <w:r w:rsidR="000660B0">
          <w:rPr>
            <w:noProof/>
            <w:webHidden/>
          </w:rPr>
          <w:t>43</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79" w:history="1">
        <w:r w:rsidR="000660B0" w:rsidRPr="00DD53F9">
          <w:rPr>
            <w:rStyle w:val="Hyperlink"/>
            <w:noProof/>
          </w:rPr>
          <w:t>Appendix C – discomfort survey</w:t>
        </w:r>
        <w:r w:rsidR="000660B0">
          <w:rPr>
            <w:noProof/>
            <w:webHidden/>
          </w:rPr>
          <w:tab/>
        </w:r>
        <w:r w:rsidR="000660B0">
          <w:rPr>
            <w:noProof/>
            <w:webHidden/>
          </w:rPr>
          <w:fldChar w:fldCharType="begin"/>
        </w:r>
        <w:r w:rsidR="000660B0">
          <w:rPr>
            <w:noProof/>
            <w:webHidden/>
          </w:rPr>
          <w:instrText xml:space="preserve"> PAGEREF _Toc442273479 \h </w:instrText>
        </w:r>
        <w:r w:rsidR="000660B0">
          <w:rPr>
            <w:noProof/>
            <w:webHidden/>
          </w:rPr>
        </w:r>
        <w:r w:rsidR="000660B0">
          <w:rPr>
            <w:noProof/>
            <w:webHidden/>
          </w:rPr>
          <w:fldChar w:fldCharType="separate"/>
        </w:r>
        <w:r w:rsidR="000660B0">
          <w:rPr>
            <w:noProof/>
            <w:webHidden/>
          </w:rPr>
          <w:t>44</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80" w:history="1">
        <w:r w:rsidR="000660B0" w:rsidRPr="00DD53F9">
          <w:rPr>
            <w:rStyle w:val="Hyperlink"/>
            <w:noProof/>
          </w:rPr>
          <w:t>Appendix D – RISK Assessment WoRKSHEET</w:t>
        </w:r>
        <w:r w:rsidR="000660B0">
          <w:rPr>
            <w:noProof/>
            <w:webHidden/>
          </w:rPr>
          <w:tab/>
        </w:r>
        <w:r w:rsidR="000660B0">
          <w:rPr>
            <w:noProof/>
            <w:webHidden/>
          </w:rPr>
          <w:fldChar w:fldCharType="begin"/>
        </w:r>
        <w:r w:rsidR="000660B0">
          <w:rPr>
            <w:noProof/>
            <w:webHidden/>
          </w:rPr>
          <w:instrText xml:space="preserve"> PAGEREF _Toc442273480 \h </w:instrText>
        </w:r>
        <w:r w:rsidR="000660B0">
          <w:rPr>
            <w:noProof/>
            <w:webHidden/>
          </w:rPr>
        </w:r>
        <w:r w:rsidR="000660B0">
          <w:rPr>
            <w:noProof/>
            <w:webHidden/>
          </w:rPr>
          <w:fldChar w:fldCharType="separate"/>
        </w:r>
        <w:r w:rsidR="000660B0">
          <w:rPr>
            <w:noProof/>
            <w:webHidden/>
          </w:rPr>
          <w:t>45</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81" w:history="1">
        <w:r w:rsidR="000660B0" w:rsidRPr="00DD53F9">
          <w:rPr>
            <w:rStyle w:val="Hyperlink"/>
            <w:noProof/>
          </w:rPr>
          <w:t>Appendix E – Controlling MSD risks through design</w:t>
        </w:r>
        <w:r w:rsidR="000660B0">
          <w:rPr>
            <w:noProof/>
            <w:webHidden/>
          </w:rPr>
          <w:tab/>
        </w:r>
        <w:r w:rsidR="000660B0">
          <w:rPr>
            <w:noProof/>
            <w:webHidden/>
          </w:rPr>
          <w:fldChar w:fldCharType="begin"/>
        </w:r>
        <w:r w:rsidR="000660B0">
          <w:rPr>
            <w:noProof/>
            <w:webHidden/>
          </w:rPr>
          <w:instrText xml:space="preserve"> PAGEREF _Toc442273481 \h </w:instrText>
        </w:r>
        <w:r w:rsidR="000660B0">
          <w:rPr>
            <w:noProof/>
            <w:webHidden/>
          </w:rPr>
        </w:r>
        <w:r w:rsidR="000660B0">
          <w:rPr>
            <w:noProof/>
            <w:webHidden/>
          </w:rPr>
          <w:fldChar w:fldCharType="separate"/>
        </w:r>
        <w:r w:rsidR="000660B0">
          <w:rPr>
            <w:noProof/>
            <w:webHidden/>
          </w:rPr>
          <w:t>51</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82" w:history="1">
        <w:r w:rsidR="000660B0" w:rsidRPr="00DD53F9">
          <w:rPr>
            <w:rStyle w:val="Hyperlink"/>
            <w:noProof/>
          </w:rPr>
          <w:t>Appendix F – references for further risk assessment methods</w:t>
        </w:r>
        <w:r w:rsidR="000660B0">
          <w:rPr>
            <w:noProof/>
            <w:webHidden/>
          </w:rPr>
          <w:tab/>
        </w:r>
        <w:r w:rsidR="000660B0">
          <w:rPr>
            <w:noProof/>
            <w:webHidden/>
          </w:rPr>
          <w:fldChar w:fldCharType="begin"/>
        </w:r>
        <w:r w:rsidR="000660B0">
          <w:rPr>
            <w:noProof/>
            <w:webHidden/>
          </w:rPr>
          <w:instrText xml:space="preserve"> PAGEREF _Toc442273482 \h </w:instrText>
        </w:r>
        <w:r w:rsidR="000660B0">
          <w:rPr>
            <w:noProof/>
            <w:webHidden/>
          </w:rPr>
        </w:r>
        <w:r w:rsidR="000660B0">
          <w:rPr>
            <w:noProof/>
            <w:webHidden/>
          </w:rPr>
          <w:fldChar w:fldCharType="separate"/>
        </w:r>
        <w:r w:rsidR="000660B0">
          <w:rPr>
            <w:noProof/>
            <w:webHidden/>
          </w:rPr>
          <w:t>53</w:t>
        </w:r>
        <w:r w:rsidR="000660B0">
          <w:rPr>
            <w:noProof/>
            <w:webHidden/>
          </w:rPr>
          <w:fldChar w:fldCharType="end"/>
        </w:r>
      </w:hyperlink>
    </w:p>
    <w:p w:rsidR="000660B0" w:rsidRDefault="00426E2F">
      <w:pPr>
        <w:pStyle w:val="TOC1"/>
        <w:rPr>
          <w:rFonts w:asciiTheme="minorHAnsi" w:eastAsiaTheme="minorEastAsia" w:hAnsiTheme="minorHAnsi" w:cstheme="minorBidi"/>
          <w:b w:val="0"/>
          <w:noProof/>
          <w:sz w:val="22"/>
          <w:szCs w:val="22"/>
        </w:rPr>
      </w:pPr>
      <w:hyperlink w:anchor="_Toc442273483" w:history="1">
        <w:r w:rsidR="000660B0" w:rsidRPr="00DD53F9">
          <w:rPr>
            <w:rStyle w:val="Hyperlink"/>
            <w:noProof/>
          </w:rPr>
          <w:t>LIST OF AMENDMENTS</w:t>
        </w:r>
        <w:r w:rsidR="000660B0">
          <w:rPr>
            <w:noProof/>
            <w:webHidden/>
          </w:rPr>
          <w:tab/>
        </w:r>
        <w:r w:rsidR="000660B0">
          <w:rPr>
            <w:noProof/>
            <w:webHidden/>
          </w:rPr>
          <w:fldChar w:fldCharType="begin"/>
        </w:r>
        <w:r w:rsidR="000660B0">
          <w:rPr>
            <w:noProof/>
            <w:webHidden/>
          </w:rPr>
          <w:instrText xml:space="preserve"> PAGEREF _Toc442273483 \h </w:instrText>
        </w:r>
        <w:r w:rsidR="000660B0">
          <w:rPr>
            <w:noProof/>
            <w:webHidden/>
          </w:rPr>
        </w:r>
        <w:r w:rsidR="000660B0">
          <w:rPr>
            <w:noProof/>
            <w:webHidden/>
          </w:rPr>
          <w:fldChar w:fldCharType="separate"/>
        </w:r>
        <w:r w:rsidR="000660B0">
          <w:rPr>
            <w:noProof/>
            <w:webHidden/>
          </w:rPr>
          <w:t>54</w:t>
        </w:r>
        <w:r w:rsidR="000660B0">
          <w:rPr>
            <w:noProof/>
            <w:webHidden/>
          </w:rPr>
          <w:fldChar w:fldCharType="end"/>
        </w:r>
      </w:hyperlink>
    </w:p>
    <w:p w:rsidR="006130F1" w:rsidRPr="00931DB1" w:rsidRDefault="00496CC6" w:rsidP="00931DB1">
      <w:pPr>
        <w:pStyle w:val="Heading1"/>
      </w:pPr>
      <w:r>
        <w:rPr>
          <w:rFonts w:eastAsia="Times New Roman"/>
          <w:caps w:val="0"/>
          <w:kern w:val="0"/>
          <w:sz w:val="20"/>
          <w:szCs w:val="20"/>
          <w:lang w:eastAsia="en-AU"/>
        </w:rPr>
        <w:fldChar w:fldCharType="end"/>
      </w:r>
      <w:r w:rsidR="006130F1">
        <w:rPr>
          <w:sz w:val="28"/>
          <w:szCs w:val="28"/>
        </w:rPr>
        <w:br w:type="page"/>
      </w:r>
      <w:bookmarkStart w:id="2" w:name="_Toc442273447"/>
      <w:r w:rsidR="006130F1" w:rsidRPr="004D0A03">
        <w:lastRenderedPageBreak/>
        <w:t>FOREWORD</w:t>
      </w:r>
      <w:bookmarkEnd w:id="1"/>
      <w:bookmarkEnd w:id="2"/>
    </w:p>
    <w:p w:rsidR="006130F1" w:rsidRDefault="006130F1">
      <w:r>
        <w:t xml:space="preserve">This Code of Practice on how to identify hazardous manual tasks and control the risks of workers being affected by musculoskeletal disorders is an approved code of practice under section 274 of the </w:t>
      </w:r>
      <w:r>
        <w:rPr>
          <w:i/>
          <w:iCs/>
        </w:rPr>
        <w:t>Work Health and Safety Act</w:t>
      </w:r>
      <w:r>
        <w:t>.</w:t>
      </w:r>
    </w:p>
    <w:p w:rsidR="006130F1" w:rsidRDefault="006130F1">
      <w:r>
        <w:t xml:space="preserve">An approved code of practice is a practical guide to achieving the standards of health, safety and welfare required under the </w:t>
      </w:r>
      <w:r>
        <w:rPr>
          <w:i/>
          <w:iCs/>
        </w:rPr>
        <w:t xml:space="preserve">Work Health and Safety Act </w:t>
      </w:r>
      <w:r>
        <w:t>(the WHS Act) and the Work Health and Safety Regulations (the Regulations).</w:t>
      </w:r>
    </w:p>
    <w:p w:rsidR="006130F1" w:rsidRDefault="006130F1">
      <w: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rsidR="00FC1D1E">
        <w:t>that</w:t>
      </w:r>
      <w:r>
        <w:t xml:space="preserve"> may arise. The health and safety duties require duty holders to consider all risks associated with work, not only those for which regulations and codes of practice exist. </w:t>
      </w:r>
    </w:p>
    <w:p w:rsidR="00FE16E3" w:rsidRPr="008033DC" w:rsidRDefault="00FE16E3">
      <w:r w:rsidRPr="008033DC">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FE16E3" w:rsidRPr="008033DC" w:rsidRDefault="00FD68A2">
      <w:r>
        <w:t>Compliance with t</w:t>
      </w:r>
      <w:r w:rsidR="00FE16E3" w:rsidRPr="008033DC">
        <w:t xml:space="preserve">he WHS Act and Regulations may be </w:t>
      </w:r>
      <w:r>
        <w:t>achieved</w:t>
      </w:r>
      <w:r w:rsidR="00FE16E3" w:rsidRPr="008033DC">
        <w:t xml:space="preserve"> by following another method, such as a technical or an industry standard, if it provides an equivalent or higher standard of work health and safety than the code. </w:t>
      </w:r>
    </w:p>
    <w:p w:rsidR="00FE16E3" w:rsidRDefault="00FE16E3" w:rsidP="00931DB1">
      <w:r>
        <w:t xml:space="preserve">An inspector may refer to an approved code of practice when issuing an improvement or prohibition notice.  </w:t>
      </w:r>
    </w:p>
    <w:p w:rsidR="00FE16E3" w:rsidRDefault="00FE16E3">
      <w:r>
        <w:t xml:space="preserve">This Code of Practice has been developed by Safe Work Australia as a model code of practice under the Council of Australian Governments’ </w:t>
      </w:r>
      <w:r>
        <w:rPr>
          <w:i/>
        </w:rPr>
        <w:t>Inter-Governmental Agreement for Regulatory and Operational Reform in Occupational Health and Safety</w:t>
      </w:r>
      <w:r>
        <w:t xml:space="preserve"> for adoption by the Commonwealth, state and territory governments.</w:t>
      </w:r>
    </w:p>
    <w:p w:rsidR="00FE16E3" w:rsidRDefault="00FE16E3">
      <w:r>
        <w:t xml:space="preserve">A draft of this Code of Practice was released for public consultation on </w:t>
      </w:r>
      <w:r w:rsidR="00A9270B" w:rsidRPr="00A9270B">
        <w:t>7</w:t>
      </w:r>
      <w:r w:rsidRPr="00A9270B">
        <w:t xml:space="preserve"> December 2010</w:t>
      </w:r>
      <w:r>
        <w:t xml:space="preserve"> and was endorsed by the Workplace Relations Ministers Council on </w:t>
      </w:r>
      <w:r w:rsidR="00A57937">
        <w:t>10 August 2011</w:t>
      </w:r>
      <w:r>
        <w:t xml:space="preserve">. </w:t>
      </w:r>
    </w:p>
    <w:p w:rsidR="006130F1" w:rsidRPr="00E310A8" w:rsidRDefault="004D0A03" w:rsidP="00931DB1">
      <w:pPr>
        <w:pStyle w:val="Heading2"/>
        <w:numPr>
          <w:ilvl w:val="0"/>
          <w:numId w:val="0"/>
        </w:numPr>
        <w:ind w:left="567" w:hanging="567"/>
        <w:rPr>
          <w:bCs/>
        </w:rPr>
      </w:pPr>
      <w:bookmarkStart w:id="3" w:name="_Toc262634072"/>
      <w:bookmarkStart w:id="4" w:name="_Toc310235007"/>
      <w:bookmarkStart w:id="5" w:name="_Toc442273380"/>
      <w:bookmarkStart w:id="6" w:name="_Toc442273448"/>
      <w:r w:rsidRPr="00931DB1">
        <w:t>Scope and application</w:t>
      </w:r>
      <w:bookmarkEnd w:id="3"/>
      <w:bookmarkEnd w:id="4"/>
      <w:bookmarkEnd w:id="5"/>
      <w:bookmarkEnd w:id="6"/>
    </w:p>
    <w:p w:rsidR="0040005D" w:rsidRDefault="006130F1">
      <w:r w:rsidRPr="006508A0">
        <w:t>This Co</w:t>
      </w:r>
      <w:r w:rsidR="00275B3E">
        <w:t xml:space="preserve">de provides practical guidance to persons </w:t>
      </w:r>
      <w:r w:rsidR="00FF33F4">
        <w:t>conducting a business or undertaking on</w:t>
      </w:r>
      <w:r w:rsidRPr="006508A0">
        <w:t xml:space="preserve"> </w:t>
      </w:r>
      <w:r w:rsidR="00F84464">
        <w:t>how</w:t>
      </w:r>
      <w:r w:rsidRPr="006508A0">
        <w:t xml:space="preserve"> to </w:t>
      </w:r>
      <w:r w:rsidR="00FF33F4">
        <w:t xml:space="preserve">manage </w:t>
      </w:r>
      <w:r w:rsidRPr="006508A0">
        <w:t xml:space="preserve">the risk of musculoskeletal disorders </w:t>
      </w:r>
      <w:r>
        <w:t xml:space="preserve">arising from hazardous </w:t>
      </w:r>
      <w:r w:rsidRPr="006508A0">
        <w:t xml:space="preserve">manual tasks in the workplace. </w:t>
      </w:r>
      <w:r w:rsidR="00FF33F4">
        <w:t xml:space="preserve">It </w:t>
      </w:r>
      <w:bookmarkStart w:id="7" w:name="_Toc262634073"/>
      <w:r w:rsidR="00275B3E" w:rsidRPr="006508A0">
        <w:t xml:space="preserve">applies to all types of work and all workplaces where manual tasks are </w:t>
      </w:r>
      <w:r w:rsidR="00275B3E">
        <w:t>carried out</w:t>
      </w:r>
      <w:r w:rsidR="00FF33F4">
        <w:t>.</w:t>
      </w:r>
    </w:p>
    <w:p w:rsidR="0040005D" w:rsidRPr="0040005D" w:rsidRDefault="00FF33F4">
      <w:pPr>
        <w:rPr>
          <w:rFonts w:eastAsia="MS Mincho"/>
          <w:lang w:eastAsia="en-US"/>
        </w:rPr>
      </w:pPr>
      <w:r>
        <w:t>This Code explains how to identify hazardous manual tasks, assess the risks of musculoskeletal disorders and eliminate or minimise those risks</w:t>
      </w:r>
      <w:r w:rsidR="00937159">
        <w:t xml:space="preserve">. This guidance is also relevant for designers, manufacturers, importers or suppliers of </w:t>
      </w:r>
      <w:r w:rsidR="00C63697">
        <w:t xml:space="preserve">equipment, materials </w:t>
      </w:r>
      <w:r w:rsidR="00937159">
        <w:t xml:space="preserve">and tools used for work, as well as designers of workplaces where manual tasks are carried out. </w:t>
      </w:r>
      <w:r w:rsidR="006E6B57">
        <w:t xml:space="preserve"> </w:t>
      </w:r>
    </w:p>
    <w:p w:rsidR="00275B3E" w:rsidRPr="00931DB1" w:rsidRDefault="00275B3E" w:rsidP="00931DB1">
      <w:pPr>
        <w:pStyle w:val="Heading3"/>
        <w:rPr>
          <w:b w:val="0"/>
        </w:rPr>
      </w:pPr>
      <w:r w:rsidRPr="00E310A8">
        <w:t xml:space="preserve">How to use this </w:t>
      </w:r>
      <w:r w:rsidR="00FC1D1E" w:rsidRPr="00A538F9">
        <w:t>C</w:t>
      </w:r>
      <w:r w:rsidRPr="009B1E9F">
        <w:t xml:space="preserve">ode of </w:t>
      </w:r>
      <w:r w:rsidR="00FC1D1E" w:rsidRPr="00E50D57">
        <w:t>P</w:t>
      </w:r>
      <w:r w:rsidRPr="006D3CCE">
        <w:t>ractice</w:t>
      </w:r>
    </w:p>
    <w:p w:rsidR="00501693" w:rsidRDefault="00501693">
      <w:r>
        <w:t>In providing guidance, the word ‘should’ is used in this Code to indicate a recommended course of action, while ‘may’ is used to indicate an optional course of action.</w:t>
      </w:r>
    </w:p>
    <w:p w:rsidR="00501693" w:rsidRDefault="00501693">
      <w:r>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C80AF9" w:rsidRPr="00C80AF9" w:rsidRDefault="0040005D" w:rsidP="00931DB1">
      <w:pPr>
        <w:pStyle w:val="Heading1"/>
        <w:rPr>
          <w:bCs/>
        </w:rPr>
      </w:pPr>
      <w:r>
        <w:br w:type="page"/>
      </w:r>
      <w:bookmarkStart w:id="8" w:name="_Toc442273449"/>
      <w:bookmarkEnd w:id="7"/>
      <w:r w:rsidR="006E6B57">
        <w:lastRenderedPageBreak/>
        <w:t>1.</w:t>
      </w:r>
      <w:r w:rsidR="006E6B57">
        <w:tab/>
      </w:r>
      <w:r w:rsidR="00C80AF9" w:rsidRPr="00C80AF9">
        <w:t>Introduction</w:t>
      </w:r>
      <w:bookmarkEnd w:id="8"/>
    </w:p>
    <w:p w:rsidR="00DE2AA8" w:rsidRPr="009D027C" w:rsidRDefault="008057EB" w:rsidP="00931DB1">
      <w:r>
        <w:t>Most jobs involve carrying out some type of manual task</w:t>
      </w:r>
      <w:r w:rsidR="00A5413C">
        <w:t xml:space="preserve"> </w:t>
      </w:r>
      <w:r w:rsidR="009D027C">
        <w:t xml:space="preserve">using the body to move or hold an object, people or animals. </w:t>
      </w:r>
      <w:r w:rsidR="00DE2AA8" w:rsidRPr="009D027C">
        <w:t>Manual tasks cover a wide range of activities including stacking shelves, working on a conveyor line and entering data into a computer.</w:t>
      </w:r>
    </w:p>
    <w:p w:rsidR="008057EB" w:rsidRDefault="00DE2AA8" w:rsidP="00931DB1">
      <w:r>
        <w:t>Some manual tasks are hazardous and may cause musculoskeletal disorders. These are</w:t>
      </w:r>
      <w:r w:rsidR="008057EB">
        <w:t xml:space="preserve"> the most common workplace injuries across Australia. </w:t>
      </w:r>
    </w:p>
    <w:p w:rsidR="00DE2AA8" w:rsidRPr="008057EB" w:rsidRDefault="00DE2AA8" w:rsidP="00931DB1">
      <w:pPr>
        <w:pStyle w:val="Heading2"/>
        <w:numPr>
          <w:ilvl w:val="1"/>
          <w:numId w:val="47"/>
        </w:numPr>
        <w:ind w:left="567" w:hanging="567"/>
      </w:pPr>
      <w:bookmarkStart w:id="9" w:name="_Toc442273450"/>
      <w:r w:rsidRPr="008057EB">
        <w:t>Wh</w:t>
      </w:r>
      <w:r>
        <w:t xml:space="preserve">at </w:t>
      </w:r>
      <w:r w:rsidR="00171089">
        <w:t xml:space="preserve">is a </w:t>
      </w:r>
      <w:r>
        <w:t>musculoskeletal disorder (MSD)?</w:t>
      </w:r>
      <w:bookmarkEnd w:id="9"/>
    </w:p>
    <w:p w:rsidR="00171089" w:rsidRDefault="00171089" w:rsidP="00931DB1">
      <w:r w:rsidRPr="00171089">
        <w:t xml:space="preserve">A musculoskeletal disorder, as defined in the WHS Regulations, means an injury to, or a disease of, the musculoskeletal system, whether occurring suddenly or over time. It does not include an injury caused by crushing, entrapment </w:t>
      </w:r>
      <w:r w:rsidR="007A5A28" w:rsidRPr="00171089">
        <w:t xml:space="preserve">(such as fractures and dislocations) </w:t>
      </w:r>
      <w:r w:rsidRPr="00171089">
        <w:t xml:space="preserve">or cutting resulting from the mechanical operation of plant. </w:t>
      </w:r>
    </w:p>
    <w:p w:rsidR="00171089" w:rsidRPr="00171089" w:rsidRDefault="00171089" w:rsidP="00931DB1">
      <w:r w:rsidRPr="00171089">
        <w:t>MSD</w:t>
      </w:r>
      <w:r>
        <w:t>s</w:t>
      </w:r>
      <w:r w:rsidRPr="00171089">
        <w:t xml:space="preserve"> may include conditions such as:</w:t>
      </w:r>
    </w:p>
    <w:p w:rsidR="00171089" w:rsidRPr="002A7A11" w:rsidRDefault="00171089" w:rsidP="00931DB1">
      <w:pPr>
        <w:pStyle w:val="ListParagraph"/>
      </w:pPr>
      <w:r w:rsidRPr="002A7A11">
        <w:t>sprains and strains of muscles, ligaments and tendons</w:t>
      </w:r>
    </w:p>
    <w:p w:rsidR="00171089" w:rsidRPr="002A7A11" w:rsidRDefault="00171089" w:rsidP="00931DB1">
      <w:pPr>
        <w:pStyle w:val="ListParagraph"/>
      </w:pPr>
      <w:r w:rsidRPr="002A7A11">
        <w:t>back injuries, including damage to the muscles, tendons, ligaments, spinal discs, nerves, joints and bones</w:t>
      </w:r>
    </w:p>
    <w:p w:rsidR="00171089" w:rsidRPr="002A7A11" w:rsidRDefault="00171089" w:rsidP="00931DB1">
      <w:pPr>
        <w:pStyle w:val="ListParagraph"/>
      </w:pPr>
      <w:r w:rsidRPr="002A7A11">
        <w:t>joint and bone injuries or degeneration, including injuries to the shoulder, elbow, wrist, hip, knee, ankle, hands and feet</w:t>
      </w:r>
    </w:p>
    <w:p w:rsidR="00171089" w:rsidRPr="002A7A11" w:rsidRDefault="00171089" w:rsidP="00931DB1">
      <w:pPr>
        <w:pStyle w:val="ListParagraph"/>
      </w:pPr>
      <w:r w:rsidRPr="002A7A11">
        <w:t>nerve injuries or compression (e.g. carpal tunnel syndrome)</w:t>
      </w:r>
    </w:p>
    <w:p w:rsidR="00171089" w:rsidRPr="002A7A11" w:rsidRDefault="00171089" w:rsidP="00931DB1">
      <w:pPr>
        <w:pStyle w:val="ListParagraph"/>
      </w:pPr>
      <w:r w:rsidRPr="002A7A11">
        <w:t>muscular and vascular disorders as a result of hand-arm vibration</w:t>
      </w:r>
    </w:p>
    <w:p w:rsidR="00171089" w:rsidRPr="002A7A11" w:rsidRDefault="00171089" w:rsidP="00931DB1">
      <w:pPr>
        <w:pStyle w:val="ListParagraph"/>
      </w:pPr>
      <w:r w:rsidRPr="002A7A11">
        <w:t>soft tissue hernias</w:t>
      </w:r>
    </w:p>
    <w:p w:rsidR="00171089" w:rsidRPr="00171089" w:rsidRDefault="00171089" w:rsidP="00931DB1">
      <w:pPr>
        <w:pStyle w:val="ListParagraph"/>
      </w:pPr>
      <w:proofErr w:type="gramStart"/>
      <w:r w:rsidRPr="002A7A11">
        <w:t>chronic</w:t>
      </w:r>
      <w:proofErr w:type="gramEnd"/>
      <w:r w:rsidRPr="002A7A11">
        <w:t xml:space="preserve"> pain. </w:t>
      </w:r>
    </w:p>
    <w:p w:rsidR="007A5A28" w:rsidRPr="006508A0" w:rsidRDefault="007A5A28" w:rsidP="00931DB1">
      <w:r>
        <w:t xml:space="preserve">MSDs </w:t>
      </w:r>
      <w:r w:rsidRPr="006508A0">
        <w:t xml:space="preserve">occur in two ways: </w:t>
      </w:r>
    </w:p>
    <w:p w:rsidR="007A5A28" w:rsidRPr="006E16E3" w:rsidRDefault="007A5A28" w:rsidP="00931DB1">
      <w:pPr>
        <w:pStyle w:val="ListParagraph"/>
      </w:pPr>
      <w:r w:rsidRPr="006E16E3">
        <w:t xml:space="preserve">gradual wear and tear to joints, ligaments, muscles and inter-vertebral discs caused by repeated or continuous use of the same body parts, including static body positions </w:t>
      </w:r>
    </w:p>
    <w:p w:rsidR="007A5A28" w:rsidRPr="006E16E3" w:rsidRDefault="007A5A28" w:rsidP="00931DB1">
      <w:pPr>
        <w:pStyle w:val="ListParagraph"/>
      </w:pPr>
      <w:proofErr w:type="gramStart"/>
      <w:r w:rsidRPr="006E16E3">
        <w:t>sudden</w:t>
      </w:r>
      <w:proofErr w:type="gramEnd"/>
      <w:r w:rsidRPr="006E16E3">
        <w:t xml:space="preserve"> damage caused by strenuous activity, or unexpected movements such as when </w:t>
      </w:r>
      <w:r>
        <w:t xml:space="preserve">loads </w:t>
      </w:r>
      <w:r w:rsidRPr="006E16E3">
        <w:t xml:space="preserve">being handled move or change position suddenly. </w:t>
      </w:r>
    </w:p>
    <w:p w:rsidR="00DE2AA8" w:rsidRDefault="007A5A28" w:rsidP="00931DB1">
      <w:r>
        <w:t xml:space="preserve">Injuries can also occur due to a combination of these mechanisms, for example, body tissue </w:t>
      </w:r>
      <w:r w:rsidR="00FC1D1E">
        <w:t>that</w:t>
      </w:r>
      <w:r>
        <w:t xml:space="preserve"> has been weakened by cumulative damage may be vulnerable to sudden injury by lower forces.</w:t>
      </w:r>
    </w:p>
    <w:p w:rsidR="007A5A28" w:rsidRPr="008057EB" w:rsidRDefault="007A5A28" w:rsidP="00931DB1">
      <w:pPr>
        <w:pStyle w:val="Heading2"/>
        <w:numPr>
          <w:ilvl w:val="1"/>
          <w:numId w:val="47"/>
        </w:numPr>
        <w:ind w:left="567" w:hanging="567"/>
      </w:pPr>
      <w:bookmarkStart w:id="10" w:name="_Toc442273451"/>
      <w:r w:rsidRPr="008057EB">
        <w:t>Wh</w:t>
      </w:r>
      <w:r>
        <w:t>at is a hazardous manual task?</w:t>
      </w:r>
      <w:bookmarkEnd w:id="10"/>
    </w:p>
    <w:p w:rsidR="00724AFE" w:rsidRPr="00724AFE" w:rsidRDefault="00724AFE" w:rsidP="00931DB1">
      <w:r>
        <w:rPr>
          <w:b/>
        </w:rPr>
        <w:t>A hazardous m</w:t>
      </w:r>
      <w:r w:rsidRPr="00724AFE">
        <w:rPr>
          <w:b/>
        </w:rPr>
        <w:t>anual task</w:t>
      </w:r>
      <w:r w:rsidRPr="00724AFE">
        <w:t xml:space="preserve">, as defined in the WHS Regulations, means a task </w:t>
      </w:r>
      <w:r>
        <w:t xml:space="preserve">that requires a person </w:t>
      </w:r>
      <w:r w:rsidRPr="00724AFE">
        <w:t>to lift, lower, push, pull, carry or otherwise move, hold or restrain any person, animal or thing</w:t>
      </w:r>
      <w:r>
        <w:t xml:space="preserve"> </w:t>
      </w:r>
      <w:r w:rsidRPr="00724AFE">
        <w:t xml:space="preserve">involving </w:t>
      </w:r>
      <w:r w:rsidR="00FC1D1E">
        <w:t>one or more</w:t>
      </w:r>
      <w:r w:rsidRPr="00724AFE">
        <w:t xml:space="preserve"> of the following: </w:t>
      </w:r>
    </w:p>
    <w:p w:rsidR="00724AFE" w:rsidRPr="00724AFE" w:rsidRDefault="00724AFE" w:rsidP="00931DB1">
      <w:pPr>
        <w:pStyle w:val="ListParagraph"/>
        <w:rPr>
          <w:lang w:val="en-US"/>
        </w:rPr>
      </w:pPr>
      <w:r w:rsidRPr="00724AFE">
        <w:rPr>
          <w:lang w:val="en-US"/>
        </w:rPr>
        <w:t>repetitive or sustained force</w:t>
      </w:r>
    </w:p>
    <w:p w:rsidR="00724AFE" w:rsidRPr="00724AFE" w:rsidRDefault="00724AFE" w:rsidP="00931DB1">
      <w:pPr>
        <w:pStyle w:val="ListParagraph"/>
        <w:rPr>
          <w:lang w:val="en-US"/>
        </w:rPr>
      </w:pPr>
      <w:r w:rsidRPr="00724AFE">
        <w:rPr>
          <w:lang w:val="en-US"/>
        </w:rPr>
        <w:t>high or sudden force</w:t>
      </w:r>
    </w:p>
    <w:p w:rsidR="00724AFE" w:rsidRPr="00724AFE" w:rsidRDefault="00724AFE" w:rsidP="00931DB1">
      <w:pPr>
        <w:pStyle w:val="ListParagraph"/>
        <w:rPr>
          <w:lang w:val="en-US"/>
        </w:rPr>
      </w:pPr>
      <w:r w:rsidRPr="00724AFE">
        <w:rPr>
          <w:lang w:val="en-US"/>
        </w:rPr>
        <w:t>repetitive movement</w:t>
      </w:r>
    </w:p>
    <w:p w:rsidR="00724AFE" w:rsidRPr="00724AFE" w:rsidRDefault="00724AFE" w:rsidP="00931DB1">
      <w:pPr>
        <w:pStyle w:val="ListParagraph"/>
        <w:rPr>
          <w:lang w:val="en-US"/>
        </w:rPr>
      </w:pPr>
      <w:r w:rsidRPr="00724AFE">
        <w:rPr>
          <w:lang w:val="en-US"/>
        </w:rPr>
        <w:t>sustained or awkward posture</w:t>
      </w:r>
    </w:p>
    <w:p w:rsidR="00724AFE" w:rsidRPr="00724AFE" w:rsidRDefault="00724AFE" w:rsidP="00931DB1">
      <w:pPr>
        <w:pStyle w:val="ListParagraph"/>
        <w:rPr>
          <w:lang w:val="en-US"/>
        </w:rPr>
      </w:pPr>
      <w:proofErr w:type="gramStart"/>
      <w:r w:rsidRPr="00724AFE">
        <w:rPr>
          <w:lang w:val="en-US"/>
        </w:rPr>
        <w:t>exposure</w:t>
      </w:r>
      <w:proofErr w:type="gramEnd"/>
      <w:r w:rsidRPr="00724AFE">
        <w:rPr>
          <w:lang w:val="en-US"/>
        </w:rPr>
        <w:t xml:space="preserve"> to vibration. </w:t>
      </w:r>
    </w:p>
    <w:p w:rsidR="00724AFE" w:rsidRDefault="00724AFE" w:rsidP="00931DB1">
      <w:r>
        <w:lastRenderedPageBreak/>
        <w:t xml:space="preserve">These factors </w:t>
      </w:r>
      <w:r w:rsidRPr="006508A0">
        <w:t>(</w:t>
      </w:r>
      <w:r>
        <w:t xml:space="preserve">known as </w:t>
      </w:r>
      <w:r w:rsidRPr="006508A0">
        <w:t>characteristics of a hazardous manual task</w:t>
      </w:r>
      <w:r>
        <w:t>)</w:t>
      </w:r>
      <w:r w:rsidRPr="006508A0">
        <w:t xml:space="preserve"> directly </w:t>
      </w:r>
      <w:r>
        <w:t xml:space="preserve">stress the body and can lead to </w:t>
      </w:r>
      <w:r w:rsidRPr="006508A0">
        <w:t>injury</w:t>
      </w:r>
      <w:r>
        <w:t>.</w:t>
      </w:r>
    </w:p>
    <w:p w:rsidR="006130F1" w:rsidRPr="008057EB" w:rsidRDefault="006130F1" w:rsidP="00931DB1">
      <w:pPr>
        <w:pStyle w:val="Heading2"/>
        <w:numPr>
          <w:ilvl w:val="1"/>
          <w:numId w:val="47"/>
        </w:numPr>
        <w:ind w:left="567" w:hanging="567"/>
      </w:pPr>
      <w:bookmarkStart w:id="11" w:name="_Toc442273452"/>
      <w:r w:rsidRPr="008057EB">
        <w:t>Wh</w:t>
      </w:r>
      <w:r w:rsidR="008057EB">
        <w:t xml:space="preserve">o has </w:t>
      </w:r>
      <w:r w:rsidRPr="008057EB">
        <w:t xml:space="preserve">health and safety duties in relation to </w:t>
      </w:r>
      <w:r w:rsidR="00842E52" w:rsidRPr="008057EB">
        <w:t xml:space="preserve">hazardous </w:t>
      </w:r>
      <w:r w:rsidRPr="008057EB">
        <w:t>manual tasks?</w:t>
      </w:r>
      <w:bookmarkEnd w:id="11"/>
    </w:p>
    <w:p w:rsidR="0040005D" w:rsidRDefault="0040005D" w:rsidP="00931DB1">
      <w:r w:rsidRPr="001066D3">
        <w:rPr>
          <w:b/>
        </w:rPr>
        <w:t>A person conducting a business or undertaking</w:t>
      </w:r>
      <w:r w:rsidRPr="001066D3">
        <w:t xml:space="preserve"> has the primary duty to ensure, </w:t>
      </w:r>
      <w:r w:rsidR="00FC1D1E">
        <w:t>so</w:t>
      </w:r>
      <w:r w:rsidRPr="001066D3">
        <w:t xml:space="preserve"> far as </w:t>
      </w:r>
      <w:r w:rsidR="00FC1D1E">
        <w:t xml:space="preserve">is </w:t>
      </w:r>
      <w:r w:rsidRPr="001066D3">
        <w:t xml:space="preserve">reasonably practicable, that workers and other persons </w:t>
      </w:r>
      <w:r w:rsidR="004C5C9E" w:rsidRPr="001066D3">
        <w:t>are not exposed to health and safety risks arising from the business or undertaking.</w:t>
      </w:r>
      <w:r>
        <w:t xml:space="preserve"> </w:t>
      </w:r>
    </w:p>
    <w:p w:rsidR="00842E52" w:rsidRDefault="00842E52">
      <w:r w:rsidRPr="002F6E86">
        <w:t xml:space="preserve">The WHS Regulations include specific obligations </w:t>
      </w:r>
      <w:r w:rsidR="001066D3">
        <w:t>for persons conducting a business or undertaking to manage the risk of a musculoskeletal disorder associated with a hazardous manual task.</w:t>
      </w:r>
      <w:r w:rsidRPr="002F6E86">
        <w:t xml:space="preserve"> </w:t>
      </w:r>
    </w:p>
    <w:p w:rsidR="006130F1" w:rsidRDefault="006130F1" w:rsidP="00931DB1">
      <w:r w:rsidRPr="00AB6ED4">
        <w:rPr>
          <w:b/>
        </w:rPr>
        <w:t xml:space="preserve">Designers, manufacturers, importers and </w:t>
      </w:r>
      <w:r w:rsidR="00FC1D1E" w:rsidRPr="00AB6ED4">
        <w:rPr>
          <w:b/>
        </w:rPr>
        <w:t xml:space="preserve">suppliers </w:t>
      </w:r>
      <w:r w:rsidRPr="006B31B8">
        <w:t>of plant</w:t>
      </w:r>
      <w:r w:rsidR="00AB6ED4">
        <w:t xml:space="preserve"> and</w:t>
      </w:r>
      <w:r w:rsidRPr="006B31B8">
        <w:t xml:space="preserve"> structures that </w:t>
      </w:r>
      <w:r w:rsidR="00AB6ED4">
        <w:t xml:space="preserve">are likely to be handled or used during or as part of a manual task </w:t>
      </w:r>
      <w:r w:rsidR="001066D3">
        <w:t>have an important role in eliminating or minimising the risks of MSDs, which are often associated with t</w:t>
      </w:r>
      <w:r w:rsidR="00AB6ED4">
        <w:t xml:space="preserve">he poor design and layout of </w:t>
      </w:r>
      <w:r w:rsidR="001066D3">
        <w:t>work area</w:t>
      </w:r>
      <w:r w:rsidR="00AB6ED4">
        <w:t>s</w:t>
      </w:r>
      <w:r w:rsidR="001066D3">
        <w:t xml:space="preserve"> as well as the design of equipment, tools</w:t>
      </w:r>
      <w:r w:rsidR="00AB6ED4">
        <w:t>, packaging</w:t>
      </w:r>
      <w:r w:rsidR="001066D3">
        <w:t xml:space="preserve"> and </w:t>
      </w:r>
      <w:r w:rsidR="00AB6ED4">
        <w:t>materials</w:t>
      </w:r>
      <w:r w:rsidR="001066D3">
        <w:t xml:space="preserve">. </w:t>
      </w:r>
      <w:r w:rsidR="00AB6ED4">
        <w:t xml:space="preserve">They </w:t>
      </w:r>
      <w:r w:rsidRPr="006B31B8">
        <w:t>must ensure, so far as is reasonably practicable, that the plant or structure</w:t>
      </w:r>
      <w:r w:rsidR="00DA3E05">
        <w:t xml:space="preserve"> </w:t>
      </w:r>
      <w:r w:rsidR="00AB6ED4">
        <w:t xml:space="preserve">they design, manufacture, </w:t>
      </w:r>
      <w:r w:rsidR="00FC1D1E">
        <w:t xml:space="preserve">import or </w:t>
      </w:r>
      <w:r w:rsidR="00AB6ED4">
        <w:t>supply</w:t>
      </w:r>
      <w:r w:rsidR="00FC1D1E">
        <w:t xml:space="preserve"> </w:t>
      </w:r>
      <w:r w:rsidRPr="006B31B8">
        <w:t>is without risks to health and safety</w:t>
      </w:r>
      <w:r w:rsidR="00E16AF1">
        <w:t xml:space="preserve"> </w:t>
      </w:r>
      <w:r>
        <w:t xml:space="preserve">(see </w:t>
      </w:r>
      <w:r w:rsidR="00FC1D1E">
        <w:t>C</w:t>
      </w:r>
      <w:r>
        <w:t xml:space="preserve">hapter </w:t>
      </w:r>
      <w:r w:rsidR="00DA3E05">
        <w:t>6</w:t>
      </w:r>
      <w:r>
        <w:t xml:space="preserve"> of this </w:t>
      </w:r>
      <w:r w:rsidR="00001260">
        <w:t>C</w:t>
      </w:r>
      <w:r>
        <w:t>ode for further guidance).</w:t>
      </w:r>
    </w:p>
    <w:p w:rsidR="00E16AF1" w:rsidRDefault="00E16AF1">
      <w:r w:rsidRPr="00E16AF1">
        <w:rPr>
          <w:b/>
        </w:rPr>
        <w:t>Officers</w:t>
      </w:r>
      <w: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hazardous manual tasks.</w:t>
      </w:r>
    </w:p>
    <w:p w:rsidR="00E16AF1" w:rsidRDefault="00E16AF1">
      <w:r w:rsidRPr="00E16AF1">
        <w:rPr>
          <w:b/>
        </w:rPr>
        <w:t>Workers</w:t>
      </w:r>
      <w:r>
        <w:t xml:space="preserve"> have a duty to take reasonable care for their own health and safety and that they do not adversely affect the health and safety of other persons. Workers must comply with any reasonable instruction and cooperate with any reasonable policy or procedure relating to health and safety at the workplace.  </w:t>
      </w:r>
    </w:p>
    <w:p w:rsidR="006130F1" w:rsidRPr="008057EB" w:rsidRDefault="008057EB" w:rsidP="00931DB1">
      <w:pPr>
        <w:pStyle w:val="Heading2"/>
        <w:numPr>
          <w:ilvl w:val="1"/>
          <w:numId w:val="47"/>
        </w:numPr>
        <w:ind w:left="567" w:hanging="567"/>
      </w:pPr>
      <w:bookmarkStart w:id="12" w:name="_Toc442273453"/>
      <w:r w:rsidRPr="008057EB">
        <w:t xml:space="preserve">What is required to </w:t>
      </w:r>
      <w:r w:rsidRPr="005F62BA">
        <w:rPr>
          <w:i/>
        </w:rPr>
        <w:t>manage the risk</w:t>
      </w:r>
      <w:r>
        <w:t xml:space="preserve"> of musculoskeletal disorders</w:t>
      </w:r>
      <w:r w:rsidRPr="008057EB">
        <w:t>?</w:t>
      </w:r>
      <w:bookmarkEnd w:id="12"/>
    </w:p>
    <w:p w:rsidR="00005A6E" w:rsidRDefault="00005A6E" w:rsidP="00931DB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Regulation 60: </w:t>
      </w:r>
      <w:r>
        <w:t>A person conducting a business or undertaking must manage risks to health and safety relating to a musculoskeletal disorder associated with a hazardous manual task.</w:t>
      </w:r>
      <w:r>
        <w:rPr>
          <w:b/>
        </w:rPr>
        <w:t xml:space="preserve"> </w:t>
      </w:r>
    </w:p>
    <w:p w:rsidR="00005A6E" w:rsidRDefault="00005A6E"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t>Regulation</w:t>
      </w:r>
      <w:r w:rsidRPr="0002532B">
        <w:t xml:space="preserve"> 34-38</w:t>
      </w:r>
      <w:r>
        <w:t>: In order to manage risk under the WHS Regulations, a duty holder must:</w:t>
      </w:r>
    </w:p>
    <w:p w:rsidR="00005A6E" w:rsidRDefault="00005A6E" w:rsidP="00931DB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t>identify reasonably foreseeable hazards that could give rise to the risk</w:t>
      </w:r>
    </w:p>
    <w:p w:rsidR="00005A6E" w:rsidRDefault="00005A6E" w:rsidP="00931DB1">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eliminate the risk so far as is reasonably practicable</w:t>
      </w:r>
    </w:p>
    <w:p w:rsidR="00005A6E" w:rsidRDefault="00005A6E" w:rsidP="00931DB1">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if it is not reasonably practicable to eliminate the risk – minimise the risk so far as is reasonably practicable by implementing control measures in accordance with the hierarchy of control</w:t>
      </w:r>
    </w:p>
    <w:p w:rsidR="00005A6E" w:rsidRDefault="00005A6E" w:rsidP="00931DB1">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maintain the implemented control measure so that it remains effective</w:t>
      </w:r>
    </w:p>
    <w:p w:rsidR="00005A6E" w:rsidRPr="00E310A8" w:rsidRDefault="00005A6E" w:rsidP="00931DB1">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i/>
        </w:rPr>
      </w:pPr>
      <w:proofErr w:type="gramStart"/>
      <w:r>
        <w:t>review</w:t>
      </w:r>
      <w:proofErr w:type="gramEnd"/>
      <w:r>
        <w:t>, and if necessary revise, risk control measures so as to maintain, so far as is reasonably practicable, a work environment that is without risks to health and safety.</w:t>
      </w:r>
    </w:p>
    <w:p w:rsidR="006130F1" w:rsidRPr="00097798" w:rsidRDefault="00097798" w:rsidP="00931DB1">
      <w:pPr>
        <w:rPr>
          <w:color w:val="000000"/>
        </w:rPr>
      </w:pPr>
      <w:r w:rsidRPr="00097798">
        <w:t xml:space="preserve">This Code provides guidance on how to manage the risks associated with those manual tasks that have the potential to cause MSDs by following a systematic process that </w:t>
      </w:r>
      <w:r w:rsidRPr="00097798">
        <w:rPr>
          <w:color w:val="000000"/>
        </w:rPr>
        <w:t xml:space="preserve">involves: </w:t>
      </w:r>
    </w:p>
    <w:p w:rsidR="006130F1" w:rsidRPr="00C15C39" w:rsidRDefault="006130F1" w:rsidP="00931DB1">
      <w:pPr>
        <w:pStyle w:val="ListParagraph"/>
      </w:pPr>
      <w:r w:rsidRPr="00CB268D">
        <w:t>identify</w:t>
      </w:r>
      <w:r w:rsidR="00C63697">
        <w:t>ing</w:t>
      </w:r>
      <w:r w:rsidRPr="00C15C39">
        <w:t xml:space="preserve"> manual tasks that are hazardous</w:t>
      </w:r>
    </w:p>
    <w:p w:rsidR="006130F1" w:rsidRPr="00C15C39" w:rsidRDefault="00CB268D" w:rsidP="00931DB1">
      <w:pPr>
        <w:pStyle w:val="ListParagraph"/>
      </w:pPr>
      <w:r>
        <w:t xml:space="preserve">if </w:t>
      </w:r>
      <w:r w:rsidR="008A52E7" w:rsidRPr="008A52E7">
        <w:t xml:space="preserve">necessary, </w:t>
      </w:r>
      <w:r w:rsidR="006130F1" w:rsidRPr="00CB268D">
        <w:t>assess</w:t>
      </w:r>
      <w:r w:rsidR="00C63697">
        <w:t>ing</w:t>
      </w:r>
      <w:r w:rsidR="006130F1" w:rsidRPr="00CB268D">
        <w:t xml:space="preserve"> the risks</w:t>
      </w:r>
      <w:r w:rsidR="006130F1" w:rsidRPr="00C15C39">
        <w:t xml:space="preserve"> </w:t>
      </w:r>
      <w:r w:rsidR="006130F1">
        <w:t xml:space="preserve">of MSDs </w:t>
      </w:r>
      <w:r w:rsidR="006130F1" w:rsidRPr="006508A0">
        <w:t>associated</w:t>
      </w:r>
      <w:r w:rsidR="006130F1" w:rsidRPr="00C15C39">
        <w:t xml:space="preserve"> with the hazardous manual task</w:t>
      </w:r>
    </w:p>
    <w:p w:rsidR="006130F1" w:rsidRPr="00C15C39" w:rsidRDefault="006130F1" w:rsidP="00931DB1">
      <w:pPr>
        <w:pStyle w:val="ListParagraph"/>
      </w:pPr>
      <w:r w:rsidRPr="00C15C39">
        <w:t>implement</w:t>
      </w:r>
      <w:r w:rsidR="00C63697">
        <w:t>ing</w:t>
      </w:r>
      <w:r w:rsidRPr="00C15C39">
        <w:t xml:space="preserve"> </w:t>
      </w:r>
      <w:r w:rsidR="00CB268D">
        <w:t>suitable risk</w:t>
      </w:r>
      <w:r w:rsidRPr="00C15C39">
        <w:t xml:space="preserve"> control measures </w:t>
      </w:r>
    </w:p>
    <w:p w:rsidR="006130F1" w:rsidRPr="00C15C39" w:rsidRDefault="006130F1" w:rsidP="00931DB1">
      <w:pPr>
        <w:pStyle w:val="ListParagraph"/>
      </w:pPr>
      <w:proofErr w:type="gramStart"/>
      <w:r w:rsidRPr="00CB268D">
        <w:t>review</w:t>
      </w:r>
      <w:r w:rsidR="00C63697">
        <w:t>ing</w:t>
      </w:r>
      <w:proofErr w:type="gramEnd"/>
      <w:r w:rsidRPr="00CB268D">
        <w:t xml:space="preserve"> </w:t>
      </w:r>
      <w:r w:rsidRPr="00C15C39">
        <w:t>the effectiveness of control measures.</w:t>
      </w:r>
    </w:p>
    <w:p w:rsidR="006130F1" w:rsidRDefault="007A6C70" w:rsidP="00931DB1">
      <w:pPr>
        <w:rPr>
          <w:i/>
        </w:rPr>
      </w:pPr>
      <w:r>
        <w:lastRenderedPageBreak/>
        <w:t xml:space="preserve">A summary of this process in relation to manual tasks is at </w:t>
      </w:r>
      <w:r w:rsidRPr="007A6C70">
        <w:t>Appendix A</w:t>
      </w:r>
      <w:r>
        <w:t xml:space="preserve">. </w:t>
      </w:r>
      <w:r w:rsidR="008A52E7">
        <w:t>G</w:t>
      </w:r>
      <w:r w:rsidR="006130F1">
        <w:t xml:space="preserve">uidance on the </w:t>
      </w:r>
      <w:r w:rsidR="00CB268D">
        <w:t xml:space="preserve">general </w:t>
      </w:r>
      <w:r w:rsidR="006130F1">
        <w:t xml:space="preserve">risk management process is available in the </w:t>
      </w:r>
      <w:hyperlink r:id="rId23" w:history="1">
        <w:r w:rsidR="006130F1" w:rsidRPr="00931DB1">
          <w:rPr>
            <w:rStyle w:val="Hyperlink"/>
          </w:rPr>
          <w:t>Code of Practice:</w:t>
        </w:r>
        <w:r w:rsidR="006130F1" w:rsidRPr="007F1B71">
          <w:rPr>
            <w:rStyle w:val="Hyperlink"/>
            <w:i/>
          </w:rPr>
          <w:t xml:space="preserve"> How to Manage Work Health and Safety Risks</w:t>
        </w:r>
      </w:hyperlink>
      <w:r w:rsidR="006130F1" w:rsidRPr="00883876">
        <w:rPr>
          <w:i/>
        </w:rPr>
        <w:t>.</w:t>
      </w:r>
    </w:p>
    <w:p w:rsidR="00973D32" w:rsidRDefault="00973D32" w:rsidP="00931DB1">
      <w:pPr>
        <w:pStyle w:val="Heading3"/>
      </w:pPr>
      <w:r>
        <w:t>Consulting</w:t>
      </w:r>
      <w:r w:rsidRPr="002B7A81">
        <w:t xml:space="preserve"> </w:t>
      </w:r>
      <w:r>
        <w:t>your workers</w:t>
      </w:r>
    </w:p>
    <w:p w:rsidR="00973D32" w:rsidRDefault="00005A6E"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5A6E">
        <w:rPr>
          <w:b/>
        </w:rPr>
        <w:t>Section 47:</w:t>
      </w:r>
      <w:r>
        <w:t xml:space="preserve"> </w:t>
      </w:r>
      <w:r w:rsidR="00973D32" w:rsidRPr="003D6263">
        <w:t xml:space="preserve">The </w:t>
      </w:r>
      <w:r w:rsidR="00C63697">
        <w:t>person conducting the business or undertaking must</w:t>
      </w:r>
      <w:r w:rsidR="00973D32" w:rsidRPr="003D6263">
        <w:t xml:space="preserve"> consult,</w:t>
      </w:r>
      <w:r w:rsidR="00973D32">
        <w:t xml:space="preserve"> so far as is reasonably practicable, with workers who carry out work for </w:t>
      </w:r>
      <w:r w:rsidR="00C63697">
        <w:t xml:space="preserve">the business or undertaking </w:t>
      </w:r>
      <w:r w:rsidR="00973D32">
        <w:t>who are (or are likely to be) directly affected by a work health and safety matter</w:t>
      </w:r>
      <w:r w:rsidR="00973D32" w:rsidRPr="003D6263">
        <w:t>.</w:t>
      </w:r>
    </w:p>
    <w:p w:rsidR="00973D32" w:rsidRDefault="00005A6E"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5A6E">
        <w:rPr>
          <w:b/>
        </w:rPr>
        <w:t>Section 48:</w:t>
      </w:r>
      <w:r>
        <w:t xml:space="preserve"> </w:t>
      </w:r>
      <w:r w:rsidR="00973D32">
        <w:t>If the workers are represented by a health and safety representative, the consultation must involve that representative.</w:t>
      </w:r>
    </w:p>
    <w:p w:rsidR="00973D32" w:rsidRPr="004B4C3F" w:rsidRDefault="00973D32" w:rsidP="00931DB1">
      <w:r w:rsidRPr="004B4C3F">
        <w:t>Consultation involves sharing of information, giving workers a reasonable opportunity to express views and taking those views into account</w:t>
      </w:r>
      <w:r>
        <w:t xml:space="preserve"> before making decisions on health and safety matters.</w:t>
      </w:r>
      <w:r w:rsidRPr="004B4C3F">
        <w:t xml:space="preserve"> </w:t>
      </w:r>
    </w:p>
    <w:p w:rsidR="00973D32" w:rsidRPr="003B2AA3" w:rsidRDefault="00973D32">
      <w:r w:rsidRPr="006508A0">
        <w:t>Consultation with workers and their health and safety representatives is necessary at e</w:t>
      </w:r>
      <w:r w:rsidR="003A2134">
        <w:t xml:space="preserve">ach step </w:t>
      </w:r>
      <w:r w:rsidRPr="006508A0">
        <w:t xml:space="preserve">of the risk management process. Your workers know which tools and activities contribute to their discomfort and may have practical suggestions or potential solutions. </w:t>
      </w:r>
    </w:p>
    <w:p w:rsidR="00325157" w:rsidRDefault="00973D32" w:rsidP="00931DB1">
      <w:r>
        <w:t xml:space="preserve">It is important to consult your workers </w:t>
      </w:r>
      <w:r w:rsidRPr="003B2AA3">
        <w:t>as early as possible when planning to</w:t>
      </w:r>
      <w:r w:rsidR="00325157">
        <w:t>:</w:t>
      </w:r>
    </w:p>
    <w:p w:rsidR="00325157" w:rsidRDefault="00973D32" w:rsidP="00931DB1">
      <w:pPr>
        <w:pStyle w:val="ListParagraph"/>
      </w:pPr>
      <w:r w:rsidRPr="003B2AA3">
        <w:t>introduce new tasks</w:t>
      </w:r>
      <w:r w:rsidR="00325157">
        <w:t xml:space="preserve"> or</w:t>
      </w:r>
      <w:r w:rsidRPr="003B2AA3">
        <w:t xml:space="preserve"> change existing tasks</w:t>
      </w:r>
    </w:p>
    <w:p w:rsidR="00325157" w:rsidRDefault="00973D32" w:rsidP="00931DB1">
      <w:pPr>
        <w:pStyle w:val="ListParagraph"/>
      </w:pPr>
      <w:r w:rsidRPr="003B2AA3">
        <w:t>select new equipment</w:t>
      </w:r>
    </w:p>
    <w:p w:rsidR="00325157" w:rsidRDefault="00325157" w:rsidP="00931DB1">
      <w:pPr>
        <w:pStyle w:val="ListParagraph"/>
      </w:pPr>
      <w:r>
        <w:t>refurbish, renovate or redesign existing workplaces</w:t>
      </w:r>
    </w:p>
    <w:p w:rsidR="00325157" w:rsidRDefault="00973D32" w:rsidP="00931DB1">
      <w:pPr>
        <w:pStyle w:val="ListParagraph"/>
      </w:pPr>
      <w:proofErr w:type="gramStart"/>
      <w:r>
        <w:t>carry</w:t>
      </w:r>
      <w:proofErr w:type="gramEnd"/>
      <w:r>
        <w:t xml:space="preserve"> out work in new environments</w:t>
      </w:r>
      <w:r w:rsidRPr="003B2AA3">
        <w:t>.</w:t>
      </w:r>
      <w:r>
        <w:t xml:space="preserve"> </w:t>
      </w:r>
    </w:p>
    <w:p w:rsidR="00973D32" w:rsidRPr="006508A0" w:rsidRDefault="00973D32" w:rsidP="00931DB1">
      <w:r>
        <w:t>You should also encourage your workers to report problems with manual tasks and signs of discomfort immediately so that risks can be managed before an injury occurs.</w:t>
      </w:r>
    </w:p>
    <w:p w:rsidR="00973D32" w:rsidRDefault="00973D32" w:rsidP="00931DB1">
      <w:pPr>
        <w:pStyle w:val="Heading3"/>
      </w:pPr>
      <w:r>
        <w:t xml:space="preserve">Consulting, co-operating </w:t>
      </w:r>
      <w:r w:rsidRPr="002B7A81">
        <w:t>a</w:t>
      </w:r>
      <w:r>
        <w:t xml:space="preserve">nd co-ordinating activities with other duty holders </w:t>
      </w:r>
    </w:p>
    <w:p w:rsidR="00973D32" w:rsidRPr="003D6263" w:rsidRDefault="00005A6E"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5A6E">
        <w:rPr>
          <w:b/>
        </w:rPr>
        <w:t>Section 46:</w:t>
      </w:r>
      <w:r>
        <w:t xml:space="preserve"> </w:t>
      </w:r>
      <w:r w:rsidR="007A6C70">
        <w:t xml:space="preserve">If more than one person has a duty in relation to the same matter, each person with the duty must, so far as is reasonably practicable, </w:t>
      </w:r>
      <w:r w:rsidR="00973D32" w:rsidRPr="003D6263">
        <w:t>consult, co-operate and co-ordinate activities with all other persons who have a work health or safety duty in relation to the same matter</w:t>
      </w:r>
      <w:r w:rsidR="007A6C70">
        <w:t>.</w:t>
      </w:r>
      <w:r w:rsidR="00973D32" w:rsidRPr="003D6263">
        <w:t xml:space="preserve"> </w:t>
      </w:r>
    </w:p>
    <w:p w:rsidR="00CB268D" w:rsidRDefault="00CB268D">
      <w:r>
        <w:t>Sometimes you may share responsibility for a health and safety matter with other business operators who are involved in the same activities or who share the same workplace. In these situations, you must exchange information to find out who is doing what and work together in a co-operative and co-ordinated way so that all risks are eliminated or minimised</w:t>
      </w:r>
      <w:r w:rsidR="00C63697">
        <w:t xml:space="preserve"> so</w:t>
      </w:r>
      <w:r>
        <w:t xml:space="preserve"> far as</w:t>
      </w:r>
      <w:r w:rsidR="00C63697">
        <w:t xml:space="preserve"> is</w:t>
      </w:r>
      <w:r>
        <w:t xml:space="preserve"> reasonably practicable. </w:t>
      </w:r>
    </w:p>
    <w:p w:rsidR="00973D32" w:rsidRPr="00FE16E3" w:rsidRDefault="00973D32" w:rsidP="00931DB1">
      <w:r w:rsidRPr="00FE16E3">
        <w:rPr>
          <w:color w:val="000000"/>
        </w:rPr>
        <w:t xml:space="preserve">For example, </w:t>
      </w:r>
      <w:r w:rsidRPr="00FE16E3">
        <w:t xml:space="preserve">if </w:t>
      </w:r>
      <w:r w:rsidR="00325157">
        <w:t xml:space="preserve">a supplier visits your workplace to deliver goods, you should discuss with the supplier how the goods will be handled at your workplace, whether there are any environmental or other factors that may increase the risk (for example, </w:t>
      </w:r>
      <w:r w:rsidR="00CB268D">
        <w:t>using</w:t>
      </w:r>
      <w:r w:rsidR="00325157">
        <w:t xml:space="preserve"> a flight of stairs while handling </w:t>
      </w:r>
      <w:r w:rsidR="000E3B4F">
        <w:t>large boxes</w:t>
      </w:r>
      <w:r w:rsidR="00325157">
        <w:t xml:space="preserve">) and what you each will do to control </w:t>
      </w:r>
      <w:r w:rsidR="000E3B4F">
        <w:t>any</w:t>
      </w:r>
      <w:r w:rsidR="00325157">
        <w:t xml:space="preserve"> risk of injury.</w:t>
      </w:r>
      <w:r w:rsidRPr="00FE16E3">
        <w:rPr>
          <w:color w:val="000000"/>
        </w:rPr>
        <w:t xml:space="preserve"> </w:t>
      </w:r>
    </w:p>
    <w:p w:rsidR="00973D32" w:rsidRDefault="00973D32" w:rsidP="00931DB1">
      <w:r>
        <w:t xml:space="preserve">Further guidance is available in the </w:t>
      </w:r>
      <w:hyperlink r:id="rId24" w:history="1">
        <w:r w:rsidRPr="00931DB1">
          <w:rPr>
            <w:rStyle w:val="Hyperlink"/>
          </w:rPr>
          <w:t>Code of Practice:</w:t>
        </w:r>
        <w:r w:rsidRPr="007F1B71">
          <w:rPr>
            <w:rStyle w:val="Hyperlink"/>
          </w:rPr>
          <w:t xml:space="preserve"> </w:t>
        </w:r>
        <w:r w:rsidR="007A6C70" w:rsidRPr="00931DB1">
          <w:rPr>
            <w:rStyle w:val="Hyperlink"/>
            <w:i/>
          </w:rPr>
          <w:t>Work Health and Safety Consultation, Co-operation and Co-ordination</w:t>
        </w:r>
      </w:hyperlink>
      <w:r w:rsidRPr="00883876">
        <w:t>.</w:t>
      </w:r>
    </w:p>
    <w:p w:rsidR="00C80AF9" w:rsidRPr="0026090B" w:rsidRDefault="006130F1" w:rsidP="00F77B40">
      <w:pPr>
        <w:pStyle w:val="Heading1"/>
        <w:spacing w:before="0"/>
        <w:rPr>
          <w:bCs/>
        </w:rPr>
      </w:pPr>
      <w:r w:rsidRPr="006508A0">
        <w:br w:type="page"/>
      </w:r>
      <w:bookmarkStart w:id="13" w:name="_Toc442273454"/>
      <w:r w:rsidR="0026090B" w:rsidRPr="0026090B">
        <w:lastRenderedPageBreak/>
        <w:t>2.</w:t>
      </w:r>
      <w:r w:rsidR="0026090B" w:rsidRPr="0026090B">
        <w:tab/>
      </w:r>
      <w:r w:rsidR="00DF0667" w:rsidRPr="0026090B">
        <w:t>I</w:t>
      </w:r>
      <w:r w:rsidR="00C80AF9" w:rsidRPr="0026090B">
        <w:t>dentify</w:t>
      </w:r>
      <w:r w:rsidR="00DF0667" w:rsidRPr="0026090B">
        <w:t>ing</w:t>
      </w:r>
      <w:r w:rsidR="00C80AF9" w:rsidRPr="0026090B">
        <w:t xml:space="preserve"> hazardous manual tasks</w:t>
      </w:r>
      <w:bookmarkEnd w:id="13"/>
    </w:p>
    <w:p w:rsidR="007A5A28" w:rsidRDefault="00986E53" w:rsidP="00931DB1">
      <w:r>
        <w:t>T</w:t>
      </w:r>
      <w:r w:rsidR="006130F1">
        <w:t xml:space="preserve">he </w:t>
      </w:r>
      <w:r w:rsidR="00C05BEA">
        <w:t xml:space="preserve">first step in managing risks from carrying out manual tasks is to identify those tasks that have the </w:t>
      </w:r>
      <w:r w:rsidR="006130F1">
        <w:t xml:space="preserve">potential </w:t>
      </w:r>
      <w:r w:rsidR="00C05BEA">
        <w:t xml:space="preserve">to cause </w:t>
      </w:r>
      <w:r w:rsidR="006130F1">
        <w:t>MSDs</w:t>
      </w:r>
      <w:r w:rsidR="0026090B">
        <w:t>.</w:t>
      </w:r>
      <w:r w:rsidR="007A5A28">
        <w:t xml:space="preserve"> Hazards that arise from m</w:t>
      </w:r>
      <w:r w:rsidR="007A5A28" w:rsidRPr="006508A0">
        <w:t xml:space="preserve">anual tasks </w:t>
      </w:r>
      <w:r w:rsidR="007A5A28">
        <w:t xml:space="preserve">generally involve </w:t>
      </w:r>
      <w:r w:rsidR="007A5A28" w:rsidRPr="006508A0">
        <w:t>interaction between</w:t>
      </w:r>
      <w:r w:rsidR="007A5A28">
        <w:t xml:space="preserve"> a worker and:</w:t>
      </w:r>
    </w:p>
    <w:p w:rsidR="007A5A28" w:rsidRDefault="007A5A28" w:rsidP="00931DB1">
      <w:pPr>
        <w:pStyle w:val="ListParagraph"/>
      </w:pPr>
      <w:r>
        <w:t>the work tasks and how they are performed</w:t>
      </w:r>
    </w:p>
    <w:p w:rsidR="007A5A28" w:rsidRPr="00FE16E3" w:rsidRDefault="007A5A28" w:rsidP="00931DB1">
      <w:pPr>
        <w:pStyle w:val="ListParagraph"/>
      </w:pPr>
      <w:r>
        <w:t xml:space="preserve">the tools, equipment and </w:t>
      </w:r>
      <w:r w:rsidRPr="00FE16E3">
        <w:t>objects handled</w:t>
      </w:r>
    </w:p>
    <w:p w:rsidR="007A5A28" w:rsidRPr="00F92E2B" w:rsidRDefault="007A5A28" w:rsidP="00931DB1">
      <w:pPr>
        <w:pStyle w:val="ListParagraph"/>
      </w:pPr>
      <w:proofErr w:type="gramStart"/>
      <w:r>
        <w:t>the</w:t>
      </w:r>
      <w:proofErr w:type="gramEnd"/>
      <w:r>
        <w:t xml:space="preserve"> physical work environment</w:t>
      </w:r>
      <w:r w:rsidRPr="00F92E2B">
        <w:t>.</w:t>
      </w:r>
    </w:p>
    <w:p w:rsidR="006130F1" w:rsidRPr="00B61666" w:rsidRDefault="00DF0667" w:rsidP="00931DB1">
      <w:pPr>
        <w:pStyle w:val="Heading2"/>
        <w:numPr>
          <w:ilvl w:val="0"/>
          <w:numId w:val="0"/>
        </w:numPr>
        <w:ind w:left="567" w:hanging="567"/>
      </w:pPr>
      <w:bookmarkStart w:id="14" w:name="_Toc442273455"/>
      <w:r w:rsidRPr="00B61666">
        <w:t>2</w:t>
      </w:r>
      <w:r w:rsidR="00911B4E" w:rsidRPr="00B61666">
        <w:t>.1</w:t>
      </w:r>
      <w:r w:rsidR="00911B4E" w:rsidRPr="00B61666">
        <w:tab/>
      </w:r>
      <w:r w:rsidR="006130F1" w:rsidRPr="00B61666">
        <w:t xml:space="preserve">How to </w:t>
      </w:r>
      <w:r w:rsidRPr="00B61666">
        <w:t>identify</w:t>
      </w:r>
      <w:r w:rsidR="006130F1" w:rsidRPr="00B61666">
        <w:t xml:space="preserve"> hazardous manual tasks</w:t>
      </w:r>
      <w:bookmarkEnd w:id="14"/>
    </w:p>
    <w:p w:rsidR="00DF0667" w:rsidRPr="00107F92" w:rsidRDefault="00DF0667" w:rsidP="00931DB1">
      <w:pPr>
        <w:pStyle w:val="Heading3"/>
      </w:pPr>
      <w:r w:rsidRPr="00107F92">
        <w:t xml:space="preserve">Consult your workers </w:t>
      </w:r>
    </w:p>
    <w:p w:rsidR="00DF0667" w:rsidRPr="00107F92" w:rsidRDefault="00DF0667" w:rsidP="00931DB1">
      <w:r w:rsidRPr="00107F92">
        <w:t>Workers who perform manual tasks can provide valuable information about discomfort, muscular aches and pains that can signal potential hazards. For example, you could ask workers to identify tasks that:</w:t>
      </w:r>
    </w:p>
    <w:p w:rsidR="00DF0667" w:rsidRPr="00107F92" w:rsidRDefault="00DF0667" w:rsidP="00931DB1">
      <w:pPr>
        <w:pStyle w:val="ListParagraph"/>
      </w:pPr>
      <w:r w:rsidRPr="00107F92">
        <w:t>are difficult to do (or appear harder than they should be)</w:t>
      </w:r>
    </w:p>
    <w:p w:rsidR="00DF0667" w:rsidRPr="00107F92" w:rsidRDefault="00DF0667" w:rsidP="00931DB1">
      <w:pPr>
        <w:pStyle w:val="ListParagraph"/>
      </w:pPr>
      <w:r w:rsidRPr="00107F92">
        <w:t>are very tiring (muscle fatigue reduces work capacity)</w:t>
      </w:r>
    </w:p>
    <w:p w:rsidR="00DF0667" w:rsidRPr="00107F92" w:rsidRDefault="00DF0667" w:rsidP="00931DB1">
      <w:pPr>
        <w:pStyle w:val="ListParagraph"/>
      </w:pPr>
      <w:r w:rsidRPr="00107F92">
        <w:t>are awkward or dangerous (for example, difficulty controlling loads)</w:t>
      </w:r>
    </w:p>
    <w:p w:rsidR="00DF0667" w:rsidRPr="00107F92" w:rsidRDefault="00DF0667" w:rsidP="00931DB1">
      <w:pPr>
        <w:pStyle w:val="ListParagraph"/>
      </w:pPr>
      <w:proofErr w:type="gramStart"/>
      <w:r w:rsidRPr="00107F92">
        <w:t>cause</w:t>
      </w:r>
      <w:proofErr w:type="gramEnd"/>
      <w:r w:rsidRPr="00107F92">
        <w:t xml:space="preserve"> discomfort.</w:t>
      </w:r>
    </w:p>
    <w:p w:rsidR="00DF0667" w:rsidRPr="00107F92" w:rsidRDefault="00DF0667" w:rsidP="00931DB1">
      <w:r w:rsidRPr="00107F92">
        <w:t xml:space="preserve">A discomfort survey that may be used is at </w:t>
      </w:r>
      <w:r w:rsidRPr="00FE2475">
        <w:t xml:space="preserve">Appendix </w:t>
      </w:r>
      <w:r w:rsidR="00E60943" w:rsidRPr="00FE2475">
        <w:t>B</w:t>
      </w:r>
      <w:r w:rsidRPr="00107F92">
        <w:t xml:space="preserve">. </w:t>
      </w:r>
    </w:p>
    <w:p w:rsidR="0026090B" w:rsidRPr="00041FCA" w:rsidRDefault="0026090B" w:rsidP="00931DB1">
      <w:pPr>
        <w:pStyle w:val="Heading3"/>
      </w:pPr>
      <w:r w:rsidRPr="00107F92">
        <w:t>Review available information</w:t>
      </w:r>
    </w:p>
    <w:p w:rsidR="00B30470" w:rsidRDefault="00B30470" w:rsidP="00931DB1">
      <w:r>
        <w:t xml:space="preserve">Records </w:t>
      </w:r>
      <w:r w:rsidR="0026090B" w:rsidRPr="00F65414">
        <w:t xml:space="preserve">of workplace injuries and </w:t>
      </w:r>
      <w:r w:rsidR="0026090B">
        <w:t>incidents</w:t>
      </w:r>
      <w:r w:rsidR="0026090B" w:rsidRPr="00F65414">
        <w:t xml:space="preserve">, inspection reports and any workers compensation claims made for </w:t>
      </w:r>
      <w:r w:rsidR="0026090B">
        <w:t>MSDs</w:t>
      </w:r>
      <w:r>
        <w:t xml:space="preserve"> </w:t>
      </w:r>
      <w:r w:rsidR="004A135A">
        <w:t xml:space="preserve">should be reviewed to </w:t>
      </w:r>
      <w:r>
        <w:t>help identify which manual tasks may cause harm.</w:t>
      </w:r>
      <w:r w:rsidR="004A135A">
        <w:t xml:space="preserve"> However, n</w:t>
      </w:r>
      <w:r>
        <w:t>ot all hazardous manual tasks will be associated with reported incidents, therefore it is important to gather additional information.</w:t>
      </w:r>
    </w:p>
    <w:p w:rsidR="0026090B" w:rsidRDefault="00B30470" w:rsidP="00931DB1">
      <w:r>
        <w:t>Information and advice about haz</w:t>
      </w:r>
      <w:r w:rsidR="0026090B" w:rsidRPr="00F65414">
        <w:t>ard</w:t>
      </w:r>
      <w:r w:rsidR="0026090B">
        <w:t>ous manual tasks</w:t>
      </w:r>
      <w:r w:rsidR="0026090B" w:rsidRPr="00F65414">
        <w:t xml:space="preserve"> and risks relevant to particular industries and work</w:t>
      </w:r>
      <w:r w:rsidR="0026090B">
        <w:t xml:space="preserve"> activities</w:t>
      </w:r>
      <w:r w:rsidR="0026090B" w:rsidRPr="00F65414">
        <w:t xml:space="preserve"> is available from regulators, industry associations, unions, technical specialists and safety consultants. </w:t>
      </w:r>
    </w:p>
    <w:p w:rsidR="00B30470" w:rsidRPr="00B30470" w:rsidRDefault="00B30470" w:rsidP="00931DB1">
      <w:pPr>
        <w:pStyle w:val="Heading3"/>
      </w:pPr>
      <w:r w:rsidRPr="00B30470">
        <w:t>Look for trends</w:t>
      </w:r>
    </w:p>
    <w:p w:rsidR="00B30470" w:rsidRDefault="00B30470" w:rsidP="00931DB1">
      <w:r w:rsidRPr="006508A0">
        <w:t xml:space="preserve">You </w:t>
      </w:r>
      <w:r>
        <w:t>may be able to id</w:t>
      </w:r>
      <w:r w:rsidRPr="006508A0">
        <w:t xml:space="preserve">entify trends or common problems from the information you collect. </w:t>
      </w:r>
      <w:r>
        <w:t xml:space="preserve">Trends may show that certain tasks have </w:t>
      </w:r>
      <w:r w:rsidRPr="00FE16E3">
        <w:t xml:space="preserve">more characteristics that make them hazardous or that some characteristics </w:t>
      </w:r>
      <w:r>
        <w:t>are more common in certain jobs. Trends may also show that workers in a particular location are exposed to more hazardous manual tasks than in other areas and this could indicate a problem with the design and layout of that work area or the way work is carried out there.</w:t>
      </w:r>
    </w:p>
    <w:p w:rsidR="00B30470" w:rsidRDefault="00B30470" w:rsidP="00931DB1">
      <w:r>
        <w:t xml:space="preserve">These trends may help in deciding which manual tasks should </w:t>
      </w:r>
      <w:r w:rsidR="004A135A">
        <w:t xml:space="preserve">be </w:t>
      </w:r>
      <w:r>
        <w:t>address</w:t>
      </w:r>
      <w:r w:rsidR="004A135A">
        <w:t>ed</w:t>
      </w:r>
      <w:r>
        <w:t xml:space="preserve"> as a priority. </w:t>
      </w:r>
    </w:p>
    <w:p w:rsidR="006130F1" w:rsidRPr="0060542A" w:rsidRDefault="0060542A" w:rsidP="00931DB1">
      <w:pPr>
        <w:pStyle w:val="Heading3"/>
      </w:pPr>
      <w:r w:rsidRPr="0060542A">
        <w:t>Observe manual tasks</w:t>
      </w:r>
    </w:p>
    <w:p w:rsidR="00C806A2" w:rsidRPr="00287653" w:rsidRDefault="004A135A" w:rsidP="00931DB1">
      <w:r>
        <w:t>Hazardous manual tasks can also be identified by l</w:t>
      </w:r>
      <w:r w:rsidR="00590427">
        <w:t xml:space="preserve">ooking at </w:t>
      </w:r>
      <w:r w:rsidR="006130F1">
        <w:t>how people actually work and focus</w:t>
      </w:r>
      <w:r w:rsidR="00590427">
        <w:t xml:space="preserve">sing </w:t>
      </w:r>
      <w:r w:rsidR="006130F1">
        <w:t>on their postures and movements</w:t>
      </w:r>
      <w:r>
        <w:t>.</w:t>
      </w:r>
      <w:r w:rsidR="006130F1">
        <w:t xml:space="preserve"> </w:t>
      </w:r>
      <w:r w:rsidR="00C806A2" w:rsidRPr="00FE16E3">
        <w:t>A manual task is hazardous if it involves any of the following</w:t>
      </w:r>
      <w:r w:rsidR="0026090B">
        <w:t xml:space="preserve"> characteristics </w:t>
      </w:r>
      <w:r>
        <w:t>(</w:t>
      </w:r>
      <w:r w:rsidR="0026090B">
        <w:t xml:space="preserve">described in </w:t>
      </w:r>
      <w:r w:rsidR="00AD145F">
        <w:t>S</w:t>
      </w:r>
      <w:r w:rsidR="0026090B">
        <w:t>ection 2.2):</w:t>
      </w:r>
      <w:r w:rsidR="00C806A2" w:rsidRPr="00FE16E3">
        <w:t xml:space="preserve"> </w:t>
      </w:r>
    </w:p>
    <w:p w:rsidR="0026090B" w:rsidRPr="00287653" w:rsidRDefault="0026090B" w:rsidP="00931DB1">
      <w:pPr>
        <w:pStyle w:val="ListParagraph"/>
      </w:pPr>
      <w:r w:rsidRPr="00287653">
        <w:t>repetitive or sustained force</w:t>
      </w:r>
    </w:p>
    <w:p w:rsidR="0026090B" w:rsidRPr="00287653" w:rsidRDefault="0026090B" w:rsidP="00931DB1">
      <w:pPr>
        <w:pStyle w:val="ListParagraph"/>
      </w:pPr>
      <w:r w:rsidRPr="00287653">
        <w:t>high or sudden force</w:t>
      </w:r>
    </w:p>
    <w:p w:rsidR="0026090B" w:rsidRPr="00287653" w:rsidRDefault="0026090B" w:rsidP="00931DB1">
      <w:pPr>
        <w:pStyle w:val="ListParagraph"/>
      </w:pPr>
      <w:r w:rsidRPr="00287653">
        <w:t>repetitive movement</w:t>
      </w:r>
    </w:p>
    <w:p w:rsidR="0026090B" w:rsidRDefault="0026090B" w:rsidP="00931DB1">
      <w:pPr>
        <w:pStyle w:val="ListParagraph"/>
      </w:pPr>
      <w:r w:rsidRPr="00287653">
        <w:lastRenderedPageBreak/>
        <w:t>sustained and/or awkward posture</w:t>
      </w:r>
    </w:p>
    <w:p w:rsidR="0026090B" w:rsidRDefault="0026090B" w:rsidP="00931DB1">
      <w:pPr>
        <w:pStyle w:val="ListParagraph"/>
      </w:pPr>
      <w:proofErr w:type="gramStart"/>
      <w:r>
        <w:t>e</w:t>
      </w:r>
      <w:r w:rsidRPr="00287653">
        <w:t>xposure</w:t>
      </w:r>
      <w:proofErr w:type="gramEnd"/>
      <w:r w:rsidRPr="00287653">
        <w:t xml:space="preserve"> to vibration.</w:t>
      </w:r>
    </w:p>
    <w:p w:rsidR="00C806A2" w:rsidRDefault="00C806A2" w:rsidP="00931DB1">
      <w:r>
        <w:t>Things to look out for include:</w:t>
      </w:r>
    </w:p>
    <w:p w:rsidR="006130F1" w:rsidRDefault="006130F1" w:rsidP="00931DB1">
      <w:pPr>
        <w:pStyle w:val="ListParagraph"/>
      </w:pPr>
      <w:r w:rsidRPr="00287653">
        <w:t xml:space="preserve">any changes </w:t>
      </w:r>
      <w:r w:rsidR="00287653">
        <w:t xml:space="preserve">that </w:t>
      </w:r>
      <w:r w:rsidRPr="00287653">
        <w:t>have resulted in new manual tasks or a changed environment</w:t>
      </w:r>
    </w:p>
    <w:p w:rsidR="00BF46D7" w:rsidRPr="00287653" w:rsidRDefault="00BF46D7" w:rsidP="00931DB1">
      <w:pPr>
        <w:pStyle w:val="ListParagraph"/>
      </w:pPr>
      <w:r>
        <w:t xml:space="preserve">tasks involving tools, machinery or equipment that </w:t>
      </w:r>
      <w:r w:rsidR="004A135A">
        <w:t>do</w:t>
      </w:r>
      <w:r>
        <w:t xml:space="preserve"> not work properly or </w:t>
      </w:r>
      <w:r w:rsidR="004A135A">
        <w:t>are</w:t>
      </w:r>
      <w:r>
        <w:t xml:space="preserve"> difficult to use</w:t>
      </w:r>
      <w:r w:rsidR="004A135A">
        <w:t>, and</w:t>
      </w:r>
    </w:p>
    <w:p w:rsidR="006130F1" w:rsidRPr="00287653" w:rsidRDefault="00287653" w:rsidP="00931DB1">
      <w:pPr>
        <w:pStyle w:val="ListParagraph"/>
      </w:pPr>
      <w:proofErr w:type="gramStart"/>
      <w:r>
        <w:t>if</w:t>
      </w:r>
      <w:proofErr w:type="gramEnd"/>
      <w:r>
        <w:t xml:space="preserve"> </w:t>
      </w:r>
      <w:r w:rsidR="006130F1" w:rsidRPr="00287653">
        <w:t>workers have made improvisations to tasks to avoid discomfort (such as stacking mats or flattened cartons to stand on)</w:t>
      </w:r>
      <w:r>
        <w:t>.</w:t>
      </w:r>
      <w:r w:rsidR="006130F1" w:rsidRPr="00287653">
        <w:t xml:space="preserve"> </w:t>
      </w:r>
    </w:p>
    <w:p w:rsidR="00C806A2" w:rsidRPr="00107F92" w:rsidRDefault="004A135A" w:rsidP="00931DB1">
      <w:r>
        <w:t xml:space="preserve">The </w:t>
      </w:r>
      <w:r w:rsidR="00C806A2" w:rsidRPr="00107F92">
        <w:t xml:space="preserve">hazard </w:t>
      </w:r>
      <w:r w:rsidR="00C806A2" w:rsidRPr="00673260">
        <w:t>identification</w:t>
      </w:r>
      <w:r w:rsidR="00C806A2" w:rsidRPr="00107F92">
        <w:t xml:space="preserve"> worksheet in </w:t>
      </w:r>
      <w:r w:rsidR="00C806A2" w:rsidRPr="00AD145F">
        <w:t>Appendix </w:t>
      </w:r>
      <w:r w:rsidR="00E60943" w:rsidRPr="00AD145F">
        <w:t>C</w:t>
      </w:r>
      <w:r w:rsidR="00C806A2" w:rsidRPr="00107F92">
        <w:t xml:space="preserve"> </w:t>
      </w:r>
      <w:r>
        <w:t xml:space="preserve">may be used </w:t>
      </w:r>
      <w:r w:rsidR="00C806A2" w:rsidRPr="00107F92">
        <w:t>to record your findings.</w:t>
      </w:r>
    </w:p>
    <w:p w:rsidR="006130F1" w:rsidRPr="00287653" w:rsidRDefault="00E24628" w:rsidP="00931DB1">
      <w:pPr>
        <w:pStyle w:val="Heading2"/>
        <w:numPr>
          <w:ilvl w:val="0"/>
          <w:numId w:val="0"/>
        </w:numPr>
        <w:ind w:left="567" w:hanging="567"/>
        <w:rPr>
          <w:caps/>
        </w:rPr>
      </w:pPr>
      <w:bookmarkStart w:id="15" w:name="_Toc442273456"/>
      <w:r>
        <w:t>2.2</w:t>
      </w:r>
      <w:r>
        <w:tab/>
      </w:r>
      <w:r w:rsidR="006130F1" w:rsidRPr="00E24628">
        <w:t>Characteristics</w:t>
      </w:r>
      <w:r w:rsidR="006130F1" w:rsidRPr="00287653">
        <w:t xml:space="preserve"> of Hazardous Manual Tasks</w:t>
      </w:r>
      <w:bookmarkEnd w:id="15"/>
      <w:r w:rsidR="006130F1" w:rsidRPr="002876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2.2 Characteristics of hazardous manual tasks"/>
        <w:tblDescription w:val="Characteristics of hazardous manual tasks."/>
      </w:tblPr>
      <w:tblGrid>
        <w:gridCol w:w="2518"/>
        <w:gridCol w:w="4111"/>
        <w:gridCol w:w="3225"/>
      </w:tblGrid>
      <w:tr w:rsidR="00341E9C" w:rsidRPr="0010791F" w:rsidTr="00931DB1">
        <w:trPr>
          <w:cantSplit/>
          <w:tblHeader/>
        </w:trPr>
        <w:tc>
          <w:tcPr>
            <w:tcW w:w="9854" w:type="dxa"/>
            <w:gridSpan w:val="3"/>
            <w:shd w:val="clear" w:color="auto" w:fill="365F91" w:themeFill="accent1" w:themeFillShade="BF"/>
          </w:tcPr>
          <w:p w:rsidR="00341E9C" w:rsidRPr="0010791F" w:rsidRDefault="004A135A" w:rsidP="00931DB1">
            <w:pPr>
              <w:spacing w:after="120"/>
              <w:rPr>
                <w:rFonts w:cs="Arial"/>
                <w:b/>
                <w:i/>
                <w:szCs w:val="22"/>
              </w:rPr>
            </w:pPr>
            <w:r w:rsidRPr="0010791F">
              <w:rPr>
                <w:rFonts w:cs="Arial"/>
                <w:b/>
                <w:i/>
                <w:color w:val="FFFFFF" w:themeColor="background1"/>
                <w:szCs w:val="22"/>
              </w:rPr>
              <w:t xml:space="preserve">Force </w:t>
            </w:r>
            <w:r w:rsidRPr="0010791F">
              <w:rPr>
                <w:rFonts w:cs="Arial"/>
                <w:color w:val="FFFFFF" w:themeColor="background1"/>
                <w:szCs w:val="22"/>
              </w:rPr>
              <w:t xml:space="preserve">is </w:t>
            </w:r>
            <w:r w:rsidR="00341E9C" w:rsidRPr="0010791F">
              <w:rPr>
                <w:rFonts w:cs="Arial"/>
                <w:color w:val="FFFFFF" w:themeColor="background1"/>
                <w:szCs w:val="22"/>
              </w:rPr>
              <w:t>the amount of muscular effort required to perform a movement or task. Forceful muscular exertions overload muscles, tendons, joints and discs and are associated with most MSDs.</w:t>
            </w:r>
          </w:p>
        </w:tc>
      </w:tr>
      <w:tr w:rsidR="00007D60" w:rsidRPr="0010791F" w:rsidTr="0010791F">
        <w:trPr>
          <w:cantSplit/>
          <w:trHeight w:val="2952"/>
        </w:trPr>
        <w:tc>
          <w:tcPr>
            <w:tcW w:w="2518" w:type="dxa"/>
          </w:tcPr>
          <w:p w:rsidR="00D556AD" w:rsidRPr="0010791F" w:rsidRDefault="00D556AD" w:rsidP="00931DB1">
            <w:pPr>
              <w:rPr>
                <w:rFonts w:cs="Arial"/>
                <w:i/>
                <w:szCs w:val="22"/>
              </w:rPr>
            </w:pPr>
            <w:r w:rsidRPr="0010791F">
              <w:rPr>
                <w:rFonts w:cs="Arial"/>
                <w:i/>
                <w:szCs w:val="22"/>
              </w:rPr>
              <w:t xml:space="preserve">Repetitive force - </w:t>
            </w:r>
            <w:r w:rsidRPr="0010791F">
              <w:rPr>
                <w:rFonts w:cs="Arial"/>
                <w:szCs w:val="22"/>
              </w:rPr>
              <w:t>using force repeatedly over a period of time to move or support an object</w:t>
            </w:r>
          </w:p>
          <w:p w:rsidR="00007D60" w:rsidRPr="0010791F" w:rsidRDefault="00007D60" w:rsidP="00931DB1">
            <w:pPr>
              <w:rPr>
                <w:rFonts w:cs="Arial"/>
                <w:szCs w:val="22"/>
              </w:rPr>
            </w:pPr>
          </w:p>
        </w:tc>
        <w:tc>
          <w:tcPr>
            <w:tcW w:w="4111" w:type="dxa"/>
          </w:tcPr>
          <w:p w:rsidR="001F442C" w:rsidRPr="0010791F" w:rsidRDefault="001F442C" w:rsidP="00931DB1">
            <w:pPr>
              <w:rPr>
                <w:rFonts w:cs="Arial"/>
                <w:szCs w:val="22"/>
              </w:rPr>
            </w:pPr>
            <w:r w:rsidRPr="0010791F">
              <w:rPr>
                <w:rFonts w:cs="Arial"/>
                <w:szCs w:val="22"/>
              </w:rPr>
              <w:t>Examples of repetitive force include:</w:t>
            </w:r>
          </w:p>
          <w:p w:rsidR="00D556AD" w:rsidRPr="0010791F" w:rsidRDefault="00D556AD" w:rsidP="00931DB1">
            <w:pPr>
              <w:pStyle w:val="ListParagraph"/>
              <w:rPr>
                <w:szCs w:val="22"/>
              </w:rPr>
            </w:pPr>
            <w:r w:rsidRPr="0010791F">
              <w:rPr>
                <w:szCs w:val="22"/>
              </w:rPr>
              <w:t>lifting and stacking goods onto a pallet</w:t>
            </w:r>
          </w:p>
          <w:p w:rsidR="00D556AD" w:rsidRPr="0010791F" w:rsidRDefault="00D556AD" w:rsidP="00931DB1">
            <w:pPr>
              <w:pStyle w:val="ListParagraph"/>
              <w:rPr>
                <w:szCs w:val="22"/>
              </w:rPr>
            </w:pPr>
            <w:r w:rsidRPr="0010791F">
              <w:rPr>
                <w:szCs w:val="22"/>
              </w:rPr>
              <w:t>gripping and handling bricks when bricklaying</w:t>
            </w:r>
            <w:r w:rsidR="008F2475" w:rsidRPr="0010791F">
              <w:rPr>
                <w:szCs w:val="22"/>
              </w:rPr>
              <w:t xml:space="preserve"> (Figure 1)</w:t>
            </w:r>
          </w:p>
          <w:p w:rsidR="00D556AD" w:rsidRPr="0010791F" w:rsidRDefault="00D556AD" w:rsidP="00931DB1">
            <w:pPr>
              <w:pStyle w:val="ListParagraph"/>
              <w:rPr>
                <w:szCs w:val="22"/>
              </w:rPr>
            </w:pPr>
            <w:r w:rsidRPr="0010791F">
              <w:rPr>
                <w:szCs w:val="22"/>
              </w:rPr>
              <w:t>repetitively pressing components with the thumbs or other part of the hand to assemble an item</w:t>
            </w:r>
          </w:p>
          <w:p w:rsidR="00D556AD" w:rsidRPr="0010791F" w:rsidRDefault="00D556AD" w:rsidP="00931DB1">
            <w:pPr>
              <w:pStyle w:val="ListParagraph"/>
              <w:rPr>
                <w:szCs w:val="22"/>
              </w:rPr>
            </w:pPr>
            <w:r w:rsidRPr="0010791F">
              <w:rPr>
                <w:szCs w:val="22"/>
              </w:rPr>
              <w:t>prolonged application of therapeutic massage treatments</w:t>
            </w:r>
          </w:p>
          <w:p w:rsidR="00007D60" w:rsidRPr="0010791F" w:rsidRDefault="00D556AD" w:rsidP="00931DB1">
            <w:pPr>
              <w:pStyle w:val="ListParagraph"/>
              <w:rPr>
                <w:b/>
                <w:i/>
                <w:szCs w:val="22"/>
              </w:rPr>
            </w:pPr>
            <w:proofErr w:type="gramStart"/>
            <w:r w:rsidRPr="0010791F">
              <w:rPr>
                <w:szCs w:val="22"/>
              </w:rPr>
              <w:t>removing</w:t>
            </w:r>
            <w:proofErr w:type="gramEnd"/>
            <w:r w:rsidRPr="0010791F">
              <w:rPr>
                <w:szCs w:val="22"/>
              </w:rPr>
              <w:t xml:space="preserve"> splinting material from patients using shears.</w:t>
            </w:r>
          </w:p>
        </w:tc>
        <w:tc>
          <w:tcPr>
            <w:tcW w:w="3225" w:type="dxa"/>
          </w:tcPr>
          <w:p w:rsidR="00127E27" w:rsidRPr="0010791F" w:rsidRDefault="00127E27" w:rsidP="00931DB1">
            <w:pPr>
              <w:spacing w:after="120"/>
              <w:rPr>
                <w:rFonts w:cs="Arial"/>
                <w:b/>
                <w:szCs w:val="22"/>
              </w:rPr>
            </w:pPr>
            <w:r w:rsidRPr="0010791F">
              <w:rPr>
                <w:rFonts w:cs="Arial"/>
                <w:b/>
                <w:szCs w:val="22"/>
              </w:rPr>
              <w:t>Figure 1</w:t>
            </w:r>
          </w:p>
          <w:p w:rsidR="00007D60" w:rsidRPr="0010791F" w:rsidRDefault="0086187B" w:rsidP="00931DB1">
            <w:pPr>
              <w:spacing w:after="120"/>
              <w:rPr>
                <w:rFonts w:cs="Arial"/>
                <w:szCs w:val="22"/>
              </w:rPr>
            </w:pPr>
            <w:r w:rsidRPr="0010791F">
              <w:rPr>
                <w:rFonts w:cs="Arial"/>
                <w:noProof/>
                <w:szCs w:val="22"/>
              </w:rPr>
              <w:drawing>
                <wp:inline distT="0" distB="0" distL="0" distR="0" wp14:anchorId="0F70BF8B" wp14:editId="7370E486">
                  <wp:extent cx="1800225" cy="1695029"/>
                  <wp:effectExtent l="0" t="0" r="0" b="635"/>
                  <wp:docPr id="1" name="Picture 1" descr="Gripping and handling bricks when bricklayin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ndl_p10_bricklay_ART_2-copy"/>
                          <pic:cNvPicPr>
                            <a:picLocks noChangeAspect="1" noChangeArrowheads="1"/>
                          </pic:cNvPicPr>
                        </pic:nvPicPr>
                        <pic:blipFill>
                          <a:blip r:embed="rId25" cstate="print"/>
                          <a:srcRect/>
                          <a:stretch>
                            <a:fillRect/>
                          </a:stretch>
                        </pic:blipFill>
                        <pic:spPr bwMode="auto">
                          <a:xfrm>
                            <a:off x="0" y="0"/>
                            <a:ext cx="1802700" cy="1697359"/>
                          </a:xfrm>
                          <a:prstGeom prst="rect">
                            <a:avLst/>
                          </a:prstGeom>
                          <a:noFill/>
                          <a:ln w="9525">
                            <a:noFill/>
                            <a:miter lim="800000"/>
                            <a:headEnd/>
                            <a:tailEnd/>
                          </a:ln>
                        </pic:spPr>
                      </pic:pic>
                    </a:graphicData>
                  </a:graphic>
                </wp:inline>
              </w:drawing>
            </w:r>
          </w:p>
        </w:tc>
      </w:tr>
      <w:tr w:rsidR="00007D60" w:rsidRPr="0010791F" w:rsidTr="0010791F">
        <w:trPr>
          <w:cantSplit/>
          <w:trHeight w:val="2979"/>
        </w:trPr>
        <w:tc>
          <w:tcPr>
            <w:tcW w:w="2518" w:type="dxa"/>
          </w:tcPr>
          <w:p w:rsidR="00007D60" w:rsidRPr="0010791F" w:rsidRDefault="00E82A75" w:rsidP="00931DB1">
            <w:pPr>
              <w:rPr>
                <w:rFonts w:cs="Arial"/>
                <w:b/>
                <w:i/>
                <w:szCs w:val="22"/>
              </w:rPr>
            </w:pPr>
            <w:r w:rsidRPr="0010791F">
              <w:rPr>
                <w:rFonts w:cs="Arial"/>
                <w:i/>
                <w:szCs w:val="22"/>
              </w:rPr>
              <w:t xml:space="preserve">Sustained force - </w:t>
            </w:r>
            <w:r w:rsidRPr="0010791F">
              <w:rPr>
                <w:rFonts w:cs="Arial"/>
                <w:szCs w:val="22"/>
              </w:rPr>
              <w:t>occurs when force is applied continually over a period of time.</w:t>
            </w:r>
          </w:p>
        </w:tc>
        <w:tc>
          <w:tcPr>
            <w:tcW w:w="4111" w:type="dxa"/>
          </w:tcPr>
          <w:p w:rsidR="001F442C" w:rsidRPr="0010791F" w:rsidRDefault="001F442C" w:rsidP="00931DB1">
            <w:pPr>
              <w:rPr>
                <w:rFonts w:cs="Arial"/>
                <w:szCs w:val="22"/>
              </w:rPr>
            </w:pPr>
            <w:r w:rsidRPr="0010791F">
              <w:rPr>
                <w:rFonts w:cs="Arial"/>
                <w:szCs w:val="22"/>
              </w:rPr>
              <w:t>Examples of sustained force include:</w:t>
            </w:r>
          </w:p>
          <w:p w:rsidR="00E82A75" w:rsidRPr="0010791F" w:rsidRDefault="00E82A75" w:rsidP="00931DB1">
            <w:pPr>
              <w:pStyle w:val="ListParagraph"/>
              <w:rPr>
                <w:szCs w:val="22"/>
              </w:rPr>
            </w:pPr>
            <w:r w:rsidRPr="0010791F">
              <w:rPr>
                <w:szCs w:val="22"/>
              </w:rPr>
              <w:t>pushing or pulling a trolley around hospital wards</w:t>
            </w:r>
            <w:r w:rsidR="008F2475" w:rsidRPr="0010791F">
              <w:rPr>
                <w:szCs w:val="22"/>
              </w:rPr>
              <w:t xml:space="preserve"> (Figure 2)</w:t>
            </w:r>
          </w:p>
          <w:p w:rsidR="00E82A75" w:rsidRPr="0010791F" w:rsidRDefault="00E82A75" w:rsidP="00931DB1">
            <w:pPr>
              <w:pStyle w:val="ListParagraph"/>
              <w:rPr>
                <w:szCs w:val="22"/>
              </w:rPr>
            </w:pPr>
            <w:r w:rsidRPr="0010791F">
              <w:rPr>
                <w:szCs w:val="22"/>
              </w:rPr>
              <w:t>holding down a trigger to operate a power tool</w:t>
            </w:r>
          </w:p>
          <w:p w:rsidR="00E82A75" w:rsidRPr="0010791F" w:rsidRDefault="00E82A75" w:rsidP="00931DB1">
            <w:pPr>
              <w:pStyle w:val="ListParagraph"/>
              <w:rPr>
                <w:szCs w:val="22"/>
              </w:rPr>
            </w:pPr>
            <w:r w:rsidRPr="0010791F">
              <w:rPr>
                <w:szCs w:val="22"/>
              </w:rPr>
              <w:t>supporting a plaster sheet while fixing it to a ceiling</w:t>
            </w:r>
          </w:p>
          <w:p w:rsidR="00996E32" w:rsidRPr="0010791F" w:rsidRDefault="00996E32" w:rsidP="00931DB1">
            <w:pPr>
              <w:pStyle w:val="ListParagraph"/>
              <w:rPr>
                <w:szCs w:val="22"/>
              </w:rPr>
            </w:pPr>
            <w:r w:rsidRPr="0010791F">
              <w:rPr>
                <w:szCs w:val="22"/>
              </w:rPr>
              <w:t>carrying objects over long distances</w:t>
            </w:r>
          </w:p>
          <w:p w:rsidR="00007D60" w:rsidRPr="0010791F" w:rsidRDefault="00E82A75" w:rsidP="00931DB1">
            <w:pPr>
              <w:pStyle w:val="ListParagraph"/>
              <w:rPr>
                <w:b/>
                <w:i/>
                <w:szCs w:val="22"/>
              </w:rPr>
            </w:pPr>
            <w:r w:rsidRPr="0010791F">
              <w:rPr>
                <w:szCs w:val="22"/>
              </w:rPr>
              <w:t>supporting, positioning or stabilising a patient’s limb during surgery or when applying splinting or casting material</w:t>
            </w:r>
          </w:p>
        </w:tc>
        <w:tc>
          <w:tcPr>
            <w:tcW w:w="3225" w:type="dxa"/>
          </w:tcPr>
          <w:p w:rsidR="00127E27" w:rsidRPr="0010791F" w:rsidRDefault="00127E27" w:rsidP="00931DB1">
            <w:pPr>
              <w:spacing w:after="120"/>
              <w:rPr>
                <w:rFonts w:cs="Arial"/>
                <w:b/>
                <w:szCs w:val="22"/>
              </w:rPr>
            </w:pPr>
            <w:r w:rsidRPr="0010791F">
              <w:rPr>
                <w:rFonts w:cs="Arial"/>
                <w:b/>
                <w:szCs w:val="22"/>
              </w:rPr>
              <w:t>Figure 2</w:t>
            </w:r>
          </w:p>
          <w:p w:rsidR="00007D60" w:rsidRPr="0010791F" w:rsidRDefault="0086187B" w:rsidP="00931DB1">
            <w:pPr>
              <w:spacing w:after="120"/>
              <w:rPr>
                <w:rFonts w:cs="Arial"/>
                <w:szCs w:val="22"/>
              </w:rPr>
            </w:pPr>
            <w:r w:rsidRPr="0010791F">
              <w:rPr>
                <w:rFonts w:cs="Arial"/>
                <w:noProof/>
                <w:szCs w:val="22"/>
              </w:rPr>
              <w:drawing>
                <wp:inline distT="0" distB="0" distL="0" distR="0" wp14:anchorId="4CFBEF40" wp14:editId="78164CC7">
                  <wp:extent cx="1781175" cy="1781175"/>
                  <wp:effectExtent l="0" t="0" r="9525" b="9525"/>
                  <wp:docPr id="2" name="Picture 2" descr="Pushing or pulling a trolley around hospital ward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Char4_2"/>
                          <pic:cNvPicPr>
                            <a:picLocks noChangeAspect="1" noChangeArrowheads="1"/>
                          </pic:cNvPicPr>
                        </pic:nvPicPr>
                        <pic:blipFill>
                          <a:blip r:embed="rId26" cstate="print"/>
                          <a:srcRect/>
                          <a:stretch>
                            <a:fillRect/>
                          </a:stretch>
                        </pic:blipFill>
                        <pic:spPr bwMode="auto">
                          <a:xfrm>
                            <a:off x="0" y="0"/>
                            <a:ext cx="1783623" cy="1783623"/>
                          </a:xfrm>
                          <a:prstGeom prst="rect">
                            <a:avLst/>
                          </a:prstGeom>
                          <a:noFill/>
                          <a:ln w="9525">
                            <a:noFill/>
                            <a:miter lim="800000"/>
                            <a:headEnd/>
                            <a:tailEnd/>
                          </a:ln>
                        </pic:spPr>
                      </pic:pic>
                    </a:graphicData>
                  </a:graphic>
                </wp:inline>
              </w:drawing>
            </w:r>
          </w:p>
        </w:tc>
      </w:tr>
      <w:tr w:rsidR="00127E27" w:rsidRPr="0010791F" w:rsidTr="0010791F">
        <w:trPr>
          <w:cantSplit/>
        </w:trPr>
        <w:tc>
          <w:tcPr>
            <w:tcW w:w="2518" w:type="dxa"/>
            <w:vMerge w:val="restart"/>
          </w:tcPr>
          <w:p w:rsidR="00127E27" w:rsidRPr="0010791F" w:rsidRDefault="00127E27" w:rsidP="00931DB1">
            <w:pPr>
              <w:rPr>
                <w:rFonts w:cs="Arial"/>
                <w:szCs w:val="22"/>
              </w:rPr>
            </w:pPr>
            <w:r w:rsidRPr="0010791F">
              <w:rPr>
                <w:rFonts w:cs="Arial"/>
                <w:i/>
                <w:szCs w:val="22"/>
              </w:rPr>
              <w:lastRenderedPageBreak/>
              <w:t xml:space="preserve">High force – </w:t>
            </w:r>
            <w:r w:rsidRPr="0010791F">
              <w:rPr>
                <w:rFonts w:cs="Arial"/>
                <w:szCs w:val="22"/>
              </w:rPr>
              <w:t>may</w:t>
            </w:r>
            <w:r w:rsidRPr="0010791F">
              <w:rPr>
                <w:rFonts w:cs="Arial"/>
                <w:i/>
                <w:szCs w:val="22"/>
              </w:rPr>
              <w:t xml:space="preserve"> </w:t>
            </w:r>
            <w:r w:rsidRPr="0010791F">
              <w:rPr>
                <w:rFonts w:cs="Arial"/>
                <w:szCs w:val="22"/>
              </w:rPr>
              <w:t xml:space="preserve">be exerted by the back, arm or leg muscles or by the hands and fingers. </w:t>
            </w:r>
          </w:p>
          <w:p w:rsidR="00127E27" w:rsidRPr="0010791F" w:rsidRDefault="00127E27" w:rsidP="00931DB1">
            <w:pPr>
              <w:rPr>
                <w:rFonts w:cs="Arial"/>
                <w:szCs w:val="22"/>
              </w:rPr>
            </w:pPr>
            <w:r w:rsidRPr="0010791F">
              <w:rPr>
                <w:rFonts w:cs="Arial"/>
                <w:szCs w:val="22"/>
              </w:rPr>
              <w:t>High force occurs in any tasks that:</w:t>
            </w:r>
          </w:p>
          <w:p w:rsidR="00127E27" w:rsidRPr="0010791F" w:rsidRDefault="00127E27" w:rsidP="00931DB1">
            <w:pPr>
              <w:pStyle w:val="ListParagraph"/>
              <w:rPr>
                <w:szCs w:val="22"/>
              </w:rPr>
            </w:pPr>
            <w:r w:rsidRPr="0010791F">
              <w:rPr>
                <w:szCs w:val="22"/>
              </w:rPr>
              <w:t>a worker describes as very demanding physically</w:t>
            </w:r>
          </w:p>
          <w:p w:rsidR="00127E27" w:rsidRPr="0010791F" w:rsidRDefault="00127E27" w:rsidP="00931DB1">
            <w:pPr>
              <w:pStyle w:val="ListParagraph"/>
              <w:rPr>
                <w:szCs w:val="22"/>
              </w:rPr>
            </w:pPr>
            <w:r w:rsidRPr="0010791F">
              <w:rPr>
                <w:szCs w:val="22"/>
              </w:rPr>
              <w:t>a worker needs help to do because of the effort it requires</w:t>
            </w:r>
          </w:p>
          <w:p w:rsidR="00127E27" w:rsidRPr="0010791F" w:rsidRDefault="00127E27" w:rsidP="00931DB1">
            <w:pPr>
              <w:pStyle w:val="ListParagraph"/>
              <w:rPr>
                <w:szCs w:val="22"/>
              </w:rPr>
            </w:pPr>
            <w:proofErr w:type="gramStart"/>
            <w:r w:rsidRPr="0010791F">
              <w:rPr>
                <w:szCs w:val="22"/>
              </w:rPr>
              <w:t>require</w:t>
            </w:r>
            <w:proofErr w:type="gramEnd"/>
            <w:r w:rsidRPr="0010791F">
              <w:rPr>
                <w:szCs w:val="22"/>
              </w:rPr>
              <w:t xml:space="preserve"> a stronger person or two persons to do the task.</w:t>
            </w:r>
          </w:p>
        </w:tc>
        <w:tc>
          <w:tcPr>
            <w:tcW w:w="4111" w:type="dxa"/>
          </w:tcPr>
          <w:p w:rsidR="00127E27" w:rsidRPr="0010791F" w:rsidRDefault="00127E27" w:rsidP="00931DB1">
            <w:pPr>
              <w:rPr>
                <w:rFonts w:cs="Arial"/>
                <w:szCs w:val="22"/>
              </w:rPr>
            </w:pPr>
            <w:r w:rsidRPr="0010791F">
              <w:rPr>
                <w:rFonts w:cs="Arial"/>
                <w:szCs w:val="22"/>
              </w:rPr>
              <w:t>Examples of high force include:</w:t>
            </w:r>
          </w:p>
          <w:p w:rsidR="00127E27" w:rsidRPr="0010791F" w:rsidRDefault="00127E27" w:rsidP="00931DB1">
            <w:pPr>
              <w:pStyle w:val="ListParagraph"/>
              <w:rPr>
                <w:szCs w:val="22"/>
              </w:rPr>
            </w:pPr>
            <w:r w:rsidRPr="0010791F">
              <w:rPr>
                <w:szCs w:val="22"/>
              </w:rPr>
              <w:t>Lifting, lowering or carrying a heavy object</w:t>
            </w:r>
          </w:p>
          <w:p w:rsidR="00127E27" w:rsidRPr="0010791F" w:rsidRDefault="00127E27" w:rsidP="00931DB1">
            <w:pPr>
              <w:pStyle w:val="ListParagraph"/>
              <w:rPr>
                <w:szCs w:val="22"/>
              </w:rPr>
            </w:pPr>
            <w:r w:rsidRPr="0010791F">
              <w:rPr>
                <w:szCs w:val="22"/>
              </w:rPr>
              <w:t>Lifting, lowering or carrying an object that cannot be positioned close to the body</w:t>
            </w:r>
          </w:p>
          <w:p w:rsidR="00127E27" w:rsidRPr="0010791F" w:rsidRDefault="00127E27" w:rsidP="00931DB1">
            <w:pPr>
              <w:pStyle w:val="ListParagraph"/>
              <w:rPr>
                <w:szCs w:val="22"/>
              </w:rPr>
            </w:pPr>
            <w:r w:rsidRPr="0010791F">
              <w:rPr>
                <w:szCs w:val="22"/>
              </w:rPr>
              <w:t>pushing or pulling an object that is hard to move or stop</w:t>
            </w:r>
          </w:p>
          <w:p w:rsidR="00127E27" w:rsidRPr="0010791F" w:rsidRDefault="00127E27" w:rsidP="00931DB1">
            <w:pPr>
              <w:pStyle w:val="ListParagraph"/>
              <w:rPr>
                <w:b/>
                <w:i/>
                <w:szCs w:val="22"/>
              </w:rPr>
            </w:pPr>
            <w:r w:rsidRPr="0010791F">
              <w:rPr>
                <w:szCs w:val="22"/>
              </w:rPr>
              <w:t>restraining a person or animal.(Figure 3)</w:t>
            </w:r>
          </w:p>
        </w:tc>
        <w:tc>
          <w:tcPr>
            <w:tcW w:w="3225" w:type="dxa"/>
          </w:tcPr>
          <w:p w:rsidR="00127E27" w:rsidRPr="0010791F" w:rsidRDefault="00127E27" w:rsidP="00931DB1">
            <w:pPr>
              <w:rPr>
                <w:rFonts w:cs="Arial"/>
                <w:szCs w:val="22"/>
              </w:rPr>
            </w:pPr>
            <w:r w:rsidRPr="0010791F">
              <w:rPr>
                <w:rFonts w:cs="Arial"/>
                <w:b/>
                <w:szCs w:val="22"/>
              </w:rPr>
              <w:t>Figure 3</w:t>
            </w:r>
          </w:p>
          <w:p w:rsidR="00127E27" w:rsidRPr="0010791F" w:rsidRDefault="00127E27" w:rsidP="00931DB1">
            <w:pPr>
              <w:spacing w:after="120"/>
              <w:rPr>
                <w:rFonts w:cs="Arial"/>
                <w:szCs w:val="22"/>
              </w:rPr>
            </w:pPr>
            <w:r w:rsidRPr="0010791F">
              <w:rPr>
                <w:rFonts w:cs="Arial"/>
                <w:noProof/>
                <w:szCs w:val="22"/>
              </w:rPr>
              <w:drawing>
                <wp:inline distT="0" distB="0" distL="0" distR="0" wp14:anchorId="0A8C6907" wp14:editId="47A5F940">
                  <wp:extent cx="1828800" cy="1828800"/>
                  <wp:effectExtent l="0" t="0" r="0" b="0"/>
                  <wp:docPr id="41" name="Picture 5" descr="Lifting, lowering or carrying an object that cannot be positioned close to the body)."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WR_4(SHEEP)"/>
                          <pic:cNvPicPr>
                            <a:picLocks noChangeAspect="1" noChangeArrowheads="1"/>
                          </pic:cNvPicPr>
                        </pic:nvPicPr>
                        <pic:blipFill>
                          <a:blip r:embed="rId27"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127E27" w:rsidRPr="0010791F" w:rsidTr="0010791F">
        <w:trPr>
          <w:cantSplit/>
        </w:trPr>
        <w:tc>
          <w:tcPr>
            <w:tcW w:w="2518" w:type="dxa"/>
            <w:vMerge/>
          </w:tcPr>
          <w:p w:rsidR="00127E27" w:rsidRPr="0010791F" w:rsidRDefault="00127E27" w:rsidP="00673260">
            <w:pPr>
              <w:rPr>
                <w:rFonts w:cs="Arial"/>
                <w:i/>
                <w:szCs w:val="22"/>
              </w:rPr>
            </w:pPr>
          </w:p>
        </w:tc>
        <w:tc>
          <w:tcPr>
            <w:tcW w:w="4111" w:type="dxa"/>
          </w:tcPr>
          <w:p w:rsidR="00127E27" w:rsidRPr="0010791F" w:rsidRDefault="00127E27" w:rsidP="00514ADA">
            <w:pPr>
              <w:rPr>
                <w:rFonts w:cs="Arial"/>
                <w:szCs w:val="22"/>
              </w:rPr>
            </w:pPr>
            <w:r w:rsidRPr="0010791F">
              <w:rPr>
                <w:rFonts w:cs="Arial"/>
                <w:szCs w:val="22"/>
              </w:rPr>
              <w:t>Examples of high force using the hands and fingers include:</w:t>
            </w:r>
          </w:p>
          <w:p w:rsidR="00127E27" w:rsidRPr="0010791F" w:rsidRDefault="00127E27" w:rsidP="00514ADA">
            <w:pPr>
              <w:pStyle w:val="ListParagraph"/>
              <w:rPr>
                <w:szCs w:val="22"/>
              </w:rPr>
            </w:pPr>
            <w:r w:rsidRPr="0010791F">
              <w:rPr>
                <w:szCs w:val="22"/>
              </w:rPr>
              <w:t>using a finger-grip, a pinch-grip or an open-handed grip to handle a heavy or large load</w:t>
            </w:r>
          </w:p>
          <w:p w:rsidR="00127E27" w:rsidRPr="0010791F" w:rsidRDefault="00127E27" w:rsidP="00514ADA">
            <w:pPr>
              <w:pStyle w:val="ListParagraph"/>
              <w:rPr>
                <w:szCs w:val="22"/>
              </w:rPr>
            </w:pPr>
            <w:r w:rsidRPr="0010791F">
              <w:rPr>
                <w:szCs w:val="22"/>
              </w:rPr>
              <w:t>operating hand tools with tight squeeze grips(Figure 4)</w:t>
            </w:r>
          </w:p>
          <w:p w:rsidR="00127E27" w:rsidRPr="0010791F" w:rsidRDefault="00127E27" w:rsidP="00514ADA">
            <w:pPr>
              <w:rPr>
                <w:rFonts w:cs="Arial"/>
                <w:szCs w:val="22"/>
              </w:rPr>
            </w:pPr>
            <w:proofErr w:type="gramStart"/>
            <w:r w:rsidRPr="0010791F">
              <w:rPr>
                <w:rFonts w:cs="Arial"/>
                <w:szCs w:val="22"/>
              </w:rPr>
              <w:t>gripping</w:t>
            </w:r>
            <w:proofErr w:type="gramEnd"/>
            <w:r w:rsidRPr="0010791F">
              <w:rPr>
                <w:rFonts w:cs="Arial"/>
                <w:szCs w:val="22"/>
              </w:rPr>
              <w:t xml:space="preserve"> small instruments with high force, for example, a dental hygienist cleaning teeth.</w:t>
            </w:r>
          </w:p>
        </w:tc>
        <w:tc>
          <w:tcPr>
            <w:tcW w:w="3225" w:type="dxa"/>
          </w:tcPr>
          <w:p w:rsidR="00127E27" w:rsidRPr="0010791F" w:rsidRDefault="00127E27">
            <w:pPr>
              <w:rPr>
                <w:rFonts w:cs="Arial"/>
                <w:b/>
                <w:szCs w:val="22"/>
              </w:rPr>
            </w:pPr>
            <w:r w:rsidRPr="0010791F">
              <w:rPr>
                <w:rFonts w:cs="Arial"/>
                <w:b/>
                <w:szCs w:val="22"/>
              </w:rPr>
              <w:t>Figure 4</w:t>
            </w:r>
          </w:p>
          <w:p w:rsidR="00127E27" w:rsidRPr="0010791F" w:rsidRDefault="00127E27" w:rsidP="00931DB1">
            <w:pPr>
              <w:spacing w:after="120"/>
              <w:rPr>
                <w:rFonts w:cs="Arial"/>
                <w:b/>
                <w:szCs w:val="22"/>
              </w:rPr>
            </w:pPr>
            <w:r w:rsidRPr="0010791F">
              <w:rPr>
                <w:rFonts w:cs="Arial"/>
                <w:noProof/>
                <w:szCs w:val="22"/>
              </w:rPr>
              <w:drawing>
                <wp:inline distT="0" distB="0" distL="0" distR="0" wp14:anchorId="4557DF92" wp14:editId="5728BD47">
                  <wp:extent cx="1742440" cy="1753235"/>
                  <wp:effectExtent l="0" t="0" r="0" b="0"/>
                  <wp:docPr id="90" name="Picture 90" descr="Operating hand tools with tight squeeze grip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Char4_3"/>
                          <pic:cNvPicPr>
                            <a:picLocks noChangeAspect="1" noChangeArrowheads="1"/>
                          </pic:cNvPicPr>
                        </pic:nvPicPr>
                        <pic:blipFill>
                          <a:blip r:embed="rId28" cstate="print"/>
                          <a:srcRect/>
                          <a:stretch>
                            <a:fillRect/>
                          </a:stretch>
                        </pic:blipFill>
                        <pic:spPr bwMode="auto">
                          <a:xfrm>
                            <a:off x="0" y="0"/>
                            <a:ext cx="1742440" cy="1753235"/>
                          </a:xfrm>
                          <a:prstGeom prst="rect">
                            <a:avLst/>
                          </a:prstGeom>
                          <a:noFill/>
                          <a:ln w="9525">
                            <a:noFill/>
                            <a:miter lim="800000"/>
                            <a:headEnd/>
                            <a:tailEnd/>
                          </a:ln>
                        </pic:spPr>
                      </pic:pic>
                    </a:graphicData>
                  </a:graphic>
                </wp:inline>
              </w:drawing>
            </w:r>
          </w:p>
        </w:tc>
      </w:tr>
      <w:tr w:rsidR="00007D60" w:rsidRPr="0010791F" w:rsidTr="0010791F">
        <w:trPr>
          <w:cantSplit/>
          <w:trHeight w:val="3625"/>
        </w:trPr>
        <w:tc>
          <w:tcPr>
            <w:tcW w:w="2518" w:type="dxa"/>
            <w:tcBorders>
              <w:bottom w:val="single" w:sz="4" w:space="0" w:color="auto"/>
            </w:tcBorders>
          </w:tcPr>
          <w:p w:rsidR="008F60C7" w:rsidRPr="0010791F" w:rsidRDefault="008F60C7" w:rsidP="00931DB1">
            <w:pPr>
              <w:rPr>
                <w:rFonts w:cs="Arial"/>
                <w:spacing w:val="-2"/>
                <w:szCs w:val="22"/>
              </w:rPr>
            </w:pPr>
            <w:r w:rsidRPr="0010791F">
              <w:rPr>
                <w:rFonts w:cs="Arial"/>
                <w:i/>
                <w:spacing w:val="-2"/>
                <w:szCs w:val="22"/>
              </w:rPr>
              <w:t xml:space="preserve">Sudden force </w:t>
            </w:r>
            <w:r w:rsidR="00AD145F" w:rsidRPr="0010791F">
              <w:rPr>
                <w:rFonts w:cs="Arial"/>
                <w:i/>
                <w:spacing w:val="-2"/>
                <w:szCs w:val="22"/>
              </w:rPr>
              <w:t>–</w:t>
            </w:r>
            <w:r w:rsidR="00AD145F" w:rsidRPr="0010791F">
              <w:rPr>
                <w:rFonts w:cs="Arial"/>
                <w:spacing w:val="-2"/>
                <w:szCs w:val="22"/>
              </w:rPr>
              <w:t xml:space="preserve"> jerky or </w:t>
            </w:r>
            <w:r w:rsidR="00AD145F" w:rsidRPr="0010791F">
              <w:rPr>
                <w:rFonts w:cs="Arial"/>
                <w:szCs w:val="22"/>
              </w:rPr>
              <w:t xml:space="preserve">unexpected movements while handling an item or load are particularly hazardous because the body must suddenly adapt to the changing force. </w:t>
            </w:r>
            <w:r w:rsidR="00AD145F" w:rsidRPr="0010791F">
              <w:rPr>
                <w:rFonts w:cs="Arial"/>
                <w:spacing w:val="-2"/>
                <w:szCs w:val="22"/>
              </w:rPr>
              <w:t xml:space="preserve"> </w:t>
            </w:r>
          </w:p>
          <w:p w:rsidR="00007D60" w:rsidRPr="0010791F" w:rsidRDefault="008F60C7" w:rsidP="00931DB1">
            <w:pPr>
              <w:rPr>
                <w:rFonts w:cs="Arial"/>
                <w:b/>
                <w:i/>
                <w:szCs w:val="22"/>
              </w:rPr>
            </w:pPr>
            <w:proofErr w:type="gramStart"/>
            <w:r w:rsidRPr="0010791F">
              <w:rPr>
                <w:rFonts w:cs="Arial"/>
                <w:szCs w:val="22"/>
              </w:rPr>
              <w:t>Tasks</w:t>
            </w:r>
            <w:proofErr w:type="gramEnd"/>
            <w:r w:rsidRPr="0010791F">
              <w:rPr>
                <w:rFonts w:cs="Arial"/>
                <w:szCs w:val="22"/>
              </w:rPr>
              <w:t xml:space="preserve"> where force is applied suddenly and with speed also generates high </w:t>
            </w:r>
            <w:r w:rsidR="00AD145F" w:rsidRPr="0010791F">
              <w:rPr>
                <w:rFonts w:cs="Arial"/>
                <w:szCs w:val="22"/>
              </w:rPr>
              <w:t>f</w:t>
            </w:r>
            <w:r w:rsidRPr="0010791F">
              <w:rPr>
                <w:rFonts w:cs="Arial"/>
                <w:szCs w:val="22"/>
              </w:rPr>
              <w:t xml:space="preserve">orce. </w:t>
            </w:r>
          </w:p>
        </w:tc>
        <w:tc>
          <w:tcPr>
            <w:tcW w:w="4111" w:type="dxa"/>
            <w:tcBorders>
              <w:bottom w:val="single" w:sz="4" w:space="0" w:color="auto"/>
            </w:tcBorders>
          </w:tcPr>
          <w:p w:rsidR="001F442C" w:rsidRPr="0010791F" w:rsidRDefault="001F442C" w:rsidP="00931DB1">
            <w:pPr>
              <w:rPr>
                <w:rFonts w:cs="Arial"/>
                <w:szCs w:val="22"/>
              </w:rPr>
            </w:pPr>
            <w:r w:rsidRPr="0010791F">
              <w:rPr>
                <w:rFonts w:cs="Arial"/>
                <w:szCs w:val="22"/>
              </w:rPr>
              <w:t>Examples of sudden force include:</w:t>
            </w:r>
            <w:r w:rsidRPr="0010791F">
              <w:rPr>
                <w:rFonts w:cs="Arial"/>
                <w:szCs w:val="22"/>
              </w:rPr>
              <w:br/>
            </w:r>
          </w:p>
          <w:p w:rsidR="008F60C7" w:rsidRPr="0010791F" w:rsidRDefault="008F60C7" w:rsidP="00931DB1">
            <w:pPr>
              <w:pStyle w:val="ListParagraph"/>
              <w:rPr>
                <w:szCs w:val="22"/>
              </w:rPr>
            </w:pPr>
            <w:r w:rsidRPr="0010791F">
              <w:rPr>
                <w:szCs w:val="22"/>
              </w:rPr>
              <w:t>impact recoil of a large nail gun</w:t>
            </w:r>
          </w:p>
          <w:p w:rsidR="008F60C7" w:rsidRPr="0010791F" w:rsidRDefault="008F60C7" w:rsidP="00931DB1">
            <w:pPr>
              <w:pStyle w:val="ListParagraph"/>
              <w:rPr>
                <w:szCs w:val="22"/>
              </w:rPr>
            </w:pPr>
            <w:r w:rsidRPr="0010791F">
              <w:rPr>
                <w:szCs w:val="22"/>
              </w:rPr>
              <w:t xml:space="preserve">throwing or catching objects </w:t>
            </w:r>
          </w:p>
          <w:p w:rsidR="008F60C7" w:rsidRPr="0010791F" w:rsidRDefault="008F60C7" w:rsidP="00931DB1">
            <w:pPr>
              <w:pStyle w:val="ListParagraph"/>
              <w:rPr>
                <w:szCs w:val="22"/>
              </w:rPr>
            </w:pPr>
            <w:r w:rsidRPr="0010791F">
              <w:rPr>
                <w:szCs w:val="22"/>
              </w:rPr>
              <w:t xml:space="preserve">cutting reinforcement steel with large bolt cutters </w:t>
            </w:r>
          </w:p>
          <w:p w:rsidR="008F60C7" w:rsidRPr="0010791F" w:rsidRDefault="008F60C7" w:rsidP="00931DB1">
            <w:pPr>
              <w:pStyle w:val="ListParagraph"/>
              <w:rPr>
                <w:szCs w:val="22"/>
              </w:rPr>
            </w:pPr>
            <w:r w:rsidRPr="0010791F">
              <w:rPr>
                <w:szCs w:val="22"/>
              </w:rPr>
              <w:t xml:space="preserve">carrying an </w:t>
            </w:r>
            <w:r w:rsidR="00AD145F" w:rsidRPr="0010791F">
              <w:rPr>
                <w:szCs w:val="22"/>
              </w:rPr>
              <w:t xml:space="preserve">unbalanced or </w:t>
            </w:r>
            <w:r w:rsidRPr="0010791F">
              <w:rPr>
                <w:szCs w:val="22"/>
              </w:rPr>
              <w:t xml:space="preserve">unstable load such as bagged stock feed pellets </w:t>
            </w:r>
            <w:r w:rsidR="00AD145F" w:rsidRPr="0010791F">
              <w:rPr>
                <w:szCs w:val="22"/>
              </w:rPr>
              <w:t>that</w:t>
            </w:r>
            <w:r w:rsidRPr="0010791F">
              <w:rPr>
                <w:szCs w:val="22"/>
              </w:rPr>
              <w:t xml:space="preserve"> suddenly moves</w:t>
            </w:r>
            <w:r w:rsidR="008F2475" w:rsidRPr="0010791F">
              <w:rPr>
                <w:szCs w:val="22"/>
              </w:rPr>
              <w:t xml:space="preserve"> (Figure 5)</w:t>
            </w:r>
          </w:p>
          <w:p w:rsidR="008F60C7" w:rsidRPr="0010791F" w:rsidRDefault="00303098" w:rsidP="00931DB1">
            <w:pPr>
              <w:pStyle w:val="ListParagraph"/>
              <w:rPr>
                <w:szCs w:val="22"/>
              </w:rPr>
            </w:pPr>
            <w:r w:rsidRPr="0010791F">
              <w:rPr>
                <w:szCs w:val="22"/>
              </w:rPr>
              <w:t>handling</w:t>
            </w:r>
            <w:r w:rsidR="008F60C7" w:rsidRPr="0010791F">
              <w:rPr>
                <w:szCs w:val="22"/>
              </w:rPr>
              <w:t xml:space="preserve"> </w:t>
            </w:r>
            <w:r w:rsidR="00AD145F" w:rsidRPr="0010791F">
              <w:rPr>
                <w:szCs w:val="22"/>
              </w:rPr>
              <w:t xml:space="preserve">frightened or resistant </w:t>
            </w:r>
            <w:r w:rsidR="008F60C7" w:rsidRPr="0010791F">
              <w:rPr>
                <w:szCs w:val="22"/>
              </w:rPr>
              <w:t xml:space="preserve">animals  </w:t>
            </w:r>
          </w:p>
          <w:p w:rsidR="00007D60" w:rsidRPr="0010791F" w:rsidRDefault="008F60C7" w:rsidP="00931DB1">
            <w:pPr>
              <w:pStyle w:val="ListParagraph"/>
              <w:spacing w:after="120"/>
              <w:rPr>
                <w:b/>
                <w:i/>
                <w:szCs w:val="22"/>
              </w:rPr>
            </w:pPr>
            <w:proofErr w:type="gramStart"/>
            <w:r w:rsidRPr="0010791F">
              <w:rPr>
                <w:szCs w:val="22"/>
              </w:rPr>
              <w:t>handling</w:t>
            </w:r>
            <w:proofErr w:type="gramEnd"/>
            <w:r w:rsidRPr="0010791F">
              <w:rPr>
                <w:szCs w:val="22"/>
              </w:rPr>
              <w:t xml:space="preserve"> patients who suddenly resist or no longer assist during the handling procedure.</w:t>
            </w:r>
          </w:p>
        </w:tc>
        <w:tc>
          <w:tcPr>
            <w:tcW w:w="3225" w:type="dxa"/>
            <w:tcBorders>
              <w:bottom w:val="single" w:sz="4" w:space="0" w:color="auto"/>
            </w:tcBorders>
          </w:tcPr>
          <w:p w:rsidR="00127E27" w:rsidRPr="0010791F" w:rsidRDefault="00127E27" w:rsidP="00931DB1">
            <w:pPr>
              <w:spacing w:after="120"/>
              <w:rPr>
                <w:rFonts w:cs="Arial"/>
                <w:szCs w:val="22"/>
              </w:rPr>
            </w:pPr>
            <w:r w:rsidRPr="0010791F">
              <w:rPr>
                <w:rFonts w:cs="Arial"/>
                <w:b/>
                <w:szCs w:val="22"/>
              </w:rPr>
              <w:t>Figure 5</w:t>
            </w:r>
          </w:p>
          <w:p w:rsidR="001B6986" w:rsidRPr="0010791F" w:rsidRDefault="00AD145F" w:rsidP="00931DB1">
            <w:pPr>
              <w:spacing w:after="120"/>
              <w:rPr>
                <w:rFonts w:cs="Arial"/>
                <w:szCs w:val="22"/>
              </w:rPr>
            </w:pPr>
            <w:r w:rsidRPr="0010791F">
              <w:rPr>
                <w:rFonts w:cs="Arial"/>
                <w:noProof/>
                <w:szCs w:val="22"/>
              </w:rPr>
              <w:drawing>
                <wp:inline distT="0" distB="0" distL="0" distR="0" wp14:anchorId="50F23372" wp14:editId="76AC7068">
                  <wp:extent cx="1828800" cy="1839595"/>
                  <wp:effectExtent l="0" t="0" r="0" b="8255"/>
                  <wp:docPr id="42" name="Picture 3" descr="Carrying an unbalanced or unstable load such as bagged stock feed pellets that suddenly move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_17"/>
                          <pic:cNvPicPr>
                            <a:picLocks noChangeAspect="1" noChangeArrowheads="1"/>
                          </pic:cNvPicPr>
                        </pic:nvPicPr>
                        <pic:blipFill>
                          <a:blip r:embed="rId29" cstate="print"/>
                          <a:srcRect/>
                          <a:stretch>
                            <a:fillRect/>
                          </a:stretch>
                        </pic:blipFill>
                        <pic:spPr bwMode="auto">
                          <a:xfrm>
                            <a:off x="0" y="0"/>
                            <a:ext cx="1828800" cy="1839595"/>
                          </a:xfrm>
                          <a:prstGeom prst="rect">
                            <a:avLst/>
                          </a:prstGeom>
                          <a:noFill/>
                          <a:ln w="9525">
                            <a:noFill/>
                            <a:miter lim="800000"/>
                            <a:headEnd/>
                            <a:tailEnd/>
                          </a:ln>
                        </pic:spPr>
                      </pic:pic>
                    </a:graphicData>
                  </a:graphic>
                </wp:inline>
              </w:drawing>
            </w:r>
          </w:p>
        </w:tc>
      </w:tr>
    </w:tbl>
    <w:p w:rsidR="00127E27" w:rsidRPr="0010791F" w:rsidRDefault="00127E27">
      <w:pPr>
        <w:rPr>
          <w:rFonts w:cs="Arial"/>
          <w:szCs w:val="22"/>
        </w:rPr>
      </w:pPr>
      <w:r w:rsidRPr="0010791F">
        <w:rPr>
          <w:rFonts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2.2 Characteristics of hazardous manual tasks"/>
        <w:tblDescription w:val="Characteristics of hazardous manual tasks."/>
      </w:tblPr>
      <w:tblGrid>
        <w:gridCol w:w="2802"/>
        <w:gridCol w:w="3543"/>
        <w:gridCol w:w="3509"/>
      </w:tblGrid>
      <w:tr w:rsidR="00127E27" w:rsidRPr="0010791F" w:rsidTr="006C39CB">
        <w:trPr>
          <w:cantSplit/>
        </w:trPr>
        <w:tc>
          <w:tcPr>
            <w:tcW w:w="9854" w:type="dxa"/>
            <w:gridSpan w:val="3"/>
            <w:shd w:val="clear" w:color="auto" w:fill="365F91" w:themeFill="accent1" w:themeFillShade="BF"/>
          </w:tcPr>
          <w:p w:rsidR="00127E27" w:rsidRPr="0010791F" w:rsidRDefault="00127E27" w:rsidP="00931DB1">
            <w:pPr>
              <w:spacing w:after="120"/>
              <w:rPr>
                <w:rFonts w:cs="Arial"/>
                <w:b/>
                <w:i/>
                <w:color w:val="FFFFFF" w:themeColor="background1"/>
                <w:szCs w:val="22"/>
              </w:rPr>
            </w:pPr>
            <w:r w:rsidRPr="0010791F">
              <w:rPr>
                <w:rFonts w:cs="Arial"/>
                <w:b/>
                <w:i/>
                <w:color w:val="FFFFFF" w:themeColor="background1"/>
                <w:szCs w:val="22"/>
              </w:rPr>
              <w:lastRenderedPageBreak/>
              <w:t>Movement</w:t>
            </w:r>
          </w:p>
        </w:tc>
      </w:tr>
      <w:tr w:rsidR="00007D60" w:rsidRPr="0010791F" w:rsidTr="00931DB1">
        <w:trPr>
          <w:cantSplit/>
          <w:trHeight w:val="3396"/>
        </w:trPr>
        <w:tc>
          <w:tcPr>
            <w:tcW w:w="2802" w:type="dxa"/>
            <w:tcBorders>
              <w:bottom w:val="single" w:sz="4" w:space="0" w:color="auto"/>
            </w:tcBorders>
          </w:tcPr>
          <w:p w:rsidR="00007D60" w:rsidRPr="0010791F" w:rsidRDefault="00341E9C" w:rsidP="00931DB1">
            <w:pPr>
              <w:rPr>
                <w:rFonts w:cs="Arial"/>
                <w:b/>
                <w:i/>
                <w:szCs w:val="22"/>
              </w:rPr>
            </w:pPr>
            <w:r w:rsidRPr="0010791F">
              <w:rPr>
                <w:rFonts w:cs="Arial"/>
                <w:i/>
                <w:szCs w:val="22"/>
              </w:rPr>
              <w:t xml:space="preserve">Repetitive movement – </w:t>
            </w:r>
            <w:r w:rsidRPr="0010791F">
              <w:rPr>
                <w:rFonts w:cs="Arial"/>
                <w:szCs w:val="22"/>
              </w:rPr>
              <w:t xml:space="preserve">using the same parts of the body to repeat similar </w:t>
            </w:r>
            <w:r w:rsidRPr="0010791F">
              <w:rPr>
                <w:rFonts w:cs="Arial"/>
                <w:spacing w:val="-2"/>
                <w:szCs w:val="22"/>
              </w:rPr>
              <w:t>movements over a period of time.</w:t>
            </w:r>
          </w:p>
        </w:tc>
        <w:tc>
          <w:tcPr>
            <w:tcW w:w="3543" w:type="dxa"/>
            <w:tcBorders>
              <w:bottom w:val="single" w:sz="4" w:space="0" w:color="auto"/>
            </w:tcBorders>
          </w:tcPr>
          <w:p w:rsidR="001F442C" w:rsidRPr="0010791F" w:rsidRDefault="001F442C" w:rsidP="00931DB1">
            <w:pPr>
              <w:rPr>
                <w:rFonts w:cs="Arial"/>
                <w:szCs w:val="22"/>
              </w:rPr>
            </w:pPr>
            <w:r w:rsidRPr="0010791F">
              <w:rPr>
                <w:rFonts w:cs="Arial"/>
                <w:szCs w:val="22"/>
              </w:rPr>
              <w:t>Examples of repetitive movement include:</w:t>
            </w:r>
          </w:p>
          <w:p w:rsidR="00DE4A71" w:rsidRPr="0010791F" w:rsidRDefault="00DE4A71" w:rsidP="00931DB1">
            <w:pPr>
              <w:pStyle w:val="ListParagraph"/>
              <w:rPr>
                <w:szCs w:val="22"/>
              </w:rPr>
            </w:pPr>
            <w:r w:rsidRPr="0010791F">
              <w:rPr>
                <w:szCs w:val="22"/>
              </w:rPr>
              <w:t>painting</w:t>
            </w:r>
          </w:p>
          <w:p w:rsidR="00DE4A71" w:rsidRPr="0010791F" w:rsidRDefault="00DE4A71" w:rsidP="00931DB1">
            <w:pPr>
              <w:pStyle w:val="ListParagraph"/>
              <w:rPr>
                <w:szCs w:val="22"/>
              </w:rPr>
            </w:pPr>
            <w:r w:rsidRPr="0010791F">
              <w:rPr>
                <w:szCs w:val="22"/>
              </w:rPr>
              <w:t>lifting goods from a conveyor belt and packing them in a carton</w:t>
            </w:r>
          </w:p>
          <w:p w:rsidR="00DE4A71" w:rsidRPr="0010791F" w:rsidRDefault="00DE4A71" w:rsidP="00931DB1">
            <w:pPr>
              <w:pStyle w:val="ListParagraph"/>
              <w:rPr>
                <w:szCs w:val="22"/>
              </w:rPr>
            </w:pPr>
            <w:r w:rsidRPr="0010791F">
              <w:rPr>
                <w:szCs w:val="22"/>
              </w:rPr>
              <w:t>typing and other keyboard tasks</w:t>
            </w:r>
            <w:r w:rsidR="008F2475" w:rsidRPr="0010791F">
              <w:rPr>
                <w:szCs w:val="22"/>
              </w:rPr>
              <w:t>(Figure 6)</w:t>
            </w:r>
          </w:p>
          <w:p w:rsidR="00DE4A71" w:rsidRPr="0010791F" w:rsidRDefault="00DE4A71" w:rsidP="00931DB1">
            <w:pPr>
              <w:pStyle w:val="ListParagraph"/>
              <w:rPr>
                <w:szCs w:val="22"/>
              </w:rPr>
            </w:pPr>
            <w:r w:rsidRPr="0010791F">
              <w:rPr>
                <w:szCs w:val="22"/>
              </w:rPr>
              <w:t>repeatedly reaching for and assembling components in electronics manufacturing</w:t>
            </w:r>
          </w:p>
          <w:p w:rsidR="00007D60" w:rsidRPr="0010791F" w:rsidRDefault="00DE4A71" w:rsidP="00931DB1">
            <w:pPr>
              <w:pStyle w:val="ListParagraph"/>
              <w:spacing w:after="120"/>
              <w:rPr>
                <w:b/>
                <w:i/>
                <w:szCs w:val="22"/>
              </w:rPr>
            </w:pPr>
            <w:proofErr w:type="gramStart"/>
            <w:r w:rsidRPr="0010791F">
              <w:rPr>
                <w:szCs w:val="22"/>
              </w:rPr>
              <w:t>using</w:t>
            </w:r>
            <w:proofErr w:type="gramEnd"/>
            <w:r w:rsidRPr="0010791F">
              <w:rPr>
                <w:szCs w:val="22"/>
              </w:rPr>
              <w:t xml:space="preserve"> a socket and ratchet or spanner to unscrew long bolts.</w:t>
            </w:r>
          </w:p>
        </w:tc>
        <w:tc>
          <w:tcPr>
            <w:tcW w:w="3509" w:type="dxa"/>
            <w:tcBorders>
              <w:bottom w:val="single" w:sz="4" w:space="0" w:color="auto"/>
            </w:tcBorders>
          </w:tcPr>
          <w:p w:rsidR="00127E27" w:rsidRPr="0010791F" w:rsidRDefault="00127E27" w:rsidP="00931DB1">
            <w:pPr>
              <w:rPr>
                <w:rFonts w:cs="Arial"/>
                <w:szCs w:val="22"/>
              </w:rPr>
            </w:pPr>
            <w:r w:rsidRPr="0010791F">
              <w:rPr>
                <w:rFonts w:cs="Arial"/>
                <w:b/>
                <w:szCs w:val="22"/>
              </w:rPr>
              <w:t>Figure 6</w:t>
            </w:r>
          </w:p>
          <w:p w:rsidR="008F2475" w:rsidRPr="0010791F" w:rsidRDefault="008F2475" w:rsidP="00931DB1">
            <w:pPr>
              <w:rPr>
                <w:rFonts w:cs="Arial"/>
                <w:szCs w:val="22"/>
              </w:rPr>
            </w:pPr>
            <w:r w:rsidRPr="0010791F">
              <w:rPr>
                <w:rFonts w:cs="Arial"/>
                <w:noProof/>
                <w:szCs w:val="22"/>
              </w:rPr>
              <w:drawing>
                <wp:inline distT="0" distB="0" distL="0" distR="0" wp14:anchorId="5061375F" wp14:editId="3C961F70">
                  <wp:extent cx="2143125" cy="1714500"/>
                  <wp:effectExtent l="0" t="0" r="9525" b="0"/>
                  <wp:docPr id="25" name="Picture 6" descr="Typing and other keyboard task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board"/>
                          <pic:cNvPicPr>
                            <a:picLocks noChangeAspect="1" noChangeArrowheads="1"/>
                          </pic:cNvPicPr>
                        </pic:nvPicPr>
                        <pic:blipFill>
                          <a:blip r:embed="rId30" cstate="print"/>
                          <a:srcRect/>
                          <a:stretch>
                            <a:fillRect/>
                          </a:stretch>
                        </pic:blipFill>
                        <pic:spPr bwMode="auto">
                          <a:xfrm>
                            <a:off x="0" y="0"/>
                            <a:ext cx="2143125" cy="1714500"/>
                          </a:xfrm>
                          <a:prstGeom prst="rect">
                            <a:avLst/>
                          </a:prstGeom>
                          <a:noFill/>
                          <a:ln w="9525">
                            <a:noFill/>
                            <a:miter lim="800000"/>
                            <a:headEnd/>
                            <a:tailEnd/>
                          </a:ln>
                        </pic:spPr>
                      </pic:pic>
                    </a:graphicData>
                  </a:graphic>
                </wp:inline>
              </w:drawing>
            </w:r>
          </w:p>
          <w:p w:rsidR="00007D60" w:rsidRPr="0010791F" w:rsidRDefault="00007D60" w:rsidP="00931DB1">
            <w:pPr>
              <w:rPr>
                <w:rFonts w:cs="Arial"/>
                <w:b/>
                <w:szCs w:val="22"/>
              </w:rPr>
            </w:pPr>
          </w:p>
        </w:tc>
      </w:tr>
    </w:tbl>
    <w:p w:rsidR="003D7C53" w:rsidRDefault="003D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2.2 Characteristics of Hazardous Manual Tasks "/>
        <w:tblDescription w:val="Characteristics of Hazardous Manual Tasks."/>
      </w:tblPr>
      <w:tblGrid>
        <w:gridCol w:w="3227"/>
        <w:gridCol w:w="3118"/>
        <w:gridCol w:w="3509"/>
      </w:tblGrid>
      <w:tr w:rsidR="002F6A2D" w:rsidRPr="00DB3B85" w:rsidTr="00931DB1">
        <w:tc>
          <w:tcPr>
            <w:tcW w:w="9854" w:type="dxa"/>
            <w:gridSpan w:val="3"/>
            <w:shd w:val="clear" w:color="auto" w:fill="365F91" w:themeFill="accent1" w:themeFillShade="BF"/>
          </w:tcPr>
          <w:p w:rsidR="002F6A2D" w:rsidRPr="0010791F" w:rsidRDefault="002F6A2D">
            <w:pPr>
              <w:rPr>
                <w:b/>
                <w:i/>
                <w:color w:val="FFFFFF" w:themeColor="background1"/>
                <w:szCs w:val="22"/>
              </w:rPr>
            </w:pPr>
            <w:r w:rsidRPr="0010791F">
              <w:rPr>
                <w:b/>
                <w:i/>
                <w:color w:val="FFFFFF" w:themeColor="background1"/>
                <w:szCs w:val="22"/>
              </w:rPr>
              <w:t>Posture</w:t>
            </w:r>
          </w:p>
          <w:p w:rsidR="002F6A2D" w:rsidRPr="0010791F" w:rsidRDefault="002F6A2D">
            <w:pPr>
              <w:rPr>
                <w:color w:val="FFFFFF" w:themeColor="background1"/>
                <w:szCs w:val="22"/>
              </w:rPr>
            </w:pPr>
            <w:r w:rsidRPr="0010791F">
              <w:rPr>
                <w:color w:val="FFFFFF" w:themeColor="background1"/>
                <w:szCs w:val="22"/>
              </w:rPr>
              <w:t>An ideal posture is one where the trunk and head are upright and forward facing, the arms are by the side of the body, the forearms are either hanging straight or at right angles to the upper arm, and the hand is in the handshake position.</w:t>
            </w:r>
          </w:p>
          <w:p w:rsidR="002F6A2D" w:rsidRPr="0010791F" w:rsidRDefault="002F6A2D" w:rsidP="00931DB1">
            <w:pPr>
              <w:spacing w:after="120"/>
              <w:rPr>
                <w:b/>
                <w:i/>
                <w:szCs w:val="22"/>
              </w:rPr>
            </w:pPr>
            <w:r w:rsidRPr="0010791F">
              <w:rPr>
                <w:color w:val="FFFFFF" w:themeColor="background1"/>
                <w:szCs w:val="22"/>
              </w:rPr>
              <w:t>Postures that are both awkward and sustained are particularly hazardous.</w:t>
            </w:r>
          </w:p>
        </w:tc>
      </w:tr>
      <w:tr w:rsidR="00007D60" w:rsidRPr="00DB3B85" w:rsidTr="0010791F">
        <w:trPr>
          <w:trHeight w:val="1650"/>
        </w:trPr>
        <w:tc>
          <w:tcPr>
            <w:tcW w:w="3227" w:type="dxa"/>
          </w:tcPr>
          <w:p w:rsidR="00007D60" w:rsidRPr="0010791F" w:rsidRDefault="00DE4A71" w:rsidP="00931DB1">
            <w:pPr>
              <w:rPr>
                <w:b/>
                <w:i/>
                <w:szCs w:val="22"/>
              </w:rPr>
            </w:pPr>
            <w:r w:rsidRPr="0010791F">
              <w:rPr>
                <w:i/>
                <w:szCs w:val="22"/>
              </w:rPr>
              <w:t xml:space="preserve">Sustained posture – </w:t>
            </w:r>
            <w:r w:rsidRPr="0010791F">
              <w:rPr>
                <w:szCs w:val="22"/>
              </w:rPr>
              <w:t>where part of or the whole body is kept in the same position for a prolonged period.</w:t>
            </w:r>
          </w:p>
        </w:tc>
        <w:tc>
          <w:tcPr>
            <w:tcW w:w="3118" w:type="dxa"/>
          </w:tcPr>
          <w:p w:rsidR="001F442C" w:rsidRPr="0010791F" w:rsidRDefault="001F442C" w:rsidP="00931DB1">
            <w:pPr>
              <w:rPr>
                <w:szCs w:val="22"/>
              </w:rPr>
            </w:pPr>
            <w:r w:rsidRPr="0010791F">
              <w:rPr>
                <w:szCs w:val="22"/>
              </w:rPr>
              <w:t>Examples of sustained posture include:</w:t>
            </w:r>
          </w:p>
          <w:p w:rsidR="00DE4A71" w:rsidRPr="0010791F" w:rsidRDefault="00DE4A71" w:rsidP="00931DB1">
            <w:pPr>
              <w:pStyle w:val="ListParagraph"/>
              <w:rPr>
                <w:szCs w:val="22"/>
              </w:rPr>
            </w:pPr>
            <w:r w:rsidRPr="0010791F">
              <w:rPr>
                <w:szCs w:val="22"/>
              </w:rPr>
              <w:t>supporting plasterboard sheeting while it is nailed into place</w:t>
            </w:r>
            <w:r w:rsidR="008F2475" w:rsidRPr="0010791F">
              <w:rPr>
                <w:szCs w:val="22"/>
              </w:rPr>
              <w:t xml:space="preserve"> (Figure 7)</w:t>
            </w:r>
          </w:p>
          <w:p w:rsidR="00007D60" w:rsidRPr="0010791F" w:rsidRDefault="00DE4A71" w:rsidP="00931DB1">
            <w:pPr>
              <w:pStyle w:val="ListParagraph"/>
              <w:rPr>
                <w:szCs w:val="22"/>
              </w:rPr>
            </w:pPr>
            <w:proofErr w:type="gramStart"/>
            <w:r w:rsidRPr="0010791F">
              <w:rPr>
                <w:szCs w:val="22"/>
              </w:rPr>
              <w:t>continually</w:t>
            </w:r>
            <w:proofErr w:type="gramEnd"/>
            <w:r w:rsidRPr="0010791F">
              <w:rPr>
                <w:szCs w:val="22"/>
              </w:rPr>
              <w:t xml:space="preserve"> standing with weight mainly on one leg while operating a power press with foot pedal controls.</w:t>
            </w:r>
          </w:p>
        </w:tc>
        <w:tc>
          <w:tcPr>
            <w:tcW w:w="3509" w:type="dxa"/>
          </w:tcPr>
          <w:p w:rsidR="00306BEA" w:rsidRPr="0010791F" w:rsidRDefault="00306BEA" w:rsidP="00931DB1">
            <w:pPr>
              <w:rPr>
                <w:szCs w:val="22"/>
              </w:rPr>
            </w:pPr>
            <w:r w:rsidRPr="0010791F">
              <w:rPr>
                <w:b/>
                <w:szCs w:val="22"/>
              </w:rPr>
              <w:t>Figure 7</w:t>
            </w:r>
          </w:p>
          <w:p w:rsidR="008F2475" w:rsidRPr="0010791F" w:rsidRDefault="003D7C53" w:rsidP="00931DB1">
            <w:pPr>
              <w:spacing w:after="240"/>
              <w:rPr>
                <w:b/>
                <w:szCs w:val="22"/>
              </w:rPr>
            </w:pPr>
            <w:r w:rsidRPr="0010791F">
              <w:rPr>
                <w:noProof/>
                <w:szCs w:val="22"/>
              </w:rPr>
              <w:drawing>
                <wp:inline distT="0" distB="0" distL="0" distR="0" wp14:anchorId="6640E30D" wp14:editId="625361FB">
                  <wp:extent cx="2073664" cy="1762125"/>
                  <wp:effectExtent l="0" t="0" r="3175" b="0"/>
                  <wp:docPr id="43" name="Picture 1" descr="Supporting plasterboard sheeting while it is nailed into plac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AppData\Local\Microsoft\Windows\Temporary Internet Files\Content.Outlook\32NWFG9F\Pages from manual tasks.jpg"/>
                          <pic:cNvPicPr>
                            <a:picLocks noChangeAspect="1" noChangeArrowheads="1"/>
                          </pic:cNvPicPr>
                        </pic:nvPicPr>
                        <pic:blipFill>
                          <a:blip r:embed="rId31" cstate="print"/>
                          <a:srcRect/>
                          <a:stretch>
                            <a:fillRect/>
                          </a:stretch>
                        </pic:blipFill>
                        <pic:spPr bwMode="auto">
                          <a:xfrm>
                            <a:off x="0" y="0"/>
                            <a:ext cx="2080830" cy="1768214"/>
                          </a:xfrm>
                          <a:prstGeom prst="rect">
                            <a:avLst/>
                          </a:prstGeom>
                          <a:noFill/>
                          <a:ln w="9525">
                            <a:noFill/>
                            <a:miter lim="800000"/>
                            <a:headEnd/>
                            <a:tailEnd/>
                          </a:ln>
                        </pic:spPr>
                      </pic:pic>
                    </a:graphicData>
                  </a:graphic>
                </wp:inline>
              </w:drawing>
            </w:r>
          </w:p>
        </w:tc>
      </w:tr>
      <w:tr w:rsidR="00007D60" w:rsidRPr="00DB3B85" w:rsidTr="0010791F">
        <w:tc>
          <w:tcPr>
            <w:tcW w:w="3227" w:type="dxa"/>
            <w:tcBorders>
              <w:bottom w:val="single" w:sz="4" w:space="0" w:color="auto"/>
            </w:tcBorders>
          </w:tcPr>
          <w:p w:rsidR="00DE4A71" w:rsidRPr="0010791F" w:rsidRDefault="00DE4A71" w:rsidP="00931DB1">
            <w:pPr>
              <w:rPr>
                <w:szCs w:val="22"/>
              </w:rPr>
            </w:pPr>
            <w:r w:rsidRPr="0010791F">
              <w:rPr>
                <w:i/>
                <w:szCs w:val="22"/>
              </w:rPr>
              <w:t xml:space="preserve">Awkward posture – </w:t>
            </w:r>
            <w:r w:rsidR="0010791F">
              <w:rPr>
                <w:i/>
                <w:szCs w:val="22"/>
              </w:rPr>
              <w:br/>
            </w:r>
            <w:r w:rsidRPr="0010791F">
              <w:rPr>
                <w:szCs w:val="22"/>
              </w:rPr>
              <w:t xml:space="preserve">where any part of the body </w:t>
            </w:r>
            <w:r w:rsidR="0010791F">
              <w:rPr>
                <w:szCs w:val="22"/>
              </w:rPr>
              <w:br/>
            </w:r>
            <w:r w:rsidRPr="0010791F">
              <w:rPr>
                <w:szCs w:val="22"/>
              </w:rPr>
              <w:t>is in an uncomfortable or unnatural position, such as:</w:t>
            </w:r>
          </w:p>
          <w:p w:rsidR="00DE4A71" w:rsidRPr="0010791F" w:rsidRDefault="00DE4A71" w:rsidP="00931DB1">
            <w:pPr>
              <w:pStyle w:val="ListParagraph"/>
              <w:rPr>
                <w:szCs w:val="22"/>
              </w:rPr>
            </w:pPr>
            <w:r w:rsidRPr="0010791F">
              <w:rPr>
                <w:szCs w:val="22"/>
              </w:rPr>
              <w:t>postures that are unbalanced or asymmetrical</w:t>
            </w:r>
          </w:p>
          <w:p w:rsidR="00007D60" w:rsidRPr="0010791F" w:rsidRDefault="00DE4A71" w:rsidP="00931DB1">
            <w:pPr>
              <w:pStyle w:val="ListParagraph"/>
              <w:rPr>
                <w:b/>
                <w:i/>
                <w:szCs w:val="22"/>
              </w:rPr>
            </w:pPr>
            <w:proofErr w:type="gramStart"/>
            <w:r w:rsidRPr="0010791F">
              <w:rPr>
                <w:szCs w:val="22"/>
              </w:rPr>
              <w:t>postures</w:t>
            </w:r>
            <w:proofErr w:type="gramEnd"/>
            <w:r w:rsidRPr="0010791F">
              <w:rPr>
                <w:szCs w:val="22"/>
              </w:rPr>
              <w:t xml:space="preserve"> that require extreme joint angles or bending and twisting.</w:t>
            </w:r>
          </w:p>
        </w:tc>
        <w:tc>
          <w:tcPr>
            <w:tcW w:w="3118" w:type="dxa"/>
            <w:tcBorders>
              <w:bottom w:val="single" w:sz="4" w:space="0" w:color="auto"/>
            </w:tcBorders>
          </w:tcPr>
          <w:p w:rsidR="001F442C" w:rsidRPr="0010791F" w:rsidRDefault="001F442C" w:rsidP="00931DB1">
            <w:pPr>
              <w:rPr>
                <w:szCs w:val="22"/>
              </w:rPr>
            </w:pPr>
            <w:r w:rsidRPr="0010791F">
              <w:rPr>
                <w:szCs w:val="22"/>
              </w:rPr>
              <w:t>Examples of awkward posture include:</w:t>
            </w:r>
          </w:p>
          <w:p w:rsidR="002F6A2D" w:rsidRPr="0010791F" w:rsidRDefault="002F6A2D" w:rsidP="00931DB1">
            <w:pPr>
              <w:pStyle w:val="ListParagraph"/>
              <w:rPr>
                <w:szCs w:val="22"/>
              </w:rPr>
            </w:pPr>
            <w:r w:rsidRPr="0010791F">
              <w:rPr>
                <w:szCs w:val="22"/>
              </w:rPr>
              <w:t>squatting while servicing plant or a vehicle</w:t>
            </w:r>
          </w:p>
          <w:p w:rsidR="002F6A2D" w:rsidRPr="0010791F" w:rsidRDefault="002F6A2D" w:rsidP="00931DB1">
            <w:pPr>
              <w:pStyle w:val="ListParagraph"/>
              <w:rPr>
                <w:szCs w:val="22"/>
              </w:rPr>
            </w:pPr>
            <w:r w:rsidRPr="0010791F">
              <w:rPr>
                <w:szCs w:val="22"/>
              </w:rPr>
              <w:t xml:space="preserve">working with arms overhead </w:t>
            </w:r>
          </w:p>
          <w:p w:rsidR="002F6A2D" w:rsidRPr="0010791F" w:rsidRDefault="002F6A2D" w:rsidP="00931DB1">
            <w:pPr>
              <w:pStyle w:val="ListParagraph"/>
              <w:rPr>
                <w:szCs w:val="22"/>
              </w:rPr>
            </w:pPr>
            <w:r w:rsidRPr="0010791F">
              <w:rPr>
                <w:szCs w:val="22"/>
              </w:rPr>
              <w:t>bending over a desk or table</w:t>
            </w:r>
          </w:p>
          <w:p w:rsidR="002F6A2D" w:rsidRPr="0010791F" w:rsidRDefault="002F6A2D" w:rsidP="00931DB1">
            <w:pPr>
              <w:pStyle w:val="ListParagraph"/>
              <w:rPr>
                <w:szCs w:val="22"/>
              </w:rPr>
            </w:pPr>
            <w:r w:rsidRPr="0010791F">
              <w:rPr>
                <w:szCs w:val="22"/>
              </w:rPr>
              <w:t xml:space="preserve">using a hand tool </w:t>
            </w:r>
            <w:r w:rsidR="003D7C53" w:rsidRPr="0010791F">
              <w:rPr>
                <w:szCs w:val="22"/>
              </w:rPr>
              <w:t>that</w:t>
            </w:r>
            <w:r w:rsidRPr="0010791F">
              <w:rPr>
                <w:szCs w:val="22"/>
              </w:rPr>
              <w:t xml:space="preserve"> </w:t>
            </w:r>
            <w:r w:rsidRPr="0010791F">
              <w:rPr>
                <w:szCs w:val="22"/>
              </w:rPr>
              <w:lastRenderedPageBreak/>
              <w:t>causes the wrist to be bent to the side</w:t>
            </w:r>
          </w:p>
          <w:p w:rsidR="002F6A2D" w:rsidRPr="0010791F" w:rsidRDefault="002F6A2D" w:rsidP="00931DB1">
            <w:pPr>
              <w:pStyle w:val="ListParagraph"/>
              <w:rPr>
                <w:szCs w:val="22"/>
              </w:rPr>
            </w:pPr>
            <w:r w:rsidRPr="0010791F">
              <w:rPr>
                <w:szCs w:val="22"/>
              </w:rPr>
              <w:t>kneeling while trowelling concrete or laying carpet</w:t>
            </w:r>
          </w:p>
          <w:p w:rsidR="00007D60" w:rsidRPr="0010791F" w:rsidRDefault="002F6A2D" w:rsidP="00931DB1">
            <w:pPr>
              <w:pStyle w:val="ListParagraph"/>
              <w:rPr>
                <w:b/>
                <w:i/>
                <w:szCs w:val="22"/>
              </w:rPr>
            </w:pPr>
            <w:proofErr w:type="gramStart"/>
            <w:r w:rsidRPr="0010791F">
              <w:rPr>
                <w:szCs w:val="22"/>
              </w:rPr>
              <w:t>bending</w:t>
            </w:r>
            <w:proofErr w:type="gramEnd"/>
            <w:r w:rsidRPr="0010791F">
              <w:rPr>
                <w:szCs w:val="22"/>
              </w:rPr>
              <w:t xml:space="preserve"> the neck or back to the side to see around bulky items pushed on a trolley.</w:t>
            </w:r>
            <w:r w:rsidR="008F2475" w:rsidRPr="0010791F">
              <w:rPr>
                <w:szCs w:val="22"/>
              </w:rPr>
              <w:t xml:space="preserve"> (Figure 8)</w:t>
            </w:r>
          </w:p>
        </w:tc>
        <w:tc>
          <w:tcPr>
            <w:tcW w:w="3509" w:type="dxa"/>
            <w:tcBorders>
              <w:bottom w:val="single" w:sz="4" w:space="0" w:color="auto"/>
            </w:tcBorders>
          </w:tcPr>
          <w:p w:rsidR="00306BEA" w:rsidRPr="0010791F" w:rsidRDefault="00306BEA" w:rsidP="00931DB1">
            <w:pPr>
              <w:rPr>
                <w:szCs w:val="22"/>
              </w:rPr>
            </w:pPr>
            <w:r w:rsidRPr="0010791F">
              <w:rPr>
                <w:b/>
                <w:szCs w:val="22"/>
              </w:rPr>
              <w:lastRenderedPageBreak/>
              <w:t>Figure 8</w:t>
            </w:r>
          </w:p>
          <w:p w:rsidR="008F2475" w:rsidRPr="0010791F" w:rsidRDefault="0086187B" w:rsidP="00931DB1">
            <w:pPr>
              <w:spacing w:after="240"/>
              <w:rPr>
                <w:b/>
                <w:szCs w:val="22"/>
              </w:rPr>
            </w:pPr>
            <w:r w:rsidRPr="0010791F">
              <w:rPr>
                <w:noProof/>
                <w:szCs w:val="22"/>
              </w:rPr>
              <w:drawing>
                <wp:inline distT="0" distB="0" distL="0" distR="0" wp14:anchorId="33E2C87B" wp14:editId="1E31D88C">
                  <wp:extent cx="1524178" cy="1508166"/>
                  <wp:effectExtent l="0" t="0" r="0" b="0"/>
                  <wp:docPr id="8" name="Picture 8" descr="Bending the neck or back to the side to see around bulky items pushed on a trolley."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_Char2_3"/>
                          <pic:cNvPicPr>
                            <a:picLocks noChangeAspect="1" noChangeArrowheads="1"/>
                          </pic:cNvPicPr>
                        </pic:nvPicPr>
                        <pic:blipFill>
                          <a:blip r:embed="rId32" cstate="print"/>
                          <a:srcRect/>
                          <a:stretch>
                            <a:fillRect/>
                          </a:stretch>
                        </pic:blipFill>
                        <pic:spPr bwMode="auto">
                          <a:xfrm>
                            <a:off x="0" y="0"/>
                            <a:ext cx="1524178" cy="1508166"/>
                          </a:xfrm>
                          <a:prstGeom prst="rect">
                            <a:avLst/>
                          </a:prstGeom>
                          <a:noFill/>
                          <a:ln w="9525">
                            <a:noFill/>
                            <a:miter lim="800000"/>
                            <a:headEnd/>
                            <a:tailEnd/>
                          </a:ln>
                        </pic:spPr>
                      </pic:pic>
                    </a:graphicData>
                  </a:graphic>
                </wp:inline>
              </w:drawing>
            </w:r>
          </w:p>
        </w:tc>
      </w:tr>
      <w:tr w:rsidR="002F6A2D" w:rsidRPr="00DB3B85" w:rsidTr="00931DB1">
        <w:tc>
          <w:tcPr>
            <w:tcW w:w="9854" w:type="dxa"/>
            <w:gridSpan w:val="3"/>
            <w:shd w:val="clear" w:color="auto" w:fill="365F91" w:themeFill="accent1" w:themeFillShade="BF"/>
          </w:tcPr>
          <w:p w:rsidR="002F6A2D" w:rsidRPr="0010791F" w:rsidRDefault="002F6A2D" w:rsidP="00931DB1">
            <w:pPr>
              <w:spacing w:after="120"/>
              <w:rPr>
                <w:rFonts w:cs="Arial"/>
                <w:b/>
                <w:i/>
                <w:szCs w:val="22"/>
              </w:rPr>
            </w:pPr>
            <w:r w:rsidRPr="0010791F">
              <w:rPr>
                <w:rFonts w:cs="Arial"/>
                <w:b/>
                <w:i/>
                <w:color w:val="FFFFFF" w:themeColor="background1"/>
                <w:szCs w:val="22"/>
              </w:rPr>
              <w:lastRenderedPageBreak/>
              <w:t xml:space="preserve">Vibration </w:t>
            </w:r>
            <w:r w:rsidR="004E42DB" w:rsidRPr="0010791F">
              <w:rPr>
                <w:color w:val="FFFFFF" w:themeColor="background1"/>
                <w:szCs w:val="22"/>
              </w:rPr>
              <w:t>There are two common forms of vibration according to contact points between the body and the source:</w:t>
            </w:r>
          </w:p>
        </w:tc>
      </w:tr>
      <w:tr w:rsidR="00DE4A71" w:rsidRPr="00DB3B85" w:rsidTr="0010791F">
        <w:tc>
          <w:tcPr>
            <w:tcW w:w="3227" w:type="dxa"/>
          </w:tcPr>
          <w:p w:rsidR="00DE4A71" w:rsidRPr="0010791F" w:rsidRDefault="005945D3" w:rsidP="00931DB1">
            <w:pPr>
              <w:rPr>
                <w:b/>
                <w:i/>
                <w:szCs w:val="22"/>
              </w:rPr>
            </w:pPr>
            <w:r w:rsidRPr="0010791F">
              <w:rPr>
                <w:i/>
                <w:szCs w:val="22"/>
              </w:rPr>
              <w:t>Whole body vibration</w:t>
            </w:r>
            <w:r w:rsidRPr="0010791F">
              <w:rPr>
                <w:b/>
                <w:szCs w:val="22"/>
              </w:rPr>
              <w:t xml:space="preserve"> </w:t>
            </w:r>
            <w:r w:rsidRPr="0010791F">
              <w:rPr>
                <w:szCs w:val="22"/>
              </w:rPr>
              <w:t>occurs when</w:t>
            </w:r>
            <w:r w:rsidRPr="0010791F">
              <w:rPr>
                <w:b/>
                <w:szCs w:val="22"/>
              </w:rPr>
              <w:t xml:space="preserve"> </w:t>
            </w:r>
            <w:r w:rsidRPr="0010791F">
              <w:rPr>
                <w:szCs w:val="22"/>
              </w:rPr>
              <w:t xml:space="preserve">vibration is transmitted through the whole body, usually via a supporting surface, such as a seat or the floor in heavy vehicles or machinery. This may result in lower back pain, degeneration of the lumbar vertebrae and disc herniation. </w:t>
            </w:r>
          </w:p>
        </w:tc>
        <w:tc>
          <w:tcPr>
            <w:tcW w:w="3118" w:type="dxa"/>
          </w:tcPr>
          <w:p w:rsidR="001F442C" w:rsidRPr="0010791F" w:rsidRDefault="001F442C" w:rsidP="00931DB1">
            <w:pPr>
              <w:rPr>
                <w:szCs w:val="22"/>
              </w:rPr>
            </w:pPr>
            <w:r w:rsidRPr="0010791F">
              <w:rPr>
                <w:szCs w:val="22"/>
              </w:rPr>
              <w:t>Examples of whole body vibration include:</w:t>
            </w:r>
          </w:p>
          <w:p w:rsidR="005945D3" w:rsidRPr="0010791F" w:rsidRDefault="00310F06" w:rsidP="00931DB1">
            <w:pPr>
              <w:pStyle w:val="ListParagraph"/>
              <w:rPr>
                <w:szCs w:val="22"/>
              </w:rPr>
            </w:pPr>
            <w:r w:rsidRPr="0010791F">
              <w:rPr>
                <w:szCs w:val="22"/>
              </w:rPr>
              <w:t>o</w:t>
            </w:r>
            <w:r w:rsidR="005945D3" w:rsidRPr="0010791F">
              <w:rPr>
                <w:szCs w:val="22"/>
              </w:rPr>
              <w:t>perating mobile plant such</w:t>
            </w:r>
            <w:r w:rsidRPr="0010791F">
              <w:rPr>
                <w:szCs w:val="22"/>
              </w:rPr>
              <w:t xml:space="preserve"> as</w:t>
            </w:r>
            <w:r w:rsidR="005945D3" w:rsidRPr="0010791F">
              <w:rPr>
                <w:szCs w:val="22"/>
              </w:rPr>
              <w:t xml:space="preserve"> heavy earth moving machinery</w:t>
            </w:r>
          </w:p>
          <w:p w:rsidR="00DE4A71" w:rsidRPr="0010791F" w:rsidRDefault="00310F06" w:rsidP="00931DB1">
            <w:pPr>
              <w:pStyle w:val="ListParagraph"/>
              <w:rPr>
                <w:szCs w:val="22"/>
              </w:rPr>
            </w:pPr>
            <w:r w:rsidRPr="0010791F">
              <w:rPr>
                <w:szCs w:val="22"/>
              </w:rPr>
              <w:t>d</w:t>
            </w:r>
            <w:r w:rsidR="005945D3" w:rsidRPr="0010791F">
              <w:rPr>
                <w:szCs w:val="22"/>
              </w:rPr>
              <w:t>riving a vehicle over rough terrain</w:t>
            </w:r>
            <w:r w:rsidRPr="0010791F">
              <w:rPr>
                <w:szCs w:val="22"/>
              </w:rPr>
              <w:t>.</w:t>
            </w:r>
            <w:r w:rsidR="008F2475" w:rsidRPr="0010791F">
              <w:rPr>
                <w:szCs w:val="22"/>
              </w:rPr>
              <w:t>(Figure 9)</w:t>
            </w:r>
          </w:p>
        </w:tc>
        <w:tc>
          <w:tcPr>
            <w:tcW w:w="3509" w:type="dxa"/>
          </w:tcPr>
          <w:p w:rsidR="0045119A" w:rsidRPr="0010791F" w:rsidRDefault="0045119A" w:rsidP="00931DB1">
            <w:pPr>
              <w:rPr>
                <w:b/>
                <w:szCs w:val="22"/>
              </w:rPr>
            </w:pPr>
            <w:r w:rsidRPr="0010791F">
              <w:rPr>
                <w:b/>
                <w:szCs w:val="22"/>
              </w:rPr>
              <w:t>Figure 9</w:t>
            </w:r>
          </w:p>
          <w:p w:rsidR="008F2475" w:rsidRPr="0010791F" w:rsidRDefault="0086187B" w:rsidP="00931DB1">
            <w:pPr>
              <w:spacing w:after="240"/>
              <w:rPr>
                <w:szCs w:val="22"/>
              </w:rPr>
            </w:pPr>
            <w:r w:rsidRPr="0010791F">
              <w:rPr>
                <w:noProof/>
                <w:szCs w:val="22"/>
              </w:rPr>
              <w:drawing>
                <wp:inline distT="0" distB="0" distL="0" distR="0" wp14:anchorId="794D3FBC" wp14:editId="2392F713">
                  <wp:extent cx="1850390" cy="1721485"/>
                  <wp:effectExtent l="0" t="0" r="0" b="0"/>
                  <wp:docPr id="9" name="Picture 9" descr="Driving a vehicle over rough terrain."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WR_8-mower"/>
                          <pic:cNvPicPr>
                            <a:picLocks noChangeAspect="1" noChangeArrowheads="1"/>
                          </pic:cNvPicPr>
                        </pic:nvPicPr>
                        <pic:blipFill>
                          <a:blip r:embed="rId33" cstate="print"/>
                          <a:srcRect/>
                          <a:stretch>
                            <a:fillRect/>
                          </a:stretch>
                        </pic:blipFill>
                        <pic:spPr bwMode="auto">
                          <a:xfrm>
                            <a:off x="0" y="0"/>
                            <a:ext cx="1850390" cy="1721485"/>
                          </a:xfrm>
                          <a:prstGeom prst="rect">
                            <a:avLst/>
                          </a:prstGeom>
                          <a:noFill/>
                          <a:ln w="9525">
                            <a:noFill/>
                            <a:miter lim="800000"/>
                            <a:headEnd/>
                            <a:tailEnd/>
                          </a:ln>
                        </pic:spPr>
                      </pic:pic>
                    </a:graphicData>
                  </a:graphic>
                </wp:inline>
              </w:drawing>
            </w:r>
          </w:p>
        </w:tc>
      </w:tr>
      <w:tr w:rsidR="002F6A2D" w:rsidRPr="00DB3B85" w:rsidTr="0010791F">
        <w:trPr>
          <w:trHeight w:val="6222"/>
        </w:trPr>
        <w:tc>
          <w:tcPr>
            <w:tcW w:w="3227" w:type="dxa"/>
          </w:tcPr>
          <w:p w:rsidR="002F6A2D" w:rsidRPr="0010791F" w:rsidRDefault="005945D3" w:rsidP="00931DB1">
            <w:pPr>
              <w:rPr>
                <w:b/>
                <w:i/>
                <w:szCs w:val="22"/>
              </w:rPr>
            </w:pPr>
            <w:r w:rsidRPr="0010791F">
              <w:rPr>
                <w:i/>
                <w:szCs w:val="22"/>
              </w:rPr>
              <w:t>Hand-arm vibration</w:t>
            </w:r>
            <w:r w:rsidRPr="0010791F">
              <w:rPr>
                <w:szCs w:val="22"/>
              </w:rPr>
              <w:t xml:space="preserve"> 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tc>
        <w:tc>
          <w:tcPr>
            <w:tcW w:w="3118" w:type="dxa"/>
          </w:tcPr>
          <w:p w:rsidR="001F442C" w:rsidRPr="0010791F" w:rsidRDefault="001F442C" w:rsidP="00931DB1">
            <w:pPr>
              <w:rPr>
                <w:szCs w:val="22"/>
              </w:rPr>
            </w:pPr>
            <w:r w:rsidRPr="0010791F">
              <w:rPr>
                <w:szCs w:val="22"/>
              </w:rPr>
              <w:t>Examples of hand-arm vibration include:</w:t>
            </w:r>
          </w:p>
          <w:p w:rsidR="005945D3" w:rsidRPr="0010791F" w:rsidRDefault="005945D3" w:rsidP="00931DB1">
            <w:pPr>
              <w:pStyle w:val="ListParagraph"/>
              <w:rPr>
                <w:szCs w:val="22"/>
              </w:rPr>
            </w:pPr>
            <w:r w:rsidRPr="0010791F">
              <w:rPr>
                <w:szCs w:val="22"/>
              </w:rPr>
              <w:t>using impact wrenches, chainsaws, jackhammers, grinders, drills or vibrating compacting plates</w:t>
            </w:r>
            <w:r w:rsidR="00E35067" w:rsidRPr="0010791F">
              <w:rPr>
                <w:szCs w:val="22"/>
              </w:rPr>
              <w:t xml:space="preserve"> (</w:t>
            </w:r>
            <w:proofErr w:type="spellStart"/>
            <w:r w:rsidR="00E35067" w:rsidRPr="0010791F">
              <w:rPr>
                <w:szCs w:val="22"/>
              </w:rPr>
              <w:t>F</w:t>
            </w:r>
            <w:r w:rsidR="008F2475" w:rsidRPr="0010791F">
              <w:rPr>
                <w:szCs w:val="22"/>
              </w:rPr>
              <w:t>igure10</w:t>
            </w:r>
            <w:proofErr w:type="spellEnd"/>
            <w:r w:rsidR="008F2475" w:rsidRPr="0010791F">
              <w:rPr>
                <w:szCs w:val="22"/>
              </w:rPr>
              <w:t>-11)</w:t>
            </w:r>
          </w:p>
          <w:p w:rsidR="002F6A2D" w:rsidRPr="0010791F" w:rsidRDefault="005945D3" w:rsidP="00931DB1">
            <w:pPr>
              <w:pStyle w:val="ListParagraph"/>
              <w:rPr>
                <w:szCs w:val="22"/>
              </w:rPr>
            </w:pPr>
            <w:proofErr w:type="gramStart"/>
            <w:r w:rsidRPr="0010791F">
              <w:rPr>
                <w:szCs w:val="22"/>
              </w:rPr>
              <w:t>using</w:t>
            </w:r>
            <w:proofErr w:type="gramEnd"/>
            <w:r w:rsidRPr="0010791F">
              <w:rPr>
                <w:szCs w:val="22"/>
              </w:rPr>
              <w:t xml:space="preserve"> needle guns in de-rusting metal.</w:t>
            </w:r>
          </w:p>
        </w:tc>
        <w:tc>
          <w:tcPr>
            <w:tcW w:w="3509" w:type="dxa"/>
          </w:tcPr>
          <w:p w:rsidR="0045119A" w:rsidRPr="0010791F" w:rsidRDefault="0045119A" w:rsidP="00931DB1">
            <w:pPr>
              <w:rPr>
                <w:b/>
                <w:szCs w:val="22"/>
              </w:rPr>
            </w:pPr>
            <w:r w:rsidRPr="0010791F">
              <w:rPr>
                <w:b/>
                <w:szCs w:val="22"/>
              </w:rPr>
              <w:t>Figure 10-11</w:t>
            </w:r>
          </w:p>
          <w:p w:rsidR="002F6A2D" w:rsidRPr="0010791F" w:rsidRDefault="0086187B" w:rsidP="00931DB1">
            <w:pPr>
              <w:rPr>
                <w:szCs w:val="22"/>
              </w:rPr>
            </w:pPr>
            <w:r w:rsidRPr="0010791F">
              <w:rPr>
                <w:noProof/>
                <w:szCs w:val="22"/>
              </w:rPr>
              <w:drawing>
                <wp:inline distT="0" distB="0" distL="0" distR="0" wp14:anchorId="581D5D68" wp14:editId="79953FE3">
                  <wp:extent cx="1850390" cy="1559560"/>
                  <wp:effectExtent l="0" t="0" r="0" b="2540"/>
                  <wp:docPr id="10" name="Picture 10" descr="Using impact wrenches, chainsaws, jackhammers, grinders, drills or vibrating compacting plate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WR_5"/>
                          <pic:cNvPicPr>
                            <a:picLocks noChangeAspect="1" noChangeArrowheads="1"/>
                          </pic:cNvPicPr>
                        </pic:nvPicPr>
                        <pic:blipFill>
                          <a:blip r:embed="rId34" cstate="print"/>
                          <a:srcRect/>
                          <a:stretch>
                            <a:fillRect/>
                          </a:stretch>
                        </pic:blipFill>
                        <pic:spPr bwMode="auto">
                          <a:xfrm>
                            <a:off x="0" y="0"/>
                            <a:ext cx="1850390" cy="1559560"/>
                          </a:xfrm>
                          <a:prstGeom prst="rect">
                            <a:avLst/>
                          </a:prstGeom>
                          <a:noFill/>
                          <a:ln w="9525">
                            <a:noFill/>
                            <a:miter lim="800000"/>
                            <a:headEnd/>
                            <a:tailEnd/>
                          </a:ln>
                        </pic:spPr>
                      </pic:pic>
                    </a:graphicData>
                  </a:graphic>
                </wp:inline>
              </w:drawing>
            </w:r>
          </w:p>
          <w:p w:rsidR="008F2475" w:rsidRPr="0010791F" w:rsidRDefault="0086187B" w:rsidP="00931DB1">
            <w:pPr>
              <w:rPr>
                <w:szCs w:val="22"/>
              </w:rPr>
            </w:pPr>
            <w:r w:rsidRPr="0010791F">
              <w:rPr>
                <w:noProof/>
                <w:szCs w:val="22"/>
              </w:rPr>
              <w:drawing>
                <wp:inline distT="0" distB="0" distL="0" distR="0" wp14:anchorId="6DC0D0E3" wp14:editId="191A8430">
                  <wp:extent cx="1904365" cy="1667510"/>
                  <wp:effectExtent l="0" t="0" r="635" b="8890"/>
                  <wp:docPr id="11" name="Picture 11" descr="Using impact wrenches, chainsaws, jackhammers, grinders, drills or vibrating compacting plate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WR_6-DRILL"/>
                          <pic:cNvPicPr>
                            <a:picLocks noChangeAspect="1" noChangeArrowheads="1"/>
                          </pic:cNvPicPr>
                        </pic:nvPicPr>
                        <pic:blipFill>
                          <a:blip r:embed="rId35" cstate="print"/>
                          <a:srcRect/>
                          <a:stretch>
                            <a:fillRect/>
                          </a:stretch>
                        </pic:blipFill>
                        <pic:spPr bwMode="auto">
                          <a:xfrm>
                            <a:off x="0" y="0"/>
                            <a:ext cx="1904365" cy="1667510"/>
                          </a:xfrm>
                          <a:prstGeom prst="rect">
                            <a:avLst/>
                          </a:prstGeom>
                          <a:noFill/>
                          <a:ln w="9525">
                            <a:noFill/>
                            <a:miter lim="800000"/>
                            <a:headEnd/>
                            <a:tailEnd/>
                          </a:ln>
                        </pic:spPr>
                      </pic:pic>
                    </a:graphicData>
                  </a:graphic>
                </wp:inline>
              </w:drawing>
            </w:r>
          </w:p>
        </w:tc>
      </w:tr>
    </w:tbl>
    <w:p w:rsidR="006130F1" w:rsidRPr="003D1967" w:rsidRDefault="00711C9D" w:rsidP="0010791F">
      <w:pPr>
        <w:pStyle w:val="Heading1"/>
        <w:spacing w:before="0"/>
        <w:rPr>
          <w:bCs/>
        </w:rPr>
      </w:pPr>
      <w:bookmarkStart w:id="16" w:name="_Toc264635265"/>
      <w:r>
        <w:rPr>
          <w:sz w:val="32"/>
        </w:rPr>
        <w:br w:type="page"/>
      </w:r>
      <w:bookmarkStart w:id="17" w:name="_Toc442273457"/>
      <w:r w:rsidR="00B12EB0" w:rsidRPr="00B12EB0">
        <w:lastRenderedPageBreak/>
        <w:t>3.</w:t>
      </w:r>
      <w:r w:rsidR="00B12EB0" w:rsidRPr="00B12EB0">
        <w:tab/>
      </w:r>
      <w:r w:rsidR="00F30D27">
        <w:t>Assessing the R</w:t>
      </w:r>
      <w:r w:rsidR="006130F1" w:rsidRPr="00B12EB0">
        <w:t>isks</w:t>
      </w:r>
      <w:bookmarkEnd w:id="17"/>
      <w:r w:rsidR="006130F1" w:rsidRPr="00C80AF9">
        <w:t xml:space="preserve"> </w:t>
      </w:r>
      <w:bookmarkEnd w:id="16"/>
    </w:p>
    <w:p w:rsidR="00F86B90" w:rsidRPr="006508A0" w:rsidRDefault="00F86B90" w:rsidP="00931DB1">
      <w:r>
        <w:t>A risk assessment involves examining t</w:t>
      </w:r>
      <w:r w:rsidRPr="006508A0">
        <w:t xml:space="preserve">he characteristics of </w:t>
      </w:r>
      <w:r>
        <w:t xml:space="preserve">the </w:t>
      </w:r>
      <w:r w:rsidRPr="006508A0">
        <w:t xml:space="preserve">hazardous manual </w:t>
      </w:r>
      <w:r>
        <w:t>task in more</w:t>
      </w:r>
      <w:r w:rsidR="006B0C8E">
        <w:t xml:space="preserve"> </w:t>
      </w:r>
      <w:r>
        <w:t>detail to assess</w:t>
      </w:r>
      <w:r w:rsidRPr="006508A0">
        <w:t xml:space="preserve"> </w:t>
      </w:r>
      <w:r>
        <w:t xml:space="preserve">whether </w:t>
      </w:r>
      <w:r w:rsidRPr="006508A0">
        <w:t>the</w:t>
      </w:r>
      <w:r>
        <w:t xml:space="preserve"> forces, movements and postures are undertaken in such a way that they give rise to the risk of MSDs</w:t>
      </w:r>
      <w:r w:rsidRPr="006508A0">
        <w:t xml:space="preserve">.  </w:t>
      </w:r>
    </w:p>
    <w:p w:rsidR="006130F1" w:rsidRPr="00F86B90" w:rsidRDefault="00B12EB0" w:rsidP="00931DB1">
      <w:pPr>
        <w:pStyle w:val="Heading2"/>
        <w:numPr>
          <w:ilvl w:val="0"/>
          <w:numId w:val="0"/>
        </w:numPr>
        <w:ind w:left="567" w:hanging="567"/>
      </w:pPr>
      <w:bookmarkStart w:id="18" w:name="_Toc442273458"/>
      <w:r>
        <w:t>3.1</w:t>
      </w:r>
      <w:r w:rsidR="00B61666">
        <w:tab/>
      </w:r>
      <w:r w:rsidR="006130F1" w:rsidRPr="00F86B90">
        <w:t>When should a risk assessment be conducted?</w:t>
      </w:r>
      <w:bookmarkEnd w:id="18"/>
    </w:p>
    <w:p w:rsidR="006130F1" w:rsidRPr="006508A0" w:rsidRDefault="006130F1" w:rsidP="00931DB1">
      <w:r>
        <w:t xml:space="preserve">You should carry out a risk assessment for any manual tasks that you have </w:t>
      </w:r>
      <w:r w:rsidRPr="00CC3603">
        <w:t xml:space="preserve">identified </w:t>
      </w:r>
      <w:r>
        <w:t xml:space="preserve">as being hazardous, </w:t>
      </w:r>
      <w:r w:rsidR="00F91C23">
        <w:t>unless the risk is well-known and y</w:t>
      </w:r>
      <w:r w:rsidRPr="00CC3603">
        <w:t xml:space="preserve">ou </w:t>
      </w:r>
      <w:r w:rsidR="00F91C23">
        <w:t xml:space="preserve">know </w:t>
      </w:r>
      <w:r>
        <w:t>how to control it.</w:t>
      </w:r>
      <w:r>
        <w:rPr>
          <w:color w:val="000000"/>
        </w:rPr>
        <w:t xml:space="preserve"> A risk assessment can help </w:t>
      </w:r>
      <w:r w:rsidRPr="006508A0">
        <w:t>you determine:</w:t>
      </w:r>
    </w:p>
    <w:p w:rsidR="006130F1" w:rsidRPr="00A538F9" w:rsidRDefault="006130F1" w:rsidP="00931DB1">
      <w:pPr>
        <w:pStyle w:val="ListParagraph"/>
      </w:pPr>
      <w:r w:rsidRPr="00E310A8">
        <w:t xml:space="preserve">which postures, movements and forces of the task pose a risk </w:t>
      </w:r>
    </w:p>
    <w:p w:rsidR="006130F1" w:rsidRPr="00E50D57" w:rsidRDefault="006130F1" w:rsidP="00931DB1">
      <w:pPr>
        <w:pStyle w:val="ListParagraph"/>
      </w:pPr>
      <w:r w:rsidRPr="009B1E9F">
        <w:t xml:space="preserve">where during the task they pose a risk  </w:t>
      </w:r>
    </w:p>
    <w:p w:rsidR="006130F1" w:rsidRPr="00931DB1" w:rsidRDefault="006130F1" w:rsidP="00931DB1">
      <w:pPr>
        <w:pStyle w:val="ListParagraph"/>
      </w:pPr>
      <w:r w:rsidRPr="006D3CCE">
        <w:t>why they are occurring</w:t>
      </w:r>
    </w:p>
    <w:p w:rsidR="006130F1" w:rsidRPr="00931DB1" w:rsidRDefault="006130F1" w:rsidP="00931DB1">
      <w:pPr>
        <w:pStyle w:val="ListParagraph"/>
      </w:pPr>
      <w:proofErr w:type="gramStart"/>
      <w:r w:rsidRPr="00931DB1">
        <w:t>what</w:t>
      </w:r>
      <w:proofErr w:type="gramEnd"/>
      <w:r w:rsidRPr="00931DB1">
        <w:t xml:space="preserve"> needs to be fixed.</w:t>
      </w:r>
    </w:p>
    <w:p w:rsidR="006130F1" w:rsidRPr="00F86B90" w:rsidRDefault="00B12EB0" w:rsidP="00931DB1">
      <w:pPr>
        <w:pStyle w:val="Heading2"/>
        <w:numPr>
          <w:ilvl w:val="0"/>
          <w:numId w:val="0"/>
        </w:numPr>
        <w:ind w:left="567" w:hanging="567"/>
      </w:pPr>
      <w:bookmarkStart w:id="19" w:name="_Toc442273459"/>
      <w:r>
        <w:t>3.2</w:t>
      </w:r>
      <w:r w:rsidR="00B61666">
        <w:tab/>
      </w:r>
      <w:r w:rsidR="006130F1" w:rsidRPr="00F86B90">
        <w:t xml:space="preserve">How to do a risk assessment for </w:t>
      </w:r>
      <w:r w:rsidR="00DC519D">
        <w:t xml:space="preserve">hazardous </w:t>
      </w:r>
      <w:r w:rsidR="006130F1" w:rsidRPr="00F86B90">
        <w:t>manual tasks</w:t>
      </w:r>
      <w:bookmarkEnd w:id="19"/>
    </w:p>
    <w:p w:rsidR="00562294" w:rsidRDefault="00562294" w:rsidP="00931DB1">
      <w:r>
        <w:t>Identify who should participate in the risk assessment, for example those workers who do the task or their health and safety representative</w:t>
      </w:r>
      <w:r w:rsidR="00310F06">
        <w:t>,</w:t>
      </w:r>
      <w:r>
        <w:t xml:space="preserve"> and management who have control over how the task is done. </w:t>
      </w:r>
      <w:r w:rsidR="00C63697">
        <w:t xml:space="preserve">Describe the task and area where the manual task is performed. </w:t>
      </w:r>
      <w:r>
        <w:t xml:space="preserve">Note which body parts are likely to be at risk of injury, </w:t>
      </w:r>
      <w:proofErr w:type="gramStart"/>
      <w:r>
        <w:t>then</w:t>
      </w:r>
      <w:proofErr w:type="gramEnd"/>
      <w:r>
        <w:t xml:space="preserve"> work through the assessment together to determine which risk factors pose a risk and why the risk exist</w:t>
      </w:r>
      <w:r w:rsidR="0011571F">
        <w:t>s</w:t>
      </w:r>
      <w:r>
        <w:t xml:space="preserve">. </w:t>
      </w:r>
    </w:p>
    <w:p w:rsidR="00562294" w:rsidRPr="00562294" w:rsidRDefault="00C63697" w:rsidP="00931DB1">
      <w:r>
        <w:t>The</w:t>
      </w:r>
      <w:r w:rsidR="00562294">
        <w:t xml:space="preserve"> whole task </w:t>
      </w:r>
      <w:r>
        <w:t>should be examined</w:t>
      </w:r>
      <w:r w:rsidR="00562294">
        <w:t>, although i</w:t>
      </w:r>
      <w:r w:rsidR="00562294" w:rsidRPr="00562294">
        <w:t xml:space="preserve">t may help to </w:t>
      </w:r>
      <w:r w:rsidR="00562294">
        <w:t xml:space="preserve">look at the task in </w:t>
      </w:r>
      <w:r w:rsidR="00562294" w:rsidRPr="00562294">
        <w:t>stages to</w:t>
      </w:r>
      <w:r>
        <w:t xml:space="preserve"> </w:t>
      </w:r>
      <w:r w:rsidR="00562294" w:rsidRPr="00562294">
        <w:t>identify all of</w:t>
      </w:r>
      <w:r>
        <w:t xml:space="preserve"> the</w:t>
      </w:r>
      <w:r w:rsidR="00562294" w:rsidRPr="00562294">
        <w:t xml:space="preserve"> risk factors.</w:t>
      </w:r>
      <w:r w:rsidR="00562294">
        <w:t xml:space="preserve"> For example, the </w:t>
      </w:r>
      <w:r w:rsidR="00562294" w:rsidRPr="00562294">
        <w:t>task of putting stationery items away in a storage cabinet</w:t>
      </w:r>
      <w:r w:rsidR="00562294">
        <w:t xml:space="preserve"> may </w:t>
      </w:r>
      <w:r w:rsidR="00562294" w:rsidRPr="00562294">
        <w:t>involv</w:t>
      </w:r>
      <w:r w:rsidR="00562294">
        <w:t>e</w:t>
      </w:r>
      <w:r w:rsidR="00562294" w:rsidRPr="00562294">
        <w:t xml:space="preserve"> the following steps:</w:t>
      </w:r>
    </w:p>
    <w:p w:rsidR="00562294" w:rsidRPr="00931DB1" w:rsidRDefault="00562294" w:rsidP="00931DB1">
      <w:pPr>
        <w:pStyle w:val="ListParagraph"/>
      </w:pPr>
      <w:r w:rsidRPr="00E310A8">
        <w:t>collecting boxes of station</w:t>
      </w:r>
      <w:r w:rsidR="00F91C23" w:rsidRPr="00A538F9">
        <w:t>e</w:t>
      </w:r>
      <w:r w:rsidRPr="009B1E9F">
        <w:t xml:space="preserve">ry supplies from the delivery dock – </w:t>
      </w:r>
      <w:r w:rsidR="00C63697" w:rsidRPr="00E50D57">
        <w:t>handling</w:t>
      </w:r>
      <w:r w:rsidRPr="006D3CCE">
        <w:t xml:space="preserve"> boxes </w:t>
      </w:r>
      <w:r w:rsidR="00C63697" w:rsidRPr="00931DB1">
        <w:t xml:space="preserve">that are </w:t>
      </w:r>
      <w:r w:rsidRPr="00931DB1">
        <w:t xml:space="preserve">bulky </w:t>
      </w:r>
      <w:r w:rsidR="00C63697" w:rsidRPr="00931DB1">
        <w:t>may</w:t>
      </w:r>
      <w:r w:rsidRPr="00931DB1">
        <w:t xml:space="preserve"> increase the risks associated with this task</w:t>
      </w:r>
    </w:p>
    <w:p w:rsidR="00562294" w:rsidRPr="00931DB1" w:rsidRDefault="00562294" w:rsidP="00931DB1">
      <w:pPr>
        <w:pStyle w:val="ListParagraph"/>
      </w:pPr>
      <w:r w:rsidRPr="00931DB1">
        <w:t xml:space="preserve">transporting stationery supplies to the storage area – </w:t>
      </w:r>
      <w:r w:rsidR="00C63697" w:rsidRPr="00931DB1">
        <w:t xml:space="preserve">using a </w:t>
      </w:r>
      <w:r w:rsidRPr="00931DB1">
        <w:t xml:space="preserve">trolley </w:t>
      </w:r>
      <w:r w:rsidR="00C63697" w:rsidRPr="00931DB1">
        <w:t xml:space="preserve">with </w:t>
      </w:r>
      <w:r w:rsidRPr="00931DB1">
        <w:t xml:space="preserve">poorly maintained wheels </w:t>
      </w:r>
      <w:r w:rsidR="00C63697" w:rsidRPr="00931DB1">
        <w:t xml:space="preserve">may </w:t>
      </w:r>
      <w:r w:rsidRPr="00931DB1">
        <w:t>increase effort</w:t>
      </w:r>
    </w:p>
    <w:p w:rsidR="00562294" w:rsidRPr="00931DB1" w:rsidRDefault="00562294" w:rsidP="00931DB1">
      <w:pPr>
        <w:pStyle w:val="ListParagraph"/>
      </w:pPr>
      <w:r w:rsidRPr="00931DB1">
        <w:t>unpacking boxes of station</w:t>
      </w:r>
      <w:r w:rsidR="00F91C23" w:rsidRPr="00931DB1">
        <w:t>e</w:t>
      </w:r>
      <w:r w:rsidRPr="00931DB1">
        <w:t xml:space="preserve">ry supplies – </w:t>
      </w:r>
      <w:r w:rsidR="00C63697" w:rsidRPr="00931DB1">
        <w:t xml:space="preserve">unpacking </w:t>
      </w:r>
      <w:r w:rsidRPr="00931DB1">
        <w:t xml:space="preserve">boxes </w:t>
      </w:r>
      <w:r w:rsidR="00C63697" w:rsidRPr="00931DB1">
        <w:t>f</w:t>
      </w:r>
      <w:r w:rsidRPr="00931DB1">
        <w:t xml:space="preserve">rom the floor </w:t>
      </w:r>
      <w:r w:rsidR="00C63697" w:rsidRPr="00931DB1">
        <w:t>may</w:t>
      </w:r>
      <w:r w:rsidRPr="00931DB1">
        <w:t xml:space="preserve"> increase awkward postures</w:t>
      </w:r>
    </w:p>
    <w:p w:rsidR="00562294" w:rsidRPr="00931DB1" w:rsidRDefault="00562294" w:rsidP="00931DB1">
      <w:pPr>
        <w:pStyle w:val="ListParagraph"/>
      </w:pPr>
      <w:proofErr w:type="gramStart"/>
      <w:r w:rsidRPr="00931DB1">
        <w:t>placing</w:t>
      </w:r>
      <w:proofErr w:type="gramEnd"/>
      <w:r w:rsidRPr="00931DB1">
        <w:t xml:space="preserve"> supplies on storage shelves – shelving heights </w:t>
      </w:r>
      <w:r w:rsidR="00430936" w:rsidRPr="00931DB1">
        <w:t>that are</w:t>
      </w:r>
      <w:r w:rsidRPr="00931DB1">
        <w:t xml:space="preserve"> too high or too low</w:t>
      </w:r>
      <w:r w:rsidR="00430936" w:rsidRPr="00931DB1">
        <w:t xml:space="preserve"> may</w:t>
      </w:r>
      <w:r w:rsidRPr="00931DB1">
        <w:t xml:space="preserve"> increase awkward postures.</w:t>
      </w:r>
    </w:p>
    <w:p w:rsidR="00241710" w:rsidRDefault="00562294" w:rsidP="00931DB1">
      <w:r w:rsidRPr="00562294">
        <w:t xml:space="preserve">Looking at each of the steps </w:t>
      </w:r>
      <w:r w:rsidR="00310F06">
        <w:t>identifies</w:t>
      </w:r>
      <w:r w:rsidR="00430936">
        <w:t xml:space="preserve"> </w:t>
      </w:r>
      <w:r w:rsidRPr="00562294">
        <w:t>the different sources of risk</w:t>
      </w:r>
      <w:r w:rsidR="00310F06">
        <w:t>,</w:t>
      </w:r>
      <w:r w:rsidRPr="00562294">
        <w:t xml:space="preserve"> </w:t>
      </w:r>
      <w:r w:rsidR="00430936">
        <w:t xml:space="preserve">which are the things that should be </w:t>
      </w:r>
      <w:r w:rsidR="0011571F">
        <w:t xml:space="preserve">changed to control </w:t>
      </w:r>
      <w:r w:rsidR="00430936">
        <w:t>the risks.</w:t>
      </w:r>
      <w:r>
        <w:t xml:space="preserve"> </w:t>
      </w:r>
    </w:p>
    <w:p w:rsidR="00430936" w:rsidRPr="00D1000A" w:rsidRDefault="00562294" w:rsidP="00931DB1">
      <w:r>
        <w:t>For some complex situations, expert or specialist advice may be useful when conducting a risk assessment</w:t>
      </w:r>
      <w:r w:rsidR="00430936">
        <w:t xml:space="preserve">. There are a range of risk assessment tools that may be used. Further information is </w:t>
      </w:r>
      <w:r w:rsidR="00430936" w:rsidRPr="001A7243">
        <w:t xml:space="preserve">in Appendix </w:t>
      </w:r>
      <w:r w:rsidR="004C3B36" w:rsidRPr="001A7243">
        <w:t>F</w:t>
      </w:r>
      <w:r w:rsidR="00430936" w:rsidRPr="001A7243">
        <w:t>.</w:t>
      </w:r>
    </w:p>
    <w:p w:rsidR="00B12EB0" w:rsidRDefault="00B12EB0" w:rsidP="00931DB1">
      <w:pPr>
        <w:pStyle w:val="Heading3"/>
      </w:pPr>
      <w:r w:rsidRPr="004C48E2">
        <w:t>Assessing similar tasks</w:t>
      </w:r>
    </w:p>
    <w:p w:rsidR="00B12EB0" w:rsidRDefault="00B12EB0" w:rsidP="00931DB1">
      <w:r w:rsidRPr="006508A0">
        <w:t xml:space="preserve">If a number of your </w:t>
      </w:r>
      <w:r>
        <w:t>workers</w:t>
      </w:r>
      <w:r w:rsidRPr="006508A0">
        <w:t xml:space="preserve"> </w:t>
      </w:r>
      <w:r>
        <w:t xml:space="preserve">carry out </w:t>
      </w:r>
      <w:r w:rsidRPr="006508A0">
        <w:t xml:space="preserve">very similar </w:t>
      </w:r>
      <w:r>
        <w:t xml:space="preserve">hazardous manual </w:t>
      </w:r>
      <w:r w:rsidRPr="006508A0">
        <w:t xml:space="preserve">tasks, you may assess these tasks together as a </w:t>
      </w:r>
      <w:r>
        <w:t>group</w:t>
      </w:r>
      <w:r w:rsidRPr="006508A0">
        <w:t xml:space="preserve"> instead of assessing each task individually. However, you </w:t>
      </w:r>
      <w:r>
        <w:t xml:space="preserve">should </w:t>
      </w:r>
      <w:r w:rsidRPr="006508A0">
        <w:t xml:space="preserve">only do a </w:t>
      </w:r>
      <w:r>
        <w:t>group</w:t>
      </w:r>
      <w:r w:rsidRPr="006508A0">
        <w:t xml:space="preserve"> risk assessment if</w:t>
      </w:r>
      <w:r>
        <w:t xml:space="preserve"> </w:t>
      </w:r>
      <w:r w:rsidRPr="006508A0">
        <w:t xml:space="preserve">all the tasks are </w:t>
      </w:r>
      <w:r w:rsidRPr="004B27E7">
        <w:t>sufficiently</w:t>
      </w:r>
      <w:r w:rsidRPr="006508A0">
        <w:t xml:space="preserve"> similar</w:t>
      </w:r>
      <w:r>
        <w:t xml:space="preserve"> and do not expose a worker to a different risk than if individual assessments were carried out.</w:t>
      </w:r>
    </w:p>
    <w:p w:rsidR="00E260C1" w:rsidRDefault="00E260C1">
      <w:pPr>
        <w:spacing w:before="0"/>
        <w:rPr>
          <w:rFonts w:cs="Arial"/>
          <w:b/>
          <w:sz w:val="24"/>
        </w:rPr>
      </w:pPr>
      <w:r>
        <w:br w:type="page"/>
      </w:r>
    </w:p>
    <w:p w:rsidR="006130F1" w:rsidRPr="00BD2681" w:rsidRDefault="00B12EB0" w:rsidP="00931DB1">
      <w:pPr>
        <w:pStyle w:val="Heading2"/>
        <w:numPr>
          <w:ilvl w:val="0"/>
          <w:numId w:val="0"/>
        </w:numPr>
        <w:ind w:left="567" w:hanging="567"/>
      </w:pPr>
      <w:bookmarkStart w:id="20" w:name="_Toc442273460"/>
      <w:r>
        <w:lastRenderedPageBreak/>
        <w:t>3.3</w:t>
      </w:r>
      <w:r w:rsidR="006A7188">
        <w:tab/>
      </w:r>
      <w:r w:rsidR="00A8327E" w:rsidRPr="00BD2681">
        <w:t>What are the risk factors?</w:t>
      </w:r>
      <w:bookmarkEnd w:id="20"/>
    </w:p>
    <w:p w:rsidR="006130F1" w:rsidRPr="006508A0" w:rsidRDefault="00430936" w:rsidP="00931DB1">
      <w:r>
        <w:t xml:space="preserve">Working through the following questions will assist in determining </w:t>
      </w:r>
      <w:r w:rsidR="006130F1" w:rsidRPr="00107F92">
        <w:t>which postures, movements and forces of the task pose a risk</w:t>
      </w:r>
      <w:r>
        <w:t>.</w:t>
      </w:r>
      <w:r w:rsidR="006B0C8E">
        <w:t xml:space="preserve"> T</w:t>
      </w:r>
      <w:r w:rsidR="006130F1" w:rsidRPr="00107F92">
        <w:t>he Risk Assessment</w:t>
      </w:r>
      <w:r>
        <w:t xml:space="preserve"> </w:t>
      </w:r>
      <w:r w:rsidR="006130F1" w:rsidRPr="00107F92">
        <w:t xml:space="preserve">Worksheet at </w:t>
      </w:r>
      <w:r w:rsidR="006130F1" w:rsidRPr="00107F92">
        <w:rPr>
          <w:i/>
        </w:rPr>
        <w:t xml:space="preserve">Appendix </w:t>
      </w:r>
      <w:r w:rsidR="00107F92" w:rsidRPr="00107F92">
        <w:rPr>
          <w:i/>
        </w:rPr>
        <w:t>D</w:t>
      </w:r>
      <w:r w:rsidR="006B0C8E">
        <w:rPr>
          <w:i/>
        </w:rPr>
        <w:t xml:space="preserve"> </w:t>
      </w:r>
      <w:r w:rsidR="006B0C8E">
        <w:t>may be used to record the findings</w:t>
      </w:r>
      <w:r w:rsidR="006130F1" w:rsidRPr="00107F92">
        <w:t>.</w:t>
      </w:r>
      <w:r w:rsidR="006130F1">
        <w:t xml:space="preserve"> </w:t>
      </w:r>
    </w:p>
    <w:p w:rsidR="006B0C8E" w:rsidRDefault="006130F1" w:rsidP="00931DB1">
      <w:pPr>
        <w:pStyle w:val="Heading3"/>
      </w:pPr>
      <w:r w:rsidRPr="006C59C7">
        <w:t>Question 1:</w:t>
      </w:r>
      <w:r w:rsidR="008E7524">
        <w:t xml:space="preserve"> </w:t>
      </w:r>
      <w:r w:rsidRPr="006C59C7">
        <w:t xml:space="preserve">Does the task involve </w:t>
      </w:r>
      <w:r w:rsidR="006B0C8E">
        <w:t>any of the following</w:t>
      </w:r>
      <w:r w:rsidR="00AA06A4">
        <w:t>:</w:t>
      </w:r>
    </w:p>
    <w:p w:rsidR="006B0C8E" w:rsidRPr="00E50D57" w:rsidRDefault="006130F1" w:rsidP="00931DB1">
      <w:pPr>
        <w:pStyle w:val="ListParagraph"/>
      </w:pPr>
      <w:proofErr w:type="gramStart"/>
      <w:r w:rsidRPr="00E310A8">
        <w:t>repetitive</w:t>
      </w:r>
      <w:proofErr w:type="gramEnd"/>
      <w:r w:rsidRPr="00E310A8">
        <w:t xml:space="preserve"> movement</w:t>
      </w:r>
      <w:r w:rsidR="007F3144" w:rsidRPr="00A538F9">
        <w:t>?</w:t>
      </w:r>
      <w:r w:rsidRPr="009B1E9F">
        <w:t xml:space="preserve"> </w:t>
      </w:r>
    </w:p>
    <w:p w:rsidR="00AA06A4" w:rsidRPr="00931DB1" w:rsidRDefault="006130F1" w:rsidP="00931DB1">
      <w:pPr>
        <w:pStyle w:val="ListParagraph"/>
      </w:pPr>
      <w:proofErr w:type="gramStart"/>
      <w:r w:rsidRPr="006D3CCE">
        <w:t>sustained</w:t>
      </w:r>
      <w:proofErr w:type="gramEnd"/>
      <w:r w:rsidRPr="006D3CCE">
        <w:t xml:space="preserve"> or awkward postures</w:t>
      </w:r>
      <w:r w:rsidR="007F3144" w:rsidRPr="00931DB1">
        <w:t>?</w:t>
      </w:r>
    </w:p>
    <w:p w:rsidR="006130F1" w:rsidRPr="00931DB1" w:rsidRDefault="00AA06A4" w:rsidP="00931DB1">
      <w:pPr>
        <w:pStyle w:val="ListParagraph"/>
      </w:pPr>
      <w:proofErr w:type="gramStart"/>
      <w:r w:rsidRPr="00931DB1">
        <w:t>repetitive</w:t>
      </w:r>
      <w:proofErr w:type="gramEnd"/>
      <w:r w:rsidRPr="00931DB1">
        <w:t xml:space="preserve"> or sustained forces</w:t>
      </w:r>
      <w:r w:rsidR="006130F1" w:rsidRPr="00931DB1">
        <w:t>?</w:t>
      </w:r>
    </w:p>
    <w:p w:rsidR="006130F1" w:rsidRPr="004C59BA" w:rsidRDefault="006130F1" w:rsidP="00931DB1">
      <w:r w:rsidRPr="004C59BA">
        <w:t>As a general guideline, ‘repetitive’ means that a movement or force is performed more than twice a minute and ‘sustained’ means a posture or force is held for more than 30 seconds at a time.</w:t>
      </w:r>
    </w:p>
    <w:p w:rsidR="006130F1" w:rsidRDefault="00AA06A4" w:rsidP="00931DB1">
      <w:pPr>
        <w:spacing w:after="240"/>
      </w:pPr>
      <w:r>
        <w:t>Examples of p</w:t>
      </w:r>
      <w:r w:rsidR="006130F1">
        <w:t>ostures and movements that pose a risk if they are repetitive or sustained</w:t>
      </w:r>
      <w:r>
        <w:t xml:space="preserve"> are</w:t>
      </w:r>
      <w:r w:rsidR="006130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hat are the risk factors?"/>
        <w:tblDescription w:val="Examples of postures and movements that pose a risk if they are repetitive or sustained."/>
      </w:tblPr>
      <w:tblGrid>
        <w:gridCol w:w="3135"/>
        <w:gridCol w:w="3362"/>
        <w:gridCol w:w="21"/>
        <w:gridCol w:w="3336"/>
      </w:tblGrid>
      <w:tr w:rsidR="005F4506" w:rsidRPr="00320E49" w:rsidTr="00931DB1">
        <w:tc>
          <w:tcPr>
            <w:tcW w:w="3135" w:type="dxa"/>
          </w:tcPr>
          <w:p w:rsidR="005F4506" w:rsidRPr="0010791F" w:rsidRDefault="005F4506" w:rsidP="00931DB1">
            <w:pPr>
              <w:rPr>
                <w:szCs w:val="22"/>
              </w:rPr>
            </w:pPr>
            <w:r w:rsidRPr="0010791F">
              <w:rPr>
                <w:szCs w:val="22"/>
              </w:rPr>
              <w:t>Bending the back or head forwards or sideways more than 20 degrees</w:t>
            </w:r>
          </w:p>
          <w:p w:rsidR="005F4506" w:rsidRPr="0010791F" w:rsidRDefault="005F4506" w:rsidP="00931DB1">
            <w:pPr>
              <w:rPr>
                <w:szCs w:val="22"/>
              </w:rPr>
            </w:pPr>
          </w:p>
        </w:tc>
        <w:tc>
          <w:tcPr>
            <w:tcW w:w="3383" w:type="dxa"/>
            <w:gridSpan w:val="2"/>
          </w:tcPr>
          <w:p w:rsidR="008F3E8C" w:rsidRPr="0010791F" w:rsidRDefault="008F3E8C" w:rsidP="00931DB1">
            <w:pPr>
              <w:rPr>
                <w:b/>
                <w:szCs w:val="22"/>
              </w:rPr>
            </w:pPr>
            <w:r w:rsidRPr="0010791F">
              <w:rPr>
                <w:b/>
                <w:szCs w:val="22"/>
              </w:rPr>
              <w:t>Figure 12</w:t>
            </w:r>
          </w:p>
          <w:p w:rsidR="005F4506" w:rsidRPr="0010791F" w:rsidRDefault="0086187B" w:rsidP="00931DB1">
            <w:pPr>
              <w:spacing w:after="240"/>
              <w:rPr>
                <w:szCs w:val="22"/>
              </w:rPr>
            </w:pPr>
            <w:r w:rsidRPr="0010791F">
              <w:rPr>
                <w:noProof/>
                <w:szCs w:val="22"/>
              </w:rPr>
              <w:drawing>
                <wp:inline distT="0" distB="0" distL="0" distR="0" wp14:anchorId="3D7A3839" wp14:editId="14CBB654">
                  <wp:extent cx="1559560" cy="1398270"/>
                  <wp:effectExtent l="0" t="0" r="2540" b="0"/>
                  <wp:docPr id="12" name="Picture 12" descr="Bending the head forwards or sideways more than 20 degree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1"/>
                          <pic:cNvPicPr>
                            <a:picLocks noChangeAspect="1" noChangeArrowheads="1"/>
                          </pic:cNvPicPr>
                        </pic:nvPicPr>
                        <pic:blipFill>
                          <a:blip r:embed="rId36" cstate="print"/>
                          <a:srcRect/>
                          <a:stretch>
                            <a:fillRect/>
                          </a:stretch>
                        </pic:blipFill>
                        <pic:spPr bwMode="auto">
                          <a:xfrm>
                            <a:off x="0" y="0"/>
                            <a:ext cx="1559560" cy="1398270"/>
                          </a:xfrm>
                          <a:prstGeom prst="rect">
                            <a:avLst/>
                          </a:prstGeom>
                          <a:noFill/>
                          <a:ln w="9525">
                            <a:noFill/>
                            <a:miter lim="800000"/>
                            <a:headEnd/>
                            <a:tailEnd/>
                          </a:ln>
                        </pic:spPr>
                      </pic:pic>
                    </a:graphicData>
                  </a:graphic>
                </wp:inline>
              </w:drawing>
            </w:r>
            <w:r w:rsidR="00E35067" w:rsidRPr="0010791F">
              <w:rPr>
                <w:szCs w:val="22"/>
              </w:rPr>
              <w:t xml:space="preserve"> </w:t>
            </w:r>
          </w:p>
        </w:tc>
        <w:tc>
          <w:tcPr>
            <w:tcW w:w="3336" w:type="dxa"/>
          </w:tcPr>
          <w:p w:rsidR="008F3E8C" w:rsidRPr="0010791F" w:rsidRDefault="008F3E8C" w:rsidP="00931DB1">
            <w:pPr>
              <w:rPr>
                <w:b/>
                <w:szCs w:val="22"/>
              </w:rPr>
            </w:pPr>
            <w:r w:rsidRPr="0010791F">
              <w:rPr>
                <w:b/>
                <w:szCs w:val="22"/>
              </w:rPr>
              <w:t>Figure 13</w:t>
            </w:r>
          </w:p>
          <w:p w:rsidR="005F4506" w:rsidRPr="0010791F" w:rsidRDefault="0086187B" w:rsidP="00931DB1">
            <w:pPr>
              <w:rPr>
                <w:szCs w:val="22"/>
              </w:rPr>
            </w:pPr>
            <w:r w:rsidRPr="0010791F">
              <w:rPr>
                <w:noProof/>
                <w:szCs w:val="22"/>
              </w:rPr>
              <w:drawing>
                <wp:inline distT="0" distB="0" distL="0" distR="0" wp14:anchorId="661E8343" wp14:editId="3B9E9DDF">
                  <wp:extent cx="1484630" cy="1409065"/>
                  <wp:effectExtent l="0" t="0" r="1270" b="635"/>
                  <wp:docPr id="13" name="Picture 13" descr="Bending the back forwards or sideways more than 20 degree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4"/>
                          <pic:cNvPicPr>
                            <a:picLocks noChangeAspect="1" noChangeArrowheads="1"/>
                          </pic:cNvPicPr>
                        </pic:nvPicPr>
                        <pic:blipFill>
                          <a:blip r:embed="rId37" cstate="print"/>
                          <a:srcRect/>
                          <a:stretch>
                            <a:fillRect/>
                          </a:stretch>
                        </pic:blipFill>
                        <pic:spPr bwMode="auto">
                          <a:xfrm>
                            <a:off x="0" y="0"/>
                            <a:ext cx="1484630" cy="1409065"/>
                          </a:xfrm>
                          <a:prstGeom prst="rect">
                            <a:avLst/>
                          </a:prstGeom>
                          <a:noFill/>
                          <a:ln w="9525">
                            <a:noFill/>
                            <a:miter lim="800000"/>
                            <a:headEnd/>
                            <a:tailEnd/>
                          </a:ln>
                        </pic:spPr>
                      </pic:pic>
                    </a:graphicData>
                  </a:graphic>
                </wp:inline>
              </w:drawing>
            </w:r>
            <w:r w:rsidR="00E35067" w:rsidRPr="0010791F">
              <w:rPr>
                <w:szCs w:val="22"/>
              </w:rPr>
              <w:t xml:space="preserve"> </w:t>
            </w:r>
          </w:p>
        </w:tc>
      </w:tr>
      <w:tr w:rsidR="005F4506" w:rsidRPr="00320E49" w:rsidTr="00931DB1">
        <w:tc>
          <w:tcPr>
            <w:tcW w:w="3135" w:type="dxa"/>
          </w:tcPr>
          <w:p w:rsidR="005F4506" w:rsidRPr="0010791F" w:rsidRDefault="005F4506" w:rsidP="00931DB1">
            <w:pPr>
              <w:rPr>
                <w:szCs w:val="22"/>
              </w:rPr>
            </w:pPr>
            <w:r w:rsidRPr="0010791F">
              <w:rPr>
                <w:szCs w:val="22"/>
              </w:rPr>
              <w:t>Bending the back or head backwards more than 5 degrees or looking up</w:t>
            </w:r>
          </w:p>
        </w:tc>
        <w:tc>
          <w:tcPr>
            <w:tcW w:w="6719" w:type="dxa"/>
            <w:gridSpan w:val="3"/>
          </w:tcPr>
          <w:p w:rsidR="008F3E8C" w:rsidRPr="0010791F" w:rsidRDefault="008F3E8C" w:rsidP="00931DB1">
            <w:pPr>
              <w:rPr>
                <w:b/>
                <w:szCs w:val="22"/>
              </w:rPr>
            </w:pPr>
            <w:r w:rsidRPr="0010791F">
              <w:rPr>
                <w:b/>
                <w:szCs w:val="22"/>
              </w:rPr>
              <w:t>Figure 14</w:t>
            </w:r>
          </w:p>
          <w:p w:rsidR="005F4506" w:rsidRPr="0010791F" w:rsidRDefault="0086187B" w:rsidP="00931DB1">
            <w:pPr>
              <w:spacing w:after="120"/>
              <w:rPr>
                <w:szCs w:val="22"/>
              </w:rPr>
            </w:pPr>
            <w:r w:rsidRPr="0010791F">
              <w:rPr>
                <w:noProof/>
                <w:szCs w:val="22"/>
              </w:rPr>
              <w:drawing>
                <wp:inline distT="0" distB="0" distL="0" distR="0" wp14:anchorId="4F1B4981" wp14:editId="64DFBD5E">
                  <wp:extent cx="1506220" cy="1323340"/>
                  <wp:effectExtent l="0" t="0" r="0" b="0"/>
                  <wp:docPr id="14" name="Picture 14" descr="Bending the back or head backwards more than 5 degrees or looking up."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1_4"/>
                          <pic:cNvPicPr>
                            <a:picLocks noChangeAspect="1" noChangeArrowheads="1"/>
                          </pic:cNvPicPr>
                        </pic:nvPicPr>
                        <pic:blipFill>
                          <a:blip r:embed="rId38" cstate="print"/>
                          <a:srcRect/>
                          <a:stretch>
                            <a:fillRect/>
                          </a:stretch>
                        </pic:blipFill>
                        <pic:spPr bwMode="auto">
                          <a:xfrm>
                            <a:off x="0" y="0"/>
                            <a:ext cx="1506220" cy="1323340"/>
                          </a:xfrm>
                          <a:prstGeom prst="rect">
                            <a:avLst/>
                          </a:prstGeom>
                          <a:noFill/>
                          <a:ln w="9525">
                            <a:noFill/>
                            <a:miter lim="800000"/>
                            <a:headEnd/>
                            <a:tailEnd/>
                          </a:ln>
                        </pic:spPr>
                      </pic:pic>
                    </a:graphicData>
                  </a:graphic>
                </wp:inline>
              </w:drawing>
            </w:r>
            <w:r w:rsidR="00E35067" w:rsidRPr="0010791F">
              <w:rPr>
                <w:szCs w:val="22"/>
              </w:rPr>
              <w:t xml:space="preserve"> </w:t>
            </w:r>
          </w:p>
        </w:tc>
      </w:tr>
      <w:tr w:rsidR="005F4506" w:rsidRPr="00320E49" w:rsidTr="00931DB1">
        <w:tc>
          <w:tcPr>
            <w:tcW w:w="3135" w:type="dxa"/>
          </w:tcPr>
          <w:p w:rsidR="005F4506" w:rsidRPr="0010791F" w:rsidRDefault="005F4506" w:rsidP="00931DB1">
            <w:pPr>
              <w:rPr>
                <w:szCs w:val="22"/>
              </w:rPr>
            </w:pPr>
            <w:r w:rsidRPr="0010791F">
              <w:rPr>
                <w:szCs w:val="22"/>
              </w:rPr>
              <w:t>Twisting the back or neck more than 20 degrees</w:t>
            </w:r>
          </w:p>
        </w:tc>
        <w:tc>
          <w:tcPr>
            <w:tcW w:w="3383" w:type="dxa"/>
            <w:gridSpan w:val="2"/>
          </w:tcPr>
          <w:p w:rsidR="006B02F4" w:rsidRPr="0010791F" w:rsidRDefault="006B02F4" w:rsidP="00931DB1">
            <w:pPr>
              <w:rPr>
                <w:b/>
                <w:szCs w:val="22"/>
              </w:rPr>
            </w:pPr>
            <w:r w:rsidRPr="0010791F">
              <w:rPr>
                <w:b/>
                <w:szCs w:val="22"/>
              </w:rPr>
              <w:t>Figure 15</w:t>
            </w:r>
          </w:p>
          <w:p w:rsidR="005F4506" w:rsidRPr="0010791F" w:rsidRDefault="0086187B" w:rsidP="00931DB1">
            <w:pPr>
              <w:rPr>
                <w:szCs w:val="22"/>
              </w:rPr>
            </w:pPr>
            <w:r w:rsidRPr="0010791F">
              <w:rPr>
                <w:noProof/>
                <w:szCs w:val="22"/>
              </w:rPr>
              <w:drawing>
                <wp:inline distT="0" distB="0" distL="0" distR="0" wp14:anchorId="7670A160" wp14:editId="59EBE519">
                  <wp:extent cx="1362075" cy="1331008"/>
                  <wp:effectExtent l="0" t="0" r="0" b="2540"/>
                  <wp:docPr id="15" name="Picture 15" descr="Twisting the neck more than 20 degree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ed2"/>
                          <pic:cNvPicPr>
                            <a:picLocks noChangeAspect="1" noChangeArrowheads="1"/>
                          </pic:cNvPicPr>
                        </pic:nvPicPr>
                        <pic:blipFill>
                          <a:blip r:embed="rId39" cstate="print"/>
                          <a:srcRect/>
                          <a:stretch>
                            <a:fillRect/>
                          </a:stretch>
                        </pic:blipFill>
                        <pic:spPr bwMode="auto">
                          <a:xfrm>
                            <a:off x="0" y="0"/>
                            <a:ext cx="1362075" cy="1331008"/>
                          </a:xfrm>
                          <a:prstGeom prst="rect">
                            <a:avLst/>
                          </a:prstGeom>
                          <a:noFill/>
                          <a:ln w="9525">
                            <a:noFill/>
                            <a:miter lim="800000"/>
                            <a:headEnd/>
                            <a:tailEnd/>
                          </a:ln>
                        </pic:spPr>
                      </pic:pic>
                    </a:graphicData>
                  </a:graphic>
                </wp:inline>
              </w:drawing>
            </w:r>
          </w:p>
        </w:tc>
        <w:tc>
          <w:tcPr>
            <w:tcW w:w="3336" w:type="dxa"/>
          </w:tcPr>
          <w:p w:rsidR="006B02F4" w:rsidRPr="0010791F" w:rsidRDefault="006B02F4" w:rsidP="00931DB1">
            <w:pPr>
              <w:rPr>
                <w:b/>
                <w:szCs w:val="22"/>
              </w:rPr>
            </w:pPr>
            <w:r w:rsidRPr="0010791F">
              <w:rPr>
                <w:b/>
                <w:szCs w:val="22"/>
              </w:rPr>
              <w:t>Figure 16</w:t>
            </w:r>
          </w:p>
          <w:p w:rsidR="005F4506" w:rsidRPr="0010791F" w:rsidRDefault="0086187B" w:rsidP="00931DB1">
            <w:pPr>
              <w:spacing w:after="120"/>
              <w:rPr>
                <w:szCs w:val="22"/>
              </w:rPr>
            </w:pPr>
            <w:r w:rsidRPr="0010791F">
              <w:rPr>
                <w:noProof/>
                <w:szCs w:val="22"/>
              </w:rPr>
              <w:drawing>
                <wp:inline distT="0" distB="0" distL="0" distR="0" wp14:anchorId="49C0C846" wp14:editId="03CFF741">
                  <wp:extent cx="1313359" cy="1333500"/>
                  <wp:effectExtent l="0" t="0" r="1270" b="0"/>
                  <wp:docPr id="16" name="Picture 16" descr="Twisting the back more than 20 degree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3_q1_11"/>
                          <pic:cNvPicPr>
                            <a:picLocks noChangeAspect="1" noChangeArrowheads="1"/>
                          </pic:cNvPicPr>
                        </pic:nvPicPr>
                        <pic:blipFill>
                          <a:blip r:embed="rId40" cstate="print"/>
                          <a:srcRect/>
                          <a:stretch>
                            <a:fillRect/>
                          </a:stretch>
                        </pic:blipFill>
                        <pic:spPr bwMode="auto">
                          <a:xfrm>
                            <a:off x="0" y="0"/>
                            <a:ext cx="1313359" cy="1333500"/>
                          </a:xfrm>
                          <a:prstGeom prst="rect">
                            <a:avLst/>
                          </a:prstGeom>
                          <a:noFill/>
                          <a:ln w="9525">
                            <a:noFill/>
                            <a:miter lim="800000"/>
                            <a:headEnd/>
                            <a:tailEnd/>
                          </a:ln>
                        </pic:spPr>
                      </pic:pic>
                    </a:graphicData>
                  </a:graphic>
                </wp:inline>
              </w:drawing>
            </w:r>
          </w:p>
        </w:tc>
      </w:tr>
      <w:tr w:rsidR="00F91C23" w:rsidRPr="00320E49" w:rsidTr="00931DB1">
        <w:trPr>
          <w:cantSplit/>
        </w:trPr>
        <w:tc>
          <w:tcPr>
            <w:tcW w:w="3135" w:type="dxa"/>
          </w:tcPr>
          <w:p w:rsidR="00F91C23" w:rsidRPr="0010791F" w:rsidRDefault="00F91C23" w:rsidP="00931DB1">
            <w:pPr>
              <w:rPr>
                <w:szCs w:val="22"/>
              </w:rPr>
            </w:pPr>
            <w:r w:rsidRPr="0010791F">
              <w:rPr>
                <w:szCs w:val="22"/>
              </w:rPr>
              <w:lastRenderedPageBreak/>
              <w:t>Working with one or both hands above shoulder height</w:t>
            </w:r>
          </w:p>
        </w:tc>
        <w:tc>
          <w:tcPr>
            <w:tcW w:w="6719" w:type="dxa"/>
            <w:gridSpan w:val="3"/>
          </w:tcPr>
          <w:p w:rsidR="004172FE" w:rsidRPr="0010791F" w:rsidRDefault="004172FE" w:rsidP="00931DB1">
            <w:pPr>
              <w:rPr>
                <w:b/>
                <w:szCs w:val="22"/>
              </w:rPr>
            </w:pPr>
            <w:r w:rsidRPr="0010791F">
              <w:rPr>
                <w:b/>
                <w:szCs w:val="22"/>
              </w:rPr>
              <w:t>Figure 17</w:t>
            </w:r>
          </w:p>
          <w:p w:rsidR="00F91C23" w:rsidRPr="0010791F" w:rsidRDefault="00F91C23" w:rsidP="00931DB1">
            <w:pPr>
              <w:spacing w:after="120"/>
              <w:rPr>
                <w:szCs w:val="22"/>
              </w:rPr>
            </w:pPr>
            <w:r w:rsidRPr="0010791F">
              <w:rPr>
                <w:noProof/>
                <w:szCs w:val="22"/>
              </w:rPr>
              <w:drawing>
                <wp:inline distT="0" distB="0" distL="0" distR="0" wp14:anchorId="5C4D3993" wp14:editId="19A6A8C0">
                  <wp:extent cx="1238250" cy="1205187"/>
                  <wp:effectExtent l="0" t="0" r="0" b="0"/>
                  <wp:docPr id="17" name="Picture 17" descr="Working with one or both hands above shoulder height."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1_7"/>
                          <pic:cNvPicPr>
                            <a:picLocks noChangeAspect="1" noChangeArrowheads="1"/>
                          </pic:cNvPicPr>
                        </pic:nvPicPr>
                        <pic:blipFill>
                          <a:blip r:embed="rId41" cstate="print"/>
                          <a:srcRect/>
                          <a:stretch>
                            <a:fillRect/>
                          </a:stretch>
                        </pic:blipFill>
                        <pic:spPr bwMode="auto">
                          <a:xfrm>
                            <a:off x="0" y="0"/>
                            <a:ext cx="1240006" cy="1206896"/>
                          </a:xfrm>
                          <a:prstGeom prst="rect">
                            <a:avLst/>
                          </a:prstGeom>
                          <a:noFill/>
                          <a:ln w="9525">
                            <a:noFill/>
                            <a:miter lim="800000"/>
                            <a:headEnd/>
                            <a:tailEnd/>
                          </a:ln>
                        </pic:spPr>
                      </pic:pic>
                    </a:graphicData>
                  </a:graphic>
                </wp:inline>
              </w:drawing>
            </w:r>
          </w:p>
        </w:tc>
      </w:tr>
      <w:tr w:rsidR="001F3011" w:rsidRPr="00320E49" w:rsidTr="00931DB1">
        <w:tc>
          <w:tcPr>
            <w:tcW w:w="3135" w:type="dxa"/>
          </w:tcPr>
          <w:p w:rsidR="001F3011" w:rsidRPr="0010791F" w:rsidRDefault="001F3011" w:rsidP="00931DB1">
            <w:pPr>
              <w:rPr>
                <w:szCs w:val="22"/>
              </w:rPr>
            </w:pPr>
            <w:r w:rsidRPr="0010791F">
              <w:rPr>
                <w:szCs w:val="22"/>
              </w:rPr>
              <w:t xml:space="preserve">Reaching forward or sideways more than </w:t>
            </w:r>
            <w:proofErr w:type="spellStart"/>
            <w:r w:rsidRPr="0010791F">
              <w:rPr>
                <w:szCs w:val="22"/>
              </w:rPr>
              <w:t>30cm</w:t>
            </w:r>
            <w:proofErr w:type="spellEnd"/>
            <w:r w:rsidRPr="0010791F">
              <w:rPr>
                <w:szCs w:val="22"/>
              </w:rPr>
              <w:t xml:space="preserve"> from the body</w:t>
            </w:r>
          </w:p>
        </w:tc>
        <w:tc>
          <w:tcPr>
            <w:tcW w:w="3362" w:type="dxa"/>
          </w:tcPr>
          <w:p w:rsidR="00BD334D" w:rsidRPr="0010791F" w:rsidRDefault="00BD334D" w:rsidP="00931DB1">
            <w:pPr>
              <w:rPr>
                <w:b/>
                <w:szCs w:val="22"/>
              </w:rPr>
            </w:pPr>
            <w:r w:rsidRPr="0010791F">
              <w:rPr>
                <w:b/>
                <w:szCs w:val="22"/>
              </w:rPr>
              <w:t>Figure 18</w:t>
            </w:r>
          </w:p>
          <w:p w:rsidR="001F3011" w:rsidRPr="0010791F" w:rsidRDefault="001F3011" w:rsidP="00931DB1">
            <w:pPr>
              <w:spacing w:after="120"/>
              <w:rPr>
                <w:szCs w:val="22"/>
              </w:rPr>
            </w:pPr>
            <w:r w:rsidRPr="0010791F">
              <w:rPr>
                <w:noProof/>
                <w:szCs w:val="22"/>
              </w:rPr>
              <w:drawing>
                <wp:inline distT="0" distB="0" distL="0" distR="0" wp14:anchorId="29A49A41" wp14:editId="2ABE748D">
                  <wp:extent cx="1295400" cy="1285551"/>
                  <wp:effectExtent l="0" t="0" r="0" b="0"/>
                  <wp:docPr id="36" name="Picture 18" descr="Reaching forward or sideways more than 30cm from the body."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_q1_9"/>
                          <pic:cNvPicPr>
                            <a:picLocks noChangeAspect="1" noChangeArrowheads="1"/>
                          </pic:cNvPicPr>
                        </pic:nvPicPr>
                        <pic:blipFill>
                          <a:blip r:embed="rId42" cstate="print"/>
                          <a:srcRect/>
                          <a:stretch>
                            <a:fillRect/>
                          </a:stretch>
                        </pic:blipFill>
                        <pic:spPr bwMode="auto">
                          <a:xfrm>
                            <a:off x="0" y="0"/>
                            <a:ext cx="1295980" cy="1286126"/>
                          </a:xfrm>
                          <a:prstGeom prst="rect">
                            <a:avLst/>
                          </a:prstGeom>
                          <a:noFill/>
                          <a:ln w="9525">
                            <a:noFill/>
                            <a:miter lim="800000"/>
                            <a:headEnd/>
                            <a:tailEnd/>
                          </a:ln>
                        </pic:spPr>
                      </pic:pic>
                    </a:graphicData>
                  </a:graphic>
                </wp:inline>
              </w:drawing>
            </w:r>
          </w:p>
        </w:tc>
        <w:tc>
          <w:tcPr>
            <w:tcW w:w="3357" w:type="dxa"/>
            <w:gridSpan w:val="2"/>
          </w:tcPr>
          <w:p w:rsidR="00BD334D" w:rsidRPr="0010791F" w:rsidRDefault="00BD334D" w:rsidP="00931DB1">
            <w:pPr>
              <w:rPr>
                <w:b/>
                <w:szCs w:val="22"/>
              </w:rPr>
            </w:pPr>
            <w:r w:rsidRPr="0010791F">
              <w:rPr>
                <w:b/>
                <w:szCs w:val="22"/>
              </w:rPr>
              <w:t>Figure 19</w:t>
            </w:r>
          </w:p>
          <w:p w:rsidR="001F3011" w:rsidRPr="0010791F" w:rsidRDefault="001F3011" w:rsidP="00931DB1">
            <w:pPr>
              <w:spacing w:after="120"/>
              <w:rPr>
                <w:szCs w:val="22"/>
              </w:rPr>
            </w:pPr>
            <w:r w:rsidRPr="0010791F">
              <w:rPr>
                <w:noProof/>
                <w:szCs w:val="22"/>
              </w:rPr>
              <w:drawing>
                <wp:inline distT="0" distB="0" distL="0" distR="0" wp14:anchorId="6789FCE4" wp14:editId="33B7B575">
                  <wp:extent cx="1314450" cy="1311156"/>
                  <wp:effectExtent l="0" t="0" r="0" b="3810"/>
                  <wp:docPr id="37" name="Picture 1" descr="Reaching forward or sideways more than 30cm from the body."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Manual Tasks\q1_15.jpg"/>
                          <pic:cNvPicPr>
                            <a:picLocks noChangeAspect="1" noChangeArrowheads="1"/>
                          </pic:cNvPicPr>
                        </pic:nvPicPr>
                        <pic:blipFill>
                          <a:blip r:embed="rId43" cstate="print"/>
                          <a:srcRect/>
                          <a:stretch>
                            <a:fillRect/>
                          </a:stretch>
                        </pic:blipFill>
                        <pic:spPr bwMode="auto">
                          <a:xfrm>
                            <a:off x="0" y="0"/>
                            <a:ext cx="1315279" cy="1311983"/>
                          </a:xfrm>
                          <a:prstGeom prst="rect">
                            <a:avLst/>
                          </a:prstGeom>
                          <a:noFill/>
                          <a:ln w="9525">
                            <a:noFill/>
                            <a:miter lim="800000"/>
                            <a:headEnd/>
                            <a:tailEnd/>
                          </a:ln>
                        </pic:spPr>
                      </pic:pic>
                    </a:graphicData>
                  </a:graphic>
                </wp:inline>
              </w:drawing>
            </w:r>
          </w:p>
        </w:tc>
      </w:tr>
      <w:tr w:rsidR="00F91C23" w:rsidRPr="00320E49" w:rsidTr="00931DB1">
        <w:tc>
          <w:tcPr>
            <w:tcW w:w="3135" w:type="dxa"/>
          </w:tcPr>
          <w:p w:rsidR="00F91C23" w:rsidRPr="0010791F" w:rsidRDefault="00F91C23" w:rsidP="00931DB1">
            <w:pPr>
              <w:rPr>
                <w:szCs w:val="22"/>
              </w:rPr>
            </w:pPr>
            <w:r w:rsidRPr="0010791F">
              <w:rPr>
                <w:szCs w:val="22"/>
              </w:rPr>
              <w:t>Reaching behind the body</w:t>
            </w:r>
          </w:p>
        </w:tc>
        <w:tc>
          <w:tcPr>
            <w:tcW w:w="6719" w:type="dxa"/>
            <w:gridSpan w:val="3"/>
          </w:tcPr>
          <w:p w:rsidR="00F24A73" w:rsidRPr="0010791F" w:rsidRDefault="00F24A73" w:rsidP="00931DB1">
            <w:pPr>
              <w:rPr>
                <w:b/>
                <w:szCs w:val="22"/>
              </w:rPr>
            </w:pPr>
            <w:r w:rsidRPr="0010791F">
              <w:rPr>
                <w:b/>
                <w:szCs w:val="22"/>
              </w:rPr>
              <w:t>Figure 20</w:t>
            </w:r>
          </w:p>
          <w:p w:rsidR="00F91C23" w:rsidRPr="0010791F" w:rsidRDefault="00F91C23" w:rsidP="00931DB1">
            <w:pPr>
              <w:spacing w:after="120"/>
              <w:rPr>
                <w:szCs w:val="22"/>
              </w:rPr>
            </w:pPr>
            <w:r w:rsidRPr="0010791F">
              <w:rPr>
                <w:noProof/>
                <w:szCs w:val="22"/>
              </w:rPr>
              <w:drawing>
                <wp:inline distT="0" distB="0" distL="0" distR="0" wp14:anchorId="29B9224C" wp14:editId="3E657A74">
                  <wp:extent cx="1352550" cy="1270889"/>
                  <wp:effectExtent l="0" t="0" r="0" b="5715"/>
                  <wp:docPr id="19" name="Picture 19" descr="Reaching behind the body."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3_q1_10"/>
                          <pic:cNvPicPr>
                            <a:picLocks noChangeAspect="1" noChangeArrowheads="1"/>
                          </pic:cNvPicPr>
                        </pic:nvPicPr>
                        <pic:blipFill>
                          <a:blip r:embed="rId44" cstate="print"/>
                          <a:srcRect/>
                          <a:stretch>
                            <a:fillRect/>
                          </a:stretch>
                        </pic:blipFill>
                        <pic:spPr bwMode="auto">
                          <a:xfrm>
                            <a:off x="0" y="0"/>
                            <a:ext cx="1353194" cy="1271494"/>
                          </a:xfrm>
                          <a:prstGeom prst="rect">
                            <a:avLst/>
                          </a:prstGeom>
                          <a:noFill/>
                          <a:ln w="9525">
                            <a:noFill/>
                            <a:miter lim="800000"/>
                            <a:headEnd/>
                            <a:tailEnd/>
                          </a:ln>
                        </pic:spPr>
                      </pic:pic>
                    </a:graphicData>
                  </a:graphic>
                </wp:inline>
              </w:drawing>
            </w:r>
            <w:r w:rsidR="00E35067" w:rsidRPr="0010791F">
              <w:rPr>
                <w:szCs w:val="22"/>
              </w:rPr>
              <w:t xml:space="preserve"> </w:t>
            </w:r>
          </w:p>
        </w:tc>
      </w:tr>
      <w:tr w:rsidR="007F3144" w:rsidRPr="00320E49" w:rsidTr="00931DB1">
        <w:tc>
          <w:tcPr>
            <w:tcW w:w="3135" w:type="dxa"/>
          </w:tcPr>
          <w:p w:rsidR="007F3144" w:rsidRPr="0010791F" w:rsidRDefault="007F3144" w:rsidP="00931DB1">
            <w:pPr>
              <w:rPr>
                <w:szCs w:val="22"/>
              </w:rPr>
            </w:pPr>
            <w:r w:rsidRPr="0010791F">
              <w:rPr>
                <w:szCs w:val="22"/>
              </w:rPr>
              <w:t>Standing with most of the body’s weight on one leg</w:t>
            </w:r>
          </w:p>
        </w:tc>
        <w:tc>
          <w:tcPr>
            <w:tcW w:w="6719" w:type="dxa"/>
            <w:gridSpan w:val="3"/>
          </w:tcPr>
          <w:p w:rsidR="00F24A73" w:rsidRPr="0010791F" w:rsidRDefault="00F24A73" w:rsidP="00931DB1">
            <w:pPr>
              <w:rPr>
                <w:b/>
                <w:szCs w:val="22"/>
              </w:rPr>
            </w:pPr>
            <w:r w:rsidRPr="0010791F">
              <w:rPr>
                <w:b/>
                <w:szCs w:val="22"/>
              </w:rPr>
              <w:t>Figure 21</w:t>
            </w:r>
          </w:p>
          <w:p w:rsidR="007F3144" w:rsidRPr="0010791F" w:rsidRDefault="007F3144" w:rsidP="00931DB1">
            <w:pPr>
              <w:spacing w:after="120"/>
              <w:rPr>
                <w:noProof/>
                <w:szCs w:val="22"/>
              </w:rPr>
            </w:pPr>
            <w:r w:rsidRPr="0010791F">
              <w:rPr>
                <w:noProof/>
                <w:szCs w:val="22"/>
              </w:rPr>
              <w:drawing>
                <wp:inline distT="0" distB="0" distL="0" distR="0" wp14:anchorId="56177A7F" wp14:editId="5DC3497B">
                  <wp:extent cx="1524635" cy="1319215"/>
                  <wp:effectExtent l="0" t="0" r="0" b="0"/>
                  <wp:docPr id="45" name="Picture 7" descr="Standing with most of the body’s weight on one leg."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R_24(PEDAL)"/>
                          <pic:cNvPicPr>
                            <a:picLocks noChangeAspect="1" noChangeArrowheads="1"/>
                          </pic:cNvPicPr>
                        </pic:nvPicPr>
                        <pic:blipFill>
                          <a:blip r:embed="rId45" cstate="print"/>
                          <a:srcRect/>
                          <a:stretch>
                            <a:fillRect/>
                          </a:stretch>
                        </pic:blipFill>
                        <pic:spPr bwMode="auto">
                          <a:xfrm>
                            <a:off x="0" y="0"/>
                            <a:ext cx="1527192" cy="1321428"/>
                          </a:xfrm>
                          <a:prstGeom prst="rect">
                            <a:avLst/>
                          </a:prstGeom>
                          <a:noFill/>
                          <a:ln w="9525">
                            <a:noFill/>
                            <a:miter lim="800000"/>
                            <a:headEnd/>
                            <a:tailEnd/>
                          </a:ln>
                        </pic:spPr>
                      </pic:pic>
                    </a:graphicData>
                  </a:graphic>
                </wp:inline>
              </w:drawing>
            </w:r>
            <w:r w:rsidR="00E35067" w:rsidRPr="0010791F">
              <w:rPr>
                <w:szCs w:val="22"/>
              </w:rPr>
              <w:t xml:space="preserve"> </w:t>
            </w:r>
          </w:p>
        </w:tc>
      </w:tr>
      <w:tr w:rsidR="00F91C23" w:rsidRPr="00320E49" w:rsidTr="00931DB1">
        <w:tc>
          <w:tcPr>
            <w:tcW w:w="3135" w:type="dxa"/>
          </w:tcPr>
          <w:p w:rsidR="00F91C23" w:rsidRPr="0010791F" w:rsidRDefault="00F91C23" w:rsidP="00931DB1">
            <w:pPr>
              <w:rPr>
                <w:szCs w:val="22"/>
              </w:rPr>
            </w:pPr>
            <w:r w:rsidRPr="0010791F">
              <w:rPr>
                <w:szCs w:val="22"/>
              </w:rPr>
              <w:t>Twisting, turning, grabbing, picking or wringing actions with the fingers, hands or arms that includes excessive bending of the wrist</w:t>
            </w:r>
          </w:p>
        </w:tc>
        <w:tc>
          <w:tcPr>
            <w:tcW w:w="6719" w:type="dxa"/>
            <w:gridSpan w:val="3"/>
          </w:tcPr>
          <w:p w:rsidR="00F24A73" w:rsidRPr="0010791F" w:rsidRDefault="00F24A73" w:rsidP="00931DB1">
            <w:pPr>
              <w:rPr>
                <w:b/>
                <w:szCs w:val="22"/>
              </w:rPr>
            </w:pPr>
            <w:r w:rsidRPr="0010791F">
              <w:rPr>
                <w:b/>
                <w:szCs w:val="22"/>
              </w:rPr>
              <w:t>Figure 22</w:t>
            </w:r>
          </w:p>
          <w:p w:rsidR="00F91C23" w:rsidRPr="0010791F" w:rsidRDefault="00F91C23" w:rsidP="00931DB1">
            <w:pPr>
              <w:spacing w:after="120"/>
              <w:rPr>
                <w:szCs w:val="22"/>
              </w:rPr>
            </w:pPr>
            <w:r w:rsidRPr="0010791F">
              <w:rPr>
                <w:noProof/>
                <w:szCs w:val="22"/>
              </w:rPr>
              <w:drawing>
                <wp:inline distT="0" distB="0" distL="0" distR="0" wp14:anchorId="27E6CA61" wp14:editId="5BEEA4C8">
                  <wp:extent cx="1390650" cy="1243250"/>
                  <wp:effectExtent l="0" t="0" r="0" b="0"/>
                  <wp:docPr id="21" name="Picture 21" descr="Twisting, turning, grabbing, picking or wringing actions with the fingers, hands or arms that includes excessive bending of the wrist."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1_10"/>
                          <pic:cNvPicPr>
                            <a:picLocks noChangeAspect="1" noChangeArrowheads="1"/>
                          </pic:cNvPicPr>
                        </pic:nvPicPr>
                        <pic:blipFill>
                          <a:blip r:embed="rId46" cstate="print"/>
                          <a:srcRect/>
                          <a:stretch>
                            <a:fillRect/>
                          </a:stretch>
                        </pic:blipFill>
                        <pic:spPr bwMode="auto">
                          <a:xfrm>
                            <a:off x="0" y="0"/>
                            <a:ext cx="1393438" cy="1245743"/>
                          </a:xfrm>
                          <a:prstGeom prst="rect">
                            <a:avLst/>
                          </a:prstGeom>
                          <a:noFill/>
                          <a:ln w="9525">
                            <a:noFill/>
                            <a:miter lim="800000"/>
                            <a:headEnd/>
                            <a:tailEnd/>
                          </a:ln>
                        </pic:spPr>
                      </pic:pic>
                    </a:graphicData>
                  </a:graphic>
                </wp:inline>
              </w:drawing>
            </w:r>
            <w:r w:rsidR="00E35067" w:rsidRPr="0010791F">
              <w:rPr>
                <w:szCs w:val="22"/>
              </w:rPr>
              <w:t xml:space="preserve"> </w:t>
            </w:r>
          </w:p>
        </w:tc>
      </w:tr>
      <w:tr w:rsidR="00F91C23" w:rsidRPr="00320E49" w:rsidTr="00931DB1">
        <w:trPr>
          <w:cantSplit/>
        </w:trPr>
        <w:tc>
          <w:tcPr>
            <w:tcW w:w="3135" w:type="dxa"/>
          </w:tcPr>
          <w:p w:rsidR="00F91C23" w:rsidRPr="0010791F" w:rsidRDefault="00F91C23" w:rsidP="00931DB1">
            <w:pPr>
              <w:rPr>
                <w:szCs w:val="22"/>
              </w:rPr>
            </w:pPr>
            <w:r w:rsidRPr="0010791F">
              <w:rPr>
                <w:szCs w:val="22"/>
              </w:rPr>
              <w:lastRenderedPageBreak/>
              <w:t xml:space="preserve">Working with the fingers close together or wide apart </w:t>
            </w:r>
          </w:p>
        </w:tc>
        <w:tc>
          <w:tcPr>
            <w:tcW w:w="6719" w:type="dxa"/>
            <w:gridSpan w:val="3"/>
          </w:tcPr>
          <w:p w:rsidR="00902D3B" w:rsidRPr="0010791F" w:rsidRDefault="00902D3B" w:rsidP="00931DB1">
            <w:pPr>
              <w:rPr>
                <w:b/>
                <w:szCs w:val="22"/>
              </w:rPr>
            </w:pPr>
            <w:r w:rsidRPr="0010791F">
              <w:rPr>
                <w:b/>
                <w:szCs w:val="22"/>
              </w:rPr>
              <w:t>Figure 23</w:t>
            </w:r>
          </w:p>
          <w:p w:rsidR="00F91C23" w:rsidRPr="0010791F" w:rsidRDefault="00F91C23" w:rsidP="00931DB1">
            <w:pPr>
              <w:spacing w:after="120"/>
              <w:rPr>
                <w:szCs w:val="22"/>
              </w:rPr>
            </w:pPr>
            <w:r w:rsidRPr="0010791F">
              <w:rPr>
                <w:noProof/>
                <w:szCs w:val="22"/>
              </w:rPr>
              <w:drawing>
                <wp:inline distT="0" distB="0" distL="0" distR="0" wp14:anchorId="6D3479AD" wp14:editId="112CC6B4">
                  <wp:extent cx="1276350" cy="1124440"/>
                  <wp:effectExtent l="0" t="0" r="0" b="0"/>
                  <wp:docPr id="22" name="Picture 22" descr="Working with the fingers close together or wide apart."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_q1_2_3"/>
                          <pic:cNvPicPr>
                            <a:picLocks noChangeAspect="1" noChangeArrowheads="1"/>
                          </pic:cNvPicPr>
                        </pic:nvPicPr>
                        <pic:blipFill>
                          <a:blip r:embed="rId47" cstate="print"/>
                          <a:srcRect/>
                          <a:stretch>
                            <a:fillRect/>
                          </a:stretch>
                        </pic:blipFill>
                        <pic:spPr bwMode="auto">
                          <a:xfrm>
                            <a:off x="0" y="0"/>
                            <a:ext cx="1281029" cy="1128562"/>
                          </a:xfrm>
                          <a:prstGeom prst="rect">
                            <a:avLst/>
                          </a:prstGeom>
                          <a:noFill/>
                          <a:ln w="9525">
                            <a:noFill/>
                            <a:miter lim="800000"/>
                            <a:headEnd/>
                            <a:tailEnd/>
                          </a:ln>
                        </pic:spPr>
                      </pic:pic>
                    </a:graphicData>
                  </a:graphic>
                </wp:inline>
              </w:drawing>
            </w:r>
            <w:r w:rsidR="00E35067" w:rsidRPr="0010791F">
              <w:rPr>
                <w:szCs w:val="22"/>
              </w:rPr>
              <w:t xml:space="preserve"> </w:t>
            </w:r>
          </w:p>
        </w:tc>
      </w:tr>
      <w:tr w:rsidR="00F91C23" w:rsidRPr="00320E49" w:rsidTr="00931DB1">
        <w:tc>
          <w:tcPr>
            <w:tcW w:w="3135" w:type="dxa"/>
          </w:tcPr>
          <w:p w:rsidR="00F91C23" w:rsidRPr="0010791F" w:rsidRDefault="00F91C23" w:rsidP="00931DB1">
            <w:pPr>
              <w:rPr>
                <w:szCs w:val="22"/>
              </w:rPr>
            </w:pPr>
            <w:r w:rsidRPr="0010791F">
              <w:rPr>
                <w:szCs w:val="22"/>
              </w:rPr>
              <w:t xml:space="preserve">Squatting, kneeling, crawling, </w:t>
            </w:r>
            <w:proofErr w:type="gramStart"/>
            <w:r w:rsidRPr="0010791F">
              <w:rPr>
                <w:szCs w:val="22"/>
              </w:rPr>
              <w:t>lying</w:t>
            </w:r>
            <w:proofErr w:type="gramEnd"/>
            <w:r w:rsidRPr="0010791F">
              <w:rPr>
                <w:szCs w:val="22"/>
              </w:rPr>
              <w:t>, semi-lying or jumping.</w:t>
            </w:r>
          </w:p>
        </w:tc>
        <w:tc>
          <w:tcPr>
            <w:tcW w:w="6719" w:type="dxa"/>
            <w:gridSpan w:val="3"/>
          </w:tcPr>
          <w:p w:rsidR="00902D3B" w:rsidRPr="0010791F" w:rsidRDefault="00902D3B" w:rsidP="00931DB1">
            <w:pPr>
              <w:rPr>
                <w:b/>
                <w:szCs w:val="22"/>
              </w:rPr>
            </w:pPr>
            <w:r w:rsidRPr="0010791F">
              <w:rPr>
                <w:b/>
                <w:szCs w:val="22"/>
              </w:rPr>
              <w:t>Figure 24</w:t>
            </w:r>
          </w:p>
          <w:p w:rsidR="00F91C23" w:rsidRPr="0010791F" w:rsidRDefault="00F91C23" w:rsidP="00931DB1">
            <w:pPr>
              <w:spacing w:after="120"/>
              <w:rPr>
                <w:szCs w:val="22"/>
              </w:rPr>
            </w:pPr>
            <w:r w:rsidRPr="0010791F">
              <w:rPr>
                <w:noProof/>
                <w:szCs w:val="22"/>
              </w:rPr>
              <w:drawing>
                <wp:inline distT="0" distB="0" distL="0" distR="0" wp14:anchorId="7DCFAD98" wp14:editId="2343A7FE">
                  <wp:extent cx="1419860" cy="1366520"/>
                  <wp:effectExtent l="0" t="0" r="8890" b="5080"/>
                  <wp:docPr id="23" name="Picture 23" descr="Squatting, kneeling, crawling, lying, semi-lying or jumping."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_q1_12"/>
                          <pic:cNvPicPr>
                            <a:picLocks noChangeAspect="1" noChangeArrowheads="1"/>
                          </pic:cNvPicPr>
                        </pic:nvPicPr>
                        <pic:blipFill>
                          <a:blip r:embed="rId48" cstate="print"/>
                          <a:srcRect/>
                          <a:stretch>
                            <a:fillRect/>
                          </a:stretch>
                        </pic:blipFill>
                        <pic:spPr bwMode="auto">
                          <a:xfrm>
                            <a:off x="0" y="0"/>
                            <a:ext cx="1419860" cy="1366520"/>
                          </a:xfrm>
                          <a:prstGeom prst="rect">
                            <a:avLst/>
                          </a:prstGeom>
                          <a:noFill/>
                          <a:ln w="9525">
                            <a:noFill/>
                            <a:miter lim="800000"/>
                            <a:headEnd/>
                            <a:tailEnd/>
                          </a:ln>
                        </pic:spPr>
                      </pic:pic>
                    </a:graphicData>
                  </a:graphic>
                </wp:inline>
              </w:drawing>
            </w:r>
            <w:r w:rsidR="00E35067" w:rsidRPr="0010791F">
              <w:rPr>
                <w:szCs w:val="22"/>
              </w:rPr>
              <w:t xml:space="preserve"> </w:t>
            </w:r>
          </w:p>
        </w:tc>
      </w:tr>
      <w:tr w:rsidR="007F3144" w:rsidRPr="00320E49" w:rsidTr="00931DB1">
        <w:tc>
          <w:tcPr>
            <w:tcW w:w="3135" w:type="dxa"/>
          </w:tcPr>
          <w:p w:rsidR="007F3144" w:rsidRPr="0010791F" w:rsidRDefault="004A0C2B" w:rsidP="00931DB1">
            <w:pPr>
              <w:rPr>
                <w:szCs w:val="22"/>
              </w:rPr>
            </w:pPr>
            <w:r w:rsidRPr="0010791F">
              <w:rPr>
                <w:szCs w:val="22"/>
              </w:rPr>
              <w:t xml:space="preserve">Very fast movements, for example </w:t>
            </w:r>
            <w:r w:rsidRPr="0010791F">
              <w:rPr>
                <w:noProof/>
                <w:szCs w:val="22"/>
              </w:rPr>
              <w:t>packing bottles from a fast moving process line.</w:t>
            </w:r>
          </w:p>
        </w:tc>
        <w:tc>
          <w:tcPr>
            <w:tcW w:w="6719" w:type="dxa"/>
            <w:gridSpan w:val="3"/>
          </w:tcPr>
          <w:p w:rsidR="00902D3B" w:rsidRPr="0010791F" w:rsidRDefault="00902D3B" w:rsidP="00931DB1">
            <w:pPr>
              <w:rPr>
                <w:b/>
                <w:szCs w:val="22"/>
              </w:rPr>
            </w:pPr>
            <w:r w:rsidRPr="0010791F">
              <w:rPr>
                <w:b/>
                <w:szCs w:val="22"/>
              </w:rPr>
              <w:t>Figure 25</w:t>
            </w:r>
          </w:p>
          <w:p w:rsidR="007F3144" w:rsidRPr="0010791F" w:rsidRDefault="0081725E" w:rsidP="00931DB1">
            <w:pPr>
              <w:spacing w:after="120"/>
              <w:rPr>
                <w:noProof/>
                <w:szCs w:val="22"/>
              </w:rPr>
            </w:pPr>
            <w:r w:rsidRPr="0010791F">
              <w:rPr>
                <w:noProof/>
                <w:szCs w:val="22"/>
              </w:rPr>
              <w:drawing>
                <wp:inline distT="0" distB="0" distL="0" distR="0" wp14:anchorId="759073D7" wp14:editId="41B904A1">
                  <wp:extent cx="1524635" cy="1561822"/>
                  <wp:effectExtent l="0" t="0" r="0" b="635"/>
                  <wp:docPr id="7" name="Picture 6" descr="Packing bottles from a fast moving process line."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ing bottles.eps"/>
                          <pic:cNvPicPr/>
                        </pic:nvPicPr>
                        <pic:blipFill>
                          <a:blip r:embed="rId49" cstate="print"/>
                          <a:srcRect l="11191" r="14801" b="11017"/>
                          <a:stretch>
                            <a:fillRect/>
                          </a:stretch>
                        </pic:blipFill>
                        <pic:spPr>
                          <a:xfrm>
                            <a:off x="0" y="0"/>
                            <a:ext cx="1526326" cy="1563554"/>
                          </a:xfrm>
                          <a:prstGeom prst="rect">
                            <a:avLst/>
                          </a:prstGeom>
                        </pic:spPr>
                      </pic:pic>
                    </a:graphicData>
                  </a:graphic>
                </wp:inline>
              </w:drawing>
            </w:r>
            <w:r w:rsidR="00E35067" w:rsidRPr="0010791F">
              <w:rPr>
                <w:szCs w:val="22"/>
              </w:rPr>
              <w:t xml:space="preserve"> </w:t>
            </w:r>
          </w:p>
        </w:tc>
      </w:tr>
    </w:tbl>
    <w:p w:rsidR="006130F1" w:rsidRPr="006508A0" w:rsidRDefault="007F3144" w:rsidP="00931DB1">
      <w:r>
        <w:t>T</w:t>
      </w:r>
      <w:r w:rsidRPr="006508A0">
        <w:t>he risk increases</w:t>
      </w:r>
      <w:r>
        <w:t xml:space="preserve"> a</w:t>
      </w:r>
      <w:r w:rsidR="006130F1" w:rsidRPr="006508A0">
        <w:t>s the degree of bending and twisting increases.</w:t>
      </w:r>
      <w:r>
        <w:t xml:space="preserve"> </w:t>
      </w:r>
      <w:r w:rsidR="006130F1" w:rsidRPr="006508A0">
        <w:t>The risk is greatest when the postures and movements are extreme, that is, toward the end of the movement range, and when they feel uncomfortable for the worker.</w:t>
      </w:r>
    </w:p>
    <w:p w:rsidR="006130F1" w:rsidRPr="002A3222" w:rsidRDefault="006130F1" w:rsidP="00931DB1">
      <w:pPr>
        <w:pStyle w:val="Heading3"/>
      </w:pPr>
      <w:r w:rsidRPr="002A3222">
        <w:t>Question 2: Does the task involve long duration?</w:t>
      </w:r>
    </w:p>
    <w:p w:rsidR="00430936" w:rsidRPr="006508A0" w:rsidRDefault="00430936" w:rsidP="00931DB1">
      <w:r>
        <w:t xml:space="preserve">If you have </w:t>
      </w:r>
      <w:r w:rsidRPr="006508A0">
        <w:t>assessed a</w:t>
      </w:r>
      <w:r>
        <w:t xml:space="preserve"> task a</w:t>
      </w:r>
      <w:r w:rsidRPr="006508A0">
        <w:t xml:space="preserve">s involving </w:t>
      </w:r>
      <w:r>
        <w:t>postures, movements or forces</w:t>
      </w:r>
      <w:r w:rsidRPr="006508A0">
        <w:t xml:space="preserve"> </w:t>
      </w:r>
      <w:r w:rsidR="007F3144">
        <w:t>that</w:t>
      </w:r>
      <w:r w:rsidRPr="006508A0">
        <w:t xml:space="preserve"> are also repetitive (</w:t>
      </w:r>
      <w:r>
        <w:t xml:space="preserve">more than </w:t>
      </w:r>
      <w:r w:rsidR="007F3144">
        <w:t>two</w:t>
      </w:r>
      <w:r w:rsidRPr="006508A0">
        <w:t xml:space="preserve"> per minute) and/or sustained (</w:t>
      </w:r>
      <w:r>
        <w:t>held for more than</w:t>
      </w:r>
      <w:r w:rsidR="007F3144">
        <w:t xml:space="preserve"> </w:t>
      </w:r>
      <w:r w:rsidRPr="006508A0">
        <w:t xml:space="preserve">30 seconds), </w:t>
      </w:r>
      <w:r>
        <w:t>you should d</w:t>
      </w:r>
      <w:r w:rsidRPr="006508A0">
        <w:t>etermine the duration of the task.</w:t>
      </w:r>
    </w:p>
    <w:p w:rsidR="006130F1" w:rsidRDefault="006130F1" w:rsidP="00931DB1">
      <w:r w:rsidRPr="00824CE2">
        <w:t xml:space="preserve">The duration of the task is how long the task is carried out over a whole shift or continually at any time during a shift. </w:t>
      </w:r>
      <w:proofErr w:type="gramStart"/>
      <w:r w:rsidRPr="00824CE2">
        <w:t xml:space="preserve">Tasks </w:t>
      </w:r>
      <w:r w:rsidR="007F3144">
        <w:t>that</w:t>
      </w:r>
      <w:r w:rsidRPr="00824CE2">
        <w:t xml:space="preserve"> continue over a long period or are repeated over the work day increase the risk of injury.</w:t>
      </w:r>
      <w:proofErr w:type="gramEnd"/>
      <w:r w:rsidRPr="00824CE2">
        <w:t xml:space="preserve"> </w:t>
      </w:r>
    </w:p>
    <w:p w:rsidR="006130F1" w:rsidRDefault="006130F1" w:rsidP="00931DB1">
      <w:pPr>
        <w:rPr>
          <w:lang w:val="en-US"/>
        </w:rPr>
      </w:pPr>
      <w:r w:rsidRPr="004C59BA">
        <w:t>As a general guideline, long duration means</w:t>
      </w:r>
      <w:r w:rsidRPr="004C59BA">
        <w:rPr>
          <w:lang w:val="en-US"/>
        </w:rPr>
        <w:t xml:space="preserve"> the task is done for more than a total of 2 hours over a whole </w:t>
      </w:r>
      <w:r w:rsidRPr="004C59BA">
        <w:t>shift</w:t>
      </w:r>
      <w:r w:rsidRPr="004C59BA">
        <w:rPr>
          <w:lang w:val="en-US"/>
        </w:rPr>
        <w:t xml:space="preserve"> or continuously for more than 30 minutes at a time.</w:t>
      </w:r>
    </w:p>
    <w:p w:rsidR="00260EE9" w:rsidRPr="004C59BA" w:rsidRDefault="00260EE9" w:rsidP="00931DB1">
      <w:r>
        <w:rPr>
          <w:lang w:val="en-US"/>
        </w:rPr>
        <w:t>Keep in mind that workers may use the same parts of the body to repeat similar movements when carrying out various tasks that are similar</w:t>
      </w:r>
      <w:r w:rsidR="005972C2">
        <w:rPr>
          <w:lang w:val="en-US"/>
        </w:rPr>
        <w:t xml:space="preserve"> in nature over time. </w:t>
      </w:r>
    </w:p>
    <w:p w:rsidR="006130F1" w:rsidRDefault="006130F1" w:rsidP="0010791F">
      <w:pPr>
        <w:pStyle w:val="Heading3"/>
        <w:spacing w:after="240"/>
      </w:pPr>
      <w:r w:rsidRPr="002A3222">
        <w:lastRenderedPageBreak/>
        <w:t>Question 3: Does the task involve high or sudden force?</w:t>
      </w:r>
    </w:p>
    <w:p w:rsidR="006130F1" w:rsidRPr="006508A0" w:rsidRDefault="00430936" w:rsidP="00931DB1">
      <w:r>
        <w:t>H</w:t>
      </w:r>
      <w:r w:rsidR="006130F1" w:rsidRPr="006508A0">
        <w:t xml:space="preserve">igh forces can </w:t>
      </w:r>
      <w:r w:rsidR="006130F1">
        <w:t xml:space="preserve">cause </w:t>
      </w:r>
      <w:r w:rsidR="006130F1" w:rsidRPr="006508A0">
        <w:t>MSD</w:t>
      </w:r>
      <w:r w:rsidR="006130F1">
        <w:t>s</w:t>
      </w:r>
      <w:r w:rsidR="006130F1" w:rsidRPr="006508A0">
        <w:t xml:space="preserve"> even if they are not repetitive or sustained. This means </w:t>
      </w:r>
      <w:r w:rsidR="006130F1" w:rsidRPr="006508A0">
        <w:rPr>
          <w:szCs w:val="22"/>
        </w:rPr>
        <w:t>that</w:t>
      </w:r>
      <w:r w:rsidR="006130F1" w:rsidRPr="006508A0">
        <w:t xml:space="preserve"> any task involving high force may be a risk, even if it is only done occasionally or for short periods. The longer and more often force is applied and the higher the force, the greater the risk.</w:t>
      </w:r>
    </w:p>
    <w:p w:rsidR="006130F1" w:rsidRPr="006508A0" w:rsidRDefault="006130F1" w:rsidP="00931DB1">
      <w:r w:rsidRPr="006508A0">
        <w:t xml:space="preserve">The risk in tasks </w:t>
      </w:r>
      <w:r w:rsidRPr="006508A0">
        <w:rPr>
          <w:szCs w:val="22"/>
        </w:rPr>
        <w:t>involving</w:t>
      </w:r>
      <w:r w:rsidRPr="006508A0">
        <w:t xml:space="preserve"> high force is related to:</w:t>
      </w:r>
    </w:p>
    <w:p w:rsidR="006130F1" w:rsidRPr="009B1E9F" w:rsidRDefault="00670EAA" w:rsidP="00931DB1">
      <w:pPr>
        <w:pStyle w:val="ListParagraph"/>
      </w:pPr>
      <w:proofErr w:type="gramStart"/>
      <w:r w:rsidRPr="00E310A8">
        <w:t>t</w:t>
      </w:r>
      <w:r w:rsidR="006130F1" w:rsidRPr="00E310A8">
        <w:t>he</w:t>
      </w:r>
      <w:proofErr w:type="gramEnd"/>
      <w:r w:rsidR="006130F1" w:rsidRPr="00E310A8">
        <w:t xml:space="preserve"> in</w:t>
      </w:r>
      <w:r w:rsidR="006130F1" w:rsidRPr="00A538F9">
        <w:t>tensity of the force needed - forceful muscular exertions place high stress on the muscles, tendons, joints, ligaments and vertebral discs.</w:t>
      </w:r>
    </w:p>
    <w:p w:rsidR="006130F1" w:rsidRPr="00931DB1" w:rsidRDefault="00670EAA" w:rsidP="00931DB1">
      <w:pPr>
        <w:pStyle w:val="ListParagraph"/>
      </w:pPr>
      <w:proofErr w:type="gramStart"/>
      <w:r w:rsidRPr="00E50D57">
        <w:t>t</w:t>
      </w:r>
      <w:r w:rsidR="006130F1" w:rsidRPr="006D3CCE">
        <w:t>he</w:t>
      </w:r>
      <w:proofErr w:type="gramEnd"/>
      <w:r w:rsidR="006130F1" w:rsidRPr="006D3CCE">
        <w:t xml:space="preserve"> speed involved - fast movements (particularly if repeated) can injure muscles, tendons and ligaments. The rapid or sudd</w:t>
      </w:r>
      <w:r w:rsidR="006130F1" w:rsidRPr="00931DB1">
        <w:t>en speed changes caused by sudden or unexpected movements are high risk.</w:t>
      </w:r>
    </w:p>
    <w:p w:rsidR="006130F1" w:rsidRPr="00931DB1" w:rsidRDefault="00670EAA" w:rsidP="00931DB1">
      <w:pPr>
        <w:pStyle w:val="ListParagraph"/>
      </w:pPr>
      <w:proofErr w:type="gramStart"/>
      <w:r w:rsidRPr="00931DB1">
        <w:t>w</w:t>
      </w:r>
      <w:r w:rsidR="006130F1" w:rsidRPr="00931DB1">
        <w:t>hether</w:t>
      </w:r>
      <w:proofErr w:type="gramEnd"/>
      <w:r w:rsidR="006130F1" w:rsidRPr="00931DB1">
        <w:t xml:space="preserve"> the force is jerky or sudden - forces </w:t>
      </w:r>
      <w:r w:rsidR="00430936" w:rsidRPr="00931DB1">
        <w:t xml:space="preserve">suddenly </w:t>
      </w:r>
      <w:r w:rsidR="006130F1" w:rsidRPr="00931DB1">
        <w:t xml:space="preserve">applied or stopped can overload the muscles, tendons, joints, ligaments and vertebral discs. This can occur when throwing or catching loads, or when the load or item worked on moves unexpectedly (for example, when pulling up a fence </w:t>
      </w:r>
      <w:proofErr w:type="gramStart"/>
      <w:r w:rsidR="006130F1" w:rsidRPr="00931DB1">
        <w:t>post</w:t>
      </w:r>
      <w:proofErr w:type="gramEnd"/>
      <w:r w:rsidR="006130F1" w:rsidRPr="00931DB1">
        <w:t xml:space="preserve"> that suddenly comes free, or assisting and holding a walking patient who suddenly falls).</w:t>
      </w:r>
    </w:p>
    <w:p w:rsidR="006130F1" w:rsidRPr="006508A0" w:rsidRDefault="006130F1" w:rsidP="00931DB1">
      <w:r w:rsidRPr="00DE3512">
        <w:t>High and sudden forces are commonly associated with the handling of live persons or animals and loads that are unstable, unbalanced or difficult to hold.</w:t>
      </w:r>
    </w:p>
    <w:tbl>
      <w:tblPr>
        <w:tblpPr w:leftFromText="180" w:rightFromText="180" w:vertAnchor="text" w:tblpY="1"/>
        <w:tblOverlap w:val="never"/>
        <w:tblW w:w="109" w:type="dxa"/>
        <w:tblInd w:w="-720" w:type="dxa"/>
        <w:tblLayout w:type="fixed"/>
        <w:tblCellMar>
          <w:left w:w="0" w:type="dxa"/>
          <w:right w:w="0" w:type="dxa"/>
        </w:tblCellMar>
        <w:tblLook w:val="0000" w:firstRow="0" w:lastRow="0" w:firstColumn="0" w:lastColumn="0" w:noHBand="0" w:noVBand="0"/>
      </w:tblPr>
      <w:tblGrid>
        <w:gridCol w:w="30"/>
        <w:gridCol w:w="26"/>
        <w:gridCol w:w="26"/>
        <w:gridCol w:w="27"/>
      </w:tblGrid>
      <w:tr w:rsidR="006130F1" w:rsidRPr="006508A0" w:rsidTr="006130F1">
        <w:trPr>
          <w:gridBefore w:val="1"/>
          <w:gridAfter w:val="1"/>
          <w:wBefore w:w="30" w:type="dxa"/>
          <w:wAfter w:w="27" w:type="dxa"/>
          <w:trHeight w:hRule="exact" w:val="225"/>
        </w:trPr>
        <w:tc>
          <w:tcPr>
            <w:tcW w:w="26" w:type="dxa"/>
            <w:tcBorders>
              <w:top w:val="nil"/>
              <w:left w:val="nil"/>
              <w:bottom w:val="nil"/>
              <w:right w:val="nil"/>
            </w:tcBorders>
          </w:tcPr>
          <w:p w:rsidR="006130F1" w:rsidRPr="006508A0" w:rsidRDefault="006130F1" w:rsidP="00931DB1"/>
        </w:tc>
        <w:tc>
          <w:tcPr>
            <w:tcW w:w="26" w:type="dxa"/>
            <w:tcBorders>
              <w:top w:val="nil"/>
              <w:left w:val="nil"/>
              <w:bottom w:val="nil"/>
              <w:right w:val="nil"/>
            </w:tcBorders>
            <w:shd w:val="solid" w:color="EBE9CE" w:fill="auto"/>
          </w:tcPr>
          <w:p w:rsidR="006130F1" w:rsidRPr="006508A0" w:rsidRDefault="006130F1" w:rsidP="00931DB1"/>
        </w:tc>
      </w:tr>
      <w:tr w:rsidR="006130F1" w:rsidRPr="006508A0" w:rsidTr="006130F1">
        <w:trPr>
          <w:gridBefore w:val="1"/>
          <w:gridAfter w:val="1"/>
          <w:wBefore w:w="30" w:type="dxa"/>
          <w:wAfter w:w="27" w:type="dxa"/>
          <w:trHeight w:hRule="exact" w:val="204"/>
        </w:trPr>
        <w:tc>
          <w:tcPr>
            <w:tcW w:w="26" w:type="dxa"/>
            <w:tcBorders>
              <w:top w:val="nil"/>
              <w:left w:val="nil"/>
              <w:bottom w:val="nil"/>
              <w:right w:val="nil"/>
            </w:tcBorders>
            <w:shd w:val="solid" w:color="EBE9CE" w:fill="auto"/>
          </w:tcPr>
          <w:p w:rsidR="006130F1" w:rsidRPr="006508A0" w:rsidRDefault="006130F1" w:rsidP="00931DB1"/>
        </w:tc>
        <w:tc>
          <w:tcPr>
            <w:tcW w:w="26" w:type="dxa"/>
            <w:tcBorders>
              <w:top w:val="nil"/>
              <w:left w:val="nil"/>
              <w:bottom w:val="nil"/>
              <w:right w:val="nil"/>
            </w:tcBorders>
            <w:shd w:val="solid" w:color="EBE9CE" w:fill="auto"/>
          </w:tcPr>
          <w:p w:rsidR="006130F1" w:rsidRPr="006508A0" w:rsidRDefault="006130F1" w:rsidP="00E310A8"/>
        </w:tc>
      </w:tr>
      <w:tr w:rsidR="006130F1" w:rsidRPr="006508A0" w:rsidTr="006130F1">
        <w:trPr>
          <w:trHeight w:hRule="exact" w:val="514"/>
        </w:trPr>
        <w:tc>
          <w:tcPr>
            <w:tcW w:w="109" w:type="dxa"/>
            <w:gridSpan w:val="4"/>
            <w:tcBorders>
              <w:top w:val="nil"/>
              <w:left w:val="nil"/>
              <w:bottom w:val="nil"/>
              <w:right w:val="nil"/>
            </w:tcBorders>
            <w:shd w:val="solid" w:color="D9DEEC" w:fill="auto"/>
          </w:tcPr>
          <w:p w:rsidR="006130F1" w:rsidRPr="006508A0" w:rsidRDefault="006130F1" w:rsidP="00931DB1">
            <w:pPr>
              <w:pStyle w:val="ListParagraph"/>
              <w:numPr>
                <w:ilvl w:val="0"/>
                <w:numId w:val="3"/>
              </w:numPr>
            </w:pPr>
          </w:p>
        </w:tc>
      </w:tr>
    </w:tbl>
    <w:p w:rsidR="005C7571" w:rsidRPr="002A3222" w:rsidRDefault="005C7571" w:rsidP="0010791F">
      <w:pPr>
        <w:pStyle w:val="Heading3"/>
        <w:spacing w:after="240"/>
      </w:pPr>
      <w:r w:rsidRPr="002A3222">
        <w:t xml:space="preserve">Question </w:t>
      </w:r>
      <w:r w:rsidR="006A7188">
        <w:t>4</w:t>
      </w:r>
      <w:r w:rsidRPr="002A3222">
        <w:t xml:space="preserve">: </w:t>
      </w:r>
      <w:r>
        <w:t>Does the task involve vibration</w:t>
      </w:r>
      <w:r w:rsidRPr="002A3222">
        <w:t>?</w:t>
      </w:r>
    </w:p>
    <w:p w:rsidR="005C7571" w:rsidRDefault="005C7571">
      <w:r w:rsidRPr="00FE16E3">
        <w:t xml:space="preserve">Prolonged exposure to whole-body or hand-arm vibration increases the risk of MSDs and other health problems. The </w:t>
      </w:r>
      <w:r w:rsidR="00430936">
        <w:t>degree of risk increases as the duration of exposure increases and when the amplitude of vibration is high</w:t>
      </w:r>
      <w:r>
        <w:t>.</w:t>
      </w:r>
      <w:r w:rsidRPr="00FE16E3">
        <w:t xml:space="preserve"> </w:t>
      </w:r>
    </w:p>
    <w:p w:rsidR="00241710" w:rsidRPr="00241710" w:rsidRDefault="00241710">
      <w:r w:rsidRPr="00241710">
        <w:t xml:space="preserve">Some examples of sources of vibration are:  </w:t>
      </w:r>
    </w:p>
    <w:p w:rsidR="00241710" w:rsidRPr="00241710" w:rsidRDefault="00670EAA" w:rsidP="00931DB1">
      <w:pPr>
        <w:pStyle w:val="ListParagraph"/>
      </w:pPr>
      <w:r>
        <w:t>d</w:t>
      </w:r>
      <w:r w:rsidR="00241710" w:rsidRPr="00241710">
        <w:t>riving, particularly on rough roads</w:t>
      </w:r>
    </w:p>
    <w:p w:rsidR="00241710" w:rsidRPr="00241710" w:rsidRDefault="00670EAA" w:rsidP="00931DB1">
      <w:pPr>
        <w:pStyle w:val="ListParagraph"/>
      </w:pPr>
      <w:r>
        <w:t>f</w:t>
      </w:r>
      <w:r w:rsidR="00241710" w:rsidRPr="00241710">
        <w:t>requent or prolonged use of hand powered tools</w:t>
      </w:r>
    </w:p>
    <w:p w:rsidR="00241710" w:rsidRPr="00241710" w:rsidRDefault="00670EAA" w:rsidP="00931DB1">
      <w:pPr>
        <w:pStyle w:val="ListParagraph"/>
      </w:pPr>
      <w:r>
        <w:t>u</w:t>
      </w:r>
      <w:r w:rsidR="00241710" w:rsidRPr="00241710">
        <w:t>se of machines or tools where the manufacturer’s handbook warns of vibration</w:t>
      </w:r>
    </w:p>
    <w:p w:rsidR="00241710" w:rsidRPr="00241710" w:rsidRDefault="00670EAA" w:rsidP="00931DB1">
      <w:pPr>
        <w:pStyle w:val="ListParagraph"/>
      </w:pPr>
      <w:r>
        <w:t>w</w:t>
      </w:r>
      <w:r w:rsidR="00241710" w:rsidRPr="00241710">
        <w:t>orkers being jolted or continuously shaken</w:t>
      </w:r>
    </w:p>
    <w:p w:rsidR="00241710" w:rsidRPr="00241710" w:rsidRDefault="00670EAA" w:rsidP="00931DB1">
      <w:pPr>
        <w:pStyle w:val="ListParagraph"/>
      </w:pPr>
      <w:proofErr w:type="gramStart"/>
      <w:r>
        <w:t>u</w:t>
      </w:r>
      <w:r w:rsidR="00241710" w:rsidRPr="00241710">
        <w:t>se</w:t>
      </w:r>
      <w:proofErr w:type="gramEnd"/>
      <w:r w:rsidR="00241710" w:rsidRPr="00241710">
        <w:t xml:space="preserve"> of a vehicle or tool not suitable for the environment or task</w:t>
      </w:r>
      <w:r>
        <w:t>.</w:t>
      </w:r>
    </w:p>
    <w:p w:rsidR="006130F1" w:rsidRPr="002A3222" w:rsidRDefault="006130F1" w:rsidP="0010791F">
      <w:pPr>
        <w:pStyle w:val="Heading3"/>
        <w:spacing w:after="240"/>
      </w:pPr>
      <w:r w:rsidRPr="002A3222">
        <w:t xml:space="preserve">Question </w:t>
      </w:r>
      <w:r w:rsidR="006A7188">
        <w:t>5</w:t>
      </w:r>
      <w:r w:rsidRPr="002A3222">
        <w:t>: Is there a risk?</w:t>
      </w:r>
    </w:p>
    <w:p w:rsidR="006130F1" w:rsidRDefault="006130F1" w:rsidP="00931DB1">
      <w:pPr>
        <w:spacing w:after="120"/>
      </w:pPr>
      <w:r>
        <w:t>The task involves a risk of MSD if you have answered ‘yes’ to ei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estion 5: is there a risk?"/>
        <w:tblDescription w:val="Questions 1, 2, 3 and 4. The task involves a risk of MSD if you answered yes to either Question 1, 2, 3 or 4."/>
      </w:tblPr>
      <w:tblGrid>
        <w:gridCol w:w="3794"/>
        <w:gridCol w:w="5448"/>
      </w:tblGrid>
      <w:tr w:rsidR="006130F1" w:rsidRPr="004B1AA5" w:rsidTr="006A7188">
        <w:tc>
          <w:tcPr>
            <w:tcW w:w="3794" w:type="dxa"/>
          </w:tcPr>
          <w:p w:rsidR="006130F1" w:rsidRPr="00A538F9" w:rsidRDefault="006130F1" w:rsidP="00931DB1">
            <w:pPr>
              <w:pStyle w:val="ListParagraph"/>
            </w:pPr>
            <w:r w:rsidRPr="00E310A8">
              <w:t>Question 1 and Question 2</w:t>
            </w:r>
          </w:p>
        </w:tc>
        <w:tc>
          <w:tcPr>
            <w:tcW w:w="5448" w:type="dxa"/>
          </w:tcPr>
          <w:p w:rsidR="006130F1" w:rsidRPr="004B1AA5" w:rsidRDefault="006130F1" w:rsidP="00931DB1">
            <w:r w:rsidRPr="004B1AA5">
              <w:t xml:space="preserve">The task involves repetitive or sustained postures, movements or forces, </w:t>
            </w:r>
            <w:r w:rsidRPr="004B1AA5">
              <w:rPr>
                <w:i/>
              </w:rPr>
              <w:t xml:space="preserve">and </w:t>
            </w:r>
            <w:r w:rsidRPr="004B1AA5">
              <w:t>it involves long duration.</w:t>
            </w:r>
          </w:p>
        </w:tc>
      </w:tr>
      <w:tr w:rsidR="006130F1" w:rsidRPr="004B1AA5" w:rsidTr="006A7188">
        <w:tc>
          <w:tcPr>
            <w:tcW w:w="3794" w:type="dxa"/>
          </w:tcPr>
          <w:p w:rsidR="006130F1" w:rsidRPr="009B1E9F" w:rsidRDefault="006130F1" w:rsidP="00931DB1">
            <w:pPr>
              <w:pStyle w:val="ListParagraph"/>
            </w:pPr>
            <w:r w:rsidRPr="00E310A8">
              <w:t xml:space="preserve">Question </w:t>
            </w:r>
            <w:r w:rsidR="006A7188" w:rsidRPr="00A538F9">
              <w:t>3</w:t>
            </w:r>
          </w:p>
        </w:tc>
        <w:tc>
          <w:tcPr>
            <w:tcW w:w="5448" w:type="dxa"/>
          </w:tcPr>
          <w:p w:rsidR="006130F1" w:rsidRPr="004B1AA5" w:rsidRDefault="006130F1" w:rsidP="00931DB1">
            <w:r w:rsidRPr="004B1AA5">
              <w:t>The task involves high force or sudden force.</w:t>
            </w:r>
          </w:p>
        </w:tc>
      </w:tr>
      <w:tr w:rsidR="005C7571" w:rsidRPr="004B1AA5" w:rsidTr="006A7188">
        <w:tc>
          <w:tcPr>
            <w:tcW w:w="3794" w:type="dxa"/>
          </w:tcPr>
          <w:p w:rsidR="005C7571" w:rsidRPr="009B1E9F" w:rsidRDefault="005C7571" w:rsidP="00931DB1">
            <w:pPr>
              <w:pStyle w:val="ListParagraph"/>
            </w:pPr>
            <w:r w:rsidRPr="00E310A8">
              <w:t xml:space="preserve">Question </w:t>
            </w:r>
            <w:r w:rsidR="006A7188" w:rsidRPr="00A538F9">
              <w:t>4</w:t>
            </w:r>
          </w:p>
        </w:tc>
        <w:tc>
          <w:tcPr>
            <w:tcW w:w="5448" w:type="dxa"/>
          </w:tcPr>
          <w:p w:rsidR="005C7571" w:rsidRPr="004B1AA5" w:rsidRDefault="00241710" w:rsidP="00931DB1">
            <w:r>
              <w:t>The task involves vibration</w:t>
            </w:r>
          </w:p>
        </w:tc>
      </w:tr>
    </w:tbl>
    <w:p w:rsidR="005C7571" w:rsidRPr="006508A0" w:rsidRDefault="00500D5A" w:rsidP="00931DB1">
      <w:r>
        <w:t>A</w:t>
      </w:r>
      <w:r w:rsidR="005C7571" w:rsidRPr="006508A0">
        <w:t xml:space="preserve"> task may involve more than one risk factor. Where a number of risk factors are present and interact within a task, the risk of MSD increases </w:t>
      </w:r>
      <w:r w:rsidR="005C7571" w:rsidRPr="001A7243">
        <w:t>significantly.</w:t>
      </w:r>
    </w:p>
    <w:p w:rsidR="0010791F" w:rsidRDefault="0010791F" w:rsidP="00931DB1">
      <w:pPr>
        <w:pStyle w:val="Heading2"/>
        <w:numPr>
          <w:ilvl w:val="0"/>
          <w:numId w:val="0"/>
        </w:numPr>
        <w:ind w:left="567" w:hanging="567"/>
        <w:sectPr w:rsidR="0010791F" w:rsidSect="00931DB1">
          <w:headerReference w:type="default" r:id="rId50"/>
          <w:footerReference w:type="even" r:id="rId51"/>
          <w:footerReference w:type="default" r:id="rId52"/>
          <w:headerReference w:type="first" r:id="rId53"/>
          <w:footerReference w:type="first" r:id="rId54"/>
          <w:pgSz w:w="11906" w:h="16838" w:code="9"/>
          <w:pgMar w:top="1418" w:right="1134" w:bottom="1418" w:left="1134" w:header="454" w:footer="454" w:gutter="0"/>
          <w:cols w:space="708"/>
          <w:titlePg/>
          <w:docGrid w:linePitch="360"/>
        </w:sectPr>
      </w:pPr>
    </w:p>
    <w:p w:rsidR="006130F1" w:rsidRPr="00BD2681" w:rsidRDefault="00B111F4" w:rsidP="00931DB1">
      <w:pPr>
        <w:pStyle w:val="Heading2"/>
        <w:numPr>
          <w:ilvl w:val="0"/>
          <w:numId w:val="0"/>
        </w:numPr>
        <w:ind w:left="567" w:hanging="567"/>
      </w:pPr>
      <w:bookmarkStart w:id="21" w:name="_Toc442273461"/>
      <w:r>
        <w:lastRenderedPageBreak/>
        <w:t>3.4</w:t>
      </w:r>
      <w:r>
        <w:tab/>
      </w:r>
      <w:r w:rsidR="00243584" w:rsidRPr="00BD2681">
        <w:t xml:space="preserve">What are the </w:t>
      </w:r>
      <w:r w:rsidR="006130F1" w:rsidRPr="00BD2681">
        <w:t>sources of the risk</w:t>
      </w:r>
      <w:r w:rsidR="00243584" w:rsidRPr="00BD2681">
        <w:t>?</w:t>
      </w:r>
      <w:bookmarkEnd w:id="21"/>
    </w:p>
    <w:p w:rsidR="006130F1" w:rsidRDefault="006130F1" w:rsidP="00931DB1">
      <w:r w:rsidRPr="006508A0">
        <w:t>When conducting the assessment, think about the sources of any risks that are present in the task.</w:t>
      </w:r>
      <w:r w:rsidR="00FE5781" w:rsidRPr="00FE5781">
        <w:t xml:space="preserve"> </w:t>
      </w:r>
      <w:r w:rsidR="00FE5781">
        <w:t xml:space="preserve">These will be the things that you may be able to change </w:t>
      </w:r>
      <w:r w:rsidR="00FE5781" w:rsidRPr="006508A0">
        <w:t xml:space="preserve">to eliminate or reduce the risk of </w:t>
      </w:r>
      <w:r w:rsidR="00FE5781">
        <w:t>MSD</w:t>
      </w:r>
      <w:r w:rsidR="00FE5781" w:rsidRPr="006508A0">
        <w:t>.</w:t>
      </w:r>
      <w:r w:rsidR="00FE5781">
        <w:t xml:space="preserve"> </w:t>
      </w:r>
      <w:r w:rsidRPr="006508A0">
        <w:t xml:space="preserve">  For example, poor postures and movements may be due to the layout of the workplace</w:t>
      </w:r>
      <w:r>
        <w:t xml:space="preserve">, </w:t>
      </w:r>
      <w:r w:rsidRPr="006508A0">
        <w:t>high forces may be due to the loads being handled, and the frequency and duration of the task may be due to the work organisation, limited staff numbers or increased work pace to meet tight deadlines.</w:t>
      </w:r>
    </w:p>
    <w:p w:rsidR="006130F1" w:rsidRPr="006508A0" w:rsidRDefault="006130F1" w:rsidP="00931DB1">
      <w:r>
        <w:t xml:space="preserve">The main </w:t>
      </w:r>
      <w:r w:rsidRPr="006508A0">
        <w:t>sources of risk</w:t>
      </w:r>
      <w:r>
        <w:t xml:space="preserve"> are</w:t>
      </w:r>
      <w:r w:rsidRPr="006508A0">
        <w:t>:</w:t>
      </w:r>
    </w:p>
    <w:p w:rsidR="006130F1" w:rsidRPr="006508A0" w:rsidRDefault="006130F1" w:rsidP="00931DB1">
      <w:pPr>
        <w:pStyle w:val="ListParagraph"/>
      </w:pPr>
      <w:r w:rsidRPr="006508A0">
        <w:t>work area design and layout</w:t>
      </w:r>
    </w:p>
    <w:p w:rsidR="00430936" w:rsidRDefault="00430936" w:rsidP="00931DB1">
      <w:pPr>
        <w:pStyle w:val="ListParagraph"/>
      </w:pPr>
      <w:r>
        <w:t xml:space="preserve">the nature, size, weight or number of things </w:t>
      </w:r>
      <w:r w:rsidRPr="006508A0">
        <w:t>handled</w:t>
      </w:r>
      <w:r>
        <w:t xml:space="preserve"> in performing the manual task,</w:t>
      </w:r>
    </w:p>
    <w:p w:rsidR="00791BA1" w:rsidRDefault="00791BA1" w:rsidP="00931DB1">
      <w:pPr>
        <w:pStyle w:val="ListParagraph"/>
      </w:pPr>
      <w:r>
        <w:t>systems of work</w:t>
      </w:r>
    </w:p>
    <w:p w:rsidR="006130F1" w:rsidRPr="006508A0" w:rsidRDefault="00791BA1" w:rsidP="00931DB1">
      <w:pPr>
        <w:pStyle w:val="ListParagraph"/>
      </w:pPr>
      <w:proofErr w:type="gramStart"/>
      <w:r>
        <w:t>the</w:t>
      </w:r>
      <w:proofErr w:type="gramEnd"/>
      <w:r>
        <w:t xml:space="preserve"> </w:t>
      </w:r>
      <w:r w:rsidR="00F86AE1" w:rsidRPr="006508A0">
        <w:t>environment</w:t>
      </w:r>
      <w:r>
        <w:t xml:space="preserve"> in which the manual task is performed</w:t>
      </w:r>
      <w:r w:rsidR="006130F1">
        <w:t>.</w:t>
      </w:r>
    </w:p>
    <w:p w:rsidR="00FE5781" w:rsidRDefault="002D0BDC" w:rsidP="00931DB1">
      <w:r>
        <w:t>T</w:t>
      </w:r>
      <w:r w:rsidR="006130F1" w:rsidRPr="006508A0">
        <w:t>he</w:t>
      </w:r>
      <w:r w:rsidR="00FE5781">
        <w:t>se</w:t>
      </w:r>
      <w:r w:rsidR="006130F1" w:rsidRPr="006508A0">
        <w:t xml:space="preserve"> sources of risk </w:t>
      </w:r>
      <w:r w:rsidR="00C00873">
        <w:t xml:space="preserve">can also make the task more difficult to perform and therefore </w:t>
      </w:r>
      <w:r w:rsidR="00FE5781">
        <w:t>increase the risk of MSD.</w:t>
      </w:r>
    </w:p>
    <w:p w:rsidR="006130F1" w:rsidRPr="006508A0" w:rsidRDefault="006130F1" w:rsidP="00931DB1">
      <w:r>
        <w:t xml:space="preserve">For each risk factor, you should </w:t>
      </w:r>
      <w:r w:rsidRPr="006508A0">
        <w:t>ask:</w:t>
      </w:r>
    </w:p>
    <w:p w:rsidR="006130F1" w:rsidRPr="00791BA1" w:rsidRDefault="006130F1" w:rsidP="00931DB1">
      <w:pPr>
        <w:pStyle w:val="ListParagraph"/>
      </w:pPr>
      <w:r w:rsidRPr="00791BA1">
        <w:t>where in the task are they occurring</w:t>
      </w:r>
    </w:p>
    <w:p w:rsidR="006130F1" w:rsidRPr="00791BA1" w:rsidRDefault="006130F1" w:rsidP="00931DB1">
      <w:pPr>
        <w:pStyle w:val="ListParagraph"/>
      </w:pPr>
      <w:proofErr w:type="gramStart"/>
      <w:r w:rsidRPr="00791BA1">
        <w:t>why</w:t>
      </w:r>
      <w:proofErr w:type="gramEnd"/>
      <w:r w:rsidRPr="00791BA1">
        <w:t xml:space="preserve"> each of </w:t>
      </w:r>
      <w:r w:rsidRPr="006508A0">
        <w:t>these</w:t>
      </w:r>
      <w:r w:rsidRPr="00791BA1">
        <w:t xml:space="preserve"> actions is occurring (source of the risk).</w:t>
      </w:r>
    </w:p>
    <w:p w:rsidR="006130F1" w:rsidRPr="006508A0" w:rsidRDefault="00430936" w:rsidP="00931DB1">
      <w:r>
        <w:t xml:space="preserve">The answers to these questions </w:t>
      </w:r>
      <w:r w:rsidR="005420E9">
        <w:t xml:space="preserve">will provide the information on how </w:t>
      </w:r>
      <w:r w:rsidR="006130F1" w:rsidRPr="006508A0">
        <w:t>to fix the source of the risk and hence control the risk of MSD.</w:t>
      </w:r>
      <w:r w:rsidR="006130F1">
        <w:t xml:space="preserve"> </w:t>
      </w:r>
    </w:p>
    <w:p w:rsidR="006130F1" w:rsidRPr="00791BA1" w:rsidRDefault="005972C2" w:rsidP="00931DB1">
      <w:pPr>
        <w:pStyle w:val="Heading3"/>
      </w:pPr>
      <w:r>
        <w:t>Consider the w</w:t>
      </w:r>
      <w:r w:rsidR="006130F1" w:rsidRPr="00791BA1">
        <w:t>ork area design and layout</w:t>
      </w:r>
    </w:p>
    <w:p w:rsidR="006130F1" w:rsidRPr="006508A0" w:rsidRDefault="005420E9">
      <w:r>
        <w:t>A work area</w:t>
      </w:r>
      <w:r w:rsidR="006130F1" w:rsidRPr="006508A0">
        <w:t xml:space="preserve"> includes work benches, conveyors, furniture and fittings and the equipment used by workers doing that job. The positioning and relationship of the different elements in a work area to each other and to the worker are important because of the effect on working postures. </w:t>
      </w:r>
    </w:p>
    <w:p w:rsidR="006130F1" w:rsidRPr="00F464FF" w:rsidRDefault="006130F1" w:rsidP="00931DB1">
      <w:r w:rsidRPr="00F464FF">
        <w:t xml:space="preserve">A work area </w:t>
      </w:r>
      <w:r>
        <w:t xml:space="preserve">that is </w:t>
      </w:r>
      <w:r w:rsidRPr="00F464FF">
        <w:t xml:space="preserve">designed without consideration of the risks that arise from </w:t>
      </w:r>
      <w:r>
        <w:t xml:space="preserve">hazardous </w:t>
      </w:r>
      <w:r w:rsidRPr="00F464FF">
        <w:t>manual tasks may impose awkward</w:t>
      </w:r>
      <w:r>
        <w:t xml:space="preserve"> </w:t>
      </w:r>
      <w:r w:rsidRPr="00F464FF">
        <w:t>postures on workers undertaking manual tasks, for example, bent and twisted positions with shoulders</w:t>
      </w:r>
      <w:r>
        <w:t xml:space="preserve"> </w:t>
      </w:r>
      <w:r w:rsidRPr="00F464FF">
        <w:t xml:space="preserve">raised and the need to reach for items </w:t>
      </w:r>
      <w:r w:rsidR="005420E9">
        <w:t xml:space="preserve">or carry loads </w:t>
      </w:r>
      <w:r w:rsidRPr="00F464FF">
        <w:t xml:space="preserve">over long distances. </w:t>
      </w:r>
    </w:p>
    <w:p w:rsidR="00CD2DE8" w:rsidRPr="006C4BF0" w:rsidRDefault="005972C2" w:rsidP="00931DB1">
      <w:pPr>
        <w:pStyle w:val="Heading3"/>
      </w:pPr>
      <w:r>
        <w:t>Consider t</w:t>
      </w:r>
      <w:r w:rsidR="00CD2DE8" w:rsidRPr="006C4BF0">
        <w:t xml:space="preserve">he nature, size, weight or number of </w:t>
      </w:r>
      <w:r>
        <w:t xml:space="preserve">persons, animals or </w:t>
      </w:r>
      <w:r w:rsidR="00CD2DE8" w:rsidRPr="006C4BF0">
        <w:t>things handled</w:t>
      </w:r>
    </w:p>
    <w:p w:rsidR="00CD2DE8" w:rsidRPr="00A538F9" w:rsidRDefault="00CD2DE8" w:rsidP="00931DB1">
      <w:pPr>
        <w:pStyle w:val="Heading4"/>
      </w:pPr>
      <w:r w:rsidRPr="00E310A8">
        <w:t>Loads</w:t>
      </w:r>
    </w:p>
    <w:p w:rsidR="00CD2DE8" w:rsidRDefault="00CD2DE8" w:rsidP="00931DB1">
      <w:r w:rsidRPr="006E7053">
        <w:t xml:space="preserve">Loads </w:t>
      </w:r>
      <w:r>
        <w:t xml:space="preserve">can be a source of risk due to </w:t>
      </w:r>
      <w:r w:rsidRPr="006E7053">
        <w:t>the amount of muscular effort needed to handle them.</w:t>
      </w:r>
      <w:r>
        <w:t xml:space="preserve"> </w:t>
      </w:r>
      <w:r w:rsidRPr="006508A0">
        <w:t xml:space="preserve">The harder to grip and control a </w:t>
      </w:r>
      <w:r w:rsidR="005972C2">
        <w:t>person, animal or thing,</w:t>
      </w:r>
      <w:r w:rsidRPr="006508A0">
        <w:t xml:space="preserve"> the greater the force required to handle </w:t>
      </w:r>
      <w:r w:rsidR="005972C2">
        <w:t>them</w:t>
      </w:r>
      <w:r w:rsidRPr="006508A0">
        <w:t>.</w:t>
      </w:r>
      <w:r>
        <w:t xml:space="preserve"> </w:t>
      </w:r>
    </w:p>
    <w:p w:rsidR="00CD2DE8" w:rsidRDefault="00CD2DE8" w:rsidP="00931DB1">
      <w:r>
        <w:t>The risk can arise from</w:t>
      </w:r>
      <w:r w:rsidRPr="006E7053">
        <w:t>:</w:t>
      </w:r>
    </w:p>
    <w:p w:rsidR="00CD2DE8" w:rsidRPr="008828A4" w:rsidRDefault="00CD2DE8" w:rsidP="00931DB1">
      <w:pPr>
        <w:pStyle w:val="ListParagraph"/>
      </w:pPr>
      <w:r>
        <w:t>s</w:t>
      </w:r>
      <w:r w:rsidRPr="008828A4">
        <w:t xml:space="preserve">ize, shape and weight of load – loads </w:t>
      </w:r>
      <w:r w:rsidR="00E371DE">
        <w:t>that</w:t>
      </w:r>
      <w:r w:rsidRPr="008828A4">
        <w:t xml:space="preserve"> are large, bulky, or heavy and cannot be held close to the body or are asymmetric and put uneven forces on the spine</w:t>
      </w:r>
    </w:p>
    <w:p w:rsidR="00CD2DE8" w:rsidRPr="008828A4" w:rsidRDefault="00CD2DE8" w:rsidP="00931DB1">
      <w:pPr>
        <w:pStyle w:val="ListParagraph"/>
      </w:pPr>
      <w:r>
        <w:t>l</w:t>
      </w:r>
      <w:r w:rsidRPr="008828A4">
        <w:t>oads that are difficult to grip through unsuitable handles</w:t>
      </w:r>
      <w:r w:rsidR="00E371DE">
        <w:t xml:space="preserve">, </w:t>
      </w:r>
      <w:r w:rsidRPr="008828A4">
        <w:t>handholds or surface textures</w:t>
      </w:r>
    </w:p>
    <w:p w:rsidR="00CD2DE8" w:rsidRDefault="00CD2DE8" w:rsidP="00931DB1">
      <w:pPr>
        <w:pStyle w:val="ListParagraph"/>
      </w:pPr>
      <w:r>
        <w:t>u</w:t>
      </w:r>
      <w:r w:rsidRPr="008828A4">
        <w:t>nstable or unwieldy loads can create sudden high muscle forces and result in overloading of muscles, tendons or discs</w:t>
      </w:r>
    </w:p>
    <w:p w:rsidR="00260EE9" w:rsidRPr="008828A4" w:rsidRDefault="00260EE9" w:rsidP="00931DB1">
      <w:pPr>
        <w:pStyle w:val="ListParagraph"/>
      </w:pPr>
      <w:proofErr w:type="gramStart"/>
      <w:r>
        <w:t>handling</w:t>
      </w:r>
      <w:proofErr w:type="gramEnd"/>
      <w:r>
        <w:t xml:space="preserve"> people or animals</w:t>
      </w:r>
      <w:r w:rsidR="005972C2">
        <w:t xml:space="preserve"> – both the physical and behavioural nature of people or animals can be a source of risk, for example unpredictable movements</w:t>
      </w:r>
      <w:r w:rsidR="00500D5A">
        <w:t xml:space="preserve"> requiring sudden forces to control.</w:t>
      </w:r>
    </w:p>
    <w:p w:rsidR="00CD2DE8" w:rsidRPr="00226209" w:rsidRDefault="0010791F" w:rsidP="00F77B40">
      <w:pPr>
        <w:pStyle w:val="Heading4"/>
        <w:spacing w:before="0"/>
      </w:pPr>
      <w:r>
        <w:br w:type="column"/>
      </w:r>
      <w:r w:rsidR="00CD2DE8" w:rsidRPr="00226209">
        <w:lastRenderedPageBreak/>
        <w:t>Tools</w:t>
      </w:r>
      <w:r w:rsidR="006A7188">
        <w:t xml:space="preserve"> </w:t>
      </w:r>
    </w:p>
    <w:p w:rsidR="00CD2DE8" w:rsidRPr="006508A0" w:rsidRDefault="005420E9" w:rsidP="00931DB1">
      <w:r w:rsidRPr="006A7188">
        <w:t xml:space="preserve">Tools </w:t>
      </w:r>
      <w:r w:rsidR="00CD2DE8" w:rsidRPr="006A7188">
        <w:t xml:space="preserve">that </w:t>
      </w:r>
      <w:r w:rsidRPr="006A7188">
        <w:t xml:space="preserve">are unsuitable for </w:t>
      </w:r>
      <w:r w:rsidR="00CD2DE8" w:rsidRPr="006A7188">
        <w:t xml:space="preserve">the task can be a source of risk by increasing the force required, or by promoting sustained or awkward postures. </w:t>
      </w:r>
      <w:r w:rsidR="006A7188" w:rsidRPr="006A7188">
        <w:t>Risks can arise from</w:t>
      </w:r>
      <w:r w:rsidRPr="006A7188">
        <w:t>:</w:t>
      </w:r>
    </w:p>
    <w:p w:rsidR="00CD2DE8" w:rsidRPr="006508A0" w:rsidRDefault="00CD2DE8" w:rsidP="00931DB1">
      <w:r w:rsidRPr="00226209">
        <w:rPr>
          <w:u w:val="single"/>
        </w:rPr>
        <w:t>Weight</w:t>
      </w:r>
      <w:r>
        <w:t xml:space="preserve"> – heavy </w:t>
      </w:r>
      <w:r w:rsidRPr="006508A0">
        <w:t xml:space="preserve">hand tools, particularly if held for long periods of time, increase the force and effort required to perform a task, for example, a </w:t>
      </w:r>
      <w:proofErr w:type="spellStart"/>
      <w:r w:rsidRPr="006508A0">
        <w:t>3kg</w:t>
      </w:r>
      <w:proofErr w:type="spellEnd"/>
      <w:r w:rsidRPr="006508A0">
        <w:t xml:space="preserve"> power drill used on an assembly line.</w:t>
      </w:r>
    </w:p>
    <w:p w:rsidR="00CD2DE8" w:rsidRPr="006508A0" w:rsidRDefault="00CD2DE8" w:rsidP="00931DB1">
      <w:r w:rsidRPr="00226209">
        <w:rPr>
          <w:u w:val="single"/>
        </w:rPr>
        <w:t>Balance</w:t>
      </w:r>
      <w:r w:rsidRPr="00226209">
        <w:t xml:space="preserve"> – if the</w:t>
      </w:r>
      <w:r w:rsidRPr="006508A0">
        <w:t xml:space="preserve"> heaviest part of the tool is in front of the wrist, the force required to grip the tool and stop it tilting forward is increased.</w:t>
      </w:r>
    </w:p>
    <w:p w:rsidR="00CD2DE8" w:rsidRPr="006508A0" w:rsidRDefault="00CD2DE8" w:rsidP="00931DB1">
      <w:r w:rsidRPr="00047819">
        <w:rPr>
          <w:u w:val="single"/>
        </w:rPr>
        <w:t>Handle design</w:t>
      </w:r>
      <w:r w:rsidRPr="00226209">
        <w:t xml:space="preserve"> </w:t>
      </w:r>
      <w:r>
        <w:t xml:space="preserve">– if </w:t>
      </w:r>
      <w:r w:rsidRPr="006508A0">
        <w:t>the handle diameter is too large or too small, the grip span of the hand will create awkward postures and greater force will be required to control the tool. A handle that is too short or has prominent edges, can result in damaging compression of the palm.</w:t>
      </w:r>
    </w:p>
    <w:p w:rsidR="00CD2DE8" w:rsidRPr="006508A0" w:rsidRDefault="00CD2DE8" w:rsidP="00931DB1">
      <w:r w:rsidRPr="00047819">
        <w:rPr>
          <w:u w:val="single"/>
        </w:rPr>
        <w:t>Handle orientation</w:t>
      </w:r>
      <w:r w:rsidRPr="00226209">
        <w:t xml:space="preserve"> </w:t>
      </w:r>
      <w:r>
        <w:t xml:space="preserve">– if </w:t>
      </w:r>
      <w:r w:rsidRPr="006508A0">
        <w:t>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rsidR="00CD2DE8" w:rsidRPr="006508A0" w:rsidRDefault="00CD2DE8" w:rsidP="00931DB1">
      <w:r w:rsidRPr="00047819">
        <w:rPr>
          <w:u w:val="single"/>
        </w:rPr>
        <w:t>Shock loading and impact</w:t>
      </w:r>
      <w:r w:rsidRPr="00226209">
        <w:t xml:space="preserve"> </w:t>
      </w:r>
      <w:r>
        <w:t xml:space="preserve">– tools </w:t>
      </w:r>
      <w:r w:rsidRPr="006508A0">
        <w:t>that deliver impacts such as hammers, hammer drills, and nail guns transmit impact forces to various ligaments and can require the use of a firmer grip to maintain control. They are a particular source of risk if used repetitively and for long periods.</w:t>
      </w:r>
    </w:p>
    <w:p w:rsidR="00CD2DE8" w:rsidRPr="006508A0" w:rsidRDefault="00CD2DE8" w:rsidP="00931DB1">
      <w:r>
        <w:rPr>
          <w:u w:val="single"/>
        </w:rPr>
        <w:t>Prolonged</w:t>
      </w:r>
      <w:r w:rsidRPr="00047819">
        <w:rPr>
          <w:u w:val="single"/>
        </w:rPr>
        <w:t xml:space="preserve"> use</w:t>
      </w:r>
      <w:r>
        <w:t xml:space="preserve"> – co</w:t>
      </w:r>
      <w:r w:rsidRPr="006508A0">
        <w:t xml:space="preserve">ntinued use of any hand tool (even tools that are well suited to the user and designed for the task) without adequate time </w:t>
      </w:r>
      <w:r>
        <w:t xml:space="preserve">to </w:t>
      </w:r>
      <w:r w:rsidRPr="006508A0">
        <w:t xml:space="preserve">recover will increase risk of injury </w:t>
      </w:r>
      <w:r>
        <w:t xml:space="preserve">due to the </w:t>
      </w:r>
      <w:r w:rsidRPr="006508A0">
        <w:t>sustained force to support it.  In particular, vibrating tools increase risk.</w:t>
      </w:r>
    </w:p>
    <w:p w:rsidR="00CD2DE8" w:rsidRPr="00CD2DE8" w:rsidRDefault="00CD2DE8" w:rsidP="00931DB1">
      <w:pPr>
        <w:rPr>
          <w:u w:val="single"/>
        </w:rPr>
      </w:pPr>
      <w:r w:rsidRPr="00CD2DE8">
        <w:rPr>
          <w:u w:val="single"/>
        </w:rPr>
        <w:t>Maintenance</w:t>
      </w:r>
      <w:r w:rsidR="005420E9">
        <w:t xml:space="preserve"> – p</w:t>
      </w:r>
      <w:r w:rsidRPr="00CD2DE8">
        <w:t>oorly maintained or irregular service of tools and equipment may increase the effort needed to use them</w:t>
      </w:r>
      <w:r w:rsidR="00E371DE">
        <w:t>. F</w:t>
      </w:r>
      <w:r w:rsidRPr="00CD2DE8">
        <w:t>or example, an unsharpened knife will increase the force required to bone and slice meat</w:t>
      </w:r>
      <w:r>
        <w:t>.</w:t>
      </w:r>
    </w:p>
    <w:p w:rsidR="006C4BF0" w:rsidRPr="006C4BF0" w:rsidRDefault="00500D5A" w:rsidP="00931DB1">
      <w:pPr>
        <w:pStyle w:val="Heading3"/>
      </w:pPr>
      <w:r>
        <w:t>Consider the s</w:t>
      </w:r>
      <w:r w:rsidR="006C4BF0" w:rsidRPr="006C4BF0">
        <w:t xml:space="preserve">ystems of work </w:t>
      </w:r>
    </w:p>
    <w:p w:rsidR="00CD2DE8" w:rsidRDefault="00CD2DE8" w:rsidP="00931DB1">
      <w:r>
        <w:t>Systems of work, or the way work is organised</w:t>
      </w:r>
      <w:r w:rsidR="006A7188">
        <w:t>,</w:t>
      </w:r>
      <w:r>
        <w:t xml:space="preserve"> can influence the physical and mental demands that a manual task places on a worker. The fatigue and strain (physical and mental) that may arise from the aspects of work (task demands, task control and resources and support provided) bring on physiological responses such as increased muscular tension and affect the function of muscles, nerves and blood vessels, increasing the risk of the worker developing an MSD.  </w:t>
      </w:r>
    </w:p>
    <w:p w:rsidR="006C4BF0" w:rsidRPr="00553EA2" w:rsidRDefault="00CD2DE8" w:rsidP="00931DB1">
      <w:r w:rsidRPr="006A7188">
        <w:t xml:space="preserve">The </w:t>
      </w:r>
      <w:r w:rsidR="005420E9" w:rsidRPr="006A7188">
        <w:t>sources of risk include:</w:t>
      </w:r>
    </w:p>
    <w:p w:rsidR="006C4BF0" w:rsidRPr="00553EA2" w:rsidRDefault="006C4BF0" w:rsidP="00931DB1">
      <w:pPr>
        <w:pStyle w:val="ListParagraph"/>
      </w:pPr>
      <w:r w:rsidRPr="00553EA2">
        <w:t>time constraints</w:t>
      </w:r>
    </w:p>
    <w:p w:rsidR="006C4BF0" w:rsidRPr="00553EA2" w:rsidRDefault="006C4BF0" w:rsidP="00931DB1">
      <w:pPr>
        <w:pStyle w:val="ListParagraph"/>
      </w:pPr>
      <w:r w:rsidRPr="00553EA2">
        <w:t xml:space="preserve">pace and flow of work across the </w:t>
      </w:r>
      <w:r>
        <w:t xml:space="preserve">working day or </w:t>
      </w:r>
      <w:r w:rsidRPr="00553EA2">
        <w:t xml:space="preserve">shift </w:t>
      </w:r>
    </w:p>
    <w:p w:rsidR="006C4BF0" w:rsidRPr="00553EA2" w:rsidRDefault="006C4BF0" w:rsidP="00931DB1">
      <w:pPr>
        <w:pStyle w:val="ListParagraph"/>
      </w:pPr>
      <w:r w:rsidRPr="00553EA2">
        <w:t>ability for workers to influence workload or work methods and changes in the workplace</w:t>
      </w:r>
    </w:p>
    <w:p w:rsidR="00AB28E5" w:rsidRDefault="006C4BF0" w:rsidP="00931DB1">
      <w:pPr>
        <w:pStyle w:val="ListParagraph"/>
      </w:pPr>
      <w:r>
        <w:t xml:space="preserve">the level of </w:t>
      </w:r>
      <w:r w:rsidRPr="00553EA2">
        <w:t>resources and guidance</w:t>
      </w:r>
    </w:p>
    <w:p w:rsidR="006C4BF0" w:rsidRPr="00553EA2" w:rsidRDefault="00AB28E5" w:rsidP="00931DB1">
      <w:pPr>
        <w:pStyle w:val="ListParagraph"/>
      </w:pPr>
      <w:r>
        <w:t>consultation processes</w:t>
      </w:r>
      <w:r w:rsidR="006C4BF0" w:rsidRPr="00553EA2">
        <w:t xml:space="preserve"> </w:t>
      </w:r>
    </w:p>
    <w:p w:rsidR="006C4BF0" w:rsidRPr="00553EA2" w:rsidRDefault="006C4BF0" w:rsidP="00931DB1">
      <w:pPr>
        <w:pStyle w:val="ListParagraph"/>
      </w:pPr>
      <w:r w:rsidRPr="00553EA2">
        <w:t>work roles and performance requirements or processes for dealing with conflicts</w:t>
      </w:r>
    </w:p>
    <w:p w:rsidR="006C4BF0" w:rsidRDefault="006C4BF0" w:rsidP="00931DB1">
      <w:pPr>
        <w:pStyle w:val="ListParagraph"/>
      </w:pPr>
      <w:proofErr w:type="gramStart"/>
      <w:r w:rsidRPr="00553EA2">
        <w:t>staffing</w:t>
      </w:r>
      <w:proofErr w:type="gramEnd"/>
      <w:r w:rsidRPr="00553EA2">
        <w:t xml:space="preserve"> levels, skill mix and shift arrangements</w:t>
      </w:r>
      <w:r>
        <w:t>.</w:t>
      </w:r>
      <w:r w:rsidRPr="00553EA2">
        <w:t xml:space="preserve"> </w:t>
      </w:r>
    </w:p>
    <w:p w:rsidR="000005D5" w:rsidRDefault="000005D5" w:rsidP="00931DB1">
      <w:r>
        <w:t>Remember that workers will also have different physical and psychological characteristics and these individual factors may increase the risk, for example:</w:t>
      </w:r>
    </w:p>
    <w:p w:rsidR="000005D5" w:rsidRPr="00A33054" w:rsidRDefault="000005D5" w:rsidP="00931DB1">
      <w:pPr>
        <w:pStyle w:val="ListParagraph"/>
        <w:numPr>
          <w:ilvl w:val="0"/>
          <w:numId w:val="41"/>
        </w:numPr>
        <w:ind w:left="360"/>
      </w:pPr>
      <w:r w:rsidRPr="00A33054">
        <w:rPr>
          <w:i/>
        </w:rPr>
        <w:t>Skills and experience</w:t>
      </w:r>
      <w:r w:rsidRPr="00A33054">
        <w:t xml:space="preserve"> – being inexperienced in a job may increase the risk</w:t>
      </w:r>
    </w:p>
    <w:p w:rsidR="00A33054" w:rsidRPr="00A33054" w:rsidRDefault="000005D5" w:rsidP="00931DB1">
      <w:pPr>
        <w:pStyle w:val="ListParagraph"/>
        <w:numPr>
          <w:ilvl w:val="0"/>
          <w:numId w:val="41"/>
        </w:numPr>
        <w:ind w:left="360"/>
      </w:pPr>
      <w:r w:rsidRPr="00A33054">
        <w:rPr>
          <w:i/>
        </w:rPr>
        <w:t>Physical characteristics</w:t>
      </w:r>
      <w:r w:rsidRPr="00A33054">
        <w:t xml:space="preserve"> </w:t>
      </w:r>
      <w:r w:rsidR="00A33054" w:rsidRPr="00A33054">
        <w:t>–</w:t>
      </w:r>
      <w:r w:rsidRPr="00A33054">
        <w:t xml:space="preserve"> </w:t>
      </w:r>
      <w:r w:rsidR="00A33054" w:rsidRPr="00A33054">
        <w:t>an overload situation may result from a mismatch between the worker and the task</w:t>
      </w:r>
    </w:p>
    <w:p w:rsidR="000005D5" w:rsidRPr="00A33054" w:rsidRDefault="00A33054" w:rsidP="00931DB1">
      <w:pPr>
        <w:pStyle w:val="ListParagraph"/>
        <w:numPr>
          <w:ilvl w:val="0"/>
          <w:numId w:val="41"/>
        </w:numPr>
        <w:ind w:left="360"/>
      </w:pPr>
      <w:r w:rsidRPr="00A33054">
        <w:rPr>
          <w:i/>
        </w:rPr>
        <w:lastRenderedPageBreak/>
        <w:t>Unaccustomed work</w:t>
      </w:r>
      <w:r w:rsidRPr="00A33054">
        <w:t xml:space="preserve"> – workers who are new, have transferred from another job or are returning from extended leave and whose muscles are not conditioned to the work.</w:t>
      </w:r>
    </w:p>
    <w:p w:rsidR="00F86AE1" w:rsidRPr="00226209" w:rsidRDefault="00500D5A" w:rsidP="00931DB1">
      <w:pPr>
        <w:pStyle w:val="Heading3"/>
      </w:pPr>
      <w:r>
        <w:t>Consider the w</w:t>
      </w:r>
      <w:r w:rsidR="00F86AE1" w:rsidRPr="00226209">
        <w:t>orkplace environment</w:t>
      </w:r>
    </w:p>
    <w:p w:rsidR="00F86AE1" w:rsidRDefault="00F86AE1" w:rsidP="00931DB1">
      <w:r w:rsidRPr="0083084A">
        <w:t>The</w:t>
      </w:r>
      <w:r>
        <w:t xml:space="preserve"> sources of risk in the work environment include:</w:t>
      </w:r>
    </w:p>
    <w:p w:rsidR="001948F3" w:rsidRDefault="001948F3" w:rsidP="00931DB1">
      <w:pPr>
        <w:pStyle w:val="ListParagraph"/>
        <w:numPr>
          <w:ilvl w:val="0"/>
          <w:numId w:val="35"/>
        </w:numPr>
      </w:pPr>
      <w:r w:rsidRPr="00E310A8">
        <w:rPr>
          <w:b/>
        </w:rPr>
        <w:t>Cold environments</w:t>
      </w:r>
      <w:r>
        <w:t xml:space="preserve"> such as in cool rooms, freezers, cold stores or working outside in cold and/or wet weather can lower body and hand temperature and make handling and gripping objects more difficult. Increased grip force can also result from reduced sensitivity in cold hands or from wearing gloves.  Cold can also significantly increase the risk of hand-arm vibration. Working in a cold environment requires thick or heavy protective clothing that restricts movement which can increase the risk of MSD. It can also cause overheating of the body as the clothing does not allow heat or sweat to dissipate and may decrease the blood flow to muscles, increasing fatigue.</w:t>
      </w:r>
    </w:p>
    <w:p w:rsidR="001948F3" w:rsidRDefault="001948F3" w:rsidP="00931DB1">
      <w:pPr>
        <w:pStyle w:val="ListParagraph"/>
        <w:numPr>
          <w:ilvl w:val="0"/>
          <w:numId w:val="35"/>
        </w:numPr>
      </w:pPr>
      <w:r w:rsidRPr="00E310A8">
        <w:rPr>
          <w:b/>
        </w:rPr>
        <w:t xml:space="preserve">High temperatures - </w:t>
      </w:r>
      <w:r>
        <w:t xml:space="preserve">(including radiant heat), for example, in foundries, laundries, bakeries, kitchens, or working in hot weather can make handling and gripping objects more difficult. Workers may have difficulty grasping objects due to perspiration on the hands or there may be sudden or unexpected forces due to loads slipping.  </w:t>
      </w:r>
    </w:p>
    <w:p w:rsidR="001948F3" w:rsidRDefault="001948F3" w:rsidP="00931DB1">
      <w:pPr>
        <w:pStyle w:val="ListParagraph"/>
        <w:numPr>
          <w:ilvl w:val="0"/>
          <w:numId w:val="35"/>
        </w:numPr>
      </w:pPr>
      <w:r w:rsidRPr="00E310A8">
        <w:rPr>
          <w:b/>
        </w:rPr>
        <w:t xml:space="preserve">Humid environments </w:t>
      </w:r>
      <w:r>
        <w:t>- caused by processes such as steam cleaning, cooking or the weather can also increase the risk of developing MSD. Handling wet or damp objects may require increased force</w:t>
      </w:r>
      <w:r w:rsidR="006A7188">
        <w:t>. H</w:t>
      </w:r>
      <w:r>
        <w:t>umidity may also increase discomfort and fatigue.</w:t>
      </w:r>
    </w:p>
    <w:p w:rsidR="001948F3" w:rsidRPr="00E310A8" w:rsidRDefault="001948F3" w:rsidP="00931DB1">
      <w:pPr>
        <w:pStyle w:val="ListParagraph"/>
        <w:numPr>
          <w:ilvl w:val="0"/>
          <w:numId w:val="35"/>
        </w:numPr>
        <w:rPr>
          <w:b/>
        </w:rPr>
      </w:pPr>
      <w:r w:rsidRPr="00E310A8">
        <w:rPr>
          <w:b/>
        </w:rPr>
        <w:t>Wind</w:t>
      </w:r>
      <w:r>
        <w:t xml:space="preserve"> - may increase the force required to handle items and reduce control while handling large objects</w:t>
      </w:r>
      <w:r w:rsidR="00E371DE">
        <w:t xml:space="preserve">, </w:t>
      </w:r>
      <w:r>
        <w:t xml:space="preserve">especially those that are flexible and </w:t>
      </w:r>
      <w:r w:rsidR="00E371DE">
        <w:t xml:space="preserve">have </w:t>
      </w:r>
      <w:r>
        <w:t xml:space="preserve">a large surface area. When working in windy conditions and in low temperatures that are also windy, the resultant wind chill may lower the body temperature further. </w:t>
      </w:r>
    </w:p>
    <w:p w:rsidR="001948F3" w:rsidRDefault="00E371DE" w:rsidP="00931DB1">
      <w:pPr>
        <w:pStyle w:val="ListParagraph"/>
        <w:numPr>
          <w:ilvl w:val="0"/>
          <w:numId w:val="35"/>
        </w:numPr>
      </w:pPr>
      <w:r w:rsidRPr="00A538F9">
        <w:rPr>
          <w:b/>
        </w:rPr>
        <w:t>Slippery and uneven f</w:t>
      </w:r>
      <w:r w:rsidR="001948F3" w:rsidRPr="009B1E9F">
        <w:rPr>
          <w:b/>
        </w:rPr>
        <w:t>loor surfaces</w:t>
      </w:r>
      <w:r w:rsidR="001948F3">
        <w:t xml:space="preserve"> - </w:t>
      </w:r>
      <w:r>
        <w:t>m</w:t>
      </w:r>
      <w:r w:rsidR="001948F3">
        <w:t>ay increase the exertion required to perform manual tasks due to difficulty maintaining stability</w:t>
      </w:r>
      <w:r w:rsidR="00714855">
        <w:t>. Unsuitable floor coverings (for example carpet) may</w:t>
      </w:r>
      <w:r w:rsidR="001948F3">
        <w:t xml:space="preserve"> increase friction when moving objects such as trolleys</w:t>
      </w:r>
    </w:p>
    <w:p w:rsidR="001948F3" w:rsidRDefault="001948F3" w:rsidP="00931DB1">
      <w:pPr>
        <w:pStyle w:val="ListParagraph"/>
        <w:numPr>
          <w:ilvl w:val="0"/>
          <w:numId w:val="35"/>
        </w:numPr>
      </w:pPr>
      <w:r w:rsidRPr="00E310A8">
        <w:rPr>
          <w:b/>
        </w:rPr>
        <w:t>Obstructions</w:t>
      </w:r>
      <w:r>
        <w:t xml:space="preserve"> </w:t>
      </w:r>
      <w:r w:rsidR="00D05195">
        <w:t>–</w:t>
      </w:r>
      <w:r>
        <w:t xml:space="preserve"> </w:t>
      </w:r>
      <w:r w:rsidR="00D05195">
        <w:t xml:space="preserve">caused by </w:t>
      </w:r>
      <w:r>
        <w:t>poor housekeeping and cleaning can lead to awkward postures such as reaching or bending over obstacles</w:t>
      </w:r>
    </w:p>
    <w:p w:rsidR="0028775B" w:rsidRPr="006A7188" w:rsidRDefault="001948F3" w:rsidP="00931DB1">
      <w:pPr>
        <w:pStyle w:val="ListParagraph"/>
        <w:numPr>
          <w:ilvl w:val="0"/>
          <w:numId w:val="35"/>
        </w:numPr>
      </w:pPr>
      <w:r w:rsidRPr="00E310A8">
        <w:rPr>
          <w:b/>
        </w:rPr>
        <w:t>Lighting</w:t>
      </w:r>
      <w:r w:rsidRPr="006A7188">
        <w:t xml:space="preserve"> - low or high levels of lighting, as well as glare and reflection</w:t>
      </w:r>
      <w:r w:rsidR="00D05195">
        <w:t>,</w:t>
      </w:r>
      <w:r w:rsidRPr="006A7188">
        <w:t xml:space="preserve"> may lead to awkward or sustained postures to either improve vision or to avoid glare.</w:t>
      </w:r>
    </w:p>
    <w:p w:rsidR="0028775B" w:rsidRPr="006A7188" w:rsidRDefault="00F86AE1" w:rsidP="0010791F">
      <w:pPr>
        <w:pStyle w:val="Heading1"/>
        <w:spacing w:before="0"/>
        <w:rPr>
          <w:szCs w:val="22"/>
        </w:rPr>
      </w:pPr>
      <w:r w:rsidRPr="006A7188">
        <w:rPr>
          <w:sz w:val="32"/>
        </w:rPr>
        <w:br w:type="page"/>
      </w:r>
      <w:bookmarkStart w:id="22" w:name="_Toc442273462"/>
      <w:r w:rsidR="006A7188" w:rsidRPr="006A7188">
        <w:lastRenderedPageBreak/>
        <w:t>4</w:t>
      </w:r>
      <w:r w:rsidR="006A7188" w:rsidRPr="0026090B">
        <w:t>.</w:t>
      </w:r>
      <w:r w:rsidR="006A7188" w:rsidRPr="0026090B">
        <w:tab/>
      </w:r>
      <w:r w:rsidR="00F30D27">
        <w:t>CONTROLLING THE RISKS</w:t>
      </w:r>
      <w:bookmarkEnd w:id="22"/>
    </w:p>
    <w:p w:rsidR="006130F1" w:rsidRPr="006508A0" w:rsidRDefault="006130F1" w:rsidP="00931DB1">
      <w:r w:rsidRPr="006508A0">
        <w:t xml:space="preserve">Now you know </w:t>
      </w:r>
      <w:r w:rsidRPr="006508A0">
        <w:rPr>
          <w:b/>
        </w:rPr>
        <w:t xml:space="preserve">which </w:t>
      </w:r>
      <w:r w:rsidRPr="006508A0">
        <w:t xml:space="preserve">risk factors are present, </w:t>
      </w:r>
      <w:r w:rsidRPr="006508A0">
        <w:rPr>
          <w:b/>
        </w:rPr>
        <w:t>where</w:t>
      </w:r>
      <w:r w:rsidRPr="006508A0">
        <w:t xml:space="preserve"> they are present and </w:t>
      </w:r>
      <w:r w:rsidRPr="006508A0">
        <w:rPr>
          <w:b/>
        </w:rPr>
        <w:t>why</w:t>
      </w:r>
      <w:r w:rsidRPr="006508A0">
        <w:t xml:space="preserve"> they are present (sources of the risk), you are in a position to know </w:t>
      </w:r>
      <w:r w:rsidRPr="006508A0">
        <w:rPr>
          <w:b/>
          <w:i/>
        </w:rPr>
        <w:t>what</w:t>
      </w:r>
      <w:r w:rsidRPr="006508A0">
        <w:t xml:space="preserve"> must be controlled and work out </w:t>
      </w:r>
      <w:r w:rsidRPr="006508A0">
        <w:rPr>
          <w:b/>
          <w:i/>
        </w:rPr>
        <w:t>how</w:t>
      </w:r>
      <w:r w:rsidRPr="006508A0">
        <w:t xml:space="preserve"> to </w:t>
      </w:r>
      <w:r w:rsidR="0010791F">
        <w:br/>
      </w:r>
      <w:r w:rsidRPr="006508A0">
        <w:t>do it.</w:t>
      </w:r>
    </w:p>
    <w:p w:rsidR="006130F1" w:rsidRPr="00226209" w:rsidRDefault="006130F1" w:rsidP="00931DB1">
      <w:pPr>
        <w:pStyle w:val="Heading2"/>
        <w:numPr>
          <w:ilvl w:val="1"/>
          <w:numId w:val="49"/>
        </w:numPr>
        <w:ind w:left="567" w:hanging="567"/>
      </w:pPr>
      <w:bookmarkStart w:id="23" w:name="_Toc442273463"/>
      <w:r w:rsidRPr="00226209">
        <w:t>The hierarchy of control</w:t>
      </w:r>
      <w:bookmarkEnd w:id="23"/>
    </w:p>
    <w:p w:rsidR="006130F1" w:rsidRDefault="005354DA" w:rsidP="00931DB1">
      <w:pPr>
        <w:rPr>
          <w:color w:val="000000"/>
        </w:rPr>
      </w:pPr>
      <w:r w:rsidRPr="0049758B">
        <w:t xml:space="preserve">The ways of controlling the </w:t>
      </w:r>
      <w:r w:rsidRPr="0049758B">
        <w:rPr>
          <w:color w:val="000000"/>
        </w:rPr>
        <w:t xml:space="preserve">risk of </w:t>
      </w:r>
      <w:r>
        <w:rPr>
          <w:color w:val="000000"/>
        </w:rPr>
        <w:t>MSDs are</w:t>
      </w:r>
      <w:r w:rsidRPr="0049758B">
        <w:t xml:space="preserve"> ranked from the highest level of protection and reliability to the lowest. This ranking is known as the </w:t>
      </w:r>
      <w:r w:rsidRPr="0049758B">
        <w:rPr>
          <w:i/>
        </w:rPr>
        <w:t xml:space="preserve">hierarchy of risk control. </w:t>
      </w:r>
      <w:r w:rsidRPr="0049758B">
        <w:t xml:space="preserve">The WHS Regulations require duty holders to work through this hierarchy to </w:t>
      </w:r>
      <w:r w:rsidR="006130F1">
        <w:rPr>
          <w:color w:val="000000"/>
        </w:rPr>
        <w:t>choose the control that most effectively eliminates or minimises the risk in the circumstances. This may involve a single control measure or a combination of two or more different controls.</w:t>
      </w:r>
    </w:p>
    <w:p w:rsidR="00FF04D7" w:rsidRPr="00FF04D7" w:rsidRDefault="00FF04D7" w:rsidP="00931DB1">
      <w:pPr>
        <w:pStyle w:val="Heading3"/>
      </w:pPr>
      <w:r w:rsidRPr="00FF04D7">
        <w:t>Eliminate the risk</w:t>
      </w:r>
    </w:p>
    <w:p w:rsidR="00332A65" w:rsidRDefault="00332A65" w:rsidP="00931DB1">
      <w:pPr>
        <w:rPr>
          <w:color w:val="000000"/>
        </w:rPr>
      </w:pPr>
      <w:r>
        <w:t xml:space="preserve">The most effective control measure involves eliminating the hazardous manual task and its associated risk. Eliminating hazards and risks </w:t>
      </w:r>
      <w:r>
        <w:rPr>
          <w:color w:val="000000"/>
        </w:rPr>
        <w:t>is usually easier and cheaper to achieve in the planning or design stage of a</w:t>
      </w:r>
      <w:r w:rsidR="00710342">
        <w:rPr>
          <w:color w:val="000000"/>
        </w:rPr>
        <w:t>n item</w:t>
      </w:r>
      <w:r>
        <w:rPr>
          <w:color w:val="000000"/>
        </w:rPr>
        <w:t xml:space="preserve">, process or place used for work.  </w:t>
      </w:r>
    </w:p>
    <w:p w:rsidR="00FF04D7" w:rsidRPr="00FF04D7" w:rsidRDefault="00FF04D7" w:rsidP="00931DB1">
      <w:pPr>
        <w:pStyle w:val="Heading3"/>
      </w:pPr>
      <w:r>
        <w:t>Minimise</w:t>
      </w:r>
      <w:r w:rsidRPr="00FF04D7">
        <w:t xml:space="preserve"> the risk</w:t>
      </w:r>
    </w:p>
    <w:p w:rsidR="00332A65" w:rsidRDefault="00332A65" w:rsidP="00931DB1">
      <w:r>
        <w:t xml:space="preserve">If it is not reasonably practicable to eliminate the risk, then you must minimise the risks so far as </w:t>
      </w:r>
      <w:r w:rsidR="0010791F">
        <w:br/>
      </w:r>
      <w:r>
        <w:t>is reasonably practicable by:</w:t>
      </w:r>
    </w:p>
    <w:p w:rsidR="00332A65" w:rsidRPr="002E0EBE" w:rsidRDefault="00332A65" w:rsidP="00931DB1">
      <w:pPr>
        <w:pStyle w:val="ListParagraph"/>
      </w:pPr>
      <w:r>
        <w:t>substituting the hazard with something that gives rise to a lesser risk</w:t>
      </w:r>
    </w:p>
    <w:p w:rsidR="00332A65" w:rsidRPr="002E0EBE" w:rsidRDefault="00332A65" w:rsidP="00931DB1">
      <w:pPr>
        <w:pStyle w:val="ListParagraph"/>
      </w:pPr>
      <w:r>
        <w:t>isolating the hazard from any person exposed to it</w:t>
      </w:r>
    </w:p>
    <w:p w:rsidR="00AD1F5C" w:rsidRDefault="00AD1F5C" w:rsidP="00931DB1">
      <w:pPr>
        <w:pStyle w:val="ListParagraph"/>
      </w:pPr>
      <w:proofErr w:type="gramStart"/>
      <w:r w:rsidRPr="00AD1F5C">
        <w:t>implementing</w:t>
      </w:r>
      <w:proofErr w:type="gramEnd"/>
      <w:r w:rsidRPr="00AD1F5C">
        <w:t xml:space="preserve"> engineering controls</w:t>
      </w:r>
      <w:r w:rsidR="00D05195">
        <w:t>.</w:t>
      </w:r>
    </w:p>
    <w:p w:rsidR="00303098" w:rsidRPr="00303098" w:rsidRDefault="00303098" w:rsidP="00931DB1">
      <w:r w:rsidRPr="00303098">
        <w:t xml:space="preserve">If there is a remaining risk, it must be minimised so far as is reasonably practicable by implementing administrative controls, and if a risk still remains, then suitable personal protective equipment must be provided and used. These two types of control measures, when used on their own, tend to be least effective in minimising risks because they rely on human behaviour and supervision. </w:t>
      </w:r>
    </w:p>
    <w:p w:rsidR="00F443F8" w:rsidRPr="00AD1F5C" w:rsidRDefault="00643D78" w:rsidP="00931DB1">
      <w:pPr>
        <w:spacing w:after="240"/>
      </w:pPr>
      <w:r>
        <w:t>C</w:t>
      </w:r>
      <w:r w:rsidR="00137468" w:rsidRPr="00AD1F5C">
        <w:t>ontrol measures should be aimed at</w:t>
      </w:r>
      <w:r>
        <w:t xml:space="preserve"> eliminating or minimising </w:t>
      </w:r>
      <w:r w:rsidR="00D05195">
        <w:t xml:space="preserve">the </w:t>
      </w:r>
      <w:r>
        <w:t xml:space="preserve">frequency, </w:t>
      </w:r>
      <w:r w:rsidR="00F11AE7">
        <w:t>magnitude and duration of movements, forces and postures</w:t>
      </w:r>
      <w:r w:rsidR="00005A6E">
        <w:t xml:space="preserve"> by </w:t>
      </w:r>
      <w:r w:rsidR="00710342">
        <w:t xml:space="preserve">changing </w:t>
      </w:r>
      <w:r w:rsidR="00137468" w:rsidRPr="00AD1F5C">
        <w:t>the</w:t>
      </w:r>
      <w:r w:rsidR="00332A65" w:rsidRPr="00AD1F5C">
        <w:t xml:space="preserve"> </w:t>
      </w:r>
      <w:r w:rsidR="00137468" w:rsidRPr="00AD1F5C">
        <w:t xml:space="preserve">source of risk: the work area, tool, load, </w:t>
      </w:r>
      <w:r w:rsidR="00332A65" w:rsidRPr="00AD1F5C">
        <w:t xml:space="preserve">environment, </w:t>
      </w:r>
      <w:proofErr w:type="gramStart"/>
      <w:r w:rsidR="00137468" w:rsidRPr="00AD1F5C">
        <w:t>method</w:t>
      </w:r>
      <w:proofErr w:type="gramEnd"/>
      <w:r w:rsidR="00137468" w:rsidRPr="00AD1F5C">
        <w:t xml:space="preserve"> of handling and/or the way work is organ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hierarchy of control"/>
        <w:tblDescription w:val="Examples of ways to control the risk of MSDs."/>
      </w:tblPr>
      <w:tblGrid>
        <w:gridCol w:w="959"/>
        <w:gridCol w:w="2268"/>
        <w:gridCol w:w="6627"/>
      </w:tblGrid>
      <w:tr w:rsidR="005458BB" w:rsidRPr="00F071EF" w:rsidTr="00931DB1">
        <w:trPr>
          <w:tblHeader/>
        </w:trPr>
        <w:tc>
          <w:tcPr>
            <w:tcW w:w="3227" w:type="dxa"/>
            <w:gridSpan w:val="2"/>
            <w:shd w:val="clear" w:color="auto" w:fill="365F91" w:themeFill="accent1" w:themeFillShade="BF"/>
          </w:tcPr>
          <w:p w:rsidR="005458BB" w:rsidRPr="0010791F" w:rsidRDefault="005458BB" w:rsidP="00931DB1">
            <w:pPr>
              <w:spacing w:after="120"/>
              <w:rPr>
                <w:b/>
                <w:color w:val="FFFFFF" w:themeColor="background1"/>
                <w:szCs w:val="22"/>
              </w:rPr>
            </w:pPr>
            <w:r w:rsidRPr="0010791F">
              <w:rPr>
                <w:b/>
                <w:color w:val="FFFFFF" w:themeColor="background1"/>
                <w:szCs w:val="22"/>
              </w:rPr>
              <w:t>Hierarchy of control</w:t>
            </w:r>
          </w:p>
        </w:tc>
        <w:tc>
          <w:tcPr>
            <w:tcW w:w="6627" w:type="dxa"/>
            <w:shd w:val="clear" w:color="auto" w:fill="365F91" w:themeFill="accent1" w:themeFillShade="BF"/>
          </w:tcPr>
          <w:p w:rsidR="005458BB" w:rsidRPr="0010791F" w:rsidRDefault="005458BB" w:rsidP="00931DB1">
            <w:pPr>
              <w:spacing w:after="120"/>
              <w:rPr>
                <w:b/>
                <w:color w:val="FFFFFF" w:themeColor="background1"/>
                <w:szCs w:val="22"/>
              </w:rPr>
            </w:pPr>
            <w:r w:rsidRPr="0010791F">
              <w:rPr>
                <w:b/>
                <w:color w:val="FFFFFF" w:themeColor="background1"/>
                <w:szCs w:val="22"/>
              </w:rPr>
              <w:t>Examples of control measures</w:t>
            </w:r>
          </w:p>
        </w:tc>
      </w:tr>
      <w:tr w:rsidR="005458BB" w:rsidRPr="00F071EF" w:rsidTr="00F071EF">
        <w:tc>
          <w:tcPr>
            <w:tcW w:w="959" w:type="dxa"/>
            <w:shd w:val="clear" w:color="auto" w:fill="auto"/>
          </w:tcPr>
          <w:p w:rsidR="005458BB" w:rsidRPr="0010791F" w:rsidRDefault="005458BB" w:rsidP="00931DB1">
            <w:pPr>
              <w:rPr>
                <w:szCs w:val="22"/>
              </w:rPr>
            </w:pPr>
            <w:r w:rsidRPr="0010791F">
              <w:rPr>
                <w:szCs w:val="22"/>
              </w:rPr>
              <w:t>Level 1</w:t>
            </w:r>
          </w:p>
        </w:tc>
        <w:tc>
          <w:tcPr>
            <w:tcW w:w="2268" w:type="dxa"/>
            <w:shd w:val="clear" w:color="auto" w:fill="auto"/>
          </w:tcPr>
          <w:p w:rsidR="005458BB" w:rsidRPr="0010791F" w:rsidRDefault="005458BB" w:rsidP="00931DB1">
            <w:pPr>
              <w:rPr>
                <w:szCs w:val="22"/>
              </w:rPr>
            </w:pPr>
            <w:r w:rsidRPr="0010791F">
              <w:rPr>
                <w:szCs w:val="22"/>
              </w:rPr>
              <w:t xml:space="preserve">Elimination </w:t>
            </w:r>
          </w:p>
        </w:tc>
        <w:tc>
          <w:tcPr>
            <w:tcW w:w="6627" w:type="dxa"/>
            <w:shd w:val="clear" w:color="auto" w:fill="auto"/>
          </w:tcPr>
          <w:p w:rsidR="005458BB" w:rsidRPr="0010791F" w:rsidRDefault="007B5590" w:rsidP="00931DB1">
            <w:pPr>
              <w:pStyle w:val="ListParagraph"/>
              <w:numPr>
                <w:ilvl w:val="0"/>
                <w:numId w:val="27"/>
              </w:numPr>
              <w:ind w:left="360"/>
              <w:rPr>
                <w:szCs w:val="22"/>
              </w:rPr>
            </w:pPr>
            <w:r w:rsidRPr="0010791F">
              <w:rPr>
                <w:szCs w:val="22"/>
              </w:rPr>
              <w:t>Automate the manual task (such as using remote controls)</w:t>
            </w:r>
          </w:p>
          <w:p w:rsidR="00003D90" w:rsidRPr="0010791F" w:rsidRDefault="00003D90" w:rsidP="00931DB1">
            <w:pPr>
              <w:pStyle w:val="ListParagraph"/>
              <w:numPr>
                <w:ilvl w:val="0"/>
                <w:numId w:val="27"/>
              </w:numPr>
              <w:ind w:left="360"/>
              <w:rPr>
                <w:szCs w:val="22"/>
              </w:rPr>
            </w:pPr>
            <w:r w:rsidRPr="0010791F">
              <w:rPr>
                <w:szCs w:val="22"/>
              </w:rPr>
              <w:t>Deliver goods directly to the point of use to eliminate multiple handling</w:t>
            </w:r>
          </w:p>
        </w:tc>
      </w:tr>
      <w:tr w:rsidR="005458BB" w:rsidRPr="00F071EF" w:rsidTr="00F071EF">
        <w:tc>
          <w:tcPr>
            <w:tcW w:w="959" w:type="dxa"/>
            <w:vMerge w:val="restart"/>
            <w:shd w:val="clear" w:color="auto" w:fill="auto"/>
          </w:tcPr>
          <w:p w:rsidR="005458BB" w:rsidRPr="0010791F" w:rsidRDefault="005458BB" w:rsidP="00931DB1">
            <w:pPr>
              <w:rPr>
                <w:szCs w:val="22"/>
              </w:rPr>
            </w:pPr>
            <w:r w:rsidRPr="0010791F">
              <w:rPr>
                <w:szCs w:val="22"/>
              </w:rPr>
              <w:t>Level 2</w:t>
            </w:r>
          </w:p>
        </w:tc>
        <w:tc>
          <w:tcPr>
            <w:tcW w:w="2268" w:type="dxa"/>
            <w:shd w:val="clear" w:color="auto" w:fill="auto"/>
          </w:tcPr>
          <w:p w:rsidR="005458BB" w:rsidRPr="0010791F" w:rsidRDefault="005458BB" w:rsidP="00931DB1">
            <w:pPr>
              <w:rPr>
                <w:szCs w:val="22"/>
              </w:rPr>
            </w:pPr>
            <w:r w:rsidRPr="0010791F">
              <w:rPr>
                <w:szCs w:val="22"/>
              </w:rPr>
              <w:t xml:space="preserve">Substitution </w:t>
            </w:r>
          </w:p>
        </w:tc>
        <w:tc>
          <w:tcPr>
            <w:tcW w:w="6627" w:type="dxa"/>
            <w:shd w:val="clear" w:color="auto" w:fill="auto"/>
          </w:tcPr>
          <w:p w:rsidR="005458BB" w:rsidRPr="0010791F" w:rsidRDefault="007B5590" w:rsidP="00931DB1">
            <w:pPr>
              <w:pStyle w:val="ListParagraph"/>
              <w:numPr>
                <w:ilvl w:val="0"/>
                <w:numId w:val="27"/>
              </w:numPr>
              <w:ind w:left="360"/>
              <w:rPr>
                <w:szCs w:val="22"/>
              </w:rPr>
            </w:pPr>
            <w:r w:rsidRPr="0010791F">
              <w:rPr>
                <w:szCs w:val="22"/>
              </w:rPr>
              <w:t xml:space="preserve">Replace heavy items </w:t>
            </w:r>
            <w:r w:rsidR="00D05195" w:rsidRPr="0010791F">
              <w:rPr>
                <w:szCs w:val="22"/>
              </w:rPr>
              <w:t xml:space="preserve">with those </w:t>
            </w:r>
            <w:r w:rsidR="00003D90" w:rsidRPr="0010791F">
              <w:rPr>
                <w:szCs w:val="22"/>
              </w:rPr>
              <w:t xml:space="preserve">that are </w:t>
            </w:r>
            <w:r w:rsidRPr="0010791F">
              <w:rPr>
                <w:szCs w:val="22"/>
              </w:rPr>
              <w:t>lighter, smaller and/or easier to handle</w:t>
            </w:r>
          </w:p>
          <w:p w:rsidR="00003D90" w:rsidRPr="0010791F" w:rsidRDefault="006048B3" w:rsidP="00931DB1">
            <w:pPr>
              <w:pStyle w:val="ListParagraph"/>
              <w:numPr>
                <w:ilvl w:val="0"/>
                <w:numId w:val="27"/>
              </w:numPr>
              <w:ind w:left="360"/>
              <w:rPr>
                <w:szCs w:val="22"/>
              </w:rPr>
            </w:pPr>
            <w:r w:rsidRPr="0010791F">
              <w:rPr>
                <w:szCs w:val="22"/>
              </w:rPr>
              <w:t>R</w:t>
            </w:r>
            <w:r w:rsidR="00003D90" w:rsidRPr="0010791F">
              <w:rPr>
                <w:szCs w:val="22"/>
              </w:rPr>
              <w:t xml:space="preserve">eplace hand tools with power tools to reduce </w:t>
            </w:r>
            <w:r w:rsidR="00D05195" w:rsidRPr="0010791F">
              <w:rPr>
                <w:szCs w:val="22"/>
              </w:rPr>
              <w:t xml:space="preserve">the level of </w:t>
            </w:r>
            <w:r w:rsidR="00003D90" w:rsidRPr="0010791F">
              <w:rPr>
                <w:szCs w:val="22"/>
              </w:rPr>
              <w:t xml:space="preserve">force required to do the task </w:t>
            </w:r>
          </w:p>
        </w:tc>
      </w:tr>
      <w:tr w:rsidR="005458BB" w:rsidRPr="00F071EF" w:rsidTr="00F071EF">
        <w:tc>
          <w:tcPr>
            <w:tcW w:w="959" w:type="dxa"/>
            <w:vMerge/>
            <w:shd w:val="clear" w:color="auto" w:fill="auto"/>
          </w:tcPr>
          <w:p w:rsidR="005458BB" w:rsidRPr="0010791F" w:rsidRDefault="005458BB" w:rsidP="00931DB1">
            <w:pPr>
              <w:rPr>
                <w:szCs w:val="22"/>
              </w:rPr>
            </w:pPr>
          </w:p>
        </w:tc>
        <w:tc>
          <w:tcPr>
            <w:tcW w:w="2268" w:type="dxa"/>
            <w:shd w:val="clear" w:color="auto" w:fill="auto"/>
          </w:tcPr>
          <w:p w:rsidR="005458BB" w:rsidRPr="0010791F" w:rsidRDefault="005458BB" w:rsidP="00931DB1">
            <w:pPr>
              <w:rPr>
                <w:szCs w:val="22"/>
              </w:rPr>
            </w:pPr>
            <w:r w:rsidRPr="0010791F">
              <w:rPr>
                <w:szCs w:val="22"/>
              </w:rPr>
              <w:t>Isolation</w:t>
            </w:r>
          </w:p>
        </w:tc>
        <w:tc>
          <w:tcPr>
            <w:tcW w:w="6627" w:type="dxa"/>
            <w:shd w:val="clear" w:color="auto" w:fill="auto"/>
          </w:tcPr>
          <w:p w:rsidR="00332A65" w:rsidRPr="0010791F" w:rsidRDefault="00003D90" w:rsidP="00931DB1">
            <w:pPr>
              <w:pStyle w:val="ListParagraph"/>
              <w:numPr>
                <w:ilvl w:val="0"/>
                <w:numId w:val="28"/>
              </w:numPr>
              <w:ind w:left="360"/>
              <w:rPr>
                <w:szCs w:val="22"/>
              </w:rPr>
            </w:pPr>
            <w:r w:rsidRPr="0010791F">
              <w:rPr>
                <w:szCs w:val="22"/>
              </w:rPr>
              <w:t>Isolate vibrating machinery from the user, for example by providing fully independent seating on mobile plant</w:t>
            </w:r>
          </w:p>
        </w:tc>
      </w:tr>
      <w:tr w:rsidR="005458BB" w:rsidRPr="00F071EF" w:rsidTr="00F071EF">
        <w:tc>
          <w:tcPr>
            <w:tcW w:w="959" w:type="dxa"/>
            <w:vMerge/>
            <w:shd w:val="clear" w:color="auto" w:fill="auto"/>
          </w:tcPr>
          <w:p w:rsidR="005458BB" w:rsidRPr="0010791F" w:rsidRDefault="005458BB" w:rsidP="00931DB1">
            <w:pPr>
              <w:rPr>
                <w:szCs w:val="22"/>
              </w:rPr>
            </w:pPr>
          </w:p>
        </w:tc>
        <w:tc>
          <w:tcPr>
            <w:tcW w:w="2268" w:type="dxa"/>
            <w:shd w:val="clear" w:color="auto" w:fill="auto"/>
          </w:tcPr>
          <w:p w:rsidR="005458BB" w:rsidRPr="0010791F" w:rsidRDefault="005458BB" w:rsidP="00931DB1">
            <w:pPr>
              <w:rPr>
                <w:szCs w:val="22"/>
              </w:rPr>
            </w:pPr>
            <w:r w:rsidRPr="0010791F">
              <w:rPr>
                <w:szCs w:val="22"/>
              </w:rPr>
              <w:t>Engineering</w:t>
            </w:r>
          </w:p>
        </w:tc>
        <w:tc>
          <w:tcPr>
            <w:tcW w:w="6627" w:type="dxa"/>
            <w:shd w:val="clear" w:color="auto" w:fill="auto"/>
          </w:tcPr>
          <w:p w:rsidR="005458BB" w:rsidRPr="0010791F" w:rsidRDefault="006048B3" w:rsidP="00931DB1">
            <w:pPr>
              <w:pStyle w:val="ListParagraph"/>
              <w:numPr>
                <w:ilvl w:val="0"/>
                <w:numId w:val="28"/>
              </w:numPr>
              <w:ind w:left="360"/>
              <w:rPr>
                <w:szCs w:val="22"/>
              </w:rPr>
            </w:pPr>
            <w:r w:rsidRPr="0010791F">
              <w:rPr>
                <w:szCs w:val="22"/>
              </w:rPr>
              <w:t xml:space="preserve">Use </w:t>
            </w:r>
            <w:r w:rsidR="00003D90" w:rsidRPr="0010791F">
              <w:rPr>
                <w:szCs w:val="22"/>
              </w:rPr>
              <w:t xml:space="preserve">mechanical lifting aids </w:t>
            </w:r>
          </w:p>
          <w:p w:rsidR="006048B3" w:rsidRPr="0010791F" w:rsidRDefault="006048B3" w:rsidP="00931DB1">
            <w:pPr>
              <w:pStyle w:val="ListParagraph"/>
              <w:numPr>
                <w:ilvl w:val="0"/>
                <w:numId w:val="28"/>
              </w:numPr>
              <w:ind w:left="360"/>
              <w:rPr>
                <w:szCs w:val="22"/>
              </w:rPr>
            </w:pPr>
            <w:r w:rsidRPr="0010791F">
              <w:rPr>
                <w:szCs w:val="22"/>
              </w:rPr>
              <w:t>Provide workstations that are height adjustable</w:t>
            </w:r>
          </w:p>
        </w:tc>
      </w:tr>
      <w:tr w:rsidR="005458BB" w:rsidRPr="00F071EF" w:rsidTr="00875663">
        <w:trPr>
          <w:trHeight w:val="70"/>
        </w:trPr>
        <w:tc>
          <w:tcPr>
            <w:tcW w:w="959" w:type="dxa"/>
            <w:vMerge w:val="restart"/>
            <w:shd w:val="clear" w:color="auto" w:fill="auto"/>
          </w:tcPr>
          <w:p w:rsidR="005458BB" w:rsidRPr="0010791F" w:rsidRDefault="005458BB" w:rsidP="00931DB1">
            <w:pPr>
              <w:rPr>
                <w:szCs w:val="22"/>
              </w:rPr>
            </w:pPr>
            <w:r w:rsidRPr="0010791F">
              <w:rPr>
                <w:szCs w:val="22"/>
              </w:rPr>
              <w:lastRenderedPageBreak/>
              <w:t>Level 3</w:t>
            </w:r>
          </w:p>
          <w:p w:rsidR="005458BB" w:rsidRPr="0010791F" w:rsidRDefault="005458BB" w:rsidP="00931DB1">
            <w:pPr>
              <w:rPr>
                <w:szCs w:val="22"/>
              </w:rPr>
            </w:pPr>
          </w:p>
        </w:tc>
        <w:tc>
          <w:tcPr>
            <w:tcW w:w="2268" w:type="dxa"/>
            <w:shd w:val="clear" w:color="auto" w:fill="auto"/>
          </w:tcPr>
          <w:p w:rsidR="005458BB" w:rsidRPr="0010791F" w:rsidRDefault="005458BB" w:rsidP="00931DB1">
            <w:pPr>
              <w:rPr>
                <w:szCs w:val="22"/>
              </w:rPr>
            </w:pPr>
            <w:r w:rsidRPr="0010791F">
              <w:rPr>
                <w:szCs w:val="22"/>
              </w:rPr>
              <w:t>Administrat</w:t>
            </w:r>
            <w:r w:rsidR="006048B3" w:rsidRPr="0010791F">
              <w:rPr>
                <w:szCs w:val="22"/>
              </w:rPr>
              <w:t>ive</w:t>
            </w:r>
          </w:p>
        </w:tc>
        <w:tc>
          <w:tcPr>
            <w:tcW w:w="6627" w:type="dxa"/>
            <w:shd w:val="clear" w:color="auto" w:fill="auto"/>
          </w:tcPr>
          <w:p w:rsidR="00875663" w:rsidRPr="0010791F" w:rsidRDefault="00710342" w:rsidP="00931DB1">
            <w:pPr>
              <w:pStyle w:val="ListParagraph"/>
              <w:numPr>
                <w:ilvl w:val="0"/>
                <w:numId w:val="30"/>
              </w:numPr>
              <w:ind w:left="360"/>
              <w:rPr>
                <w:szCs w:val="22"/>
              </w:rPr>
            </w:pPr>
            <w:r w:rsidRPr="0010791F">
              <w:rPr>
                <w:szCs w:val="22"/>
              </w:rPr>
              <w:t>Rotate workers between different tasks</w:t>
            </w:r>
          </w:p>
          <w:p w:rsidR="00710342" w:rsidRPr="0010791F" w:rsidRDefault="009A5389" w:rsidP="00931DB1">
            <w:pPr>
              <w:pStyle w:val="ListParagraph"/>
              <w:numPr>
                <w:ilvl w:val="0"/>
                <w:numId w:val="30"/>
              </w:numPr>
              <w:ind w:left="360"/>
              <w:rPr>
                <w:szCs w:val="22"/>
              </w:rPr>
            </w:pPr>
            <w:r w:rsidRPr="0010791F">
              <w:rPr>
                <w:szCs w:val="22"/>
              </w:rPr>
              <w:t>Train workers to use co</w:t>
            </w:r>
            <w:r w:rsidR="00875663" w:rsidRPr="0010791F">
              <w:rPr>
                <w:szCs w:val="22"/>
              </w:rPr>
              <w:t xml:space="preserve">ntrol measures implemented when </w:t>
            </w:r>
            <w:r w:rsidR="00237F35">
              <w:rPr>
                <w:szCs w:val="22"/>
              </w:rPr>
              <w:t xml:space="preserve">carrying out </w:t>
            </w:r>
            <w:r w:rsidRPr="0010791F">
              <w:rPr>
                <w:szCs w:val="22"/>
              </w:rPr>
              <w:t>ma</w:t>
            </w:r>
            <w:r w:rsidR="00237F35">
              <w:rPr>
                <w:szCs w:val="22"/>
              </w:rPr>
              <w:t>nua</w:t>
            </w:r>
            <w:r w:rsidRPr="0010791F">
              <w:rPr>
                <w:szCs w:val="22"/>
              </w:rPr>
              <w:t>l tasks</w:t>
            </w:r>
          </w:p>
        </w:tc>
      </w:tr>
      <w:tr w:rsidR="005458BB" w:rsidRPr="00F071EF" w:rsidTr="00F071EF">
        <w:tc>
          <w:tcPr>
            <w:tcW w:w="959" w:type="dxa"/>
            <w:vMerge/>
            <w:shd w:val="clear" w:color="auto" w:fill="auto"/>
          </w:tcPr>
          <w:p w:rsidR="005458BB" w:rsidRPr="0010791F" w:rsidRDefault="005458BB" w:rsidP="00931DB1">
            <w:pPr>
              <w:rPr>
                <w:szCs w:val="22"/>
              </w:rPr>
            </w:pPr>
          </w:p>
        </w:tc>
        <w:tc>
          <w:tcPr>
            <w:tcW w:w="2268" w:type="dxa"/>
            <w:shd w:val="clear" w:color="auto" w:fill="auto"/>
          </w:tcPr>
          <w:p w:rsidR="005458BB" w:rsidRPr="0010791F" w:rsidRDefault="005458BB" w:rsidP="00931DB1">
            <w:pPr>
              <w:rPr>
                <w:szCs w:val="22"/>
              </w:rPr>
            </w:pPr>
            <w:r w:rsidRPr="0010791F">
              <w:rPr>
                <w:szCs w:val="22"/>
              </w:rPr>
              <w:t>Personal protective equipment</w:t>
            </w:r>
          </w:p>
        </w:tc>
        <w:tc>
          <w:tcPr>
            <w:tcW w:w="6627" w:type="dxa"/>
            <w:shd w:val="clear" w:color="auto" w:fill="auto"/>
          </w:tcPr>
          <w:p w:rsidR="005458BB" w:rsidRPr="0010791F" w:rsidRDefault="006048B3" w:rsidP="00931DB1">
            <w:pPr>
              <w:pStyle w:val="ListParagraph"/>
              <w:numPr>
                <w:ilvl w:val="0"/>
                <w:numId w:val="29"/>
              </w:numPr>
              <w:ind w:left="360"/>
              <w:rPr>
                <w:szCs w:val="22"/>
              </w:rPr>
            </w:pPr>
            <w:r w:rsidRPr="0010791F">
              <w:rPr>
                <w:szCs w:val="22"/>
              </w:rPr>
              <w:t>Heat resistant gloves for handling hot items</w:t>
            </w:r>
          </w:p>
          <w:p w:rsidR="006048B3" w:rsidRPr="0010791F" w:rsidRDefault="006048B3" w:rsidP="00931DB1">
            <w:pPr>
              <w:pStyle w:val="ListParagraph"/>
              <w:numPr>
                <w:ilvl w:val="0"/>
                <w:numId w:val="29"/>
              </w:numPr>
              <w:ind w:left="360"/>
              <w:rPr>
                <w:szCs w:val="22"/>
              </w:rPr>
            </w:pPr>
            <w:r w:rsidRPr="0010791F">
              <w:rPr>
                <w:szCs w:val="22"/>
              </w:rPr>
              <w:t>Shock absorbent shoes for work on hard concrete floors</w:t>
            </w:r>
          </w:p>
        </w:tc>
      </w:tr>
    </w:tbl>
    <w:p w:rsidR="006130F1" w:rsidRPr="002C1DF4" w:rsidRDefault="00710342" w:rsidP="00931DB1">
      <w:pPr>
        <w:pStyle w:val="Heading2"/>
        <w:numPr>
          <w:ilvl w:val="1"/>
          <w:numId w:val="49"/>
        </w:numPr>
        <w:ind w:left="567" w:hanging="567"/>
      </w:pPr>
      <w:bookmarkStart w:id="24" w:name="_Toc442273464"/>
      <w:r>
        <w:t>P</w:t>
      </w:r>
      <w:r w:rsidR="00F61FA7">
        <w:t xml:space="preserve">urchasing to </w:t>
      </w:r>
      <w:r w:rsidR="006130F1" w:rsidRPr="002C1DF4">
        <w:t>eliminate</w:t>
      </w:r>
      <w:r w:rsidR="00F61FA7">
        <w:t xml:space="preserve"> or minimise risks</w:t>
      </w:r>
      <w:bookmarkEnd w:id="24"/>
    </w:p>
    <w:p w:rsidR="006130F1" w:rsidRDefault="009C3990" w:rsidP="00931DB1">
      <w:r>
        <w:t xml:space="preserve">Before </w:t>
      </w:r>
      <w:r w:rsidR="006130F1" w:rsidRPr="006508A0">
        <w:t xml:space="preserve">purchasing equipment, such as tools, containers, </w:t>
      </w:r>
      <w:r w:rsidR="006130F1">
        <w:t>workstations</w:t>
      </w:r>
      <w:r w:rsidR="006130F1" w:rsidRPr="006508A0">
        <w:t>, m</w:t>
      </w:r>
      <w:r w:rsidR="006130F1">
        <w:t>achinery</w:t>
      </w:r>
      <w:r w:rsidR="006130F1" w:rsidRPr="006508A0">
        <w:t xml:space="preserve"> and vehicles, you should always check whether the item has been designed so that it can be used safely and best matches </w:t>
      </w:r>
      <w:r w:rsidR="006130F1">
        <w:t>the needs of your workers</w:t>
      </w:r>
      <w:r w:rsidR="006130F1" w:rsidRPr="006508A0">
        <w:t xml:space="preserve">. </w:t>
      </w:r>
      <w:r w:rsidR="006130F1">
        <w:t>Where possible, you should:</w:t>
      </w:r>
    </w:p>
    <w:p w:rsidR="006130F1" w:rsidRPr="006508A0" w:rsidRDefault="006130F1" w:rsidP="00931DB1">
      <w:pPr>
        <w:pStyle w:val="ListParagraph"/>
      </w:pPr>
      <w:r w:rsidRPr="006508A0">
        <w:t xml:space="preserve">brief designers and engineers so that consideration can be given to the design implications </w:t>
      </w:r>
      <w:r w:rsidR="0010791F">
        <w:br/>
      </w:r>
      <w:r w:rsidRPr="006508A0">
        <w:t>on the manual tasks performed</w:t>
      </w:r>
    </w:p>
    <w:p w:rsidR="006130F1" w:rsidRPr="00C15C39" w:rsidRDefault="006130F1" w:rsidP="00931DB1">
      <w:pPr>
        <w:pStyle w:val="ListParagraph"/>
      </w:pPr>
      <w:r w:rsidRPr="006508A0">
        <w:t>liaise with manufacturers</w:t>
      </w:r>
      <w:r w:rsidRPr="00C15C39">
        <w:t xml:space="preserve"> and suppliers about handling, delivery and storage requirements</w:t>
      </w:r>
    </w:p>
    <w:p w:rsidR="009C3990" w:rsidRDefault="006130F1" w:rsidP="00931DB1">
      <w:pPr>
        <w:pStyle w:val="ListParagraph"/>
      </w:pPr>
      <w:r w:rsidRPr="00004FA6">
        <w:t xml:space="preserve">purchase </w:t>
      </w:r>
      <w:r w:rsidR="009C3990">
        <w:t xml:space="preserve">ergonomically designed tools and equipment </w:t>
      </w:r>
      <w:r w:rsidR="00D05195">
        <w:t>that</w:t>
      </w:r>
      <w:r w:rsidR="009C3990">
        <w:t xml:space="preserve"> suit </w:t>
      </w:r>
      <w:r w:rsidRPr="00004FA6">
        <w:t>the work being carried out</w:t>
      </w:r>
      <w:r w:rsidR="009C3990">
        <w:t xml:space="preserve"> </w:t>
      </w:r>
      <w:r w:rsidR="0010791F">
        <w:br/>
      </w:r>
      <w:r w:rsidR="009C3990">
        <w:t xml:space="preserve">and the physical characteristics of the workers </w:t>
      </w:r>
    </w:p>
    <w:p w:rsidR="006130F1" w:rsidRPr="00004FA6" w:rsidRDefault="00BD12D7" w:rsidP="00931DB1">
      <w:pPr>
        <w:pStyle w:val="ListParagraph"/>
      </w:pPr>
      <w:proofErr w:type="gramStart"/>
      <w:r w:rsidRPr="00004FA6">
        <w:t>check</w:t>
      </w:r>
      <w:proofErr w:type="gramEnd"/>
      <w:r w:rsidRPr="00004FA6">
        <w:t xml:space="preserve"> any vibration specifications.</w:t>
      </w:r>
    </w:p>
    <w:p w:rsidR="006130F1" w:rsidRPr="002E0EBE" w:rsidRDefault="006130F1" w:rsidP="00931DB1">
      <w:pPr>
        <w:pStyle w:val="Heading2"/>
        <w:numPr>
          <w:ilvl w:val="1"/>
          <w:numId w:val="49"/>
        </w:numPr>
        <w:ind w:left="567" w:hanging="567"/>
      </w:pPr>
      <w:bookmarkStart w:id="25" w:name="_Toc442273465"/>
      <w:r w:rsidRPr="002E0EBE">
        <w:t>C</w:t>
      </w:r>
      <w:r w:rsidR="009C3990">
        <w:t xml:space="preserve">hanging the </w:t>
      </w:r>
      <w:r w:rsidR="002356ED">
        <w:t xml:space="preserve">design or </w:t>
      </w:r>
      <w:r w:rsidRPr="002E0EBE">
        <w:t>layout of work area</w:t>
      </w:r>
      <w:r w:rsidR="009C3990">
        <w:t>s</w:t>
      </w:r>
      <w:bookmarkEnd w:id="25"/>
    </w:p>
    <w:p w:rsidR="00781D1D" w:rsidRDefault="006130F1" w:rsidP="00931DB1">
      <w:r w:rsidRPr="006508A0">
        <w:t xml:space="preserve">A well-designed work area </w:t>
      </w:r>
      <w:r w:rsidR="00781D1D">
        <w:t xml:space="preserve">will assist in eliminating or reducing the </w:t>
      </w:r>
      <w:r w:rsidR="00FA3226">
        <w:t xml:space="preserve">risk factors associated with </w:t>
      </w:r>
      <w:r w:rsidR="0010791F">
        <w:br/>
      </w:r>
      <w:r w:rsidR="00FA3226">
        <w:t>a hazardous manual task</w:t>
      </w:r>
      <w:r w:rsidR="00C55CDD">
        <w:t>,</w:t>
      </w:r>
      <w:r w:rsidR="00FA3226">
        <w:t xml:space="preserve"> such as the </w:t>
      </w:r>
      <w:r w:rsidR="00781D1D">
        <w:t>degree of reaching, twisting</w:t>
      </w:r>
      <w:r w:rsidR="00FA3226">
        <w:t xml:space="preserve"> or </w:t>
      </w:r>
      <w:r w:rsidR="00781D1D">
        <w:t>bending</w:t>
      </w:r>
      <w:r w:rsidR="00FA3226">
        <w:t xml:space="preserve">. </w:t>
      </w:r>
    </w:p>
    <w:p w:rsidR="006130F1" w:rsidRPr="002356ED" w:rsidRDefault="006130F1" w:rsidP="0010791F">
      <w:pPr>
        <w:pStyle w:val="Heading3"/>
        <w:spacing w:after="240"/>
      </w:pPr>
      <w:r w:rsidRPr="002356ED">
        <w:t>Workstation design</w:t>
      </w:r>
    </w:p>
    <w:p w:rsidR="006130F1" w:rsidRPr="00931DB1" w:rsidRDefault="006130F1" w:rsidP="00931DB1">
      <w:pPr>
        <w:pStyle w:val="CommentText"/>
        <w:rPr>
          <w:rFonts w:ascii="Arial" w:hAnsi="Arial" w:cs="Arial"/>
          <w:sz w:val="22"/>
          <w:szCs w:val="22"/>
        </w:rPr>
      </w:pPr>
      <w:r w:rsidRPr="00931DB1">
        <w:rPr>
          <w:rFonts w:ascii="Arial" w:hAnsi="Arial" w:cs="Arial"/>
          <w:sz w:val="22"/>
          <w:szCs w:val="22"/>
        </w:rPr>
        <w:t xml:space="preserve">Workstations should be designed to </w:t>
      </w:r>
      <w:r w:rsidR="00FA3226" w:rsidRPr="00931DB1">
        <w:rPr>
          <w:rFonts w:ascii="Arial" w:hAnsi="Arial" w:cs="Arial"/>
          <w:sz w:val="22"/>
          <w:szCs w:val="22"/>
        </w:rPr>
        <w:t xml:space="preserve">allow workers </w:t>
      </w:r>
      <w:r w:rsidR="00E26679" w:rsidRPr="00931DB1">
        <w:rPr>
          <w:rFonts w:ascii="Arial" w:hAnsi="Arial" w:cs="Arial"/>
          <w:sz w:val="22"/>
          <w:szCs w:val="22"/>
        </w:rPr>
        <w:t xml:space="preserve">to </w:t>
      </w:r>
      <w:r w:rsidR="00FA3226" w:rsidRPr="00931DB1">
        <w:rPr>
          <w:rFonts w:ascii="Arial" w:hAnsi="Arial" w:cs="Arial"/>
          <w:sz w:val="22"/>
          <w:szCs w:val="22"/>
        </w:rPr>
        <w:t xml:space="preserve">work in an upright position, shoulders in a natural position (not elevated) and upper arms close to the trunk most of the time without large reaches to perform the task. Work surfaces should </w:t>
      </w:r>
      <w:r w:rsidRPr="00931DB1">
        <w:rPr>
          <w:rFonts w:ascii="Arial" w:hAnsi="Arial" w:cs="Arial"/>
          <w:sz w:val="22"/>
          <w:szCs w:val="22"/>
        </w:rPr>
        <w:t xml:space="preserve">be </w:t>
      </w:r>
      <w:r w:rsidR="00FA3226" w:rsidRPr="00931DB1">
        <w:rPr>
          <w:rFonts w:ascii="Arial" w:hAnsi="Arial" w:cs="Arial"/>
          <w:sz w:val="22"/>
          <w:szCs w:val="22"/>
        </w:rPr>
        <w:t xml:space="preserve">easily </w:t>
      </w:r>
      <w:r w:rsidRPr="00931DB1">
        <w:rPr>
          <w:rFonts w:ascii="Arial" w:hAnsi="Arial" w:cs="Arial"/>
          <w:sz w:val="22"/>
          <w:szCs w:val="22"/>
        </w:rPr>
        <w:t xml:space="preserve">adjustable </w:t>
      </w:r>
      <w:r w:rsidR="00FA3226" w:rsidRPr="00931DB1">
        <w:rPr>
          <w:rFonts w:ascii="Arial" w:hAnsi="Arial" w:cs="Arial"/>
          <w:sz w:val="22"/>
          <w:szCs w:val="22"/>
        </w:rPr>
        <w:t>to suit a range of workers and the tasks they perform.</w:t>
      </w:r>
    </w:p>
    <w:p w:rsidR="006130F1" w:rsidRPr="006508A0" w:rsidRDefault="006130F1" w:rsidP="00931DB1">
      <w:r w:rsidRPr="006508A0">
        <w:t>Where it is not possible to provide adjustable workstations consider altering the design so</w:t>
      </w:r>
      <w:r w:rsidR="00C55CDD">
        <w:t xml:space="preserve"> that</w:t>
      </w:r>
      <w:r w:rsidRPr="006508A0">
        <w:t>:</w:t>
      </w:r>
    </w:p>
    <w:p w:rsidR="006130F1" w:rsidRPr="002356ED" w:rsidRDefault="006130F1" w:rsidP="00931DB1">
      <w:pPr>
        <w:pStyle w:val="ListParagraph"/>
      </w:pPr>
      <w:r w:rsidRPr="002356ED">
        <w:t xml:space="preserve">the workstation height suits </w:t>
      </w:r>
      <w:r w:rsidR="00C55CDD">
        <w:t xml:space="preserve">the </w:t>
      </w:r>
      <w:r w:rsidRPr="002356ED">
        <w:t>widest range of physical characteristics of workers</w:t>
      </w:r>
    </w:p>
    <w:p w:rsidR="006130F1" w:rsidRPr="002356ED" w:rsidRDefault="006130F1" w:rsidP="00931DB1">
      <w:pPr>
        <w:pStyle w:val="ListParagraph"/>
      </w:pPr>
      <w:r w:rsidRPr="002356ED">
        <w:t>reaching distances suit shorter workers</w:t>
      </w:r>
    </w:p>
    <w:p w:rsidR="006130F1" w:rsidRPr="002356ED" w:rsidRDefault="006130F1" w:rsidP="00931DB1">
      <w:pPr>
        <w:pStyle w:val="ListParagraph"/>
      </w:pPr>
      <w:proofErr w:type="gramStart"/>
      <w:r w:rsidRPr="002356ED">
        <w:t>knee</w:t>
      </w:r>
      <w:proofErr w:type="gramEnd"/>
      <w:r w:rsidRPr="002356ED">
        <w:t xml:space="preserve"> and leg clearances suit larger workers.</w:t>
      </w:r>
    </w:p>
    <w:p w:rsidR="006130F1" w:rsidRPr="002356ED" w:rsidRDefault="006130F1" w:rsidP="0010791F">
      <w:pPr>
        <w:pStyle w:val="Heading3"/>
        <w:spacing w:after="240"/>
      </w:pPr>
      <w:r w:rsidRPr="002356ED">
        <w:t>Working heights</w:t>
      </w:r>
    </w:p>
    <w:p w:rsidR="006130F1" w:rsidRPr="006508A0" w:rsidRDefault="006130F1" w:rsidP="00931DB1">
      <w:r w:rsidRPr="006508A0">
        <w:t xml:space="preserve">Tasks with high visual demands </w:t>
      </w:r>
      <w:r w:rsidR="00E26679">
        <w:t xml:space="preserve">should </w:t>
      </w:r>
      <w:r w:rsidRPr="006508A0">
        <w:t xml:space="preserve">be performed above elbow height and work surfaces may need to be tilted, for example, </w:t>
      </w:r>
      <w:r w:rsidR="00C55CDD">
        <w:t xml:space="preserve">for </w:t>
      </w:r>
      <w:r w:rsidRPr="006508A0">
        <w:t>tasks involving delicate or precise manipulation.</w:t>
      </w:r>
    </w:p>
    <w:p w:rsidR="006130F1" w:rsidRPr="006508A0" w:rsidRDefault="006130F1" w:rsidP="00931DB1">
      <w:r w:rsidRPr="006508A0">
        <w:t xml:space="preserve">Tasks where the hands make a narrow range of movements and can rest on the work surface should be performed at, or just above, elbow height. A sloping surface may reduce the </w:t>
      </w:r>
      <w:r w:rsidR="00E26679">
        <w:t>amount of neck flexion required to perform desk-based tasks</w:t>
      </w:r>
      <w:r w:rsidRPr="006508A0">
        <w:t>, such as drafting</w:t>
      </w:r>
      <w:r>
        <w:t>.</w:t>
      </w:r>
    </w:p>
    <w:p w:rsidR="006130F1" w:rsidRPr="006508A0" w:rsidRDefault="006130F1" w:rsidP="00931DB1">
      <w:r>
        <w:t>Li</w:t>
      </w:r>
      <w:r w:rsidRPr="006508A0">
        <w:t xml:space="preserve">ght manipulative tasks or tasks involving the use of a keyboard </w:t>
      </w:r>
      <w:r>
        <w:t>should</w:t>
      </w:r>
      <w:r w:rsidRPr="006508A0">
        <w:t xml:space="preserve"> be performed at just below elbow height.</w:t>
      </w:r>
    </w:p>
    <w:p w:rsidR="006130F1" w:rsidRPr="006508A0" w:rsidRDefault="006130F1" w:rsidP="00931DB1">
      <w:r w:rsidRPr="006508A0">
        <w:lastRenderedPageBreak/>
        <w:t xml:space="preserve">Tasks incorporating a range of arm movements using the shoulder should be performed at between hip and shoulder height, for example taking items from a stack and placing them on </w:t>
      </w:r>
      <w:r w:rsidR="0010791F">
        <w:br/>
      </w:r>
      <w:r w:rsidRPr="006508A0">
        <w:t>a conveyor.</w:t>
      </w:r>
    </w:p>
    <w:p w:rsidR="006130F1" w:rsidRDefault="006130F1" w:rsidP="00931DB1">
      <w:r w:rsidRPr="006508A0">
        <w:t>Tasks requiring considerable musc</w:t>
      </w:r>
      <w:r w:rsidR="00E26679">
        <w:t>ular</w:t>
      </w:r>
      <w:r w:rsidRPr="006508A0">
        <w:t xml:space="preserve"> effort or use of the body for leverage, for example, drilling at a </w:t>
      </w:r>
      <w:proofErr w:type="gramStart"/>
      <w:r w:rsidRPr="006508A0">
        <w:t>workbench,</w:t>
      </w:r>
      <w:proofErr w:type="gramEnd"/>
      <w:r w:rsidRPr="006508A0" w:rsidDel="00DD7A05">
        <w:t xml:space="preserve"> </w:t>
      </w:r>
      <w:r w:rsidRPr="006508A0">
        <w:t>should be performed at hip height</w:t>
      </w:r>
      <w:r>
        <w:t xml:space="preserve"> </w:t>
      </w:r>
      <w:r w:rsidRPr="00FE16E3">
        <w:t xml:space="preserve">and no higher. </w:t>
      </w:r>
    </w:p>
    <w:p w:rsidR="006130F1" w:rsidRPr="006508A0" w:rsidRDefault="006130F1" w:rsidP="00931DB1">
      <w:r w:rsidRPr="006508A0">
        <w:t>Where possible, place items used in manual tasks so they are:</w:t>
      </w:r>
    </w:p>
    <w:p w:rsidR="006130F1" w:rsidRPr="002356ED" w:rsidRDefault="006130F1" w:rsidP="00931DB1">
      <w:pPr>
        <w:pStyle w:val="ListParagraph"/>
      </w:pPr>
      <w:r w:rsidRPr="002356ED">
        <w:t>in front of the worker</w:t>
      </w:r>
    </w:p>
    <w:p w:rsidR="006130F1" w:rsidRPr="002356ED" w:rsidRDefault="006130F1" w:rsidP="00931DB1">
      <w:pPr>
        <w:pStyle w:val="ListParagraph"/>
      </w:pPr>
      <w:r w:rsidRPr="002356ED">
        <w:t>between waist and shoulder height</w:t>
      </w:r>
    </w:p>
    <w:p w:rsidR="006130F1" w:rsidRPr="002356ED" w:rsidRDefault="006130F1" w:rsidP="00931DB1">
      <w:pPr>
        <w:pStyle w:val="ListParagraph"/>
      </w:pPr>
      <w:r w:rsidRPr="002356ED">
        <w:t>close to the midline of workers and orientated towards the worker</w:t>
      </w:r>
    </w:p>
    <w:p w:rsidR="006130F1" w:rsidRPr="002356ED" w:rsidRDefault="006130F1" w:rsidP="00931DB1">
      <w:pPr>
        <w:pStyle w:val="ListParagraph"/>
      </w:pPr>
      <w:r w:rsidRPr="002356ED">
        <w:t>on the worker’s preferred side</w:t>
      </w:r>
    </w:p>
    <w:p w:rsidR="006130F1" w:rsidRPr="002356ED" w:rsidRDefault="006130F1" w:rsidP="00931DB1">
      <w:pPr>
        <w:pStyle w:val="ListParagraph"/>
      </w:pPr>
      <w:r w:rsidRPr="002356ED">
        <w:t>positioned within comfortable reaching distance</w:t>
      </w:r>
    </w:p>
    <w:p w:rsidR="006130F1" w:rsidRPr="002356ED" w:rsidRDefault="006130F1" w:rsidP="00931DB1">
      <w:pPr>
        <w:pStyle w:val="ListParagraph"/>
      </w:pPr>
      <w:proofErr w:type="gramStart"/>
      <w:r w:rsidRPr="002356ED">
        <w:t>positioned</w:t>
      </w:r>
      <w:proofErr w:type="gramEnd"/>
      <w:r w:rsidRPr="002356ED">
        <w:t xml:space="preserve"> to avoid double handling and to avoid moving loads manually over long distances.</w:t>
      </w:r>
    </w:p>
    <w:p w:rsidR="006130F1" w:rsidRPr="006508A0" w:rsidRDefault="006130F1" w:rsidP="00931DB1">
      <w:pPr>
        <w:rPr>
          <w:lang w:val="en-US"/>
        </w:rPr>
      </w:pPr>
      <w:r w:rsidRPr="006508A0">
        <w:rPr>
          <w:lang w:val="en-US"/>
        </w:rPr>
        <w:t xml:space="preserve">Displays and controls should be </w:t>
      </w:r>
      <w:r>
        <w:rPr>
          <w:lang w:val="en-US"/>
        </w:rPr>
        <w:t>positioned</w:t>
      </w:r>
      <w:r w:rsidRPr="006508A0">
        <w:rPr>
          <w:lang w:val="en-US"/>
        </w:rPr>
        <w:t xml:space="preserve"> to encourage comfortable head and neck postures, comfortable hand and arm reach and efficient use. </w:t>
      </w:r>
      <w:r>
        <w:rPr>
          <w:lang w:val="en-US"/>
        </w:rPr>
        <w:t>You s</w:t>
      </w:r>
      <w:r w:rsidRPr="006508A0">
        <w:rPr>
          <w:lang w:val="en-US"/>
        </w:rPr>
        <w:t>hould:</w:t>
      </w:r>
    </w:p>
    <w:p w:rsidR="006130F1" w:rsidRPr="002356ED" w:rsidRDefault="006130F1" w:rsidP="00931DB1">
      <w:pPr>
        <w:pStyle w:val="ListParagraph"/>
      </w:pPr>
      <w:r w:rsidRPr="002356ED">
        <w:t>place frequently used displays and controls, including keyboards and other input devices, directly in front of the worker</w:t>
      </w:r>
    </w:p>
    <w:p w:rsidR="006130F1" w:rsidRPr="002356ED" w:rsidRDefault="006130F1" w:rsidP="00931DB1">
      <w:pPr>
        <w:pStyle w:val="ListParagraph"/>
      </w:pPr>
      <w:r w:rsidRPr="002356ED">
        <w:t>position controls at comfortable elbow height</w:t>
      </w:r>
    </w:p>
    <w:p w:rsidR="006130F1" w:rsidRPr="002356ED" w:rsidRDefault="006130F1" w:rsidP="00931DB1">
      <w:pPr>
        <w:pStyle w:val="ListParagraph"/>
      </w:pPr>
      <w:r w:rsidRPr="002356ED">
        <w:t>select electronic or foot controls rather than hand controls if high force is required</w:t>
      </w:r>
    </w:p>
    <w:p w:rsidR="006130F1" w:rsidRPr="002356ED" w:rsidRDefault="006130F1" w:rsidP="00931DB1">
      <w:pPr>
        <w:pStyle w:val="ListParagraph"/>
      </w:pPr>
      <w:proofErr w:type="gramStart"/>
      <w:r w:rsidRPr="002356ED">
        <w:t>p</w:t>
      </w:r>
      <w:r w:rsidR="002356ED">
        <w:t>lace</w:t>
      </w:r>
      <w:proofErr w:type="gramEnd"/>
      <w:r w:rsidRPr="002356ED">
        <w:t xml:space="preserve"> pedals so that </w:t>
      </w:r>
      <w:r w:rsidR="002356ED">
        <w:t>workers</w:t>
      </w:r>
      <w:r w:rsidRPr="002356ED">
        <w:t xml:space="preserve"> can operate them from a comfortable seated position.</w:t>
      </w:r>
    </w:p>
    <w:p w:rsidR="006130F1" w:rsidRPr="002356ED" w:rsidRDefault="006130F1" w:rsidP="0010791F">
      <w:pPr>
        <w:pStyle w:val="Heading3"/>
        <w:spacing w:after="240"/>
      </w:pPr>
      <w:r w:rsidRPr="002356ED">
        <w:t>Working position</w:t>
      </w:r>
    </w:p>
    <w:p w:rsidR="006130F1" w:rsidRPr="006508A0" w:rsidRDefault="006130F1" w:rsidP="00931DB1">
      <w:r w:rsidRPr="006508A0">
        <w:t>Workers should not remain in a seated</w:t>
      </w:r>
      <w:r w:rsidR="00F242F9">
        <w:t>, standing or otherwise static</w:t>
      </w:r>
      <w:r w:rsidRPr="006508A0">
        <w:t xml:space="preserve"> posture for prolonged periods. Design the work</w:t>
      </w:r>
      <w:r w:rsidR="00A54AF7">
        <w:t xml:space="preserve">station </w:t>
      </w:r>
      <w:r w:rsidRPr="006508A0">
        <w:t>to provide opportunities for workers performing seated or standing tasks to vary their postures and movements</w:t>
      </w:r>
    </w:p>
    <w:p w:rsidR="006130F1" w:rsidRPr="006508A0" w:rsidRDefault="006130F1" w:rsidP="00931DB1">
      <w:r w:rsidRPr="006508A0">
        <w:t xml:space="preserve">For seated tasks, seating should </w:t>
      </w:r>
      <w:r w:rsidR="00F242F9">
        <w:t xml:space="preserve">have </w:t>
      </w:r>
      <w:r w:rsidRPr="006508A0">
        <w:t>the following features:</w:t>
      </w:r>
    </w:p>
    <w:p w:rsidR="006130F1" w:rsidRPr="002356ED" w:rsidRDefault="00E26679" w:rsidP="00931DB1">
      <w:pPr>
        <w:pStyle w:val="ListParagraph"/>
      </w:pPr>
      <w:r>
        <w:t xml:space="preserve">adjustable seat </w:t>
      </w:r>
      <w:r w:rsidR="006130F1" w:rsidRPr="002356ED">
        <w:t xml:space="preserve">height and angle </w:t>
      </w:r>
    </w:p>
    <w:p w:rsidR="006130F1" w:rsidRPr="002356ED" w:rsidRDefault="006130F1" w:rsidP="00931DB1">
      <w:pPr>
        <w:pStyle w:val="ListParagraph"/>
      </w:pPr>
      <w:r w:rsidRPr="002356ED">
        <w:t>a contoured backrest with a lumbar curve except those where the backrest would interfere with the actions to be performed</w:t>
      </w:r>
    </w:p>
    <w:p w:rsidR="006130F1" w:rsidRPr="002356ED" w:rsidRDefault="006130F1" w:rsidP="00931DB1">
      <w:pPr>
        <w:pStyle w:val="ListParagraph"/>
      </w:pPr>
      <w:r w:rsidRPr="002356ED">
        <w:t>a swivel action to prevent the worker from twisting to reach workstation components</w:t>
      </w:r>
    </w:p>
    <w:p w:rsidR="006130F1" w:rsidRPr="002356ED" w:rsidRDefault="002B6DEF" w:rsidP="00931DB1">
      <w:pPr>
        <w:pStyle w:val="ListParagraph"/>
      </w:pPr>
      <w:r>
        <w:t xml:space="preserve">rounded seat edges </w:t>
      </w:r>
    </w:p>
    <w:p w:rsidR="006130F1" w:rsidRPr="002356ED" w:rsidRDefault="006130F1" w:rsidP="00931DB1">
      <w:pPr>
        <w:pStyle w:val="ListParagraph"/>
      </w:pPr>
      <w:r w:rsidRPr="002356ED">
        <w:t>a five</w:t>
      </w:r>
      <w:r w:rsidR="00A54AF7">
        <w:t>-</w:t>
      </w:r>
      <w:r w:rsidRPr="002356ED">
        <w:t>point base with casters to allow movement on carpet, and gliders fitted to the base for low</w:t>
      </w:r>
      <w:r w:rsidR="00A54AF7">
        <w:t>-</w:t>
      </w:r>
      <w:r w:rsidRPr="002356ED">
        <w:t>resistance flooring, where access to work items located beyond normal reach is required</w:t>
      </w:r>
    </w:p>
    <w:p w:rsidR="006130F1" w:rsidRPr="002356ED" w:rsidRDefault="006130F1" w:rsidP="00931DB1">
      <w:pPr>
        <w:pStyle w:val="ListParagraph"/>
      </w:pPr>
      <w:proofErr w:type="gramStart"/>
      <w:r w:rsidRPr="002356ED">
        <w:t>a</w:t>
      </w:r>
      <w:proofErr w:type="gramEnd"/>
      <w:r w:rsidRPr="002356ED">
        <w:t xml:space="preserve"> footrest or foot ring fitted on drafting or higher chairs to support the feet.</w:t>
      </w:r>
    </w:p>
    <w:p w:rsidR="006130F1" w:rsidRPr="00CF784D" w:rsidRDefault="006130F1" w:rsidP="00931DB1">
      <w:r w:rsidRPr="00CF784D">
        <w:t>A seated work position is best for:</w:t>
      </w:r>
    </w:p>
    <w:p w:rsidR="006130F1" w:rsidRPr="002356ED" w:rsidRDefault="006130F1" w:rsidP="00931DB1">
      <w:pPr>
        <w:pStyle w:val="ListParagraph"/>
      </w:pPr>
      <w:r w:rsidRPr="002356ED">
        <w:t>work that requires fine manipulation, accurate control or placement of small objects</w:t>
      </w:r>
    </w:p>
    <w:p w:rsidR="006130F1" w:rsidRPr="002356ED" w:rsidRDefault="006130F1" w:rsidP="00931DB1">
      <w:pPr>
        <w:pStyle w:val="ListParagraph"/>
      </w:pPr>
      <w:r w:rsidRPr="002356ED">
        <w:t>close visual work that requires prolonged attention</w:t>
      </w:r>
    </w:p>
    <w:p w:rsidR="006130F1" w:rsidRPr="002356ED" w:rsidRDefault="006130F1" w:rsidP="00931DB1">
      <w:pPr>
        <w:pStyle w:val="ListParagraph"/>
      </w:pPr>
      <w:proofErr w:type="gramStart"/>
      <w:r w:rsidRPr="002356ED">
        <w:t>work</w:t>
      </w:r>
      <w:proofErr w:type="gramEnd"/>
      <w:r w:rsidRPr="002356ED">
        <w:t xml:space="preserve"> that involves operating a foot pedal.</w:t>
      </w:r>
    </w:p>
    <w:p w:rsidR="006130F1" w:rsidRPr="006508A0" w:rsidRDefault="00E26679" w:rsidP="00931DB1">
      <w:r>
        <w:t xml:space="preserve">Workers carrying out </w:t>
      </w:r>
      <w:r w:rsidR="006130F1" w:rsidRPr="006508A0">
        <w:t>standing tasks</w:t>
      </w:r>
      <w:r>
        <w:t xml:space="preserve"> should be provided with</w:t>
      </w:r>
      <w:r w:rsidR="006130F1">
        <w:t>:</w:t>
      </w:r>
    </w:p>
    <w:p w:rsidR="006130F1" w:rsidRPr="0033257F" w:rsidRDefault="006130F1" w:rsidP="00931DB1">
      <w:pPr>
        <w:pStyle w:val="ListParagraph"/>
      </w:pPr>
      <w:r w:rsidRPr="0033257F">
        <w:t>a chair, stool or support so that the worker can alternate between sitting and standing</w:t>
      </w:r>
    </w:p>
    <w:p w:rsidR="006130F1" w:rsidRPr="0033257F" w:rsidRDefault="006130F1" w:rsidP="00931DB1">
      <w:pPr>
        <w:pStyle w:val="ListParagraph"/>
      </w:pPr>
      <w:r w:rsidRPr="0033257F">
        <w:lastRenderedPageBreak/>
        <w:t>a footrest (large enough for the whole foot) to allow the worker to stand with either foot raised</w:t>
      </w:r>
    </w:p>
    <w:p w:rsidR="006130F1" w:rsidRPr="0033257F" w:rsidRDefault="006130F1" w:rsidP="00931DB1">
      <w:pPr>
        <w:pStyle w:val="ListParagraph"/>
      </w:pPr>
      <w:proofErr w:type="gramStart"/>
      <w:r w:rsidRPr="0033257F">
        <w:t>where</w:t>
      </w:r>
      <w:proofErr w:type="gramEnd"/>
      <w:r w:rsidRPr="0033257F">
        <w:t xml:space="preserve"> possible, suitable floor covering to cushion concrete and other hard floors.</w:t>
      </w:r>
    </w:p>
    <w:p w:rsidR="006130F1" w:rsidRPr="006508A0" w:rsidRDefault="006130F1" w:rsidP="00931DB1">
      <w:r w:rsidRPr="006508A0">
        <w:t>A standing work position is best when:</w:t>
      </w:r>
    </w:p>
    <w:p w:rsidR="006130F1" w:rsidRPr="0033257F" w:rsidRDefault="006130F1" w:rsidP="00931DB1">
      <w:pPr>
        <w:pStyle w:val="ListParagraph"/>
      </w:pPr>
      <w:r w:rsidRPr="0033257F">
        <w:t>large, heavy or bulky loads are handled</w:t>
      </w:r>
    </w:p>
    <w:p w:rsidR="006130F1" w:rsidRPr="0033257F" w:rsidRDefault="006130F1" w:rsidP="00931DB1">
      <w:pPr>
        <w:pStyle w:val="ListParagraph"/>
      </w:pPr>
      <w:r w:rsidRPr="0033257F">
        <w:t>forceful movements are required</w:t>
      </w:r>
    </w:p>
    <w:p w:rsidR="006130F1" w:rsidRPr="0033257F" w:rsidRDefault="006130F1" w:rsidP="00931DB1">
      <w:pPr>
        <w:pStyle w:val="ListParagraph"/>
      </w:pPr>
      <w:r w:rsidRPr="0033257F">
        <w:t>reaching is required</w:t>
      </w:r>
    </w:p>
    <w:p w:rsidR="006130F1" w:rsidRPr="0033257F" w:rsidRDefault="006130F1" w:rsidP="00931DB1">
      <w:pPr>
        <w:pStyle w:val="ListParagraph"/>
      </w:pPr>
      <w:r w:rsidRPr="0033257F">
        <w:t>movements away from the working position are frequent</w:t>
      </w:r>
    </w:p>
    <w:p w:rsidR="006130F1" w:rsidRPr="0033257F" w:rsidRDefault="006130F1" w:rsidP="00931DB1">
      <w:pPr>
        <w:pStyle w:val="ListParagraph"/>
      </w:pPr>
      <w:r w:rsidRPr="0033257F">
        <w:t>there is no knee room</w:t>
      </w:r>
    </w:p>
    <w:p w:rsidR="00A54AF7" w:rsidRPr="00F443F8" w:rsidRDefault="006130F1" w:rsidP="00931DB1">
      <w:pPr>
        <w:pStyle w:val="ListParagraph"/>
      </w:pPr>
      <w:proofErr w:type="gramStart"/>
      <w:r w:rsidRPr="0033257F">
        <w:t>there</w:t>
      </w:r>
      <w:proofErr w:type="gramEnd"/>
      <w:r w:rsidRPr="0033257F">
        <w:t xml:space="preserve"> is limited space.</w:t>
      </w:r>
    </w:p>
    <w:p w:rsidR="006130F1" w:rsidRPr="0033257F" w:rsidRDefault="006130F1" w:rsidP="00931DB1">
      <w:pPr>
        <w:pStyle w:val="Heading3"/>
      </w:pPr>
      <w:r w:rsidRPr="0033257F">
        <w:t>Work space</w:t>
      </w:r>
    </w:p>
    <w:p w:rsidR="006130F1" w:rsidRDefault="0027157B" w:rsidP="00931DB1">
      <w:r>
        <w:t xml:space="preserve">Work areas should have enough space to accommodate </w:t>
      </w:r>
      <w:r w:rsidR="006130F1">
        <w:t>the number of</w:t>
      </w:r>
      <w:r w:rsidR="006130F1" w:rsidRPr="006508A0">
        <w:t xml:space="preserve"> workers and other people involved in the task, any equipment that might be required and space to operate the equipment safely.  For example, when observing workers of an aged care facility assisting an infirm person to bathe, the bathroom may need to accommodate two workers, the client</w:t>
      </w:r>
      <w:r w:rsidR="004F0A08">
        <w:t xml:space="preserve"> and</w:t>
      </w:r>
      <w:r w:rsidR="006130F1" w:rsidRPr="006508A0">
        <w:t xml:space="preserve"> a mobile hoist with space to manoeuvre a person in the hoist over the toilet and bath or into a shower area.</w:t>
      </w:r>
    </w:p>
    <w:p w:rsidR="0027157B" w:rsidRPr="000C7909" w:rsidRDefault="0027157B" w:rsidP="00931DB1">
      <w:pPr>
        <w:pStyle w:val="Heading2"/>
        <w:numPr>
          <w:ilvl w:val="1"/>
          <w:numId w:val="49"/>
        </w:numPr>
        <w:ind w:left="567" w:hanging="567"/>
      </w:pPr>
      <w:bookmarkStart w:id="26" w:name="_Toc442273466"/>
      <w:r w:rsidRPr="000C7909">
        <w:t>C</w:t>
      </w:r>
      <w:r w:rsidR="005C0341">
        <w:t>hanging the nature, size, weight or number of items handled</w:t>
      </w:r>
      <w:bookmarkEnd w:id="26"/>
      <w:r w:rsidRPr="000C7909">
        <w:t xml:space="preserve"> </w:t>
      </w:r>
    </w:p>
    <w:p w:rsidR="0027157B" w:rsidRPr="00A841DB" w:rsidRDefault="0027157B" w:rsidP="00931DB1">
      <w:pPr>
        <w:pStyle w:val="Heading3"/>
      </w:pPr>
      <w:r w:rsidRPr="00A841DB">
        <w:t>Handling loads</w:t>
      </w:r>
    </w:p>
    <w:p w:rsidR="0027157B" w:rsidRPr="003C4E3D" w:rsidRDefault="008A0614" w:rsidP="00931DB1">
      <w:r>
        <w:t>Examples of control measures that should be considered when handling loads include</w:t>
      </w:r>
      <w:r w:rsidR="0027157B">
        <w:t>:</w:t>
      </w:r>
      <w:r w:rsidR="0027157B" w:rsidRPr="003C4E3D">
        <w:t xml:space="preserve"> </w:t>
      </w:r>
    </w:p>
    <w:p w:rsidR="0027157B" w:rsidRPr="00A841DB" w:rsidRDefault="0027157B" w:rsidP="00931DB1">
      <w:pPr>
        <w:pStyle w:val="ListParagraph"/>
      </w:pPr>
      <w:r w:rsidRPr="00A841DB">
        <w:t>purchas</w:t>
      </w:r>
      <w:r w:rsidR="008A0614">
        <w:t>ing</w:t>
      </w:r>
      <w:r w:rsidRPr="00A841DB">
        <w:t xml:space="preserve"> products in smaller loads for manual handling or larger loads to be shifted mechanically</w:t>
      </w:r>
    </w:p>
    <w:p w:rsidR="008A5597" w:rsidRPr="00A841DB" w:rsidRDefault="008A5597" w:rsidP="00931DB1">
      <w:pPr>
        <w:pStyle w:val="ListParagraph"/>
      </w:pPr>
      <w:r w:rsidRPr="00A841DB">
        <w:t>reduc</w:t>
      </w:r>
      <w:r>
        <w:t>ing</w:t>
      </w:r>
      <w:r w:rsidRPr="00A841DB">
        <w:t xml:space="preserve"> the size or capacity of containers </w:t>
      </w:r>
    </w:p>
    <w:p w:rsidR="0027157B" w:rsidRPr="008A0614" w:rsidRDefault="008A0614" w:rsidP="00931DB1">
      <w:pPr>
        <w:pStyle w:val="ListParagraph"/>
      </w:pPr>
      <w:r w:rsidRPr="008A0614">
        <w:t>us</w:t>
      </w:r>
      <w:r>
        <w:t>ing</w:t>
      </w:r>
      <w:r w:rsidR="0027157B" w:rsidRPr="008A0614">
        <w:t xml:space="preserve"> handheld hooks or suction pads </w:t>
      </w:r>
      <w:r>
        <w:t>to move</w:t>
      </w:r>
      <w:r w:rsidR="0027157B" w:rsidRPr="008A0614">
        <w:t xml:space="preserve"> loads such as sheet materials</w:t>
      </w:r>
    </w:p>
    <w:p w:rsidR="008A0614" w:rsidRDefault="0027157B" w:rsidP="00931DB1">
      <w:pPr>
        <w:pStyle w:val="ListParagraph"/>
      </w:pPr>
      <w:proofErr w:type="gramStart"/>
      <w:r w:rsidRPr="00964EE5">
        <w:t>us</w:t>
      </w:r>
      <w:r w:rsidR="008A0614" w:rsidRPr="00964EE5">
        <w:t>ing</w:t>
      </w:r>
      <w:proofErr w:type="gramEnd"/>
      <w:r w:rsidRPr="00964EE5">
        <w:t xml:space="preserve"> grip devices adapted to the </w:t>
      </w:r>
      <w:r w:rsidR="00964EE5" w:rsidRPr="00964EE5">
        <w:t>particular object to be carried.</w:t>
      </w:r>
      <w:r w:rsidR="00875663">
        <w:t xml:space="preserve"> (Figure 26)</w:t>
      </w:r>
    </w:p>
    <w:p w:rsidR="006C39CB" w:rsidRPr="00964EE5" w:rsidRDefault="006C39CB" w:rsidP="00931DB1">
      <w:pPr>
        <w:spacing w:before="240" w:after="240"/>
      </w:pPr>
      <w:r w:rsidRPr="00931DB1">
        <w:rPr>
          <w:b/>
        </w:rPr>
        <w:t>Figure 26</w:t>
      </w:r>
      <w:r>
        <w:t xml:space="preserve"> Use handling grip devices adapted to the particular object to be carried</w:t>
      </w:r>
    </w:p>
    <w:p w:rsidR="006C39CB" w:rsidRDefault="0081725E" w:rsidP="00931DB1">
      <w:r>
        <w:rPr>
          <w:noProof/>
        </w:rPr>
        <w:drawing>
          <wp:inline distT="0" distB="0" distL="0" distR="0" wp14:anchorId="71F36230" wp14:editId="210AB324">
            <wp:extent cx="1713770" cy="2028825"/>
            <wp:effectExtent l="0" t="0" r="1270" b="0"/>
            <wp:docPr id="18" name="Picture 17" descr="Example of using handling grip devices adapted to the particular object to be carried."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ps"/>
                    <pic:cNvPicPr/>
                  </pic:nvPicPr>
                  <pic:blipFill>
                    <a:blip r:embed="rId55" cstate="print"/>
                    <a:srcRect l="28289" t="10732" r="46761" b="7805"/>
                    <a:stretch>
                      <a:fillRect/>
                    </a:stretch>
                  </pic:blipFill>
                  <pic:spPr>
                    <a:xfrm>
                      <a:off x="0" y="0"/>
                      <a:ext cx="1713770" cy="2028825"/>
                    </a:xfrm>
                    <a:prstGeom prst="rect">
                      <a:avLst/>
                    </a:prstGeom>
                  </pic:spPr>
                </pic:pic>
              </a:graphicData>
            </a:graphic>
          </wp:inline>
        </w:drawing>
      </w:r>
    </w:p>
    <w:p w:rsidR="0027157B" w:rsidRPr="00710582" w:rsidRDefault="0027157B" w:rsidP="00931DB1">
      <w:pPr>
        <w:pStyle w:val="Heading3"/>
      </w:pPr>
      <w:r w:rsidRPr="00710582">
        <w:t>Tools and equipment</w:t>
      </w:r>
    </w:p>
    <w:p w:rsidR="0027157B" w:rsidRPr="006508A0" w:rsidRDefault="0027157B" w:rsidP="00931DB1">
      <w:r>
        <w:t>Hand tools should be designed to</w:t>
      </w:r>
      <w:r w:rsidRPr="006508A0">
        <w:t>:</w:t>
      </w:r>
    </w:p>
    <w:p w:rsidR="0027157B" w:rsidRPr="009B4B09" w:rsidRDefault="0027157B" w:rsidP="00931DB1">
      <w:pPr>
        <w:pStyle w:val="ListParagraph"/>
      </w:pPr>
      <w:r w:rsidRPr="009B4B09">
        <w:t>be held in a neutral wrist or handshake position</w:t>
      </w:r>
      <w:r w:rsidR="00270F67">
        <w:t xml:space="preserve"> (F</w:t>
      </w:r>
      <w:r w:rsidR="009A5389">
        <w:t>igure 27)</w:t>
      </w:r>
    </w:p>
    <w:p w:rsidR="0027157B" w:rsidRPr="009B4B09" w:rsidRDefault="0027157B" w:rsidP="00931DB1">
      <w:pPr>
        <w:pStyle w:val="ListParagraph"/>
      </w:pPr>
      <w:r w:rsidRPr="009B4B09">
        <w:lastRenderedPageBreak/>
        <w:t>allow the hand to retain a comfortable grip span</w:t>
      </w:r>
    </w:p>
    <w:p w:rsidR="0027157B" w:rsidRPr="009B4B09" w:rsidRDefault="0027157B" w:rsidP="00931DB1">
      <w:pPr>
        <w:pStyle w:val="ListParagraph"/>
      </w:pPr>
      <w:r w:rsidRPr="009B4B09">
        <w:t>be well-balanced (the heaviest part of the tool needs to be behind the wrist)</w:t>
      </w:r>
    </w:p>
    <w:p w:rsidR="0027157B" w:rsidRPr="009B4B09" w:rsidRDefault="0027157B" w:rsidP="00931DB1">
      <w:pPr>
        <w:pStyle w:val="ListParagraph"/>
      </w:pPr>
      <w:r w:rsidRPr="009B4B09">
        <w:t>be suitable for use by either hand</w:t>
      </w:r>
    </w:p>
    <w:p w:rsidR="0027157B" w:rsidRPr="009B4B09" w:rsidRDefault="0027157B" w:rsidP="00931DB1">
      <w:pPr>
        <w:pStyle w:val="ListParagraph"/>
      </w:pPr>
      <w:r w:rsidRPr="009B4B09">
        <w:t>provide a good grip surface</w:t>
      </w:r>
    </w:p>
    <w:p w:rsidR="0027157B" w:rsidRPr="009B4B09" w:rsidRDefault="0027157B" w:rsidP="00931DB1">
      <w:pPr>
        <w:pStyle w:val="ListParagraph"/>
      </w:pPr>
      <w:proofErr w:type="gramStart"/>
      <w:r w:rsidRPr="009B4B09">
        <w:t>prevent</w:t>
      </w:r>
      <w:proofErr w:type="gramEnd"/>
      <w:r w:rsidRPr="009B4B09">
        <w:t xml:space="preserve"> a worker from adopting a pinch grip with high force or for prolonged periods.</w:t>
      </w:r>
    </w:p>
    <w:p w:rsidR="0027157B" w:rsidRPr="006508A0" w:rsidRDefault="0027157B" w:rsidP="00931DB1">
      <w:r w:rsidRPr="006508A0">
        <w:t>Minimise the level of muscular effort, particularly of the shoulder and wrist, needed to use hand tools by:</w:t>
      </w:r>
    </w:p>
    <w:p w:rsidR="0027157B" w:rsidRPr="009B4B09" w:rsidRDefault="0027157B" w:rsidP="00931DB1">
      <w:pPr>
        <w:pStyle w:val="ListParagraph"/>
      </w:pPr>
      <w:r w:rsidRPr="009B4B09">
        <w:t>using power tools where possible</w:t>
      </w:r>
    </w:p>
    <w:p w:rsidR="0027157B" w:rsidRPr="009B4B09" w:rsidRDefault="0027157B" w:rsidP="00931DB1">
      <w:pPr>
        <w:pStyle w:val="ListParagraph"/>
      </w:pPr>
      <w:r w:rsidRPr="009B4B09">
        <w:t xml:space="preserve">suspending </w:t>
      </w:r>
      <w:r w:rsidR="008A5597">
        <w:t>or supporting he</w:t>
      </w:r>
      <w:r w:rsidRPr="009B4B09">
        <w:t>avy tools where they are used repetitively and in the same place</w:t>
      </w:r>
    </w:p>
    <w:p w:rsidR="0027157B" w:rsidRPr="009B4B09" w:rsidRDefault="0027157B" w:rsidP="00931DB1">
      <w:pPr>
        <w:pStyle w:val="ListParagraph"/>
      </w:pPr>
      <w:r w:rsidRPr="009B4B09">
        <w:t>counterbalancing heavy tools that are used repetitively and need to be kept away from the body</w:t>
      </w:r>
    </w:p>
    <w:p w:rsidR="0027157B" w:rsidRPr="009B4B09" w:rsidRDefault="0027157B" w:rsidP="00931DB1">
      <w:pPr>
        <w:pStyle w:val="ListParagraph"/>
      </w:pPr>
      <w:r w:rsidRPr="009B4B09">
        <w:t>using trigger locks where the grip has to be sustained for more than 30 seconds</w:t>
      </w:r>
    </w:p>
    <w:p w:rsidR="0027157B" w:rsidRPr="009B4B09" w:rsidRDefault="0027157B" w:rsidP="00931DB1">
      <w:pPr>
        <w:pStyle w:val="ListParagraph"/>
      </w:pPr>
      <w:r w:rsidRPr="009B4B09">
        <w:t>holding the work piece in place with either jigs or fixtures selecting tools that produce the least amount of vibration</w:t>
      </w:r>
    </w:p>
    <w:p w:rsidR="0027157B" w:rsidRPr="009B4B09" w:rsidRDefault="0027157B" w:rsidP="00931DB1">
      <w:pPr>
        <w:pStyle w:val="ListParagraph"/>
      </w:pPr>
      <w:r w:rsidRPr="009B4B09">
        <w:t>reducing impact shocks</w:t>
      </w:r>
    </w:p>
    <w:p w:rsidR="0027157B" w:rsidRDefault="0027157B" w:rsidP="00931DB1">
      <w:pPr>
        <w:pStyle w:val="ListParagraph"/>
      </w:pPr>
      <w:proofErr w:type="gramStart"/>
      <w:r w:rsidRPr="009B4B09">
        <w:t>limiting</w:t>
      </w:r>
      <w:proofErr w:type="gramEnd"/>
      <w:r w:rsidRPr="009B4B09">
        <w:t xml:space="preserve"> torque or ‘kick back’ reactions.</w:t>
      </w:r>
    </w:p>
    <w:p w:rsidR="00436733" w:rsidRPr="00A02267" w:rsidRDefault="00436733" w:rsidP="00931DB1">
      <w:pPr>
        <w:pStyle w:val="Heading4"/>
      </w:pPr>
      <w:r w:rsidRPr="00A02267">
        <w:t xml:space="preserve">Maintenance </w:t>
      </w:r>
    </w:p>
    <w:p w:rsidR="00436733" w:rsidRPr="00863BE6" w:rsidRDefault="00436733" w:rsidP="00931DB1">
      <w:r>
        <w:t>T</w:t>
      </w:r>
      <w:r w:rsidRPr="00863BE6">
        <w:t xml:space="preserve">ools and equipment </w:t>
      </w:r>
      <w:r>
        <w:t>should be</w:t>
      </w:r>
      <w:r w:rsidRPr="00863BE6">
        <w:t xml:space="preserve"> well maintained </w:t>
      </w:r>
      <w:r>
        <w:t xml:space="preserve">by carrying out regular inspections and </w:t>
      </w:r>
      <w:r w:rsidRPr="00863BE6">
        <w:t xml:space="preserve">servicing </w:t>
      </w:r>
      <w:r>
        <w:t>in accordance with</w:t>
      </w:r>
      <w:r w:rsidRPr="00863BE6">
        <w:t xml:space="preserve"> the manufacturer’s specifications.</w:t>
      </w:r>
    </w:p>
    <w:p w:rsidR="005D7217" w:rsidRPr="00610AC2" w:rsidRDefault="005D7217" w:rsidP="00931DB1">
      <w:pPr>
        <w:spacing w:before="240" w:after="240"/>
      </w:pPr>
      <w:r w:rsidRPr="00931DB1">
        <w:rPr>
          <w:b/>
        </w:rPr>
        <w:t>Figure 27</w:t>
      </w:r>
      <w:r w:rsidRPr="00610AC2">
        <w:t xml:space="preserve"> </w:t>
      </w:r>
      <w:r>
        <w:t>S</w:t>
      </w:r>
      <w:r w:rsidRPr="00610AC2">
        <w:t xml:space="preserve">elect tools that can be held with a neutral wrist or in a handshake position with the hand adopting a comfortable (not too open or too closed) grip. Orient jigs and fixtures holding the </w:t>
      </w:r>
      <w:proofErr w:type="spellStart"/>
      <w:r w:rsidRPr="00610AC2">
        <w:t>workpiece</w:t>
      </w:r>
      <w:proofErr w:type="spellEnd"/>
      <w:r w:rsidRPr="00610AC2">
        <w:t xml:space="preserve"> so that the wrist does not have to bend.</w:t>
      </w:r>
    </w:p>
    <w:p w:rsidR="00CE57F2" w:rsidRDefault="002679C8" w:rsidP="00931DB1">
      <w:r>
        <w:rPr>
          <w:noProof/>
        </w:rPr>
        <w:drawing>
          <wp:inline distT="0" distB="0" distL="0" distR="0" wp14:anchorId="32872E8A" wp14:editId="07114265">
            <wp:extent cx="1713054" cy="1530332"/>
            <wp:effectExtent l="0" t="0" r="1905" b="0"/>
            <wp:docPr id="3" name="Picture 2" descr="Example of tools that can be held with a neutral wrist or in a handshake position with the hand adopting a comfortable (not too open or too closed) grip. "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ols.eps"/>
                    <pic:cNvPicPr/>
                  </pic:nvPicPr>
                  <pic:blipFill>
                    <a:blip r:embed="rId56" cstate="print"/>
                    <a:srcRect r="37081"/>
                    <a:stretch>
                      <a:fillRect/>
                    </a:stretch>
                  </pic:blipFill>
                  <pic:spPr>
                    <a:xfrm>
                      <a:off x="0" y="0"/>
                      <a:ext cx="1729790" cy="1545283"/>
                    </a:xfrm>
                    <a:prstGeom prst="rect">
                      <a:avLst/>
                    </a:prstGeom>
                  </pic:spPr>
                </pic:pic>
              </a:graphicData>
            </a:graphic>
          </wp:inline>
        </w:drawing>
      </w:r>
    </w:p>
    <w:p w:rsidR="005D7217" w:rsidRPr="00610AC2" w:rsidRDefault="005D7217" w:rsidP="00931DB1">
      <w:pPr>
        <w:rPr>
          <w:lang w:val="en-US"/>
        </w:rPr>
      </w:pPr>
      <w:r w:rsidRPr="00610AC2">
        <w:rPr>
          <w:lang w:val="en-US"/>
        </w:rPr>
        <w:t>Excessive bending of the wrist is required to use this tool.</w:t>
      </w:r>
    </w:p>
    <w:p w:rsidR="005D7217" w:rsidRDefault="002679C8">
      <w:r>
        <w:rPr>
          <w:noProof/>
        </w:rPr>
        <w:drawing>
          <wp:inline distT="0" distB="0" distL="0" distR="0" wp14:anchorId="3C2CE380" wp14:editId="212071EE">
            <wp:extent cx="1713054" cy="1474022"/>
            <wp:effectExtent l="0" t="0" r="1905" b="0"/>
            <wp:docPr id="20" name="Picture 19" descr="Example showing excessive bending of the wrist while using a tool."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 bending.eps"/>
                    <pic:cNvPicPr/>
                  </pic:nvPicPr>
                  <pic:blipFill>
                    <a:blip r:embed="rId57" cstate="print"/>
                    <a:srcRect l="4796" t="15642" r="14565" b="11732"/>
                    <a:stretch>
                      <a:fillRect/>
                    </a:stretch>
                  </pic:blipFill>
                  <pic:spPr>
                    <a:xfrm>
                      <a:off x="0" y="0"/>
                      <a:ext cx="1733419" cy="1491545"/>
                    </a:xfrm>
                    <a:prstGeom prst="rect">
                      <a:avLst/>
                    </a:prstGeom>
                  </pic:spPr>
                </pic:pic>
              </a:graphicData>
            </a:graphic>
          </wp:inline>
        </w:drawing>
      </w:r>
    </w:p>
    <w:p w:rsidR="005D7217" w:rsidRDefault="005D7217">
      <w:pPr>
        <w:spacing w:before="0"/>
      </w:pPr>
      <w:r>
        <w:br w:type="page"/>
      </w:r>
    </w:p>
    <w:p w:rsidR="00A538F9" w:rsidRPr="00931DB1" w:rsidRDefault="005D7217" w:rsidP="00931DB1">
      <w:pPr>
        <w:spacing w:before="240" w:after="240"/>
        <w:rPr>
          <w:b/>
          <w:lang w:val="en-US"/>
        </w:rPr>
      </w:pPr>
      <w:r w:rsidRPr="00610AC2">
        <w:rPr>
          <w:lang w:val="en-US"/>
        </w:rPr>
        <w:lastRenderedPageBreak/>
        <w:t>Modifying the tool eliminates the awkward wrist posture</w:t>
      </w:r>
    </w:p>
    <w:p w:rsidR="00A538F9" w:rsidRDefault="00A538F9" w:rsidP="00931DB1">
      <w:r>
        <w:rPr>
          <w:noProof/>
        </w:rPr>
        <w:drawing>
          <wp:inline distT="0" distB="0" distL="0" distR="0" wp14:anchorId="74BF756C" wp14:editId="7008B8C0">
            <wp:extent cx="1794076" cy="1367703"/>
            <wp:effectExtent l="0" t="0" r="0" b="4445"/>
            <wp:docPr id="91" name="Picture 23" descr="Example where modifying the tool eliminates awkward wrist posture."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ng tool.eps"/>
                    <pic:cNvPicPr/>
                  </pic:nvPicPr>
                  <pic:blipFill>
                    <a:blip r:embed="rId58" cstate="print"/>
                    <a:srcRect l="22538" t="31428" r="23372" b="27059"/>
                    <a:stretch>
                      <a:fillRect/>
                    </a:stretch>
                  </pic:blipFill>
                  <pic:spPr>
                    <a:xfrm>
                      <a:off x="0" y="0"/>
                      <a:ext cx="1794076" cy="1367703"/>
                    </a:xfrm>
                    <a:prstGeom prst="rect">
                      <a:avLst/>
                    </a:prstGeom>
                  </pic:spPr>
                </pic:pic>
              </a:graphicData>
            </a:graphic>
          </wp:inline>
        </w:drawing>
      </w:r>
    </w:p>
    <w:p w:rsidR="00A538F9" w:rsidRPr="00931DB1" w:rsidRDefault="00A538F9" w:rsidP="00931DB1">
      <w:pPr>
        <w:spacing w:before="240" w:after="240"/>
        <w:rPr>
          <w:lang w:eastAsia="en-US"/>
        </w:rPr>
      </w:pPr>
      <w:r w:rsidRPr="00931DB1">
        <w:rPr>
          <w:b/>
        </w:rPr>
        <w:t>Figure 28</w:t>
      </w:r>
      <w:r w:rsidRPr="00931DB1">
        <w:t xml:space="preserve"> </w:t>
      </w:r>
      <w:r>
        <w:rPr>
          <w:rStyle w:val="Emphasis"/>
          <w:i w:val="0"/>
          <w:szCs w:val="22"/>
        </w:rPr>
        <w:t>S</w:t>
      </w:r>
      <w:r w:rsidRPr="00931DB1">
        <w:rPr>
          <w:rStyle w:val="Emphasis"/>
          <w:i w:val="0"/>
          <w:szCs w:val="22"/>
        </w:rPr>
        <w:t>elect tools that are suited to the task, such as long handled saws when pruning trees.</w:t>
      </w:r>
    </w:p>
    <w:p w:rsidR="00FB59FE" w:rsidRDefault="00FB59FE" w:rsidP="00931DB1">
      <w:pPr>
        <w:rPr>
          <w:lang w:val="en-US"/>
        </w:rPr>
      </w:pPr>
      <w:r>
        <w:rPr>
          <w:noProof/>
        </w:rPr>
        <w:drawing>
          <wp:inline distT="0" distB="0" distL="0" distR="0" wp14:anchorId="19A49C02" wp14:editId="5B01AEC0">
            <wp:extent cx="1736203" cy="1573037"/>
            <wp:effectExtent l="0" t="0" r="0" b="8255"/>
            <wp:docPr id="98" name="Picture 98" descr="Example of tools suited to the task, such as long handled saws when pruning trees."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8704" cy="1575303"/>
                    </a:xfrm>
                    <a:prstGeom prst="rect">
                      <a:avLst/>
                    </a:prstGeom>
                    <a:noFill/>
                  </pic:spPr>
                </pic:pic>
              </a:graphicData>
            </a:graphic>
          </wp:inline>
        </w:drawing>
      </w:r>
    </w:p>
    <w:p w:rsidR="00FB59FE" w:rsidRDefault="00FB59FE" w:rsidP="00931DB1">
      <w:pPr>
        <w:spacing w:before="240" w:after="240"/>
        <w:rPr>
          <w:rStyle w:val="Emphasis"/>
          <w:i w:val="0"/>
          <w:lang w:val="en-US"/>
        </w:rPr>
      </w:pPr>
      <w:r w:rsidRPr="00E06609">
        <w:rPr>
          <w:rStyle w:val="Emphasis"/>
          <w:i w:val="0"/>
          <w:lang w:val="en-US"/>
        </w:rPr>
        <w:t>The heaviest part of this brush cutter is</w:t>
      </w:r>
      <w:r>
        <w:rPr>
          <w:rStyle w:val="Emphasis"/>
          <w:i w:val="0"/>
          <w:lang w:val="en-US"/>
        </w:rPr>
        <w:t xml:space="preserve"> located behind the wrists and </w:t>
      </w:r>
      <w:r w:rsidRPr="00E06609">
        <w:rPr>
          <w:rStyle w:val="Emphasis"/>
          <w:i w:val="0"/>
          <w:lang w:val="en-US"/>
        </w:rPr>
        <w:t xml:space="preserve">the weight </w:t>
      </w:r>
      <w:r>
        <w:rPr>
          <w:rStyle w:val="Emphasis"/>
          <w:i w:val="0"/>
          <w:lang w:val="en-US"/>
        </w:rPr>
        <w:t xml:space="preserve">is supported by a </w:t>
      </w:r>
      <w:r w:rsidRPr="00E06609">
        <w:rPr>
          <w:rStyle w:val="Emphasis"/>
          <w:i w:val="0"/>
          <w:lang w:val="en-US"/>
        </w:rPr>
        <w:t>harness.</w:t>
      </w:r>
    </w:p>
    <w:p w:rsidR="00FB59FE" w:rsidRDefault="00FB59FE" w:rsidP="00931DB1">
      <w:pPr>
        <w:spacing w:before="240" w:after="240"/>
        <w:rPr>
          <w:lang w:val="en-US"/>
        </w:rPr>
      </w:pPr>
      <w:r>
        <w:rPr>
          <w:noProof/>
        </w:rPr>
        <w:drawing>
          <wp:inline distT="0" distB="0" distL="0" distR="0" wp14:anchorId="6A99D42A" wp14:editId="2A6D35FC">
            <wp:extent cx="1678329" cy="2174081"/>
            <wp:effectExtent l="0" t="0" r="0" b="0"/>
            <wp:docPr id="100" name="Picture 100" descr="Example showing the heaviest part of the brush cutter behind the wrists and the weight is supported by a harness."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5764" cy="2170759"/>
                    </a:xfrm>
                    <a:prstGeom prst="rect">
                      <a:avLst/>
                    </a:prstGeom>
                    <a:noFill/>
                  </pic:spPr>
                </pic:pic>
              </a:graphicData>
            </a:graphic>
          </wp:inline>
        </w:drawing>
      </w:r>
    </w:p>
    <w:p w:rsidR="00465941" w:rsidRDefault="00465941" w:rsidP="00931DB1">
      <w:pPr>
        <w:spacing w:before="240" w:after="240"/>
        <w:rPr>
          <w:rStyle w:val="Emphasis"/>
          <w:i w:val="0"/>
        </w:rPr>
      </w:pPr>
      <w:r w:rsidRPr="00E06609">
        <w:rPr>
          <w:rStyle w:val="Emphasis"/>
          <w:i w:val="0"/>
        </w:rPr>
        <w:t xml:space="preserve">An overhead suspension system </w:t>
      </w:r>
      <w:r>
        <w:rPr>
          <w:rStyle w:val="Emphasis"/>
          <w:i w:val="0"/>
        </w:rPr>
        <w:t xml:space="preserve">reduces the forces required to </w:t>
      </w:r>
      <w:r w:rsidRPr="00E06609">
        <w:rPr>
          <w:rStyle w:val="Emphasis"/>
          <w:i w:val="0"/>
        </w:rPr>
        <w:t>use the iron.</w:t>
      </w:r>
    </w:p>
    <w:p w:rsidR="00A538F9" w:rsidRDefault="00465941" w:rsidP="00931DB1">
      <w:pPr>
        <w:spacing w:before="240" w:after="240"/>
        <w:rPr>
          <w:rStyle w:val="Emphasis"/>
          <w:b/>
          <w:i w:val="0"/>
        </w:rPr>
      </w:pPr>
      <w:r>
        <w:rPr>
          <w:noProof/>
        </w:rPr>
        <w:drawing>
          <wp:inline distT="0" distB="0" distL="0" distR="0" wp14:anchorId="3ABCDF83" wp14:editId="7AD76BB2">
            <wp:extent cx="1549627" cy="1678329"/>
            <wp:effectExtent l="0" t="0" r="0" b="0"/>
            <wp:docPr id="101" name="Picture 101" descr="Example of an overhead suspension system that reduces the forces required to use the iron."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3375" cy="1682388"/>
                    </a:xfrm>
                    <a:prstGeom prst="rect">
                      <a:avLst/>
                    </a:prstGeom>
                    <a:noFill/>
                  </pic:spPr>
                </pic:pic>
              </a:graphicData>
            </a:graphic>
          </wp:inline>
        </w:drawing>
      </w:r>
    </w:p>
    <w:p w:rsidR="0027157B" w:rsidRPr="00931DB1" w:rsidRDefault="00465941" w:rsidP="00931DB1">
      <w:pPr>
        <w:pStyle w:val="Heading2"/>
        <w:numPr>
          <w:ilvl w:val="0"/>
          <w:numId w:val="0"/>
        </w:numPr>
        <w:ind w:left="567" w:hanging="567"/>
      </w:pPr>
      <w:bookmarkStart w:id="27" w:name="_Toc442273467"/>
      <w:r w:rsidRPr="00931DB1">
        <w:rPr>
          <w:rStyle w:val="Emphasis"/>
          <w:b w:val="0"/>
          <w:i w:val="0"/>
        </w:rPr>
        <w:lastRenderedPageBreak/>
        <w:t>4.5</w:t>
      </w:r>
      <w:r w:rsidRPr="00931DB1">
        <w:rPr>
          <w:rStyle w:val="Emphasis"/>
          <w:b w:val="0"/>
          <w:i w:val="0"/>
        </w:rPr>
        <w:tab/>
      </w:r>
      <w:r w:rsidR="00210130" w:rsidRPr="006D3CCE">
        <w:t xml:space="preserve">Using </w:t>
      </w:r>
      <w:r w:rsidR="0027157B" w:rsidRPr="00931DB1">
        <w:t>mechanical aids</w:t>
      </w:r>
      <w:bookmarkEnd w:id="27"/>
    </w:p>
    <w:p w:rsidR="0027157B" w:rsidRPr="006508A0" w:rsidRDefault="0027157B" w:rsidP="00931DB1">
      <w:r>
        <w:t xml:space="preserve">Mechanical equipment may eliminate or reduce </w:t>
      </w:r>
      <w:r w:rsidRPr="006508A0">
        <w:t xml:space="preserve">the need for workers to lift, carry or support items, animals or people. A wide range of mechanical aids </w:t>
      </w:r>
      <w:r w:rsidR="004F0A08">
        <w:t>is</w:t>
      </w:r>
      <w:r w:rsidRPr="006508A0">
        <w:t xml:space="preserve"> available </w:t>
      </w:r>
      <w:r>
        <w:t xml:space="preserve">for various </w:t>
      </w:r>
      <w:r w:rsidRPr="006508A0">
        <w:t>industries</w:t>
      </w:r>
      <w:r>
        <w:t>, for example</w:t>
      </w:r>
      <w:r w:rsidR="009A5389">
        <w:rPr>
          <w:noProof/>
        </w:rPr>
        <w:t>: (</w:t>
      </w:r>
      <w:r w:rsidR="009A5389">
        <w:t>Figure 29-31)</w:t>
      </w:r>
    </w:p>
    <w:p w:rsidR="0027157B" w:rsidRPr="009B4B09" w:rsidRDefault="0027157B" w:rsidP="00931DB1">
      <w:pPr>
        <w:pStyle w:val="ListParagraph"/>
      </w:pPr>
      <w:r w:rsidRPr="009B4B09">
        <w:t>conveyors such as roller conveyors, elevating conveyors, belt conveyors, screw conveyors, chutes, monorails or trolley conveyors</w:t>
      </w:r>
    </w:p>
    <w:p w:rsidR="0027157B" w:rsidRPr="009B4B09" w:rsidRDefault="0027157B" w:rsidP="00931DB1">
      <w:pPr>
        <w:pStyle w:val="ListParagraph"/>
      </w:pPr>
      <w:r w:rsidRPr="009B4B09">
        <w:t xml:space="preserve">cranes </w:t>
      </w:r>
      <w:r w:rsidR="00210130">
        <w:t>such</w:t>
      </w:r>
      <w:r w:rsidRPr="009B4B09">
        <w:t xml:space="preserve"> as overhead travelling cranes, gantry cranes or jib cranes, stacker cranes, industrial manipulators and articulating arms</w:t>
      </w:r>
    </w:p>
    <w:p w:rsidR="00210130" w:rsidRDefault="00210130" w:rsidP="00931DB1">
      <w:pPr>
        <w:pStyle w:val="ListParagraph"/>
      </w:pPr>
      <w:r>
        <w:t>lifting hoists</w:t>
      </w:r>
    </w:p>
    <w:p w:rsidR="0027157B" w:rsidRPr="009B4B09" w:rsidRDefault="0027157B" w:rsidP="00931DB1">
      <w:pPr>
        <w:pStyle w:val="ListParagraph"/>
      </w:pPr>
      <w:r w:rsidRPr="009B4B09">
        <w:t xml:space="preserve">loading dock levellers </w:t>
      </w:r>
    </w:p>
    <w:p w:rsidR="0027157B" w:rsidRPr="009B4B09" w:rsidRDefault="0027157B" w:rsidP="00931DB1">
      <w:pPr>
        <w:pStyle w:val="ListParagraph"/>
      </w:pPr>
      <w:r w:rsidRPr="009B4B09">
        <w:t>turntables</w:t>
      </w:r>
    </w:p>
    <w:p w:rsidR="0027157B" w:rsidRPr="009B4B09" w:rsidRDefault="0027157B" w:rsidP="00931DB1">
      <w:pPr>
        <w:pStyle w:val="ListParagraph"/>
      </w:pPr>
      <w:r w:rsidRPr="009B4B09">
        <w:t>springs or gas struts, mechanical devices such as hand winches, hydraulic pumps, and battery powered motors</w:t>
      </w:r>
    </w:p>
    <w:p w:rsidR="0027157B" w:rsidRPr="009B4B09" w:rsidRDefault="0027157B" w:rsidP="00931DB1">
      <w:pPr>
        <w:pStyle w:val="ListParagraph"/>
      </w:pPr>
      <w:r w:rsidRPr="009B4B09">
        <w:t>forklifts, platforms trucks, tractor-trailer trains, tugs and pallet trucks</w:t>
      </w:r>
    </w:p>
    <w:p w:rsidR="0027157B" w:rsidRPr="009B4B09" w:rsidRDefault="0027157B" w:rsidP="00931DB1">
      <w:pPr>
        <w:pStyle w:val="ListParagraph"/>
      </w:pPr>
      <w:r w:rsidRPr="009B4B09">
        <w:t>lift tables, mechanical and hand stackers, lift trolleys, two-wheel elevating hand trucks, and vacuum or magnet assisted lifters</w:t>
      </w:r>
    </w:p>
    <w:p w:rsidR="0027157B" w:rsidRDefault="0027157B" w:rsidP="00931DB1">
      <w:pPr>
        <w:pStyle w:val="ListParagraph"/>
      </w:pPr>
      <w:proofErr w:type="gramStart"/>
      <w:r w:rsidRPr="009B4B09">
        <w:t>glass</w:t>
      </w:r>
      <w:proofErr w:type="gramEnd"/>
      <w:r w:rsidRPr="009B4B09">
        <w:t xml:space="preserve"> panel, duct and plaster lifters.</w:t>
      </w:r>
    </w:p>
    <w:p w:rsidR="003C0B5D" w:rsidRDefault="003C0B5D" w:rsidP="00931DB1">
      <w:pPr>
        <w:spacing w:before="240" w:after="240"/>
      </w:pPr>
      <w:r w:rsidRPr="00931DB1">
        <w:rPr>
          <w:b/>
        </w:rPr>
        <w:t>Figure 29</w:t>
      </w:r>
      <w:r>
        <w:rPr>
          <w:b/>
        </w:rPr>
        <w:t xml:space="preserve"> </w:t>
      </w:r>
      <w:r w:rsidRPr="009A5389">
        <w:t>Example of lift table</w:t>
      </w:r>
    </w:p>
    <w:p w:rsidR="003C0B5D" w:rsidRDefault="003C0B5D" w:rsidP="00931DB1">
      <w:pPr>
        <w:spacing w:before="240" w:after="240"/>
      </w:pPr>
      <w:r>
        <w:rPr>
          <w:noProof/>
        </w:rPr>
        <w:drawing>
          <wp:inline distT="0" distB="0" distL="0" distR="0" wp14:anchorId="354B73F7" wp14:editId="2AAC9E94">
            <wp:extent cx="1943100" cy="1782066"/>
            <wp:effectExtent l="0" t="0" r="0" b="8890"/>
            <wp:docPr id="102" name="Picture 102" descr="Picture of a lift table." title="Figure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WR_13"/>
                    <pic:cNvPicPr>
                      <a:picLocks noChangeAspect="1" noChangeArrowheads="1"/>
                    </pic:cNvPicPr>
                  </pic:nvPicPr>
                  <pic:blipFill>
                    <a:blip r:embed="rId62" cstate="print"/>
                    <a:srcRect/>
                    <a:stretch>
                      <a:fillRect/>
                    </a:stretch>
                  </pic:blipFill>
                  <pic:spPr bwMode="auto">
                    <a:xfrm>
                      <a:off x="0" y="0"/>
                      <a:ext cx="1943100" cy="1782066"/>
                    </a:xfrm>
                    <a:prstGeom prst="rect">
                      <a:avLst/>
                    </a:prstGeom>
                    <a:noFill/>
                    <a:ln w="9525">
                      <a:noFill/>
                      <a:miter lim="800000"/>
                      <a:headEnd/>
                      <a:tailEnd/>
                    </a:ln>
                  </pic:spPr>
                </pic:pic>
              </a:graphicData>
            </a:graphic>
          </wp:inline>
        </w:drawing>
      </w:r>
    </w:p>
    <w:p w:rsidR="003C0B5D" w:rsidRDefault="003C0B5D" w:rsidP="00931DB1">
      <w:pPr>
        <w:spacing w:before="240" w:after="240"/>
      </w:pPr>
      <w:r w:rsidRPr="00931DB1">
        <w:rPr>
          <w:b/>
        </w:rPr>
        <w:t>Figure 30</w:t>
      </w:r>
      <w:r>
        <w:rPr>
          <w:b/>
        </w:rPr>
        <w:t xml:space="preserve"> </w:t>
      </w:r>
      <w:r>
        <w:t xml:space="preserve">Mechanical lifter hand </w:t>
      </w:r>
      <w:r w:rsidRPr="009A5389">
        <w:t xml:space="preserve">to </w:t>
      </w:r>
      <w:r>
        <w:t>lift people</w:t>
      </w:r>
    </w:p>
    <w:p w:rsidR="003C0B5D" w:rsidRDefault="003C0B5D" w:rsidP="003C0B5D">
      <w:pPr>
        <w:spacing w:before="240" w:after="240"/>
      </w:pPr>
      <w:r>
        <w:rPr>
          <w:noProof/>
        </w:rPr>
        <w:drawing>
          <wp:inline distT="0" distB="0" distL="0" distR="0" wp14:anchorId="3B4C510F" wp14:editId="79CE7640">
            <wp:extent cx="1866900" cy="1717570"/>
            <wp:effectExtent l="0" t="0" r="0" b="0"/>
            <wp:docPr id="103" name="Picture 28" descr="Picture of a mechanical lifter hand to lift people."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ist_V2"/>
                    <pic:cNvPicPr>
                      <a:picLocks noChangeAspect="1" noChangeArrowheads="1"/>
                    </pic:cNvPicPr>
                  </pic:nvPicPr>
                  <pic:blipFill>
                    <a:blip r:embed="rId63" cstate="print"/>
                    <a:srcRect/>
                    <a:stretch>
                      <a:fillRect/>
                    </a:stretch>
                  </pic:blipFill>
                  <pic:spPr bwMode="auto">
                    <a:xfrm>
                      <a:off x="0" y="0"/>
                      <a:ext cx="1866900" cy="1717570"/>
                    </a:xfrm>
                    <a:prstGeom prst="rect">
                      <a:avLst/>
                    </a:prstGeom>
                    <a:noFill/>
                    <a:ln w="9525">
                      <a:noFill/>
                      <a:miter lim="800000"/>
                      <a:headEnd/>
                      <a:tailEnd/>
                    </a:ln>
                  </pic:spPr>
                </pic:pic>
              </a:graphicData>
            </a:graphic>
          </wp:inline>
        </w:drawing>
      </w:r>
    </w:p>
    <w:p w:rsidR="003C0B5D" w:rsidRDefault="003C0B5D">
      <w:pPr>
        <w:spacing w:before="0"/>
      </w:pPr>
      <w:r>
        <w:br w:type="page"/>
      </w:r>
    </w:p>
    <w:p w:rsidR="003C0B5D" w:rsidRDefault="003C0B5D" w:rsidP="00931DB1">
      <w:pPr>
        <w:spacing w:before="240" w:after="240"/>
        <w:rPr>
          <w:rStyle w:val="Emphasis"/>
          <w:i w:val="0"/>
        </w:rPr>
      </w:pPr>
      <w:r w:rsidRPr="00931DB1">
        <w:rPr>
          <w:b/>
        </w:rPr>
        <w:lastRenderedPageBreak/>
        <w:t>Figure 31</w:t>
      </w:r>
      <w:r>
        <w:rPr>
          <w:b/>
        </w:rPr>
        <w:t xml:space="preserve"> </w:t>
      </w:r>
      <w:r w:rsidRPr="00181D5B">
        <w:rPr>
          <w:rStyle w:val="Emphasis"/>
          <w:i w:val="0"/>
        </w:rPr>
        <w:t>Using mechanical equipment, s</w:t>
      </w:r>
      <w:r>
        <w:rPr>
          <w:rStyle w:val="Emphasis"/>
          <w:i w:val="0"/>
        </w:rPr>
        <w:t xml:space="preserve">uch as overhead cranes to lift </w:t>
      </w:r>
      <w:r>
        <w:rPr>
          <w:rStyle w:val="Emphasis"/>
          <w:i w:val="0"/>
        </w:rPr>
        <w:br/>
      </w:r>
      <w:r w:rsidRPr="00181D5B">
        <w:rPr>
          <w:rStyle w:val="Emphasis"/>
          <w:i w:val="0"/>
        </w:rPr>
        <w:t>and move ver</w:t>
      </w:r>
      <w:r>
        <w:rPr>
          <w:rStyle w:val="Emphasis"/>
          <w:i w:val="0"/>
        </w:rPr>
        <w:t xml:space="preserve">y heavy objects eliminates the </w:t>
      </w:r>
      <w:r w:rsidRPr="00181D5B">
        <w:rPr>
          <w:rStyle w:val="Emphasis"/>
          <w:i w:val="0"/>
        </w:rPr>
        <w:t>need to apply high force.</w:t>
      </w:r>
    </w:p>
    <w:p w:rsidR="003C0B5D" w:rsidRDefault="003C0B5D" w:rsidP="00931DB1">
      <w:pPr>
        <w:spacing w:before="240" w:after="240"/>
      </w:pPr>
      <w:r>
        <w:rPr>
          <w:noProof/>
        </w:rPr>
        <w:drawing>
          <wp:inline distT="0" distB="0" distL="0" distR="0" wp14:anchorId="009B723C" wp14:editId="667A1A5F">
            <wp:extent cx="1609206" cy="1600200"/>
            <wp:effectExtent l="0" t="0" r="0" b="0"/>
            <wp:docPr id="104" name="Picture 46" descr="Example showing mechanical equipment, such as overhead cranes to lift and move very heavy objects.&#10;"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lift.eps"/>
                    <pic:cNvPicPr/>
                  </pic:nvPicPr>
                  <pic:blipFill>
                    <a:blip r:embed="rId64" cstate="print"/>
                    <a:stretch>
                      <a:fillRect/>
                    </a:stretch>
                  </pic:blipFill>
                  <pic:spPr>
                    <a:xfrm>
                      <a:off x="0" y="0"/>
                      <a:ext cx="1612048" cy="1603026"/>
                    </a:xfrm>
                    <a:prstGeom prst="rect">
                      <a:avLst/>
                    </a:prstGeom>
                  </pic:spPr>
                </pic:pic>
              </a:graphicData>
            </a:graphic>
          </wp:inline>
        </w:drawing>
      </w:r>
    </w:p>
    <w:p w:rsidR="003C0B5D" w:rsidRDefault="003C0B5D" w:rsidP="00931DB1">
      <w:pPr>
        <w:spacing w:before="240" w:after="240"/>
        <w:rPr>
          <w:lang w:val="en-US"/>
        </w:rPr>
      </w:pPr>
      <w:r w:rsidRPr="00181D5B">
        <w:rPr>
          <w:lang w:val="en-US"/>
        </w:rPr>
        <w:t>A vacuum operated lifting device can reduc</w:t>
      </w:r>
      <w:r>
        <w:rPr>
          <w:lang w:val="en-US"/>
        </w:rPr>
        <w:t xml:space="preserve">e the forces, awkward postures, </w:t>
      </w:r>
      <w:r>
        <w:rPr>
          <w:lang w:val="en-US"/>
        </w:rPr>
        <w:br/>
      </w:r>
      <w:r w:rsidRPr="00181D5B">
        <w:rPr>
          <w:lang w:val="en-US"/>
        </w:rPr>
        <w:t>and movements required to manually load products onto pallets.</w:t>
      </w:r>
    </w:p>
    <w:p w:rsidR="003C0B5D" w:rsidRDefault="003C0B5D" w:rsidP="00931DB1">
      <w:pPr>
        <w:spacing w:before="240" w:after="120"/>
        <w:rPr>
          <w:lang w:val="en-US"/>
        </w:rPr>
      </w:pPr>
      <w:r>
        <w:rPr>
          <w:noProof/>
        </w:rPr>
        <w:drawing>
          <wp:inline distT="0" distB="0" distL="0" distR="0" wp14:anchorId="75529FA7" wp14:editId="7DC3B99B">
            <wp:extent cx="1647825" cy="1633919"/>
            <wp:effectExtent l="0" t="0" r="0" b="4445"/>
            <wp:docPr id="105" name="Picture 47" descr="Picture of a vacuum operated lifting device.&#10;"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uumlift.eps"/>
                    <pic:cNvPicPr/>
                  </pic:nvPicPr>
                  <pic:blipFill>
                    <a:blip r:embed="rId65" cstate="print"/>
                    <a:srcRect l="7007" t="15464" r="56089" b="3780"/>
                    <a:stretch>
                      <a:fillRect/>
                    </a:stretch>
                  </pic:blipFill>
                  <pic:spPr>
                    <a:xfrm>
                      <a:off x="0" y="0"/>
                      <a:ext cx="1652277" cy="1638334"/>
                    </a:xfrm>
                    <a:prstGeom prst="rect">
                      <a:avLst/>
                    </a:prstGeom>
                  </pic:spPr>
                </pic:pic>
              </a:graphicData>
            </a:graphic>
          </wp:inline>
        </w:drawing>
      </w:r>
    </w:p>
    <w:p w:rsidR="0027157B" w:rsidRPr="006508A0" w:rsidRDefault="003C0B5D" w:rsidP="00931DB1">
      <w:pPr>
        <w:spacing w:before="240" w:after="240"/>
      </w:pPr>
      <w:r w:rsidRPr="00181D5B">
        <w:rPr>
          <w:lang w:val="en-US"/>
        </w:rPr>
        <w:t>A</w:t>
      </w:r>
      <w:r>
        <w:rPr>
          <w:lang w:val="en-US"/>
        </w:rPr>
        <w:t xml:space="preserve"> </w:t>
      </w:r>
      <w:r w:rsidRPr="00181D5B">
        <w:rPr>
          <w:lang w:val="en-US"/>
        </w:rPr>
        <w:t xml:space="preserve">self-adjusting base in the laundry tubs reduces the need for bending, </w:t>
      </w:r>
      <w:r>
        <w:rPr>
          <w:lang w:val="en-US"/>
        </w:rPr>
        <w:br/>
      </w:r>
      <w:r w:rsidRPr="00181D5B">
        <w:rPr>
          <w:lang w:val="en-US"/>
        </w:rPr>
        <w:t>twisting and reaching during unloading</w:t>
      </w:r>
    </w:p>
    <w:p w:rsidR="00181D5B" w:rsidRDefault="00181D5B" w:rsidP="00931DB1">
      <w:pPr>
        <w:spacing w:after="360"/>
        <w:rPr>
          <w:lang w:val="en-US"/>
        </w:rPr>
      </w:pPr>
      <w:r>
        <w:rPr>
          <w:noProof/>
        </w:rPr>
        <w:drawing>
          <wp:inline distT="0" distB="0" distL="0" distR="0" wp14:anchorId="58B47DBF" wp14:editId="1F48EDC4">
            <wp:extent cx="1847850" cy="1191838"/>
            <wp:effectExtent l="0" t="0" r="0" b="8890"/>
            <wp:docPr id="58" name="Picture 57" descr="Picture of a self-adjusting base in laundry tubs to reduce the need for bending, twisting and reaching during unloading.&#10;"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djusting base.eps"/>
                    <pic:cNvPicPr/>
                  </pic:nvPicPr>
                  <pic:blipFill>
                    <a:blip r:embed="rId66" cstate="print"/>
                    <a:srcRect l="42613" t="21466" b="16230"/>
                    <a:stretch>
                      <a:fillRect/>
                    </a:stretch>
                  </pic:blipFill>
                  <pic:spPr>
                    <a:xfrm>
                      <a:off x="0" y="0"/>
                      <a:ext cx="1852065" cy="1194557"/>
                    </a:xfrm>
                    <a:prstGeom prst="rect">
                      <a:avLst/>
                    </a:prstGeom>
                  </pic:spPr>
                </pic:pic>
              </a:graphicData>
            </a:graphic>
          </wp:inline>
        </w:drawing>
      </w:r>
    </w:p>
    <w:p w:rsidR="00436733" w:rsidRPr="006508A0" w:rsidRDefault="00436733" w:rsidP="00931DB1">
      <w:pPr>
        <w:spacing w:before="240"/>
      </w:pPr>
      <w:r w:rsidRPr="006508A0">
        <w:t>Mechanical aids should be:</w:t>
      </w:r>
      <w:r w:rsidR="00181D5B" w:rsidRPr="00181D5B">
        <w:rPr>
          <w:b/>
          <w:noProof/>
        </w:rPr>
        <w:t xml:space="preserve"> </w:t>
      </w:r>
    </w:p>
    <w:p w:rsidR="00436733" w:rsidRPr="009B4B09" w:rsidRDefault="00436733" w:rsidP="00931DB1">
      <w:pPr>
        <w:pStyle w:val="ListParagraph"/>
      </w:pPr>
      <w:r w:rsidRPr="009B4B09">
        <w:t>designed to suit the load and the work being done</w:t>
      </w:r>
    </w:p>
    <w:p w:rsidR="00436733" w:rsidRPr="009B4B09" w:rsidRDefault="00436733" w:rsidP="00931DB1">
      <w:pPr>
        <w:pStyle w:val="ListParagraph"/>
      </w:pPr>
      <w:r w:rsidRPr="009B4B09">
        <w:t>as light as their function will allow</w:t>
      </w:r>
    </w:p>
    <w:p w:rsidR="00436733" w:rsidRPr="009B4B09" w:rsidRDefault="00436733" w:rsidP="00931DB1">
      <w:pPr>
        <w:pStyle w:val="ListParagraph"/>
      </w:pPr>
      <w:r w:rsidRPr="009B4B09">
        <w:t>adjustable to accommodate a range of users</w:t>
      </w:r>
    </w:p>
    <w:p w:rsidR="00436733" w:rsidRPr="009B4B09" w:rsidRDefault="00436733" w:rsidP="00931DB1">
      <w:pPr>
        <w:pStyle w:val="ListParagraph"/>
      </w:pPr>
      <w:r w:rsidRPr="009B4B09">
        <w:t xml:space="preserve">easy to use </w:t>
      </w:r>
    </w:p>
    <w:p w:rsidR="00436733" w:rsidRPr="009B4B09" w:rsidRDefault="00436733" w:rsidP="00931DB1">
      <w:pPr>
        <w:pStyle w:val="ListParagraph"/>
      </w:pPr>
      <w:r w:rsidRPr="009B4B09">
        <w:t>suited to the environment in which the task is performed</w:t>
      </w:r>
    </w:p>
    <w:p w:rsidR="00436733" w:rsidRPr="009B4B09" w:rsidRDefault="00436733" w:rsidP="00931DB1">
      <w:pPr>
        <w:pStyle w:val="ListParagraph"/>
      </w:pPr>
      <w:r w:rsidRPr="009B4B09">
        <w:t>located close to the work area so they are readily available but do not cause an obstruction</w:t>
      </w:r>
    </w:p>
    <w:p w:rsidR="00436733" w:rsidRPr="009B4B09" w:rsidRDefault="00436733" w:rsidP="00931DB1">
      <w:pPr>
        <w:pStyle w:val="ListParagraph"/>
      </w:pPr>
      <w:r w:rsidRPr="009B4B09">
        <w:t>supported by a maintenance program to ensure they are safe and that the required effort to use them is kept at the lowest possible level</w:t>
      </w:r>
    </w:p>
    <w:p w:rsidR="00436733" w:rsidRPr="009B4B09" w:rsidRDefault="00436733" w:rsidP="00931DB1">
      <w:pPr>
        <w:pStyle w:val="ListParagraph"/>
      </w:pPr>
      <w:proofErr w:type="gramStart"/>
      <w:r w:rsidRPr="009B4B09">
        <w:t>introduced</w:t>
      </w:r>
      <w:proofErr w:type="gramEnd"/>
      <w:r w:rsidRPr="009B4B09">
        <w:t xml:space="preserve"> with suitable instruction and training in their use. </w:t>
      </w:r>
    </w:p>
    <w:p w:rsidR="00981269" w:rsidRDefault="00436733" w:rsidP="00931DB1">
      <w:pPr>
        <w:rPr>
          <w:b/>
          <w:i/>
        </w:rPr>
      </w:pPr>
      <w:r w:rsidRPr="006508A0">
        <w:lastRenderedPageBreak/>
        <w:t xml:space="preserve">When you introduce a mechanical aid into the workplace, you must provide adequate information, instruction, training and supervision to ensure that new arrangements do not introduce any additional risks to workers, for example, a forklift operated in the same workspace used by </w:t>
      </w:r>
      <w:r>
        <w:t xml:space="preserve">other </w:t>
      </w:r>
      <w:r w:rsidRPr="006508A0">
        <w:t>workers.</w:t>
      </w:r>
    </w:p>
    <w:p w:rsidR="0027157B" w:rsidRPr="00981269" w:rsidRDefault="0027157B" w:rsidP="00931DB1">
      <w:pPr>
        <w:pStyle w:val="Heading3"/>
      </w:pPr>
      <w:r w:rsidRPr="00890FFA">
        <w:t>Pushing and pulling loads</w:t>
      </w:r>
    </w:p>
    <w:p w:rsidR="0027157B" w:rsidRPr="006508A0" w:rsidRDefault="0027157B">
      <w:r w:rsidRPr="006508A0">
        <w:t>Pushing loads is preferable to pulling because it involves less work by the muscles of the lower back, allows maximum use of body weight, less awkward postures and generally allows workers to adopt a forward facing posture, providing better vision in the direction of travel.</w:t>
      </w:r>
    </w:p>
    <w:p w:rsidR="0027157B" w:rsidRPr="00A40F39" w:rsidRDefault="0027157B" w:rsidP="00931DB1">
      <w:r w:rsidRPr="00A40F39">
        <w:t>Reduce the effort required to start the load in motion by:</w:t>
      </w:r>
    </w:p>
    <w:p w:rsidR="0027157B" w:rsidRPr="009B4B09" w:rsidRDefault="0027157B" w:rsidP="00931DB1">
      <w:pPr>
        <w:pStyle w:val="ListParagraph"/>
      </w:pPr>
      <w:r w:rsidRPr="009B4B09">
        <w:t>using motorised push/pull equipment such as tugs</w:t>
      </w:r>
      <w:r w:rsidR="00005B5F">
        <w:t xml:space="preserve"> or</w:t>
      </w:r>
      <w:r w:rsidRPr="009B4B09">
        <w:t xml:space="preserve"> electric pal</w:t>
      </w:r>
      <w:r>
        <w:t>let</w:t>
      </w:r>
      <w:r w:rsidRPr="009B4B09">
        <w:t xml:space="preserve"> jacks</w:t>
      </w:r>
    </w:p>
    <w:p w:rsidR="0027157B" w:rsidRDefault="0027157B" w:rsidP="00931DB1">
      <w:pPr>
        <w:pStyle w:val="ListParagraph"/>
      </w:pPr>
      <w:r>
        <w:t>using slide sheets to reduce friction when moving patients</w:t>
      </w:r>
    </w:p>
    <w:p w:rsidR="0027157B" w:rsidRPr="009B4B09" w:rsidRDefault="0027157B" w:rsidP="00931DB1">
      <w:pPr>
        <w:pStyle w:val="ListParagraph"/>
      </w:pPr>
      <w:r w:rsidRPr="009B4B09">
        <w:t>positioning trolleys with wheels in the direction of travel</w:t>
      </w:r>
    </w:p>
    <w:p w:rsidR="0027157B" w:rsidRPr="009B4B09" w:rsidRDefault="0027157B" w:rsidP="00931DB1">
      <w:pPr>
        <w:pStyle w:val="ListParagraph"/>
      </w:pPr>
      <w:proofErr w:type="gramStart"/>
      <w:r w:rsidRPr="009B4B09">
        <w:t>using</w:t>
      </w:r>
      <w:proofErr w:type="gramEnd"/>
      <w:r w:rsidRPr="009B4B09">
        <w:t xml:space="preserve"> large power muscles of the legs and whole body momentum to initiate the push or pull of a load.</w:t>
      </w:r>
    </w:p>
    <w:p w:rsidR="0027157B" w:rsidRPr="00A40F39" w:rsidRDefault="0027157B" w:rsidP="00931DB1">
      <w:r w:rsidRPr="00A40F39">
        <w:t>Reduce the effort to keep the load moving by:</w:t>
      </w:r>
    </w:p>
    <w:p w:rsidR="0027157B" w:rsidRPr="009B4B09" w:rsidRDefault="0027157B" w:rsidP="00931DB1">
      <w:pPr>
        <w:pStyle w:val="ListParagraph"/>
      </w:pPr>
      <w:r w:rsidRPr="009B4B09">
        <w:t xml:space="preserve">using </w:t>
      </w:r>
      <w:r>
        <w:t xml:space="preserve">motorised </w:t>
      </w:r>
      <w:r w:rsidRPr="009B4B09">
        <w:t>hand trucks and trolleys that are as lightly constructed as possible</w:t>
      </w:r>
      <w:r w:rsidR="00005B5F">
        <w:t xml:space="preserve"> and</w:t>
      </w:r>
      <w:r w:rsidRPr="009B4B09">
        <w:t xml:space="preserve"> have large wheels or castors that are sized correctly and roll freely</w:t>
      </w:r>
    </w:p>
    <w:p w:rsidR="0027157B" w:rsidRPr="009B4B09" w:rsidRDefault="0027157B" w:rsidP="00931DB1">
      <w:pPr>
        <w:pStyle w:val="ListParagraph"/>
      </w:pPr>
      <w:r w:rsidRPr="009B4B09">
        <w:t xml:space="preserve">using hand trucks or trolleys that have vertical handles, or handles at a height of approximately </w:t>
      </w:r>
      <w:r w:rsidR="00005B5F">
        <w:t xml:space="preserve">one </w:t>
      </w:r>
      <w:r w:rsidRPr="009B4B09">
        <w:t>metre</w:t>
      </w:r>
    </w:p>
    <w:p w:rsidR="0027157B" w:rsidRPr="009B4B09" w:rsidRDefault="0027157B" w:rsidP="00931DB1">
      <w:pPr>
        <w:pStyle w:val="ListParagraph"/>
      </w:pPr>
      <w:r w:rsidRPr="009B4B09">
        <w:t>ensuring that hand trucks and trolleys are well maintained</w:t>
      </w:r>
    </w:p>
    <w:p w:rsidR="0027157B" w:rsidRPr="009B4B09" w:rsidRDefault="0027157B" w:rsidP="00931DB1">
      <w:pPr>
        <w:pStyle w:val="ListParagraph"/>
      </w:pPr>
      <w:r w:rsidRPr="009B4B09">
        <w:t>treating surfaces to reduce resistance when sliding loads</w:t>
      </w:r>
    </w:p>
    <w:p w:rsidR="0027157B" w:rsidRPr="009B4B09" w:rsidRDefault="0027157B" w:rsidP="00931DB1">
      <w:pPr>
        <w:pStyle w:val="ListParagraph"/>
      </w:pPr>
      <w:r w:rsidRPr="009B4B09">
        <w:t>for pushing, ensuring handles allow the hands to be positioned above waist height and with elbows bent close to the body</w:t>
      </w:r>
    </w:p>
    <w:p w:rsidR="0027157B" w:rsidRPr="009B4B09" w:rsidRDefault="0027157B" w:rsidP="00931DB1">
      <w:pPr>
        <w:pStyle w:val="ListParagraph"/>
      </w:pPr>
      <w:proofErr w:type="gramStart"/>
      <w:r w:rsidRPr="009B4B09">
        <w:t>for</w:t>
      </w:r>
      <w:proofErr w:type="gramEnd"/>
      <w:r w:rsidRPr="009B4B09">
        <w:t xml:space="preserve"> pulling, ensuring handles allow the hands to be positioned below waist height allowing workers to adopt a standing position rather than being seated so the whole body can be used.</w:t>
      </w:r>
    </w:p>
    <w:p w:rsidR="0027157B" w:rsidRPr="00A40F39" w:rsidRDefault="0027157B" w:rsidP="00931DB1">
      <w:r w:rsidRPr="00A40F39">
        <w:t>Reduce the effort needed to stop the load by:</w:t>
      </w:r>
    </w:p>
    <w:p w:rsidR="0027157B" w:rsidRPr="009B4B09" w:rsidRDefault="0027157B" w:rsidP="00931DB1">
      <w:pPr>
        <w:pStyle w:val="ListParagraph"/>
      </w:pPr>
      <w:r w:rsidRPr="009B4B09">
        <w:t>indicating the place where loads need to be delivered</w:t>
      </w:r>
    </w:p>
    <w:p w:rsidR="0027157B" w:rsidRPr="009B4B09" w:rsidRDefault="0027157B" w:rsidP="00931DB1">
      <w:pPr>
        <w:pStyle w:val="ListParagraph"/>
      </w:pPr>
      <w:r w:rsidRPr="009B4B09">
        <w:t>planning the flow of work</w:t>
      </w:r>
    </w:p>
    <w:p w:rsidR="0027157B" w:rsidRPr="009B4B09" w:rsidRDefault="0027157B" w:rsidP="00931DB1">
      <w:pPr>
        <w:pStyle w:val="ListParagraph"/>
      </w:pPr>
      <w:r w:rsidRPr="009B4B09">
        <w:t>encouraging workers to slow down gradually</w:t>
      </w:r>
    </w:p>
    <w:p w:rsidR="00A55B03" w:rsidRDefault="0027157B">
      <w:pPr>
        <w:pStyle w:val="ListParagraph"/>
      </w:pPr>
      <w:proofErr w:type="gramStart"/>
      <w:r w:rsidRPr="009B4B09">
        <w:t>fitting</w:t>
      </w:r>
      <w:proofErr w:type="gramEnd"/>
      <w:r w:rsidRPr="009B4B09">
        <w:t xml:space="preserve"> brakes and speed limiters so speed can be controlled, particularly if there is a need to stop quickly so as to avoid other traffic.</w:t>
      </w:r>
    </w:p>
    <w:p w:rsidR="00A55B03" w:rsidRDefault="00A55B03">
      <w:pPr>
        <w:spacing w:before="0"/>
        <w:rPr>
          <w:rFonts w:cs="Arial"/>
        </w:rPr>
      </w:pPr>
      <w:r>
        <w:br w:type="page"/>
      </w:r>
    </w:p>
    <w:p w:rsidR="00A55B03" w:rsidRPr="00981269" w:rsidRDefault="00A55B03" w:rsidP="00931DB1">
      <w:pPr>
        <w:spacing w:before="240" w:after="240"/>
      </w:pPr>
      <w:r w:rsidRPr="00931DB1">
        <w:rPr>
          <w:b/>
        </w:rPr>
        <w:lastRenderedPageBreak/>
        <w:t>Figure 32</w:t>
      </w:r>
      <w:r>
        <w:rPr>
          <w:b/>
        </w:rPr>
        <w:t xml:space="preserve"> </w:t>
      </w:r>
      <w:r w:rsidRPr="007D6CD3">
        <w:t xml:space="preserve">A </w:t>
      </w:r>
      <w:proofErr w:type="gramStart"/>
      <w:r w:rsidRPr="007D6CD3">
        <w:t>trolley</w:t>
      </w:r>
      <w:proofErr w:type="gramEnd"/>
      <w:r w:rsidRPr="007D6CD3">
        <w:t xml:space="preserve"> can eliminate many of the risks involved in manual handling, however, </w:t>
      </w:r>
      <w:r>
        <w:br/>
      </w:r>
      <w:r w:rsidRPr="007D6CD3">
        <w:t>the</w:t>
      </w:r>
      <w:r>
        <w:t xml:space="preserve"> load will still need to be </w:t>
      </w:r>
      <w:proofErr w:type="spellStart"/>
      <w:r>
        <w:t>manoeuvered</w:t>
      </w:r>
      <w:proofErr w:type="spellEnd"/>
      <w:r>
        <w:t xml:space="preserve"> onto the trolley and through the workplace.</w:t>
      </w:r>
    </w:p>
    <w:p w:rsidR="002679C8" w:rsidRDefault="007D6CD3">
      <w:r>
        <w:rPr>
          <w:noProof/>
        </w:rPr>
        <w:drawing>
          <wp:inline distT="0" distB="0" distL="0" distR="0" wp14:anchorId="4BD648D3" wp14:editId="76B4B192">
            <wp:extent cx="1171575" cy="2196703"/>
            <wp:effectExtent l="0" t="0" r="0" b="0"/>
            <wp:docPr id="40" name="Picture 39" descr="Picture of a trolley." title="Figure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y.eps"/>
                    <pic:cNvPicPr/>
                  </pic:nvPicPr>
                  <pic:blipFill>
                    <a:blip r:embed="rId67" cstate="print"/>
                    <a:srcRect l="28837" t="14019" r="30233" b="8878"/>
                    <a:stretch>
                      <a:fillRect/>
                    </a:stretch>
                  </pic:blipFill>
                  <pic:spPr>
                    <a:xfrm>
                      <a:off x="0" y="0"/>
                      <a:ext cx="1171575" cy="2196703"/>
                    </a:xfrm>
                    <a:prstGeom prst="rect">
                      <a:avLst/>
                    </a:prstGeom>
                  </pic:spPr>
                </pic:pic>
              </a:graphicData>
            </a:graphic>
          </wp:inline>
        </w:drawing>
      </w:r>
      <w:r w:rsidR="0027157B" w:rsidRPr="006508A0">
        <w:t xml:space="preserve"> </w:t>
      </w:r>
    </w:p>
    <w:p w:rsidR="00964EE5" w:rsidRPr="000C7909" w:rsidRDefault="00A55B03" w:rsidP="00931DB1">
      <w:pPr>
        <w:pStyle w:val="Heading2"/>
        <w:numPr>
          <w:ilvl w:val="0"/>
          <w:numId w:val="0"/>
        </w:numPr>
        <w:ind w:left="567" w:hanging="567"/>
      </w:pPr>
      <w:bookmarkStart w:id="28" w:name="_Toc442273468"/>
      <w:r>
        <w:t>4.6</w:t>
      </w:r>
      <w:r>
        <w:tab/>
      </w:r>
      <w:r w:rsidR="00964EE5">
        <w:t>Handling people and animals</w:t>
      </w:r>
      <w:bookmarkEnd w:id="28"/>
    </w:p>
    <w:p w:rsidR="00964EE5" w:rsidRPr="00A841DB" w:rsidRDefault="00964EE5" w:rsidP="0010791F">
      <w:pPr>
        <w:pStyle w:val="Heading3"/>
        <w:spacing w:after="240"/>
      </w:pPr>
      <w:r w:rsidRPr="00A841DB">
        <w:t>Handling people</w:t>
      </w:r>
    </w:p>
    <w:p w:rsidR="00A55B03" w:rsidRDefault="00964EE5" w:rsidP="00931DB1">
      <w:r w:rsidRPr="005141BE">
        <w:t>No worker should fully lift a person</w:t>
      </w:r>
      <w:r w:rsidR="00005B5F">
        <w:t xml:space="preserve"> (</w:t>
      </w:r>
      <w:r w:rsidRPr="005141BE">
        <w:t>other than a small infant</w:t>
      </w:r>
      <w:r w:rsidR="00005B5F">
        <w:t>)</w:t>
      </w:r>
      <w:r w:rsidRPr="005141BE">
        <w:t xml:space="preserve"> </w:t>
      </w:r>
      <w:proofErr w:type="gramStart"/>
      <w:r w:rsidRPr="005141BE">
        <w:t>unaided</w:t>
      </w:r>
      <w:r w:rsidR="00005B5F">
        <w:t xml:space="preserve">, </w:t>
      </w:r>
      <w:r w:rsidRPr="005141BE">
        <w:t>that</w:t>
      </w:r>
      <w:proofErr w:type="gramEnd"/>
      <w:r w:rsidRPr="005141BE">
        <w:t xml:space="preserve"> is without assistance from</w:t>
      </w:r>
      <w:r w:rsidR="00005B5F">
        <w:t>,</w:t>
      </w:r>
      <w:r w:rsidRPr="005141BE">
        <w:t xml:space="preserve"> for example</w:t>
      </w:r>
      <w:r w:rsidR="00005B5F">
        <w:t>,</w:t>
      </w:r>
      <w:r w:rsidRPr="005141BE">
        <w:t xml:space="preserve"> mechanical aids, assistive devices or another worker</w:t>
      </w:r>
      <w:r w:rsidR="00005B5F">
        <w:t xml:space="preserve">. </w:t>
      </w:r>
      <w:r w:rsidRPr="005141BE">
        <w:t>All people handling activities are a potential source of injury</w:t>
      </w:r>
      <w:r>
        <w:t xml:space="preserve"> and the </w:t>
      </w:r>
      <w:r w:rsidRPr="005141BE">
        <w:t>risks associated with this hazardous manual task</w:t>
      </w:r>
      <w:r>
        <w:t xml:space="preserve"> must be eliminated or minimised </w:t>
      </w:r>
      <w:r w:rsidR="00005B5F">
        <w:t>so</w:t>
      </w:r>
      <w:r>
        <w:t xml:space="preserve"> far as is reasonably practicable</w:t>
      </w:r>
      <w:r w:rsidRPr="005141BE">
        <w:t>.</w:t>
      </w:r>
    </w:p>
    <w:p w:rsidR="00A55B03" w:rsidRDefault="00964EE5" w:rsidP="00931DB1">
      <w:r w:rsidRPr="005141BE">
        <w:t>With people handling</w:t>
      </w:r>
      <w:r w:rsidR="00005B5F">
        <w:t>,</w:t>
      </w:r>
      <w:r w:rsidRPr="005141BE">
        <w:t xml:space="preserve"> the health and safety of the person being handled</w:t>
      </w:r>
      <w:r>
        <w:t xml:space="preserve"> needs to </w:t>
      </w:r>
      <w:r w:rsidR="00005B5F">
        <w:t xml:space="preserve">be </w:t>
      </w:r>
      <w:r w:rsidRPr="005141BE">
        <w:t>considered as well as the health and safety of the worker/s and others involved in the task. The physical condition of the person being handled as well as their non-physical characteristics</w:t>
      </w:r>
      <w:r>
        <w:t xml:space="preserve">, for example </w:t>
      </w:r>
      <w:r w:rsidRPr="005141BE">
        <w:t>their ability to understand and communicate and their behaviour</w:t>
      </w:r>
      <w:r>
        <w:t>,</w:t>
      </w:r>
      <w:r w:rsidRPr="005141BE">
        <w:t xml:space="preserve"> will affect how the people handling activity is undertaken and the risks involved.</w:t>
      </w:r>
    </w:p>
    <w:p w:rsidR="00964EE5" w:rsidRPr="005141BE" w:rsidRDefault="00964EE5" w:rsidP="00931DB1">
      <w:r w:rsidRPr="005141BE">
        <w:t>When people are being handled, t</w:t>
      </w:r>
      <w:r w:rsidR="00054826">
        <w:t>he controls selected</w:t>
      </w:r>
      <w:r w:rsidRPr="005141BE">
        <w:t xml:space="preserve"> should take into account all of the sources of risks. Controls may include the following:</w:t>
      </w:r>
    </w:p>
    <w:p w:rsidR="00964EE5" w:rsidRPr="00710582" w:rsidRDefault="00964EE5" w:rsidP="00931DB1">
      <w:pPr>
        <w:pStyle w:val="ListParagraph"/>
      </w:pPr>
      <w:proofErr w:type="gramStart"/>
      <w:r w:rsidRPr="00710582">
        <w:t>a</w:t>
      </w:r>
      <w:proofErr w:type="gramEnd"/>
      <w:r w:rsidRPr="00710582">
        <w:t xml:space="preserve"> mobility risk assessment:  maximise the person’s ability to </w:t>
      </w:r>
      <w:r>
        <w:t xml:space="preserve">assist in the </w:t>
      </w:r>
      <w:r w:rsidRPr="00710582">
        <w:t>move</w:t>
      </w:r>
      <w:r>
        <w:t xml:space="preserve"> </w:t>
      </w:r>
      <w:r w:rsidRPr="00710582">
        <w:t>through the use of appropriate advice, mechanical and/or assistive devices.</w:t>
      </w:r>
    </w:p>
    <w:p w:rsidR="00964EE5" w:rsidRPr="00710582" w:rsidRDefault="00964EE5" w:rsidP="00931DB1">
      <w:pPr>
        <w:pStyle w:val="ListParagraph"/>
      </w:pPr>
      <w:r w:rsidRPr="00710582">
        <w:t>moving the person to a place that does not constrain the movement of the worker performing the task, for example, using a shower trolley to bathe a patient</w:t>
      </w:r>
    </w:p>
    <w:p w:rsidR="00964EE5" w:rsidRPr="00710582" w:rsidRDefault="00964EE5" w:rsidP="00931DB1">
      <w:pPr>
        <w:pStyle w:val="ListParagraph"/>
      </w:pPr>
      <w:r w:rsidRPr="00710582">
        <w:t>where handling is required, assessing the needs of the task including the specific type of mechanical aids</w:t>
      </w:r>
      <w:r w:rsidR="00005B5F">
        <w:t xml:space="preserve"> and</w:t>
      </w:r>
      <w:r w:rsidRPr="00710582">
        <w:t xml:space="preserve"> personnel needed</w:t>
      </w:r>
      <w:r w:rsidR="00005B5F">
        <w:t>,</w:t>
      </w:r>
      <w:r w:rsidRPr="00710582">
        <w:t xml:space="preserve"> and planning it in a manner that avoids the hazardous manual task</w:t>
      </w:r>
    </w:p>
    <w:p w:rsidR="00964EE5" w:rsidRPr="00710582" w:rsidRDefault="00964EE5" w:rsidP="00931DB1">
      <w:pPr>
        <w:pStyle w:val="ListParagraph"/>
      </w:pPr>
      <w:r w:rsidRPr="00710582">
        <w:t xml:space="preserve">where the use of </w:t>
      </w:r>
      <w:r w:rsidR="00005B5F">
        <w:t xml:space="preserve">a </w:t>
      </w:r>
      <w:r w:rsidRPr="00710582">
        <w:t>hoist requires two or more people provide adequate supervision and resources to eliminate the risk of workers being under time pressure and attempting the task on their own</w:t>
      </w:r>
    </w:p>
    <w:p w:rsidR="00964EE5" w:rsidRPr="00710582" w:rsidRDefault="00964EE5" w:rsidP="00931DB1">
      <w:pPr>
        <w:pStyle w:val="ListParagraph"/>
      </w:pPr>
      <w:r w:rsidRPr="00710582">
        <w:t>planning how to handle a person attached to medical or other equipment</w:t>
      </w:r>
    </w:p>
    <w:p w:rsidR="00964EE5" w:rsidRPr="00710582" w:rsidRDefault="00964EE5" w:rsidP="00931DB1">
      <w:pPr>
        <w:pStyle w:val="ListParagraph"/>
      </w:pPr>
      <w:r>
        <w:t xml:space="preserve">ensuring the </w:t>
      </w:r>
      <w:r w:rsidRPr="00710582">
        <w:t xml:space="preserve">location and storage </w:t>
      </w:r>
      <w:r w:rsidR="00FE5781">
        <w:t xml:space="preserve">of </w:t>
      </w:r>
      <w:r w:rsidR="00FE5781" w:rsidRPr="00710582">
        <w:t xml:space="preserve">mechanical aids </w:t>
      </w:r>
      <w:r w:rsidR="00922D89" w:rsidRPr="00710582">
        <w:t>and assistive devices</w:t>
      </w:r>
      <w:r w:rsidR="00922D89">
        <w:t xml:space="preserve"> allows easy </w:t>
      </w:r>
      <w:r w:rsidRPr="00710582">
        <w:t>access</w:t>
      </w:r>
    </w:p>
    <w:p w:rsidR="00964EE5" w:rsidRPr="00710582" w:rsidRDefault="00964EE5" w:rsidP="00931DB1">
      <w:pPr>
        <w:pStyle w:val="ListParagraph"/>
      </w:pPr>
      <w:proofErr w:type="gramStart"/>
      <w:r>
        <w:t>providing</w:t>
      </w:r>
      <w:proofErr w:type="gramEnd"/>
      <w:r>
        <w:t xml:space="preserve"> </w:t>
      </w:r>
      <w:r w:rsidRPr="00710582">
        <w:t xml:space="preserve">training for </w:t>
      </w:r>
      <w:r w:rsidR="00005B5F">
        <w:t xml:space="preserve">the </w:t>
      </w:r>
      <w:r w:rsidRPr="00710582">
        <w:t>safe use of mechanical aids and assistive devices.</w:t>
      </w:r>
    </w:p>
    <w:p w:rsidR="00964EE5" w:rsidRPr="00710582" w:rsidRDefault="00964EE5" w:rsidP="0010791F">
      <w:pPr>
        <w:pStyle w:val="Heading3"/>
        <w:spacing w:after="240"/>
      </w:pPr>
      <w:r w:rsidRPr="00710582">
        <w:lastRenderedPageBreak/>
        <w:t>Handling animals</w:t>
      </w:r>
    </w:p>
    <w:p w:rsidR="00964EE5" w:rsidRPr="006508A0" w:rsidRDefault="00964EE5" w:rsidP="00931DB1">
      <w:r>
        <w:t>Supporting o</w:t>
      </w:r>
      <w:r w:rsidRPr="006508A0">
        <w:t xml:space="preserve">r restraining animals </w:t>
      </w:r>
      <w:r>
        <w:t>should</w:t>
      </w:r>
      <w:r w:rsidRPr="006508A0">
        <w:t xml:space="preserve"> </w:t>
      </w:r>
      <w:r>
        <w:t xml:space="preserve">only </w:t>
      </w:r>
      <w:r w:rsidRPr="006508A0">
        <w:t>be carried out by people with the necessary skills and experience.</w:t>
      </w:r>
      <w:r>
        <w:t xml:space="preserve"> </w:t>
      </w:r>
      <w:r w:rsidRPr="006508A0">
        <w:t>When animals are being handled consider the following:</w:t>
      </w:r>
    </w:p>
    <w:p w:rsidR="00964EE5" w:rsidRPr="00710582" w:rsidRDefault="00964EE5" w:rsidP="00931DB1">
      <w:pPr>
        <w:pStyle w:val="ListParagraph"/>
      </w:pPr>
      <w:r w:rsidRPr="00710582">
        <w:t>using mechanical devices or other restraining aids for lifting, transporting or restraining animals</w:t>
      </w:r>
    </w:p>
    <w:p w:rsidR="00964EE5" w:rsidRPr="00710582" w:rsidRDefault="00964EE5" w:rsidP="00931DB1">
      <w:pPr>
        <w:pStyle w:val="ListParagraph"/>
      </w:pPr>
      <w:r w:rsidRPr="00710582">
        <w:t>moving the animal to a place that constrains or minimises the movement of the animal before commencing the task</w:t>
      </w:r>
    </w:p>
    <w:p w:rsidR="00E679EB" w:rsidRDefault="00964EE5" w:rsidP="00931DB1">
      <w:pPr>
        <w:pStyle w:val="ListParagraph"/>
      </w:pPr>
      <w:r w:rsidRPr="00E679EB">
        <w:t>where handling is required, assessing the needs of the task including the specific type of mechanical aids</w:t>
      </w:r>
      <w:r w:rsidR="00E679EB" w:rsidRPr="00E679EB">
        <w:t xml:space="preserve"> and</w:t>
      </w:r>
      <w:r w:rsidRPr="00E679EB">
        <w:t xml:space="preserve"> personnel</w:t>
      </w:r>
      <w:r w:rsidR="00E679EB" w:rsidRPr="00E679EB">
        <w:t>,</w:t>
      </w:r>
      <w:r w:rsidRPr="00E679EB">
        <w:t xml:space="preserve"> and planning it in a manner that avoids double</w:t>
      </w:r>
      <w:r w:rsidR="00E679EB">
        <w:t>-</w:t>
      </w:r>
      <w:r w:rsidRPr="00E679EB">
        <w:t>handling</w:t>
      </w:r>
    </w:p>
    <w:p w:rsidR="00B61666" w:rsidRPr="00981269" w:rsidRDefault="00964EE5" w:rsidP="00931DB1">
      <w:pPr>
        <w:pStyle w:val="ListParagraph"/>
      </w:pPr>
      <w:proofErr w:type="gramStart"/>
      <w:r w:rsidRPr="00E679EB">
        <w:t>where</w:t>
      </w:r>
      <w:proofErr w:type="gramEnd"/>
      <w:r w:rsidRPr="00E679EB">
        <w:t xml:space="preserve"> the use of a mechanical aid or assistive device requires two or more people, </w:t>
      </w:r>
      <w:r w:rsidR="00E679EB">
        <w:t xml:space="preserve">providing </w:t>
      </w:r>
      <w:r w:rsidR="00D24DCB">
        <w:t xml:space="preserve">adequate </w:t>
      </w:r>
      <w:r w:rsidR="00E679EB">
        <w:t xml:space="preserve">resources </w:t>
      </w:r>
      <w:r w:rsidRPr="00E679EB">
        <w:t xml:space="preserve">so </w:t>
      </w:r>
      <w:r w:rsidR="00D24DCB">
        <w:t xml:space="preserve">that </w:t>
      </w:r>
      <w:r w:rsidRPr="00E679EB">
        <w:t>workers under time pressure don’t try to complete the task on their own.</w:t>
      </w:r>
    </w:p>
    <w:p w:rsidR="000C7909" w:rsidRPr="000C7909" w:rsidRDefault="000C7909" w:rsidP="00931DB1">
      <w:pPr>
        <w:pStyle w:val="Heading2"/>
        <w:numPr>
          <w:ilvl w:val="1"/>
          <w:numId w:val="51"/>
        </w:numPr>
        <w:ind w:left="567" w:hanging="567"/>
      </w:pPr>
      <w:bookmarkStart w:id="29" w:name="_Toc442273469"/>
      <w:r w:rsidRPr="000C7909">
        <w:t>C</w:t>
      </w:r>
      <w:r w:rsidR="00210130">
        <w:t xml:space="preserve">hanging the system of </w:t>
      </w:r>
      <w:r>
        <w:t>work</w:t>
      </w:r>
      <w:bookmarkEnd w:id="29"/>
    </w:p>
    <w:p w:rsidR="000C7909" w:rsidRPr="000C7909" w:rsidRDefault="000F1423" w:rsidP="0010791F">
      <w:pPr>
        <w:pStyle w:val="Heading3"/>
        <w:spacing w:after="240"/>
      </w:pPr>
      <w:r>
        <w:t xml:space="preserve">Workload and </w:t>
      </w:r>
      <w:r w:rsidR="000C7909" w:rsidRPr="000C7909">
        <w:t>pace of work</w:t>
      </w:r>
    </w:p>
    <w:p w:rsidR="00C74DED" w:rsidRPr="006508A0" w:rsidRDefault="000C7909" w:rsidP="00931DB1">
      <w:r>
        <w:t>The work</w:t>
      </w:r>
      <w:r w:rsidR="000F1423">
        <w:t>load and</w:t>
      </w:r>
      <w:r>
        <w:t xml:space="preserve"> pace</w:t>
      </w:r>
      <w:r w:rsidRPr="006508A0">
        <w:t xml:space="preserve"> </w:t>
      </w:r>
      <w:r>
        <w:t>should</w:t>
      </w:r>
      <w:r w:rsidRPr="006508A0">
        <w:t xml:space="preserve"> accommodate the physical demands of the manual task. </w:t>
      </w:r>
      <w:r w:rsidR="005C1B0E">
        <w:t>W</w:t>
      </w:r>
      <w:r w:rsidR="00C74DED" w:rsidRPr="006508A0">
        <w:t xml:space="preserve">here possible, work </w:t>
      </w:r>
      <w:r w:rsidR="00210130">
        <w:t xml:space="preserve">should be organised </w:t>
      </w:r>
      <w:r w:rsidR="00C74DED" w:rsidRPr="006508A0">
        <w:t xml:space="preserve">to minimise multiple handling </w:t>
      </w:r>
      <w:r w:rsidR="00C74DED">
        <w:t xml:space="preserve">and </w:t>
      </w:r>
      <w:r w:rsidR="00C74DED" w:rsidRPr="006508A0">
        <w:t>improve the flow of work by:</w:t>
      </w:r>
    </w:p>
    <w:p w:rsidR="00C74DED" w:rsidRPr="000F1423" w:rsidRDefault="00C74DED" w:rsidP="00931DB1">
      <w:pPr>
        <w:pStyle w:val="ListParagraph"/>
      </w:pPr>
      <w:proofErr w:type="gramStart"/>
      <w:r w:rsidRPr="000F1423">
        <w:t>having</w:t>
      </w:r>
      <w:proofErr w:type="gramEnd"/>
      <w:r w:rsidRPr="000F1423">
        <w:t xml:space="preserve"> raw materials delivered, located or transferred mechanically to the location or work area where they will be used</w:t>
      </w:r>
      <w:r w:rsidR="00086CE6">
        <w:t>. F</w:t>
      </w:r>
      <w:r w:rsidRPr="000F1423">
        <w:t>or example, building supplies can be delivered by truck or crane to the on-site location where they will be used or to the external lift</w:t>
      </w:r>
      <w:r w:rsidR="00086CE6">
        <w:t>,</w:t>
      </w:r>
      <w:r w:rsidRPr="000F1423">
        <w:t xml:space="preserve"> rather than being delivered to the front gate</w:t>
      </w:r>
    </w:p>
    <w:p w:rsidR="00C74DED" w:rsidRPr="000F1423" w:rsidRDefault="00C74DED" w:rsidP="00931DB1">
      <w:pPr>
        <w:pStyle w:val="ListParagraph"/>
      </w:pPr>
      <w:r w:rsidRPr="000F1423">
        <w:t>delivering materials, tools and items on mobile systems, for example, on roller pallets</w:t>
      </w:r>
    </w:p>
    <w:p w:rsidR="00C74DED" w:rsidRPr="000F1423" w:rsidRDefault="00C74DED" w:rsidP="00931DB1">
      <w:pPr>
        <w:pStyle w:val="ListParagraph"/>
      </w:pPr>
      <w:r w:rsidRPr="000F1423">
        <w:t>processing and packaging items in the same location or on the same workbench</w:t>
      </w:r>
    </w:p>
    <w:p w:rsidR="00C74DED" w:rsidRPr="000F1423" w:rsidRDefault="00C74DED" w:rsidP="00931DB1">
      <w:pPr>
        <w:pStyle w:val="ListParagraph"/>
      </w:pPr>
      <w:r w:rsidRPr="000F1423">
        <w:t>locating storage areas close to distribution areas</w:t>
      </w:r>
    </w:p>
    <w:p w:rsidR="005C1B0E" w:rsidRDefault="005C1B0E" w:rsidP="00931DB1">
      <w:pPr>
        <w:pStyle w:val="ListParagraph"/>
      </w:pPr>
      <w:r>
        <w:t>changing the distribution of work across the work day or week to avoid high peak workloads</w:t>
      </w:r>
    </w:p>
    <w:p w:rsidR="00C74DED" w:rsidRPr="000F1423" w:rsidRDefault="00C74DED" w:rsidP="00931DB1">
      <w:pPr>
        <w:pStyle w:val="ListParagraph"/>
      </w:pPr>
      <w:r w:rsidRPr="000F1423">
        <w:t xml:space="preserve">using systems </w:t>
      </w:r>
      <w:r w:rsidR="00086CE6">
        <w:t>that</w:t>
      </w:r>
      <w:r w:rsidRPr="000F1423">
        <w:t xml:space="preserve"> minimise the need for storage and additional handling</w:t>
      </w:r>
    </w:p>
    <w:p w:rsidR="000C7909" w:rsidRDefault="00C74DED" w:rsidP="00931DB1">
      <w:pPr>
        <w:pStyle w:val="ListParagraph"/>
      </w:pPr>
      <w:proofErr w:type="gramStart"/>
      <w:r w:rsidRPr="000F1423">
        <w:t>asking</w:t>
      </w:r>
      <w:proofErr w:type="gramEnd"/>
      <w:r w:rsidRPr="000F1423">
        <w:t xml:space="preserve"> suppliers to deliver products, items or tools in a way that allows them to be used without the need for additional handling, for example, flat packs delivered on a vertical frame or table tops facing the right way up for use.</w:t>
      </w:r>
    </w:p>
    <w:p w:rsidR="005C1B0E" w:rsidRPr="006508A0" w:rsidRDefault="005C1B0E" w:rsidP="00931DB1">
      <w:r w:rsidRPr="006508A0">
        <w:t xml:space="preserve">Workers should not have to work at a rate that is at the limit of their ability. When you establish a work rate, you should consult with </w:t>
      </w:r>
      <w:r>
        <w:t xml:space="preserve">the workers affected and their </w:t>
      </w:r>
      <w:r w:rsidRPr="006508A0">
        <w:t>health and safety representatives</w:t>
      </w:r>
      <w:r>
        <w:t xml:space="preserve">. </w:t>
      </w:r>
      <w:r w:rsidRPr="006508A0">
        <w:t>Set realistic work rates by:</w:t>
      </w:r>
    </w:p>
    <w:p w:rsidR="005C1B0E" w:rsidRPr="000F1423" w:rsidRDefault="005C1B0E" w:rsidP="00931DB1">
      <w:pPr>
        <w:pStyle w:val="ListParagraph"/>
      </w:pPr>
      <w:r w:rsidRPr="000F1423">
        <w:t>allowing workers to control the pace for critical or physically demanding tasks</w:t>
      </w:r>
    </w:p>
    <w:p w:rsidR="005C1B0E" w:rsidRPr="000F1423" w:rsidRDefault="005C1B0E" w:rsidP="00931DB1">
      <w:pPr>
        <w:pStyle w:val="ListParagraph"/>
      </w:pPr>
      <w:r w:rsidRPr="000F1423">
        <w:t>providing adjustability in the line speed, for example, reduce the speed when conditions are altered, such as when new products are introduced or poor quality materials are used</w:t>
      </w:r>
    </w:p>
    <w:p w:rsidR="004D7D1B" w:rsidRDefault="005C1B0E">
      <w:pPr>
        <w:pStyle w:val="ListParagraph"/>
      </w:pPr>
      <w:proofErr w:type="gramStart"/>
      <w:r w:rsidRPr="000F1423">
        <w:t>providing</w:t>
      </w:r>
      <w:proofErr w:type="gramEnd"/>
      <w:r w:rsidRPr="000F1423">
        <w:t xml:space="preserve"> </w:t>
      </w:r>
      <w:r w:rsidRPr="006508A0">
        <w:t>buffers to allow material to be taken off-line, for example, ‘holding’ bins or benches off the main processing conveyor</w:t>
      </w:r>
      <w:r>
        <w:t>.</w:t>
      </w:r>
    </w:p>
    <w:p w:rsidR="004D7D1B" w:rsidRDefault="004D7D1B">
      <w:pPr>
        <w:spacing w:before="0"/>
        <w:rPr>
          <w:rFonts w:cs="Arial"/>
        </w:rPr>
      </w:pPr>
      <w:r>
        <w:br w:type="page"/>
      </w:r>
    </w:p>
    <w:p w:rsidR="000C7909" w:rsidRPr="006508A0" w:rsidRDefault="004D7D1B" w:rsidP="00931DB1">
      <w:pPr>
        <w:spacing w:before="240" w:after="240"/>
      </w:pPr>
      <w:r w:rsidRPr="00931DB1">
        <w:rPr>
          <w:b/>
        </w:rPr>
        <w:lastRenderedPageBreak/>
        <w:t>Figure 33</w:t>
      </w:r>
      <w:r>
        <w:rPr>
          <w:b/>
        </w:rPr>
        <w:t xml:space="preserve"> </w:t>
      </w:r>
      <w:r>
        <w:t xml:space="preserve">The work rate for high volume production and processing </w:t>
      </w:r>
      <w:r>
        <w:br/>
        <w:t>should not extend workers to their physical limits.</w:t>
      </w:r>
    </w:p>
    <w:p w:rsidR="004D7D1B" w:rsidRDefault="00C05839" w:rsidP="00931DB1">
      <w:r>
        <w:rPr>
          <w:noProof/>
        </w:rPr>
        <w:drawing>
          <wp:inline distT="0" distB="0" distL="0" distR="0" wp14:anchorId="0D0D35F6" wp14:editId="4EDBE4E0">
            <wp:extent cx="1590675" cy="1660704"/>
            <wp:effectExtent l="0" t="0" r="0" b="0"/>
            <wp:docPr id="44" name="Picture 43" descr="The work rate for high volume production and processing should not extend workers to their physical limits.&#10;"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ing production.eps"/>
                    <pic:cNvPicPr/>
                  </pic:nvPicPr>
                  <pic:blipFill>
                    <a:blip r:embed="rId68" cstate="print"/>
                    <a:srcRect r="25816"/>
                    <a:stretch>
                      <a:fillRect/>
                    </a:stretch>
                  </pic:blipFill>
                  <pic:spPr>
                    <a:xfrm>
                      <a:off x="0" y="0"/>
                      <a:ext cx="1590884" cy="1660922"/>
                    </a:xfrm>
                    <a:prstGeom prst="rect">
                      <a:avLst/>
                    </a:prstGeom>
                  </pic:spPr>
                </pic:pic>
              </a:graphicData>
            </a:graphic>
          </wp:inline>
        </w:drawing>
      </w:r>
      <w:r>
        <w:t xml:space="preserve"> </w:t>
      </w:r>
    </w:p>
    <w:p w:rsidR="00A33054" w:rsidRPr="00A33054" w:rsidRDefault="00A33054" w:rsidP="0010791F">
      <w:pPr>
        <w:pStyle w:val="Heading3"/>
        <w:spacing w:after="240"/>
      </w:pPr>
      <w:r w:rsidRPr="00A33054">
        <w:t>Design tasks for the working population</w:t>
      </w:r>
    </w:p>
    <w:p w:rsidR="00A33054" w:rsidRPr="00A33054" w:rsidRDefault="00A33054" w:rsidP="00931DB1">
      <w:r w:rsidRPr="00A33054">
        <w:t xml:space="preserve">Task design </w:t>
      </w:r>
      <w:r>
        <w:t>should</w:t>
      </w:r>
      <w:r w:rsidRPr="00A33054">
        <w:t xml:space="preserve"> take account of the range of human dimensions and capabilities such as height, reach</w:t>
      </w:r>
      <w:r>
        <w:t xml:space="preserve"> </w:t>
      </w:r>
      <w:r w:rsidRPr="00A33054">
        <w:t>and weight. Adapt work systems to accommodate the health/fitness status of a worker. If this is not</w:t>
      </w:r>
      <w:r>
        <w:t xml:space="preserve"> reasonably practicable, </w:t>
      </w:r>
      <w:r w:rsidRPr="00A33054">
        <w:t>allocate the worker to other tasks. In designing work systems</w:t>
      </w:r>
      <w:r w:rsidR="00086CE6">
        <w:t xml:space="preserve">, </w:t>
      </w:r>
      <w:r w:rsidRPr="00A33054">
        <w:t>considerations also include:</w:t>
      </w:r>
    </w:p>
    <w:p w:rsidR="00A33054" w:rsidRPr="003948D6" w:rsidRDefault="00A33054" w:rsidP="00931DB1">
      <w:pPr>
        <w:pStyle w:val="ListParagraph"/>
      </w:pPr>
      <w:r w:rsidRPr="003948D6">
        <w:t>the capacity of workers who have not reached physical maturity for physically demanding work</w:t>
      </w:r>
    </w:p>
    <w:p w:rsidR="00A33054" w:rsidRPr="003948D6" w:rsidRDefault="00A33054" w:rsidP="00931DB1">
      <w:pPr>
        <w:pStyle w:val="ListParagraph"/>
      </w:pPr>
      <w:r w:rsidRPr="003948D6">
        <w:t>the possibility that older workers may have a decreased physical capacity for physically demanding or fast work</w:t>
      </w:r>
    </w:p>
    <w:p w:rsidR="00A33054" w:rsidRPr="003948D6" w:rsidRDefault="00A33054" w:rsidP="00931DB1">
      <w:pPr>
        <w:pStyle w:val="ListParagraph"/>
      </w:pPr>
      <w:r w:rsidRPr="003948D6">
        <w:t>the need for gradual adjustment to physically demanding work activities during recovery from injury or illness</w:t>
      </w:r>
    </w:p>
    <w:p w:rsidR="00A33054" w:rsidRPr="003948D6" w:rsidRDefault="00A33054" w:rsidP="00931DB1">
      <w:pPr>
        <w:pStyle w:val="ListParagraph"/>
      </w:pPr>
      <w:proofErr w:type="gramStart"/>
      <w:r w:rsidRPr="003948D6">
        <w:t>pregnancy</w:t>
      </w:r>
      <w:proofErr w:type="gramEnd"/>
      <w:r w:rsidRPr="003948D6">
        <w:t xml:space="preserve"> which affects the risk of back pain because</w:t>
      </w:r>
      <w:r w:rsidR="00086CE6" w:rsidRPr="003948D6">
        <w:t xml:space="preserve"> of</w:t>
      </w:r>
      <w:r w:rsidRPr="003948D6">
        <w:t xml:space="preserve"> the changing shape of the body.</w:t>
      </w:r>
    </w:p>
    <w:p w:rsidR="00A33054" w:rsidRPr="00A33054" w:rsidRDefault="00A33054" w:rsidP="00931DB1">
      <w:r w:rsidRPr="00A33054">
        <w:t>Provide transition arrangements for workers undertaking unaccustomed work</w:t>
      </w:r>
      <w:r w:rsidR="003C7EC7">
        <w:t xml:space="preserve"> by: </w:t>
      </w:r>
    </w:p>
    <w:p w:rsidR="003C7EC7" w:rsidRPr="003948D6" w:rsidRDefault="003C7EC7" w:rsidP="00931DB1">
      <w:pPr>
        <w:pStyle w:val="ListParagraph"/>
      </w:pPr>
      <w:r w:rsidRPr="003948D6">
        <w:t xml:space="preserve">reducing the pace of work or </w:t>
      </w:r>
      <w:r w:rsidR="00A33054" w:rsidRPr="003948D6">
        <w:t xml:space="preserve">workloads </w:t>
      </w:r>
    </w:p>
    <w:p w:rsidR="00A33054" w:rsidRPr="003948D6" w:rsidRDefault="003C7EC7" w:rsidP="00931DB1">
      <w:pPr>
        <w:pStyle w:val="ListParagraph"/>
      </w:pPr>
      <w:r w:rsidRPr="003948D6">
        <w:t>providing</w:t>
      </w:r>
      <w:r w:rsidR="00A33054" w:rsidRPr="003948D6">
        <w:t xml:space="preserve"> more frequent breaks</w:t>
      </w:r>
    </w:p>
    <w:p w:rsidR="00A33054" w:rsidRPr="003948D6" w:rsidRDefault="00A33054" w:rsidP="00931DB1">
      <w:pPr>
        <w:pStyle w:val="ListParagraph"/>
      </w:pPr>
      <w:proofErr w:type="gramStart"/>
      <w:r w:rsidRPr="003948D6">
        <w:t>job</w:t>
      </w:r>
      <w:proofErr w:type="gramEnd"/>
      <w:r w:rsidRPr="003948D6">
        <w:t xml:space="preserve"> rotation.</w:t>
      </w:r>
    </w:p>
    <w:p w:rsidR="003C7EC7" w:rsidRPr="00A841DB" w:rsidRDefault="003C7EC7" w:rsidP="0010791F">
      <w:pPr>
        <w:pStyle w:val="Heading3"/>
        <w:spacing w:after="240"/>
      </w:pPr>
      <w:r w:rsidRPr="00A841DB">
        <w:t>Resources and support</w:t>
      </w:r>
    </w:p>
    <w:p w:rsidR="003C7EC7" w:rsidRDefault="003C7EC7" w:rsidP="00931DB1">
      <w:r>
        <w:t>When introducing risk control measures that involve plant, tools or equipment</w:t>
      </w:r>
      <w:r w:rsidR="00086CE6">
        <w:t>,</w:t>
      </w:r>
      <w:r>
        <w:t xml:space="preserve"> ensure that:</w:t>
      </w:r>
    </w:p>
    <w:p w:rsidR="003C7EC7" w:rsidRPr="00E50D57" w:rsidRDefault="003C7EC7" w:rsidP="00931DB1">
      <w:pPr>
        <w:pStyle w:val="ListParagraph"/>
        <w:numPr>
          <w:ilvl w:val="0"/>
          <w:numId w:val="39"/>
        </w:numPr>
        <w:ind w:left="360"/>
      </w:pPr>
      <w:r w:rsidRPr="009B1E9F">
        <w:t>it is the right equipment for the task</w:t>
      </w:r>
    </w:p>
    <w:p w:rsidR="003C7EC7" w:rsidRPr="00931DB1" w:rsidRDefault="003C7EC7" w:rsidP="00931DB1">
      <w:pPr>
        <w:pStyle w:val="ListParagraph"/>
      </w:pPr>
      <w:r w:rsidRPr="006D3CCE">
        <w:t>there is sufficient, available equipment</w:t>
      </w:r>
    </w:p>
    <w:p w:rsidR="003C7EC7" w:rsidRPr="00931DB1" w:rsidRDefault="003C7EC7" w:rsidP="00931DB1">
      <w:pPr>
        <w:pStyle w:val="ListParagraph"/>
      </w:pPr>
      <w:proofErr w:type="gramStart"/>
      <w:r w:rsidRPr="00931DB1">
        <w:t>plant</w:t>
      </w:r>
      <w:proofErr w:type="gramEnd"/>
      <w:r w:rsidRPr="00931DB1">
        <w:t>, tools and equipment are checked and maintained on a regular basis.</w:t>
      </w:r>
    </w:p>
    <w:p w:rsidR="003C7EC7" w:rsidRPr="006508A0" w:rsidRDefault="003C7EC7" w:rsidP="00931DB1">
      <w:r w:rsidRPr="006508A0">
        <w:t>To allow for adequate recovery time and to reduce exposure to risks of MSD, arrange to have the right staffing levels, skill mix and shift arrangements considering:</w:t>
      </w:r>
    </w:p>
    <w:p w:rsidR="003C7EC7" w:rsidRPr="00A841DB" w:rsidRDefault="003C7EC7" w:rsidP="00931DB1">
      <w:pPr>
        <w:pStyle w:val="ListParagraph"/>
      </w:pPr>
      <w:r w:rsidRPr="00A841DB">
        <w:t>shift lengths</w:t>
      </w:r>
    </w:p>
    <w:p w:rsidR="003C7EC7" w:rsidRPr="00A841DB" w:rsidRDefault="003C7EC7" w:rsidP="00931DB1">
      <w:pPr>
        <w:pStyle w:val="ListParagraph"/>
      </w:pPr>
      <w:r w:rsidRPr="00A841DB">
        <w:t>the levels of overtime</w:t>
      </w:r>
    </w:p>
    <w:p w:rsidR="003C7EC7" w:rsidRPr="00A841DB" w:rsidRDefault="003C7EC7" w:rsidP="00931DB1">
      <w:pPr>
        <w:pStyle w:val="ListParagraph"/>
      </w:pPr>
      <w:r w:rsidRPr="00A841DB">
        <w:t>placement of rostered days off</w:t>
      </w:r>
    </w:p>
    <w:p w:rsidR="003C7EC7" w:rsidRDefault="003C7EC7" w:rsidP="00931DB1">
      <w:pPr>
        <w:pStyle w:val="ListParagraph"/>
      </w:pPr>
      <w:r w:rsidRPr="00A841DB">
        <w:t>the numbers of workers during peak periods</w:t>
      </w:r>
    </w:p>
    <w:p w:rsidR="003C7EC7" w:rsidRDefault="003C7EC7" w:rsidP="00931DB1">
      <w:r>
        <w:t xml:space="preserve">Communicate and consult with workers about the way work is organised and allow workers </w:t>
      </w:r>
      <w:r w:rsidRPr="00A841DB">
        <w:t>to seek assistance from another person when necessary.</w:t>
      </w:r>
    </w:p>
    <w:p w:rsidR="008D6F23" w:rsidRPr="00890FFA" w:rsidRDefault="00AA5155" w:rsidP="00931DB1">
      <w:pPr>
        <w:pStyle w:val="Heading2"/>
        <w:numPr>
          <w:ilvl w:val="0"/>
          <w:numId w:val="0"/>
        </w:numPr>
        <w:ind w:left="567" w:hanging="567"/>
      </w:pPr>
      <w:bookmarkStart w:id="30" w:name="_Toc442273470"/>
      <w:r>
        <w:lastRenderedPageBreak/>
        <w:t>4.8</w:t>
      </w:r>
      <w:r>
        <w:tab/>
      </w:r>
      <w:r w:rsidR="00210130">
        <w:t xml:space="preserve">Changing </w:t>
      </w:r>
      <w:r w:rsidR="008D6F23" w:rsidRPr="00890FFA">
        <w:t>the work environment</w:t>
      </w:r>
      <w:bookmarkEnd w:id="30"/>
    </w:p>
    <w:p w:rsidR="00641BD5" w:rsidRPr="00890FFA" w:rsidRDefault="00641BD5" w:rsidP="00931DB1">
      <w:pPr>
        <w:pStyle w:val="Heading3"/>
      </w:pPr>
      <w:r w:rsidRPr="00890FFA">
        <w:t>Vibration</w:t>
      </w:r>
    </w:p>
    <w:p w:rsidR="00641BD5" w:rsidRPr="00863BE6" w:rsidRDefault="00641BD5" w:rsidP="00931DB1">
      <w:r w:rsidRPr="00890FFA">
        <w:rPr>
          <w:i/>
        </w:rPr>
        <w:t>Whole</w:t>
      </w:r>
      <w:r w:rsidR="00882B4E">
        <w:rPr>
          <w:i/>
        </w:rPr>
        <w:t>-</w:t>
      </w:r>
      <w:r w:rsidRPr="00890FFA">
        <w:rPr>
          <w:i/>
        </w:rPr>
        <w:t>body vibration</w:t>
      </w:r>
      <w:r w:rsidRPr="00863BE6">
        <w:t xml:space="preserve"> – the design of vibration damped equipment and engine mountings are the most effective methods of controlling vibration exposure. Other strategies to reduce exposure include:</w:t>
      </w:r>
    </w:p>
    <w:p w:rsidR="00641BD5" w:rsidRPr="00890FFA" w:rsidRDefault="00641BD5" w:rsidP="00931DB1">
      <w:pPr>
        <w:pStyle w:val="ListParagraph"/>
      </w:pPr>
      <w:r w:rsidRPr="00890FFA">
        <w:t>improving vehicle suspension and installation of operator seats mounted on suspension systems which incorporate spring and damper elements</w:t>
      </w:r>
    </w:p>
    <w:p w:rsidR="00641BD5" w:rsidRPr="00890FFA" w:rsidRDefault="00641BD5" w:rsidP="00931DB1">
      <w:pPr>
        <w:pStyle w:val="ListParagraph"/>
      </w:pPr>
      <w:r w:rsidRPr="00890FFA">
        <w:t>ensuring that equipment and control measures implemented to reduce vibration are well maintained</w:t>
      </w:r>
    </w:p>
    <w:p w:rsidR="00641BD5" w:rsidRPr="00890FFA" w:rsidRDefault="00B61666" w:rsidP="00931DB1">
      <w:pPr>
        <w:pStyle w:val="ListParagraph"/>
      </w:pPr>
      <w:r>
        <w:t>en</w:t>
      </w:r>
      <w:r w:rsidR="00641BD5" w:rsidRPr="00890FFA">
        <w:t>suring workers adjust their seats appropriately and equipment is operated within the speed suggested by the manufacturer or to a speed that reduces vibration levels</w:t>
      </w:r>
    </w:p>
    <w:p w:rsidR="00641BD5" w:rsidRPr="00890FFA" w:rsidRDefault="00641BD5" w:rsidP="00931DB1">
      <w:pPr>
        <w:pStyle w:val="ListParagraph"/>
      </w:pPr>
      <w:proofErr w:type="gramStart"/>
      <w:r w:rsidRPr="00890FFA">
        <w:t>training</w:t>
      </w:r>
      <w:proofErr w:type="gramEnd"/>
      <w:r w:rsidRPr="00890FFA">
        <w:t xml:space="preserve"> workers about the risks associated with whole</w:t>
      </w:r>
      <w:r w:rsidR="00882B4E">
        <w:t>-</w:t>
      </w:r>
      <w:r w:rsidRPr="00890FFA">
        <w:t>body vibration, the controls that have been implemented and how they should be used.</w:t>
      </w:r>
    </w:p>
    <w:p w:rsidR="00641BD5" w:rsidRDefault="00641BD5" w:rsidP="00931DB1">
      <w:proofErr w:type="gramStart"/>
      <w:r w:rsidRPr="00890FFA">
        <w:rPr>
          <w:i/>
        </w:rPr>
        <w:t>Hand</w:t>
      </w:r>
      <w:r w:rsidR="00882B4E">
        <w:rPr>
          <w:i/>
        </w:rPr>
        <w:t>-</w:t>
      </w:r>
      <w:r w:rsidRPr="00890FFA">
        <w:rPr>
          <w:i/>
        </w:rPr>
        <w:t>arm vibration</w:t>
      </w:r>
      <w:r w:rsidRPr="00863BE6">
        <w:t xml:space="preserve"> – substitute alternative manufacturing methods or process</w:t>
      </w:r>
      <w:r w:rsidR="00882B4E">
        <w:t>es</w:t>
      </w:r>
      <w:r w:rsidRPr="00863BE6">
        <w:t xml:space="preserve"> to eliminate the need for vibrating equipment.</w:t>
      </w:r>
      <w:proofErr w:type="gramEnd"/>
      <w:r w:rsidRPr="00863BE6">
        <w:t xml:space="preserve"> Where this is not possible</w:t>
      </w:r>
      <w:r w:rsidR="00882B4E">
        <w:t>,</w:t>
      </w:r>
      <w:r w:rsidRPr="00863BE6">
        <w:t xml:space="preserve"> the best strategy is to purchase tools and equipment </w:t>
      </w:r>
      <w:r w:rsidR="00882B4E">
        <w:t>that</w:t>
      </w:r>
      <w:r w:rsidRPr="00863BE6">
        <w:t xml:space="preserve"> produce less vibration.  </w:t>
      </w:r>
    </w:p>
    <w:p w:rsidR="008D6F23" w:rsidRPr="00890FFA" w:rsidRDefault="008D6F23" w:rsidP="00931DB1">
      <w:pPr>
        <w:pStyle w:val="Heading3"/>
      </w:pPr>
      <w:r w:rsidRPr="00890FFA">
        <w:t>Cold conditions</w:t>
      </w:r>
    </w:p>
    <w:p w:rsidR="008D6F23" w:rsidRPr="006508A0" w:rsidRDefault="008D6F23" w:rsidP="00931DB1">
      <w:r>
        <w:t xml:space="preserve">To control exposure to </w:t>
      </w:r>
      <w:r w:rsidRPr="006508A0">
        <w:t xml:space="preserve">cold conditions </w:t>
      </w:r>
      <w:r>
        <w:t>you should</w:t>
      </w:r>
      <w:r w:rsidRPr="006508A0">
        <w:t>:</w:t>
      </w:r>
    </w:p>
    <w:p w:rsidR="008D6F23" w:rsidRPr="00890FFA" w:rsidRDefault="008D6F23" w:rsidP="00931DB1">
      <w:pPr>
        <w:pStyle w:val="ListParagraph"/>
      </w:pPr>
      <w:r w:rsidRPr="00890FFA">
        <w:t>ensure your workers take regular rest breaks in a warm place</w:t>
      </w:r>
    </w:p>
    <w:p w:rsidR="008D6F23" w:rsidRPr="00890FFA" w:rsidRDefault="008D6F23" w:rsidP="00931DB1">
      <w:pPr>
        <w:pStyle w:val="ListParagraph"/>
      </w:pPr>
      <w:r w:rsidRPr="00890FFA">
        <w:t>ensure your workers wear non-slip footwear and clothing that is fitted and not too bulky or restrictive</w:t>
      </w:r>
    </w:p>
    <w:p w:rsidR="008D6F23" w:rsidRPr="00890FFA" w:rsidRDefault="008D6F23" w:rsidP="00931DB1">
      <w:pPr>
        <w:pStyle w:val="ListParagraph"/>
      </w:pPr>
      <w:proofErr w:type="gramStart"/>
      <w:r w:rsidRPr="00890FFA">
        <w:t>provide</w:t>
      </w:r>
      <w:proofErr w:type="gramEnd"/>
      <w:r w:rsidRPr="00890FFA">
        <w:t xml:space="preserve"> personal protective equipment suitable for the task (for example, gloves to provide protection from the cold and also allow a good grip of the objects being handled).</w:t>
      </w:r>
    </w:p>
    <w:p w:rsidR="008D6F23" w:rsidRPr="00890FFA" w:rsidRDefault="008D6F23" w:rsidP="00931DB1">
      <w:pPr>
        <w:pStyle w:val="Heading3"/>
      </w:pPr>
      <w:r w:rsidRPr="00890FFA">
        <w:t>Heat and humidity</w:t>
      </w:r>
    </w:p>
    <w:p w:rsidR="008D6F23" w:rsidRPr="006508A0" w:rsidRDefault="008D6F23" w:rsidP="00931DB1">
      <w:r w:rsidRPr="006508A0">
        <w:t>For workers in hot and humid conditions, reduce temperature and humidity during manual tasks where possible by:</w:t>
      </w:r>
    </w:p>
    <w:p w:rsidR="008D6F23" w:rsidRPr="00890FFA" w:rsidRDefault="008D6F23" w:rsidP="00931DB1">
      <w:pPr>
        <w:pStyle w:val="ListParagraph"/>
      </w:pPr>
      <w:r w:rsidRPr="00890FFA">
        <w:t>relocating work away from sources of heat</w:t>
      </w:r>
    </w:p>
    <w:p w:rsidR="008D6F23" w:rsidRPr="00890FFA" w:rsidRDefault="008D6F23" w:rsidP="00931DB1">
      <w:pPr>
        <w:pStyle w:val="ListParagraph"/>
      </w:pPr>
      <w:r w:rsidRPr="00890FFA">
        <w:t>providing fans or ai</w:t>
      </w:r>
      <w:r w:rsidR="00882B4E">
        <w:t>r-</w:t>
      </w:r>
      <w:r w:rsidRPr="00890FFA">
        <w:t>conditioning</w:t>
      </w:r>
    </w:p>
    <w:p w:rsidR="008D6F23" w:rsidRPr="00890FFA" w:rsidRDefault="008D6F23" w:rsidP="00931DB1">
      <w:pPr>
        <w:pStyle w:val="ListParagraph"/>
      </w:pPr>
      <w:r w:rsidRPr="00890FFA">
        <w:t>using screens, awnings and clothing to shield workers from radiant heat sources such as ovens, furnaces and the sun</w:t>
      </w:r>
    </w:p>
    <w:p w:rsidR="008D6F23" w:rsidRPr="00890FFA" w:rsidRDefault="008D6F23" w:rsidP="00931DB1">
      <w:pPr>
        <w:pStyle w:val="ListParagraph"/>
      </w:pPr>
      <w:r w:rsidRPr="00890FFA">
        <w:t>enclosing hot processes and increasing ventilation</w:t>
      </w:r>
    </w:p>
    <w:p w:rsidR="008D6F23" w:rsidRPr="00890FFA" w:rsidRDefault="008D6F23" w:rsidP="00931DB1">
      <w:pPr>
        <w:pStyle w:val="ListParagraph"/>
      </w:pPr>
      <w:r w:rsidRPr="00890FFA">
        <w:t>altering work schedules so that work is done at cooler times</w:t>
      </w:r>
    </w:p>
    <w:p w:rsidR="008D6F23" w:rsidRPr="00890FFA" w:rsidRDefault="008D6F23" w:rsidP="00931DB1">
      <w:pPr>
        <w:pStyle w:val="ListParagraph"/>
      </w:pPr>
      <w:r w:rsidRPr="00890FFA">
        <w:t xml:space="preserve">providing a cool, well-ventilated area where workers can take rest breaks </w:t>
      </w:r>
    </w:p>
    <w:p w:rsidR="008D6F23" w:rsidRPr="00890FFA" w:rsidRDefault="008D6F23" w:rsidP="00931DB1">
      <w:pPr>
        <w:pStyle w:val="ListParagraph"/>
      </w:pPr>
      <w:r w:rsidRPr="00890FFA">
        <w:t>ensuring that workers work at a sensible pace</w:t>
      </w:r>
    </w:p>
    <w:p w:rsidR="008D6F23" w:rsidRPr="00890FFA" w:rsidRDefault="008D6F23" w:rsidP="00931DB1">
      <w:pPr>
        <w:pStyle w:val="ListParagraph"/>
      </w:pPr>
      <w:proofErr w:type="gramStart"/>
      <w:r w:rsidRPr="00890FFA">
        <w:t>providing</w:t>
      </w:r>
      <w:proofErr w:type="gramEnd"/>
      <w:r w:rsidRPr="00890FFA">
        <w:t xml:space="preserve"> a supply of cool drinking water.</w:t>
      </w:r>
    </w:p>
    <w:p w:rsidR="008D6F23" w:rsidRPr="00890FFA" w:rsidRDefault="008D6F23" w:rsidP="00931DB1">
      <w:pPr>
        <w:pStyle w:val="Heading3"/>
      </w:pPr>
      <w:r w:rsidRPr="00890FFA">
        <w:t>Windy conditions</w:t>
      </w:r>
    </w:p>
    <w:p w:rsidR="008D6F23" w:rsidRPr="006508A0" w:rsidRDefault="008D6F23" w:rsidP="00931DB1">
      <w:r w:rsidRPr="006508A0">
        <w:t>Consider minimising the risk of exposure to windy conditions by:</w:t>
      </w:r>
    </w:p>
    <w:p w:rsidR="008D6F23" w:rsidRPr="00890FFA" w:rsidRDefault="008D6F23" w:rsidP="00931DB1">
      <w:pPr>
        <w:pStyle w:val="ListParagraph"/>
      </w:pPr>
      <w:r w:rsidRPr="00890FFA">
        <w:t>planning the route of work through protected pathways</w:t>
      </w:r>
    </w:p>
    <w:p w:rsidR="008D6F23" w:rsidRPr="00890FFA" w:rsidRDefault="008D6F23" w:rsidP="00931DB1">
      <w:pPr>
        <w:pStyle w:val="ListParagraph"/>
      </w:pPr>
      <w:r w:rsidRPr="00890FFA">
        <w:t>using vehicles to transport items in outdoor conditions</w:t>
      </w:r>
    </w:p>
    <w:p w:rsidR="008D6F23" w:rsidRDefault="008D6F23" w:rsidP="00931DB1">
      <w:pPr>
        <w:pStyle w:val="ListParagraph"/>
      </w:pPr>
      <w:proofErr w:type="gramStart"/>
      <w:r w:rsidRPr="00890FFA">
        <w:lastRenderedPageBreak/>
        <w:t>co-ordinating</w:t>
      </w:r>
      <w:proofErr w:type="gramEnd"/>
      <w:r w:rsidRPr="00890FFA">
        <w:t xml:space="preserve"> tasks during low wind conditions.</w:t>
      </w:r>
    </w:p>
    <w:p w:rsidR="008D6F23" w:rsidRPr="00890FFA" w:rsidRDefault="008D6F23" w:rsidP="00931DB1">
      <w:pPr>
        <w:pStyle w:val="Heading3"/>
      </w:pPr>
      <w:r w:rsidRPr="00890FFA">
        <w:t>Floors and surfaces</w:t>
      </w:r>
    </w:p>
    <w:p w:rsidR="008D6F23" w:rsidRPr="006508A0" w:rsidRDefault="008D6F23" w:rsidP="00931DB1">
      <w:r w:rsidRPr="006508A0">
        <w:t>Keeping work areas clean, tidy and free of clutter or obstacles prevents workers from adopting awkward postures and reduces the level of exertion that may be required to reach over or around obstacles. Clean, smooth and flat surfaces can also reduce forces required to push and pull objects</w:t>
      </w:r>
      <w:r>
        <w:t xml:space="preserve"> and prevent </w:t>
      </w:r>
      <w:r w:rsidRPr="006508A0">
        <w:t>slips, trips and falls.</w:t>
      </w:r>
    </w:p>
    <w:p w:rsidR="008D6F23" w:rsidRPr="00890FFA" w:rsidRDefault="008D6F23" w:rsidP="00931DB1">
      <w:pPr>
        <w:pStyle w:val="Heading3"/>
      </w:pPr>
      <w:r w:rsidRPr="00890FFA">
        <w:t xml:space="preserve">Lighting </w:t>
      </w:r>
    </w:p>
    <w:p w:rsidR="008D6F23" w:rsidRPr="006508A0" w:rsidRDefault="008D6F23" w:rsidP="00931DB1">
      <w:r w:rsidRPr="006508A0">
        <w:t>Select lighting to suit the task performed</w:t>
      </w:r>
      <w:r w:rsidR="00B61666">
        <w:t xml:space="preserve">. </w:t>
      </w:r>
      <w:r w:rsidRPr="006508A0">
        <w:t>To prevent awkward or sustained postures that may arise from low or excessive levels of lighting, glare or reflection:</w:t>
      </w:r>
    </w:p>
    <w:p w:rsidR="008D6F23" w:rsidRPr="00890FFA" w:rsidRDefault="008D6F23" w:rsidP="00931DB1">
      <w:pPr>
        <w:pStyle w:val="ListParagraph"/>
      </w:pPr>
      <w:r w:rsidRPr="00890FFA">
        <w:t>provide additional lighting, such as a lamp on a movable arm, where required</w:t>
      </w:r>
    </w:p>
    <w:p w:rsidR="008D6F23" w:rsidRPr="00890FFA" w:rsidRDefault="008D6F23" w:rsidP="00931DB1">
      <w:pPr>
        <w:pStyle w:val="ListParagraph"/>
      </w:pPr>
      <w:r w:rsidRPr="00890FFA">
        <w:t>improve the layout of existing lights by lowering or raising them or changing their position in the work area</w:t>
      </w:r>
    </w:p>
    <w:p w:rsidR="008D6F23" w:rsidRPr="00890FFA" w:rsidRDefault="008D6F23" w:rsidP="00931DB1">
      <w:pPr>
        <w:pStyle w:val="ListParagraph"/>
      </w:pPr>
      <w:r w:rsidRPr="00890FFA">
        <w:t>increase or decrease the number of lights</w:t>
      </w:r>
    </w:p>
    <w:p w:rsidR="008D6F23" w:rsidRPr="00890FFA" w:rsidRDefault="008D6F23" w:rsidP="00931DB1">
      <w:pPr>
        <w:pStyle w:val="ListParagraph"/>
      </w:pPr>
      <w:r w:rsidRPr="00890FFA">
        <w:t>change the diffusers or reflectors on existing lights</w:t>
      </w:r>
    </w:p>
    <w:p w:rsidR="008D6F23" w:rsidRPr="00890FFA" w:rsidRDefault="008D6F23" w:rsidP="00931DB1">
      <w:pPr>
        <w:pStyle w:val="ListParagraph"/>
      </w:pPr>
      <w:r w:rsidRPr="00890FFA">
        <w:t>change the lights to improve light levels or improve colour perception</w:t>
      </w:r>
    </w:p>
    <w:p w:rsidR="008D6F23" w:rsidRPr="00890FFA" w:rsidRDefault="008D6F23" w:rsidP="00931DB1">
      <w:pPr>
        <w:pStyle w:val="ListParagraph"/>
      </w:pPr>
      <w:r w:rsidRPr="00890FFA">
        <w:t>change the orientation or position of the item to avoid shadows, glare or reflections</w:t>
      </w:r>
    </w:p>
    <w:p w:rsidR="008D6F23" w:rsidRPr="00890FFA" w:rsidRDefault="008D6F23" w:rsidP="00931DB1">
      <w:pPr>
        <w:pStyle w:val="ListParagraph"/>
      </w:pPr>
      <w:r w:rsidRPr="00890FFA">
        <w:t>clean lights and light fittings regularly</w:t>
      </w:r>
    </w:p>
    <w:p w:rsidR="008D6F23" w:rsidRPr="00890FFA" w:rsidRDefault="008D6F23" w:rsidP="00931DB1">
      <w:pPr>
        <w:pStyle w:val="ListParagraph"/>
      </w:pPr>
      <w:r w:rsidRPr="00890FFA">
        <w:t>use screens, visors, shields, hoods, curtains, blinds or external louvers to reduce reflections, shadows and glare</w:t>
      </w:r>
    </w:p>
    <w:p w:rsidR="008D6F23" w:rsidRPr="00890FFA" w:rsidRDefault="008D6F23" w:rsidP="00931DB1">
      <w:pPr>
        <w:pStyle w:val="ListParagraph"/>
      </w:pPr>
      <w:proofErr w:type="gramStart"/>
      <w:r w:rsidRPr="00890FFA">
        <w:t>control</w:t>
      </w:r>
      <w:proofErr w:type="gramEnd"/>
      <w:r w:rsidRPr="00890FFA">
        <w:t xml:space="preserve"> natural light sources (particularly bright sunshine) on work pieces, screens and work surfaces by orientation and placement at 90 degrees to the source and/or by providing screening and louvers.</w:t>
      </w:r>
    </w:p>
    <w:p w:rsidR="006130F1" w:rsidRPr="00890FFA" w:rsidRDefault="00AA5155" w:rsidP="00931DB1">
      <w:pPr>
        <w:pStyle w:val="Heading2"/>
        <w:numPr>
          <w:ilvl w:val="0"/>
          <w:numId w:val="0"/>
        </w:numPr>
        <w:ind w:left="567" w:hanging="567"/>
      </w:pPr>
      <w:bookmarkStart w:id="31" w:name="_Toc442273471"/>
      <w:r>
        <w:t>4.9</w:t>
      </w:r>
      <w:r>
        <w:tab/>
      </w:r>
      <w:r w:rsidR="00210130">
        <w:t xml:space="preserve">Using </w:t>
      </w:r>
      <w:r w:rsidR="006130F1" w:rsidRPr="00890FFA">
        <w:t>administrative control measures</w:t>
      </w:r>
      <w:bookmarkEnd w:id="31"/>
    </w:p>
    <w:p w:rsidR="00B61666" w:rsidRPr="006508A0" w:rsidRDefault="00B61666">
      <w:r>
        <w:t xml:space="preserve">Administrative control measures do </w:t>
      </w:r>
      <w:r w:rsidRPr="006508A0">
        <w:t xml:space="preserve">not </w:t>
      </w:r>
      <w:r>
        <w:t>address</w:t>
      </w:r>
      <w:r w:rsidRPr="006508A0">
        <w:t xml:space="preserve"> the </w:t>
      </w:r>
      <w:r>
        <w:t xml:space="preserve">risk factors or </w:t>
      </w:r>
      <w:r w:rsidRPr="006508A0">
        <w:t>source of the risk</w:t>
      </w:r>
      <w:r w:rsidR="00882B4E">
        <w:t xml:space="preserve"> – they </w:t>
      </w:r>
      <w:r>
        <w:t xml:space="preserve">only </w:t>
      </w:r>
      <w:r w:rsidRPr="006508A0">
        <w:t xml:space="preserve">attempt to reduce risk by reducing </w:t>
      </w:r>
      <w:r w:rsidRPr="006508A0">
        <w:rPr>
          <w:i/>
        </w:rPr>
        <w:t>exposure</w:t>
      </w:r>
      <w:r w:rsidRPr="006508A0">
        <w:t xml:space="preserve"> to those risk factors.</w:t>
      </w:r>
    </w:p>
    <w:p w:rsidR="00C74DED" w:rsidRPr="00590B85" w:rsidRDefault="00C74DED" w:rsidP="00931DB1">
      <w:pPr>
        <w:pStyle w:val="Heading3"/>
      </w:pPr>
      <w:r w:rsidRPr="00590B85">
        <w:t>Job rotation</w:t>
      </w:r>
    </w:p>
    <w:p w:rsidR="00C74DED" w:rsidRPr="006508A0" w:rsidRDefault="00004FA6">
      <w:r>
        <w:t>T</w:t>
      </w:r>
      <w:r w:rsidR="00107413">
        <w:t xml:space="preserve">he risk of MSDs </w:t>
      </w:r>
      <w:r>
        <w:t xml:space="preserve">may be minimised </w:t>
      </w:r>
      <w:r w:rsidR="00107413">
        <w:t>by rotating staff between different tasks to increase task variety</w:t>
      </w:r>
      <w:r w:rsidR="00005A6E">
        <w:t>. J</w:t>
      </w:r>
      <w:r w:rsidR="00107413">
        <w:t xml:space="preserve">ob rotation requires the tasks to be sufficiently different to ensure that different </w:t>
      </w:r>
      <w:r w:rsidR="00103429">
        <w:t xml:space="preserve">muscle groups </w:t>
      </w:r>
      <w:r w:rsidR="00107413">
        <w:t xml:space="preserve">are </w:t>
      </w:r>
      <w:r w:rsidR="00103429">
        <w:t>used i</w:t>
      </w:r>
      <w:r w:rsidR="00107413">
        <w:t>n different ways</w:t>
      </w:r>
      <w:r w:rsidR="00103429">
        <w:t xml:space="preserve"> </w:t>
      </w:r>
      <w:r w:rsidR="00C74DED" w:rsidRPr="00590B85">
        <w:t>so they have a chance to recover</w:t>
      </w:r>
      <w:r w:rsidR="00103429">
        <w:t>.</w:t>
      </w:r>
      <w:r w:rsidR="00C74DED" w:rsidRPr="006508A0">
        <w:t xml:space="preserve"> </w:t>
      </w:r>
      <w:r w:rsidR="00103429">
        <w:t>To increase task variety, y</w:t>
      </w:r>
      <w:r w:rsidR="00C74DED">
        <w:t xml:space="preserve">ou should </w:t>
      </w:r>
      <w:r w:rsidR="00C74DED" w:rsidRPr="006508A0">
        <w:t>consider:</w:t>
      </w:r>
    </w:p>
    <w:p w:rsidR="00C74DED" w:rsidRPr="00A841DB" w:rsidRDefault="00C74DED" w:rsidP="00931DB1">
      <w:pPr>
        <w:pStyle w:val="ListParagraph"/>
      </w:pPr>
      <w:r w:rsidRPr="00A841DB">
        <w:t>combining two or more tasks so both are done by one worker and alter the workstation and items used accordingly</w:t>
      </w:r>
      <w:r w:rsidR="00103429">
        <w:t xml:space="preserve"> </w:t>
      </w:r>
    </w:p>
    <w:p w:rsidR="00C74DED" w:rsidRPr="00590B85" w:rsidRDefault="00C74DED" w:rsidP="00931DB1">
      <w:pPr>
        <w:pStyle w:val="ListParagraph"/>
      </w:pPr>
      <w:proofErr w:type="gramStart"/>
      <w:r w:rsidRPr="00A841DB">
        <w:t>providing</w:t>
      </w:r>
      <w:proofErr w:type="gramEnd"/>
      <w:r w:rsidRPr="00A841DB">
        <w:t xml:space="preserve"> breaks doing another task when the job is monotonous</w:t>
      </w:r>
      <w:r w:rsidR="00103429">
        <w:t>.</w:t>
      </w:r>
    </w:p>
    <w:p w:rsidR="0027157B" w:rsidRPr="00A841DB" w:rsidRDefault="0027157B" w:rsidP="00931DB1">
      <w:pPr>
        <w:pStyle w:val="Heading3"/>
      </w:pPr>
      <w:r w:rsidRPr="00A841DB">
        <w:t>Rest breaks</w:t>
      </w:r>
    </w:p>
    <w:p w:rsidR="0027157B" w:rsidRPr="006508A0" w:rsidRDefault="0027157B" w:rsidP="00931DB1">
      <w:r w:rsidRPr="006508A0">
        <w:t>Regular rest breaks provide opportunities for workers to prevent the build</w:t>
      </w:r>
      <w:r w:rsidR="00A429ED">
        <w:t>-</w:t>
      </w:r>
      <w:r w:rsidRPr="006508A0">
        <w:t>up of, or recover from the effects of, fatigue in muscle groups used during hazardous manual tasks that involve:</w:t>
      </w:r>
    </w:p>
    <w:p w:rsidR="0027157B" w:rsidRPr="00A841DB" w:rsidRDefault="0027157B" w:rsidP="00931DB1">
      <w:pPr>
        <w:pStyle w:val="ListParagraph"/>
      </w:pPr>
      <w:r w:rsidRPr="00A841DB">
        <w:t>repetitive awkward postures or sustained postures</w:t>
      </w:r>
    </w:p>
    <w:p w:rsidR="0027157B" w:rsidRPr="00A841DB" w:rsidRDefault="0027157B" w:rsidP="00931DB1">
      <w:pPr>
        <w:pStyle w:val="ListParagraph"/>
      </w:pPr>
      <w:r w:rsidRPr="00A841DB">
        <w:t>application of high force</w:t>
      </w:r>
    </w:p>
    <w:p w:rsidR="0027157B" w:rsidRPr="00A841DB" w:rsidRDefault="0027157B" w:rsidP="00931DB1">
      <w:pPr>
        <w:pStyle w:val="ListParagraph"/>
      </w:pPr>
      <w:r w:rsidRPr="00A841DB">
        <w:t>vibration</w:t>
      </w:r>
    </w:p>
    <w:p w:rsidR="0027157B" w:rsidRPr="00A841DB" w:rsidRDefault="0027157B" w:rsidP="00931DB1">
      <w:pPr>
        <w:pStyle w:val="ListParagraph"/>
      </w:pPr>
      <w:r w:rsidRPr="00A841DB">
        <w:lastRenderedPageBreak/>
        <w:t>long duration</w:t>
      </w:r>
    </w:p>
    <w:p w:rsidR="0027157B" w:rsidRPr="00A841DB" w:rsidRDefault="0027157B" w:rsidP="00931DB1">
      <w:pPr>
        <w:pStyle w:val="ListParagraph"/>
      </w:pPr>
      <w:proofErr w:type="gramStart"/>
      <w:r w:rsidRPr="00A841DB">
        <w:t>high</w:t>
      </w:r>
      <w:proofErr w:type="gramEnd"/>
      <w:r w:rsidRPr="00A841DB">
        <w:t xml:space="preserve"> levels of mental demand combined with hazardous manual tasks, for example inspection work.</w:t>
      </w:r>
    </w:p>
    <w:p w:rsidR="0027157B" w:rsidRDefault="0027157B" w:rsidP="00931DB1">
      <w:r w:rsidRPr="006508A0">
        <w:t xml:space="preserve">The frequency and duration of rest breaks will be dependent on the nature of the task.  Generally, the greater the force required, or the longer a posture </w:t>
      </w:r>
      <w:r w:rsidR="00EF00E8">
        <w:t xml:space="preserve">is </w:t>
      </w:r>
      <w:proofErr w:type="gramStart"/>
      <w:r w:rsidRPr="006508A0">
        <w:t>sustained,</w:t>
      </w:r>
      <w:proofErr w:type="gramEnd"/>
      <w:r w:rsidRPr="006508A0">
        <w:t xml:space="preserve"> the greater the recovery time.</w:t>
      </w:r>
    </w:p>
    <w:p w:rsidR="0027157B" w:rsidRPr="006508A0" w:rsidRDefault="0027157B" w:rsidP="00931DB1">
      <w:r w:rsidRPr="006508A0">
        <w:t>More frequent and shorter rest breaks are better for rest and recovery than fewer, longer breaks.  Build short breaks into task rotation arrangements where work is of a similar nature, for example process production or hand tool use. Micro-pauses</w:t>
      </w:r>
      <w:r w:rsidR="00EF00E8">
        <w:t xml:space="preserve"> (</w:t>
      </w:r>
      <w:r w:rsidRPr="006508A0">
        <w:t>very short intermittent breaks</w:t>
      </w:r>
      <w:r w:rsidR="00EF00E8">
        <w:t xml:space="preserve">) </w:t>
      </w:r>
      <w:r w:rsidRPr="006508A0">
        <w:t>in physical activity are also beneficial. Build these into the design of tasks and methods of work, for example:</w:t>
      </w:r>
    </w:p>
    <w:p w:rsidR="0027157B" w:rsidRPr="00A841DB" w:rsidRDefault="0027157B" w:rsidP="00931DB1">
      <w:pPr>
        <w:pStyle w:val="ListParagraph"/>
      </w:pPr>
      <w:r w:rsidRPr="00A841DB">
        <w:t>workers put down hand tools or release them (suspension) between operations</w:t>
      </w:r>
    </w:p>
    <w:p w:rsidR="0027157B" w:rsidRDefault="0027157B" w:rsidP="00931DB1">
      <w:pPr>
        <w:pStyle w:val="ListParagraph"/>
      </w:pPr>
      <w:r w:rsidRPr="00A841DB">
        <w:t>keyboard operators remove hands from keyboards during natural keying breaks</w:t>
      </w:r>
    </w:p>
    <w:p w:rsidR="00EC425A" w:rsidRPr="00A841DB" w:rsidRDefault="00EC425A" w:rsidP="00931DB1">
      <w:pPr>
        <w:pStyle w:val="ListParagraph"/>
      </w:pPr>
      <w:proofErr w:type="gramStart"/>
      <w:r>
        <w:t>stagger</w:t>
      </w:r>
      <w:proofErr w:type="gramEnd"/>
      <w:r>
        <w:t xml:space="preserve"> manual tasks over the full work shift.</w:t>
      </w:r>
    </w:p>
    <w:p w:rsidR="006130F1" w:rsidRPr="00590B85" w:rsidRDefault="006130F1" w:rsidP="00931DB1">
      <w:pPr>
        <w:pStyle w:val="Heading3"/>
      </w:pPr>
      <w:r w:rsidRPr="00590B85">
        <w:t>Team handling</w:t>
      </w:r>
    </w:p>
    <w:p w:rsidR="006130F1" w:rsidRPr="006508A0" w:rsidRDefault="006130F1" w:rsidP="00931DB1">
      <w:r w:rsidRPr="006508A0">
        <w:t xml:space="preserve">Team handling is manual handling of a load by two or more workers.  Team handling brings its own risks and requires coordination. </w:t>
      </w:r>
      <w:r>
        <w:t xml:space="preserve">It should only be used as an interim control measure. </w:t>
      </w:r>
      <w:r w:rsidRPr="006508A0">
        <w:t>You should redesign manual tasks to allow the use of mechanical equipment, or eliminate the need to lift, if there is a regular need for team handling. Team lifting can increase the risk of MSD if:</w:t>
      </w:r>
    </w:p>
    <w:p w:rsidR="006130F1" w:rsidRPr="00590B85" w:rsidRDefault="006130F1" w:rsidP="00931DB1">
      <w:pPr>
        <w:pStyle w:val="ListParagraph"/>
      </w:pPr>
      <w:r w:rsidRPr="00590B85">
        <w:t>the load is not shared equally</w:t>
      </w:r>
    </w:p>
    <w:p w:rsidR="006130F1" w:rsidRPr="00590B85" w:rsidRDefault="006130F1" w:rsidP="00931DB1">
      <w:pPr>
        <w:pStyle w:val="ListParagraph"/>
      </w:pPr>
      <w:r w:rsidRPr="00590B85">
        <w:t>workers do not exert force simultaneously</w:t>
      </w:r>
    </w:p>
    <w:p w:rsidR="006130F1" w:rsidRPr="00590B85" w:rsidRDefault="006130F1" w:rsidP="00931DB1">
      <w:pPr>
        <w:pStyle w:val="ListParagraph"/>
      </w:pPr>
      <w:r w:rsidRPr="00590B85">
        <w:t>individual workers need to make foot or hand adjustments to accommodate other team members, reducing the force each can exert</w:t>
      </w:r>
    </w:p>
    <w:p w:rsidR="006130F1" w:rsidRPr="00590B85" w:rsidRDefault="006130F1" w:rsidP="00931DB1">
      <w:pPr>
        <w:pStyle w:val="ListParagraph"/>
      </w:pPr>
      <w:r w:rsidRPr="00590B85">
        <w:t>performed on steps or on a slope where most of the weight will be borne by handlers at the lower end</w:t>
      </w:r>
    </w:p>
    <w:p w:rsidR="006130F1" w:rsidRPr="00590B85" w:rsidRDefault="006130F1" w:rsidP="00931DB1">
      <w:pPr>
        <w:pStyle w:val="ListParagraph"/>
      </w:pPr>
      <w:proofErr w:type="gramStart"/>
      <w:r w:rsidRPr="00590B85">
        <w:t>individual</w:t>
      </w:r>
      <w:proofErr w:type="gramEnd"/>
      <w:r w:rsidRPr="00590B85">
        <w:t xml:space="preserve"> workers unexpectedly lose their grip, increasing or changing the balance of the load on other team members.</w:t>
      </w:r>
    </w:p>
    <w:p w:rsidR="006130F1" w:rsidRPr="006508A0" w:rsidRDefault="006130F1" w:rsidP="00931DB1">
      <w:r w:rsidRPr="006508A0">
        <w:t xml:space="preserve">Whenever team handling is used it is essential to match workers, co-ordinate and carefully plan the lift. </w:t>
      </w:r>
      <w:r>
        <w:t>You should ensure that</w:t>
      </w:r>
      <w:r w:rsidRPr="006508A0">
        <w:t>:</w:t>
      </w:r>
    </w:p>
    <w:p w:rsidR="006130F1" w:rsidRPr="00590B85" w:rsidRDefault="006130F1" w:rsidP="00931DB1">
      <w:pPr>
        <w:pStyle w:val="ListParagraph"/>
      </w:pPr>
      <w:r w:rsidRPr="00590B85">
        <w:t>the number of workers in the team is in proportion to the weight of the load and the difficulty of the lift</w:t>
      </w:r>
    </w:p>
    <w:p w:rsidR="006130F1" w:rsidRPr="00590B85" w:rsidRDefault="006130F1" w:rsidP="00931DB1">
      <w:pPr>
        <w:pStyle w:val="ListParagraph"/>
      </w:pPr>
      <w:r w:rsidRPr="00590B85">
        <w:t>one person is appointed to plan and take charge of the operation</w:t>
      </w:r>
    </w:p>
    <w:p w:rsidR="006130F1" w:rsidRPr="00590B85" w:rsidRDefault="006130F1" w:rsidP="00931DB1">
      <w:pPr>
        <w:pStyle w:val="ListParagraph"/>
      </w:pPr>
      <w:r w:rsidRPr="00590B85">
        <w:t>enough space is available for the handlers to manoeuvre as a group</w:t>
      </w:r>
    </w:p>
    <w:p w:rsidR="006130F1" w:rsidRPr="00590B85" w:rsidRDefault="006130F1" w:rsidP="00931DB1">
      <w:pPr>
        <w:pStyle w:val="ListParagraph"/>
      </w:pPr>
      <w:r w:rsidRPr="00590B85">
        <w:t>team members are of similar height and capability</w:t>
      </w:r>
      <w:r w:rsidR="00EF00E8">
        <w:t>,</w:t>
      </w:r>
      <w:r w:rsidRPr="00590B85">
        <w:t xml:space="preserve"> where possible</w:t>
      </w:r>
    </w:p>
    <w:p w:rsidR="006130F1" w:rsidRPr="00590B85" w:rsidRDefault="006130F1" w:rsidP="00931DB1">
      <w:pPr>
        <w:pStyle w:val="ListParagraph"/>
      </w:pPr>
      <w:r w:rsidRPr="00590B85">
        <w:t>team members know their responsibilities during the lift</w:t>
      </w:r>
    </w:p>
    <w:p w:rsidR="006130F1" w:rsidRPr="00590B85" w:rsidRDefault="006130F1" w:rsidP="00931DB1">
      <w:pPr>
        <w:pStyle w:val="ListParagraph"/>
      </w:pPr>
      <w:r w:rsidRPr="00590B85">
        <w:t>training in team lifting has been provided and the lift rehearsed, including what to do in case of an emergency</w:t>
      </w:r>
    </w:p>
    <w:p w:rsidR="006130F1" w:rsidRPr="00590B85" w:rsidRDefault="006130F1" w:rsidP="00931DB1">
      <w:pPr>
        <w:pStyle w:val="ListParagraph"/>
      </w:pPr>
      <w:proofErr w:type="gramStart"/>
      <w:r w:rsidRPr="00590B85">
        <w:t>aids</w:t>
      </w:r>
      <w:proofErr w:type="gramEnd"/>
      <w:r w:rsidRPr="00590B85">
        <w:t xml:space="preserve"> to assist with handling (a stretcher, slings, straps, lifting bars, lifting tongs, trolleys, hoists) are used where possible and training is provided in their use.</w:t>
      </w:r>
    </w:p>
    <w:p w:rsidR="00E36DBB" w:rsidRPr="00890FFA" w:rsidRDefault="005C1B0E" w:rsidP="00931DB1">
      <w:pPr>
        <w:pStyle w:val="Heading3"/>
      </w:pPr>
      <w:r>
        <w:t>Information, training and instruction</w:t>
      </w:r>
    </w:p>
    <w:p w:rsidR="00E36DBB" w:rsidRDefault="00E36DBB">
      <w:pPr>
        <w:rPr>
          <w:rFonts w:eastAsia="TriplexBold"/>
        </w:rPr>
      </w:pPr>
      <w:r>
        <w:rPr>
          <w:rFonts w:eastAsia="TriplexBold"/>
        </w:rPr>
        <w:t>If a risk of MSDs remains after implementing higher level control measures, then the risk must be minimised by providing i</w:t>
      </w:r>
      <w:r w:rsidRPr="00FE16E3">
        <w:rPr>
          <w:rFonts w:eastAsia="TriplexBold"/>
        </w:rPr>
        <w:t>nformation, training and instruction</w:t>
      </w:r>
      <w:r>
        <w:rPr>
          <w:rFonts w:eastAsia="TriplexBold"/>
        </w:rPr>
        <w:t xml:space="preserve">. </w:t>
      </w:r>
      <w:r w:rsidRPr="00FE16E3">
        <w:rPr>
          <w:rFonts w:eastAsia="TriplexBold"/>
        </w:rPr>
        <w:t>Training in lifting techniques</w:t>
      </w:r>
      <w:r w:rsidRPr="00FE16E3">
        <w:rPr>
          <w:rFonts w:eastAsia="TriplexBold"/>
          <w:i/>
        </w:rPr>
        <w:t xml:space="preserve"> </w:t>
      </w:r>
      <w:r w:rsidRPr="00FE16E3">
        <w:rPr>
          <w:rFonts w:eastAsia="TriplexBold"/>
        </w:rPr>
        <w:t>must not be used as the sole or primary means to control the risk of MSDs.</w:t>
      </w:r>
    </w:p>
    <w:p w:rsidR="006130F1" w:rsidRPr="00590B85" w:rsidRDefault="006130F1" w:rsidP="00931DB1">
      <w:pPr>
        <w:pStyle w:val="Heading2"/>
        <w:numPr>
          <w:ilvl w:val="1"/>
          <w:numId w:val="52"/>
        </w:numPr>
        <w:ind w:left="567" w:hanging="567"/>
      </w:pPr>
      <w:bookmarkStart w:id="32" w:name="_Toc442273472"/>
      <w:r w:rsidRPr="00590B85">
        <w:lastRenderedPageBreak/>
        <w:t>Implementing control measures</w:t>
      </w:r>
      <w:bookmarkEnd w:id="32"/>
    </w:p>
    <w:p w:rsidR="006130F1" w:rsidRPr="00737894" w:rsidRDefault="006130F1" w:rsidP="00931DB1">
      <w:r w:rsidRPr="006508A0">
        <w:t>Risk control may initially involve using short term, interim measures while a long term solution is developed. For example, temporarily raise the bench until it can be replaced or altered permanently</w:t>
      </w:r>
      <w:r w:rsidR="001C7C82">
        <w:t>,</w:t>
      </w:r>
      <w:r w:rsidRPr="006508A0">
        <w:t xml:space="preserve"> or rotate employees through a production line to reduce the time spent working at a low bench</w:t>
      </w:r>
      <w:r w:rsidR="00D823F1">
        <w:t xml:space="preserve"> </w:t>
      </w:r>
      <w:r w:rsidR="00D823F1" w:rsidRPr="00737894">
        <w:t>until it can be changed</w:t>
      </w:r>
      <w:r w:rsidRPr="00737894">
        <w:t>.</w:t>
      </w:r>
    </w:p>
    <w:p w:rsidR="006130F1" w:rsidRPr="006508A0" w:rsidRDefault="006130F1" w:rsidP="00931DB1">
      <w:r w:rsidRPr="006508A0">
        <w:t xml:space="preserve">To </w:t>
      </w:r>
      <w:r>
        <w:t xml:space="preserve">implement </w:t>
      </w:r>
      <w:r w:rsidRPr="006508A0">
        <w:t>the most effective risk controls</w:t>
      </w:r>
      <w:r>
        <w:t>, you should</w:t>
      </w:r>
      <w:r w:rsidRPr="006508A0">
        <w:t xml:space="preserve">: </w:t>
      </w:r>
    </w:p>
    <w:p w:rsidR="006130F1" w:rsidRPr="00590B85" w:rsidRDefault="006130F1" w:rsidP="00931DB1">
      <w:pPr>
        <w:pStyle w:val="ListParagraph"/>
      </w:pPr>
      <w:r w:rsidRPr="00590B85">
        <w:t>allow workers to trial solutions before decisions are made to make the solution permanent</w:t>
      </w:r>
    </w:p>
    <w:p w:rsidR="006130F1" w:rsidRPr="00590B85" w:rsidRDefault="006130F1" w:rsidP="00931DB1">
      <w:pPr>
        <w:pStyle w:val="ListParagraph"/>
      </w:pPr>
      <w:r w:rsidRPr="00590B85">
        <w:t>review controls after an initial testing period, as they may need modification</w:t>
      </w:r>
    </w:p>
    <w:p w:rsidR="006130F1" w:rsidRPr="00590B85" w:rsidRDefault="006130F1" w:rsidP="00931DB1">
      <w:pPr>
        <w:pStyle w:val="ListParagraph"/>
      </w:pPr>
      <w:r w:rsidRPr="00590B85">
        <w:t>develop work procedures to ensure that controls are understood and responsibilities are clear</w:t>
      </w:r>
    </w:p>
    <w:p w:rsidR="006130F1" w:rsidRPr="00590B85" w:rsidRDefault="006130F1" w:rsidP="00931DB1">
      <w:pPr>
        <w:pStyle w:val="ListParagraph"/>
      </w:pPr>
      <w:r w:rsidRPr="00590B85">
        <w:t>communicate the reasons for the change to workers and others</w:t>
      </w:r>
    </w:p>
    <w:p w:rsidR="006130F1" w:rsidRPr="00590B85" w:rsidRDefault="006130F1" w:rsidP="00931DB1">
      <w:pPr>
        <w:pStyle w:val="ListParagraph"/>
      </w:pPr>
      <w:r w:rsidRPr="00590B85">
        <w:t>provide training to ensure workers can implement the risk controls for the task competently</w:t>
      </w:r>
    </w:p>
    <w:p w:rsidR="006130F1" w:rsidRPr="00590B85" w:rsidRDefault="006130F1" w:rsidP="00931DB1">
      <w:pPr>
        <w:pStyle w:val="ListParagraph"/>
      </w:pPr>
      <w:proofErr w:type="gramStart"/>
      <w:r w:rsidRPr="00590B85">
        <w:t>ensure</w:t>
      </w:r>
      <w:proofErr w:type="gramEnd"/>
      <w:r w:rsidRPr="00590B85">
        <w:t xml:space="preserve"> that any equipment used in the manual task is properly maintained.</w:t>
      </w:r>
    </w:p>
    <w:p w:rsidR="006130F1" w:rsidRPr="006508A0" w:rsidRDefault="006130F1" w:rsidP="00931DB1">
      <w:r>
        <w:t>You should not make final decisions on the effectiveness of the control measures that you have implemented until enough time has passed for your workers to adjust to the changes. Workers should be given a chance to practice using the new workstation, tool, mechanical device or new work method. Some modifications may require workers to use new muscle groups or different parts of the body and they may initially feel some discomfort. At this stage, you should frequently check with your workers how they feel the improvements are working.</w:t>
      </w:r>
    </w:p>
    <w:p w:rsidR="006130F1" w:rsidRPr="00590B85" w:rsidRDefault="006130F1" w:rsidP="00931DB1">
      <w:pPr>
        <w:pStyle w:val="Heading3"/>
        <w:rPr>
          <w:rFonts w:eastAsia="TriplexBold"/>
        </w:rPr>
      </w:pPr>
      <w:r w:rsidRPr="00590B85">
        <w:rPr>
          <w:rFonts w:eastAsia="TriplexBold"/>
        </w:rPr>
        <w:t>Training</w:t>
      </w:r>
    </w:p>
    <w:p w:rsidR="006130F1" w:rsidRPr="006508A0" w:rsidRDefault="006130F1" w:rsidP="00931DB1">
      <w:pPr>
        <w:rPr>
          <w:rFonts w:eastAsia="TriplexBold"/>
        </w:rPr>
      </w:pPr>
      <w:r w:rsidRPr="006508A0">
        <w:rPr>
          <w:rFonts w:eastAsia="TriplexBold"/>
        </w:rPr>
        <w:t xml:space="preserve">Training </w:t>
      </w:r>
      <w:r w:rsidR="0020511A">
        <w:rPr>
          <w:rFonts w:eastAsia="TriplexBold"/>
        </w:rPr>
        <w:t xml:space="preserve">in the type of control measures implemented </w:t>
      </w:r>
      <w:r>
        <w:rPr>
          <w:rFonts w:eastAsia="TriplexBold"/>
        </w:rPr>
        <w:t>should be provided during induction into a new job and as part of an on-going manual task risk control program. Training should be provided to:</w:t>
      </w:r>
    </w:p>
    <w:p w:rsidR="006130F1" w:rsidRPr="00590B85" w:rsidRDefault="006130F1" w:rsidP="00931DB1">
      <w:pPr>
        <w:pStyle w:val="ListParagraph"/>
      </w:pPr>
      <w:r w:rsidRPr="00590B85">
        <w:t>workers required to carry out, supervise or manage hazardous manual tasks</w:t>
      </w:r>
    </w:p>
    <w:p w:rsidR="006130F1" w:rsidRPr="00590B85" w:rsidRDefault="006130F1" w:rsidP="00931DB1">
      <w:pPr>
        <w:pStyle w:val="ListParagraph"/>
      </w:pPr>
      <w:r w:rsidRPr="00590B85">
        <w:t>in-house designers, engineers and officers responsible for the selection and maintenance of plant and/or the design and organisation of the job/task</w:t>
      </w:r>
    </w:p>
    <w:p w:rsidR="006130F1" w:rsidRPr="00590B85" w:rsidRDefault="00590B85" w:rsidP="00931DB1">
      <w:pPr>
        <w:pStyle w:val="ListParagraph"/>
      </w:pPr>
      <w:proofErr w:type="gramStart"/>
      <w:r>
        <w:t>any</w:t>
      </w:r>
      <w:proofErr w:type="gramEnd"/>
      <w:r>
        <w:t xml:space="preserve"> </w:t>
      </w:r>
      <w:r w:rsidR="006130F1" w:rsidRPr="00590B85">
        <w:t xml:space="preserve">health and safety representatives. </w:t>
      </w:r>
    </w:p>
    <w:p w:rsidR="006130F1" w:rsidRPr="006508A0" w:rsidRDefault="006130F1" w:rsidP="00931DB1">
      <w:pPr>
        <w:rPr>
          <w:rFonts w:eastAsia="TriplexBold"/>
        </w:rPr>
      </w:pPr>
      <w:r>
        <w:rPr>
          <w:rFonts w:eastAsia="TriplexBold"/>
        </w:rPr>
        <w:t>The training should include information on</w:t>
      </w:r>
      <w:r w:rsidRPr="006508A0">
        <w:rPr>
          <w:rFonts w:eastAsia="TriplexBold"/>
        </w:rPr>
        <w:t>:</w:t>
      </w:r>
    </w:p>
    <w:p w:rsidR="006130F1" w:rsidRPr="00590B85" w:rsidRDefault="006130F1" w:rsidP="00931DB1">
      <w:pPr>
        <w:pStyle w:val="ListParagraph"/>
      </w:pPr>
      <w:r w:rsidRPr="00590B85">
        <w:t>manual task risk management</w:t>
      </w:r>
      <w:r w:rsidR="001C7C82">
        <w:t>,</w:t>
      </w:r>
      <w:r w:rsidRPr="00590B85">
        <w:t xml:space="preserve"> including the characteristics of hazardous manual tasks</w:t>
      </w:r>
    </w:p>
    <w:p w:rsidR="006130F1" w:rsidRPr="00590B85" w:rsidRDefault="006130F1" w:rsidP="00931DB1">
      <w:pPr>
        <w:pStyle w:val="ListParagraph"/>
      </w:pPr>
      <w:r w:rsidRPr="00590B85">
        <w:t>specific manual task risks and the measures in place to control them</w:t>
      </w:r>
    </w:p>
    <w:p w:rsidR="001C7C82" w:rsidRDefault="006130F1" w:rsidP="00931DB1">
      <w:pPr>
        <w:pStyle w:val="ListParagraph"/>
      </w:pPr>
      <w:r w:rsidRPr="001C7C82">
        <w:t>how to perform manual tasks safely</w:t>
      </w:r>
      <w:r w:rsidR="001C7C82" w:rsidRPr="001C7C82">
        <w:t>,</w:t>
      </w:r>
      <w:r w:rsidRPr="001C7C82">
        <w:t xml:space="preserve"> including the use of mechanical aids, tools, equipment and safe work procedures</w:t>
      </w:r>
    </w:p>
    <w:p w:rsidR="006130F1" w:rsidRPr="001C7C82" w:rsidRDefault="006130F1" w:rsidP="00931DB1">
      <w:pPr>
        <w:pStyle w:val="ListParagraph"/>
      </w:pPr>
      <w:proofErr w:type="gramStart"/>
      <w:r w:rsidRPr="001C7C82">
        <w:t>how</w:t>
      </w:r>
      <w:proofErr w:type="gramEnd"/>
      <w:r w:rsidRPr="001C7C82">
        <w:t xml:space="preserve"> to report a problem or maintenance issues</w:t>
      </w:r>
      <w:r w:rsidR="00590B85" w:rsidRPr="001C7C82">
        <w:t>.</w:t>
      </w:r>
    </w:p>
    <w:p w:rsidR="006130F1" w:rsidRPr="006508A0" w:rsidRDefault="006130F1" w:rsidP="00931DB1">
      <w:r>
        <w:t>You should r</w:t>
      </w:r>
      <w:r w:rsidRPr="006508A0">
        <w:t xml:space="preserve">eview </w:t>
      </w:r>
      <w:r>
        <w:t xml:space="preserve">your </w:t>
      </w:r>
      <w:r w:rsidRPr="006508A0">
        <w:t xml:space="preserve">training </w:t>
      </w:r>
      <w:r>
        <w:t xml:space="preserve">program </w:t>
      </w:r>
      <w:r w:rsidRPr="006508A0">
        <w:t>regularly and also when there is change to work processes, plant or equipment, implementation of new control</w:t>
      </w:r>
      <w:r>
        <w:t xml:space="preserve"> measures</w:t>
      </w:r>
      <w:r w:rsidRPr="006508A0">
        <w:t xml:space="preserve">, relevant legislation or other issues that may impact on the way the task is performed. </w:t>
      </w:r>
    </w:p>
    <w:p w:rsidR="006130F1" w:rsidRPr="006508A0" w:rsidRDefault="006130F1" w:rsidP="00931DB1">
      <w:r>
        <w:t>You should k</w:t>
      </w:r>
      <w:r w:rsidRPr="006508A0">
        <w:t xml:space="preserve">eep records of induction and training given to </w:t>
      </w:r>
      <w:r>
        <w:t xml:space="preserve">your </w:t>
      </w:r>
      <w:r w:rsidRPr="006508A0">
        <w:t>workers. The records can include information such as the date of the session, the topics dealt with, and the name and signature of the trainer and each of the workers who attended the session.</w:t>
      </w:r>
    </w:p>
    <w:p w:rsidR="006130F1" w:rsidRPr="00D0099B" w:rsidRDefault="006130F1" w:rsidP="00931DB1"/>
    <w:p w:rsidR="006130F1" w:rsidRPr="00D82368" w:rsidRDefault="0002386A" w:rsidP="0010791F">
      <w:pPr>
        <w:pStyle w:val="Heading1"/>
        <w:spacing w:before="0"/>
        <w:rPr>
          <w:szCs w:val="22"/>
        </w:rPr>
      </w:pPr>
      <w:bookmarkStart w:id="33" w:name="_Toc254180727"/>
      <w:r w:rsidRPr="00D82368">
        <w:br w:type="page"/>
      </w:r>
      <w:bookmarkStart w:id="34" w:name="_Toc442273473"/>
      <w:bookmarkEnd w:id="33"/>
      <w:r w:rsidR="00436733">
        <w:lastRenderedPageBreak/>
        <w:t>5</w:t>
      </w:r>
      <w:r w:rsidR="00D82368" w:rsidRPr="0026090B">
        <w:t>.</w:t>
      </w:r>
      <w:r w:rsidR="00D82368" w:rsidRPr="0026090B">
        <w:tab/>
      </w:r>
      <w:r w:rsidR="00D82368">
        <w:t>Reviewing control measures</w:t>
      </w:r>
      <w:bookmarkEnd w:id="34"/>
    </w:p>
    <w:p w:rsidR="006130F1" w:rsidRPr="00E60943" w:rsidRDefault="00E60943" w:rsidP="00931DB1">
      <w:r>
        <w:t xml:space="preserve">Control measures that have been implemented must be </w:t>
      </w:r>
      <w:r w:rsidRPr="00E60943">
        <w:t>reviewed and</w:t>
      </w:r>
      <w:r w:rsidR="001C7C82">
        <w:t>,</w:t>
      </w:r>
      <w:r w:rsidRPr="00E60943">
        <w:t xml:space="preserve"> if necessary, revised to make sure they work as planned and to maintain a work environment that is without risks to health and safety.</w:t>
      </w:r>
    </w:p>
    <w:p w:rsidR="00005A6E" w:rsidRPr="00D07556" w:rsidRDefault="00005A6E"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10E92">
        <w:rPr>
          <w:b/>
        </w:rPr>
        <w:t>Regulation 38:</w:t>
      </w:r>
      <w:r>
        <w:t xml:space="preserve"> A </w:t>
      </w:r>
      <w:r w:rsidRPr="00D07556">
        <w:t xml:space="preserve">person conducting a business or undertaking must review and as necessary revise </w:t>
      </w:r>
      <w:r>
        <w:t>risk</w:t>
      </w:r>
      <w:r w:rsidRPr="00D07556">
        <w:t xml:space="preserve"> control measures:</w:t>
      </w:r>
    </w:p>
    <w:p w:rsidR="00005A6E" w:rsidRDefault="00005A6E" w:rsidP="00931DB1">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pPr>
      <w:r>
        <w:t>when the control measure does not minimise the risk so far as is reasonably practicable</w:t>
      </w:r>
    </w:p>
    <w:p w:rsidR="00005A6E" w:rsidRPr="00D07556" w:rsidRDefault="00005A6E" w:rsidP="00931DB1">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D07556">
        <w:t>before a</w:t>
      </w:r>
      <w:r>
        <w:t xml:space="preserve"> change at the workplace that </w:t>
      </w:r>
      <w:r w:rsidRPr="00D07556">
        <w:t xml:space="preserve">is likely to </w:t>
      </w:r>
      <w:r>
        <w:t>give rise to a new or different health and safety risk that the control measure may not effectively control</w:t>
      </w:r>
    </w:p>
    <w:p w:rsidR="00005A6E" w:rsidRPr="00D07556" w:rsidRDefault="00005A6E" w:rsidP="00931DB1">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pPr>
      <w:r>
        <w:t>if a new hazard or risk is identified</w:t>
      </w:r>
    </w:p>
    <w:p w:rsidR="00005A6E" w:rsidRPr="00D07556" w:rsidRDefault="00005A6E" w:rsidP="00931DB1">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pPr>
      <w:r>
        <w:t>if the results of consultation indicate that a review is necessary</w:t>
      </w:r>
    </w:p>
    <w:p w:rsidR="00005A6E" w:rsidRPr="00D07556" w:rsidRDefault="00005A6E" w:rsidP="00931DB1">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if</w:t>
      </w:r>
      <w:proofErr w:type="gramEnd"/>
      <w:r>
        <w:t xml:space="preserve"> a health </w:t>
      </w:r>
      <w:r w:rsidRPr="00D07556">
        <w:t>and safety representative</w:t>
      </w:r>
      <w:r>
        <w:t xml:space="preserve"> requests a review</w:t>
      </w:r>
      <w:r w:rsidRPr="00D07556">
        <w:t>.</w:t>
      </w:r>
    </w:p>
    <w:p w:rsidR="006130F1" w:rsidRDefault="00E60943" w:rsidP="00931DB1">
      <w:r>
        <w:t xml:space="preserve">Control measures may be reviewed using the same </w:t>
      </w:r>
      <w:r w:rsidRPr="00970F58">
        <w:t>method</w:t>
      </w:r>
      <w:r>
        <w:t xml:space="preserve">s as </w:t>
      </w:r>
      <w:r w:rsidRPr="00970F58">
        <w:t>the initial hazard identification</w:t>
      </w:r>
      <w:r>
        <w:t xml:space="preserve"> step.</w:t>
      </w:r>
      <w:r w:rsidRPr="00970F58">
        <w:t xml:space="preserve"> </w:t>
      </w:r>
      <w:r w:rsidR="006130F1">
        <w:t>Consult your workers involved in the manual task and their health and safety representatives and consider the following:</w:t>
      </w:r>
    </w:p>
    <w:p w:rsidR="006130F1" w:rsidRPr="006D3CCE" w:rsidRDefault="006130F1" w:rsidP="00931DB1">
      <w:pPr>
        <w:pStyle w:val="ListParagraph"/>
      </w:pPr>
      <w:r w:rsidRPr="009B1E9F">
        <w:t>Are the control measures working effectively in both their design and op</w:t>
      </w:r>
      <w:r w:rsidRPr="00E50D57">
        <w:t>eration, without creating new risks?</w:t>
      </w:r>
    </w:p>
    <w:p w:rsidR="006130F1" w:rsidRPr="00931DB1" w:rsidRDefault="006130F1" w:rsidP="00931DB1">
      <w:pPr>
        <w:pStyle w:val="ListParagraph"/>
      </w:pPr>
      <w:r w:rsidRPr="00931DB1">
        <w:t>Are workers actively involved in the risk management process? Are they openly raising health and safety concerns and reporting problems promptly?</w:t>
      </w:r>
    </w:p>
    <w:p w:rsidR="006130F1" w:rsidRPr="00931DB1" w:rsidRDefault="006130F1" w:rsidP="00931DB1">
      <w:pPr>
        <w:pStyle w:val="ListParagraph"/>
      </w:pPr>
      <w:r w:rsidRPr="00931DB1">
        <w:t>Have new work methods or new equipment reduced physical strain or difficulty?</w:t>
      </w:r>
    </w:p>
    <w:p w:rsidR="006130F1" w:rsidRPr="00931DB1" w:rsidRDefault="006130F1" w:rsidP="00931DB1">
      <w:pPr>
        <w:pStyle w:val="ListParagraph"/>
      </w:pPr>
      <w:r w:rsidRPr="00931DB1">
        <w:t xml:space="preserve">Has instruction and training on hazardous manual tasks and </w:t>
      </w:r>
      <w:r w:rsidR="00D823F1" w:rsidRPr="00931DB1">
        <w:t>the implemented control measures</w:t>
      </w:r>
      <w:r w:rsidRPr="00931DB1">
        <w:t xml:space="preserve"> been successful?</w:t>
      </w:r>
    </w:p>
    <w:p w:rsidR="006130F1" w:rsidRPr="00931DB1" w:rsidRDefault="001C7C82" w:rsidP="00931DB1">
      <w:pPr>
        <w:pStyle w:val="ListParagraph"/>
      </w:pPr>
      <w:r w:rsidRPr="00931DB1">
        <w:t>Is</w:t>
      </w:r>
      <w:r w:rsidR="006130F1" w:rsidRPr="00931DB1">
        <w:t xml:space="preserve"> the frequency and severity of MSDs reducing over time?</w:t>
      </w:r>
    </w:p>
    <w:p w:rsidR="00E60943" w:rsidRPr="00931DB1" w:rsidRDefault="00E60943" w:rsidP="00931DB1">
      <w:pPr>
        <w:pStyle w:val="ListParagraph"/>
      </w:pPr>
      <w:r w:rsidRPr="00931DB1">
        <w:t>Is an alteration planned to any structure, plant or process that is likely to result in a worker being exposed to a hazardous manual task?</w:t>
      </w:r>
    </w:p>
    <w:p w:rsidR="00E60943" w:rsidRPr="00931DB1" w:rsidRDefault="00E60943" w:rsidP="00931DB1">
      <w:pPr>
        <w:pStyle w:val="ListParagraph"/>
      </w:pPr>
      <w:r w:rsidRPr="00931DB1">
        <w:t>Has an incident occurred as a result of a worker being exposed to a hazardous manual task?</w:t>
      </w:r>
    </w:p>
    <w:p w:rsidR="006130F1" w:rsidRPr="00931DB1" w:rsidRDefault="006130F1" w:rsidP="00931DB1">
      <w:pPr>
        <w:pStyle w:val="ListParagraph"/>
      </w:pPr>
      <w:r w:rsidRPr="00931DB1">
        <w:t>If new information becomes available, does it indicate current controls may no longer be the most effective?</w:t>
      </w:r>
    </w:p>
    <w:p w:rsidR="006130F1" w:rsidRDefault="006130F1" w:rsidP="00931DB1">
      <w:r w:rsidRPr="002F65F4">
        <w:t>If problems are</w:t>
      </w:r>
      <w:r>
        <w:t xml:space="preserve"> found</w:t>
      </w:r>
      <w:r w:rsidRPr="002F65F4">
        <w:t>, go back t</w:t>
      </w:r>
      <w:r w:rsidR="00004FA6">
        <w:t>hrough</w:t>
      </w:r>
      <w:r w:rsidRPr="002F65F4">
        <w:t xml:space="preserve"> the </w:t>
      </w:r>
      <w:r>
        <w:t xml:space="preserve">risk management </w:t>
      </w:r>
      <w:r w:rsidR="00004FA6">
        <w:t>steps</w:t>
      </w:r>
      <w:r w:rsidRPr="002F65F4">
        <w:t>,</w:t>
      </w:r>
      <w:r>
        <w:t xml:space="preserve"> </w:t>
      </w:r>
      <w:r w:rsidRPr="002F65F4">
        <w:t>review your information and make further decisions about</w:t>
      </w:r>
      <w:r>
        <w:t xml:space="preserve"> </w:t>
      </w:r>
      <w:r w:rsidRPr="002F65F4">
        <w:t>risk control.</w:t>
      </w:r>
    </w:p>
    <w:p w:rsidR="006130F1" w:rsidRPr="0020511A" w:rsidRDefault="006130F1" w:rsidP="0010791F">
      <w:pPr>
        <w:pStyle w:val="Heading1"/>
        <w:spacing w:before="0"/>
        <w:rPr>
          <w:bCs/>
        </w:rPr>
      </w:pPr>
      <w:r>
        <w:rPr>
          <w:szCs w:val="22"/>
        </w:rPr>
        <w:br w:type="page"/>
      </w:r>
      <w:bookmarkStart w:id="35" w:name="_Toc442273474"/>
      <w:r w:rsidR="00436733">
        <w:rPr>
          <w:szCs w:val="22"/>
        </w:rPr>
        <w:lastRenderedPageBreak/>
        <w:t>6</w:t>
      </w:r>
      <w:r w:rsidR="00436733" w:rsidRPr="0026090B">
        <w:t>.</w:t>
      </w:r>
      <w:r w:rsidR="00436733" w:rsidRPr="0026090B">
        <w:tab/>
      </w:r>
      <w:r w:rsidR="00436733">
        <w:t>R</w:t>
      </w:r>
      <w:r w:rsidRPr="00C80AF9">
        <w:t>ole of designers, manufacturers</w:t>
      </w:r>
      <w:r w:rsidR="0020511A">
        <w:t xml:space="preserve">, importers and </w:t>
      </w:r>
      <w:r w:rsidRPr="00C80AF9">
        <w:t>suppliers</w:t>
      </w:r>
      <w:bookmarkEnd w:id="35"/>
    </w:p>
    <w:p w:rsidR="006130F1" w:rsidRDefault="006130F1" w:rsidP="00931DB1">
      <w:r>
        <w:t xml:space="preserve">The best time to eliminate or minimise the risk of MSDs is in the design and planning stage – when hazards and risks can be ‘designed out’ before they are introduced into a workplace. </w:t>
      </w:r>
    </w:p>
    <w:p w:rsidR="006130F1" w:rsidRDefault="006130F1" w:rsidP="00931DB1">
      <w:r>
        <w:t>Designers, manufacturers, importers</w:t>
      </w:r>
      <w:r w:rsidR="0020511A">
        <w:t xml:space="preserve"> and </w:t>
      </w:r>
      <w:r>
        <w:t>suppliers of plant and structures have dutie</w:t>
      </w:r>
      <w:r w:rsidR="00F84386">
        <w:t>s under the WHS Act to ensure, so</w:t>
      </w:r>
      <w:r>
        <w:t xml:space="preserve"> far as is reasonably practicable, that these products are without risks to health and safety when used for a purpose for which they were designed or manufactured. </w:t>
      </w:r>
    </w:p>
    <w:p w:rsidR="006130F1" w:rsidRPr="00083BA7" w:rsidRDefault="00360471" w:rsidP="00931DB1">
      <w:pPr>
        <w:pStyle w:val="Heading2"/>
        <w:numPr>
          <w:ilvl w:val="0"/>
          <w:numId w:val="0"/>
        </w:numPr>
        <w:ind w:left="567" w:hanging="567"/>
      </w:pPr>
      <w:bookmarkStart w:id="36" w:name="_Toc442273475"/>
      <w:r>
        <w:t>6.1</w:t>
      </w:r>
      <w:r>
        <w:tab/>
      </w:r>
      <w:r w:rsidR="00922D89" w:rsidRPr="00083BA7">
        <w:t>Designers</w:t>
      </w:r>
      <w:bookmarkEnd w:id="36"/>
    </w:p>
    <w:p w:rsidR="006130F1" w:rsidRPr="004D7360" w:rsidRDefault="001A7243"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A7243">
        <w:rPr>
          <w:b/>
        </w:rPr>
        <w:t>Regulation 61:</w:t>
      </w:r>
      <w:r>
        <w:t xml:space="preserve"> </w:t>
      </w:r>
      <w:r w:rsidR="00864160">
        <w:t>D</w:t>
      </w:r>
      <w:r w:rsidR="006130F1">
        <w:t>esigner</w:t>
      </w:r>
      <w:r w:rsidR="00864160">
        <w:t>s</w:t>
      </w:r>
      <w:r w:rsidR="006130F1">
        <w:t xml:space="preserve"> of plant or structures used for work must: </w:t>
      </w:r>
      <w:r w:rsidR="006130F1" w:rsidRPr="004D7360">
        <w:t xml:space="preserve"> </w:t>
      </w:r>
    </w:p>
    <w:p w:rsidR="006130F1" w:rsidRPr="00931DB1" w:rsidRDefault="001A7243" w:rsidP="00931DB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9B1E9F">
        <w:t xml:space="preserve">ensure the plant or structure is designed </w:t>
      </w:r>
      <w:r w:rsidR="006130F1" w:rsidRPr="00E50D57">
        <w:t>to eliminate the need to carry out a hazardous manual task</w:t>
      </w:r>
      <w:r w:rsidRPr="006D3CCE">
        <w:t xml:space="preserve"> in connection with the plant or structure</w:t>
      </w:r>
    </w:p>
    <w:p w:rsidR="006130F1" w:rsidRPr="00931DB1" w:rsidRDefault="006130F1" w:rsidP="00931DB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931DB1">
        <w:t xml:space="preserve">where this is not reasonably practicable, minimise the </w:t>
      </w:r>
      <w:r w:rsidR="001A7243" w:rsidRPr="00931DB1">
        <w:t>need to carry out a hazardous manual task in connection with the plant or structure so far as is reasonably practicable</w:t>
      </w:r>
    </w:p>
    <w:p w:rsidR="001A7243" w:rsidRPr="00931DB1" w:rsidRDefault="00C94818" w:rsidP="00931DB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931DB1">
        <w:t>give</w:t>
      </w:r>
      <w:proofErr w:type="gramEnd"/>
      <w:r w:rsidRPr="00931DB1">
        <w:t xml:space="preserve"> each person who is provided with the design for the purpose of giving effect to it adequate information about the features of the plant or structure that eliminate or minimise the need for any hazardous manual task to be carried out.</w:t>
      </w:r>
    </w:p>
    <w:p w:rsidR="006130F1" w:rsidRDefault="006130F1" w:rsidP="00931DB1">
      <w:r>
        <w:t>Ergonomic principles should be applied in the design stage. This means that a manual task should be designed to fit the people doing the task, not the reverse. Ergonomics involves consideration of the variability in human capability and an understanding of how people interact with the work environment, tools and equipment.</w:t>
      </w:r>
    </w:p>
    <w:p w:rsidR="006130F1" w:rsidRDefault="006130F1" w:rsidP="00931DB1">
      <w:r>
        <w:t>If you provide your design to another person (for example, a manufacturer) then you must provide certain information, including:</w:t>
      </w:r>
    </w:p>
    <w:p w:rsidR="006130F1" w:rsidRPr="006D3CCE" w:rsidRDefault="006130F1" w:rsidP="00931DB1">
      <w:pPr>
        <w:pStyle w:val="ListParagraph"/>
      </w:pPr>
      <w:r w:rsidRPr="009B1E9F">
        <w:t>the purpose f</w:t>
      </w:r>
      <w:r w:rsidRPr="00E50D57">
        <w:t>or which the plant or structure was designed</w:t>
      </w:r>
    </w:p>
    <w:p w:rsidR="006130F1" w:rsidRPr="00931DB1" w:rsidRDefault="006130F1" w:rsidP="00931DB1">
      <w:pPr>
        <w:pStyle w:val="ListParagraph"/>
      </w:pPr>
      <w:r w:rsidRPr="00931DB1">
        <w:t xml:space="preserve">how you have dealt with hazards that may impact on manual tasks in your design, and whether there are any residual risks </w:t>
      </w:r>
    </w:p>
    <w:p w:rsidR="006130F1" w:rsidRPr="00931DB1" w:rsidRDefault="006130F1" w:rsidP="00931DB1">
      <w:pPr>
        <w:pStyle w:val="ListParagraph"/>
      </w:pPr>
      <w:proofErr w:type="gramStart"/>
      <w:r w:rsidRPr="00931DB1">
        <w:t>how</w:t>
      </w:r>
      <w:proofErr w:type="gramEnd"/>
      <w:r w:rsidRPr="00931DB1">
        <w:t xml:space="preserve"> to handle the product safely, including during its transportation, installation, operation, maintenance and disposal.</w:t>
      </w:r>
    </w:p>
    <w:p w:rsidR="006130F1" w:rsidRPr="007B7567" w:rsidRDefault="00004FA6" w:rsidP="00931DB1">
      <w:r>
        <w:t xml:space="preserve">Quality assurance processes can be used to check that the product effectively minimises the risk of MSDs. </w:t>
      </w:r>
      <w:r w:rsidR="006130F1" w:rsidRPr="007B7567">
        <w:t>When modifying a design, take into account feedback from purchasers and users of your p</w:t>
      </w:r>
      <w:r w:rsidR="006130F1">
        <w:t>roduct</w:t>
      </w:r>
      <w:r w:rsidR="006130F1" w:rsidRPr="007B7567">
        <w:t>.</w:t>
      </w:r>
    </w:p>
    <w:p w:rsidR="006130F1" w:rsidRPr="0020511A" w:rsidRDefault="006130F1" w:rsidP="00931DB1">
      <w:pPr>
        <w:pStyle w:val="Heading3"/>
      </w:pPr>
      <w:r w:rsidRPr="0020511A">
        <w:t xml:space="preserve">Design of </w:t>
      </w:r>
      <w:r w:rsidR="00004FA6">
        <w:t>workplaces</w:t>
      </w:r>
    </w:p>
    <w:p w:rsidR="006130F1" w:rsidRDefault="006130F1" w:rsidP="00931DB1">
      <w:r>
        <w:t xml:space="preserve">Designers of </w:t>
      </w:r>
      <w:r w:rsidR="000009AC">
        <w:t xml:space="preserve">buildings used as workplaces </w:t>
      </w:r>
      <w:r>
        <w:t xml:space="preserve">should consider the manual tasks that may be performed throughout the lifecycle of the </w:t>
      </w:r>
      <w:r w:rsidR="000009AC">
        <w:t>building</w:t>
      </w:r>
      <w:r>
        <w:t xml:space="preserve">, from construction through to use, maintenance, refurbishment </w:t>
      </w:r>
      <w:r w:rsidR="009649FC">
        <w:t>and</w:t>
      </w:r>
      <w:r>
        <w:t xml:space="preserve"> potential demolition. For example, design:</w:t>
      </w:r>
    </w:p>
    <w:p w:rsidR="006130F1" w:rsidRPr="00931DB1" w:rsidRDefault="006130F1" w:rsidP="00931DB1">
      <w:pPr>
        <w:pStyle w:val="ListParagraph"/>
      </w:pPr>
      <w:r w:rsidRPr="009B1E9F">
        <w:t xml:space="preserve">building </w:t>
      </w:r>
      <w:r w:rsidRPr="00E50D57">
        <w:t>materials that are strong yet light</w:t>
      </w:r>
      <w:r w:rsidR="00AD0036" w:rsidRPr="006D3CCE">
        <w:t>-</w:t>
      </w:r>
      <w:r w:rsidRPr="00931DB1">
        <w:t>weight</w:t>
      </w:r>
    </w:p>
    <w:p w:rsidR="006130F1" w:rsidRPr="00931DB1" w:rsidRDefault="006130F1" w:rsidP="00931DB1">
      <w:pPr>
        <w:pStyle w:val="ListParagraph"/>
      </w:pPr>
      <w:r w:rsidRPr="00931DB1">
        <w:t>large structural components with suitable lifting points to enable lifting by crane</w:t>
      </w:r>
    </w:p>
    <w:p w:rsidR="006130F1" w:rsidRPr="00931DB1" w:rsidRDefault="006130F1" w:rsidP="00931DB1">
      <w:pPr>
        <w:pStyle w:val="ListParagraph"/>
      </w:pPr>
      <w:r w:rsidRPr="00931DB1">
        <w:t>spaces large enough to accommodate or incorporate mechanical devices</w:t>
      </w:r>
    </w:p>
    <w:p w:rsidR="000009AC" w:rsidRPr="00931DB1" w:rsidRDefault="006130F1" w:rsidP="00931DB1">
      <w:pPr>
        <w:pStyle w:val="ListParagraph"/>
      </w:pPr>
      <w:r w:rsidRPr="00931DB1">
        <w:t>minim</w:t>
      </w:r>
      <w:r w:rsidR="00AD0036" w:rsidRPr="00931DB1">
        <w:t>al</w:t>
      </w:r>
      <w:r w:rsidRPr="00931DB1">
        <w:t xml:space="preserve"> distances for pushing, pulling, lifting or carrying loads</w:t>
      </w:r>
    </w:p>
    <w:p w:rsidR="006130F1" w:rsidRPr="00931DB1" w:rsidRDefault="000009AC" w:rsidP="00931DB1">
      <w:pPr>
        <w:pStyle w:val="ListParagraph"/>
      </w:pPr>
      <w:r w:rsidRPr="00931DB1">
        <w:t>materials handling devices into the building, such as lifts and chutes</w:t>
      </w:r>
    </w:p>
    <w:p w:rsidR="006130F1" w:rsidRPr="00931DB1" w:rsidRDefault="006130F1" w:rsidP="00931DB1">
      <w:pPr>
        <w:pStyle w:val="ListParagraph"/>
      </w:pPr>
      <w:proofErr w:type="gramStart"/>
      <w:r w:rsidRPr="00931DB1">
        <w:t>floor</w:t>
      </w:r>
      <w:proofErr w:type="gramEnd"/>
      <w:r w:rsidRPr="00931DB1">
        <w:t xml:space="preserve"> surfaces to enable wheeled equipment to be pushed or pulled easily.</w:t>
      </w:r>
    </w:p>
    <w:p w:rsidR="006130F1" w:rsidRDefault="006130F1" w:rsidP="00931DB1">
      <w:r>
        <w:lastRenderedPageBreak/>
        <w:t>Some types of workplaces, such as hospitals, nursing homes, warehouses and distribution centres that carry out a high level of manual tasks will have particular design requirements to eliminate or minimise the risk of MSDs.</w:t>
      </w:r>
    </w:p>
    <w:p w:rsidR="006130F1" w:rsidRPr="0020511A" w:rsidRDefault="006130F1" w:rsidP="00931DB1">
      <w:pPr>
        <w:pStyle w:val="Heading3"/>
      </w:pPr>
      <w:r w:rsidRPr="0020511A">
        <w:t>Design of plant</w:t>
      </w:r>
    </w:p>
    <w:p w:rsidR="006130F1" w:rsidRPr="007B7567" w:rsidRDefault="006130F1" w:rsidP="00931DB1">
      <w:r w:rsidRPr="007B7567">
        <w:t xml:space="preserve">The safe design of plant can play a critical role in reducing the risk of MSD for </w:t>
      </w:r>
      <w:r>
        <w:t>workers</w:t>
      </w:r>
      <w:r w:rsidRPr="007B7567">
        <w:t>. When designing plant, consider all phases of its life, including manufacture, cleaning and servicing.</w:t>
      </w:r>
    </w:p>
    <w:p w:rsidR="006130F1" w:rsidRPr="007B7567" w:rsidRDefault="006130F1" w:rsidP="00931DB1">
      <w:r w:rsidRPr="007B7567">
        <w:t>If practicable, trial a prototype in a range of operating conditions and think about how the plant will be used. Change any aspects of the design that increase the risk of injury</w:t>
      </w:r>
      <w:r>
        <w:t>, for example:</w:t>
      </w:r>
    </w:p>
    <w:p w:rsidR="006130F1" w:rsidRPr="00E50D57" w:rsidRDefault="006130F1" w:rsidP="00931DB1">
      <w:pPr>
        <w:pStyle w:val="ListParagraph"/>
      </w:pPr>
      <w:r w:rsidRPr="009B1E9F">
        <w:t>eliminate or reduce the number of repetitive actions, postures and movements required to operate the plant</w:t>
      </w:r>
    </w:p>
    <w:p w:rsidR="006130F1" w:rsidRPr="00931DB1" w:rsidRDefault="006130F1" w:rsidP="00931DB1">
      <w:pPr>
        <w:pStyle w:val="ListParagraph"/>
      </w:pPr>
      <w:r w:rsidRPr="006D3CCE">
        <w:t>design handles on tools and controls to allow normal wrist postures</w:t>
      </w:r>
    </w:p>
    <w:p w:rsidR="006130F1" w:rsidRPr="00931DB1" w:rsidRDefault="006130F1" w:rsidP="00931DB1">
      <w:pPr>
        <w:pStyle w:val="ListParagraph"/>
      </w:pPr>
      <w:r w:rsidRPr="00931DB1">
        <w:t>reduce the forces required to operate the plant</w:t>
      </w:r>
    </w:p>
    <w:p w:rsidR="006130F1" w:rsidRPr="00931DB1" w:rsidRDefault="006130F1" w:rsidP="00931DB1">
      <w:pPr>
        <w:pStyle w:val="ListParagraph"/>
      </w:pPr>
      <w:r w:rsidRPr="00931DB1">
        <w:t>provide instructions, signs or symbols to help people use the plant properly</w:t>
      </w:r>
    </w:p>
    <w:p w:rsidR="002D085E" w:rsidRPr="00931DB1" w:rsidRDefault="006130F1" w:rsidP="00931DB1">
      <w:pPr>
        <w:pStyle w:val="ListParagraph"/>
      </w:pPr>
      <w:r w:rsidRPr="00931DB1">
        <w:t>take into account the range of physical characteristics</w:t>
      </w:r>
      <w:r w:rsidR="002D085E" w:rsidRPr="00931DB1">
        <w:t xml:space="preserve"> of those who use the plant, </w:t>
      </w:r>
      <w:r w:rsidRPr="00931DB1">
        <w:t>such as size and strength</w:t>
      </w:r>
    </w:p>
    <w:p w:rsidR="006130F1" w:rsidRPr="00931DB1" w:rsidRDefault="006130F1" w:rsidP="00931DB1">
      <w:pPr>
        <w:pStyle w:val="ListParagraph"/>
      </w:pPr>
      <w:r w:rsidRPr="00931DB1">
        <w:t>ensure that the plant operates at a speed or rate that would suit most users</w:t>
      </w:r>
    </w:p>
    <w:p w:rsidR="006130F1" w:rsidRPr="00931DB1" w:rsidRDefault="006130F1" w:rsidP="00931DB1">
      <w:pPr>
        <w:pStyle w:val="ListParagraph"/>
      </w:pPr>
      <w:proofErr w:type="gramStart"/>
      <w:r w:rsidRPr="00931DB1">
        <w:t>ensure</w:t>
      </w:r>
      <w:proofErr w:type="gramEnd"/>
      <w:r w:rsidRPr="00931DB1">
        <w:t xml:space="preserve"> that regular maintenance points are easily accessible.</w:t>
      </w:r>
    </w:p>
    <w:p w:rsidR="006130F1" w:rsidRDefault="006130F1" w:rsidP="00931DB1">
      <w:r w:rsidRPr="002D085E">
        <w:t xml:space="preserve">Appendix </w:t>
      </w:r>
      <w:r w:rsidR="00107F92" w:rsidRPr="002D085E">
        <w:t>E</w:t>
      </w:r>
      <w:r w:rsidRPr="00107F92">
        <w:t xml:space="preserve"> lists som</w:t>
      </w:r>
      <w:r>
        <w:t>e</w:t>
      </w:r>
      <w:r w:rsidRPr="007B7567">
        <w:t xml:space="preserve"> examples of design</w:t>
      </w:r>
      <w:r w:rsidR="002D085E">
        <w:t>-</w:t>
      </w:r>
      <w:r w:rsidRPr="007B7567">
        <w:t>related MSD risks for plant, and shows how to control the risks through safe design.</w:t>
      </w:r>
    </w:p>
    <w:p w:rsidR="006130F1" w:rsidRPr="0020511A" w:rsidRDefault="0022125F" w:rsidP="00931DB1">
      <w:pPr>
        <w:pStyle w:val="Heading2"/>
        <w:numPr>
          <w:ilvl w:val="0"/>
          <w:numId w:val="0"/>
        </w:numPr>
        <w:ind w:left="567" w:hanging="567"/>
      </w:pPr>
      <w:bookmarkStart w:id="37" w:name="_Toc442273476"/>
      <w:r>
        <w:t>6.2</w:t>
      </w:r>
      <w:r>
        <w:tab/>
      </w:r>
      <w:r w:rsidR="00922D89">
        <w:t>M</w:t>
      </w:r>
      <w:r w:rsidR="006130F1" w:rsidRPr="0020511A">
        <w:t>anufacturers, importers and suppliers</w:t>
      </w:r>
      <w:bookmarkEnd w:id="37"/>
    </w:p>
    <w:p w:rsidR="00C94818" w:rsidRPr="004D7360" w:rsidRDefault="00C94818"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A7243">
        <w:rPr>
          <w:b/>
        </w:rPr>
        <w:t>Regulation 61:</w:t>
      </w:r>
      <w:r>
        <w:t xml:space="preserve"> Manufacturers of plant or structures must:</w:t>
      </w:r>
    </w:p>
    <w:p w:rsidR="00C94818" w:rsidRPr="00E50D57" w:rsidRDefault="00C94818" w:rsidP="00931DB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9B1E9F">
        <w:t>ensure the plant or structure is manufactured designed to eliminate the need to carry out a hazardous manual task in connection with the plant or structure</w:t>
      </w:r>
    </w:p>
    <w:p w:rsidR="00C94818" w:rsidRPr="00931DB1" w:rsidRDefault="00C94818" w:rsidP="00931DB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6D3CCE">
        <w:t>where this is not reasonably practicable, minimise the</w:t>
      </w:r>
      <w:r w:rsidRPr="00931DB1">
        <w:t xml:space="preserve"> need to carry out a hazardous manual task in connection with the plant or structure so far as is reasonably practicable</w:t>
      </w:r>
    </w:p>
    <w:p w:rsidR="00830432" w:rsidRPr="009F3DA9" w:rsidRDefault="00C94818" w:rsidP="00931DB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9F3DA9">
        <w:t>give</w:t>
      </w:r>
      <w:proofErr w:type="gramEnd"/>
      <w:r w:rsidRPr="009F3DA9">
        <w:t xml:space="preserve"> each person to whom the manufacturer provides the plant or structure adequate information about the features of the plant or structure that eliminate or minimise the need for any hazardous manual task to be carried out.</w:t>
      </w:r>
      <w:r w:rsidR="00830432" w:rsidRPr="009F3DA9">
        <w:t xml:space="preserve"> </w:t>
      </w:r>
    </w:p>
    <w:p w:rsidR="00C94818" w:rsidRPr="0020511A" w:rsidRDefault="00830432" w:rsidP="00931DB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30432">
        <w:t xml:space="preserve">Importers </w:t>
      </w:r>
      <w:r>
        <w:t>and suppliers must take all reasonable steps to obtain that information the designer or manufacture is required to give and provide it to any person to whom the plant or structure is supplied.</w:t>
      </w:r>
    </w:p>
    <w:p w:rsidR="006130F1" w:rsidRDefault="002A3A6A" w:rsidP="00931DB1">
      <w:r>
        <w:t>M</w:t>
      </w:r>
      <w:r w:rsidR="006130F1">
        <w:t>anufacturer</w:t>
      </w:r>
      <w:r>
        <w:t>s</w:t>
      </w:r>
      <w:r w:rsidR="006130F1">
        <w:t>, importer</w:t>
      </w:r>
      <w:r>
        <w:t xml:space="preserve">s and suppliers </w:t>
      </w:r>
      <w:r w:rsidR="006130F1">
        <w:t xml:space="preserve">should consider the way </w:t>
      </w:r>
      <w:r>
        <w:t xml:space="preserve">their </w:t>
      </w:r>
      <w:r w:rsidR="006130F1">
        <w:t xml:space="preserve">products are packaged and delivered to workplaces to eliminate or minimise the risk of MSDs, for example: </w:t>
      </w:r>
    </w:p>
    <w:p w:rsidR="006130F1" w:rsidRPr="00E50D57" w:rsidRDefault="006130F1" w:rsidP="00931DB1">
      <w:pPr>
        <w:pStyle w:val="ListParagraph"/>
      </w:pPr>
      <w:r w:rsidRPr="009B1E9F">
        <w:t>provide lifting aids or lifting points so mechanical aids can be used</w:t>
      </w:r>
    </w:p>
    <w:p w:rsidR="00C45E38" w:rsidRPr="00931DB1" w:rsidRDefault="00C45E38" w:rsidP="00931DB1">
      <w:pPr>
        <w:pStyle w:val="ListParagraph"/>
      </w:pPr>
      <w:r w:rsidRPr="006D3CCE">
        <w:t>provide two handles or handholds to prevent one-handed lifting, particularly where the load is heavy or needs to be moved frequently</w:t>
      </w:r>
    </w:p>
    <w:p w:rsidR="006130F1" w:rsidRPr="00931DB1" w:rsidRDefault="006130F1" w:rsidP="00931DB1">
      <w:pPr>
        <w:pStyle w:val="ListParagraph"/>
      </w:pPr>
      <w:r w:rsidRPr="00931DB1">
        <w:t>repackage the load into a different weight, size or shape</w:t>
      </w:r>
      <w:r w:rsidR="00C45E38" w:rsidRPr="00931DB1">
        <w:t>:</w:t>
      </w:r>
    </w:p>
    <w:p w:rsidR="006130F1" w:rsidRPr="006508A0" w:rsidRDefault="006130F1" w:rsidP="00931DB1">
      <w:pPr>
        <w:pStyle w:val="ListParagraph"/>
        <w:numPr>
          <w:ilvl w:val="1"/>
          <w:numId w:val="4"/>
        </w:numPr>
        <w:ind w:left="700"/>
      </w:pPr>
      <w:r w:rsidRPr="006508A0">
        <w:t>Large and bulky loads are difficult to handle, promote awkward postures, increased muscular exertion and are difficult to hold close to the body</w:t>
      </w:r>
    </w:p>
    <w:p w:rsidR="006130F1" w:rsidRPr="006508A0" w:rsidRDefault="006130F1" w:rsidP="00931DB1">
      <w:pPr>
        <w:pStyle w:val="ListParagraph"/>
        <w:numPr>
          <w:ilvl w:val="1"/>
          <w:numId w:val="4"/>
        </w:numPr>
        <w:ind w:left="700"/>
      </w:pPr>
      <w:r w:rsidRPr="006508A0">
        <w:t xml:space="preserve">Heavy loads generally require greater force to handle.  </w:t>
      </w:r>
    </w:p>
    <w:p w:rsidR="006130F1" w:rsidRPr="006508A0" w:rsidRDefault="006130F1" w:rsidP="00931DB1">
      <w:pPr>
        <w:pStyle w:val="ListParagraph"/>
        <w:numPr>
          <w:ilvl w:val="1"/>
          <w:numId w:val="4"/>
        </w:numPr>
        <w:ind w:left="700"/>
      </w:pPr>
      <w:r w:rsidRPr="006508A0">
        <w:lastRenderedPageBreak/>
        <w:t>Loads that are unwieldy, unstable or move unpredictably increase risk by creating sudden high forces</w:t>
      </w:r>
    </w:p>
    <w:p w:rsidR="002A3A6A" w:rsidRDefault="002A3A6A" w:rsidP="00931DB1">
      <w:pPr>
        <w:pStyle w:val="ListParagraph"/>
      </w:pPr>
      <w:r w:rsidRPr="00A841DB">
        <w:t>label loads to indicate any MSD risks, and where appropriate, any necessary precautions when handling the load</w:t>
      </w:r>
    </w:p>
    <w:p w:rsidR="002A3A6A" w:rsidRPr="008A0614" w:rsidRDefault="002A3A6A" w:rsidP="00931DB1">
      <w:pPr>
        <w:pStyle w:val="ListParagraph"/>
      </w:pPr>
      <w:proofErr w:type="gramStart"/>
      <w:r w:rsidRPr="008A0614">
        <w:t>deliver</w:t>
      </w:r>
      <w:proofErr w:type="gramEnd"/>
      <w:r w:rsidRPr="008A0614">
        <w:t xml:space="preserve"> goods in sturdy boxes or containers with handles or handholds. </w:t>
      </w:r>
      <w:r>
        <w:t xml:space="preserve">Handholds on </w:t>
      </w:r>
      <w:r w:rsidRPr="008A0614">
        <w:t>cardboard</w:t>
      </w:r>
      <w:r>
        <w:t xml:space="preserve"> boxes </w:t>
      </w:r>
      <w:r w:rsidRPr="008A0614">
        <w:t>should be reinforced so that it does not rip when the box is picked up.</w:t>
      </w:r>
    </w:p>
    <w:p w:rsidR="006130F1" w:rsidRPr="006508A0" w:rsidRDefault="002A3A6A" w:rsidP="00931DB1">
      <w:r>
        <w:t>Packaged i</w:t>
      </w:r>
      <w:r w:rsidR="006130F1" w:rsidRPr="006508A0">
        <w:t xml:space="preserve">tems </w:t>
      </w:r>
      <w:r>
        <w:t xml:space="preserve">should be arranged </w:t>
      </w:r>
      <w:r w:rsidR="006130F1" w:rsidRPr="006508A0">
        <w:t>so the</w:t>
      </w:r>
      <w:r>
        <w:t xml:space="preserve"> package is </w:t>
      </w:r>
      <w:r w:rsidR="006130F1" w:rsidRPr="006508A0">
        <w:t>well</w:t>
      </w:r>
      <w:r w:rsidR="006130F1">
        <w:t xml:space="preserve"> balanced </w:t>
      </w:r>
      <w:r w:rsidR="006130F1" w:rsidRPr="006508A0">
        <w:t xml:space="preserve">and </w:t>
      </w:r>
      <w:r>
        <w:t xml:space="preserve">the contents </w:t>
      </w:r>
      <w:r w:rsidR="006130F1" w:rsidRPr="006508A0">
        <w:t>will not shift unexpectedly while being handled</w:t>
      </w:r>
      <w:r w:rsidR="006130F1">
        <w:t>, for example</w:t>
      </w:r>
      <w:r w:rsidR="006130F1" w:rsidRPr="006508A0">
        <w:t>:</w:t>
      </w:r>
    </w:p>
    <w:p w:rsidR="006130F1" w:rsidRPr="00931DB1" w:rsidRDefault="006130F1" w:rsidP="00931DB1">
      <w:pPr>
        <w:pStyle w:val="ListParagraph"/>
      </w:pPr>
      <w:r w:rsidRPr="009B1E9F">
        <w:t>use slings or other aids to</w:t>
      </w:r>
      <w:r w:rsidRPr="00E50D57">
        <w:t xml:space="preserve"> maintain effective control when han</w:t>
      </w:r>
      <w:r w:rsidRPr="006D3CCE">
        <w:t>dling loads that lack rigidity</w:t>
      </w:r>
    </w:p>
    <w:p w:rsidR="006130F1" w:rsidRPr="00931DB1" w:rsidRDefault="006130F1" w:rsidP="00931DB1">
      <w:pPr>
        <w:pStyle w:val="ListParagraph"/>
      </w:pPr>
      <w:r w:rsidRPr="00931DB1">
        <w:t xml:space="preserve">fill containers holding liquids or free-moving powder so that there is only </w:t>
      </w:r>
      <w:r w:rsidR="002D085E" w:rsidRPr="00931DB1">
        <w:t xml:space="preserve">a </w:t>
      </w:r>
      <w:r w:rsidRPr="00931DB1">
        <w:t xml:space="preserve">small amount of free space at the top of individual containers </w:t>
      </w:r>
    </w:p>
    <w:p w:rsidR="006130F1" w:rsidRPr="00931DB1" w:rsidRDefault="006130F1" w:rsidP="00931DB1">
      <w:pPr>
        <w:pStyle w:val="ListParagraph"/>
      </w:pPr>
      <w:r w:rsidRPr="00931DB1">
        <w:t>use baffles, dividers or packing materials to keep the contents stable in partly</w:t>
      </w:r>
      <w:r w:rsidR="002D085E" w:rsidRPr="00931DB1">
        <w:t>-</w:t>
      </w:r>
      <w:r w:rsidRPr="00931DB1">
        <w:t>filled packages</w:t>
      </w:r>
    </w:p>
    <w:p w:rsidR="006130F1" w:rsidRPr="00931DB1" w:rsidRDefault="006130F1" w:rsidP="00931DB1">
      <w:pPr>
        <w:pStyle w:val="ListParagraph"/>
      </w:pPr>
      <w:r w:rsidRPr="00931DB1">
        <w:t xml:space="preserve">secure loads </w:t>
      </w:r>
      <w:r w:rsidR="002D085E" w:rsidRPr="00931DB1">
        <w:t>that</w:t>
      </w:r>
      <w:r w:rsidRPr="00931DB1">
        <w:t xml:space="preserve"> may move during handling, for example animals in slings, fertiliser bags inside sturdy boxes</w:t>
      </w:r>
    </w:p>
    <w:p w:rsidR="006130F1" w:rsidRPr="00931DB1" w:rsidRDefault="006130F1" w:rsidP="00931DB1">
      <w:pPr>
        <w:pStyle w:val="ListParagraph"/>
      </w:pPr>
      <w:proofErr w:type="gramStart"/>
      <w:r w:rsidRPr="00931DB1">
        <w:t>shrink</w:t>
      </w:r>
      <w:proofErr w:type="gramEnd"/>
      <w:r w:rsidRPr="00931DB1">
        <w:t xml:space="preserve"> wrapping loads on pallets.</w:t>
      </w:r>
    </w:p>
    <w:p w:rsidR="006130F1" w:rsidRPr="00C45E38" w:rsidRDefault="006130F1" w:rsidP="0010791F">
      <w:pPr>
        <w:pStyle w:val="Heading3"/>
        <w:spacing w:after="240"/>
      </w:pPr>
      <w:r w:rsidRPr="00C45E38">
        <w:t>Providing information</w:t>
      </w:r>
    </w:p>
    <w:p w:rsidR="006130F1" w:rsidRDefault="00E406AF" w:rsidP="00931DB1">
      <w:r>
        <w:t xml:space="preserve">Manufacturers, importers and suppliers </w:t>
      </w:r>
      <w:r w:rsidR="006130F1">
        <w:t xml:space="preserve">must also give </w:t>
      </w:r>
      <w:r w:rsidR="006130F1" w:rsidRPr="007B7567">
        <w:t>purchasers and users the information they need to use the p</w:t>
      </w:r>
      <w:r w:rsidR="006130F1">
        <w:t xml:space="preserve">roduct </w:t>
      </w:r>
      <w:r w:rsidR="006130F1" w:rsidRPr="007B7567">
        <w:t>safely</w:t>
      </w:r>
      <w:r w:rsidR="006130F1">
        <w:t xml:space="preserve">, </w:t>
      </w:r>
      <w:r w:rsidR="006130F1" w:rsidRPr="007B7567">
        <w:t xml:space="preserve">including </w:t>
      </w:r>
      <w:r w:rsidR="006130F1">
        <w:t xml:space="preserve">during its transportation, operation and maintenance. </w:t>
      </w:r>
      <w:r w:rsidR="0064013F">
        <w:br/>
      </w:r>
      <w:r w:rsidR="003955E3">
        <w:t>This</w:t>
      </w:r>
      <w:r w:rsidR="006130F1" w:rsidRPr="007B7567">
        <w:t xml:space="preserve"> information</w:t>
      </w:r>
      <w:r w:rsidR="003955E3">
        <w:t xml:space="preserve"> may be provided</w:t>
      </w:r>
      <w:r w:rsidR="006130F1" w:rsidRPr="007B7567">
        <w:t xml:space="preserve"> in user manuals, brochures or on the p</w:t>
      </w:r>
      <w:r w:rsidR="006130F1">
        <w:t xml:space="preserve">roduct </w:t>
      </w:r>
      <w:r w:rsidR="006130F1" w:rsidRPr="007B7567">
        <w:t>itself</w:t>
      </w:r>
      <w:r w:rsidR="006130F1">
        <w:t xml:space="preserve"> (for example, labelling cartons)</w:t>
      </w:r>
      <w:r w:rsidR="006130F1" w:rsidRPr="007B7567">
        <w:t xml:space="preserve">. </w:t>
      </w:r>
      <w:r>
        <w:t xml:space="preserve">The </w:t>
      </w:r>
      <w:r w:rsidR="006130F1" w:rsidRPr="007B7567">
        <w:t xml:space="preserve">information </w:t>
      </w:r>
      <w:r>
        <w:t xml:space="preserve">should be </w:t>
      </w:r>
      <w:r w:rsidR="006130F1" w:rsidRPr="007B7567">
        <w:t>accurate, clear and easy to understand.</w:t>
      </w:r>
      <w:r w:rsidR="006130F1">
        <w:t xml:space="preserve"> </w:t>
      </w:r>
    </w:p>
    <w:p w:rsidR="006130F1" w:rsidRPr="006508A0" w:rsidRDefault="00A73830" w:rsidP="00931DB1">
      <w:r>
        <w:t xml:space="preserve">Loads should be labelled </w:t>
      </w:r>
      <w:r w:rsidR="006130F1" w:rsidRPr="006508A0">
        <w:t>to indicate any MSD risks, and where appropriate, any necessary precautions when handling the load.</w:t>
      </w:r>
      <w:r w:rsidR="006130F1">
        <w:t xml:space="preserve"> </w:t>
      </w:r>
      <w:r w:rsidR="006130F1" w:rsidRPr="006508A0">
        <w:t>This information should indicate:</w:t>
      </w:r>
    </w:p>
    <w:p w:rsidR="006130F1" w:rsidRPr="00931DB1" w:rsidRDefault="006130F1" w:rsidP="00931DB1">
      <w:pPr>
        <w:pStyle w:val="ListParagraph"/>
      </w:pPr>
      <w:r w:rsidRPr="00E50D57">
        <w:t>the heaviest side of an off-centred load, for</w:t>
      </w:r>
      <w:r w:rsidRPr="006D3CCE">
        <w:t xml:space="preserve"> example, with an arrow drawn on the packing carton</w:t>
      </w:r>
    </w:p>
    <w:p w:rsidR="006130F1" w:rsidRPr="00931DB1" w:rsidRDefault="006130F1" w:rsidP="00931DB1">
      <w:pPr>
        <w:pStyle w:val="ListParagraph"/>
      </w:pPr>
      <w:r w:rsidRPr="00931DB1">
        <w:t>the weight of the load</w:t>
      </w:r>
    </w:p>
    <w:p w:rsidR="006130F1" w:rsidRPr="00931DB1" w:rsidRDefault="006130F1" w:rsidP="00931DB1">
      <w:pPr>
        <w:pStyle w:val="ListParagraph"/>
      </w:pPr>
      <w:r w:rsidRPr="00931DB1">
        <w:t>whether the load is fragile</w:t>
      </w:r>
    </w:p>
    <w:p w:rsidR="006130F1" w:rsidRPr="00931DB1" w:rsidRDefault="006130F1" w:rsidP="00931DB1">
      <w:pPr>
        <w:pStyle w:val="ListParagraph"/>
      </w:pPr>
      <w:r w:rsidRPr="00931DB1">
        <w:t>the stability of the load, for example a label saying that the contents of a package may move while being transported or handled</w:t>
      </w:r>
    </w:p>
    <w:p w:rsidR="006130F1" w:rsidRPr="00931DB1" w:rsidRDefault="006130F1" w:rsidP="00931DB1">
      <w:pPr>
        <w:pStyle w:val="ListParagraph"/>
      </w:pPr>
      <w:proofErr w:type="gramStart"/>
      <w:r w:rsidRPr="00931DB1">
        <w:t>any</w:t>
      </w:r>
      <w:proofErr w:type="gramEnd"/>
      <w:r w:rsidRPr="00931DB1">
        <w:t xml:space="preserve"> specific handling or unpacking instructions. </w:t>
      </w:r>
    </w:p>
    <w:p w:rsidR="006130F1" w:rsidRPr="007B7567" w:rsidRDefault="006130F1" w:rsidP="00931DB1">
      <w:r w:rsidRPr="007B7567">
        <w:t>Information provided by the designer to the manufacturer should be passed on to the supplier and then to the purchaser. Importers should obtain the information from their suppliers.</w:t>
      </w:r>
    </w:p>
    <w:p w:rsidR="006130F1" w:rsidRPr="007B7567" w:rsidRDefault="006130F1" w:rsidP="00931DB1">
      <w:r w:rsidRPr="007B7567">
        <w:t>If you are an importer or a supplier and you cannot get this information from the designer or manufacturer, you should obtain information from other sources or develop it yourself.</w:t>
      </w:r>
    </w:p>
    <w:p w:rsidR="006130F1" w:rsidRPr="00CF0B4F" w:rsidRDefault="006130F1" w:rsidP="0010791F">
      <w:pPr>
        <w:pStyle w:val="Heading1"/>
        <w:spacing w:before="0"/>
      </w:pPr>
      <w:r>
        <w:br w:type="page"/>
      </w:r>
      <w:bookmarkStart w:id="38" w:name="_Toc442273477"/>
      <w:r w:rsidR="00107F92" w:rsidRPr="00107F92">
        <w:lastRenderedPageBreak/>
        <w:t>Appendix A</w:t>
      </w:r>
      <w:r w:rsidR="0081707A" w:rsidRPr="00107F92">
        <w:t xml:space="preserve"> –</w:t>
      </w:r>
      <w:r w:rsidRPr="00C80AF9">
        <w:t xml:space="preserve"> The risk management process for manual tasks</w:t>
      </w:r>
      <w:bookmarkEnd w:id="38"/>
    </w:p>
    <w:p w:rsidR="006130F1" w:rsidRDefault="00717D04">
      <w:pPr>
        <w:rPr>
          <w:b/>
          <w:sz w:val="28"/>
          <w:szCs w:val="28"/>
        </w:rPr>
      </w:pPr>
      <w:r>
        <w:rPr>
          <w:noProof/>
        </w:rPr>
        <w:drawing>
          <wp:inline distT="0" distB="0" distL="0" distR="0" wp14:anchorId="64E83C4A" wp14:editId="3C5DD7B2">
            <wp:extent cx="6120130" cy="7543165"/>
            <wp:effectExtent l="0" t="0" r="0" b="635"/>
            <wp:docPr id="114" name="Picture 114" descr="The risk management process for manual tasks." title="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7543165"/>
                    </a:xfrm>
                    <a:prstGeom prst="rect">
                      <a:avLst/>
                    </a:prstGeom>
                  </pic:spPr>
                </pic:pic>
              </a:graphicData>
            </a:graphic>
          </wp:inline>
        </w:drawing>
      </w:r>
    </w:p>
    <w:p w:rsidR="006130F1" w:rsidRPr="00C45E38" w:rsidRDefault="006130F1">
      <w:pPr>
        <w:rPr>
          <w:b/>
          <w:sz w:val="28"/>
          <w:szCs w:val="28"/>
        </w:rPr>
        <w:sectPr w:rsidR="006130F1" w:rsidRPr="00C45E38" w:rsidSect="00931DB1">
          <w:pgSz w:w="11906" w:h="16838" w:code="9"/>
          <w:pgMar w:top="1418" w:right="1134" w:bottom="1418" w:left="1134" w:header="454" w:footer="454" w:gutter="0"/>
          <w:cols w:space="708"/>
          <w:titlePg/>
          <w:docGrid w:linePitch="360"/>
        </w:sectPr>
      </w:pPr>
    </w:p>
    <w:p w:rsidR="0081707A" w:rsidRDefault="0081707A" w:rsidP="00931DB1">
      <w:pPr>
        <w:pStyle w:val="Heading1"/>
        <w:rPr>
          <w:bCs/>
        </w:rPr>
      </w:pPr>
      <w:bookmarkStart w:id="39" w:name="_Toc442273478"/>
      <w:r w:rsidRPr="00107F92">
        <w:lastRenderedPageBreak/>
        <w:t>Appendix</w:t>
      </w:r>
      <w:r w:rsidR="000660B0">
        <w:t xml:space="preserve"> B</w:t>
      </w:r>
      <w:r w:rsidRPr="00107F92">
        <w:t xml:space="preserve"> – Haza</w:t>
      </w:r>
      <w:r w:rsidR="00B52257">
        <w:t>R</w:t>
      </w:r>
      <w:r w:rsidRPr="00107F92">
        <w:t>d</w:t>
      </w:r>
      <w:r>
        <w:t>ous manual task identif</w:t>
      </w:r>
      <w:r w:rsidR="00B52257">
        <w:t>i</w:t>
      </w:r>
      <w:r>
        <w:t>cation workshee</w:t>
      </w:r>
      <w:r w:rsidRPr="00C80AF9">
        <w:t>T</w:t>
      </w:r>
      <w:bookmarkEnd w:id="39"/>
    </w:p>
    <w:p w:rsidR="00CB23CD" w:rsidRDefault="00CB23CD">
      <w:pPr>
        <w:spacing w:before="0"/>
      </w:pPr>
      <w:r>
        <w:rPr>
          <w:noProof/>
        </w:rPr>
        <w:drawing>
          <wp:inline distT="0" distB="0" distL="0" distR="0" wp14:anchorId="7728A852" wp14:editId="6DCE37C4">
            <wp:extent cx="4392676" cy="7674015"/>
            <wp:effectExtent l="0" t="0" r="8255" b="3175"/>
            <wp:docPr id="126" name="Picture 126" descr="Hazardous manual task identification worksheet." title="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94471" cy="7677150"/>
                    </a:xfrm>
                    <a:prstGeom prst="rect">
                      <a:avLst/>
                    </a:prstGeom>
                  </pic:spPr>
                </pic:pic>
              </a:graphicData>
            </a:graphic>
          </wp:inline>
        </w:drawing>
      </w:r>
      <w:r>
        <w:br w:type="page"/>
      </w:r>
    </w:p>
    <w:p w:rsidR="0081707A" w:rsidRDefault="0081707A" w:rsidP="0010791F">
      <w:pPr>
        <w:pStyle w:val="Heading1"/>
        <w:rPr>
          <w:bCs/>
        </w:rPr>
      </w:pPr>
      <w:bookmarkStart w:id="40" w:name="_Toc279365653"/>
      <w:bookmarkStart w:id="41" w:name="_Toc279409308"/>
      <w:bookmarkStart w:id="42" w:name="_Toc296178522"/>
      <w:bookmarkStart w:id="43" w:name="_Toc297662538"/>
      <w:bookmarkStart w:id="44" w:name="_Toc297662747"/>
      <w:bookmarkStart w:id="45" w:name="_Toc300315544"/>
      <w:bookmarkStart w:id="46" w:name="_Toc310235039"/>
      <w:bookmarkStart w:id="47" w:name="_Toc279365654"/>
      <w:bookmarkStart w:id="48" w:name="_Toc279409309"/>
      <w:bookmarkStart w:id="49" w:name="_Toc296178523"/>
      <w:bookmarkStart w:id="50" w:name="_Toc297662539"/>
      <w:bookmarkStart w:id="51" w:name="_Toc297662748"/>
      <w:bookmarkStart w:id="52" w:name="_Toc300315545"/>
      <w:bookmarkStart w:id="53" w:name="_Toc310235040"/>
      <w:bookmarkStart w:id="54" w:name="_Toc279365655"/>
      <w:bookmarkStart w:id="55" w:name="_Toc279409310"/>
      <w:bookmarkStart w:id="56" w:name="_Toc296178524"/>
      <w:bookmarkStart w:id="57" w:name="_Toc297662540"/>
      <w:bookmarkStart w:id="58" w:name="_Toc297662749"/>
      <w:bookmarkStart w:id="59" w:name="_Toc300315546"/>
      <w:bookmarkStart w:id="60" w:name="_Toc310235041"/>
      <w:bookmarkStart w:id="61" w:name="_Toc279365656"/>
      <w:bookmarkStart w:id="62" w:name="_Toc279409311"/>
      <w:bookmarkStart w:id="63" w:name="_Toc296178525"/>
      <w:bookmarkStart w:id="64" w:name="_Toc297662541"/>
      <w:bookmarkStart w:id="65" w:name="_Toc297662750"/>
      <w:bookmarkStart w:id="66" w:name="_Toc300315547"/>
      <w:bookmarkStart w:id="67" w:name="_Toc310235042"/>
      <w:bookmarkStart w:id="68" w:name="_Toc279365657"/>
      <w:bookmarkStart w:id="69" w:name="_Toc279409312"/>
      <w:bookmarkStart w:id="70" w:name="_Toc296178526"/>
      <w:bookmarkStart w:id="71" w:name="_Toc297662542"/>
      <w:bookmarkStart w:id="72" w:name="_Toc297662751"/>
      <w:bookmarkStart w:id="73" w:name="_Toc300315548"/>
      <w:bookmarkStart w:id="74" w:name="_Toc310235043"/>
      <w:bookmarkStart w:id="75" w:name="_Toc279365658"/>
      <w:bookmarkStart w:id="76" w:name="_Toc279409313"/>
      <w:bookmarkStart w:id="77" w:name="_Toc296178527"/>
      <w:bookmarkStart w:id="78" w:name="_Toc297662543"/>
      <w:bookmarkStart w:id="79" w:name="_Toc297662752"/>
      <w:bookmarkStart w:id="80" w:name="_Toc300315549"/>
      <w:bookmarkStart w:id="81" w:name="_Toc310235044"/>
      <w:bookmarkStart w:id="82" w:name="_Toc279365659"/>
      <w:bookmarkStart w:id="83" w:name="_Toc279409314"/>
      <w:bookmarkStart w:id="84" w:name="_Toc296178528"/>
      <w:bookmarkStart w:id="85" w:name="_Toc297662544"/>
      <w:bookmarkStart w:id="86" w:name="_Toc297662753"/>
      <w:bookmarkStart w:id="87" w:name="_Toc300315550"/>
      <w:bookmarkStart w:id="88" w:name="_Toc310235045"/>
      <w:bookmarkStart w:id="89" w:name="_Toc279365660"/>
      <w:bookmarkStart w:id="90" w:name="_Toc279409315"/>
      <w:bookmarkStart w:id="91" w:name="_Toc296178529"/>
      <w:bookmarkStart w:id="92" w:name="_Toc297662545"/>
      <w:bookmarkStart w:id="93" w:name="_Toc297662754"/>
      <w:bookmarkStart w:id="94" w:name="_Toc300315551"/>
      <w:bookmarkStart w:id="95" w:name="_Toc310235046"/>
      <w:bookmarkStart w:id="96" w:name="_Toc279365661"/>
      <w:bookmarkStart w:id="97" w:name="_Toc279409316"/>
      <w:bookmarkStart w:id="98" w:name="_Toc296178530"/>
      <w:bookmarkStart w:id="99" w:name="_Toc297662546"/>
      <w:bookmarkStart w:id="100" w:name="_Toc297662755"/>
      <w:bookmarkStart w:id="101" w:name="_Toc300315552"/>
      <w:bookmarkStart w:id="102" w:name="_Toc310235047"/>
      <w:bookmarkStart w:id="103" w:name="_Toc279365662"/>
      <w:bookmarkStart w:id="104" w:name="_Toc279409317"/>
      <w:bookmarkStart w:id="105" w:name="_Toc296178531"/>
      <w:bookmarkStart w:id="106" w:name="_Toc297662547"/>
      <w:bookmarkStart w:id="107" w:name="_Toc297662756"/>
      <w:bookmarkStart w:id="108" w:name="_Toc300315553"/>
      <w:bookmarkStart w:id="109" w:name="_Toc310235048"/>
      <w:bookmarkStart w:id="110" w:name="_Toc279365663"/>
      <w:bookmarkStart w:id="111" w:name="_Toc279409318"/>
      <w:bookmarkStart w:id="112" w:name="_Toc296178532"/>
      <w:bookmarkStart w:id="113" w:name="_Toc297662548"/>
      <w:bookmarkStart w:id="114" w:name="_Toc297662757"/>
      <w:bookmarkStart w:id="115" w:name="_Toc300315554"/>
      <w:bookmarkStart w:id="116" w:name="_Toc310235049"/>
      <w:bookmarkStart w:id="117" w:name="_Toc279365664"/>
      <w:bookmarkStart w:id="118" w:name="_Toc279409319"/>
      <w:bookmarkStart w:id="119" w:name="_Toc296178533"/>
      <w:bookmarkStart w:id="120" w:name="_Toc297662549"/>
      <w:bookmarkStart w:id="121" w:name="_Toc297662758"/>
      <w:bookmarkStart w:id="122" w:name="_Toc300315555"/>
      <w:bookmarkStart w:id="123" w:name="_Toc310235050"/>
      <w:bookmarkStart w:id="124" w:name="_Toc279365665"/>
      <w:bookmarkStart w:id="125" w:name="_Toc279409320"/>
      <w:bookmarkStart w:id="126" w:name="_Toc296178534"/>
      <w:bookmarkStart w:id="127" w:name="_Toc297662550"/>
      <w:bookmarkStart w:id="128" w:name="_Toc297662759"/>
      <w:bookmarkStart w:id="129" w:name="_Toc300315556"/>
      <w:bookmarkStart w:id="130" w:name="_Toc310235051"/>
      <w:bookmarkStart w:id="131" w:name="_Toc279365666"/>
      <w:bookmarkStart w:id="132" w:name="_Toc279409321"/>
      <w:bookmarkStart w:id="133" w:name="_Toc296178535"/>
      <w:bookmarkStart w:id="134" w:name="_Toc297662551"/>
      <w:bookmarkStart w:id="135" w:name="_Toc297662760"/>
      <w:bookmarkStart w:id="136" w:name="_Toc300315557"/>
      <w:bookmarkStart w:id="137" w:name="_Toc310235052"/>
      <w:bookmarkStart w:id="138" w:name="_Toc279365667"/>
      <w:bookmarkStart w:id="139" w:name="_Toc279409322"/>
      <w:bookmarkStart w:id="140" w:name="_Toc296178536"/>
      <w:bookmarkStart w:id="141" w:name="_Toc297662552"/>
      <w:bookmarkStart w:id="142" w:name="_Toc297662761"/>
      <w:bookmarkStart w:id="143" w:name="_Toc300315558"/>
      <w:bookmarkStart w:id="144" w:name="_Toc310235053"/>
      <w:bookmarkStart w:id="145" w:name="_Toc279365668"/>
      <w:bookmarkStart w:id="146" w:name="_Toc279409323"/>
      <w:bookmarkStart w:id="147" w:name="_Toc296178537"/>
      <w:bookmarkStart w:id="148" w:name="_Toc297662553"/>
      <w:bookmarkStart w:id="149" w:name="_Toc297662762"/>
      <w:bookmarkStart w:id="150" w:name="_Toc300315559"/>
      <w:bookmarkStart w:id="151" w:name="_Toc310235054"/>
      <w:bookmarkStart w:id="152" w:name="_Toc279365669"/>
      <w:bookmarkStart w:id="153" w:name="_Toc279409324"/>
      <w:bookmarkStart w:id="154" w:name="_Toc296178538"/>
      <w:bookmarkStart w:id="155" w:name="_Toc297662554"/>
      <w:bookmarkStart w:id="156" w:name="_Toc297662763"/>
      <w:bookmarkStart w:id="157" w:name="_Toc300315560"/>
      <w:bookmarkStart w:id="158" w:name="_Toc310235055"/>
      <w:bookmarkStart w:id="159" w:name="_Toc279365670"/>
      <w:bookmarkStart w:id="160" w:name="_Toc279409325"/>
      <w:bookmarkStart w:id="161" w:name="_Toc296178539"/>
      <w:bookmarkStart w:id="162" w:name="_Toc297662555"/>
      <w:bookmarkStart w:id="163" w:name="_Toc297662764"/>
      <w:bookmarkStart w:id="164" w:name="_Toc300315561"/>
      <w:bookmarkStart w:id="165" w:name="_Toc310235056"/>
      <w:bookmarkStart w:id="166" w:name="_Toc279365671"/>
      <w:bookmarkStart w:id="167" w:name="_Toc279409326"/>
      <w:bookmarkStart w:id="168" w:name="_Toc296178540"/>
      <w:bookmarkStart w:id="169" w:name="_Toc297662556"/>
      <w:bookmarkStart w:id="170" w:name="_Toc297662765"/>
      <w:bookmarkStart w:id="171" w:name="_Toc300315562"/>
      <w:bookmarkStart w:id="172" w:name="_Toc310235057"/>
      <w:bookmarkStart w:id="173" w:name="_Toc279365672"/>
      <w:bookmarkStart w:id="174" w:name="_Toc279409327"/>
      <w:bookmarkStart w:id="175" w:name="_Toc296178541"/>
      <w:bookmarkStart w:id="176" w:name="_Toc297662557"/>
      <w:bookmarkStart w:id="177" w:name="_Toc297662766"/>
      <w:bookmarkStart w:id="178" w:name="_Toc300315563"/>
      <w:bookmarkStart w:id="179" w:name="_Toc310235058"/>
      <w:bookmarkStart w:id="180" w:name="_Toc279365673"/>
      <w:bookmarkStart w:id="181" w:name="_Toc279409328"/>
      <w:bookmarkStart w:id="182" w:name="_Toc296178542"/>
      <w:bookmarkStart w:id="183" w:name="_Toc297662558"/>
      <w:bookmarkStart w:id="184" w:name="_Toc297662767"/>
      <w:bookmarkStart w:id="185" w:name="_Toc300315564"/>
      <w:bookmarkStart w:id="186" w:name="_Toc310235059"/>
      <w:bookmarkStart w:id="187" w:name="_Toc279365674"/>
      <w:bookmarkStart w:id="188" w:name="_Toc279409329"/>
      <w:bookmarkStart w:id="189" w:name="_Toc296178543"/>
      <w:bookmarkStart w:id="190" w:name="_Toc297662559"/>
      <w:bookmarkStart w:id="191" w:name="_Toc297662768"/>
      <w:bookmarkStart w:id="192" w:name="_Toc300315565"/>
      <w:bookmarkStart w:id="193" w:name="_Toc310235060"/>
      <w:bookmarkStart w:id="194" w:name="_Toc279365675"/>
      <w:bookmarkStart w:id="195" w:name="_Toc279409330"/>
      <w:bookmarkStart w:id="196" w:name="_Toc296178544"/>
      <w:bookmarkStart w:id="197" w:name="_Toc297662560"/>
      <w:bookmarkStart w:id="198" w:name="_Toc297662769"/>
      <w:bookmarkStart w:id="199" w:name="_Toc300315566"/>
      <w:bookmarkStart w:id="200" w:name="_Toc310235061"/>
      <w:bookmarkStart w:id="201" w:name="_Toc279365676"/>
      <w:bookmarkStart w:id="202" w:name="_Toc279409331"/>
      <w:bookmarkStart w:id="203" w:name="_Toc296178545"/>
      <w:bookmarkStart w:id="204" w:name="_Toc297662561"/>
      <w:bookmarkStart w:id="205" w:name="_Toc297662770"/>
      <w:bookmarkStart w:id="206" w:name="_Toc300315567"/>
      <w:bookmarkStart w:id="207" w:name="_Toc310235062"/>
      <w:bookmarkStart w:id="208" w:name="_Toc279365677"/>
      <w:bookmarkStart w:id="209" w:name="_Toc279409332"/>
      <w:bookmarkStart w:id="210" w:name="_Toc296178546"/>
      <w:bookmarkStart w:id="211" w:name="_Toc297662562"/>
      <w:bookmarkStart w:id="212" w:name="_Toc297662771"/>
      <w:bookmarkStart w:id="213" w:name="_Toc300315568"/>
      <w:bookmarkStart w:id="214" w:name="_Toc310235063"/>
      <w:bookmarkStart w:id="215" w:name="_Toc279365678"/>
      <w:bookmarkStart w:id="216" w:name="_Toc279409333"/>
      <w:bookmarkStart w:id="217" w:name="_Toc296178547"/>
      <w:bookmarkStart w:id="218" w:name="_Toc297662563"/>
      <w:bookmarkStart w:id="219" w:name="_Toc297662772"/>
      <w:bookmarkStart w:id="220" w:name="_Toc300315569"/>
      <w:bookmarkStart w:id="221" w:name="_Toc310235064"/>
      <w:bookmarkStart w:id="222" w:name="_Toc279365679"/>
      <w:bookmarkStart w:id="223" w:name="_Toc279409334"/>
      <w:bookmarkStart w:id="224" w:name="_Toc296178548"/>
      <w:bookmarkStart w:id="225" w:name="_Toc297662564"/>
      <w:bookmarkStart w:id="226" w:name="_Toc297662773"/>
      <w:bookmarkStart w:id="227" w:name="_Toc300315570"/>
      <w:bookmarkStart w:id="228" w:name="_Toc310235065"/>
      <w:bookmarkStart w:id="229" w:name="_Toc279365680"/>
      <w:bookmarkStart w:id="230" w:name="_Toc279409335"/>
      <w:bookmarkStart w:id="231" w:name="_Toc296178549"/>
      <w:bookmarkStart w:id="232" w:name="_Toc297662565"/>
      <w:bookmarkStart w:id="233" w:name="_Toc297662774"/>
      <w:bookmarkStart w:id="234" w:name="_Toc300315571"/>
      <w:bookmarkStart w:id="235" w:name="_Toc310235066"/>
      <w:bookmarkStart w:id="236" w:name="_Toc279365681"/>
      <w:bookmarkStart w:id="237" w:name="_Toc279409336"/>
      <w:bookmarkStart w:id="238" w:name="_Toc296178550"/>
      <w:bookmarkStart w:id="239" w:name="_Toc297662566"/>
      <w:bookmarkStart w:id="240" w:name="_Toc297662775"/>
      <w:bookmarkStart w:id="241" w:name="_Toc300315572"/>
      <w:bookmarkStart w:id="242" w:name="_Toc310235067"/>
      <w:bookmarkStart w:id="243" w:name="_Toc279365682"/>
      <w:bookmarkStart w:id="244" w:name="_Toc279409337"/>
      <w:bookmarkStart w:id="245" w:name="_Toc296178551"/>
      <w:bookmarkStart w:id="246" w:name="_Toc297662567"/>
      <w:bookmarkStart w:id="247" w:name="_Toc297662776"/>
      <w:bookmarkStart w:id="248" w:name="_Toc300315573"/>
      <w:bookmarkStart w:id="249" w:name="_Toc310235068"/>
      <w:bookmarkStart w:id="250" w:name="_Toc4422734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107F92">
        <w:lastRenderedPageBreak/>
        <w:t>Appendix</w:t>
      </w:r>
      <w:r w:rsidR="000660B0">
        <w:t xml:space="preserve"> C</w:t>
      </w:r>
      <w:r w:rsidRPr="00107F92">
        <w:t xml:space="preserve"> – di</w:t>
      </w:r>
      <w:r>
        <w:t>scomfort survey</w:t>
      </w:r>
      <w:bookmarkEnd w:id="250"/>
    </w:p>
    <w:p w:rsidR="00CB23CD" w:rsidRDefault="00CB23CD">
      <w:pPr>
        <w:spacing w:before="0"/>
        <w:rPr>
          <w:rFonts w:cs="Arial"/>
          <w:sz w:val="16"/>
          <w:szCs w:val="23"/>
        </w:rPr>
      </w:pPr>
      <w:r>
        <w:rPr>
          <w:noProof/>
          <w:sz w:val="16"/>
          <w:szCs w:val="23"/>
        </w:rPr>
        <w:drawing>
          <wp:inline distT="0" distB="0" distL="0" distR="0" wp14:anchorId="1B3E3C49" wp14:editId="3D9B8D84">
            <wp:extent cx="5759450" cy="6043295"/>
            <wp:effectExtent l="0" t="0" r="0" b="0"/>
            <wp:docPr id="127" name="Picture 127" descr="Discomfort survey." title="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C.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6043295"/>
                    </a:xfrm>
                    <a:prstGeom prst="rect">
                      <a:avLst/>
                    </a:prstGeom>
                  </pic:spPr>
                </pic:pic>
              </a:graphicData>
            </a:graphic>
          </wp:inline>
        </w:drawing>
      </w:r>
      <w:r>
        <w:rPr>
          <w:sz w:val="16"/>
          <w:szCs w:val="23"/>
        </w:rPr>
        <w:br w:type="page"/>
      </w:r>
    </w:p>
    <w:p w:rsidR="00F33EE7" w:rsidRDefault="00F33EE7">
      <w:pPr>
        <w:rPr>
          <w:rFonts w:cs="Arial"/>
          <w:kern w:val="32"/>
        </w:rPr>
      </w:pPr>
    </w:p>
    <w:p w:rsidR="00B52257" w:rsidRDefault="00B52257" w:rsidP="0010791F">
      <w:pPr>
        <w:pStyle w:val="Heading1"/>
        <w:spacing w:before="0"/>
        <w:rPr>
          <w:bCs/>
        </w:rPr>
      </w:pPr>
      <w:bookmarkStart w:id="251" w:name="_Toc442273480"/>
      <w:r w:rsidRPr="00107F92">
        <w:t xml:space="preserve">Appendix </w:t>
      </w:r>
      <w:r>
        <w:t>D</w:t>
      </w:r>
      <w:r w:rsidRPr="00107F92">
        <w:t xml:space="preserve"> – </w:t>
      </w:r>
      <w:r w:rsidR="00730F73">
        <w:t xml:space="preserve">RISK </w:t>
      </w:r>
      <w:r>
        <w:t>Assess</w:t>
      </w:r>
      <w:r w:rsidR="00730F73">
        <w:t>ment WoRKSHEET</w:t>
      </w:r>
      <w:bookmarkEnd w:id="251"/>
    </w:p>
    <w:p w:rsidR="00CB23CD" w:rsidRDefault="00CB23CD">
      <w:r>
        <w:rPr>
          <w:noProof/>
        </w:rPr>
        <w:drawing>
          <wp:inline distT="0" distB="0" distL="0" distR="0" wp14:anchorId="1390E85B" wp14:editId="392EB803">
            <wp:extent cx="6120130" cy="7496175"/>
            <wp:effectExtent l="0" t="0" r="0" b="9525"/>
            <wp:docPr id="128" name="Picture 128" descr="Risk assessment worksheet."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D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7496175"/>
                    </a:xfrm>
                    <a:prstGeom prst="rect">
                      <a:avLst/>
                    </a:prstGeom>
                  </pic:spPr>
                </pic:pic>
              </a:graphicData>
            </a:graphic>
          </wp:inline>
        </w:drawing>
      </w:r>
    </w:p>
    <w:p w:rsidR="006130F1" w:rsidRDefault="006130F1">
      <w:r w:rsidRPr="006508A0">
        <w:br w:type="page"/>
      </w:r>
    </w:p>
    <w:p w:rsidR="00EE3C08" w:rsidRDefault="00FA4D68">
      <w:pPr>
        <w:spacing w:before="0"/>
      </w:pPr>
      <w:r>
        <w:rPr>
          <w:noProof/>
        </w:rPr>
        <w:lastRenderedPageBreak/>
        <w:drawing>
          <wp:inline distT="0" distB="0" distL="0" distR="0" wp14:anchorId="50561378" wp14:editId="1135CE45">
            <wp:extent cx="6120130" cy="7063105"/>
            <wp:effectExtent l="0" t="0" r="0" b="4445"/>
            <wp:docPr id="129" name="Picture 129" descr="Risk assessment worksheet."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D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7063105"/>
                    </a:xfrm>
                    <a:prstGeom prst="rect">
                      <a:avLst/>
                    </a:prstGeom>
                  </pic:spPr>
                </pic:pic>
              </a:graphicData>
            </a:graphic>
          </wp:inline>
        </w:drawing>
      </w:r>
    </w:p>
    <w:p w:rsidR="00A960EC" w:rsidRDefault="00A960EC">
      <w:pPr>
        <w:spacing w:before="0"/>
      </w:pPr>
      <w:r>
        <w:br w:type="page"/>
      </w:r>
    </w:p>
    <w:p w:rsidR="00EE3C08" w:rsidRDefault="00EE3C08">
      <w:r>
        <w:rPr>
          <w:noProof/>
        </w:rPr>
        <w:lastRenderedPageBreak/>
        <w:drawing>
          <wp:inline distT="0" distB="0" distL="0" distR="0" wp14:anchorId="5836E137" wp14:editId="4C6AE501">
            <wp:extent cx="6120130" cy="7483475"/>
            <wp:effectExtent l="0" t="0" r="0" b="3175"/>
            <wp:docPr id="130" name="Picture 130" descr="Risk assessment worksheet."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D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7483475"/>
                    </a:xfrm>
                    <a:prstGeom prst="rect">
                      <a:avLst/>
                    </a:prstGeom>
                  </pic:spPr>
                </pic:pic>
              </a:graphicData>
            </a:graphic>
          </wp:inline>
        </w:drawing>
      </w:r>
    </w:p>
    <w:p w:rsidR="006130F1" w:rsidRPr="006508A0" w:rsidRDefault="006130F1">
      <w:r>
        <w:br w:type="page"/>
      </w:r>
    </w:p>
    <w:p w:rsidR="006130F1" w:rsidRPr="006508A0" w:rsidRDefault="00EE3C08">
      <w:r>
        <w:rPr>
          <w:noProof/>
        </w:rPr>
        <w:lastRenderedPageBreak/>
        <w:drawing>
          <wp:inline distT="0" distB="0" distL="0" distR="0" wp14:anchorId="3BE03207" wp14:editId="22EC0824">
            <wp:extent cx="6120130" cy="7660640"/>
            <wp:effectExtent l="0" t="0" r="0" b="0"/>
            <wp:docPr id="131" name="Picture 131" descr="Risk assessment worksheet."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D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7660640"/>
                    </a:xfrm>
                    <a:prstGeom prst="rect">
                      <a:avLst/>
                    </a:prstGeom>
                  </pic:spPr>
                </pic:pic>
              </a:graphicData>
            </a:graphic>
          </wp:inline>
        </w:drawing>
      </w:r>
    </w:p>
    <w:p w:rsidR="00EE3C08" w:rsidRDefault="006130F1" w:rsidP="00931DB1">
      <w:r>
        <w:br w:type="page"/>
      </w:r>
    </w:p>
    <w:p w:rsidR="00EE3C08" w:rsidRDefault="00EE3C08" w:rsidP="00931DB1">
      <w:r>
        <w:rPr>
          <w:noProof/>
        </w:rPr>
        <w:lastRenderedPageBreak/>
        <w:drawing>
          <wp:inline distT="0" distB="0" distL="0" distR="0" wp14:anchorId="54011F80" wp14:editId="4A2243D9">
            <wp:extent cx="6097905" cy="8891270"/>
            <wp:effectExtent l="0" t="0" r="0" b="5080"/>
            <wp:docPr id="134" name="Picture 134" descr="Risk assessment worksheet."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D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7905" cy="8891270"/>
                    </a:xfrm>
                    <a:prstGeom prst="rect">
                      <a:avLst/>
                    </a:prstGeom>
                  </pic:spPr>
                </pic:pic>
              </a:graphicData>
            </a:graphic>
          </wp:inline>
        </w:drawing>
      </w:r>
    </w:p>
    <w:p w:rsidR="00EE3C08" w:rsidRDefault="00EE3C08" w:rsidP="00931DB1">
      <w:r>
        <w:rPr>
          <w:noProof/>
        </w:rPr>
        <w:lastRenderedPageBreak/>
        <w:drawing>
          <wp:inline distT="0" distB="0" distL="0" distR="0" wp14:anchorId="1F91A736" wp14:editId="31C8921E">
            <wp:extent cx="6120130" cy="6990080"/>
            <wp:effectExtent l="0" t="0" r="0" b="1270"/>
            <wp:docPr id="135" name="Picture 135" descr="Risk assessment worksheet."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ManualTasksAppendixD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6990080"/>
                    </a:xfrm>
                    <a:prstGeom prst="rect">
                      <a:avLst/>
                    </a:prstGeom>
                  </pic:spPr>
                </pic:pic>
              </a:graphicData>
            </a:graphic>
          </wp:inline>
        </w:drawing>
      </w:r>
    </w:p>
    <w:p w:rsidR="006130F1" w:rsidRDefault="006130F1" w:rsidP="00931DB1">
      <w:r>
        <w:br w:type="page"/>
      </w:r>
    </w:p>
    <w:p w:rsidR="006905C8" w:rsidRDefault="006905C8">
      <w:pPr>
        <w:rPr>
          <w:rFonts w:cs="Arial"/>
          <w:b/>
          <w:kern w:val="32"/>
        </w:rPr>
      </w:pPr>
    </w:p>
    <w:p w:rsidR="006130F1" w:rsidRPr="00C80AF9" w:rsidRDefault="0081707A" w:rsidP="0010791F">
      <w:pPr>
        <w:pStyle w:val="Heading1"/>
        <w:spacing w:before="0"/>
        <w:rPr>
          <w:bCs/>
        </w:rPr>
      </w:pPr>
      <w:bookmarkStart w:id="252" w:name="_Toc442273481"/>
      <w:r w:rsidRPr="00107F92">
        <w:t>Appendix</w:t>
      </w:r>
      <w:r w:rsidR="000660B0">
        <w:t xml:space="preserve"> E</w:t>
      </w:r>
      <w:r w:rsidRPr="00107F92">
        <w:t xml:space="preserve"> –</w:t>
      </w:r>
      <w:r w:rsidR="006130F1" w:rsidRPr="00107F92">
        <w:t xml:space="preserve"> Co</w:t>
      </w:r>
      <w:r w:rsidR="006130F1" w:rsidRPr="00C80AF9">
        <w:t>ntrolling MSD risks through design</w:t>
      </w:r>
      <w:bookmarkEnd w:id="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E"/>
        <w:tblDescription w:val="Controlling MSD risks through design."/>
      </w:tblPr>
      <w:tblGrid>
        <w:gridCol w:w="1533"/>
        <w:gridCol w:w="4062"/>
        <w:gridCol w:w="4259"/>
      </w:tblGrid>
      <w:tr w:rsidR="006130F1" w:rsidRPr="004B1AA5" w:rsidTr="00931DB1">
        <w:trPr>
          <w:cantSplit/>
          <w:tblHeader/>
          <w:jc w:val="center"/>
        </w:trPr>
        <w:tc>
          <w:tcPr>
            <w:tcW w:w="778" w:type="pct"/>
            <w:shd w:val="clear" w:color="auto" w:fill="365F91" w:themeFill="accent1" w:themeFillShade="BF"/>
          </w:tcPr>
          <w:p w:rsidR="006130F1" w:rsidRPr="0010791F" w:rsidRDefault="006130F1" w:rsidP="00931DB1">
            <w:pPr>
              <w:spacing w:after="120"/>
              <w:rPr>
                <w:b/>
                <w:color w:val="FFFFFF" w:themeColor="background1"/>
                <w:szCs w:val="22"/>
              </w:rPr>
            </w:pPr>
            <w:r w:rsidRPr="0010791F">
              <w:rPr>
                <w:b/>
                <w:color w:val="FFFFFF" w:themeColor="background1"/>
                <w:szCs w:val="22"/>
              </w:rPr>
              <w:t>Type of plant</w:t>
            </w:r>
          </w:p>
        </w:tc>
        <w:tc>
          <w:tcPr>
            <w:tcW w:w="2061" w:type="pct"/>
            <w:shd w:val="clear" w:color="auto" w:fill="365F91" w:themeFill="accent1" w:themeFillShade="BF"/>
          </w:tcPr>
          <w:p w:rsidR="006130F1" w:rsidRPr="0010791F" w:rsidRDefault="006130F1" w:rsidP="00931DB1">
            <w:pPr>
              <w:spacing w:after="120"/>
              <w:rPr>
                <w:b/>
                <w:color w:val="FFFFFF" w:themeColor="background1"/>
                <w:szCs w:val="22"/>
              </w:rPr>
            </w:pPr>
            <w:r w:rsidRPr="0010791F">
              <w:rPr>
                <w:b/>
                <w:color w:val="FFFFFF" w:themeColor="background1"/>
                <w:szCs w:val="22"/>
              </w:rPr>
              <w:t>MSD risk</w:t>
            </w:r>
          </w:p>
        </w:tc>
        <w:tc>
          <w:tcPr>
            <w:tcW w:w="2161" w:type="pct"/>
            <w:shd w:val="clear" w:color="auto" w:fill="365F91" w:themeFill="accent1" w:themeFillShade="BF"/>
          </w:tcPr>
          <w:p w:rsidR="006130F1" w:rsidRPr="0010791F" w:rsidRDefault="006130F1" w:rsidP="00931DB1">
            <w:pPr>
              <w:spacing w:after="120"/>
              <w:rPr>
                <w:b/>
                <w:color w:val="FFFFFF" w:themeColor="background1"/>
                <w:szCs w:val="22"/>
              </w:rPr>
            </w:pPr>
            <w:r w:rsidRPr="0010791F">
              <w:rPr>
                <w:b/>
                <w:color w:val="FFFFFF" w:themeColor="background1"/>
                <w:szCs w:val="22"/>
              </w:rPr>
              <w:t>Possible design solution</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Road-making machinery</w:t>
            </w:r>
          </w:p>
        </w:tc>
        <w:tc>
          <w:tcPr>
            <w:tcW w:w="2061" w:type="pct"/>
          </w:tcPr>
          <w:p w:rsidR="006130F1" w:rsidRPr="0010791F" w:rsidRDefault="006130F1" w:rsidP="00931DB1">
            <w:pPr>
              <w:rPr>
                <w:szCs w:val="22"/>
              </w:rPr>
            </w:pPr>
            <w:r w:rsidRPr="0010791F">
              <w:rPr>
                <w:szCs w:val="22"/>
              </w:rPr>
              <w:t>Repetitive or sustained twisting of the neck and body while reversing. This is caused by the seat being fixed in a forward-facing position.</w:t>
            </w:r>
          </w:p>
        </w:tc>
        <w:tc>
          <w:tcPr>
            <w:tcW w:w="2161" w:type="pct"/>
          </w:tcPr>
          <w:p w:rsidR="006130F1" w:rsidRPr="0010791F" w:rsidRDefault="006130F1" w:rsidP="00931DB1">
            <w:pPr>
              <w:rPr>
                <w:szCs w:val="22"/>
              </w:rPr>
            </w:pPr>
            <w:r w:rsidRPr="0010791F">
              <w:rPr>
                <w:szCs w:val="22"/>
              </w:rPr>
              <w:t>Design a swivel seat-mount together with two sets of controls, or controls that move with seat rotation.</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Forklifts</w:t>
            </w:r>
          </w:p>
        </w:tc>
        <w:tc>
          <w:tcPr>
            <w:tcW w:w="2061" w:type="pct"/>
          </w:tcPr>
          <w:p w:rsidR="006130F1" w:rsidRPr="0010791F" w:rsidRDefault="006130F1" w:rsidP="00931DB1">
            <w:pPr>
              <w:rPr>
                <w:szCs w:val="22"/>
              </w:rPr>
            </w:pPr>
            <w:r w:rsidRPr="0010791F">
              <w:rPr>
                <w:szCs w:val="22"/>
              </w:rPr>
              <w:t>Sustained exposure to whole-body vibration transferred through the seat.</w:t>
            </w:r>
          </w:p>
          <w:p w:rsidR="006130F1" w:rsidRPr="0010791F" w:rsidRDefault="006130F1" w:rsidP="00931DB1">
            <w:pPr>
              <w:rPr>
                <w:szCs w:val="22"/>
              </w:rPr>
            </w:pPr>
            <w:r w:rsidRPr="0010791F">
              <w:rPr>
                <w:szCs w:val="22"/>
              </w:rPr>
              <w:t>Repetitive or sustained bending of the neck and back to see the work properly (for example, continually looking up to place loads on high shelves).</w:t>
            </w:r>
          </w:p>
        </w:tc>
        <w:tc>
          <w:tcPr>
            <w:tcW w:w="2161" w:type="pct"/>
          </w:tcPr>
          <w:p w:rsidR="006130F1" w:rsidRPr="0010791F" w:rsidRDefault="006130F1" w:rsidP="00931DB1">
            <w:pPr>
              <w:rPr>
                <w:szCs w:val="22"/>
              </w:rPr>
            </w:pPr>
            <w:r w:rsidRPr="0010791F">
              <w:rPr>
                <w:szCs w:val="22"/>
              </w:rPr>
              <w:t>Install damping mechanisms in the seat, cabin and vehicle suspension.</w:t>
            </w:r>
          </w:p>
          <w:p w:rsidR="006130F1" w:rsidRPr="0010791F" w:rsidRDefault="006130F1" w:rsidP="00931DB1">
            <w:pPr>
              <w:rPr>
                <w:szCs w:val="22"/>
              </w:rPr>
            </w:pPr>
            <w:r w:rsidRPr="0010791F">
              <w:rPr>
                <w:szCs w:val="22"/>
              </w:rPr>
              <w:t>Install visual aids such as mirrors or a video camera and screen.</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Wrapping machines on process lines</w:t>
            </w:r>
          </w:p>
        </w:tc>
        <w:tc>
          <w:tcPr>
            <w:tcW w:w="2061" w:type="pct"/>
          </w:tcPr>
          <w:p w:rsidR="006130F1" w:rsidRPr="0010791F" w:rsidRDefault="006130F1" w:rsidP="00931DB1">
            <w:pPr>
              <w:rPr>
                <w:szCs w:val="22"/>
              </w:rPr>
            </w:pPr>
            <w:r w:rsidRPr="0010791F">
              <w:rPr>
                <w:szCs w:val="22"/>
              </w:rPr>
              <w:t>Strain on the lower back when handling heavy rolls of plastic wrapping in awkward and twisted postures, often above shoulder height. This is caused by inappropriate design and positioning of the roll spindle and by restricted access.</w:t>
            </w:r>
          </w:p>
        </w:tc>
        <w:tc>
          <w:tcPr>
            <w:tcW w:w="2161" w:type="pct"/>
          </w:tcPr>
          <w:p w:rsidR="006130F1" w:rsidRPr="0010791F" w:rsidRDefault="006130F1" w:rsidP="00931DB1">
            <w:pPr>
              <w:rPr>
                <w:szCs w:val="22"/>
              </w:rPr>
            </w:pPr>
            <w:r w:rsidRPr="0010791F">
              <w:rPr>
                <w:szCs w:val="22"/>
              </w:rPr>
              <w:t>Design the spindle to be adjustable. This allows the rolls to be loaded at a suitable height and orientation, and eliminates the need to lift them.</w:t>
            </w:r>
          </w:p>
          <w:p w:rsidR="006130F1" w:rsidRPr="0010791F" w:rsidRDefault="006130F1" w:rsidP="00931DB1">
            <w:pPr>
              <w:rPr>
                <w:szCs w:val="22"/>
              </w:rPr>
            </w:pPr>
            <w:r w:rsidRPr="0010791F">
              <w:rPr>
                <w:szCs w:val="22"/>
              </w:rPr>
              <w:t>Design equipment to help worker load rolls.</w:t>
            </w:r>
          </w:p>
          <w:p w:rsidR="006130F1" w:rsidRPr="0010791F" w:rsidRDefault="006130F1" w:rsidP="00931DB1">
            <w:pPr>
              <w:rPr>
                <w:szCs w:val="22"/>
              </w:rPr>
            </w:pPr>
            <w:r w:rsidRPr="0010791F">
              <w:rPr>
                <w:szCs w:val="22"/>
              </w:rPr>
              <w:t>Locate the spindle in an accessible place on the plant.</w:t>
            </w:r>
          </w:p>
          <w:p w:rsidR="006130F1" w:rsidRPr="0010791F" w:rsidRDefault="006130F1" w:rsidP="00931DB1">
            <w:pPr>
              <w:rPr>
                <w:szCs w:val="22"/>
              </w:rPr>
            </w:pPr>
            <w:r w:rsidRPr="0010791F">
              <w:rPr>
                <w:szCs w:val="22"/>
              </w:rPr>
              <w:t>Provide information about how to install the plant in a way that allows adequate access.</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Power drills</w:t>
            </w:r>
          </w:p>
        </w:tc>
        <w:tc>
          <w:tcPr>
            <w:tcW w:w="2061" w:type="pct"/>
          </w:tcPr>
          <w:p w:rsidR="006130F1" w:rsidRPr="0010791F" w:rsidRDefault="006130F1" w:rsidP="00931DB1">
            <w:pPr>
              <w:rPr>
                <w:szCs w:val="22"/>
              </w:rPr>
            </w:pPr>
            <w:r w:rsidRPr="0010791F">
              <w:rPr>
                <w:szCs w:val="22"/>
              </w:rPr>
              <w:t>Prolonged use of the forearm muscles and wrist caused by a heavy or poorly balanced drill.</w:t>
            </w:r>
          </w:p>
          <w:p w:rsidR="006130F1" w:rsidRPr="0010791F" w:rsidRDefault="006130F1" w:rsidP="00931DB1">
            <w:pPr>
              <w:rPr>
                <w:szCs w:val="22"/>
              </w:rPr>
            </w:pPr>
            <w:r w:rsidRPr="0010791F">
              <w:rPr>
                <w:szCs w:val="22"/>
              </w:rPr>
              <w:t>Exposure to vibration or impact shock recoil from hammer drills.</w:t>
            </w:r>
          </w:p>
          <w:p w:rsidR="006130F1" w:rsidRPr="0010791F" w:rsidRDefault="006130F1" w:rsidP="00931DB1">
            <w:pPr>
              <w:rPr>
                <w:szCs w:val="22"/>
              </w:rPr>
            </w:pPr>
            <w:r w:rsidRPr="0010791F">
              <w:rPr>
                <w:szCs w:val="22"/>
              </w:rPr>
              <w:t>Excessive force needed to grip and control the tool to counter the effect of vibration and impact shocks.</w:t>
            </w:r>
          </w:p>
        </w:tc>
        <w:tc>
          <w:tcPr>
            <w:tcW w:w="2161" w:type="pct"/>
          </w:tcPr>
          <w:p w:rsidR="006130F1" w:rsidRPr="0010791F" w:rsidRDefault="006130F1" w:rsidP="00931DB1">
            <w:pPr>
              <w:rPr>
                <w:szCs w:val="22"/>
              </w:rPr>
            </w:pPr>
            <w:r w:rsidRPr="0010791F">
              <w:rPr>
                <w:szCs w:val="22"/>
              </w:rPr>
              <w:t>Design drills to be as light as possible.</w:t>
            </w:r>
          </w:p>
          <w:p w:rsidR="006130F1" w:rsidRPr="0010791F" w:rsidRDefault="006130F1" w:rsidP="00931DB1">
            <w:pPr>
              <w:rPr>
                <w:szCs w:val="22"/>
              </w:rPr>
            </w:pPr>
            <w:r w:rsidRPr="0010791F">
              <w:rPr>
                <w:szCs w:val="22"/>
              </w:rPr>
              <w:t>Design drills with the handle under the drill’s centre of gravity.</w:t>
            </w:r>
          </w:p>
          <w:p w:rsidR="006130F1" w:rsidRPr="0010791F" w:rsidRDefault="006130F1" w:rsidP="00931DB1">
            <w:pPr>
              <w:rPr>
                <w:szCs w:val="22"/>
              </w:rPr>
            </w:pPr>
            <w:r w:rsidRPr="0010791F">
              <w:rPr>
                <w:szCs w:val="22"/>
              </w:rPr>
              <w:t>Design plant to reduce shock and vibration.</w:t>
            </w:r>
          </w:p>
          <w:p w:rsidR="006130F1" w:rsidRPr="0010791F" w:rsidRDefault="006130F1" w:rsidP="00931DB1">
            <w:pPr>
              <w:rPr>
                <w:szCs w:val="22"/>
              </w:rPr>
            </w:pPr>
            <w:r w:rsidRPr="0010791F">
              <w:rPr>
                <w:szCs w:val="22"/>
              </w:rPr>
              <w:t>Provide a suitable way of holding the tool with both hands.</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Pliers</w:t>
            </w:r>
          </w:p>
        </w:tc>
        <w:tc>
          <w:tcPr>
            <w:tcW w:w="2061" w:type="pct"/>
          </w:tcPr>
          <w:p w:rsidR="006130F1" w:rsidRPr="0010791F" w:rsidRDefault="006130F1" w:rsidP="00931DB1">
            <w:pPr>
              <w:rPr>
                <w:szCs w:val="22"/>
              </w:rPr>
            </w:pPr>
            <w:r w:rsidRPr="0010791F">
              <w:rPr>
                <w:szCs w:val="22"/>
              </w:rPr>
              <w:t>Pressure to the palm of the hand caused by handles that are too short.</w:t>
            </w:r>
          </w:p>
          <w:p w:rsidR="006130F1" w:rsidRPr="0010791F" w:rsidRDefault="006130F1" w:rsidP="00931DB1">
            <w:pPr>
              <w:rPr>
                <w:szCs w:val="22"/>
              </w:rPr>
            </w:pPr>
            <w:r w:rsidRPr="0010791F">
              <w:rPr>
                <w:szCs w:val="22"/>
              </w:rPr>
              <w:t>Prolonged use of the forearm muscles and compression of the wrist caused by using pliers with straight handles.</w:t>
            </w:r>
          </w:p>
        </w:tc>
        <w:tc>
          <w:tcPr>
            <w:tcW w:w="2161" w:type="pct"/>
          </w:tcPr>
          <w:p w:rsidR="006130F1" w:rsidRPr="0010791F" w:rsidRDefault="006130F1" w:rsidP="00931DB1">
            <w:pPr>
              <w:rPr>
                <w:szCs w:val="22"/>
              </w:rPr>
            </w:pPr>
            <w:r w:rsidRPr="0010791F">
              <w:rPr>
                <w:szCs w:val="22"/>
              </w:rPr>
              <w:t>Design pliers with handles that extend beyond the palm.</w:t>
            </w:r>
          </w:p>
          <w:p w:rsidR="006130F1" w:rsidRPr="0010791F" w:rsidRDefault="006130F1" w:rsidP="00931DB1">
            <w:pPr>
              <w:rPr>
                <w:szCs w:val="22"/>
              </w:rPr>
            </w:pPr>
            <w:r w:rsidRPr="0010791F">
              <w:rPr>
                <w:szCs w:val="22"/>
              </w:rPr>
              <w:t>Design pliers with bent handles so that the user can maintain a straight wrist.</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Crimping, clamping and cutting tools</w:t>
            </w:r>
          </w:p>
        </w:tc>
        <w:tc>
          <w:tcPr>
            <w:tcW w:w="2061" w:type="pct"/>
          </w:tcPr>
          <w:p w:rsidR="006130F1" w:rsidRPr="0010791F" w:rsidRDefault="006130F1" w:rsidP="00931DB1">
            <w:pPr>
              <w:rPr>
                <w:szCs w:val="22"/>
              </w:rPr>
            </w:pPr>
            <w:r w:rsidRPr="0010791F">
              <w:rPr>
                <w:szCs w:val="22"/>
              </w:rPr>
              <w:t>Excessive force with outstretched fingers required to grip handles that are too wide apart.</w:t>
            </w:r>
          </w:p>
        </w:tc>
        <w:tc>
          <w:tcPr>
            <w:tcW w:w="2161" w:type="pct"/>
          </w:tcPr>
          <w:p w:rsidR="006130F1" w:rsidRPr="0010791F" w:rsidRDefault="006130F1" w:rsidP="00931DB1">
            <w:pPr>
              <w:rPr>
                <w:szCs w:val="22"/>
              </w:rPr>
            </w:pPr>
            <w:r w:rsidRPr="0010791F">
              <w:rPr>
                <w:szCs w:val="22"/>
              </w:rPr>
              <w:t>Design handles with a grip span of 10 cm or less.</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Chainsaws</w:t>
            </w:r>
          </w:p>
        </w:tc>
        <w:tc>
          <w:tcPr>
            <w:tcW w:w="2061" w:type="pct"/>
          </w:tcPr>
          <w:p w:rsidR="006130F1" w:rsidRPr="0010791F" w:rsidRDefault="006130F1" w:rsidP="00931DB1">
            <w:pPr>
              <w:rPr>
                <w:szCs w:val="22"/>
              </w:rPr>
            </w:pPr>
            <w:r w:rsidRPr="0010791F">
              <w:rPr>
                <w:szCs w:val="22"/>
              </w:rPr>
              <w:t>Excessive vibration.</w:t>
            </w:r>
          </w:p>
          <w:p w:rsidR="006130F1" w:rsidRPr="0010791F" w:rsidRDefault="006130F1" w:rsidP="00931DB1">
            <w:pPr>
              <w:rPr>
                <w:szCs w:val="22"/>
              </w:rPr>
            </w:pPr>
            <w:r w:rsidRPr="0010791F">
              <w:rPr>
                <w:szCs w:val="22"/>
              </w:rPr>
              <w:t>High force required to handle the chainsaw.</w:t>
            </w:r>
          </w:p>
        </w:tc>
        <w:tc>
          <w:tcPr>
            <w:tcW w:w="2161" w:type="pct"/>
          </w:tcPr>
          <w:p w:rsidR="006130F1" w:rsidRPr="0010791F" w:rsidRDefault="006130F1" w:rsidP="00931DB1">
            <w:pPr>
              <w:rPr>
                <w:szCs w:val="22"/>
              </w:rPr>
            </w:pPr>
            <w:r w:rsidRPr="0010791F">
              <w:rPr>
                <w:szCs w:val="22"/>
              </w:rPr>
              <w:t>Design to reduce vibration.</w:t>
            </w:r>
          </w:p>
          <w:p w:rsidR="006130F1" w:rsidRPr="0010791F" w:rsidRDefault="006130F1" w:rsidP="00931DB1">
            <w:pPr>
              <w:rPr>
                <w:szCs w:val="22"/>
              </w:rPr>
            </w:pPr>
            <w:r w:rsidRPr="0010791F">
              <w:rPr>
                <w:szCs w:val="22"/>
              </w:rPr>
              <w:t>Design the chainsaw to be as light as possible, and provide well-placed handles.</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lastRenderedPageBreak/>
              <w:t>Chairs</w:t>
            </w:r>
          </w:p>
        </w:tc>
        <w:tc>
          <w:tcPr>
            <w:tcW w:w="2061" w:type="pct"/>
          </w:tcPr>
          <w:p w:rsidR="006130F1" w:rsidRPr="0010791F" w:rsidRDefault="006130F1" w:rsidP="00931DB1">
            <w:pPr>
              <w:rPr>
                <w:szCs w:val="22"/>
              </w:rPr>
            </w:pPr>
            <w:r w:rsidRPr="0010791F">
              <w:rPr>
                <w:szCs w:val="22"/>
              </w:rPr>
              <w:t>Poorly designed chairs that cannot be adjusted provide little back support and cause workers to adopt poor postures and movements.</w:t>
            </w:r>
          </w:p>
        </w:tc>
        <w:tc>
          <w:tcPr>
            <w:tcW w:w="2161" w:type="pct"/>
          </w:tcPr>
          <w:p w:rsidR="006130F1" w:rsidRPr="0010791F" w:rsidRDefault="006130F1" w:rsidP="00931DB1">
            <w:pPr>
              <w:rPr>
                <w:szCs w:val="22"/>
              </w:rPr>
            </w:pPr>
            <w:r w:rsidRPr="0010791F">
              <w:rPr>
                <w:szCs w:val="22"/>
              </w:rPr>
              <w:t>Follow existing design guidelines for chairs, and consider how the chair will be used in the workplace.</w:t>
            </w:r>
          </w:p>
        </w:tc>
      </w:tr>
      <w:tr w:rsidR="006130F1" w:rsidRPr="004B1AA5" w:rsidTr="00931DB1">
        <w:trPr>
          <w:cantSplit/>
          <w:jc w:val="center"/>
        </w:trPr>
        <w:tc>
          <w:tcPr>
            <w:tcW w:w="778" w:type="pct"/>
            <w:shd w:val="clear" w:color="auto" w:fill="DBE5F1" w:themeFill="accent1" w:themeFillTint="33"/>
          </w:tcPr>
          <w:p w:rsidR="006130F1" w:rsidRPr="0010791F" w:rsidRDefault="006130F1" w:rsidP="00931DB1">
            <w:pPr>
              <w:rPr>
                <w:szCs w:val="22"/>
              </w:rPr>
            </w:pPr>
            <w:r w:rsidRPr="0010791F">
              <w:rPr>
                <w:szCs w:val="22"/>
              </w:rPr>
              <w:t>Work-benches, workstations and other work surfaces</w:t>
            </w:r>
          </w:p>
        </w:tc>
        <w:tc>
          <w:tcPr>
            <w:tcW w:w="2061" w:type="pct"/>
          </w:tcPr>
          <w:p w:rsidR="006130F1" w:rsidRPr="0010791F" w:rsidRDefault="006130F1" w:rsidP="00931DB1">
            <w:pPr>
              <w:rPr>
                <w:szCs w:val="22"/>
              </w:rPr>
            </w:pPr>
            <w:r w:rsidRPr="0010791F">
              <w:rPr>
                <w:szCs w:val="22"/>
              </w:rPr>
              <w:t>Workstations that cannot be adjusted result in unnecessary reaching, bending and exertion of force.</w:t>
            </w:r>
          </w:p>
        </w:tc>
        <w:tc>
          <w:tcPr>
            <w:tcW w:w="2161" w:type="pct"/>
          </w:tcPr>
          <w:p w:rsidR="006130F1" w:rsidRPr="0010791F" w:rsidRDefault="006130F1" w:rsidP="00931DB1">
            <w:pPr>
              <w:rPr>
                <w:szCs w:val="22"/>
              </w:rPr>
            </w:pPr>
            <w:r w:rsidRPr="0010791F">
              <w:rPr>
                <w:szCs w:val="22"/>
              </w:rPr>
              <w:t>Design workstations to be adjustable.</w:t>
            </w:r>
          </w:p>
          <w:p w:rsidR="006130F1" w:rsidRPr="0010791F" w:rsidRDefault="006130F1" w:rsidP="00931DB1">
            <w:pPr>
              <w:rPr>
                <w:szCs w:val="22"/>
              </w:rPr>
            </w:pPr>
            <w:r w:rsidRPr="0010791F">
              <w:rPr>
                <w:szCs w:val="22"/>
              </w:rPr>
              <w:t>Alternatively, dimensions should suit as many workers as possible.</w:t>
            </w:r>
          </w:p>
        </w:tc>
      </w:tr>
    </w:tbl>
    <w:p w:rsidR="008A6BA7" w:rsidRDefault="008A6BA7"/>
    <w:p w:rsidR="008A6BA7" w:rsidRDefault="008A6BA7" w:rsidP="00931DB1">
      <w:pPr>
        <w:sectPr w:rsidR="008A6BA7" w:rsidSect="00F77B40">
          <w:headerReference w:type="default" r:id="rId78"/>
          <w:pgSz w:w="11906" w:h="16838"/>
          <w:pgMar w:top="1418" w:right="1134" w:bottom="1418" w:left="1134" w:header="454" w:footer="709" w:gutter="0"/>
          <w:cols w:space="708"/>
          <w:docGrid w:linePitch="360"/>
        </w:sectPr>
      </w:pPr>
    </w:p>
    <w:p w:rsidR="008A6BA7" w:rsidRDefault="008A6BA7" w:rsidP="00931DB1">
      <w:pPr>
        <w:pStyle w:val="Heading1"/>
        <w:rPr>
          <w:bCs/>
        </w:rPr>
      </w:pPr>
      <w:bookmarkStart w:id="253" w:name="_Toc442273482"/>
      <w:r w:rsidRPr="00107F92">
        <w:lastRenderedPageBreak/>
        <w:t xml:space="preserve">Appendix </w:t>
      </w:r>
      <w:r>
        <w:t>F</w:t>
      </w:r>
      <w:r w:rsidRPr="00107F92">
        <w:t xml:space="preserve"> – </w:t>
      </w:r>
      <w:r>
        <w:t>references for further risk assessment methods</w:t>
      </w:r>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F"/>
        <w:tblDescription w:val="References for further risk assessment methods."/>
      </w:tblPr>
      <w:tblGrid>
        <w:gridCol w:w="3369"/>
        <w:gridCol w:w="5953"/>
      </w:tblGrid>
      <w:tr w:rsidR="008A6BA7" w:rsidRPr="00F90C77" w:rsidTr="0010791F">
        <w:tc>
          <w:tcPr>
            <w:tcW w:w="3369" w:type="dxa"/>
            <w:shd w:val="clear" w:color="auto" w:fill="365F91" w:themeFill="accent1" w:themeFillShade="BF"/>
          </w:tcPr>
          <w:p w:rsidR="008A6BA7" w:rsidRPr="0010791F" w:rsidRDefault="008A6BA7" w:rsidP="00931DB1">
            <w:pPr>
              <w:spacing w:after="120"/>
              <w:rPr>
                <w:rFonts w:cs="Arial"/>
                <w:b/>
                <w:color w:val="FFFFFF" w:themeColor="background1"/>
                <w:szCs w:val="22"/>
              </w:rPr>
            </w:pPr>
            <w:r w:rsidRPr="0010791F">
              <w:rPr>
                <w:rFonts w:cs="Arial"/>
                <w:b/>
                <w:color w:val="FFFFFF" w:themeColor="background1"/>
                <w:szCs w:val="22"/>
              </w:rPr>
              <w:t>Method</w:t>
            </w:r>
          </w:p>
        </w:tc>
        <w:tc>
          <w:tcPr>
            <w:tcW w:w="5953" w:type="dxa"/>
            <w:shd w:val="clear" w:color="auto" w:fill="365F91" w:themeFill="accent1" w:themeFillShade="BF"/>
          </w:tcPr>
          <w:p w:rsidR="008A6BA7" w:rsidRPr="0010791F" w:rsidRDefault="008A6BA7" w:rsidP="00931DB1">
            <w:pPr>
              <w:spacing w:after="120"/>
              <w:rPr>
                <w:rFonts w:cs="Arial"/>
                <w:b/>
                <w:color w:val="FFFFFF" w:themeColor="background1"/>
                <w:szCs w:val="22"/>
              </w:rPr>
            </w:pPr>
            <w:r w:rsidRPr="0010791F">
              <w:rPr>
                <w:rFonts w:cs="Arial"/>
                <w:b/>
                <w:color w:val="FFFFFF" w:themeColor="background1"/>
                <w:szCs w:val="22"/>
              </w:rPr>
              <w:t>More information</w:t>
            </w:r>
          </w:p>
        </w:tc>
      </w:tr>
      <w:tr w:rsidR="008A6BA7" w:rsidRPr="00F90C77" w:rsidTr="0010791F">
        <w:tc>
          <w:tcPr>
            <w:tcW w:w="3369" w:type="dxa"/>
          </w:tcPr>
          <w:p w:rsidR="008A6BA7" w:rsidRPr="0010791F" w:rsidRDefault="00426E2F">
            <w:pPr>
              <w:rPr>
                <w:rFonts w:cs="Arial"/>
                <w:szCs w:val="22"/>
              </w:rPr>
            </w:pPr>
            <w:hyperlink r:id="rId79" w:history="1">
              <w:r w:rsidR="008A6BA7" w:rsidRPr="0010791F">
                <w:rPr>
                  <w:rStyle w:val="Hyperlink"/>
                  <w:rFonts w:cs="Arial"/>
                  <w:szCs w:val="22"/>
                </w:rPr>
                <w:t>University of Michigan</w:t>
              </w:r>
            </w:hyperlink>
            <w:r w:rsidR="008A6BA7" w:rsidRPr="0010791F">
              <w:rPr>
                <w:rFonts w:cs="Arial"/>
                <w:szCs w:val="22"/>
              </w:rPr>
              <w:t xml:space="preserve"> 3 Dimensional Static Strength Prediction Program Computer Software OR University of Michigan 2 Dimensional Static Strength Prediction Computer Software</w:t>
            </w:r>
          </w:p>
        </w:tc>
        <w:tc>
          <w:tcPr>
            <w:tcW w:w="5953" w:type="dxa"/>
          </w:tcPr>
          <w:p w:rsidR="008A6BA7" w:rsidRPr="0010791F" w:rsidRDefault="008A6BA7">
            <w:pPr>
              <w:rPr>
                <w:rFonts w:cs="Arial"/>
                <w:szCs w:val="22"/>
              </w:rPr>
            </w:pPr>
            <w:r w:rsidRPr="0010791F">
              <w:rPr>
                <w:rFonts w:cs="Arial"/>
                <w:szCs w:val="22"/>
              </w:rPr>
              <w:t>www.umich.edu</w:t>
            </w:r>
          </w:p>
          <w:p w:rsidR="008A6BA7" w:rsidRPr="0010791F" w:rsidRDefault="008A6BA7">
            <w:pPr>
              <w:rPr>
                <w:rFonts w:cs="Arial"/>
                <w:szCs w:val="22"/>
              </w:rPr>
            </w:pPr>
          </w:p>
        </w:tc>
      </w:tr>
      <w:tr w:rsidR="008A6BA7" w:rsidRPr="00F90C77" w:rsidTr="0010791F">
        <w:tc>
          <w:tcPr>
            <w:tcW w:w="3369" w:type="dxa"/>
          </w:tcPr>
          <w:p w:rsidR="008A6BA7" w:rsidRPr="0010791F" w:rsidRDefault="008A6BA7">
            <w:pPr>
              <w:rPr>
                <w:rFonts w:cs="Arial"/>
                <w:szCs w:val="22"/>
              </w:rPr>
            </w:pPr>
            <w:r w:rsidRPr="0010791F">
              <w:rPr>
                <w:rFonts w:cs="Arial"/>
                <w:szCs w:val="22"/>
              </w:rPr>
              <w:t xml:space="preserve">1991 </w:t>
            </w:r>
            <w:proofErr w:type="spellStart"/>
            <w:r w:rsidRPr="0010791F">
              <w:rPr>
                <w:rFonts w:cs="Arial"/>
                <w:szCs w:val="22"/>
              </w:rPr>
              <w:t>NIOSH</w:t>
            </w:r>
            <w:proofErr w:type="spellEnd"/>
            <w:r w:rsidRPr="0010791F">
              <w:rPr>
                <w:rFonts w:cs="Arial"/>
                <w:szCs w:val="22"/>
              </w:rPr>
              <w:t xml:space="preserve"> Lifting </w:t>
            </w:r>
            <w:r w:rsidR="0010791F">
              <w:rPr>
                <w:rFonts w:cs="Arial"/>
                <w:szCs w:val="22"/>
              </w:rPr>
              <w:t xml:space="preserve">Equation (National Institute of </w:t>
            </w:r>
            <w:r w:rsidRPr="0010791F">
              <w:rPr>
                <w:rFonts w:cs="Arial"/>
                <w:szCs w:val="22"/>
              </w:rPr>
              <w:t>Occupational Safety and Health – USA)</w:t>
            </w:r>
          </w:p>
        </w:tc>
        <w:tc>
          <w:tcPr>
            <w:tcW w:w="5953" w:type="dxa"/>
          </w:tcPr>
          <w:p w:rsidR="008A6BA7" w:rsidRPr="0010791F" w:rsidRDefault="00426E2F">
            <w:pPr>
              <w:rPr>
                <w:rFonts w:cs="Arial"/>
                <w:szCs w:val="22"/>
              </w:rPr>
            </w:pPr>
            <w:hyperlink r:id="rId80" w:history="1">
              <w:r w:rsidR="008A6BA7" w:rsidRPr="0010791F">
                <w:rPr>
                  <w:rStyle w:val="Hyperlink"/>
                  <w:rFonts w:cs="Arial"/>
                  <w:szCs w:val="22"/>
                </w:rPr>
                <w:t>USA National Institute of Occupational Safety and Health</w:t>
              </w:r>
            </w:hyperlink>
          </w:p>
          <w:p w:rsidR="008A6BA7" w:rsidRPr="0010791F" w:rsidRDefault="00DB40B0">
            <w:pPr>
              <w:rPr>
                <w:rFonts w:cs="Arial"/>
                <w:szCs w:val="22"/>
              </w:rPr>
            </w:pPr>
            <w:r w:rsidRPr="0010791F">
              <w:rPr>
                <w:szCs w:val="22"/>
              </w:rPr>
              <w:t>http://www.cdc.gov/niosh/docs/94-110/pdfs/94-110.pdf</w:t>
            </w:r>
          </w:p>
        </w:tc>
      </w:tr>
      <w:tr w:rsidR="008A6BA7" w:rsidRPr="00F90C77" w:rsidTr="0010791F">
        <w:tc>
          <w:tcPr>
            <w:tcW w:w="3369" w:type="dxa"/>
          </w:tcPr>
          <w:p w:rsidR="008A6BA7" w:rsidRPr="0010791F" w:rsidRDefault="008A6BA7">
            <w:pPr>
              <w:rPr>
                <w:rFonts w:cs="Arial"/>
                <w:szCs w:val="22"/>
              </w:rPr>
            </w:pPr>
            <w:r w:rsidRPr="0010791F">
              <w:rPr>
                <w:rFonts w:cs="Arial"/>
                <w:szCs w:val="22"/>
              </w:rPr>
              <w:t xml:space="preserve">Snook and </w:t>
            </w:r>
            <w:proofErr w:type="spellStart"/>
            <w:r w:rsidRPr="0010791F">
              <w:rPr>
                <w:rFonts w:cs="Arial"/>
                <w:szCs w:val="22"/>
              </w:rPr>
              <w:t>Ciriello’s</w:t>
            </w:r>
            <w:proofErr w:type="spellEnd"/>
            <w:r w:rsidRPr="0010791F">
              <w:rPr>
                <w:rFonts w:cs="Arial"/>
                <w:szCs w:val="22"/>
              </w:rPr>
              <w:t xml:space="preserve"> Tables of Maximum Acceptable Weights and Forces</w:t>
            </w:r>
          </w:p>
        </w:tc>
        <w:tc>
          <w:tcPr>
            <w:tcW w:w="5953" w:type="dxa"/>
          </w:tcPr>
          <w:p w:rsidR="008A6BA7" w:rsidRPr="0010791F" w:rsidRDefault="008A6BA7">
            <w:pPr>
              <w:rPr>
                <w:rFonts w:cs="Arial"/>
                <w:szCs w:val="22"/>
              </w:rPr>
            </w:pPr>
            <w:r w:rsidRPr="0010791F">
              <w:rPr>
                <w:rFonts w:cs="Arial"/>
                <w:szCs w:val="22"/>
              </w:rPr>
              <w:t xml:space="preserve">Snook and </w:t>
            </w:r>
            <w:proofErr w:type="spellStart"/>
            <w:r w:rsidRPr="0010791F">
              <w:rPr>
                <w:rFonts w:cs="Arial"/>
                <w:szCs w:val="22"/>
              </w:rPr>
              <w:t>Ciriello</w:t>
            </w:r>
            <w:proofErr w:type="spellEnd"/>
            <w:r w:rsidRPr="0010791F">
              <w:rPr>
                <w:rFonts w:cs="Arial"/>
                <w:szCs w:val="22"/>
              </w:rPr>
              <w:t>, “The design of manual handling tasks: revised tables of maximum acceptable weights and forces”, in Ergonomics, 1991, vol. 34, no. 9, pp. 1197-1213.</w:t>
            </w:r>
          </w:p>
        </w:tc>
      </w:tr>
      <w:tr w:rsidR="008A6BA7" w:rsidRPr="00F90C77" w:rsidTr="0010791F">
        <w:tc>
          <w:tcPr>
            <w:tcW w:w="3369" w:type="dxa"/>
          </w:tcPr>
          <w:p w:rsidR="008A6BA7" w:rsidRPr="0010791F" w:rsidRDefault="008A6BA7">
            <w:pPr>
              <w:rPr>
                <w:rFonts w:cs="Arial"/>
                <w:szCs w:val="22"/>
              </w:rPr>
            </w:pPr>
            <w:r w:rsidRPr="0010791F">
              <w:rPr>
                <w:rFonts w:cs="Arial"/>
                <w:szCs w:val="22"/>
              </w:rPr>
              <w:t>Rapid Entire Body Assessment (REBA)</w:t>
            </w:r>
          </w:p>
        </w:tc>
        <w:tc>
          <w:tcPr>
            <w:tcW w:w="5953" w:type="dxa"/>
          </w:tcPr>
          <w:p w:rsidR="008A6BA7" w:rsidRPr="0010791F" w:rsidRDefault="008A6BA7">
            <w:pPr>
              <w:rPr>
                <w:rFonts w:cs="Arial"/>
                <w:szCs w:val="22"/>
              </w:rPr>
            </w:pPr>
            <w:proofErr w:type="spellStart"/>
            <w:r w:rsidRPr="0010791F">
              <w:rPr>
                <w:rFonts w:cs="Arial"/>
                <w:szCs w:val="22"/>
              </w:rPr>
              <w:t>Hignett</w:t>
            </w:r>
            <w:proofErr w:type="spellEnd"/>
            <w:r w:rsidRPr="0010791F">
              <w:rPr>
                <w:rFonts w:cs="Arial"/>
                <w:szCs w:val="22"/>
              </w:rPr>
              <w:t xml:space="preserve">, S and </w:t>
            </w:r>
            <w:proofErr w:type="spellStart"/>
            <w:r w:rsidRPr="0010791F">
              <w:rPr>
                <w:rFonts w:cs="Arial"/>
                <w:szCs w:val="22"/>
              </w:rPr>
              <w:t>McAtamney</w:t>
            </w:r>
            <w:proofErr w:type="spellEnd"/>
            <w:r w:rsidRPr="0010791F">
              <w:rPr>
                <w:rFonts w:cs="Arial"/>
                <w:szCs w:val="22"/>
              </w:rPr>
              <w:t>, L., Applied Ergonomics, 2000, vol. 31, pp. 201-205</w:t>
            </w:r>
          </w:p>
        </w:tc>
      </w:tr>
      <w:tr w:rsidR="008A6BA7" w:rsidRPr="00F90C77" w:rsidTr="0010791F">
        <w:tc>
          <w:tcPr>
            <w:tcW w:w="3369" w:type="dxa"/>
          </w:tcPr>
          <w:p w:rsidR="008A6BA7" w:rsidRPr="0010791F" w:rsidRDefault="008A6BA7">
            <w:pPr>
              <w:rPr>
                <w:rFonts w:cs="Arial"/>
                <w:szCs w:val="22"/>
              </w:rPr>
            </w:pPr>
            <w:r w:rsidRPr="0010791F">
              <w:rPr>
                <w:rFonts w:cs="Arial"/>
                <w:szCs w:val="22"/>
              </w:rPr>
              <w:t>Posture, Activity, Tools, Handling (PATH)</w:t>
            </w:r>
          </w:p>
        </w:tc>
        <w:tc>
          <w:tcPr>
            <w:tcW w:w="5953" w:type="dxa"/>
          </w:tcPr>
          <w:p w:rsidR="008A6BA7" w:rsidRPr="0010791F" w:rsidRDefault="008A6BA7">
            <w:pPr>
              <w:rPr>
                <w:rFonts w:cs="Arial"/>
                <w:szCs w:val="22"/>
              </w:rPr>
            </w:pPr>
            <w:proofErr w:type="gramStart"/>
            <w:r w:rsidRPr="0010791F">
              <w:rPr>
                <w:rFonts w:cs="Arial"/>
                <w:szCs w:val="22"/>
              </w:rPr>
              <w:t>PATH :</w:t>
            </w:r>
            <w:proofErr w:type="gramEnd"/>
            <w:r w:rsidRPr="0010791F">
              <w:rPr>
                <w:rFonts w:cs="Arial"/>
                <w:szCs w:val="22"/>
              </w:rPr>
              <w:t xml:space="preserve"> A work sampling-based approach to ergonomic job analysis for construction and other non-repetitive work. </w:t>
            </w:r>
            <w:r w:rsidRPr="0010791F">
              <w:rPr>
                <w:rFonts w:cs="Arial"/>
                <w:i/>
                <w:szCs w:val="22"/>
              </w:rPr>
              <w:t xml:space="preserve">Applied Ergonomics </w:t>
            </w:r>
            <w:r w:rsidRPr="0010791F">
              <w:rPr>
                <w:rFonts w:cs="Arial"/>
                <w:szCs w:val="22"/>
              </w:rPr>
              <w:t>1996, vol. 27, no. 3, pp. 177-187</w:t>
            </w:r>
          </w:p>
        </w:tc>
      </w:tr>
      <w:tr w:rsidR="008A6BA7" w:rsidRPr="00F90C77" w:rsidTr="0010791F">
        <w:tc>
          <w:tcPr>
            <w:tcW w:w="3369" w:type="dxa"/>
          </w:tcPr>
          <w:p w:rsidR="008A6BA7" w:rsidRPr="0010791F" w:rsidRDefault="008A6BA7">
            <w:pPr>
              <w:pStyle w:val="NormalWeb"/>
              <w:rPr>
                <w:rFonts w:ascii="Arial" w:hAnsi="Arial" w:cs="Arial"/>
                <w:sz w:val="22"/>
                <w:szCs w:val="22"/>
              </w:rPr>
            </w:pPr>
            <w:r w:rsidRPr="0010791F">
              <w:rPr>
                <w:rFonts w:ascii="Arial" w:hAnsi="Arial" w:cs="Arial"/>
                <w:sz w:val="22"/>
                <w:szCs w:val="22"/>
              </w:rPr>
              <w:t>Manual Tasks Risk Assessment Tool (</w:t>
            </w:r>
            <w:proofErr w:type="spellStart"/>
            <w:r w:rsidRPr="0010791F">
              <w:rPr>
                <w:rFonts w:ascii="Arial" w:hAnsi="Arial" w:cs="Arial"/>
                <w:sz w:val="22"/>
                <w:szCs w:val="22"/>
              </w:rPr>
              <w:t>ManTRA</w:t>
            </w:r>
            <w:proofErr w:type="spellEnd"/>
            <w:r w:rsidRPr="0010791F">
              <w:rPr>
                <w:rFonts w:ascii="Arial" w:hAnsi="Arial" w:cs="Arial"/>
                <w:sz w:val="22"/>
                <w:szCs w:val="22"/>
              </w:rPr>
              <w:t xml:space="preserve">) </w:t>
            </w:r>
            <w:proofErr w:type="spellStart"/>
            <w:r w:rsidRPr="0010791F">
              <w:rPr>
                <w:rFonts w:ascii="Arial" w:hAnsi="Arial" w:cs="Arial"/>
                <w:sz w:val="22"/>
                <w:szCs w:val="22"/>
              </w:rPr>
              <w:t>V2.0</w:t>
            </w:r>
            <w:proofErr w:type="spellEnd"/>
          </w:p>
          <w:p w:rsidR="008A6BA7" w:rsidRPr="0010791F" w:rsidRDefault="008A6BA7">
            <w:pPr>
              <w:rPr>
                <w:rFonts w:cs="Arial"/>
                <w:szCs w:val="22"/>
              </w:rPr>
            </w:pPr>
          </w:p>
        </w:tc>
        <w:tc>
          <w:tcPr>
            <w:tcW w:w="5953" w:type="dxa"/>
          </w:tcPr>
          <w:p w:rsidR="008A6BA7" w:rsidRPr="0010791F" w:rsidRDefault="008A6BA7" w:rsidP="00931DB1">
            <w:pPr>
              <w:rPr>
                <w:rFonts w:cs="Arial"/>
                <w:szCs w:val="22"/>
              </w:rPr>
            </w:pPr>
            <w:r w:rsidRPr="0010791F">
              <w:rPr>
                <w:rFonts w:cs="Arial"/>
                <w:szCs w:val="22"/>
              </w:rPr>
              <w:t xml:space="preserve">Burgess-Limerick, L., </w:t>
            </w:r>
            <w:proofErr w:type="spellStart"/>
            <w:r w:rsidRPr="0010791F">
              <w:rPr>
                <w:rFonts w:cs="Arial"/>
                <w:szCs w:val="22"/>
              </w:rPr>
              <w:t>Straker</w:t>
            </w:r>
            <w:proofErr w:type="spellEnd"/>
            <w:r w:rsidRPr="0010791F">
              <w:rPr>
                <w:rFonts w:cs="Arial"/>
                <w:szCs w:val="22"/>
              </w:rPr>
              <w:t xml:space="preserve">, L., Pollock, C., </w:t>
            </w:r>
            <w:proofErr w:type="spellStart"/>
            <w:r w:rsidRPr="0010791F">
              <w:rPr>
                <w:rFonts w:cs="Arial"/>
                <w:szCs w:val="22"/>
              </w:rPr>
              <w:t>Egeskov</w:t>
            </w:r>
            <w:proofErr w:type="spellEnd"/>
            <w:r w:rsidRPr="0010791F">
              <w:rPr>
                <w:rFonts w:cs="Arial"/>
                <w:szCs w:val="22"/>
              </w:rPr>
              <w:t xml:space="preserve">, R. 2004. </w:t>
            </w:r>
            <w:hyperlink r:id="rId81" w:history="1">
              <w:r w:rsidRPr="0010791F">
                <w:rPr>
                  <w:rStyle w:val="Hyperlink"/>
                  <w:rFonts w:cs="Arial"/>
                  <w:szCs w:val="22"/>
                </w:rPr>
                <w:t>Manual Risk Assessment Tool (</w:t>
              </w:r>
              <w:proofErr w:type="spellStart"/>
              <w:r w:rsidRPr="0010791F">
                <w:rPr>
                  <w:rStyle w:val="Hyperlink"/>
                  <w:rFonts w:cs="Arial"/>
                  <w:szCs w:val="22"/>
                </w:rPr>
                <w:t>ManTRA</w:t>
              </w:r>
              <w:proofErr w:type="spellEnd"/>
              <w:r w:rsidRPr="0010791F">
                <w:rPr>
                  <w:rStyle w:val="Hyperlink"/>
                  <w:rFonts w:cs="Arial"/>
                  <w:szCs w:val="22"/>
                </w:rPr>
                <w:t>)</w:t>
              </w:r>
            </w:hyperlink>
            <w:r w:rsidRPr="0010791F">
              <w:rPr>
                <w:rFonts w:cs="Arial"/>
                <w:szCs w:val="22"/>
              </w:rPr>
              <w:t xml:space="preserve"> </w:t>
            </w:r>
            <w:proofErr w:type="spellStart"/>
            <w:r w:rsidRPr="0010791F">
              <w:rPr>
                <w:rFonts w:cs="Arial"/>
                <w:szCs w:val="22"/>
              </w:rPr>
              <w:t>V2.0</w:t>
            </w:r>
            <w:proofErr w:type="spellEnd"/>
            <w:r w:rsidRPr="0010791F">
              <w:rPr>
                <w:rFonts w:cs="Arial"/>
                <w:szCs w:val="22"/>
              </w:rPr>
              <w:t xml:space="preserve">. </w:t>
            </w:r>
            <w:r w:rsidRPr="0010791F">
              <w:rPr>
                <w:rFonts w:cs="Arial"/>
                <w:i/>
                <w:iCs/>
                <w:szCs w:val="22"/>
              </w:rPr>
              <w:t>School of Human Movement Studies, The University of Queensland, Australia</w:t>
            </w:r>
            <w:r w:rsidRPr="0010791F">
              <w:rPr>
                <w:rFonts w:cs="Arial"/>
                <w:szCs w:val="22"/>
              </w:rPr>
              <w:t>.</w:t>
            </w:r>
          </w:p>
          <w:p w:rsidR="005D0042" w:rsidRPr="0010791F" w:rsidRDefault="008A6BA7">
            <w:pPr>
              <w:rPr>
                <w:rFonts w:cs="Arial"/>
                <w:color w:val="0000FF"/>
                <w:szCs w:val="22"/>
                <w:u w:val="single"/>
              </w:rPr>
            </w:pPr>
            <w:r w:rsidRPr="0010791F">
              <w:rPr>
                <w:rFonts w:cs="Arial"/>
                <w:szCs w:val="22"/>
              </w:rPr>
              <w:t>http://ergonomics.uq.edu.au/download/mantra2.pdf</w:t>
            </w:r>
          </w:p>
        </w:tc>
      </w:tr>
      <w:tr w:rsidR="008A6BA7" w:rsidRPr="00F90C77" w:rsidTr="0010791F">
        <w:tc>
          <w:tcPr>
            <w:tcW w:w="3369" w:type="dxa"/>
          </w:tcPr>
          <w:p w:rsidR="008A6BA7" w:rsidRPr="0010791F" w:rsidRDefault="008A6BA7">
            <w:pPr>
              <w:rPr>
                <w:rFonts w:cs="Arial"/>
                <w:szCs w:val="22"/>
              </w:rPr>
            </w:pPr>
            <w:proofErr w:type="spellStart"/>
            <w:r w:rsidRPr="0010791F">
              <w:rPr>
                <w:rFonts w:cs="Arial"/>
                <w:szCs w:val="22"/>
              </w:rPr>
              <w:t>PErforM</w:t>
            </w:r>
            <w:proofErr w:type="spellEnd"/>
          </w:p>
        </w:tc>
        <w:tc>
          <w:tcPr>
            <w:tcW w:w="5953" w:type="dxa"/>
          </w:tcPr>
          <w:p w:rsidR="008A6BA7" w:rsidRPr="0010791F" w:rsidRDefault="008A6BA7">
            <w:pPr>
              <w:rPr>
                <w:rFonts w:cs="Arial"/>
                <w:szCs w:val="22"/>
              </w:rPr>
            </w:pPr>
            <w:r w:rsidRPr="0010791F">
              <w:rPr>
                <w:rStyle w:val="style11"/>
                <w:rFonts w:ascii="Arial" w:hAnsi="Arial" w:cs="Arial"/>
                <w:b w:val="0"/>
                <w:sz w:val="22"/>
                <w:szCs w:val="22"/>
              </w:rPr>
              <w:t>Burgess-Limerick</w:t>
            </w:r>
            <w:r w:rsidRPr="0010791F">
              <w:rPr>
                <w:rFonts w:cs="Arial"/>
                <w:b/>
                <w:szCs w:val="22"/>
              </w:rPr>
              <w:t>,</w:t>
            </w:r>
            <w:r w:rsidR="001A7243" w:rsidRPr="0010791F">
              <w:rPr>
                <w:rFonts w:cs="Arial"/>
                <w:szCs w:val="22"/>
              </w:rPr>
              <w:t xml:space="preserve"> R. (2004):</w:t>
            </w:r>
            <w:r w:rsidRPr="0010791F">
              <w:rPr>
                <w:rFonts w:cs="Arial"/>
                <w:szCs w:val="22"/>
              </w:rPr>
              <w:t xml:space="preserve"> </w:t>
            </w:r>
            <w:hyperlink r:id="rId82" w:tgtFrame="scSearchLink" w:history="1">
              <w:proofErr w:type="spellStart"/>
              <w:r w:rsidRPr="0010791F">
                <w:rPr>
                  <w:rStyle w:val="Hyperlink"/>
                  <w:rFonts w:cs="Arial"/>
                  <w:szCs w:val="22"/>
                </w:rPr>
                <w:t>PErforM</w:t>
              </w:r>
              <w:proofErr w:type="spellEnd"/>
            </w:hyperlink>
            <w:r w:rsidRPr="0010791F">
              <w:rPr>
                <w:rFonts w:cs="Arial"/>
                <w:szCs w:val="22"/>
              </w:rPr>
              <w:t xml:space="preserve"> and </w:t>
            </w:r>
            <w:proofErr w:type="spellStart"/>
            <w:r w:rsidRPr="0010791F">
              <w:rPr>
                <w:rFonts w:cs="Arial"/>
                <w:szCs w:val="22"/>
              </w:rPr>
              <w:t>ManTRA</w:t>
            </w:r>
            <w:proofErr w:type="spellEnd"/>
            <w:r w:rsidRPr="0010791F">
              <w:rPr>
                <w:rFonts w:cs="Arial"/>
                <w:szCs w:val="22"/>
              </w:rPr>
              <w:t xml:space="preserve">. </w:t>
            </w:r>
            <w:r w:rsidRPr="0010791F">
              <w:rPr>
                <w:rStyle w:val="style21"/>
                <w:rFonts w:ascii="Arial" w:hAnsi="Arial" w:cs="Arial"/>
                <w:sz w:val="22"/>
                <w:szCs w:val="22"/>
              </w:rPr>
              <w:t>Ergonomics Australia</w:t>
            </w:r>
            <w:r w:rsidRPr="0010791F">
              <w:rPr>
                <w:rFonts w:cs="Arial"/>
                <w:szCs w:val="22"/>
              </w:rPr>
              <w:t>, 18(4), 10-13.</w:t>
            </w:r>
          </w:p>
        </w:tc>
      </w:tr>
      <w:tr w:rsidR="008A6BA7" w:rsidRPr="00F90C77" w:rsidTr="0010791F">
        <w:tc>
          <w:tcPr>
            <w:tcW w:w="3369" w:type="dxa"/>
          </w:tcPr>
          <w:p w:rsidR="008A6BA7" w:rsidRPr="0010791F" w:rsidRDefault="008A6BA7">
            <w:pPr>
              <w:rPr>
                <w:rFonts w:cs="Arial"/>
                <w:szCs w:val="22"/>
              </w:rPr>
            </w:pPr>
            <w:proofErr w:type="spellStart"/>
            <w:r w:rsidRPr="0010791F">
              <w:rPr>
                <w:rFonts w:cs="Arial"/>
                <w:szCs w:val="22"/>
              </w:rPr>
              <w:t>OCRA</w:t>
            </w:r>
            <w:proofErr w:type="spellEnd"/>
            <w:r w:rsidRPr="0010791F">
              <w:rPr>
                <w:rFonts w:cs="Arial"/>
                <w:szCs w:val="22"/>
              </w:rPr>
              <w:t xml:space="preserve"> Index and Checklist </w:t>
            </w:r>
          </w:p>
        </w:tc>
        <w:tc>
          <w:tcPr>
            <w:tcW w:w="5953" w:type="dxa"/>
          </w:tcPr>
          <w:p w:rsidR="008A6BA7" w:rsidRPr="0010791F" w:rsidRDefault="008A6BA7">
            <w:pPr>
              <w:rPr>
                <w:rFonts w:cs="Arial"/>
                <w:color w:val="000000"/>
                <w:szCs w:val="22"/>
              </w:rPr>
            </w:pPr>
            <w:proofErr w:type="spellStart"/>
            <w:r w:rsidRPr="0010791F">
              <w:rPr>
                <w:rFonts w:cs="Arial"/>
                <w:szCs w:val="22"/>
              </w:rPr>
              <w:t>Colombini</w:t>
            </w:r>
            <w:proofErr w:type="spellEnd"/>
            <w:r w:rsidRPr="0010791F">
              <w:rPr>
                <w:rFonts w:cs="Arial"/>
                <w:szCs w:val="22"/>
              </w:rPr>
              <w:t xml:space="preserve">, D., </w:t>
            </w:r>
            <w:proofErr w:type="spellStart"/>
            <w:r w:rsidRPr="0010791F">
              <w:rPr>
                <w:rFonts w:cs="Arial"/>
                <w:szCs w:val="22"/>
              </w:rPr>
              <w:t>Occhipinti</w:t>
            </w:r>
            <w:proofErr w:type="spellEnd"/>
            <w:r w:rsidRPr="0010791F">
              <w:rPr>
                <w:rFonts w:cs="Arial"/>
                <w:szCs w:val="22"/>
              </w:rPr>
              <w:t xml:space="preserve">, E., &amp; </w:t>
            </w:r>
            <w:proofErr w:type="spellStart"/>
            <w:r w:rsidRPr="0010791F">
              <w:rPr>
                <w:rFonts w:cs="Arial"/>
                <w:szCs w:val="22"/>
              </w:rPr>
              <w:t>Grieco</w:t>
            </w:r>
            <w:proofErr w:type="spellEnd"/>
            <w:r w:rsidRPr="0010791F">
              <w:rPr>
                <w:rFonts w:cs="Arial"/>
                <w:szCs w:val="22"/>
              </w:rPr>
              <w:t xml:space="preserve">, A. (2002). Risk assessment and management of repetitive movements and exertions of upper </w:t>
            </w:r>
            <w:proofErr w:type="gramStart"/>
            <w:r w:rsidRPr="0010791F">
              <w:rPr>
                <w:rFonts w:cs="Arial"/>
                <w:szCs w:val="22"/>
              </w:rPr>
              <w:t>limbs :</w:t>
            </w:r>
            <w:proofErr w:type="gramEnd"/>
            <w:r w:rsidRPr="0010791F">
              <w:rPr>
                <w:rFonts w:cs="Arial"/>
                <w:szCs w:val="22"/>
              </w:rPr>
              <w:t xml:space="preserve"> job analysis, </w:t>
            </w:r>
            <w:proofErr w:type="spellStart"/>
            <w:r w:rsidRPr="0010791F">
              <w:rPr>
                <w:rFonts w:cs="Arial"/>
                <w:szCs w:val="22"/>
              </w:rPr>
              <w:t>OCRA</w:t>
            </w:r>
            <w:proofErr w:type="spellEnd"/>
            <w:r w:rsidRPr="0010791F">
              <w:rPr>
                <w:rFonts w:cs="Arial"/>
                <w:szCs w:val="22"/>
              </w:rPr>
              <w:t xml:space="preserve"> risk indices, prevention strategies and design principles. Oxford: Elsevier.</w:t>
            </w:r>
          </w:p>
        </w:tc>
      </w:tr>
      <w:tr w:rsidR="008A6BA7" w:rsidRPr="00F90C77" w:rsidTr="0010791F">
        <w:tc>
          <w:tcPr>
            <w:tcW w:w="3369" w:type="dxa"/>
          </w:tcPr>
          <w:p w:rsidR="008A6BA7" w:rsidRPr="0010791F" w:rsidRDefault="008A6BA7">
            <w:pPr>
              <w:rPr>
                <w:rFonts w:cs="Arial"/>
                <w:szCs w:val="22"/>
              </w:rPr>
            </w:pPr>
            <w:r w:rsidRPr="0010791F">
              <w:rPr>
                <w:rFonts w:cs="Arial"/>
                <w:szCs w:val="22"/>
              </w:rPr>
              <w:t>The Work Organisation Assessment Questionnaire (</w:t>
            </w:r>
            <w:proofErr w:type="spellStart"/>
            <w:r w:rsidRPr="0010791F">
              <w:rPr>
                <w:rFonts w:cs="Arial"/>
                <w:szCs w:val="22"/>
              </w:rPr>
              <w:t>WOAQ</w:t>
            </w:r>
            <w:proofErr w:type="spellEnd"/>
            <w:r w:rsidRPr="0010791F">
              <w:rPr>
                <w:rFonts w:cs="Arial"/>
                <w:szCs w:val="22"/>
              </w:rPr>
              <w:t>)</w:t>
            </w:r>
          </w:p>
        </w:tc>
        <w:tc>
          <w:tcPr>
            <w:tcW w:w="5953" w:type="dxa"/>
          </w:tcPr>
          <w:p w:rsidR="008A6BA7" w:rsidRPr="0010791F" w:rsidRDefault="008A6BA7">
            <w:pPr>
              <w:rPr>
                <w:rFonts w:cs="Arial"/>
                <w:szCs w:val="22"/>
              </w:rPr>
            </w:pPr>
            <w:proofErr w:type="spellStart"/>
            <w:r w:rsidRPr="0010791F">
              <w:rPr>
                <w:rFonts w:cs="Arial"/>
                <w:szCs w:val="22"/>
              </w:rPr>
              <w:t>EEF</w:t>
            </w:r>
            <w:proofErr w:type="spellEnd"/>
            <w:r w:rsidRPr="0010791F">
              <w:rPr>
                <w:rFonts w:cs="Arial"/>
                <w:szCs w:val="22"/>
              </w:rPr>
              <w:t xml:space="preserve"> (2004). Work Organisation Assessment Questionnaire: A tool for the risk management of stress. London: </w:t>
            </w:r>
            <w:proofErr w:type="spellStart"/>
            <w:r w:rsidRPr="0010791F">
              <w:rPr>
                <w:rFonts w:cs="Arial"/>
                <w:szCs w:val="22"/>
              </w:rPr>
              <w:t>EEF</w:t>
            </w:r>
            <w:proofErr w:type="spellEnd"/>
            <w:r w:rsidRPr="0010791F">
              <w:rPr>
                <w:rFonts w:cs="Arial"/>
                <w:szCs w:val="22"/>
              </w:rPr>
              <w:t>.</w:t>
            </w:r>
          </w:p>
        </w:tc>
      </w:tr>
      <w:tr w:rsidR="008A6BA7" w:rsidRPr="00F90C77" w:rsidTr="0010791F">
        <w:trPr>
          <w:trHeight w:val="2732"/>
        </w:trPr>
        <w:tc>
          <w:tcPr>
            <w:tcW w:w="3369" w:type="dxa"/>
          </w:tcPr>
          <w:p w:rsidR="008A6BA7" w:rsidRPr="0010791F" w:rsidRDefault="008A6BA7">
            <w:pPr>
              <w:rPr>
                <w:rFonts w:cs="Arial"/>
                <w:szCs w:val="22"/>
              </w:rPr>
            </w:pPr>
            <w:r w:rsidRPr="0010791F">
              <w:rPr>
                <w:rFonts w:cs="Arial"/>
                <w:szCs w:val="22"/>
              </w:rPr>
              <w:t>MSD risk assessment questionnaire</w:t>
            </w:r>
          </w:p>
        </w:tc>
        <w:tc>
          <w:tcPr>
            <w:tcW w:w="5953" w:type="dxa"/>
          </w:tcPr>
          <w:p w:rsidR="008A6BA7" w:rsidRPr="0010791F" w:rsidRDefault="008A6BA7" w:rsidP="00931DB1">
            <w:pPr>
              <w:rPr>
                <w:rFonts w:cs="Arial"/>
                <w:szCs w:val="22"/>
              </w:rPr>
            </w:pPr>
            <w:r w:rsidRPr="0010791F">
              <w:rPr>
                <w:rFonts w:cs="Arial"/>
                <w:szCs w:val="22"/>
              </w:rPr>
              <w:t xml:space="preserve">Wendy Macdonald, Owen Evans and Ross Armstrong, 2007, Centre for Ergonomics &amp; Human Factors, Faculty of Health Sciences, </w:t>
            </w:r>
            <w:r w:rsidRPr="0010791F">
              <w:rPr>
                <w:rFonts w:cs="Arial"/>
                <w:bCs/>
                <w:szCs w:val="22"/>
              </w:rPr>
              <w:t xml:space="preserve">La Trobe University.  </w:t>
            </w:r>
            <w:r w:rsidRPr="0010791F">
              <w:rPr>
                <w:rFonts w:cs="Arial"/>
                <w:szCs w:val="22"/>
              </w:rPr>
              <w:t>Research on the Prevention of Work-Related Musculoskeletal Disorders – Stage 2</w:t>
            </w:r>
          </w:p>
          <w:p w:rsidR="008A6BA7" w:rsidRPr="0010791F" w:rsidRDefault="008A6BA7">
            <w:pPr>
              <w:rPr>
                <w:rFonts w:cs="Arial"/>
                <w:szCs w:val="22"/>
              </w:rPr>
            </w:pPr>
            <w:r w:rsidRPr="0010791F">
              <w:rPr>
                <w:rFonts w:cs="Arial"/>
                <w:szCs w:val="22"/>
              </w:rPr>
              <w:t xml:space="preserve">A study of a small sample of workplaces in high risk industries. Department of Employment and Workplace Relations. OHS EXPERT RESEARCH PANEL. Project No. CIR 1001439-07 </w:t>
            </w:r>
          </w:p>
        </w:tc>
      </w:tr>
    </w:tbl>
    <w:p w:rsidR="008A6BA7" w:rsidRDefault="008A6BA7">
      <w:pPr>
        <w:rPr>
          <w:rFonts w:cs="Arial"/>
          <w:sz w:val="20"/>
          <w:szCs w:val="20"/>
        </w:rPr>
      </w:pPr>
    </w:p>
    <w:p w:rsidR="003C6990" w:rsidRDefault="003C6990" w:rsidP="003C6990">
      <w:pPr>
        <w:pStyle w:val="Heading1"/>
        <w:rPr>
          <w:bCs/>
        </w:rPr>
      </w:pPr>
      <w:bookmarkStart w:id="254" w:name="_Toc442273483"/>
      <w:r>
        <w:lastRenderedPageBreak/>
        <w:t>LIST OF AMENDMENTS</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amendments."/>
      </w:tblPr>
      <w:tblGrid>
        <w:gridCol w:w="2217"/>
        <w:gridCol w:w="1969"/>
        <w:gridCol w:w="5571"/>
      </w:tblGrid>
      <w:tr w:rsidR="003C6990" w:rsidTr="003C6990">
        <w:tc>
          <w:tcPr>
            <w:tcW w:w="2217" w:type="dxa"/>
            <w:shd w:val="clear" w:color="auto" w:fill="365F91"/>
            <w:vAlign w:val="center"/>
          </w:tcPr>
          <w:p w:rsidR="003C6990" w:rsidRPr="003C6990" w:rsidRDefault="003C6990" w:rsidP="003C6990">
            <w:pPr>
              <w:spacing w:after="120"/>
              <w:rPr>
                <w:b/>
                <w:color w:val="FFFFFF" w:themeColor="background1"/>
              </w:rPr>
            </w:pPr>
            <w:r w:rsidRPr="003C6990">
              <w:rPr>
                <w:b/>
                <w:color w:val="FFFFFF" w:themeColor="background1"/>
              </w:rPr>
              <w:t>Date</w:t>
            </w:r>
          </w:p>
        </w:tc>
        <w:tc>
          <w:tcPr>
            <w:tcW w:w="1969" w:type="dxa"/>
            <w:shd w:val="clear" w:color="auto" w:fill="365F91"/>
            <w:vAlign w:val="center"/>
          </w:tcPr>
          <w:p w:rsidR="003C6990" w:rsidRPr="003C6990" w:rsidRDefault="003C6990" w:rsidP="003C6990">
            <w:pPr>
              <w:spacing w:after="120"/>
              <w:rPr>
                <w:b/>
                <w:color w:val="FFFFFF" w:themeColor="background1"/>
              </w:rPr>
            </w:pPr>
            <w:r w:rsidRPr="003C6990">
              <w:rPr>
                <w:b/>
                <w:color w:val="FFFFFF" w:themeColor="background1"/>
              </w:rPr>
              <w:t>Page Number</w:t>
            </w:r>
          </w:p>
        </w:tc>
        <w:tc>
          <w:tcPr>
            <w:tcW w:w="5571" w:type="dxa"/>
            <w:shd w:val="clear" w:color="auto" w:fill="365F91"/>
            <w:vAlign w:val="center"/>
          </w:tcPr>
          <w:p w:rsidR="003C6990" w:rsidRPr="003C6990" w:rsidRDefault="003C6990" w:rsidP="003C6990">
            <w:pPr>
              <w:spacing w:after="120"/>
              <w:rPr>
                <w:b/>
                <w:color w:val="FFFFFF" w:themeColor="background1"/>
              </w:rPr>
            </w:pPr>
            <w:r w:rsidRPr="003C6990">
              <w:rPr>
                <w:b/>
                <w:color w:val="FFFFFF" w:themeColor="background1"/>
              </w:rPr>
              <w:t>Amendments</w:t>
            </w:r>
          </w:p>
        </w:tc>
      </w:tr>
      <w:tr w:rsidR="003C6990" w:rsidTr="003C6990">
        <w:tc>
          <w:tcPr>
            <w:tcW w:w="2217" w:type="dxa"/>
            <w:shd w:val="clear" w:color="auto" w:fill="auto"/>
          </w:tcPr>
          <w:p w:rsidR="003C6990" w:rsidRDefault="003C6990" w:rsidP="003C6990">
            <w:r>
              <w:t>3 February 2016</w:t>
            </w:r>
          </w:p>
        </w:tc>
        <w:tc>
          <w:tcPr>
            <w:tcW w:w="1969" w:type="dxa"/>
            <w:shd w:val="clear" w:color="auto" w:fill="auto"/>
          </w:tcPr>
          <w:p w:rsidR="003C6990" w:rsidRDefault="003C6990" w:rsidP="003C6990">
            <w:r>
              <w:t>Front Cover</w:t>
            </w:r>
          </w:p>
        </w:tc>
        <w:tc>
          <w:tcPr>
            <w:tcW w:w="5571" w:type="dxa"/>
            <w:shd w:val="clear" w:color="auto" w:fill="auto"/>
          </w:tcPr>
          <w:p w:rsidR="003C6990" w:rsidRDefault="003C6990" w:rsidP="00E33CA0">
            <w:r>
              <w:t>Republi</w:t>
            </w:r>
            <w:r w:rsidR="00E33CA0">
              <w:t>cation</w:t>
            </w:r>
            <w:r>
              <w:t xml:space="preserve"> date </w:t>
            </w:r>
            <w:r w:rsidR="00E33CA0">
              <w:t xml:space="preserve">of </w:t>
            </w:r>
            <w:r>
              <w:t xml:space="preserve">February 2016 added to </w:t>
            </w:r>
            <w:r w:rsidR="00CB7A02">
              <w:t xml:space="preserve">the </w:t>
            </w:r>
            <w:r>
              <w:t>front cover.</w:t>
            </w:r>
          </w:p>
        </w:tc>
      </w:tr>
      <w:tr w:rsidR="003C6990" w:rsidTr="003C6990">
        <w:tc>
          <w:tcPr>
            <w:tcW w:w="2217" w:type="dxa"/>
            <w:shd w:val="clear" w:color="auto" w:fill="auto"/>
          </w:tcPr>
          <w:p w:rsidR="003C6990" w:rsidRDefault="003C6990" w:rsidP="003C6990">
            <w:r>
              <w:t>3 February 2016</w:t>
            </w:r>
          </w:p>
        </w:tc>
        <w:tc>
          <w:tcPr>
            <w:tcW w:w="1969" w:type="dxa"/>
            <w:shd w:val="clear" w:color="auto" w:fill="auto"/>
          </w:tcPr>
          <w:p w:rsidR="003C6990" w:rsidRDefault="003C6990" w:rsidP="003C6990">
            <w:r>
              <w:t>23</w:t>
            </w:r>
          </w:p>
        </w:tc>
        <w:tc>
          <w:tcPr>
            <w:tcW w:w="5571" w:type="dxa"/>
            <w:shd w:val="clear" w:color="auto" w:fill="auto"/>
          </w:tcPr>
          <w:p w:rsidR="003C6990" w:rsidRPr="000660B0" w:rsidRDefault="008E127B" w:rsidP="002711DD">
            <w:pPr>
              <w:rPr>
                <w:szCs w:val="22"/>
              </w:rPr>
            </w:pPr>
            <w:r>
              <w:rPr>
                <w:rFonts w:cs="Arial"/>
                <w:color w:val="000000"/>
                <w:szCs w:val="22"/>
              </w:rPr>
              <w:t>Section 4.1, H</w:t>
            </w:r>
            <w:r w:rsidR="00496CC6" w:rsidRPr="000660B0">
              <w:rPr>
                <w:szCs w:val="22"/>
              </w:rPr>
              <w:t xml:space="preserve">ierarchy of control table, </w:t>
            </w:r>
            <w:r w:rsidR="002711DD">
              <w:rPr>
                <w:szCs w:val="22"/>
              </w:rPr>
              <w:t xml:space="preserve">Level 3, </w:t>
            </w:r>
            <w:r w:rsidR="00381543">
              <w:rPr>
                <w:szCs w:val="22"/>
              </w:rPr>
              <w:t>A</w:t>
            </w:r>
            <w:r w:rsidR="00496CC6" w:rsidRPr="000660B0">
              <w:rPr>
                <w:szCs w:val="22"/>
              </w:rPr>
              <w:t>dministrat</w:t>
            </w:r>
            <w:r>
              <w:rPr>
                <w:szCs w:val="22"/>
              </w:rPr>
              <w:t xml:space="preserve">ive row, 2nd dot point </w:t>
            </w:r>
            <w:r w:rsidR="002711DD">
              <w:rPr>
                <w:szCs w:val="22"/>
              </w:rPr>
              <w:t xml:space="preserve">– </w:t>
            </w:r>
            <w:r>
              <w:rPr>
                <w:szCs w:val="22"/>
              </w:rPr>
              <w:t xml:space="preserve">Text amended from </w:t>
            </w:r>
            <w:r w:rsidR="00496CC6" w:rsidRPr="000660B0">
              <w:rPr>
                <w:szCs w:val="22"/>
              </w:rPr>
              <w:t>‘normal</w:t>
            </w:r>
            <w:r>
              <w:rPr>
                <w:szCs w:val="22"/>
              </w:rPr>
              <w:t>’ to ‘manual’</w:t>
            </w:r>
            <w:r w:rsidR="00496CC6" w:rsidRPr="000660B0">
              <w:rPr>
                <w:szCs w:val="22"/>
              </w:rPr>
              <w:t>.</w:t>
            </w:r>
          </w:p>
        </w:tc>
      </w:tr>
    </w:tbl>
    <w:p w:rsidR="00F77B40" w:rsidRPr="00931DB1" w:rsidRDefault="00F77B40">
      <w:pPr>
        <w:rPr>
          <w:rFonts w:cs="Arial"/>
          <w:sz w:val="20"/>
          <w:szCs w:val="20"/>
        </w:rPr>
      </w:pPr>
    </w:p>
    <w:sectPr w:rsidR="00F77B40" w:rsidRPr="00931DB1" w:rsidSect="00F77B40">
      <w:headerReference w:type="default" r:id="rId83"/>
      <w:headerReference w:type="first" r:id="rId84"/>
      <w:pgSz w:w="11906" w:h="16838" w:code="9"/>
      <w:pgMar w:top="1440" w:right="1106" w:bottom="851" w:left="1259" w:header="45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15" w:rsidRDefault="001D6E15" w:rsidP="00673260">
      <w:r>
        <w:separator/>
      </w:r>
    </w:p>
  </w:endnote>
  <w:endnote w:type="continuationSeparator" w:id="0">
    <w:p w:rsidR="001D6E15" w:rsidRDefault="001D6E15" w:rsidP="0067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ight">
    <w:charset w:val="00"/>
    <w:family w:val="auto"/>
    <w:pitch w:val="variable"/>
    <w:sig w:usb0="00000003" w:usb1="00000000" w:usb2="00000000" w:usb3="00000000" w:csb0="00000001" w:csb1="00000000"/>
  </w:font>
  <w:font w:name="Futura Heavy">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riplex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Default="001D6E15" w:rsidP="00931DB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1D6E15" w:rsidRDefault="001D6E15" w:rsidP="00931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Pr="00931DB1" w:rsidRDefault="001D6E15" w:rsidP="008E7524">
    <w:pPr>
      <w:pStyle w:val="Footer"/>
      <w:rPr>
        <w:sz w:val="18"/>
        <w:szCs w:val="18"/>
      </w:rPr>
    </w:pPr>
    <w:r w:rsidRPr="00931DB1">
      <w:rPr>
        <w:i/>
        <w:sz w:val="18"/>
        <w:szCs w:val="18"/>
      </w:rPr>
      <w:t>Hazardous manual tasks</w:t>
    </w:r>
    <w:r w:rsidRPr="00931DB1">
      <w:rPr>
        <w:sz w:val="18"/>
        <w:szCs w:val="18"/>
      </w:rPr>
      <w:ptab w:relativeTo="margin" w:alignment="center" w:leader="none"/>
    </w:r>
    <w:r w:rsidRPr="00931DB1">
      <w:rPr>
        <w:sz w:val="18"/>
        <w:szCs w:val="18"/>
      </w:rPr>
      <w:ptab w:relativeTo="margin" w:alignment="right" w:leader="none"/>
    </w:r>
    <w:r w:rsidRPr="00931DB1">
      <w:rPr>
        <w:sz w:val="18"/>
        <w:szCs w:val="18"/>
      </w:rPr>
      <w:t xml:space="preserve">Page </w:t>
    </w:r>
    <w:r w:rsidRPr="00931DB1">
      <w:rPr>
        <w:sz w:val="18"/>
        <w:szCs w:val="18"/>
      </w:rPr>
      <w:fldChar w:fldCharType="begin"/>
    </w:r>
    <w:r w:rsidRPr="00931DB1">
      <w:rPr>
        <w:sz w:val="18"/>
        <w:szCs w:val="18"/>
      </w:rPr>
      <w:instrText xml:space="preserve"> PAGE </w:instrText>
    </w:r>
    <w:r w:rsidRPr="00931DB1">
      <w:rPr>
        <w:sz w:val="18"/>
        <w:szCs w:val="18"/>
      </w:rPr>
      <w:fldChar w:fldCharType="separate"/>
    </w:r>
    <w:r w:rsidR="00426E2F">
      <w:rPr>
        <w:noProof/>
        <w:sz w:val="18"/>
        <w:szCs w:val="18"/>
      </w:rPr>
      <w:t>54</w:t>
    </w:r>
    <w:r w:rsidRPr="00931DB1">
      <w:rPr>
        <w:sz w:val="18"/>
        <w:szCs w:val="18"/>
      </w:rPr>
      <w:fldChar w:fldCharType="end"/>
    </w:r>
    <w:r w:rsidRPr="00931DB1">
      <w:rPr>
        <w:sz w:val="18"/>
        <w:szCs w:val="18"/>
      </w:rPr>
      <w:t xml:space="preserve"> of </w:t>
    </w:r>
    <w:r w:rsidRPr="00931DB1">
      <w:rPr>
        <w:sz w:val="18"/>
        <w:szCs w:val="18"/>
      </w:rPr>
      <w:fldChar w:fldCharType="begin"/>
    </w:r>
    <w:r w:rsidRPr="00931DB1">
      <w:rPr>
        <w:sz w:val="18"/>
        <w:szCs w:val="18"/>
      </w:rPr>
      <w:instrText xml:space="preserve"> NUMPAGES </w:instrText>
    </w:r>
    <w:r w:rsidRPr="00931DB1">
      <w:rPr>
        <w:sz w:val="18"/>
        <w:szCs w:val="18"/>
      </w:rPr>
      <w:fldChar w:fldCharType="separate"/>
    </w:r>
    <w:r w:rsidR="00426E2F">
      <w:rPr>
        <w:noProof/>
        <w:sz w:val="18"/>
        <w:szCs w:val="18"/>
      </w:rPr>
      <w:t>54</w:t>
    </w:r>
    <w:r w:rsidRPr="00931DB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Default="001D6E15">
    <w:pPr>
      <w:pStyle w:val="Footer"/>
      <w:rPr>
        <w:sz w:val="18"/>
        <w:szCs w:val="18"/>
      </w:rPr>
    </w:pPr>
    <w:r w:rsidRPr="00931DB1">
      <w:rPr>
        <w:i/>
        <w:sz w:val="18"/>
        <w:szCs w:val="18"/>
      </w:rPr>
      <w:t>Hazardous manual tasks</w:t>
    </w:r>
    <w:r w:rsidRPr="00931DB1">
      <w:rPr>
        <w:sz w:val="18"/>
        <w:szCs w:val="18"/>
      </w:rPr>
      <w:ptab w:relativeTo="margin" w:alignment="center" w:leader="none"/>
    </w:r>
    <w:r w:rsidRPr="00931DB1">
      <w:rPr>
        <w:sz w:val="18"/>
        <w:szCs w:val="18"/>
      </w:rPr>
      <w:ptab w:relativeTo="margin" w:alignment="right" w:leader="none"/>
    </w:r>
    <w:r w:rsidRPr="00931DB1">
      <w:rPr>
        <w:sz w:val="18"/>
        <w:szCs w:val="18"/>
      </w:rPr>
      <w:t xml:space="preserve">Page </w:t>
    </w:r>
    <w:r w:rsidRPr="00931DB1">
      <w:rPr>
        <w:sz w:val="18"/>
        <w:szCs w:val="18"/>
      </w:rPr>
      <w:fldChar w:fldCharType="begin"/>
    </w:r>
    <w:r w:rsidRPr="00931DB1">
      <w:rPr>
        <w:sz w:val="18"/>
        <w:szCs w:val="18"/>
      </w:rPr>
      <w:instrText xml:space="preserve"> PAGE </w:instrText>
    </w:r>
    <w:r w:rsidRPr="00931DB1">
      <w:rPr>
        <w:sz w:val="18"/>
        <w:szCs w:val="18"/>
      </w:rPr>
      <w:fldChar w:fldCharType="separate"/>
    </w:r>
    <w:r w:rsidR="00426E2F">
      <w:rPr>
        <w:noProof/>
        <w:sz w:val="18"/>
        <w:szCs w:val="18"/>
      </w:rPr>
      <w:t>1</w:t>
    </w:r>
    <w:r w:rsidRPr="00931DB1">
      <w:rPr>
        <w:sz w:val="18"/>
        <w:szCs w:val="18"/>
      </w:rPr>
      <w:fldChar w:fldCharType="end"/>
    </w:r>
    <w:r w:rsidRPr="00931DB1">
      <w:rPr>
        <w:sz w:val="18"/>
        <w:szCs w:val="18"/>
      </w:rPr>
      <w:t xml:space="preserve"> of </w:t>
    </w:r>
    <w:r w:rsidRPr="00931DB1">
      <w:rPr>
        <w:sz w:val="18"/>
        <w:szCs w:val="18"/>
      </w:rPr>
      <w:fldChar w:fldCharType="begin"/>
    </w:r>
    <w:r w:rsidRPr="00931DB1">
      <w:rPr>
        <w:sz w:val="18"/>
        <w:szCs w:val="18"/>
      </w:rPr>
      <w:instrText xml:space="preserve"> NUMPAGES </w:instrText>
    </w:r>
    <w:r w:rsidRPr="00931DB1">
      <w:rPr>
        <w:sz w:val="18"/>
        <w:szCs w:val="18"/>
      </w:rPr>
      <w:fldChar w:fldCharType="separate"/>
    </w:r>
    <w:r w:rsidR="00426E2F">
      <w:rPr>
        <w:noProof/>
        <w:sz w:val="18"/>
        <w:szCs w:val="18"/>
      </w:rPr>
      <w:t>54</w:t>
    </w:r>
    <w:r w:rsidRPr="00931DB1">
      <w:rPr>
        <w:sz w:val="18"/>
        <w:szCs w:val="18"/>
      </w:rPr>
      <w:fldChar w:fldCharType="end"/>
    </w:r>
  </w:p>
  <w:p w:rsidR="001D6E15" w:rsidRPr="00F77B40" w:rsidRDefault="001D6E1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15" w:rsidRDefault="001D6E15" w:rsidP="00673260">
      <w:r>
        <w:separator/>
      </w:r>
    </w:p>
  </w:footnote>
  <w:footnote w:type="continuationSeparator" w:id="0">
    <w:p w:rsidR="001D6E15" w:rsidRDefault="001D6E15" w:rsidP="00673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Default="001D6E15" w:rsidP="00673260">
    <w:pPr>
      <w:pStyle w:val="Header"/>
    </w:pPr>
    <w:r w:rsidRPr="001B5E1A">
      <w:rPr>
        <w:noProof/>
      </w:rPr>
      <w:drawing>
        <wp:inline distT="0" distB="0" distL="0" distR="0" wp14:anchorId="605FB508" wp14:editId="52B0D550">
          <wp:extent cx="2120000" cy="432000"/>
          <wp:effectExtent l="0" t="0" r="0" b="6350"/>
          <wp:docPr id="149"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120000" cy="432000"/>
                  </a:xfrm>
                  <a:prstGeom prst="rect">
                    <a:avLst/>
                  </a:prstGeom>
                  <a:noFill/>
                  <a:ln w="9525">
                    <a:noFill/>
                    <a:miter lim="800000"/>
                    <a:headEnd/>
                    <a:tailEnd/>
                  </a:ln>
                </pic:spPr>
              </pic:pic>
            </a:graphicData>
          </a:graphic>
        </wp:inline>
      </w:drawing>
    </w:r>
  </w:p>
  <w:p w:rsidR="001D6E15" w:rsidRDefault="001D6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Default="001D6E15">
    <w:pPr>
      <w:pStyle w:val="Header"/>
    </w:pPr>
    <w:r w:rsidRPr="001B5E1A">
      <w:rPr>
        <w:noProof/>
      </w:rPr>
      <w:drawing>
        <wp:inline distT="0" distB="0" distL="0" distR="0" wp14:anchorId="64F43CFF" wp14:editId="08D4E1CD">
          <wp:extent cx="2120000" cy="432000"/>
          <wp:effectExtent l="0" t="0" r="0" b="6350"/>
          <wp:docPr id="150" name="Picture 2" descr="Safe Wro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120000" cy="432000"/>
                  </a:xfrm>
                  <a:prstGeom prst="rect">
                    <a:avLst/>
                  </a:prstGeom>
                  <a:noFill/>
                  <a:ln w="9525">
                    <a:noFill/>
                    <a:miter lim="800000"/>
                    <a:headEnd/>
                    <a:tailEnd/>
                  </a:ln>
                </pic:spPr>
              </pic:pic>
            </a:graphicData>
          </a:graphic>
        </wp:inline>
      </w:drawing>
    </w:r>
  </w:p>
  <w:p w:rsidR="001D6E15" w:rsidRDefault="001D6E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Default="001D6E15" w:rsidP="00931DB1">
    <w:pPr>
      <w:pStyle w:val="Header"/>
    </w:pPr>
    <w:r w:rsidRPr="001B5E1A">
      <w:rPr>
        <w:noProof/>
      </w:rPr>
      <w:drawing>
        <wp:inline distT="0" distB="0" distL="0" distR="0" wp14:anchorId="69E71CCF" wp14:editId="624918E6">
          <wp:extent cx="2120000" cy="432000"/>
          <wp:effectExtent l="0" t="0" r="0" b="6350"/>
          <wp:docPr id="151" name="Picture 2" descr="Safe Wro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120000" cy="4320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Pr="00D142A1" w:rsidRDefault="001D6E15">
    <w:pPr>
      <w:pStyle w:val="Header"/>
    </w:pPr>
    <w:r w:rsidRPr="001B5E1A">
      <w:rPr>
        <w:noProof/>
      </w:rPr>
      <w:drawing>
        <wp:inline distT="0" distB="0" distL="0" distR="0" wp14:anchorId="4EC86B9C" wp14:editId="79D50CD8">
          <wp:extent cx="2120000" cy="432000"/>
          <wp:effectExtent l="0" t="0" r="0" b="6350"/>
          <wp:docPr id="5"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120000" cy="4320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15" w:rsidRPr="004D31C7" w:rsidRDefault="001D6E15">
    <w:pPr>
      <w:pStyle w:val="Header"/>
    </w:pPr>
    <w:r w:rsidRPr="001B5E1A">
      <w:rPr>
        <w:noProof/>
      </w:rPr>
      <w:drawing>
        <wp:inline distT="0" distB="0" distL="0" distR="0" wp14:anchorId="5992753F" wp14:editId="62A8D3D1">
          <wp:extent cx="2120000" cy="432000"/>
          <wp:effectExtent l="0" t="0" r="0" b="6350"/>
          <wp:docPr id="4"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120000" cy="43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CE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7D00"/>
    <w:multiLevelType w:val="hybridMultilevel"/>
    <w:tmpl w:val="651E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35484"/>
    <w:multiLevelType w:val="hybridMultilevel"/>
    <w:tmpl w:val="49F0D07E"/>
    <w:lvl w:ilvl="0" w:tplc="00006952">
      <w:start w:val="1"/>
      <w:numFmt w:val="bullet"/>
      <w:lvlText w:val="•"/>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2534D6C"/>
    <w:multiLevelType w:val="hybridMultilevel"/>
    <w:tmpl w:val="CCFED10E"/>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35344C6"/>
    <w:multiLevelType w:val="hybridMultilevel"/>
    <w:tmpl w:val="20AE3398"/>
    <w:lvl w:ilvl="0" w:tplc="762854A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607395"/>
    <w:multiLevelType w:val="hybridMultilevel"/>
    <w:tmpl w:val="B826176A"/>
    <w:lvl w:ilvl="0" w:tplc="4FFAA69E">
      <w:start w:val="1"/>
      <w:numFmt w:val="bullet"/>
      <w:lvlText w:val=""/>
      <w:lvlJc w:val="left"/>
      <w:pPr>
        <w:tabs>
          <w:tab w:val="num" w:pos="851"/>
        </w:tabs>
        <w:ind w:left="85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6C6195C"/>
    <w:multiLevelType w:val="hybridMultilevel"/>
    <w:tmpl w:val="160E7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A18799E"/>
    <w:multiLevelType w:val="multilevel"/>
    <w:tmpl w:val="DFFAF36C"/>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0C7634"/>
    <w:multiLevelType w:val="hybridMultilevel"/>
    <w:tmpl w:val="109EBBCA"/>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83A2F62"/>
    <w:multiLevelType w:val="multilevel"/>
    <w:tmpl w:val="4F9ED9D2"/>
    <w:numStyleLink w:val="StyleOutlinenumberedVerdana"/>
  </w:abstractNum>
  <w:abstractNum w:abstractNumId="10">
    <w:nsid w:val="1D0C7E58"/>
    <w:multiLevelType w:val="hybridMultilevel"/>
    <w:tmpl w:val="14FC5588"/>
    <w:lvl w:ilvl="0" w:tplc="97E8084E">
      <w:start w:val="1"/>
      <w:numFmt w:val="decimal"/>
      <w:pStyle w:val="Heading2"/>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B0325B"/>
    <w:multiLevelType w:val="hybridMultilevel"/>
    <w:tmpl w:val="9C26EC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1B">
      <w:start w:val="1"/>
      <w:numFmt w:val="lowerRoman"/>
      <w:lvlText w:val="%3."/>
      <w:lvlJc w:val="right"/>
      <w:pPr>
        <w:tabs>
          <w:tab w:val="num" w:pos="720"/>
        </w:tabs>
        <w:ind w:left="720" w:hanging="180"/>
      </w:pPr>
    </w:lvl>
    <w:lvl w:ilvl="3" w:tplc="0C090001">
      <w:start w:val="1"/>
      <w:numFmt w:val="bullet"/>
      <w:lvlText w:val=""/>
      <w:lvlJc w:val="left"/>
      <w:pPr>
        <w:tabs>
          <w:tab w:val="num" w:pos="360"/>
        </w:tabs>
        <w:ind w:left="360" w:hanging="360"/>
      </w:pPr>
      <w:rPr>
        <w:rFonts w:ascii="Symbol" w:hAnsi="Symbol" w:hint="default"/>
      </w:rPr>
    </w:lvl>
    <w:lvl w:ilvl="4" w:tplc="0C090001">
      <w:start w:val="1"/>
      <w:numFmt w:val="bullet"/>
      <w:lvlText w:val=""/>
      <w:lvlJc w:val="left"/>
      <w:pPr>
        <w:tabs>
          <w:tab w:val="num" w:pos="360"/>
        </w:tabs>
        <w:ind w:left="360" w:hanging="360"/>
      </w:pPr>
      <w:rPr>
        <w:rFonts w:ascii="Symbol" w:hAnsi="Symbol" w:hint="default"/>
      </w:rPr>
    </w:lvl>
    <w:lvl w:ilvl="5" w:tplc="0C090001">
      <w:start w:val="1"/>
      <w:numFmt w:val="bullet"/>
      <w:lvlText w:val=""/>
      <w:lvlJc w:val="left"/>
      <w:pPr>
        <w:tabs>
          <w:tab w:val="num" w:pos="360"/>
        </w:tabs>
        <w:ind w:left="360" w:hanging="360"/>
      </w:pPr>
      <w:rPr>
        <w:rFonts w:ascii="Symbol" w:hAnsi="Symbol" w:hint="default"/>
      </w:rPr>
    </w:lvl>
    <w:lvl w:ilvl="6" w:tplc="0C090001">
      <w:start w:val="1"/>
      <w:numFmt w:val="bullet"/>
      <w:lvlText w:val=""/>
      <w:lvlJc w:val="left"/>
      <w:pPr>
        <w:tabs>
          <w:tab w:val="num" w:pos="360"/>
        </w:tabs>
        <w:ind w:left="360" w:hanging="360"/>
      </w:pPr>
      <w:rPr>
        <w:rFonts w:ascii="Symbol" w:hAnsi="Symbol" w:hint="default"/>
      </w:r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12">
    <w:nsid w:val="1E0B4307"/>
    <w:multiLevelType w:val="hybridMultilevel"/>
    <w:tmpl w:val="5FDE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A91214"/>
    <w:multiLevelType w:val="hybridMultilevel"/>
    <w:tmpl w:val="7B80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867343"/>
    <w:multiLevelType w:val="multilevel"/>
    <w:tmpl w:val="5102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224190"/>
    <w:multiLevelType w:val="hybridMultilevel"/>
    <w:tmpl w:val="13CA8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134AEE"/>
    <w:multiLevelType w:val="hybridMultilevel"/>
    <w:tmpl w:val="949C8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A4765EB"/>
    <w:multiLevelType w:val="multilevel"/>
    <w:tmpl w:val="55400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BE6C4C"/>
    <w:multiLevelType w:val="multilevel"/>
    <w:tmpl w:val="BBC88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AE6850"/>
    <w:multiLevelType w:val="hybridMultilevel"/>
    <w:tmpl w:val="2C0A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4663647"/>
    <w:multiLevelType w:val="hybridMultilevel"/>
    <w:tmpl w:val="0BFA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B2406"/>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45AA402A"/>
    <w:multiLevelType w:val="hybridMultilevel"/>
    <w:tmpl w:val="74C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55404D"/>
    <w:multiLevelType w:val="hybridMultilevel"/>
    <w:tmpl w:val="8D86E384"/>
    <w:lvl w:ilvl="0" w:tplc="E90896BA">
      <w:start w:val="1"/>
      <w:numFmt w:val="bullet"/>
      <w:pStyle w:val="ListParagraph"/>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DBA2E1C"/>
    <w:multiLevelType w:val="hybridMultilevel"/>
    <w:tmpl w:val="69BCD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2566BC2"/>
    <w:multiLevelType w:val="multilevel"/>
    <w:tmpl w:val="725009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797691"/>
    <w:multiLevelType w:val="hybridMultilevel"/>
    <w:tmpl w:val="F80C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835C02"/>
    <w:multiLevelType w:val="hybridMultilevel"/>
    <w:tmpl w:val="E72E4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7D54494"/>
    <w:multiLevelType w:val="hybridMultilevel"/>
    <w:tmpl w:val="4E8491A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1">
    <w:nsid w:val="5AB17696"/>
    <w:multiLevelType w:val="multilevel"/>
    <w:tmpl w:val="773246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B90734A"/>
    <w:multiLevelType w:val="multilevel"/>
    <w:tmpl w:val="CC34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A974DE"/>
    <w:multiLevelType w:val="multilevel"/>
    <w:tmpl w:val="6DBEB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515BAB"/>
    <w:multiLevelType w:val="hybridMultilevel"/>
    <w:tmpl w:val="CDD28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11418D4"/>
    <w:multiLevelType w:val="hybridMultilevel"/>
    <w:tmpl w:val="6DC6D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1AE25A9"/>
    <w:multiLevelType w:val="multilevel"/>
    <w:tmpl w:val="12209DC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4502D2C"/>
    <w:multiLevelType w:val="multilevel"/>
    <w:tmpl w:val="7A8E2B6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F537B3"/>
    <w:multiLevelType w:val="hybridMultilevel"/>
    <w:tmpl w:val="C868BD4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B9F0F7A"/>
    <w:multiLevelType w:val="hybridMultilevel"/>
    <w:tmpl w:val="B73E36B8"/>
    <w:lvl w:ilvl="0" w:tplc="00006952">
      <w:start w:val="1"/>
      <w:numFmt w:val="bullet"/>
      <w:lvlText w:val="•"/>
      <w:lvlJc w:val="left"/>
      <w:pPr>
        <w:tabs>
          <w:tab w:val="num" w:pos="720"/>
        </w:tabs>
        <w:ind w:left="720" w:hanging="360"/>
      </w:p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3">
    <w:nsid w:val="6E1857D2"/>
    <w:multiLevelType w:val="hybridMultilevel"/>
    <w:tmpl w:val="D3D418EE"/>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6EE052A7"/>
    <w:multiLevelType w:val="hybridMultilevel"/>
    <w:tmpl w:val="260C1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1E1492"/>
    <w:multiLevelType w:val="hybridMultilevel"/>
    <w:tmpl w:val="9312A3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39C753C"/>
    <w:multiLevelType w:val="multilevel"/>
    <w:tmpl w:val="1D8C0874"/>
    <w:lvl w:ilvl="0">
      <w:start w:val="7"/>
      <w:numFmt w:val="decimal"/>
      <w:lvlText w:val="%1"/>
      <w:lvlJc w:val="left"/>
      <w:pPr>
        <w:tabs>
          <w:tab w:val="num" w:pos="360"/>
        </w:tabs>
        <w:ind w:left="3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49C63BF"/>
    <w:multiLevelType w:val="multilevel"/>
    <w:tmpl w:val="6D1404B8"/>
    <w:lvl w:ilvl="0">
      <w:start w:val="1"/>
      <w:numFmt w:val="decimal"/>
      <w:lvlText w:val="%1."/>
      <w:lvlJc w:val="left"/>
      <w:pPr>
        <w:tabs>
          <w:tab w:val="num" w:pos="720"/>
        </w:tabs>
        <w:ind w:left="720" w:hanging="720"/>
      </w:pPr>
      <w:rPr>
        <w:rFonts w:ascii="Arial Bold" w:hAnsi="Arial Bold"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111938"/>
    <w:multiLevelType w:val="multilevel"/>
    <w:tmpl w:val="67000C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F08366E"/>
    <w:multiLevelType w:val="multilevel"/>
    <w:tmpl w:val="CC349F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20"/>
  </w:num>
  <w:num w:numId="3">
    <w:abstractNumId w:val="36"/>
  </w:num>
  <w:num w:numId="4">
    <w:abstractNumId w:val="11"/>
  </w:num>
  <w:num w:numId="5">
    <w:abstractNumId w:val="0"/>
  </w:num>
  <w:num w:numId="6">
    <w:abstractNumId w:val="45"/>
  </w:num>
  <w:num w:numId="7">
    <w:abstractNumId w:val="32"/>
  </w:num>
  <w:num w:numId="8">
    <w:abstractNumId w:val="47"/>
  </w:num>
  <w:num w:numId="9">
    <w:abstractNumId w:val="25"/>
  </w:num>
  <w:num w:numId="10">
    <w:abstractNumId w:val="40"/>
  </w:num>
  <w:num w:numId="11">
    <w:abstractNumId w:val="42"/>
  </w:num>
  <w:num w:numId="12">
    <w:abstractNumId w:val="3"/>
  </w:num>
  <w:num w:numId="13">
    <w:abstractNumId w:val="15"/>
  </w:num>
  <w:num w:numId="14">
    <w:abstractNumId w:val="5"/>
  </w:num>
  <w:num w:numId="15">
    <w:abstractNumId w:val="2"/>
  </w:num>
  <w:num w:numId="16">
    <w:abstractNumId w:val="8"/>
  </w:num>
  <w:num w:numId="17">
    <w:abstractNumId w:val="43"/>
  </w:num>
  <w:num w:numId="18">
    <w:abstractNumId w:val="41"/>
  </w:num>
  <w:num w:numId="19">
    <w:abstractNumId w:val="35"/>
  </w:num>
  <w:num w:numId="20">
    <w:abstractNumId w:val="31"/>
  </w:num>
  <w:num w:numId="21">
    <w:abstractNumId w:val="46"/>
  </w:num>
  <w:num w:numId="22">
    <w:abstractNumId w:val="22"/>
  </w:num>
  <w:num w:numId="23">
    <w:abstractNumId w:val="49"/>
  </w:num>
  <w:num w:numId="24">
    <w:abstractNumId w:val="29"/>
  </w:num>
  <w:num w:numId="25">
    <w:abstractNumId w:val="17"/>
  </w:num>
  <w:num w:numId="26">
    <w:abstractNumId w:val="1"/>
  </w:num>
  <w:num w:numId="27">
    <w:abstractNumId w:val="13"/>
  </w:num>
  <w:num w:numId="28">
    <w:abstractNumId w:val="30"/>
  </w:num>
  <w:num w:numId="29">
    <w:abstractNumId w:val="12"/>
  </w:num>
  <w:num w:numId="30">
    <w:abstractNumId w:val="28"/>
  </w:num>
  <w:num w:numId="31">
    <w:abstractNumId w:val="19"/>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num>
  <w:num w:numId="38">
    <w:abstractNumId w:val="22"/>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44"/>
  </w:num>
  <w:num w:numId="43">
    <w:abstractNumId w:val="21"/>
  </w:num>
  <w:num w:numId="44">
    <w:abstractNumId w:val="34"/>
  </w:num>
  <w:num w:numId="45">
    <w:abstractNumId w:val="4"/>
  </w:num>
  <w:num w:numId="46">
    <w:abstractNumId w:val="10"/>
  </w:num>
  <w:num w:numId="47">
    <w:abstractNumId w:val="14"/>
  </w:num>
  <w:num w:numId="48">
    <w:abstractNumId w:val="48"/>
  </w:num>
  <w:num w:numId="49">
    <w:abstractNumId w:val="18"/>
  </w:num>
  <w:num w:numId="50">
    <w:abstractNumId w:val="39"/>
  </w:num>
  <w:num w:numId="51">
    <w:abstractNumId w:val="38"/>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005D5"/>
    <w:rsid w:val="000009AC"/>
    <w:rsid w:val="00001260"/>
    <w:rsid w:val="00003D90"/>
    <w:rsid w:val="00004FA6"/>
    <w:rsid w:val="00005A6E"/>
    <w:rsid w:val="00005B5F"/>
    <w:rsid w:val="00007D60"/>
    <w:rsid w:val="00011C11"/>
    <w:rsid w:val="0001229B"/>
    <w:rsid w:val="000153D5"/>
    <w:rsid w:val="000174A9"/>
    <w:rsid w:val="0002386A"/>
    <w:rsid w:val="000254C0"/>
    <w:rsid w:val="0002626C"/>
    <w:rsid w:val="00032131"/>
    <w:rsid w:val="00036BBC"/>
    <w:rsid w:val="000417E2"/>
    <w:rsid w:val="00054826"/>
    <w:rsid w:val="00055264"/>
    <w:rsid w:val="00055B9B"/>
    <w:rsid w:val="00063C43"/>
    <w:rsid w:val="000660B0"/>
    <w:rsid w:val="00071437"/>
    <w:rsid w:val="00075310"/>
    <w:rsid w:val="00083BA7"/>
    <w:rsid w:val="00086CE6"/>
    <w:rsid w:val="00091D46"/>
    <w:rsid w:val="00095814"/>
    <w:rsid w:val="00097798"/>
    <w:rsid w:val="000A2D3B"/>
    <w:rsid w:val="000A6B2D"/>
    <w:rsid w:val="000C050D"/>
    <w:rsid w:val="000C50A8"/>
    <w:rsid w:val="000C7909"/>
    <w:rsid w:val="000E3B4F"/>
    <w:rsid w:val="000E4182"/>
    <w:rsid w:val="000F1423"/>
    <w:rsid w:val="000F3A65"/>
    <w:rsid w:val="000F71C7"/>
    <w:rsid w:val="00100DA2"/>
    <w:rsid w:val="00103429"/>
    <w:rsid w:val="001066D3"/>
    <w:rsid w:val="00107413"/>
    <w:rsid w:val="0010791F"/>
    <w:rsid w:val="00107F92"/>
    <w:rsid w:val="0011571F"/>
    <w:rsid w:val="00116A31"/>
    <w:rsid w:val="00123EBD"/>
    <w:rsid w:val="00127E27"/>
    <w:rsid w:val="00131340"/>
    <w:rsid w:val="00133629"/>
    <w:rsid w:val="00137468"/>
    <w:rsid w:val="00154219"/>
    <w:rsid w:val="00157752"/>
    <w:rsid w:val="00163ED0"/>
    <w:rsid w:val="00171089"/>
    <w:rsid w:val="0017619B"/>
    <w:rsid w:val="00181D5B"/>
    <w:rsid w:val="00192BE7"/>
    <w:rsid w:val="001948F3"/>
    <w:rsid w:val="001A6A03"/>
    <w:rsid w:val="001A7243"/>
    <w:rsid w:val="001B46FA"/>
    <w:rsid w:val="001B5E1A"/>
    <w:rsid w:val="001B6986"/>
    <w:rsid w:val="001C1C7F"/>
    <w:rsid w:val="001C76C3"/>
    <w:rsid w:val="001C7C82"/>
    <w:rsid w:val="001D6E15"/>
    <w:rsid w:val="001E24BC"/>
    <w:rsid w:val="001F1787"/>
    <w:rsid w:val="001F3011"/>
    <w:rsid w:val="001F442C"/>
    <w:rsid w:val="00203698"/>
    <w:rsid w:val="0020511A"/>
    <w:rsid w:val="00207331"/>
    <w:rsid w:val="00210130"/>
    <w:rsid w:val="00213C08"/>
    <w:rsid w:val="00213DF8"/>
    <w:rsid w:val="00217F9A"/>
    <w:rsid w:val="0022125F"/>
    <w:rsid w:val="00226209"/>
    <w:rsid w:val="00234C35"/>
    <w:rsid w:val="00234C3E"/>
    <w:rsid w:val="002356ED"/>
    <w:rsid w:val="00237F35"/>
    <w:rsid w:val="00241710"/>
    <w:rsid w:val="00243584"/>
    <w:rsid w:val="002454F9"/>
    <w:rsid w:val="002575CA"/>
    <w:rsid w:val="0026090B"/>
    <w:rsid w:val="00260EE9"/>
    <w:rsid w:val="00260F15"/>
    <w:rsid w:val="002679C8"/>
    <w:rsid w:val="00267C92"/>
    <w:rsid w:val="00270F67"/>
    <w:rsid w:val="002711DD"/>
    <w:rsid w:val="0027157B"/>
    <w:rsid w:val="002719AB"/>
    <w:rsid w:val="00275B3E"/>
    <w:rsid w:val="00275FA0"/>
    <w:rsid w:val="00283157"/>
    <w:rsid w:val="00286470"/>
    <w:rsid w:val="00287653"/>
    <w:rsid w:val="0028775B"/>
    <w:rsid w:val="0029764D"/>
    <w:rsid w:val="00297A3A"/>
    <w:rsid w:val="002A14A2"/>
    <w:rsid w:val="002A3222"/>
    <w:rsid w:val="002A3A6A"/>
    <w:rsid w:val="002A69D1"/>
    <w:rsid w:val="002A7A11"/>
    <w:rsid w:val="002B6DEF"/>
    <w:rsid w:val="002C1DF4"/>
    <w:rsid w:val="002D085E"/>
    <w:rsid w:val="002D0BDC"/>
    <w:rsid w:val="002D2A32"/>
    <w:rsid w:val="002E0EBE"/>
    <w:rsid w:val="002E1CDA"/>
    <w:rsid w:val="002F525B"/>
    <w:rsid w:val="002F6A2D"/>
    <w:rsid w:val="00303098"/>
    <w:rsid w:val="00306BEA"/>
    <w:rsid w:val="00310F06"/>
    <w:rsid w:val="00316008"/>
    <w:rsid w:val="00320E49"/>
    <w:rsid w:val="003245BC"/>
    <w:rsid w:val="00325157"/>
    <w:rsid w:val="0033257F"/>
    <w:rsid w:val="00332A65"/>
    <w:rsid w:val="00341410"/>
    <w:rsid w:val="00341E9C"/>
    <w:rsid w:val="00352ABE"/>
    <w:rsid w:val="0035556C"/>
    <w:rsid w:val="003574A0"/>
    <w:rsid w:val="00360471"/>
    <w:rsid w:val="00361EC6"/>
    <w:rsid w:val="003636A5"/>
    <w:rsid w:val="003652F7"/>
    <w:rsid w:val="00367444"/>
    <w:rsid w:val="00372362"/>
    <w:rsid w:val="00381543"/>
    <w:rsid w:val="00384D46"/>
    <w:rsid w:val="003948D6"/>
    <w:rsid w:val="00395133"/>
    <w:rsid w:val="003955E3"/>
    <w:rsid w:val="003975BA"/>
    <w:rsid w:val="003A1543"/>
    <w:rsid w:val="003A2134"/>
    <w:rsid w:val="003B1D80"/>
    <w:rsid w:val="003B6CE6"/>
    <w:rsid w:val="003C0B5D"/>
    <w:rsid w:val="003C3FAE"/>
    <w:rsid w:val="003C40C5"/>
    <w:rsid w:val="003C6990"/>
    <w:rsid w:val="003C7EC7"/>
    <w:rsid w:val="003D1967"/>
    <w:rsid w:val="003D7C53"/>
    <w:rsid w:val="003F764D"/>
    <w:rsid w:val="0040005D"/>
    <w:rsid w:val="0040475C"/>
    <w:rsid w:val="00407ED8"/>
    <w:rsid w:val="00412664"/>
    <w:rsid w:val="004172FE"/>
    <w:rsid w:val="00426144"/>
    <w:rsid w:val="00426E2F"/>
    <w:rsid w:val="004302D7"/>
    <w:rsid w:val="00430936"/>
    <w:rsid w:val="00436733"/>
    <w:rsid w:val="0044193B"/>
    <w:rsid w:val="00442230"/>
    <w:rsid w:val="0045119A"/>
    <w:rsid w:val="004537E6"/>
    <w:rsid w:val="00453E56"/>
    <w:rsid w:val="00465941"/>
    <w:rsid w:val="00474039"/>
    <w:rsid w:val="0047677F"/>
    <w:rsid w:val="004841C6"/>
    <w:rsid w:val="004868B0"/>
    <w:rsid w:val="00486F0D"/>
    <w:rsid w:val="00490E56"/>
    <w:rsid w:val="00493AF9"/>
    <w:rsid w:val="00496CC6"/>
    <w:rsid w:val="004A0C2B"/>
    <w:rsid w:val="004A135A"/>
    <w:rsid w:val="004A4A2F"/>
    <w:rsid w:val="004B1AA5"/>
    <w:rsid w:val="004B5509"/>
    <w:rsid w:val="004B743A"/>
    <w:rsid w:val="004C3B36"/>
    <w:rsid w:val="004C5C9E"/>
    <w:rsid w:val="004D0A03"/>
    <w:rsid w:val="004D31C7"/>
    <w:rsid w:val="004D7D1B"/>
    <w:rsid w:val="004E3F3F"/>
    <w:rsid w:val="004E42DB"/>
    <w:rsid w:val="004F04B7"/>
    <w:rsid w:val="004F0A08"/>
    <w:rsid w:val="004F124B"/>
    <w:rsid w:val="004F7210"/>
    <w:rsid w:val="00500D5A"/>
    <w:rsid w:val="0050137E"/>
    <w:rsid w:val="00501693"/>
    <w:rsid w:val="00501FFE"/>
    <w:rsid w:val="005143EE"/>
    <w:rsid w:val="00514ADA"/>
    <w:rsid w:val="00514D8B"/>
    <w:rsid w:val="00515F9A"/>
    <w:rsid w:val="00520B34"/>
    <w:rsid w:val="005354DA"/>
    <w:rsid w:val="0053626A"/>
    <w:rsid w:val="005368B9"/>
    <w:rsid w:val="005420E9"/>
    <w:rsid w:val="005441C2"/>
    <w:rsid w:val="005458BB"/>
    <w:rsid w:val="00562294"/>
    <w:rsid w:val="00564426"/>
    <w:rsid w:val="00564682"/>
    <w:rsid w:val="005663D3"/>
    <w:rsid w:val="0056642E"/>
    <w:rsid w:val="00567379"/>
    <w:rsid w:val="0057012D"/>
    <w:rsid w:val="005702A4"/>
    <w:rsid w:val="00580149"/>
    <w:rsid w:val="005867F4"/>
    <w:rsid w:val="00590427"/>
    <w:rsid w:val="00590B85"/>
    <w:rsid w:val="005945D3"/>
    <w:rsid w:val="00594A08"/>
    <w:rsid w:val="005972C2"/>
    <w:rsid w:val="0059770D"/>
    <w:rsid w:val="005A00FF"/>
    <w:rsid w:val="005A4BA2"/>
    <w:rsid w:val="005A7671"/>
    <w:rsid w:val="005B3579"/>
    <w:rsid w:val="005C0341"/>
    <w:rsid w:val="005C0995"/>
    <w:rsid w:val="005C1B0E"/>
    <w:rsid w:val="005C7571"/>
    <w:rsid w:val="005D0042"/>
    <w:rsid w:val="005D1841"/>
    <w:rsid w:val="005D330F"/>
    <w:rsid w:val="005D7217"/>
    <w:rsid w:val="005E2E03"/>
    <w:rsid w:val="005E32E4"/>
    <w:rsid w:val="005E3F81"/>
    <w:rsid w:val="005F4506"/>
    <w:rsid w:val="005F4A17"/>
    <w:rsid w:val="005F62BA"/>
    <w:rsid w:val="005F75BA"/>
    <w:rsid w:val="00600F5B"/>
    <w:rsid w:val="00603ED2"/>
    <w:rsid w:val="006048B3"/>
    <w:rsid w:val="0060542A"/>
    <w:rsid w:val="006130F1"/>
    <w:rsid w:val="00615525"/>
    <w:rsid w:val="006212F1"/>
    <w:rsid w:val="006225C7"/>
    <w:rsid w:val="006261CB"/>
    <w:rsid w:val="00631C1C"/>
    <w:rsid w:val="00634C71"/>
    <w:rsid w:val="00637D04"/>
    <w:rsid w:val="0064013F"/>
    <w:rsid w:val="00641BD5"/>
    <w:rsid w:val="00643D78"/>
    <w:rsid w:val="00647C0C"/>
    <w:rsid w:val="00650B3F"/>
    <w:rsid w:val="00670EAA"/>
    <w:rsid w:val="00673260"/>
    <w:rsid w:val="00682FF3"/>
    <w:rsid w:val="00687205"/>
    <w:rsid w:val="00687916"/>
    <w:rsid w:val="006905C8"/>
    <w:rsid w:val="00693740"/>
    <w:rsid w:val="006A3595"/>
    <w:rsid w:val="006A5189"/>
    <w:rsid w:val="006A7188"/>
    <w:rsid w:val="006B02F4"/>
    <w:rsid w:val="006B0C8E"/>
    <w:rsid w:val="006B7DC9"/>
    <w:rsid w:val="006C39CB"/>
    <w:rsid w:val="006C4BF0"/>
    <w:rsid w:val="006C59C7"/>
    <w:rsid w:val="006D2443"/>
    <w:rsid w:val="006D288A"/>
    <w:rsid w:val="006D3CCE"/>
    <w:rsid w:val="006D3FF9"/>
    <w:rsid w:val="006E19B4"/>
    <w:rsid w:val="006E2C34"/>
    <w:rsid w:val="006E6B57"/>
    <w:rsid w:val="006E7A6B"/>
    <w:rsid w:val="006E7D78"/>
    <w:rsid w:val="006F1FB9"/>
    <w:rsid w:val="00702535"/>
    <w:rsid w:val="007026FE"/>
    <w:rsid w:val="00705531"/>
    <w:rsid w:val="00710342"/>
    <w:rsid w:val="00710582"/>
    <w:rsid w:val="0071191E"/>
    <w:rsid w:val="00711C9D"/>
    <w:rsid w:val="00713E35"/>
    <w:rsid w:val="00714855"/>
    <w:rsid w:val="007158BF"/>
    <w:rsid w:val="00717D04"/>
    <w:rsid w:val="00720D1D"/>
    <w:rsid w:val="00724AFE"/>
    <w:rsid w:val="00727ADB"/>
    <w:rsid w:val="00730F73"/>
    <w:rsid w:val="00731542"/>
    <w:rsid w:val="00731EB9"/>
    <w:rsid w:val="007354A9"/>
    <w:rsid w:val="00737894"/>
    <w:rsid w:val="007409AD"/>
    <w:rsid w:val="00750D11"/>
    <w:rsid w:val="00750DD4"/>
    <w:rsid w:val="007516C4"/>
    <w:rsid w:val="007767C5"/>
    <w:rsid w:val="00781D1D"/>
    <w:rsid w:val="00790801"/>
    <w:rsid w:val="00791BA1"/>
    <w:rsid w:val="007943A6"/>
    <w:rsid w:val="007966CC"/>
    <w:rsid w:val="007A4788"/>
    <w:rsid w:val="007A5A28"/>
    <w:rsid w:val="007A6C70"/>
    <w:rsid w:val="007A744A"/>
    <w:rsid w:val="007A7D34"/>
    <w:rsid w:val="007B2C66"/>
    <w:rsid w:val="007B2FEC"/>
    <w:rsid w:val="007B4FBF"/>
    <w:rsid w:val="007B5590"/>
    <w:rsid w:val="007C001A"/>
    <w:rsid w:val="007C090F"/>
    <w:rsid w:val="007C5BA8"/>
    <w:rsid w:val="007D6CD3"/>
    <w:rsid w:val="007E087F"/>
    <w:rsid w:val="007F1B71"/>
    <w:rsid w:val="007F3144"/>
    <w:rsid w:val="007F51F8"/>
    <w:rsid w:val="0080381B"/>
    <w:rsid w:val="008057EB"/>
    <w:rsid w:val="00816C8F"/>
    <w:rsid w:val="0081707A"/>
    <w:rsid w:val="0081725E"/>
    <w:rsid w:val="00825193"/>
    <w:rsid w:val="00830432"/>
    <w:rsid w:val="00841B29"/>
    <w:rsid w:val="00842E52"/>
    <w:rsid w:val="008462F4"/>
    <w:rsid w:val="00857948"/>
    <w:rsid w:val="0086187B"/>
    <w:rsid w:val="00864160"/>
    <w:rsid w:val="0086677F"/>
    <w:rsid w:val="00874E53"/>
    <w:rsid w:val="00875663"/>
    <w:rsid w:val="00877AC9"/>
    <w:rsid w:val="00882B4E"/>
    <w:rsid w:val="00886DFD"/>
    <w:rsid w:val="00890FFA"/>
    <w:rsid w:val="008923CF"/>
    <w:rsid w:val="00897D60"/>
    <w:rsid w:val="008A0614"/>
    <w:rsid w:val="008A52E7"/>
    <w:rsid w:val="008A5597"/>
    <w:rsid w:val="008A6BA7"/>
    <w:rsid w:val="008B22E0"/>
    <w:rsid w:val="008B24AF"/>
    <w:rsid w:val="008B4673"/>
    <w:rsid w:val="008B4CAC"/>
    <w:rsid w:val="008B5A95"/>
    <w:rsid w:val="008C1BC6"/>
    <w:rsid w:val="008C2995"/>
    <w:rsid w:val="008C6780"/>
    <w:rsid w:val="008D0C98"/>
    <w:rsid w:val="008D2945"/>
    <w:rsid w:val="008D634C"/>
    <w:rsid w:val="008D6F23"/>
    <w:rsid w:val="008D6FAF"/>
    <w:rsid w:val="008E127B"/>
    <w:rsid w:val="008E6B59"/>
    <w:rsid w:val="008E7524"/>
    <w:rsid w:val="008F2475"/>
    <w:rsid w:val="008F3E8C"/>
    <w:rsid w:val="008F60C7"/>
    <w:rsid w:val="008F7C2C"/>
    <w:rsid w:val="00902159"/>
    <w:rsid w:val="00902D3B"/>
    <w:rsid w:val="0090314F"/>
    <w:rsid w:val="00911B4E"/>
    <w:rsid w:val="00922D89"/>
    <w:rsid w:val="00931DB1"/>
    <w:rsid w:val="00937159"/>
    <w:rsid w:val="009401B8"/>
    <w:rsid w:val="00952398"/>
    <w:rsid w:val="00952878"/>
    <w:rsid w:val="00963493"/>
    <w:rsid w:val="009649FC"/>
    <w:rsid w:val="00964EE5"/>
    <w:rsid w:val="00971B7A"/>
    <w:rsid w:val="009733FE"/>
    <w:rsid w:val="00973D32"/>
    <w:rsid w:val="009767EF"/>
    <w:rsid w:val="00981269"/>
    <w:rsid w:val="00982B1C"/>
    <w:rsid w:val="00983CFC"/>
    <w:rsid w:val="00984BF1"/>
    <w:rsid w:val="00985FA1"/>
    <w:rsid w:val="00986478"/>
    <w:rsid w:val="00986E53"/>
    <w:rsid w:val="00987BF1"/>
    <w:rsid w:val="00994925"/>
    <w:rsid w:val="00996E32"/>
    <w:rsid w:val="009A5389"/>
    <w:rsid w:val="009B1E9F"/>
    <w:rsid w:val="009B20BD"/>
    <w:rsid w:val="009B346E"/>
    <w:rsid w:val="009B4B09"/>
    <w:rsid w:val="009C223B"/>
    <w:rsid w:val="009C3655"/>
    <w:rsid w:val="009C3990"/>
    <w:rsid w:val="009D027C"/>
    <w:rsid w:val="009D308B"/>
    <w:rsid w:val="009E1724"/>
    <w:rsid w:val="009E61CE"/>
    <w:rsid w:val="009F3C71"/>
    <w:rsid w:val="009F3C78"/>
    <w:rsid w:val="009F3DA9"/>
    <w:rsid w:val="00A02808"/>
    <w:rsid w:val="00A049D4"/>
    <w:rsid w:val="00A06AE5"/>
    <w:rsid w:val="00A16E64"/>
    <w:rsid w:val="00A26FB4"/>
    <w:rsid w:val="00A32D9B"/>
    <w:rsid w:val="00A33054"/>
    <w:rsid w:val="00A33885"/>
    <w:rsid w:val="00A429ED"/>
    <w:rsid w:val="00A538F9"/>
    <w:rsid w:val="00A54069"/>
    <w:rsid w:val="00A5413C"/>
    <w:rsid w:val="00A54A42"/>
    <w:rsid w:val="00A54AF7"/>
    <w:rsid w:val="00A55B03"/>
    <w:rsid w:val="00A57937"/>
    <w:rsid w:val="00A70B2B"/>
    <w:rsid w:val="00A70CF8"/>
    <w:rsid w:val="00A73830"/>
    <w:rsid w:val="00A75D13"/>
    <w:rsid w:val="00A81743"/>
    <w:rsid w:val="00A8327E"/>
    <w:rsid w:val="00A841DB"/>
    <w:rsid w:val="00A9270B"/>
    <w:rsid w:val="00A95F3D"/>
    <w:rsid w:val="00A960EC"/>
    <w:rsid w:val="00AA06A4"/>
    <w:rsid w:val="00AA5155"/>
    <w:rsid w:val="00AB28E5"/>
    <w:rsid w:val="00AB6ED4"/>
    <w:rsid w:val="00AB7F78"/>
    <w:rsid w:val="00AD0036"/>
    <w:rsid w:val="00AD145F"/>
    <w:rsid w:val="00AD1F5C"/>
    <w:rsid w:val="00AD61EF"/>
    <w:rsid w:val="00AE7126"/>
    <w:rsid w:val="00AF38BD"/>
    <w:rsid w:val="00AF576C"/>
    <w:rsid w:val="00B0056C"/>
    <w:rsid w:val="00B111F4"/>
    <w:rsid w:val="00B12EB0"/>
    <w:rsid w:val="00B14AC7"/>
    <w:rsid w:val="00B203E9"/>
    <w:rsid w:val="00B250CA"/>
    <w:rsid w:val="00B301B4"/>
    <w:rsid w:val="00B30470"/>
    <w:rsid w:val="00B30EB1"/>
    <w:rsid w:val="00B4103F"/>
    <w:rsid w:val="00B42752"/>
    <w:rsid w:val="00B50392"/>
    <w:rsid w:val="00B52257"/>
    <w:rsid w:val="00B61666"/>
    <w:rsid w:val="00B6442E"/>
    <w:rsid w:val="00B656AC"/>
    <w:rsid w:val="00B6782B"/>
    <w:rsid w:val="00B74CDA"/>
    <w:rsid w:val="00B83262"/>
    <w:rsid w:val="00B83759"/>
    <w:rsid w:val="00B8427F"/>
    <w:rsid w:val="00BA2033"/>
    <w:rsid w:val="00BA21C4"/>
    <w:rsid w:val="00BA3257"/>
    <w:rsid w:val="00BB7227"/>
    <w:rsid w:val="00BC01E5"/>
    <w:rsid w:val="00BC2B26"/>
    <w:rsid w:val="00BD12D7"/>
    <w:rsid w:val="00BD2681"/>
    <w:rsid w:val="00BD334D"/>
    <w:rsid w:val="00BD6957"/>
    <w:rsid w:val="00BE4C59"/>
    <w:rsid w:val="00BE6E76"/>
    <w:rsid w:val="00BF2394"/>
    <w:rsid w:val="00BF46D7"/>
    <w:rsid w:val="00C00873"/>
    <w:rsid w:val="00C021AA"/>
    <w:rsid w:val="00C0576B"/>
    <w:rsid w:val="00C05839"/>
    <w:rsid w:val="00C05BEA"/>
    <w:rsid w:val="00C06877"/>
    <w:rsid w:val="00C15A6C"/>
    <w:rsid w:val="00C43283"/>
    <w:rsid w:val="00C45E38"/>
    <w:rsid w:val="00C4713D"/>
    <w:rsid w:val="00C544A7"/>
    <w:rsid w:val="00C55CDD"/>
    <w:rsid w:val="00C60F64"/>
    <w:rsid w:val="00C63697"/>
    <w:rsid w:val="00C64D2C"/>
    <w:rsid w:val="00C64F14"/>
    <w:rsid w:val="00C70134"/>
    <w:rsid w:val="00C74DED"/>
    <w:rsid w:val="00C76873"/>
    <w:rsid w:val="00C806A2"/>
    <w:rsid w:val="00C80AF9"/>
    <w:rsid w:val="00C85979"/>
    <w:rsid w:val="00C942BC"/>
    <w:rsid w:val="00C94818"/>
    <w:rsid w:val="00C95F50"/>
    <w:rsid w:val="00CA02B9"/>
    <w:rsid w:val="00CA4BFB"/>
    <w:rsid w:val="00CB1B1D"/>
    <w:rsid w:val="00CB23CD"/>
    <w:rsid w:val="00CB268D"/>
    <w:rsid w:val="00CB54E6"/>
    <w:rsid w:val="00CB7A02"/>
    <w:rsid w:val="00CD0C11"/>
    <w:rsid w:val="00CD11CA"/>
    <w:rsid w:val="00CD2DE8"/>
    <w:rsid w:val="00CD481D"/>
    <w:rsid w:val="00CE39D8"/>
    <w:rsid w:val="00CE57F2"/>
    <w:rsid w:val="00CE7405"/>
    <w:rsid w:val="00D02BA1"/>
    <w:rsid w:val="00D05195"/>
    <w:rsid w:val="00D10971"/>
    <w:rsid w:val="00D10FD3"/>
    <w:rsid w:val="00D12A63"/>
    <w:rsid w:val="00D12E4F"/>
    <w:rsid w:val="00D13DAA"/>
    <w:rsid w:val="00D142A1"/>
    <w:rsid w:val="00D1724B"/>
    <w:rsid w:val="00D2109B"/>
    <w:rsid w:val="00D24A59"/>
    <w:rsid w:val="00D24DCB"/>
    <w:rsid w:val="00D33311"/>
    <w:rsid w:val="00D33C49"/>
    <w:rsid w:val="00D34EF0"/>
    <w:rsid w:val="00D3617A"/>
    <w:rsid w:val="00D42BBF"/>
    <w:rsid w:val="00D556AD"/>
    <w:rsid w:val="00D81ACF"/>
    <w:rsid w:val="00D82368"/>
    <w:rsid w:val="00D823F1"/>
    <w:rsid w:val="00D833AB"/>
    <w:rsid w:val="00D9053C"/>
    <w:rsid w:val="00DA3E05"/>
    <w:rsid w:val="00DB3B85"/>
    <w:rsid w:val="00DB40B0"/>
    <w:rsid w:val="00DB5FE8"/>
    <w:rsid w:val="00DC519D"/>
    <w:rsid w:val="00DD036D"/>
    <w:rsid w:val="00DE20FA"/>
    <w:rsid w:val="00DE272E"/>
    <w:rsid w:val="00DE2AA8"/>
    <w:rsid w:val="00DE3512"/>
    <w:rsid w:val="00DE4A71"/>
    <w:rsid w:val="00DE74AF"/>
    <w:rsid w:val="00DF0667"/>
    <w:rsid w:val="00DF4A48"/>
    <w:rsid w:val="00DF6FBB"/>
    <w:rsid w:val="00E06609"/>
    <w:rsid w:val="00E12074"/>
    <w:rsid w:val="00E12A50"/>
    <w:rsid w:val="00E16AF1"/>
    <w:rsid w:val="00E23424"/>
    <w:rsid w:val="00E24628"/>
    <w:rsid w:val="00E260C1"/>
    <w:rsid w:val="00E26679"/>
    <w:rsid w:val="00E310A8"/>
    <w:rsid w:val="00E33CA0"/>
    <w:rsid w:val="00E35067"/>
    <w:rsid w:val="00E36DBB"/>
    <w:rsid w:val="00E371DE"/>
    <w:rsid w:val="00E406AF"/>
    <w:rsid w:val="00E472D0"/>
    <w:rsid w:val="00E50D57"/>
    <w:rsid w:val="00E60943"/>
    <w:rsid w:val="00E624C5"/>
    <w:rsid w:val="00E64D5E"/>
    <w:rsid w:val="00E679EB"/>
    <w:rsid w:val="00E72CE9"/>
    <w:rsid w:val="00E76CE3"/>
    <w:rsid w:val="00E82295"/>
    <w:rsid w:val="00E82A75"/>
    <w:rsid w:val="00E834B8"/>
    <w:rsid w:val="00E8723E"/>
    <w:rsid w:val="00E916A1"/>
    <w:rsid w:val="00E9574E"/>
    <w:rsid w:val="00E964EA"/>
    <w:rsid w:val="00E97947"/>
    <w:rsid w:val="00EA1D87"/>
    <w:rsid w:val="00EA734C"/>
    <w:rsid w:val="00EB43BF"/>
    <w:rsid w:val="00EB5038"/>
    <w:rsid w:val="00EC25D5"/>
    <w:rsid w:val="00EC425A"/>
    <w:rsid w:val="00EC5DAE"/>
    <w:rsid w:val="00EC71D8"/>
    <w:rsid w:val="00ED4709"/>
    <w:rsid w:val="00EE1718"/>
    <w:rsid w:val="00EE195B"/>
    <w:rsid w:val="00EE3C08"/>
    <w:rsid w:val="00EF000B"/>
    <w:rsid w:val="00EF00E8"/>
    <w:rsid w:val="00EF4BEE"/>
    <w:rsid w:val="00F05C7E"/>
    <w:rsid w:val="00F071EF"/>
    <w:rsid w:val="00F11A66"/>
    <w:rsid w:val="00F11AE7"/>
    <w:rsid w:val="00F242F9"/>
    <w:rsid w:val="00F24A73"/>
    <w:rsid w:val="00F26844"/>
    <w:rsid w:val="00F3025F"/>
    <w:rsid w:val="00F30D27"/>
    <w:rsid w:val="00F3121A"/>
    <w:rsid w:val="00F31485"/>
    <w:rsid w:val="00F33EE7"/>
    <w:rsid w:val="00F42E0D"/>
    <w:rsid w:val="00F443F8"/>
    <w:rsid w:val="00F53A64"/>
    <w:rsid w:val="00F61FA7"/>
    <w:rsid w:val="00F678DD"/>
    <w:rsid w:val="00F77B40"/>
    <w:rsid w:val="00F84386"/>
    <w:rsid w:val="00F84464"/>
    <w:rsid w:val="00F86AE1"/>
    <w:rsid w:val="00F86B90"/>
    <w:rsid w:val="00F90C77"/>
    <w:rsid w:val="00F91C23"/>
    <w:rsid w:val="00F92BEE"/>
    <w:rsid w:val="00FA2BAF"/>
    <w:rsid w:val="00FA3226"/>
    <w:rsid w:val="00FA4D68"/>
    <w:rsid w:val="00FB2239"/>
    <w:rsid w:val="00FB59FE"/>
    <w:rsid w:val="00FB6B0C"/>
    <w:rsid w:val="00FC1D1E"/>
    <w:rsid w:val="00FD68A2"/>
    <w:rsid w:val="00FE16CD"/>
    <w:rsid w:val="00FE16E3"/>
    <w:rsid w:val="00FE21F7"/>
    <w:rsid w:val="00FE2475"/>
    <w:rsid w:val="00FE5781"/>
    <w:rsid w:val="00FE5B61"/>
    <w:rsid w:val="00FE7EB4"/>
    <w:rsid w:val="00FF04D7"/>
    <w:rsid w:val="00FF33F4"/>
    <w:rsid w:val="00FF6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260"/>
    <w:pPr>
      <w:spacing w:before="120"/>
    </w:pPr>
    <w:rPr>
      <w:rFonts w:ascii="Arial" w:hAnsi="Arial"/>
      <w:sz w:val="22"/>
      <w:szCs w:val="24"/>
    </w:rPr>
  </w:style>
  <w:style w:type="paragraph" w:styleId="Heading1">
    <w:name w:val="heading 1"/>
    <w:basedOn w:val="Normal"/>
    <w:next w:val="Normal"/>
    <w:qFormat/>
    <w:rsid w:val="004D0A03"/>
    <w:pPr>
      <w:widowControl w:val="0"/>
      <w:pBdr>
        <w:bottom w:val="single" w:sz="4" w:space="1" w:color="auto"/>
      </w:pBdr>
      <w:tabs>
        <w:tab w:val="left" w:pos="567"/>
      </w:tabs>
      <w:spacing w:before="240" w:after="240"/>
      <w:outlineLvl w:val="0"/>
    </w:pPr>
    <w:rPr>
      <w:rFonts w:eastAsia="MS Mincho" w:cs="Arial"/>
      <w:b/>
      <w:caps/>
      <w:kern w:val="28"/>
      <w:sz w:val="24"/>
      <w:lang w:eastAsia="en-US"/>
    </w:rPr>
  </w:style>
  <w:style w:type="paragraph" w:styleId="Heading2">
    <w:name w:val="heading 2"/>
    <w:basedOn w:val="Title1"/>
    <w:next w:val="Normal"/>
    <w:qFormat/>
    <w:rsid w:val="00C021AA"/>
    <w:pPr>
      <w:numPr>
        <w:numId w:val="46"/>
      </w:numPr>
      <w:spacing w:before="240" w:after="240"/>
      <w:ind w:left="567" w:hanging="567"/>
      <w:jc w:val="left"/>
      <w:outlineLvl w:val="1"/>
    </w:pPr>
    <w:rPr>
      <w:rFonts w:ascii="Arial" w:hAnsi="Arial" w:cs="Arial"/>
      <w:caps w:val="0"/>
      <w:sz w:val="22"/>
      <w:szCs w:val="24"/>
    </w:rPr>
  </w:style>
  <w:style w:type="paragraph" w:styleId="Heading3">
    <w:name w:val="heading 3"/>
    <w:basedOn w:val="Normal"/>
    <w:next w:val="Normal"/>
    <w:qFormat/>
    <w:rsid w:val="004D0A03"/>
    <w:pPr>
      <w:keepNext/>
      <w:spacing w:before="240" w:after="120"/>
      <w:ind w:left="720" w:hanging="720"/>
      <w:outlineLvl w:val="2"/>
    </w:pPr>
    <w:rPr>
      <w:rFonts w:cs="Arial"/>
      <w:b/>
      <w:bCs/>
      <w:i/>
      <w:szCs w:val="22"/>
    </w:rPr>
  </w:style>
  <w:style w:type="paragraph" w:styleId="Heading4">
    <w:name w:val="heading 4"/>
    <w:basedOn w:val="Normal"/>
    <w:next w:val="Normal"/>
    <w:qFormat/>
    <w:rsid w:val="00032131"/>
    <w:pPr>
      <w:spacing w:before="240"/>
      <w:outlineLvl w:val="3"/>
    </w:pPr>
    <w:rPr>
      <w:i/>
    </w:rPr>
  </w:style>
  <w:style w:type="paragraph" w:styleId="Heading5">
    <w:name w:val="heading 5"/>
    <w:basedOn w:val="Normal"/>
    <w:next w:val="Normal"/>
    <w:qFormat/>
    <w:rsid w:val="00E72CE9"/>
    <w:pPr>
      <w:numPr>
        <w:ilvl w:val="4"/>
        <w:numId w:val="22"/>
      </w:numPr>
      <w:spacing w:before="240" w:after="60"/>
      <w:outlineLvl w:val="4"/>
    </w:pPr>
    <w:rPr>
      <w:b/>
      <w:bCs/>
      <w:i/>
      <w:iCs/>
      <w:sz w:val="26"/>
      <w:szCs w:val="26"/>
    </w:rPr>
  </w:style>
  <w:style w:type="paragraph" w:styleId="Heading6">
    <w:name w:val="heading 6"/>
    <w:basedOn w:val="Normal"/>
    <w:next w:val="Normal"/>
    <w:qFormat/>
    <w:rsid w:val="006130F1"/>
    <w:pPr>
      <w:numPr>
        <w:ilvl w:val="5"/>
        <w:numId w:val="22"/>
      </w:numPr>
      <w:spacing w:before="240" w:after="60"/>
      <w:outlineLvl w:val="5"/>
    </w:pPr>
    <w:rPr>
      <w:rFonts w:ascii="Times New Roman" w:hAnsi="Times New Roman"/>
      <w:b/>
      <w:bCs/>
      <w:szCs w:val="22"/>
    </w:rPr>
  </w:style>
  <w:style w:type="paragraph" w:styleId="Heading7">
    <w:name w:val="heading 7"/>
    <w:basedOn w:val="Normal"/>
    <w:next w:val="Normal"/>
    <w:qFormat/>
    <w:rsid w:val="006130F1"/>
    <w:pPr>
      <w:numPr>
        <w:ilvl w:val="6"/>
        <w:numId w:val="22"/>
      </w:numPr>
      <w:spacing w:before="240" w:after="60"/>
      <w:outlineLvl w:val="6"/>
    </w:pPr>
    <w:rPr>
      <w:rFonts w:ascii="Times New Roman" w:hAnsi="Times New Roman"/>
      <w:sz w:val="24"/>
    </w:rPr>
  </w:style>
  <w:style w:type="paragraph" w:styleId="Heading8">
    <w:name w:val="heading 8"/>
    <w:basedOn w:val="Normal"/>
    <w:next w:val="Normal"/>
    <w:qFormat/>
    <w:rsid w:val="00E72CE9"/>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qFormat/>
    <w:rsid w:val="00E72CE9"/>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6130F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6130F1"/>
    <w:rPr>
      <w:rFonts w:ascii="Arial" w:hAnsi="Arial"/>
      <w:sz w:val="22"/>
      <w:szCs w:val="24"/>
      <w:lang w:val="en-AU" w:eastAsia="en-AU" w:bidi="ar-SA"/>
    </w:rPr>
  </w:style>
  <w:style w:type="paragraph" w:customStyle="1" w:styleId="Header2">
    <w:name w:val="Header 2"/>
    <w:basedOn w:val="Normal"/>
    <w:rsid w:val="006130F1"/>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6130F1"/>
    <w:rPr>
      <w:rFonts w:cs="Times New Roman"/>
      <w:color w:val="auto"/>
    </w:rPr>
  </w:style>
  <w:style w:type="paragraph" w:customStyle="1" w:styleId="NormalNumbered">
    <w:name w:val="Normal Numbered"/>
    <w:basedOn w:val="Normal"/>
    <w:rsid w:val="006130F1"/>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6130F1"/>
    <w:rPr>
      <w:rFonts w:ascii="Times New Roman" w:hAnsi="Times New Roman" w:cs="Times New Roman"/>
      <w:color w:val="auto"/>
    </w:rPr>
  </w:style>
  <w:style w:type="character" w:styleId="Hyperlink">
    <w:name w:val="Hyperlink"/>
    <w:uiPriority w:val="99"/>
    <w:rsid w:val="006130F1"/>
    <w:rPr>
      <w:color w:val="0000FF"/>
      <w:u w:val="single"/>
    </w:rPr>
  </w:style>
  <w:style w:type="paragraph" w:styleId="TOC1">
    <w:name w:val="toc 1"/>
    <w:basedOn w:val="Normal"/>
    <w:next w:val="Normal"/>
    <w:autoRedefine/>
    <w:uiPriority w:val="39"/>
    <w:rsid w:val="004B743A"/>
    <w:pPr>
      <w:tabs>
        <w:tab w:val="left" w:pos="480"/>
        <w:tab w:val="right" w:leader="dot" w:pos="9498"/>
      </w:tabs>
      <w:ind w:left="567" w:right="2024" w:hanging="567"/>
    </w:pPr>
    <w:rPr>
      <w:b/>
      <w:sz w:val="24"/>
    </w:rPr>
  </w:style>
  <w:style w:type="paragraph" w:styleId="TOC2">
    <w:name w:val="toc 2"/>
    <w:basedOn w:val="Normal"/>
    <w:next w:val="Normal"/>
    <w:autoRedefine/>
    <w:uiPriority w:val="39"/>
    <w:rsid w:val="009B20BD"/>
    <w:pPr>
      <w:tabs>
        <w:tab w:val="left" w:pos="851"/>
        <w:tab w:val="right" w:leader="dot" w:pos="9498"/>
      </w:tabs>
      <w:ind w:left="567" w:hanging="567"/>
    </w:pPr>
    <w:rPr>
      <w:rFonts w:cs="Arial"/>
      <w:noProof/>
      <w:szCs w:val="20"/>
    </w:rPr>
  </w:style>
  <w:style w:type="paragraph" w:styleId="TOC3">
    <w:name w:val="toc 3"/>
    <w:basedOn w:val="Normal"/>
    <w:next w:val="Normal"/>
    <w:autoRedefine/>
    <w:uiPriority w:val="39"/>
    <w:rsid w:val="00063C43"/>
    <w:pPr>
      <w:tabs>
        <w:tab w:val="right" w:leader="dot" w:pos="8295"/>
      </w:tabs>
      <w:ind w:left="480" w:right="2120"/>
    </w:pPr>
    <w:rPr>
      <w:rFonts w:cs="Arial"/>
      <w:bCs/>
      <w:noProof/>
    </w:rPr>
  </w:style>
  <w:style w:type="paragraph" w:styleId="BalloonText">
    <w:name w:val="Balloon Text"/>
    <w:basedOn w:val="Normal"/>
    <w:semiHidden/>
    <w:rsid w:val="006130F1"/>
    <w:rPr>
      <w:rFonts w:ascii="Tahoma" w:hAnsi="Tahoma" w:cs="Tahoma"/>
      <w:sz w:val="16"/>
      <w:szCs w:val="16"/>
    </w:rPr>
  </w:style>
  <w:style w:type="paragraph" w:styleId="TOC4">
    <w:name w:val="toc 4"/>
    <w:basedOn w:val="Normal"/>
    <w:next w:val="Normal"/>
    <w:autoRedefine/>
    <w:semiHidden/>
    <w:rsid w:val="006130F1"/>
    <w:pPr>
      <w:ind w:left="720"/>
    </w:pPr>
    <w:rPr>
      <w:rFonts w:ascii="Times New Roman" w:hAnsi="Times New Roman"/>
      <w:sz w:val="24"/>
    </w:rPr>
  </w:style>
  <w:style w:type="paragraph" w:styleId="TOC5">
    <w:name w:val="toc 5"/>
    <w:basedOn w:val="Normal"/>
    <w:next w:val="Normal"/>
    <w:autoRedefine/>
    <w:semiHidden/>
    <w:rsid w:val="006130F1"/>
    <w:pPr>
      <w:ind w:left="960"/>
    </w:pPr>
    <w:rPr>
      <w:rFonts w:ascii="Times New Roman" w:hAnsi="Times New Roman"/>
      <w:sz w:val="24"/>
    </w:rPr>
  </w:style>
  <w:style w:type="paragraph" w:styleId="TOC6">
    <w:name w:val="toc 6"/>
    <w:basedOn w:val="Normal"/>
    <w:next w:val="Normal"/>
    <w:autoRedefine/>
    <w:semiHidden/>
    <w:rsid w:val="006130F1"/>
    <w:pPr>
      <w:ind w:left="1200"/>
    </w:pPr>
    <w:rPr>
      <w:rFonts w:ascii="Times New Roman" w:hAnsi="Times New Roman"/>
      <w:sz w:val="24"/>
    </w:rPr>
  </w:style>
  <w:style w:type="paragraph" w:styleId="TOC7">
    <w:name w:val="toc 7"/>
    <w:basedOn w:val="Normal"/>
    <w:next w:val="Normal"/>
    <w:autoRedefine/>
    <w:semiHidden/>
    <w:rsid w:val="006130F1"/>
    <w:pPr>
      <w:ind w:left="1440"/>
    </w:pPr>
    <w:rPr>
      <w:rFonts w:ascii="Times New Roman" w:hAnsi="Times New Roman"/>
      <w:sz w:val="24"/>
    </w:rPr>
  </w:style>
  <w:style w:type="paragraph" w:styleId="TOC8">
    <w:name w:val="toc 8"/>
    <w:basedOn w:val="Normal"/>
    <w:next w:val="Normal"/>
    <w:autoRedefine/>
    <w:semiHidden/>
    <w:rsid w:val="006130F1"/>
    <w:pPr>
      <w:ind w:left="1680"/>
    </w:pPr>
    <w:rPr>
      <w:rFonts w:ascii="Times New Roman" w:hAnsi="Times New Roman"/>
      <w:sz w:val="24"/>
    </w:rPr>
  </w:style>
  <w:style w:type="paragraph" w:styleId="TOC9">
    <w:name w:val="toc 9"/>
    <w:basedOn w:val="Normal"/>
    <w:next w:val="Normal"/>
    <w:autoRedefine/>
    <w:semiHidden/>
    <w:rsid w:val="006130F1"/>
    <w:pPr>
      <w:ind w:left="1920"/>
    </w:pPr>
    <w:rPr>
      <w:rFonts w:ascii="Times New Roman" w:hAnsi="Times New Roman"/>
      <w:sz w:val="24"/>
    </w:rPr>
  </w:style>
  <w:style w:type="paragraph" w:styleId="CommentText">
    <w:name w:val="annotation text"/>
    <w:basedOn w:val="Normal"/>
    <w:link w:val="CommentTextChar"/>
    <w:semiHidden/>
    <w:rsid w:val="006130F1"/>
    <w:rPr>
      <w:rFonts w:ascii="Times New Roman" w:hAnsi="Times New Roman"/>
      <w:sz w:val="20"/>
      <w:szCs w:val="20"/>
      <w:lang w:eastAsia="en-US"/>
    </w:rPr>
  </w:style>
  <w:style w:type="paragraph" w:customStyle="1" w:styleId="Header1">
    <w:name w:val="Header 1"/>
    <w:basedOn w:val="Normal"/>
    <w:rsid w:val="006130F1"/>
    <w:pPr>
      <w:widowControl w:val="0"/>
      <w:tabs>
        <w:tab w:val="left" w:pos="0"/>
      </w:tabs>
      <w:autoSpaceDE w:val="0"/>
      <w:autoSpaceDN w:val="0"/>
    </w:pPr>
    <w:rPr>
      <w:rFonts w:cs="Arial"/>
      <w:b/>
      <w:noProof/>
      <w:sz w:val="36"/>
      <w:szCs w:val="36"/>
    </w:rPr>
  </w:style>
  <w:style w:type="paragraph" w:styleId="ListBullet">
    <w:name w:val="List Bullet"/>
    <w:basedOn w:val="Normal"/>
    <w:rsid w:val="006130F1"/>
    <w:pPr>
      <w:numPr>
        <w:numId w:val="5"/>
      </w:numPr>
      <w:spacing w:after="120"/>
    </w:pPr>
    <w:rPr>
      <w:sz w:val="20"/>
      <w:szCs w:val="20"/>
    </w:rPr>
  </w:style>
  <w:style w:type="character" w:styleId="CommentReference">
    <w:name w:val="annotation reference"/>
    <w:semiHidden/>
    <w:rsid w:val="006130F1"/>
    <w:rPr>
      <w:sz w:val="16"/>
      <w:szCs w:val="16"/>
    </w:rPr>
  </w:style>
  <w:style w:type="paragraph" w:styleId="CommentSubject">
    <w:name w:val="annotation subject"/>
    <w:basedOn w:val="CommentText"/>
    <w:next w:val="CommentText"/>
    <w:semiHidden/>
    <w:rsid w:val="006130F1"/>
    <w:rPr>
      <w:b/>
      <w:bCs/>
      <w:lang w:eastAsia="en-AU"/>
    </w:rPr>
  </w:style>
  <w:style w:type="paragraph" w:styleId="BodyText3">
    <w:name w:val="Body Text 3"/>
    <w:basedOn w:val="Normal"/>
    <w:rsid w:val="006130F1"/>
    <w:pPr>
      <w:jc w:val="right"/>
    </w:pPr>
    <w:rPr>
      <w:rFonts w:ascii="Times New Roman" w:hAnsi="Times New Roman"/>
      <w:b/>
      <w:sz w:val="24"/>
      <w:lang w:eastAsia="en-US"/>
    </w:rPr>
  </w:style>
  <w:style w:type="paragraph" w:customStyle="1" w:styleId="text0">
    <w:name w:val="text"/>
    <w:rsid w:val="006130F1"/>
    <w:pPr>
      <w:spacing w:after="113" w:line="260" w:lineRule="atLeast"/>
      <w:jc w:val="both"/>
    </w:pPr>
    <w:rPr>
      <w:rFonts w:ascii="Futura Light" w:hAnsi="Futura Light"/>
      <w:lang w:val="en-US"/>
    </w:rPr>
  </w:style>
  <w:style w:type="paragraph" w:customStyle="1" w:styleId="Subhead4">
    <w:name w:val="Subhead 4"/>
    <w:basedOn w:val="text0"/>
    <w:rsid w:val="006130F1"/>
    <w:pPr>
      <w:spacing w:before="113" w:after="0"/>
      <w:ind w:left="1" w:hanging="1"/>
    </w:pPr>
    <w:rPr>
      <w:rFonts w:ascii="Futura Heavy" w:hAnsi="Futura Heavy"/>
      <w:color w:val="000000"/>
    </w:rPr>
  </w:style>
  <w:style w:type="paragraph" w:customStyle="1" w:styleId="Stephead">
    <w:name w:val="Stephead"/>
    <w:basedOn w:val="Normal"/>
    <w:rsid w:val="006130F1"/>
    <w:pPr>
      <w:tabs>
        <w:tab w:val="left" w:pos="850"/>
      </w:tabs>
      <w:spacing w:before="227" w:after="57" w:line="264" w:lineRule="atLeast"/>
      <w:ind w:left="850" w:hanging="850"/>
    </w:pPr>
    <w:rPr>
      <w:rFonts w:ascii="Futura Heavy" w:hAnsi="Futura Heavy"/>
      <w:color w:val="800000"/>
      <w:szCs w:val="20"/>
    </w:rPr>
  </w:style>
  <w:style w:type="character" w:customStyle="1" w:styleId="HeaderChar">
    <w:name w:val="Header Char"/>
    <w:link w:val="Header"/>
    <w:semiHidden/>
    <w:locked/>
    <w:rsid w:val="006130F1"/>
    <w:rPr>
      <w:rFonts w:ascii="Arial" w:hAnsi="Arial"/>
      <w:sz w:val="22"/>
      <w:szCs w:val="24"/>
      <w:lang w:val="en-AU" w:eastAsia="en-AU" w:bidi="ar-SA"/>
    </w:rPr>
  </w:style>
  <w:style w:type="paragraph" w:styleId="BodyText">
    <w:name w:val="Body Text"/>
    <w:basedOn w:val="Normal"/>
    <w:rsid w:val="006130F1"/>
    <w:pPr>
      <w:spacing w:after="120"/>
    </w:pPr>
    <w:rPr>
      <w:rFonts w:ascii="Times New Roman" w:hAnsi="Times New Roman"/>
      <w:sz w:val="24"/>
    </w:rPr>
  </w:style>
  <w:style w:type="paragraph" w:customStyle="1" w:styleId="Dot">
    <w:name w:val="Dot"/>
    <w:basedOn w:val="BodyText"/>
    <w:link w:val="DotCharChar"/>
    <w:autoRedefine/>
    <w:rsid w:val="006130F1"/>
    <w:pPr>
      <w:numPr>
        <w:numId w:val="7"/>
      </w:numPr>
      <w:tabs>
        <w:tab w:val="clear" w:pos="899"/>
        <w:tab w:val="num" w:pos="360"/>
      </w:tabs>
      <w:suppressAutoHyphens/>
      <w:spacing w:before="60" w:after="60"/>
      <w:ind w:left="900" w:hanging="897"/>
      <w:jc w:val="both"/>
    </w:pPr>
    <w:rPr>
      <w:rFonts w:ascii="Arial" w:hAnsi="Arial"/>
      <w:sz w:val="22"/>
      <w:szCs w:val="22"/>
      <w:lang w:eastAsia="en-US"/>
    </w:rPr>
  </w:style>
  <w:style w:type="character" w:customStyle="1" w:styleId="DotCharChar">
    <w:name w:val="Dot Char Char"/>
    <w:link w:val="Dot"/>
    <w:rsid w:val="006130F1"/>
    <w:rPr>
      <w:rFonts w:ascii="Arial" w:hAnsi="Arial" w:cs="Arial"/>
      <w:sz w:val="22"/>
      <w:szCs w:val="22"/>
      <w:lang w:eastAsia="en-US"/>
    </w:rPr>
  </w:style>
  <w:style w:type="paragraph" w:customStyle="1" w:styleId="Partheadings">
    <w:name w:val="Part headings"/>
    <w:basedOn w:val="Heading1"/>
    <w:next w:val="Heading1"/>
    <w:rsid w:val="006130F1"/>
    <w:pPr>
      <w:numPr>
        <w:numId w:val="11"/>
      </w:numPr>
      <w:spacing w:before="120"/>
    </w:pPr>
    <w:rPr>
      <w:rFonts w:ascii="Franklin Gothic Book" w:hAnsi="Franklin Gothic Book" w:cs="Times New Roman"/>
      <w:bCs/>
      <w:smallCaps/>
      <w:spacing w:val="24"/>
      <w:sz w:val="32"/>
      <w:szCs w:val="20"/>
    </w:rPr>
  </w:style>
  <w:style w:type="paragraph" w:customStyle="1" w:styleId="StylePart2HeadingBold">
    <w:name w:val="Style Part 2 Heading + Bold"/>
    <w:basedOn w:val="Normal"/>
    <w:link w:val="StylePart2HeadingBoldChar"/>
    <w:rsid w:val="006130F1"/>
    <w:pPr>
      <w:keepNext/>
      <w:numPr>
        <w:ilvl w:val="1"/>
        <w:numId w:val="11"/>
      </w:numPr>
      <w:spacing w:after="240"/>
      <w:outlineLvl w:val="1"/>
    </w:pPr>
    <w:rPr>
      <w:rFonts w:ascii="Franklin Gothic Book" w:eastAsia="MS Mincho" w:hAnsi="Franklin Gothic Book"/>
      <w:b/>
      <w:bCs/>
      <w:kern w:val="28"/>
      <w:sz w:val="24"/>
      <w:szCs w:val="20"/>
      <w:lang w:eastAsia="en-US"/>
    </w:rPr>
  </w:style>
  <w:style w:type="character" w:customStyle="1" w:styleId="StylePart2HeadingBoldChar">
    <w:name w:val="Style Part 2 Heading + Bold Char"/>
    <w:link w:val="StylePart2HeadingBold"/>
    <w:rsid w:val="006130F1"/>
    <w:rPr>
      <w:rFonts w:ascii="Franklin Gothic Book" w:eastAsia="MS Mincho" w:hAnsi="Franklin Gothic Book" w:cs="Arial"/>
      <w:b/>
      <w:bCs/>
      <w:kern w:val="28"/>
      <w:sz w:val="24"/>
      <w:lang w:eastAsia="en-US"/>
    </w:rPr>
  </w:style>
  <w:style w:type="paragraph" w:styleId="FootnoteText">
    <w:name w:val="footnote text"/>
    <w:basedOn w:val="Normal"/>
    <w:semiHidden/>
    <w:rsid w:val="006130F1"/>
    <w:rPr>
      <w:rFonts w:ascii="Franklin Gothic Book" w:hAnsi="Franklin Gothic Book"/>
      <w:sz w:val="20"/>
      <w:szCs w:val="20"/>
      <w:lang w:eastAsia="en-US"/>
    </w:rPr>
  </w:style>
  <w:style w:type="character" w:styleId="FootnoteReference">
    <w:name w:val="footnote reference"/>
    <w:semiHidden/>
    <w:rsid w:val="006130F1"/>
    <w:rPr>
      <w:vertAlign w:val="superscript"/>
    </w:rPr>
  </w:style>
  <w:style w:type="character" w:customStyle="1" w:styleId="CommentTextChar">
    <w:name w:val="Comment Text Char"/>
    <w:link w:val="CommentText"/>
    <w:semiHidden/>
    <w:locked/>
    <w:rsid w:val="006130F1"/>
    <w:rPr>
      <w:lang w:val="en-AU" w:eastAsia="en-US" w:bidi="ar-SA"/>
    </w:rPr>
  </w:style>
  <w:style w:type="paragraph" w:styleId="BodyText2">
    <w:name w:val="Body Text 2"/>
    <w:basedOn w:val="Normal"/>
    <w:link w:val="BodyText2Char"/>
    <w:rsid w:val="003D1967"/>
    <w:pPr>
      <w:spacing w:after="120" w:line="480" w:lineRule="auto"/>
    </w:pPr>
  </w:style>
  <w:style w:type="character" w:customStyle="1" w:styleId="BodyText2Char">
    <w:name w:val="Body Text 2 Char"/>
    <w:link w:val="BodyText2"/>
    <w:rsid w:val="003D1967"/>
    <w:rPr>
      <w:rFonts w:ascii="Arial" w:hAnsi="Arial"/>
      <w:sz w:val="22"/>
      <w:szCs w:val="24"/>
      <w:lang w:val="en-AU" w:eastAsia="en-AU" w:bidi="ar-SA"/>
    </w:rPr>
  </w:style>
  <w:style w:type="paragraph" w:styleId="ListParagraph">
    <w:name w:val="List Paragraph"/>
    <w:basedOn w:val="Normal"/>
    <w:uiPriority w:val="34"/>
    <w:qFormat/>
    <w:rsid w:val="002A7A11"/>
    <w:pPr>
      <w:numPr>
        <w:numId w:val="9"/>
      </w:numPr>
      <w:tabs>
        <w:tab w:val="left" w:pos="9900"/>
      </w:tabs>
      <w:autoSpaceDE w:val="0"/>
      <w:autoSpaceDN w:val="0"/>
      <w:adjustRightInd w:val="0"/>
      <w:ind w:left="360"/>
    </w:pPr>
    <w:rPr>
      <w:rFonts w:cs="Arial"/>
    </w:rPr>
  </w:style>
  <w:style w:type="paragraph" w:styleId="NormalWeb">
    <w:name w:val="Normal (Web)"/>
    <w:basedOn w:val="Normal"/>
    <w:rsid w:val="008A6BA7"/>
    <w:pPr>
      <w:spacing w:before="100" w:beforeAutospacing="1" w:after="100" w:afterAutospacing="1"/>
    </w:pPr>
    <w:rPr>
      <w:rFonts w:ascii="Times New Roman" w:hAnsi="Times New Roman"/>
      <w:sz w:val="24"/>
    </w:rPr>
  </w:style>
  <w:style w:type="character" w:customStyle="1" w:styleId="style11">
    <w:name w:val="style_11"/>
    <w:basedOn w:val="DefaultParagraphFont"/>
    <w:rsid w:val="008A6BA7"/>
    <w:rPr>
      <w:rFonts w:ascii="Times New Roman" w:hAnsi="Times New Roman" w:cs="Times New Roman" w:hint="default"/>
      <w:b/>
      <w:bCs/>
      <w:i w:val="0"/>
      <w:iCs w:val="0"/>
      <w:sz w:val="26"/>
      <w:szCs w:val="26"/>
    </w:rPr>
  </w:style>
  <w:style w:type="character" w:customStyle="1" w:styleId="style21">
    <w:name w:val="style_21"/>
    <w:basedOn w:val="DefaultParagraphFont"/>
    <w:rsid w:val="008A6BA7"/>
    <w:rPr>
      <w:rFonts w:ascii="Times New Roman" w:hAnsi="Times New Roman" w:cs="Times New Roman" w:hint="default"/>
      <w:b w:val="0"/>
      <w:bCs w:val="0"/>
      <w:i/>
      <w:iCs/>
      <w:sz w:val="26"/>
      <w:szCs w:val="26"/>
    </w:rPr>
  </w:style>
  <w:style w:type="paragraph" w:customStyle="1" w:styleId="Bodycopy">
    <w:name w:val="Body copy"/>
    <w:basedOn w:val="Normal"/>
    <w:uiPriority w:val="99"/>
    <w:rsid w:val="00E12A50"/>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E12A50"/>
  </w:style>
  <w:style w:type="character" w:customStyle="1" w:styleId="Bodycopyboldwhite">
    <w:name w:val="Body copy bold white"/>
    <w:basedOn w:val="Bodycopyboldemphasis"/>
    <w:uiPriority w:val="99"/>
    <w:rsid w:val="002679C8"/>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character" w:styleId="Emphasis">
    <w:name w:val="Emphasis"/>
    <w:basedOn w:val="DefaultParagraphFont"/>
    <w:qFormat/>
    <w:rsid w:val="002679C8"/>
    <w:rPr>
      <w:i/>
      <w:iCs/>
    </w:rPr>
  </w:style>
  <w:style w:type="paragraph" w:styleId="TOAHeading">
    <w:name w:val="toa heading"/>
    <w:basedOn w:val="Normal"/>
    <w:next w:val="Normal"/>
    <w:rsid w:val="00496CC6"/>
    <w:rPr>
      <w:rFonts w:asciiTheme="majorHAnsi" w:eastAsiaTheme="majorEastAsia" w:hAnsiTheme="majorHAnsi" w:cstheme="majorBidi"/>
      <w:b/>
      <w:bCs/>
      <w:sz w:val="24"/>
    </w:rPr>
  </w:style>
  <w:style w:type="paragraph" w:styleId="TableofFigures">
    <w:name w:val="table of figures"/>
    <w:basedOn w:val="Normal"/>
    <w:next w:val="Normal"/>
    <w:rsid w:val="00496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260"/>
    <w:pPr>
      <w:spacing w:before="120"/>
    </w:pPr>
    <w:rPr>
      <w:rFonts w:ascii="Arial" w:hAnsi="Arial"/>
      <w:sz w:val="22"/>
      <w:szCs w:val="24"/>
    </w:rPr>
  </w:style>
  <w:style w:type="paragraph" w:styleId="Heading1">
    <w:name w:val="heading 1"/>
    <w:basedOn w:val="Normal"/>
    <w:next w:val="Normal"/>
    <w:qFormat/>
    <w:rsid w:val="004D0A03"/>
    <w:pPr>
      <w:widowControl w:val="0"/>
      <w:pBdr>
        <w:bottom w:val="single" w:sz="4" w:space="1" w:color="auto"/>
      </w:pBdr>
      <w:tabs>
        <w:tab w:val="left" w:pos="567"/>
      </w:tabs>
      <w:spacing w:before="240" w:after="240"/>
      <w:outlineLvl w:val="0"/>
    </w:pPr>
    <w:rPr>
      <w:rFonts w:eastAsia="MS Mincho" w:cs="Arial"/>
      <w:b/>
      <w:caps/>
      <w:kern w:val="28"/>
      <w:sz w:val="24"/>
      <w:lang w:eastAsia="en-US"/>
    </w:rPr>
  </w:style>
  <w:style w:type="paragraph" w:styleId="Heading2">
    <w:name w:val="heading 2"/>
    <w:basedOn w:val="Title1"/>
    <w:next w:val="Normal"/>
    <w:qFormat/>
    <w:rsid w:val="00C021AA"/>
    <w:pPr>
      <w:numPr>
        <w:numId w:val="46"/>
      </w:numPr>
      <w:spacing w:before="240" w:after="240"/>
      <w:ind w:left="567" w:hanging="567"/>
      <w:jc w:val="left"/>
      <w:outlineLvl w:val="1"/>
    </w:pPr>
    <w:rPr>
      <w:rFonts w:ascii="Arial" w:hAnsi="Arial" w:cs="Arial"/>
      <w:caps w:val="0"/>
      <w:sz w:val="22"/>
      <w:szCs w:val="24"/>
    </w:rPr>
  </w:style>
  <w:style w:type="paragraph" w:styleId="Heading3">
    <w:name w:val="heading 3"/>
    <w:basedOn w:val="Normal"/>
    <w:next w:val="Normal"/>
    <w:qFormat/>
    <w:rsid w:val="004D0A03"/>
    <w:pPr>
      <w:keepNext/>
      <w:spacing w:before="240" w:after="120"/>
      <w:ind w:left="720" w:hanging="720"/>
      <w:outlineLvl w:val="2"/>
    </w:pPr>
    <w:rPr>
      <w:rFonts w:cs="Arial"/>
      <w:b/>
      <w:bCs/>
      <w:i/>
      <w:szCs w:val="22"/>
    </w:rPr>
  </w:style>
  <w:style w:type="paragraph" w:styleId="Heading4">
    <w:name w:val="heading 4"/>
    <w:basedOn w:val="Normal"/>
    <w:next w:val="Normal"/>
    <w:qFormat/>
    <w:rsid w:val="00032131"/>
    <w:pPr>
      <w:spacing w:before="240"/>
      <w:outlineLvl w:val="3"/>
    </w:pPr>
    <w:rPr>
      <w:i/>
    </w:rPr>
  </w:style>
  <w:style w:type="paragraph" w:styleId="Heading5">
    <w:name w:val="heading 5"/>
    <w:basedOn w:val="Normal"/>
    <w:next w:val="Normal"/>
    <w:qFormat/>
    <w:rsid w:val="00E72CE9"/>
    <w:pPr>
      <w:numPr>
        <w:ilvl w:val="4"/>
        <w:numId w:val="22"/>
      </w:numPr>
      <w:spacing w:before="240" w:after="60"/>
      <w:outlineLvl w:val="4"/>
    </w:pPr>
    <w:rPr>
      <w:b/>
      <w:bCs/>
      <w:i/>
      <w:iCs/>
      <w:sz w:val="26"/>
      <w:szCs w:val="26"/>
    </w:rPr>
  </w:style>
  <w:style w:type="paragraph" w:styleId="Heading6">
    <w:name w:val="heading 6"/>
    <w:basedOn w:val="Normal"/>
    <w:next w:val="Normal"/>
    <w:qFormat/>
    <w:rsid w:val="006130F1"/>
    <w:pPr>
      <w:numPr>
        <w:ilvl w:val="5"/>
        <w:numId w:val="22"/>
      </w:numPr>
      <w:spacing w:before="240" w:after="60"/>
      <w:outlineLvl w:val="5"/>
    </w:pPr>
    <w:rPr>
      <w:rFonts w:ascii="Times New Roman" w:hAnsi="Times New Roman"/>
      <w:b/>
      <w:bCs/>
      <w:szCs w:val="22"/>
    </w:rPr>
  </w:style>
  <w:style w:type="paragraph" w:styleId="Heading7">
    <w:name w:val="heading 7"/>
    <w:basedOn w:val="Normal"/>
    <w:next w:val="Normal"/>
    <w:qFormat/>
    <w:rsid w:val="006130F1"/>
    <w:pPr>
      <w:numPr>
        <w:ilvl w:val="6"/>
        <w:numId w:val="22"/>
      </w:numPr>
      <w:spacing w:before="240" w:after="60"/>
      <w:outlineLvl w:val="6"/>
    </w:pPr>
    <w:rPr>
      <w:rFonts w:ascii="Times New Roman" w:hAnsi="Times New Roman"/>
      <w:sz w:val="24"/>
    </w:rPr>
  </w:style>
  <w:style w:type="paragraph" w:styleId="Heading8">
    <w:name w:val="heading 8"/>
    <w:basedOn w:val="Normal"/>
    <w:next w:val="Normal"/>
    <w:qFormat/>
    <w:rsid w:val="00E72CE9"/>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qFormat/>
    <w:rsid w:val="00E72CE9"/>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6130F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6130F1"/>
    <w:rPr>
      <w:rFonts w:ascii="Arial" w:hAnsi="Arial"/>
      <w:sz w:val="22"/>
      <w:szCs w:val="24"/>
      <w:lang w:val="en-AU" w:eastAsia="en-AU" w:bidi="ar-SA"/>
    </w:rPr>
  </w:style>
  <w:style w:type="paragraph" w:customStyle="1" w:styleId="Header2">
    <w:name w:val="Header 2"/>
    <w:basedOn w:val="Normal"/>
    <w:rsid w:val="006130F1"/>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6130F1"/>
    <w:rPr>
      <w:rFonts w:cs="Times New Roman"/>
      <w:color w:val="auto"/>
    </w:rPr>
  </w:style>
  <w:style w:type="paragraph" w:customStyle="1" w:styleId="NormalNumbered">
    <w:name w:val="Normal Numbered"/>
    <w:basedOn w:val="Normal"/>
    <w:rsid w:val="006130F1"/>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6130F1"/>
    <w:rPr>
      <w:rFonts w:ascii="Times New Roman" w:hAnsi="Times New Roman" w:cs="Times New Roman"/>
      <w:color w:val="auto"/>
    </w:rPr>
  </w:style>
  <w:style w:type="character" w:styleId="Hyperlink">
    <w:name w:val="Hyperlink"/>
    <w:uiPriority w:val="99"/>
    <w:rsid w:val="006130F1"/>
    <w:rPr>
      <w:color w:val="0000FF"/>
      <w:u w:val="single"/>
    </w:rPr>
  </w:style>
  <w:style w:type="paragraph" w:styleId="TOC1">
    <w:name w:val="toc 1"/>
    <w:basedOn w:val="Normal"/>
    <w:next w:val="Normal"/>
    <w:autoRedefine/>
    <w:uiPriority w:val="39"/>
    <w:rsid w:val="004B743A"/>
    <w:pPr>
      <w:tabs>
        <w:tab w:val="left" w:pos="480"/>
        <w:tab w:val="right" w:leader="dot" w:pos="9498"/>
      </w:tabs>
      <w:ind w:left="567" w:right="2024" w:hanging="567"/>
    </w:pPr>
    <w:rPr>
      <w:b/>
      <w:sz w:val="24"/>
    </w:rPr>
  </w:style>
  <w:style w:type="paragraph" w:styleId="TOC2">
    <w:name w:val="toc 2"/>
    <w:basedOn w:val="Normal"/>
    <w:next w:val="Normal"/>
    <w:autoRedefine/>
    <w:uiPriority w:val="39"/>
    <w:rsid w:val="009B20BD"/>
    <w:pPr>
      <w:tabs>
        <w:tab w:val="left" w:pos="851"/>
        <w:tab w:val="right" w:leader="dot" w:pos="9498"/>
      </w:tabs>
      <w:ind w:left="567" w:hanging="567"/>
    </w:pPr>
    <w:rPr>
      <w:rFonts w:cs="Arial"/>
      <w:noProof/>
      <w:szCs w:val="20"/>
    </w:rPr>
  </w:style>
  <w:style w:type="paragraph" w:styleId="TOC3">
    <w:name w:val="toc 3"/>
    <w:basedOn w:val="Normal"/>
    <w:next w:val="Normal"/>
    <w:autoRedefine/>
    <w:uiPriority w:val="39"/>
    <w:rsid w:val="00063C43"/>
    <w:pPr>
      <w:tabs>
        <w:tab w:val="right" w:leader="dot" w:pos="8295"/>
      </w:tabs>
      <w:ind w:left="480" w:right="2120"/>
    </w:pPr>
    <w:rPr>
      <w:rFonts w:cs="Arial"/>
      <w:bCs/>
      <w:noProof/>
    </w:rPr>
  </w:style>
  <w:style w:type="paragraph" w:styleId="BalloonText">
    <w:name w:val="Balloon Text"/>
    <w:basedOn w:val="Normal"/>
    <w:semiHidden/>
    <w:rsid w:val="006130F1"/>
    <w:rPr>
      <w:rFonts w:ascii="Tahoma" w:hAnsi="Tahoma" w:cs="Tahoma"/>
      <w:sz w:val="16"/>
      <w:szCs w:val="16"/>
    </w:rPr>
  </w:style>
  <w:style w:type="paragraph" w:styleId="TOC4">
    <w:name w:val="toc 4"/>
    <w:basedOn w:val="Normal"/>
    <w:next w:val="Normal"/>
    <w:autoRedefine/>
    <w:semiHidden/>
    <w:rsid w:val="006130F1"/>
    <w:pPr>
      <w:ind w:left="720"/>
    </w:pPr>
    <w:rPr>
      <w:rFonts w:ascii="Times New Roman" w:hAnsi="Times New Roman"/>
      <w:sz w:val="24"/>
    </w:rPr>
  </w:style>
  <w:style w:type="paragraph" w:styleId="TOC5">
    <w:name w:val="toc 5"/>
    <w:basedOn w:val="Normal"/>
    <w:next w:val="Normal"/>
    <w:autoRedefine/>
    <w:semiHidden/>
    <w:rsid w:val="006130F1"/>
    <w:pPr>
      <w:ind w:left="960"/>
    </w:pPr>
    <w:rPr>
      <w:rFonts w:ascii="Times New Roman" w:hAnsi="Times New Roman"/>
      <w:sz w:val="24"/>
    </w:rPr>
  </w:style>
  <w:style w:type="paragraph" w:styleId="TOC6">
    <w:name w:val="toc 6"/>
    <w:basedOn w:val="Normal"/>
    <w:next w:val="Normal"/>
    <w:autoRedefine/>
    <w:semiHidden/>
    <w:rsid w:val="006130F1"/>
    <w:pPr>
      <w:ind w:left="1200"/>
    </w:pPr>
    <w:rPr>
      <w:rFonts w:ascii="Times New Roman" w:hAnsi="Times New Roman"/>
      <w:sz w:val="24"/>
    </w:rPr>
  </w:style>
  <w:style w:type="paragraph" w:styleId="TOC7">
    <w:name w:val="toc 7"/>
    <w:basedOn w:val="Normal"/>
    <w:next w:val="Normal"/>
    <w:autoRedefine/>
    <w:semiHidden/>
    <w:rsid w:val="006130F1"/>
    <w:pPr>
      <w:ind w:left="1440"/>
    </w:pPr>
    <w:rPr>
      <w:rFonts w:ascii="Times New Roman" w:hAnsi="Times New Roman"/>
      <w:sz w:val="24"/>
    </w:rPr>
  </w:style>
  <w:style w:type="paragraph" w:styleId="TOC8">
    <w:name w:val="toc 8"/>
    <w:basedOn w:val="Normal"/>
    <w:next w:val="Normal"/>
    <w:autoRedefine/>
    <w:semiHidden/>
    <w:rsid w:val="006130F1"/>
    <w:pPr>
      <w:ind w:left="1680"/>
    </w:pPr>
    <w:rPr>
      <w:rFonts w:ascii="Times New Roman" w:hAnsi="Times New Roman"/>
      <w:sz w:val="24"/>
    </w:rPr>
  </w:style>
  <w:style w:type="paragraph" w:styleId="TOC9">
    <w:name w:val="toc 9"/>
    <w:basedOn w:val="Normal"/>
    <w:next w:val="Normal"/>
    <w:autoRedefine/>
    <w:semiHidden/>
    <w:rsid w:val="006130F1"/>
    <w:pPr>
      <w:ind w:left="1920"/>
    </w:pPr>
    <w:rPr>
      <w:rFonts w:ascii="Times New Roman" w:hAnsi="Times New Roman"/>
      <w:sz w:val="24"/>
    </w:rPr>
  </w:style>
  <w:style w:type="paragraph" w:styleId="CommentText">
    <w:name w:val="annotation text"/>
    <w:basedOn w:val="Normal"/>
    <w:link w:val="CommentTextChar"/>
    <w:semiHidden/>
    <w:rsid w:val="006130F1"/>
    <w:rPr>
      <w:rFonts w:ascii="Times New Roman" w:hAnsi="Times New Roman"/>
      <w:sz w:val="20"/>
      <w:szCs w:val="20"/>
      <w:lang w:eastAsia="en-US"/>
    </w:rPr>
  </w:style>
  <w:style w:type="paragraph" w:customStyle="1" w:styleId="Header1">
    <w:name w:val="Header 1"/>
    <w:basedOn w:val="Normal"/>
    <w:rsid w:val="006130F1"/>
    <w:pPr>
      <w:widowControl w:val="0"/>
      <w:tabs>
        <w:tab w:val="left" w:pos="0"/>
      </w:tabs>
      <w:autoSpaceDE w:val="0"/>
      <w:autoSpaceDN w:val="0"/>
    </w:pPr>
    <w:rPr>
      <w:rFonts w:cs="Arial"/>
      <w:b/>
      <w:noProof/>
      <w:sz w:val="36"/>
      <w:szCs w:val="36"/>
    </w:rPr>
  </w:style>
  <w:style w:type="paragraph" w:styleId="ListBullet">
    <w:name w:val="List Bullet"/>
    <w:basedOn w:val="Normal"/>
    <w:rsid w:val="006130F1"/>
    <w:pPr>
      <w:numPr>
        <w:numId w:val="5"/>
      </w:numPr>
      <w:spacing w:after="120"/>
    </w:pPr>
    <w:rPr>
      <w:sz w:val="20"/>
      <w:szCs w:val="20"/>
    </w:rPr>
  </w:style>
  <w:style w:type="character" w:styleId="CommentReference">
    <w:name w:val="annotation reference"/>
    <w:semiHidden/>
    <w:rsid w:val="006130F1"/>
    <w:rPr>
      <w:sz w:val="16"/>
      <w:szCs w:val="16"/>
    </w:rPr>
  </w:style>
  <w:style w:type="paragraph" w:styleId="CommentSubject">
    <w:name w:val="annotation subject"/>
    <w:basedOn w:val="CommentText"/>
    <w:next w:val="CommentText"/>
    <w:semiHidden/>
    <w:rsid w:val="006130F1"/>
    <w:rPr>
      <w:b/>
      <w:bCs/>
      <w:lang w:eastAsia="en-AU"/>
    </w:rPr>
  </w:style>
  <w:style w:type="paragraph" w:styleId="BodyText3">
    <w:name w:val="Body Text 3"/>
    <w:basedOn w:val="Normal"/>
    <w:rsid w:val="006130F1"/>
    <w:pPr>
      <w:jc w:val="right"/>
    </w:pPr>
    <w:rPr>
      <w:rFonts w:ascii="Times New Roman" w:hAnsi="Times New Roman"/>
      <w:b/>
      <w:sz w:val="24"/>
      <w:lang w:eastAsia="en-US"/>
    </w:rPr>
  </w:style>
  <w:style w:type="paragraph" w:customStyle="1" w:styleId="text0">
    <w:name w:val="text"/>
    <w:rsid w:val="006130F1"/>
    <w:pPr>
      <w:spacing w:after="113" w:line="260" w:lineRule="atLeast"/>
      <w:jc w:val="both"/>
    </w:pPr>
    <w:rPr>
      <w:rFonts w:ascii="Futura Light" w:hAnsi="Futura Light"/>
      <w:lang w:val="en-US"/>
    </w:rPr>
  </w:style>
  <w:style w:type="paragraph" w:customStyle="1" w:styleId="Subhead4">
    <w:name w:val="Subhead 4"/>
    <w:basedOn w:val="text0"/>
    <w:rsid w:val="006130F1"/>
    <w:pPr>
      <w:spacing w:before="113" w:after="0"/>
      <w:ind w:left="1" w:hanging="1"/>
    </w:pPr>
    <w:rPr>
      <w:rFonts w:ascii="Futura Heavy" w:hAnsi="Futura Heavy"/>
      <w:color w:val="000000"/>
    </w:rPr>
  </w:style>
  <w:style w:type="paragraph" w:customStyle="1" w:styleId="Stephead">
    <w:name w:val="Stephead"/>
    <w:basedOn w:val="Normal"/>
    <w:rsid w:val="006130F1"/>
    <w:pPr>
      <w:tabs>
        <w:tab w:val="left" w:pos="850"/>
      </w:tabs>
      <w:spacing w:before="227" w:after="57" w:line="264" w:lineRule="atLeast"/>
      <w:ind w:left="850" w:hanging="850"/>
    </w:pPr>
    <w:rPr>
      <w:rFonts w:ascii="Futura Heavy" w:hAnsi="Futura Heavy"/>
      <w:color w:val="800000"/>
      <w:szCs w:val="20"/>
    </w:rPr>
  </w:style>
  <w:style w:type="character" w:customStyle="1" w:styleId="HeaderChar">
    <w:name w:val="Header Char"/>
    <w:link w:val="Header"/>
    <w:semiHidden/>
    <w:locked/>
    <w:rsid w:val="006130F1"/>
    <w:rPr>
      <w:rFonts w:ascii="Arial" w:hAnsi="Arial"/>
      <w:sz w:val="22"/>
      <w:szCs w:val="24"/>
      <w:lang w:val="en-AU" w:eastAsia="en-AU" w:bidi="ar-SA"/>
    </w:rPr>
  </w:style>
  <w:style w:type="paragraph" w:styleId="BodyText">
    <w:name w:val="Body Text"/>
    <w:basedOn w:val="Normal"/>
    <w:rsid w:val="006130F1"/>
    <w:pPr>
      <w:spacing w:after="120"/>
    </w:pPr>
    <w:rPr>
      <w:rFonts w:ascii="Times New Roman" w:hAnsi="Times New Roman"/>
      <w:sz w:val="24"/>
    </w:rPr>
  </w:style>
  <w:style w:type="paragraph" w:customStyle="1" w:styleId="Dot">
    <w:name w:val="Dot"/>
    <w:basedOn w:val="BodyText"/>
    <w:link w:val="DotCharChar"/>
    <w:autoRedefine/>
    <w:rsid w:val="006130F1"/>
    <w:pPr>
      <w:numPr>
        <w:numId w:val="7"/>
      </w:numPr>
      <w:tabs>
        <w:tab w:val="clear" w:pos="899"/>
        <w:tab w:val="num" w:pos="360"/>
      </w:tabs>
      <w:suppressAutoHyphens/>
      <w:spacing w:before="60" w:after="60"/>
      <w:ind w:left="900" w:hanging="897"/>
      <w:jc w:val="both"/>
    </w:pPr>
    <w:rPr>
      <w:rFonts w:ascii="Arial" w:hAnsi="Arial"/>
      <w:sz w:val="22"/>
      <w:szCs w:val="22"/>
      <w:lang w:eastAsia="en-US"/>
    </w:rPr>
  </w:style>
  <w:style w:type="character" w:customStyle="1" w:styleId="DotCharChar">
    <w:name w:val="Dot Char Char"/>
    <w:link w:val="Dot"/>
    <w:rsid w:val="006130F1"/>
    <w:rPr>
      <w:rFonts w:ascii="Arial" w:hAnsi="Arial" w:cs="Arial"/>
      <w:sz w:val="22"/>
      <w:szCs w:val="22"/>
      <w:lang w:eastAsia="en-US"/>
    </w:rPr>
  </w:style>
  <w:style w:type="paragraph" w:customStyle="1" w:styleId="Partheadings">
    <w:name w:val="Part headings"/>
    <w:basedOn w:val="Heading1"/>
    <w:next w:val="Heading1"/>
    <w:rsid w:val="006130F1"/>
    <w:pPr>
      <w:numPr>
        <w:numId w:val="11"/>
      </w:numPr>
      <w:spacing w:before="120"/>
    </w:pPr>
    <w:rPr>
      <w:rFonts w:ascii="Franklin Gothic Book" w:hAnsi="Franklin Gothic Book" w:cs="Times New Roman"/>
      <w:bCs/>
      <w:smallCaps/>
      <w:spacing w:val="24"/>
      <w:sz w:val="32"/>
      <w:szCs w:val="20"/>
    </w:rPr>
  </w:style>
  <w:style w:type="paragraph" w:customStyle="1" w:styleId="StylePart2HeadingBold">
    <w:name w:val="Style Part 2 Heading + Bold"/>
    <w:basedOn w:val="Normal"/>
    <w:link w:val="StylePart2HeadingBoldChar"/>
    <w:rsid w:val="006130F1"/>
    <w:pPr>
      <w:keepNext/>
      <w:numPr>
        <w:ilvl w:val="1"/>
        <w:numId w:val="11"/>
      </w:numPr>
      <w:spacing w:after="240"/>
      <w:outlineLvl w:val="1"/>
    </w:pPr>
    <w:rPr>
      <w:rFonts w:ascii="Franklin Gothic Book" w:eastAsia="MS Mincho" w:hAnsi="Franklin Gothic Book"/>
      <w:b/>
      <w:bCs/>
      <w:kern w:val="28"/>
      <w:sz w:val="24"/>
      <w:szCs w:val="20"/>
      <w:lang w:eastAsia="en-US"/>
    </w:rPr>
  </w:style>
  <w:style w:type="character" w:customStyle="1" w:styleId="StylePart2HeadingBoldChar">
    <w:name w:val="Style Part 2 Heading + Bold Char"/>
    <w:link w:val="StylePart2HeadingBold"/>
    <w:rsid w:val="006130F1"/>
    <w:rPr>
      <w:rFonts w:ascii="Franklin Gothic Book" w:eastAsia="MS Mincho" w:hAnsi="Franklin Gothic Book" w:cs="Arial"/>
      <w:b/>
      <w:bCs/>
      <w:kern w:val="28"/>
      <w:sz w:val="24"/>
      <w:lang w:eastAsia="en-US"/>
    </w:rPr>
  </w:style>
  <w:style w:type="paragraph" w:styleId="FootnoteText">
    <w:name w:val="footnote text"/>
    <w:basedOn w:val="Normal"/>
    <w:semiHidden/>
    <w:rsid w:val="006130F1"/>
    <w:rPr>
      <w:rFonts w:ascii="Franklin Gothic Book" w:hAnsi="Franklin Gothic Book"/>
      <w:sz w:val="20"/>
      <w:szCs w:val="20"/>
      <w:lang w:eastAsia="en-US"/>
    </w:rPr>
  </w:style>
  <w:style w:type="character" w:styleId="FootnoteReference">
    <w:name w:val="footnote reference"/>
    <w:semiHidden/>
    <w:rsid w:val="006130F1"/>
    <w:rPr>
      <w:vertAlign w:val="superscript"/>
    </w:rPr>
  </w:style>
  <w:style w:type="character" w:customStyle="1" w:styleId="CommentTextChar">
    <w:name w:val="Comment Text Char"/>
    <w:link w:val="CommentText"/>
    <w:semiHidden/>
    <w:locked/>
    <w:rsid w:val="006130F1"/>
    <w:rPr>
      <w:lang w:val="en-AU" w:eastAsia="en-US" w:bidi="ar-SA"/>
    </w:rPr>
  </w:style>
  <w:style w:type="paragraph" w:styleId="BodyText2">
    <w:name w:val="Body Text 2"/>
    <w:basedOn w:val="Normal"/>
    <w:link w:val="BodyText2Char"/>
    <w:rsid w:val="003D1967"/>
    <w:pPr>
      <w:spacing w:after="120" w:line="480" w:lineRule="auto"/>
    </w:pPr>
  </w:style>
  <w:style w:type="character" w:customStyle="1" w:styleId="BodyText2Char">
    <w:name w:val="Body Text 2 Char"/>
    <w:link w:val="BodyText2"/>
    <w:rsid w:val="003D1967"/>
    <w:rPr>
      <w:rFonts w:ascii="Arial" w:hAnsi="Arial"/>
      <w:sz w:val="22"/>
      <w:szCs w:val="24"/>
      <w:lang w:val="en-AU" w:eastAsia="en-AU" w:bidi="ar-SA"/>
    </w:rPr>
  </w:style>
  <w:style w:type="paragraph" w:styleId="ListParagraph">
    <w:name w:val="List Paragraph"/>
    <w:basedOn w:val="Normal"/>
    <w:uiPriority w:val="34"/>
    <w:qFormat/>
    <w:rsid w:val="002A7A11"/>
    <w:pPr>
      <w:numPr>
        <w:numId w:val="9"/>
      </w:numPr>
      <w:tabs>
        <w:tab w:val="left" w:pos="9900"/>
      </w:tabs>
      <w:autoSpaceDE w:val="0"/>
      <w:autoSpaceDN w:val="0"/>
      <w:adjustRightInd w:val="0"/>
      <w:ind w:left="360"/>
    </w:pPr>
    <w:rPr>
      <w:rFonts w:cs="Arial"/>
    </w:rPr>
  </w:style>
  <w:style w:type="paragraph" w:styleId="NormalWeb">
    <w:name w:val="Normal (Web)"/>
    <w:basedOn w:val="Normal"/>
    <w:rsid w:val="008A6BA7"/>
    <w:pPr>
      <w:spacing w:before="100" w:beforeAutospacing="1" w:after="100" w:afterAutospacing="1"/>
    </w:pPr>
    <w:rPr>
      <w:rFonts w:ascii="Times New Roman" w:hAnsi="Times New Roman"/>
      <w:sz w:val="24"/>
    </w:rPr>
  </w:style>
  <w:style w:type="character" w:customStyle="1" w:styleId="style11">
    <w:name w:val="style_11"/>
    <w:basedOn w:val="DefaultParagraphFont"/>
    <w:rsid w:val="008A6BA7"/>
    <w:rPr>
      <w:rFonts w:ascii="Times New Roman" w:hAnsi="Times New Roman" w:cs="Times New Roman" w:hint="default"/>
      <w:b/>
      <w:bCs/>
      <w:i w:val="0"/>
      <w:iCs w:val="0"/>
      <w:sz w:val="26"/>
      <w:szCs w:val="26"/>
    </w:rPr>
  </w:style>
  <w:style w:type="character" w:customStyle="1" w:styleId="style21">
    <w:name w:val="style_21"/>
    <w:basedOn w:val="DefaultParagraphFont"/>
    <w:rsid w:val="008A6BA7"/>
    <w:rPr>
      <w:rFonts w:ascii="Times New Roman" w:hAnsi="Times New Roman" w:cs="Times New Roman" w:hint="default"/>
      <w:b w:val="0"/>
      <w:bCs w:val="0"/>
      <w:i/>
      <w:iCs/>
      <w:sz w:val="26"/>
      <w:szCs w:val="26"/>
    </w:rPr>
  </w:style>
  <w:style w:type="paragraph" w:customStyle="1" w:styleId="Bodycopy">
    <w:name w:val="Body copy"/>
    <w:basedOn w:val="Normal"/>
    <w:uiPriority w:val="99"/>
    <w:rsid w:val="00E12A50"/>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E12A50"/>
  </w:style>
  <w:style w:type="character" w:customStyle="1" w:styleId="Bodycopyboldwhite">
    <w:name w:val="Body copy bold white"/>
    <w:basedOn w:val="Bodycopyboldemphasis"/>
    <w:uiPriority w:val="99"/>
    <w:rsid w:val="002679C8"/>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character" w:styleId="Emphasis">
    <w:name w:val="Emphasis"/>
    <w:basedOn w:val="DefaultParagraphFont"/>
    <w:qFormat/>
    <w:rsid w:val="002679C8"/>
    <w:rPr>
      <w:i/>
      <w:iCs/>
    </w:rPr>
  </w:style>
  <w:style w:type="paragraph" w:styleId="TOAHeading">
    <w:name w:val="toa heading"/>
    <w:basedOn w:val="Normal"/>
    <w:next w:val="Normal"/>
    <w:rsid w:val="00496CC6"/>
    <w:rPr>
      <w:rFonts w:asciiTheme="majorHAnsi" w:eastAsiaTheme="majorEastAsia" w:hAnsiTheme="majorHAnsi" w:cstheme="majorBidi"/>
      <w:b/>
      <w:bCs/>
      <w:sz w:val="24"/>
    </w:rPr>
  </w:style>
  <w:style w:type="paragraph" w:styleId="TableofFigures">
    <w:name w:val="table of figures"/>
    <w:basedOn w:val="Normal"/>
    <w:next w:val="Normal"/>
    <w:rsid w:val="0049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644">
      <w:bodyDiv w:val="1"/>
      <w:marLeft w:val="0"/>
      <w:marRight w:val="0"/>
      <w:marTop w:val="0"/>
      <w:marBottom w:val="0"/>
      <w:divBdr>
        <w:top w:val="none" w:sz="0" w:space="0" w:color="auto"/>
        <w:left w:val="none" w:sz="0" w:space="0" w:color="auto"/>
        <w:bottom w:val="none" w:sz="0" w:space="0" w:color="auto"/>
        <w:right w:val="none" w:sz="0" w:space="0" w:color="auto"/>
      </w:divBdr>
    </w:div>
    <w:div w:id="80420220">
      <w:bodyDiv w:val="1"/>
      <w:marLeft w:val="0"/>
      <w:marRight w:val="0"/>
      <w:marTop w:val="0"/>
      <w:marBottom w:val="0"/>
      <w:divBdr>
        <w:top w:val="none" w:sz="0" w:space="0" w:color="auto"/>
        <w:left w:val="none" w:sz="0" w:space="0" w:color="auto"/>
        <w:bottom w:val="none" w:sz="0" w:space="0" w:color="auto"/>
        <w:right w:val="none" w:sz="0" w:space="0" w:color="auto"/>
      </w:divBdr>
    </w:div>
    <w:div w:id="123622725">
      <w:bodyDiv w:val="1"/>
      <w:marLeft w:val="0"/>
      <w:marRight w:val="0"/>
      <w:marTop w:val="0"/>
      <w:marBottom w:val="0"/>
      <w:divBdr>
        <w:top w:val="none" w:sz="0" w:space="0" w:color="auto"/>
        <w:left w:val="none" w:sz="0" w:space="0" w:color="auto"/>
        <w:bottom w:val="none" w:sz="0" w:space="0" w:color="auto"/>
        <w:right w:val="none" w:sz="0" w:space="0" w:color="auto"/>
      </w:divBdr>
    </w:div>
    <w:div w:id="199100446">
      <w:bodyDiv w:val="1"/>
      <w:marLeft w:val="0"/>
      <w:marRight w:val="0"/>
      <w:marTop w:val="0"/>
      <w:marBottom w:val="0"/>
      <w:divBdr>
        <w:top w:val="none" w:sz="0" w:space="0" w:color="auto"/>
        <w:left w:val="none" w:sz="0" w:space="0" w:color="auto"/>
        <w:bottom w:val="none" w:sz="0" w:space="0" w:color="auto"/>
        <w:right w:val="none" w:sz="0" w:space="0" w:color="auto"/>
      </w:divBdr>
    </w:div>
    <w:div w:id="369692963">
      <w:bodyDiv w:val="1"/>
      <w:marLeft w:val="0"/>
      <w:marRight w:val="0"/>
      <w:marTop w:val="0"/>
      <w:marBottom w:val="0"/>
      <w:divBdr>
        <w:top w:val="none" w:sz="0" w:space="0" w:color="auto"/>
        <w:left w:val="none" w:sz="0" w:space="0" w:color="auto"/>
        <w:bottom w:val="none" w:sz="0" w:space="0" w:color="auto"/>
        <w:right w:val="none" w:sz="0" w:space="0" w:color="auto"/>
      </w:divBdr>
    </w:div>
    <w:div w:id="579028050">
      <w:bodyDiv w:val="1"/>
      <w:marLeft w:val="0"/>
      <w:marRight w:val="0"/>
      <w:marTop w:val="0"/>
      <w:marBottom w:val="0"/>
      <w:divBdr>
        <w:top w:val="none" w:sz="0" w:space="0" w:color="auto"/>
        <w:left w:val="none" w:sz="0" w:space="0" w:color="auto"/>
        <w:bottom w:val="none" w:sz="0" w:space="0" w:color="auto"/>
        <w:right w:val="none" w:sz="0" w:space="0" w:color="auto"/>
      </w:divBdr>
    </w:div>
    <w:div w:id="893085572">
      <w:bodyDiv w:val="1"/>
      <w:marLeft w:val="0"/>
      <w:marRight w:val="0"/>
      <w:marTop w:val="0"/>
      <w:marBottom w:val="0"/>
      <w:divBdr>
        <w:top w:val="none" w:sz="0" w:space="0" w:color="auto"/>
        <w:left w:val="none" w:sz="0" w:space="0" w:color="auto"/>
        <w:bottom w:val="none" w:sz="0" w:space="0" w:color="auto"/>
        <w:right w:val="none" w:sz="0" w:space="0" w:color="auto"/>
      </w:divBdr>
    </w:div>
    <w:div w:id="967585034">
      <w:bodyDiv w:val="1"/>
      <w:marLeft w:val="0"/>
      <w:marRight w:val="0"/>
      <w:marTop w:val="0"/>
      <w:marBottom w:val="0"/>
      <w:divBdr>
        <w:top w:val="none" w:sz="0" w:space="0" w:color="auto"/>
        <w:left w:val="none" w:sz="0" w:space="0" w:color="auto"/>
        <w:bottom w:val="none" w:sz="0" w:space="0" w:color="auto"/>
        <w:right w:val="none" w:sz="0" w:space="0" w:color="auto"/>
      </w:divBdr>
    </w:div>
    <w:div w:id="1136221382">
      <w:bodyDiv w:val="1"/>
      <w:marLeft w:val="0"/>
      <w:marRight w:val="0"/>
      <w:marTop w:val="0"/>
      <w:marBottom w:val="0"/>
      <w:divBdr>
        <w:top w:val="none" w:sz="0" w:space="0" w:color="auto"/>
        <w:left w:val="none" w:sz="0" w:space="0" w:color="auto"/>
        <w:bottom w:val="none" w:sz="0" w:space="0" w:color="auto"/>
        <w:right w:val="none" w:sz="0" w:space="0" w:color="auto"/>
      </w:divBdr>
    </w:div>
    <w:div w:id="2057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jpeg"/><Relationship Id="rId68" Type="http://schemas.openxmlformats.org/officeDocument/2006/relationships/image" Target="media/image51.wmf"/><Relationship Id="rId84" Type="http://schemas.openxmlformats.org/officeDocument/2006/relationships/header" Target="header5.xml"/><Relationship Id="rId16" Type="http://schemas.openxmlformats.org/officeDocument/2006/relationships/image" Target="media/image5.jpg"/><Relationship Id="rId11" Type="http://schemas.openxmlformats.org/officeDocument/2006/relationships/hyperlink" Target="mailto:info@safeworkaustralia.gov.au"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eader" Target="header2.xml"/><Relationship Id="rId58" Type="http://schemas.openxmlformats.org/officeDocument/2006/relationships/image" Target="media/image41.wmf"/><Relationship Id="rId74" Type="http://schemas.openxmlformats.org/officeDocument/2006/relationships/image" Target="media/image57.jpeg"/><Relationship Id="rId79" Type="http://schemas.openxmlformats.org/officeDocument/2006/relationships/hyperlink" Target="http://www.umich.edu" TargetMode="External"/><Relationship Id="rId5" Type="http://schemas.openxmlformats.org/officeDocument/2006/relationships/settings" Target="settings.xm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5.jpeg"/><Relationship Id="rId80" Type="http://schemas.openxmlformats.org/officeDocument/2006/relationships/hyperlink" Target="http://www.cdc.gov/niosh/docs/94-110/pdfs/94-110.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afeworkaustralia.gov.au/" TargetMode="External"/><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png"/><Relationship Id="rId67" Type="http://schemas.openxmlformats.org/officeDocument/2006/relationships/image" Target="media/image50.wmf"/><Relationship Id="rId20" Type="http://schemas.openxmlformats.org/officeDocument/2006/relationships/image" Target="media/image9.jpg"/><Relationship Id="rId41" Type="http://schemas.openxmlformats.org/officeDocument/2006/relationships/image" Target="media/image28.jpeg"/><Relationship Id="rId54" Type="http://schemas.openxmlformats.org/officeDocument/2006/relationships/footer" Target="footer3.xml"/><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eader" Target="header4.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safeworkaustralia.gov.au/sites/swa/about/publications/pages/manage-whs-risks-cop"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wmf"/><Relationship Id="rId57" Type="http://schemas.openxmlformats.org/officeDocument/2006/relationships/image" Target="media/image40.wmf"/><Relationship Id="rId10" Type="http://schemas.openxmlformats.org/officeDocument/2006/relationships/hyperlink" Target="http://creativecommons.org/licenses/by-nc/3.0/au/"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2.xml"/><Relationship Id="rId60" Type="http://schemas.openxmlformats.org/officeDocument/2006/relationships/image" Target="media/image43.png"/><Relationship Id="rId65" Type="http://schemas.openxmlformats.org/officeDocument/2006/relationships/image" Target="media/image48.wmf"/><Relationship Id="rId73" Type="http://schemas.openxmlformats.org/officeDocument/2006/relationships/image" Target="media/image56.jpeg"/><Relationship Id="rId78" Type="http://schemas.openxmlformats.org/officeDocument/2006/relationships/header" Target="header3.xml"/><Relationship Id="rId81" Type="http://schemas.openxmlformats.org/officeDocument/2006/relationships/hyperlink" Target="http://ergonomics.uq.edu.au/download/mantra2.pdf"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eader" Target="header1.xml"/><Relationship Id="rId55" Type="http://schemas.openxmlformats.org/officeDocument/2006/relationships/image" Target="media/image38.wmf"/><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safeworkaustralia.gov.au/sites/swa/about/publications/pages/consultation-cooperation-coordination-cop" TargetMode="Externa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9.wmf"/><Relationship Id="rId87" Type="http://schemas.openxmlformats.org/officeDocument/2006/relationships/customXml" Target="../customXml/item2.xml"/><Relationship Id="rId61" Type="http://schemas.openxmlformats.org/officeDocument/2006/relationships/image" Target="media/image44.png"/><Relationship Id="rId82" Type="http://schemas.openxmlformats.org/officeDocument/2006/relationships/hyperlink" Target="http://ergonomics.uq.edu.au/download/mantra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header4.xml.rels><?xml version="1.0" encoding="UTF-8" standalone="yes"?>
<Relationships xmlns="http://schemas.openxmlformats.org/package/2006/relationships"><Relationship Id="rId1" Type="http://schemas.openxmlformats.org/officeDocument/2006/relationships/image" Target="media/image37.png"/></Relationships>
</file>

<file path=word/_rels/header5.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40</ParentFolderID>
    <PublicationIdentifier xmlns="http://schemas.microsoft.com/sharepoint/v3/fields">978-0-642-33308-7</PublicationIdentifier>
  </documentManagement>
</p:properties>
</file>

<file path=customXml/itemProps1.xml><?xml version="1.0" encoding="utf-8"?>
<ds:datastoreItem xmlns:ds="http://schemas.openxmlformats.org/officeDocument/2006/customXml" ds:itemID="{0CC5E124-D7E1-4533-B1A5-384F5AEBFDFB}"/>
</file>

<file path=customXml/itemProps2.xml><?xml version="1.0" encoding="utf-8"?>
<ds:datastoreItem xmlns:ds="http://schemas.openxmlformats.org/officeDocument/2006/customXml" ds:itemID="{2C7CC18F-C621-4D88-B9B4-4D4752507735}"/>
</file>

<file path=customXml/itemProps3.xml><?xml version="1.0" encoding="utf-8"?>
<ds:datastoreItem xmlns:ds="http://schemas.openxmlformats.org/officeDocument/2006/customXml" ds:itemID="{FBA5A2CA-0E36-4887-AA24-818D0CBBB346}"/>
</file>

<file path=docProps/app.xml><?xml version="1.0" encoding="utf-8"?>
<Properties xmlns="http://schemas.openxmlformats.org/officeDocument/2006/extended-properties" xmlns:vt="http://schemas.openxmlformats.org/officeDocument/2006/docPropsVTypes">
  <Template>B8410A6E.dotm</Template>
  <TotalTime>0</TotalTime>
  <Pages>54</Pages>
  <Words>13574</Words>
  <Characters>74429</Characters>
  <Application>Microsoft Office Word</Application>
  <DocSecurity>4</DocSecurity>
  <Lines>620</Lines>
  <Paragraphs>175</Paragraphs>
  <ScaleCrop>false</ScaleCrop>
  <HeadingPairs>
    <vt:vector size="2" baseType="variant">
      <vt:variant>
        <vt:lpstr>Title</vt:lpstr>
      </vt:variant>
      <vt:variant>
        <vt:i4>1</vt:i4>
      </vt:variant>
    </vt:vector>
  </HeadingPairs>
  <TitlesOfParts>
    <vt:vector size="1" baseType="lpstr">
      <vt:lpstr>Hazardous Manual Tasks</vt:lpstr>
    </vt:vector>
  </TitlesOfParts>
  <LinksUpToDate>false</LinksUpToDate>
  <CharactersWithSpaces>87828</CharactersWithSpaces>
  <SharedDoc>false</SharedDoc>
  <HLinks>
    <vt:vector size="210" baseType="variant">
      <vt:variant>
        <vt:i4>1900596</vt:i4>
      </vt:variant>
      <vt:variant>
        <vt:i4>206</vt:i4>
      </vt:variant>
      <vt:variant>
        <vt:i4>0</vt:i4>
      </vt:variant>
      <vt:variant>
        <vt:i4>5</vt:i4>
      </vt:variant>
      <vt:variant>
        <vt:lpwstr/>
      </vt:variant>
      <vt:variant>
        <vt:lpwstr>_Toc297662779</vt:lpwstr>
      </vt:variant>
      <vt:variant>
        <vt:i4>1900596</vt:i4>
      </vt:variant>
      <vt:variant>
        <vt:i4>200</vt:i4>
      </vt:variant>
      <vt:variant>
        <vt:i4>0</vt:i4>
      </vt:variant>
      <vt:variant>
        <vt:i4>5</vt:i4>
      </vt:variant>
      <vt:variant>
        <vt:lpwstr/>
      </vt:variant>
      <vt:variant>
        <vt:lpwstr>_Toc297662778</vt:lpwstr>
      </vt:variant>
      <vt:variant>
        <vt:i4>1900596</vt:i4>
      </vt:variant>
      <vt:variant>
        <vt:i4>194</vt:i4>
      </vt:variant>
      <vt:variant>
        <vt:i4>0</vt:i4>
      </vt:variant>
      <vt:variant>
        <vt:i4>5</vt:i4>
      </vt:variant>
      <vt:variant>
        <vt:lpwstr/>
      </vt:variant>
      <vt:variant>
        <vt:lpwstr>_Toc297662777</vt:lpwstr>
      </vt:variant>
      <vt:variant>
        <vt:i4>1966132</vt:i4>
      </vt:variant>
      <vt:variant>
        <vt:i4>188</vt:i4>
      </vt:variant>
      <vt:variant>
        <vt:i4>0</vt:i4>
      </vt:variant>
      <vt:variant>
        <vt:i4>5</vt:i4>
      </vt:variant>
      <vt:variant>
        <vt:lpwstr/>
      </vt:variant>
      <vt:variant>
        <vt:lpwstr>_Toc297662746</vt:lpwstr>
      </vt:variant>
      <vt:variant>
        <vt:i4>1966132</vt:i4>
      </vt:variant>
      <vt:variant>
        <vt:i4>182</vt:i4>
      </vt:variant>
      <vt:variant>
        <vt:i4>0</vt:i4>
      </vt:variant>
      <vt:variant>
        <vt:i4>5</vt:i4>
      </vt:variant>
      <vt:variant>
        <vt:lpwstr/>
      </vt:variant>
      <vt:variant>
        <vt:lpwstr>_Toc297662745</vt:lpwstr>
      </vt:variant>
      <vt:variant>
        <vt:i4>1966132</vt:i4>
      </vt:variant>
      <vt:variant>
        <vt:i4>176</vt:i4>
      </vt:variant>
      <vt:variant>
        <vt:i4>0</vt:i4>
      </vt:variant>
      <vt:variant>
        <vt:i4>5</vt:i4>
      </vt:variant>
      <vt:variant>
        <vt:lpwstr/>
      </vt:variant>
      <vt:variant>
        <vt:lpwstr>_Toc297662744</vt:lpwstr>
      </vt:variant>
      <vt:variant>
        <vt:i4>1966132</vt:i4>
      </vt:variant>
      <vt:variant>
        <vt:i4>170</vt:i4>
      </vt:variant>
      <vt:variant>
        <vt:i4>0</vt:i4>
      </vt:variant>
      <vt:variant>
        <vt:i4>5</vt:i4>
      </vt:variant>
      <vt:variant>
        <vt:lpwstr/>
      </vt:variant>
      <vt:variant>
        <vt:lpwstr>_Toc297662743</vt:lpwstr>
      </vt:variant>
      <vt:variant>
        <vt:i4>1966132</vt:i4>
      </vt:variant>
      <vt:variant>
        <vt:i4>164</vt:i4>
      </vt:variant>
      <vt:variant>
        <vt:i4>0</vt:i4>
      </vt:variant>
      <vt:variant>
        <vt:i4>5</vt:i4>
      </vt:variant>
      <vt:variant>
        <vt:lpwstr/>
      </vt:variant>
      <vt:variant>
        <vt:lpwstr>_Toc297662742</vt:lpwstr>
      </vt:variant>
      <vt:variant>
        <vt:i4>1966132</vt:i4>
      </vt:variant>
      <vt:variant>
        <vt:i4>158</vt:i4>
      </vt:variant>
      <vt:variant>
        <vt:i4>0</vt:i4>
      </vt:variant>
      <vt:variant>
        <vt:i4>5</vt:i4>
      </vt:variant>
      <vt:variant>
        <vt:lpwstr/>
      </vt:variant>
      <vt:variant>
        <vt:lpwstr>_Toc297662741</vt:lpwstr>
      </vt:variant>
      <vt:variant>
        <vt:i4>1966132</vt:i4>
      </vt:variant>
      <vt:variant>
        <vt:i4>152</vt:i4>
      </vt:variant>
      <vt:variant>
        <vt:i4>0</vt:i4>
      </vt:variant>
      <vt:variant>
        <vt:i4>5</vt:i4>
      </vt:variant>
      <vt:variant>
        <vt:lpwstr/>
      </vt:variant>
      <vt:variant>
        <vt:lpwstr>_Toc297662740</vt:lpwstr>
      </vt:variant>
      <vt:variant>
        <vt:i4>1638452</vt:i4>
      </vt:variant>
      <vt:variant>
        <vt:i4>146</vt:i4>
      </vt:variant>
      <vt:variant>
        <vt:i4>0</vt:i4>
      </vt:variant>
      <vt:variant>
        <vt:i4>5</vt:i4>
      </vt:variant>
      <vt:variant>
        <vt:lpwstr/>
      </vt:variant>
      <vt:variant>
        <vt:lpwstr>_Toc297662739</vt:lpwstr>
      </vt:variant>
      <vt:variant>
        <vt:i4>1638452</vt:i4>
      </vt:variant>
      <vt:variant>
        <vt:i4>140</vt:i4>
      </vt:variant>
      <vt:variant>
        <vt:i4>0</vt:i4>
      </vt:variant>
      <vt:variant>
        <vt:i4>5</vt:i4>
      </vt:variant>
      <vt:variant>
        <vt:lpwstr/>
      </vt:variant>
      <vt:variant>
        <vt:lpwstr>_Toc297662738</vt:lpwstr>
      </vt:variant>
      <vt:variant>
        <vt:i4>1638452</vt:i4>
      </vt:variant>
      <vt:variant>
        <vt:i4>134</vt:i4>
      </vt:variant>
      <vt:variant>
        <vt:i4>0</vt:i4>
      </vt:variant>
      <vt:variant>
        <vt:i4>5</vt:i4>
      </vt:variant>
      <vt:variant>
        <vt:lpwstr/>
      </vt:variant>
      <vt:variant>
        <vt:lpwstr>_Toc297662737</vt:lpwstr>
      </vt:variant>
      <vt:variant>
        <vt:i4>1638452</vt:i4>
      </vt:variant>
      <vt:variant>
        <vt:i4>128</vt:i4>
      </vt:variant>
      <vt:variant>
        <vt:i4>0</vt:i4>
      </vt:variant>
      <vt:variant>
        <vt:i4>5</vt:i4>
      </vt:variant>
      <vt:variant>
        <vt:lpwstr/>
      </vt:variant>
      <vt:variant>
        <vt:lpwstr>_Toc297662736</vt:lpwstr>
      </vt:variant>
      <vt:variant>
        <vt:i4>1638452</vt:i4>
      </vt:variant>
      <vt:variant>
        <vt:i4>122</vt:i4>
      </vt:variant>
      <vt:variant>
        <vt:i4>0</vt:i4>
      </vt:variant>
      <vt:variant>
        <vt:i4>5</vt:i4>
      </vt:variant>
      <vt:variant>
        <vt:lpwstr/>
      </vt:variant>
      <vt:variant>
        <vt:lpwstr>_Toc297662735</vt:lpwstr>
      </vt:variant>
      <vt:variant>
        <vt:i4>1638452</vt:i4>
      </vt:variant>
      <vt:variant>
        <vt:i4>116</vt:i4>
      </vt:variant>
      <vt:variant>
        <vt:i4>0</vt:i4>
      </vt:variant>
      <vt:variant>
        <vt:i4>5</vt:i4>
      </vt:variant>
      <vt:variant>
        <vt:lpwstr/>
      </vt:variant>
      <vt:variant>
        <vt:lpwstr>_Toc297662734</vt:lpwstr>
      </vt:variant>
      <vt:variant>
        <vt:i4>1638452</vt:i4>
      </vt:variant>
      <vt:variant>
        <vt:i4>110</vt:i4>
      </vt:variant>
      <vt:variant>
        <vt:i4>0</vt:i4>
      </vt:variant>
      <vt:variant>
        <vt:i4>5</vt:i4>
      </vt:variant>
      <vt:variant>
        <vt:lpwstr/>
      </vt:variant>
      <vt:variant>
        <vt:lpwstr>_Toc297662733</vt:lpwstr>
      </vt:variant>
      <vt:variant>
        <vt:i4>1638452</vt:i4>
      </vt:variant>
      <vt:variant>
        <vt:i4>104</vt:i4>
      </vt:variant>
      <vt:variant>
        <vt:i4>0</vt:i4>
      </vt:variant>
      <vt:variant>
        <vt:i4>5</vt:i4>
      </vt:variant>
      <vt:variant>
        <vt:lpwstr/>
      </vt:variant>
      <vt:variant>
        <vt:lpwstr>_Toc297662732</vt:lpwstr>
      </vt:variant>
      <vt:variant>
        <vt:i4>1638452</vt:i4>
      </vt:variant>
      <vt:variant>
        <vt:i4>98</vt:i4>
      </vt:variant>
      <vt:variant>
        <vt:i4>0</vt:i4>
      </vt:variant>
      <vt:variant>
        <vt:i4>5</vt:i4>
      </vt:variant>
      <vt:variant>
        <vt:lpwstr/>
      </vt:variant>
      <vt:variant>
        <vt:lpwstr>_Toc297662731</vt:lpwstr>
      </vt:variant>
      <vt:variant>
        <vt:i4>1638452</vt:i4>
      </vt:variant>
      <vt:variant>
        <vt:i4>92</vt:i4>
      </vt:variant>
      <vt:variant>
        <vt:i4>0</vt:i4>
      </vt:variant>
      <vt:variant>
        <vt:i4>5</vt:i4>
      </vt:variant>
      <vt:variant>
        <vt:lpwstr/>
      </vt:variant>
      <vt:variant>
        <vt:lpwstr>_Toc297662730</vt:lpwstr>
      </vt:variant>
      <vt:variant>
        <vt:i4>1572916</vt:i4>
      </vt:variant>
      <vt:variant>
        <vt:i4>86</vt:i4>
      </vt:variant>
      <vt:variant>
        <vt:i4>0</vt:i4>
      </vt:variant>
      <vt:variant>
        <vt:i4>5</vt:i4>
      </vt:variant>
      <vt:variant>
        <vt:lpwstr/>
      </vt:variant>
      <vt:variant>
        <vt:lpwstr>_Toc297662729</vt:lpwstr>
      </vt:variant>
      <vt:variant>
        <vt:i4>1572916</vt:i4>
      </vt:variant>
      <vt:variant>
        <vt:i4>80</vt:i4>
      </vt:variant>
      <vt:variant>
        <vt:i4>0</vt:i4>
      </vt:variant>
      <vt:variant>
        <vt:i4>5</vt:i4>
      </vt:variant>
      <vt:variant>
        <vt:lpwstr/>
      </vt:variant>
      <vt:variant>
        <vt:lpwstr>_Toc297662728</vt:lpwstr>
      </vt:variant>
      <vt:variant>
        <vt:i4>1572916</vt:i4>
      </vt:variant>
      <vt:variant>
        <vt:i4>74</vt:i4>
      </vt:variant>
      <vt:variant>
        <vt:i4>0</vt:i4>
      </vt:variant>
      <vt:variant>
        <vt:i4>5</vt:i4>
      </vt:variant>
      <vt:variant>
        <vt:lpwstr/>
      </vt:variant>
      <vt:variant>
        <vt:lpwstr>_Toc297662727</vt:lpwstr>
      </vt:variant>
      <vt:variant>
        <vt:i4>1572916</vt:i4>
      </vt:variant>
      <vt:variant>
        <vt:i4>68</vt:i4>
      </vt:variant>
      <vt:variant>
        <vt:i4>0</vt:i4>
      </vt:variant>
      <vt:variant>
        <vt:i4>5</vt:i4>
      </vt:variant>
      <vt:variant>
        <vt:lpwstr/>
      </vt:variant>
      <vt:variant>
        <vt:lpwstr>_Toc297662726</vt:lpwstr>
      </vt:variant>
      <vt:variant>
        <vt:i4>1572916</vt:i4>
      </vt:variant>
      <vt:variant>
        <vt:i4>62</vt:i4>
      </vt:variant>
      <vt:variant>
        <vt:i4>0</vt:i4>
      </vt:variant>
      <vt:variant>
        <vt:i4>5</vt:i4>
      </vt:variant>
      <vt:variant>
        <vt:lpwstr/>
      </vt:variant>
      <vt:variant>
        <vt:lpwstr>_Toc297662725</vt:lpwstr>
      </vt:variant>
      <vt:variant>
        <vt:i4>1572916</vt:i4>
      </vt:variant>
      <vt:variant>
        <vt:i4>56</vt:i4>
      </vt:variant>
      <vt:variant>
        <vt:i4>0</vt:i4>
      </vt:variant>
      <vt:variant>
        <vt:i4>5</vt:i4>
      </vt:variant>
      <vt:variant>
        <vt:lpwstr/>
      </vt:variant>
      <vt:variant>
        <vt:lpwstr>_Toc297662724</vt:lpwstr>
      </vt:variant>
      <vt:variant>
        <vt:i4>1572916</vt:i4>
      </vt:variant>
      <vt:variant>
        <vt:i4>50</vt:i4>
      </vt:variant>
      <vt:variant>
        <vt:i4>0</vt:i4>
      </vt:variant>
      <vt:variant>
        <vt:i4>5</vt:i4>
      </vt:variant>
      <vt:variant>
        <vt:lpwstr/>
      </vt:variant>
      <vt:variant>
        <vt:lpwstr>_Toc297662723</vt:lpwstr>
      </vt:variant>
      <vt:variant>
        <vt:i4>1572916</vt:i4>
      </vt:variant>
      <vt:variant>
        <vt:i4>44</vt:i4>
      </vt:variant>
      <vt:variant>
        <vt:i4>0</vt:i4>
      </vt:variant>
      <vt:variant>
        <vt:i4>5</vt:i4>
      </vt:variant>
      <vt:variant>
        <vt:lpwstr/>
      </vt:variant>
      <vt:variant>
        <vt:lpwstr>_Toc297662722</vt:lpwstr>
      </vt:variant>
      <vt:variant>
        <vt:i4>1572916</vt:i4>
      </vt:variant>
      <vt:variant>
        <vt:i4>38</vt:i4>
      </vt:variant>
      <vt:variant>
        <vt:i4>0</vt:i4>
      </vt:variant>
      <vt:variant>
        <vt:i4>5</vt:i4>
      </vt:variant>
      <vt:variant>
        <vt:lpwstr/>
      </vt:variant>
      <vt:variant>
        <vt:lpwstr>_Toc297662721</vt:lpwstr>
      </vt:variant>
      <vt:variant>
        <vt:i4>1572916</vt:i4>
      </vt:variant>
      <vt:variant>
        <vt:i4>32</vt:i4>
      </vt:variant>
      <vt:variant>
        <vt:i4>0</vt:i4>
      </vt:variant>
      <vt:variant>
        <vt:i4>5</vt:i4>
      </vt:variant>
      <vt:variant>
        <vt:lpwstr/>
      </vt:variant>
      <vt:variant>
        <vt:lpwstr>_Toc297662720</vt:lpwstr>
      </vt:variant>
      <vt:variant>
        <vt:i4>1769524</vt:i4>
      </vt:variant>
      <vt:variant>
        <vt:i4>26</vt:i4>
      </vt:variant>
      <vt:variant>
        <vt:i4>0</vt:i4>
      </vt:variant>
      <vt:variant>
        <vt:i4>5</vt:i4>
      </vt:variant>
      <vt:variant>
        <vt:lpwstr/>
      </vt:variant>
      <vt:variant>
        <vt:lpwstr>_Toc297662719</vt:lpwstr>
      </vt:variant>
      <vt:variant>
        <vt:i4>1769524</vt:i4>
      </vt:variant>
      <vt:variant>
        <vt:i4>20</vt:i4>
      </vt:variant>
      <vt:variant>
        <vt:i4>0</vt:i4>
      </vt:variant>
      <vt:variant>
        <vt:i4>5</vt:i4>
      </vt:variant>
      <vt:variant>
        <vt:lpwstr/>
      </vt:variant>
      <vt:variant>
        <vt:lpwstr>_Toc297662718</vt:lpwstr>
      </vt:variant>
      <vt:variant>
        <vt:i4>1769524</vt:i4>
      </vt:variant>
      <vt:variant>
        <vt:i4>14</vt:i4>
      </vt:variant>
      <vt:variant>
        <vt:i4>0</vt:i4>
      </vt:variant>
      <vt:variant>
        <vt:i4>5</vt:i4>
      </vt:variant>
      <vt:variant>
        <vt:lpwstr/>
      </vt:variant>
      <vt:variant>
        <vt:lpwstr>_Toc297662717</vt:lpwstr>
      </vt:variant>
      <vt:variant>
        <vt:i4>1769524</vt:i4>
      </vt:variant>
      <vt:variant>
        <vt:i4>8</vt:i4>
      </vt:variant>
      <vt:variant>
        <vt:i4>0</vt:i4>
      </vt:variant>
      <vt:variant>
        <vt:i4>5</vt:i4>
      </vt:variant>
      <vt:variant>
        <vt:lpwstr/>
      </vt:variant>
      <vt:variant>
        <vt:lpwstr>_Toc297662716</vt:lpwstr>
      </vt:variant>
      <vt:variant>
        <vt:i4>1769524</vt:i4>
      </vt:variant>
      <vt:variant>
        <vt:i4>2</vt:i4>
      </vt:variant>
      <vt:variant>
        <vt:i4>0</vt:i4>
      </vt:variant>
      <vt:variant>
        <vt:i4>5</vt:i4>
      </vt:variant>
      <vt:variant>
        <vt:lpwstr/>
      </vt:variant>
      <vt:variant>
        <vt:lpwstr>_Toc297662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nual Tasks Code of Practice</dc:title>
  <dc:subject>This Code provides practical guidance to persons conducting a business or undertaking on how to manage the risk of musculoskeletal disorders arising from hazardous manual tasks in the workplace.</dc:subject>
  <dc:creator/>
  <cp:keywords>Code of Practice; Safe Work Australia; hazardous manual tasks; eliminate or minimise risks; Safe Work Practices; musculoskeletal disorder; MSD; WHS; Work Health and Safety Act;</cp:keywords>
  <cp:lastModifiedBy/>
  <cp:revision>1</cp:revision>
  <dcterms:created xsi:type="dcterms:W3CDTF">2016-02-25T01:43:00Z</dcterms:created>
  <dcterms:modified xsi:type="dcterms:W3CDTF">2016-02-25T01:43:00Z</dcterms:modified>
  <cp:category>Code of Practice;Safe Work Australia;hazardous manual tasks;eliminate or minimise risks;Safe Work Practices;musculoskeletal disorder;MSD;WHS;Work Health and Safety 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